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7E6FD"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B457245"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23D8C4B"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E3C012D"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7F05CC59"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C7D6A98" w14:textId="77777777" w:rsidR="00A5619D" w:rsidRDefault="00A5619D" w:rsidP="00A5619D">
      <w:pPr>
        <w:autoSpaceDE w:val="0"/>
        <w:autoSpaceDN w:val="0"/>
        <w:adjustRightInd w:val="0"/>
        <w:rPr>
          <w:rFonts w:ascii="Arial Unicode MS" w:hAnsi="Arial Unicode MS" w:cs="Latha"/>
          <w:b/>
          <w:bCs/>
          <w:sz w:val="24"/>
          <w:szCs w:val="24"/>
          <w:lang w:val="en-IN" w:bidi="ta-IN"/>
        </w:rPr>
      </w:pPr>
    </w:p>
    <w:p w14:paraId="126F113A"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F4A6E6"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49B3B4AC"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E2712A3" w14:textId="77777777"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0C02BD20" w14:textId="77777777" w:rsidR="00A5619D" w:rsidRPr="005876DD" w:rsidRDefault="00A5619D" w:rsidP="00A5619D">
      <w:pPr>
        <w:spacing w:after="160" w:line="259" w:lineRule="auto"/>
        <w:rPr>
          <w:rFonts w:cs="Arial Unicode MS"/>
          <w:b/>
          <w:bCs/>
          <w:sz w:val="24"/>
          <w:szCs w:val="24"/>
          <w:lang w:bidi="ta-IN"/>
        </w:rPr>
      </w:pPr>
    </w:p>
    <w:p w14:paraId="601E3A28" w14:textId="601535FF" w:rsidR="00A5619D" w:rsidRPr="001606F1" w:rsidRDefault="00A5619D" w:rsidP="00A5619D">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2A9FFF4" w14:textId="77777777" w:rsidR="00A5619D" w:rsidRPr="005876DD" w:rsidRDefault="00A5619D" w:rsidP="00A5619D">
      <w:pPr>
        <w:autoSpaceDE w:val="0"/>
        <w:autoSpaceDN w:val="0"/>
        <w:adjustRightInd w:val="0"/>
        <w:rPr>
          <w:rFonts w:ascii="Arial Unicode MS" w:hAnsi="Arial Unicode MS" w:cs="Latha"/>
          <w:b/>
          <w:bCs/>
          <w:sz w:val="24"/>
          <w:szCs w:val="24"/>
          <w:lang w:val="en-IN" w:bidi="ta-IN"/>
        </w:rPr>
      </w:pPr>
    </w:p>
    <w:p w14:paraId="01D119B1" w14:textId="4DD34F60" w:rsidR="0097594F" w:rsidRDefault="0097594F">
      <w:pPr>
        <w:spacing w:after="160" w:line="259" w:lineRule="auto"/>
        <w:rPr>
          <w:rFonts w:cs="Latha"/>
          <w:b/>
          <w:bCs/>
          <w:sz w:val="24"/>
          <w:szCs w:val="24"/>
          <w:lang w:val="en-IN" w:bidi="ta-IN"/>
        </w:rPr>
      </w:pPr>
      <w:r>
        <w:rPr>
          <w:rFonts w:cs="Latha"/>
          <w:b/>
          <w:bCs/>
          <w:sz w:val="24"/>
          <w:szCs w:val="24"/>
          <w:lang w:val="en-IN" w:bidi="ta-IN"/>
        </w:rPr>
        <w:br w:type="page"/>
      </w:r>
    </w:p>
    <w:p w14:paraId="501D9FB0" w14:textId="77777777" w:rsidR="00150BD6" w:rsidRPr="00CB55B6" w:rsidRDefault="00150BD6" w:rsidP="00150BD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B8408FE"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3359BAE3" w14:textId="77777777" w:rsidR="00150BD6" w:rsidRPr="007909D7" w:rsidRDefault="00150BD6" w:rsidP="00150BD6">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14635C4D"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42D8B48A" w14:textId="47FB2CC7" w:rsidR="00150BD6" w:rsidRPr="008A7C93" w:rsidRDefault="00150BD6" w:rsidP="00150BD6">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4A27DB">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0E92DF50" w14:textId="77777777" w:rsidR="00150BD6" w:rsidRPr="00ED6440" w:rsidRDefault="00150BD6" w:rsidP="00150BD6">
      <w:pPr>
        <w:pStyle w:val="NoSpacing"/>
        <w:rPr>
          <w:rFonts w:eastAsia="Calibri"/>
        </w:rPr>
      </w:pPr>
    </w:p>
    <w:p w14:paraId="5EB1C0DB" w14:textId="77777777" w:rsidR="00150BD6" w:rsidRDefault="00150BD6" w:rsidP="00150BD6">
      <w:pPr>
        <w:widowControl w:val="0"/>
        <w:autoSpaceDE w:val="0"/>
        <w:autoSpaceDN w:val="0"/>
        <w:adjustRightInd w:val="0"/>
        <w:spacing w:line="240" w:lineRule="auto"/>
        <w:rPr>
          <w:rFonts w:cs="BRH Devanagari Extra"/>
          <w:color w:val="000000"/>
          <w:sz w:val="24"/>
          <w:szCs w:val="40"/>
        </w:rPr>
      </w:pPr>
    </w:p>
    <w:p w14:paraId="64406D32" w14:textId="77777777" w:rsidR="00150BD6" w:rsidRPr="00CB061F" w:rsidRDefault="00150BD6" w:rsidP="00150BD6">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E98F8EF" w14:textId="1E555CCF" w:rsidR="0097594F" w:rsidRDefault="00150BD6" w:rsidP="00150BD6">
      <w:pPr>
        <w:spacing w:after="160" w:line="259" w:lineRule="auto"/>
        <w:rPr>
          <w:rFonts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97594F">
        <w:rPr>
          <w:rFonts w:cs="Latha"/>
          <w:b/>
          <w:bCs/>
          <w:sz w:val="24"/>
          <w:szCs w:val="24"/>
          <w:lang w:val="en-IN" w:bidi="ta-IN"/>
        </w:rPr>
        <w:br w:type="page"/>
      </w:r>
    </w:p>
    <w:sdt>
      <w:sdtPr>
        <w:rPr>
          <w:rFonts w:ascii="Arial" w:eastAsiaTheme="minorHAnsi" w:hAnsi="Arial" w:cstheme="minorBidi"/>
          <w:color w:val="auto"/>
          <w:sz w:val="28"/>
          <w:szCs w:val="22"/>
        </w:rPr>
        <w:id w:val="-1391640866"/>
        <w:docPartObj>
          <w:docPartGallery w:val="Table of Contents"/>
          <w:docPartUnique/>
        </w:docPartObj>
      </w:sdtPr>
      <w:sdtEndPr>
        <w:rPr>
          <w:b/>
          <w:bCs/>
          <w:noProof/>
        </w:rPr>
      </w:sdtEndPr>
      <w:sdtContent>
        <w:p w14:paraId="642320F4" w14:textId="79D409C2" w:rsidR="004A27DB" w:rsidRPr="00106B28" w:rsidRDefault="004A27DB" w:rsidP="00106B28">
          <w:pPr>
            <w:pStyle w:val="TOCHeading"/>
            <w:jc w:val="center"/>
            <w:rPr>
              <w:rFonts w:ascii="Arial" w:hAnsi="Arial" w:cs="Arial"/>
              <w:b/>
              <w:bCs/>
              <w:color w:val="auto"/>
              <w:u w:val="single"/>
            </w:rPr>
          </w:pPr>
          <w:r w:rsidRPr="00106B28">
            <w:rPr>
              <w:rFonts w:ascii="Arial" w:hAnsi="Arial" w:cs="Arial"/>
              <w:b/>
              <w:bCs/>
              <w:color w:val="auto"/>
              <w:u w:val="single"/>
            </w:rPr>
            <w:t>Table of Contents</w:t>
          </w:r>
        </w:p>
        <w:p w14:paraId="733698D0" w14:textId="34479DFF" w:rsidR="00106B28" w:rsidRPr="00106B28" w:rsidRDefault="004A27D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196951" w:history="1">
            <w:r w:rsidR="00106B28" w:rsidRPr="00106B28">
              <w:rPr>
                <w:rStyle w:val="Hyperlink"/>
                <w:b/>
                <w:bCs/>
                <w:noProof/>
              </w:rPr>
              <w:t>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rPr>
              <w:t>க்</w:t>
            </w:r>
            <w:r w:rsidR="00106B28" w:rsidRPr="00106B28">
              <w:rPr>
                <w:rStyle w:val="Hyperlink"/>
                <w:rFonts w:ascii="Latha" w:hAnsi="Latha" w:cs="Latha"/>
                <w:b/>
                <w:bCs/>
                <w:i/>
                <w:iCs/>
                <w:noProof/>
                <w:cs/>
              </w:rPr>
              <w:t>ரு</w:t>
            </w:r>
            <w:r w:rsidR="00106B28" w:rsidRPr="00106B28">
              <w:rPr>
                <w:rStyle w:val="Hyperlink"/>
                <w:rFonts w:ascii="Latha" w:hAnsi="Latha" w:cs="Latha"/>
                <w:b/>
                <w:bCs/>
                <w:noProof/>
                <w:cs/>
              </w:rPr>
              <w:t>ஷ்ண</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யஜுர்வே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தைத்திரீய</w:t>
            </w:r>
            <w:r w:rsidR="00106B28" w:rsidRPr="00106B28">
              <w:rPr>
                <w:rStyle w:val="Hyperlink"/>
                <w:rFonts w:ascii="Mangal" w:hAnsi="Mangal"/>
                <w:b/>
                <w:bCs/>
                <w:noProof/>
                <w:cs/>
              </w:rPr>
              <w:t xml:space="preserve"> </w:t>
            </w:r>
            <w:r w:rsidR="00106B28" w:rsidRPr="00106B28">
              <w:rPr>
                <w:rStyle w:val="Hyperlink"/>
                <w:rFonts w:ascii="Latha" w:hAnsi="Latha" w:cs="Latha"/>
                <w:b/>
                <w:bCs/>
                <w:noProof/>
                <w:cs/>
              </w:rPr>
              <w:t>ஸம்ஹிதாயாம்</w:t>
            </w:r>
            <w:r w:rsidR="00106B28" w:rsidRPr="00106B28">
              <w:rPr>
                <w:rStyle w:val="Hyperlink"/>
                <w:rFonts w:ascii="Mangal" w:hAnsi="Mangal"/>
                <w:b/>
                <w:bCs/>
                <w:noProof/>
                <w:cs/>
              </w:rPr>
              <w:t xml:space="preserve">  </w:t>
            </w:r>
            <w:r w:rsidR="00CF6D65">
              <w:rPr>
                <w:rStyle w:val="Hyperlink"/>
                <w:rFonts w:ascii="Mangal" w:hAnsi="Mangal"/>
                <w:b/>
                <w:bCs/>
                <w:noProof/>
              </w:rPr>
              <w:br/>
            </w:r>
            <w:r w:rsidR="00106B28" w:rsidRPr="00106B28">
              <w:rPr>
                <w:rStyle w:val="Hyperlink"/>
                <w:rFonts w:ascii="Mangal" w:hAnsi="Mangal"/>
                <w:b/>
                <w:bCs/>
                <w:noProof/>
                <w:cs/>
              </w:rPr>
              <w:t>க</w:t>
            </w:r>
            <w:r w:rsidR="00106B28" w:rsidRPr="00106B28">
              <w:rPr>
                <w:rStyle w:val="Hyperlink"/>
                <w:rFonts w:ascii="Latha" w:hAnsi="Latha" w:cs="Latha"/>
                <w:b/>
                <w:bCs/>
                <w:noProof/>
                <w:position w:val="-12"/>
              </w:rPr>
              <w:t>4</w:t>
            </w:r>
            <w:r w:rsidR="00106B28" w:rsidRPr="00106B28">
              <w:rPr>
                <w:rStyle w:val="Hyperlink"/>
                <w:rFonts w:ascii="Mangal" w:hAnsi="Mangal"/>
                <w:b/>
                <w:bCs/>
                <w:noProof/>
                <w:cs/>
              </w:rPr>
              <w:t>ன</w:t>
            </w:r>
            <w:r w:rsidR="00106B28" w:rsidRPr="00106B28">
              <w:rPr>
                <w:rStyle w:val="Hyperlink"/>
                <w:b/>
                <w:bCs/>
                <w:noProof/>
                <w:cs/>
              </w:rPr>
              <w:t xml:space="preserve"> </w:t>
            </w:r>
            <w:r w:rsidR="00106B28" w:rsidRPr="00106B28">
              <w:rPr>
                <w:rStyle w:val="Hyperlink"/>
                <w:rFonts w:ascii="Latha" w:hAnsi="Latha" w:cs="Latha"/>
                <w:b/>
                <w:bCs/>
                <w:noProof/>
                <w:cs/>
              </w:rPr>
              <w:t>பாடே</w:t>
            </w:r>
            <w:r w:rsidR="00106B28" w:rsidRPr="00106B28">
              <w:rPr>
                <w:rStyle w:val="Hyperlink"/>
                <w:rFonts w:ascii="Latha" w:hAnsi="Latha" w:cs="Latha"/>
                <w:b/>
                <w:bCs/>
                <w:noProof/>
                <w:position w:val="-12"/>
                <w:cs/>
              </w:rPr>
              <w:t>2</w:t>
            </w:r>
            <w:r w:rsidR="00106B28" w:rsidRPr="00106B28">
              <w:rPr>
                <w:rStyle w:val="Hyperlink"/>
                <w:b/>
                <w:bCs/>
                <w:noProof/>
                <w:cs/>
              </w:rPr>
              <w:t xml:space="preserve"> </w:t>
            </w:r>
            <w:r w:rsidR="00106B28" w:rsidRPr="00106B28">
              <w:rPr>
                <w:rStyle w:val="Hyperlink"/>
                <w:rFonts w:ascii="Latha" w:hAnsi="Latha" w:cs="Latha"/>
                <w:b/>
                <w:bCs/>
                <w:noProof/>
                <w:cs/>
              </w:rPr>
              <w:t>த்</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விதீயகாண்ட</w:t>
            </w:r>
            <w:r w:rsidR="00106B28" w:rsidRPr="00106B28">
              <w:rPr>
                <w:rStyle w:val="Hyperlink"/>
                <w:rFonts w:ascii="Latha" w:hAnsi="Latha" w:cs="Latha"/>
                <w:b/>
                <w:bCs/>
                <w:noProof/>
                <w:position w:val="-12"/>
                <w:cs/>
              </w:rPr>
              <w:t>3</w:t>
            </w:r>
            <w:r w:rsidR="00106B28" w:rsidRPr="00106B28">
              <w:rPr>
                <w:rStyle w:val="Hyperlink"/>
                <w:rFonts w:ascii="Latha" w:hAnsi="Latha" w:cs="Latha"/>
                <w:b/>
                <w:bCs/>
                <w:noProof/>
                <w:cs/>
              </w:rPr>
              <w:t>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1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10915395" w14:textId="0DE91FB1" w:rsidR="00106B28" w:rsidRPr="00106B28" w:rsidRDefault="00474433">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196952" w:history="1">
            <w:r w:rsidR="00106B28" w:rsidRPr="00106B28">
              <w:rPr>
                <w:rStyle w:val="Hyperlink"/>
                <w:rFonts w:ascii="Latha" w:hAnsi="Latha" w:cs="Latha"/>
                <w:b/>
                <w:bCs/>
                <w:noProof/>
              </w:rPr>
              <w:t>2.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noProof/>
                <w:cs/>
                <w:lang w:bidi="ta-IN"/>
              </w:rPr>
              <w:t>விதீயகாண்டே</w:t>
            </w:r>
            <w:r w:rsidR="00106B28" w:rsidRPr="00106B28">
              <w:rPr>
                <w:rStyle w:val="Hyperlink"/>
                <w:rFonts w:ascii="Latha" w:hAnsi="Latha" w:cs="Latha"/>
                <w:b/>
                <w:bCs/>
                <w:noProof/>
                <w:position w:val="-12"/>
              </w:rPr>
              <w:t>3</w:t>
            </w:r>
            <w:r w:rsidR="00106B28" w:rsidRPr="00106B28">
              <w:rPr>
                <w:rStyle w:val="Hyperlink"/>
                <w:b/>
                <w:bCs/>
                <w:noProof/>
              </w:rPr>
              <w:t xml:space="preserve"> </w:t>
            </w:r>
            <w:r w:rsidR="00106B28" w:rsidRPr="00106B28">
              <w:rPr>
                <w:rStyle w:val="Hyperlink"/>
                <w:rFonts w:ascii="Latha" w:hAnsi="Latha" w:cs="Latha"/>
                <w:b/>
                <w:bCs/>
                <w:noProof/>
                <w:cs/>
                <w:lang w:bidi="ta-IN"/>
              </w:rPr>
              <w:t>த்</w:t>
            </w:r>
            <w:r w:rsidR="00106B28" w:rsidRPr="00106B28">
              <w:rPr>
                <w:rStyle w:val="Hyperlink"/>
                <w:rFonts w:ascii="Latha" w:hAnsi="Latha" w:cs="Latha"/>
                <w:b/>
                <w:bCs/>
                <w:noProof/>
                <w:position w:val="-12"/>
              </w:rPr>
              <w:t>3</w:t>
            </w:r>
            <w:r w:rsidR="00106B28" w:rsidRPr="00106B28">
              <w:rPr>
                <w:rStyle w:val="Hyperlink"/>
                <w:rFonts w:ascii="Latha" w:hAnsi="Latha" w:cs="Latha"/>
                <w:b/>
                <w:bCs/>
                <w:i/>
                <w:iCs/>
                <w:noProof/>
                <w:cs/>
              </w:rPr>
              <w:t>ரு</w:t>
            </w:r>
            <w:r w:rsidR="00106B28" w:rsidRPr="00106B28">
              <w:rPr>
                <w:rStyle w:val="Hyperlink"/>
                <w:rFonts w:ascii="Latha" w:hAnsi="Latha" w:cs="Latha"/>
                <w:b/>
                <w:bCs/>
                <w:noProof/>
                <w:cs/>
                <w:lang w:bidi="ta-IN"/>
              </w:rPr>
              <w:t>தீய</w:t>
            </w:r>
            <w:r w:rsidR="00106B28" w:rsidRPr="00106B28">
              <w:rPr>
                <w:rStyle w:val="Hyperlink"/>
                <w:b/>
                <w:bCs/>
                <w:noProof/>
              </w:rPr>
              <w:t xml:space="preserve">: </w:t>
            </w:r>
            <w:r w:rsidR="00106B28" w:rsidRPr="00106B28">
              <w:rPr>
                <w:rStyle w:val="Hyperlink"/>
                <w:rFonts w:ascii="Latha" w:hAnsi="Latha" w:cs="Latha"/>
                <w:b/>
                <w:bCs/>
                <w:noProof/>
                <w:cs/>
                <w:lang w:bidi="ta-IN"/>
              </w:rPr>
              <w:t>ப்ரஶ்ன</w:t>
            </w:r>
            <w:r w:rsidR="00106B28" w:rsidRPr="00106B28">
              <w:rPr>
                <w:rStyle w:val="Hyperlink"/>
                <w:b/>
                <w:bCs/>
                <w:noProof/>
              </w:rPr>
              <w:t xml:space="preserve">:- </w:t>
            </w:r>
            <w:r w:rsidR="00106B28" w:rsidRPr="00106B28">
              <w:rPr>
                <w:rStyle w:val="Hyperlink"/>
                <w:rFonts w:ascii="Latha" w:hAnsi="Latha" w:cs="Latha"/>
                <w:b/>
                <w:bCs/>
                <w:noProof/>
                <w:cs/>
                <w:lang w:bidi="ta-IN"/>
              </w:rPr>
              <w:t>இஷ்டிவிதா</w:t>
            </w:r>
            <w:r w:rsidR="00106B28" w:rsidRPr="00106B28">
              <w:rPr>
                <w:rStyle w:val="Hyperlink"/>
                <w:rFonts w:ascii="Latha" w:hAnsi="Latha" w:cs="Latha"/>
                <w:b/>
                <w:bCs/>
                <w:noProof/>
                <w:position w:val="-12"/>
              </w:rPr>
              <w:t>4</w:t>
            </w:r>
            <w:r w:rsidR="00106B28" w:rsidRPr="00106B28">
              <w:rPr>
                <w:rStyle w:val="Hyperlink"/>
                <w:rFonts w:ascii="Latha" w:hAnsi="Latha" w:cs="Latha"/>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2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324043E3" w14:textId="7845633D"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3" w:history="1">
            <w:r w:rsidR="00106B28" w:rsidRPr="00106B28">
              <w:rPr>
                <w:rStyle w:val="Hyperlink"/>
                <w:rFonts w:asciiTheme="majorBidi" w:hAnsiTheme="majorBidi" w:cstheme="majorBidi"/>
                <w:b/>
                <w:bCs/>
                <w:noProof/>
              </w:rPr>
              <w:t>2.3.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3 \h </w:instrText>
            </w:r>
            <w:r w:rsidR="00106B28" w:rsidRPr="00106B28">
              <w:rPr>
                <w:b/>
                <w:bCs/>
                <w:noProof/>
                <w:webHidden/>
              </w:rPr>
            </w:r>
            <w:r w:rsidR="00106B28" w:rsidRPr="00106B28">
              <w:rPr>
                <w:b/>
                <w:bCs/>
                <w:noProof/>
                <w:webHidden/>
              </w:rPr>
              <w:fldChar w:fldCharType="separate"/>
            </w:r>
            <w:r w:rsidR="003234A8">
              <w:rPr>
                <w:b/>
                <w:bCs/>
                <w:noProof/>
                <w:webHidden/>
              </w:rPr>
              <w:t>6</w:t>
            </w:r>
            <w:r w:rsidR="00106B28" w:rsidRPr="00106B28">
              <w:rPr>
                <w:b/>
                <w:bCs/>
                <w:noProof/>
                <w:webHidden/>
              </w:rPr>
              <w:fldChar w:fldCharType="end"/>
            </w:r>
          </w:hyperlink>
        </w:p>
        <w:p w14:paraId="66791D40" w14:textId="32C0DC43"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4" w:history="1">
            <w:r w:rsidR="00106B28" w:rsidRPr="00106B28">
              <w:rPr>
                <w:rStyle w:val="Hyperlink"/>
                <w:rFonts w:asciiTheme="majorBidi" w:hAnsiTheme="majorBidi" w:cstheme="majorBidi"/>
                <w:b/>
                <w:bCs/>
                <w:noProof/>
              </w:rPr>
              <w:t>2.3.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4 \h </w:instrText>
            </w:r>
            <w:r w:rsidR="00106B28" w:rsidRPr="00106B28">
              <w:rPr>
                <w:b/>
                <w:bCs/>
                <w:noProof/>
                <w:webHidden/>
              </w:rPr>
            </w:r>
            <w:r w:rsidR="00106B28" w:rsidRPr="00106B28">
              <w:rPr>
                <w:b/>
                <w:bCs/>
                <w:noProof/>
                <w:webHidden/>
              </w:rPr>
              <w:fldChar w:fldCharType="separate"/>
            </w:r>
            <w:r w:rsidR="003234A8">
              <w:rPr>
                <w:b/>
                <w:bCs/>
                <w:noProof/>
                <w:webHidden/>
              </w:rPr>
              <w:t>45</w:t>
            </w:r>
            <w:r w:rsidR="00106B28" w:rsidRPr="00106B28">
              <w:rPr>
                <w:b/>
                <w:bCs/>
                <w:noProof/>
                <w:webHidden/>
              </w:rPr>
              <w:fldChar w:fldCharType="end"/>
            </w:r>
          </w:hyperlink>
        </w:p>
        <w:p w14:paraId="4F640C85" w14:textId="76445673"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5" w:history="1">
            <w:r w:rsidR="00106B28" w:rsidRPr="00106B28">
              <w:rPr>
                <w:rStyle w:val="Hyperlink"/>
                <w:rFonts w:asciiTheme="majorBidi" w:hAnsiTheme="majorBidi" w:cstheme="majorBidi"/>
                <w:b/>
                <w:bCs/>
                <w:noProof/>
              </w:rPr>
              <w:t>2.3.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5 \h </w:instrText>
            </w:r>
            <w:r w:rsidR="00106B28" w:rsidRPr="00106B28">
              <w:rPr>
                <w:b/>
                <w:bCs/>
                <w:noProof/>
                <w:webHidden/>
              </w:rPr>
            </w:r>
            <w:r w:rsidR="00106B28" w:rsidRPr="00106B28">
              <w:rPr>
                <w:b/>
                <w:bCs/>
                <w:noProof/>
                <w:webHidden/>
              </w:rPr>
              <w:fldChar w:fldCharType="separate"/>
            </w:r>
            <w:r w:rsidR="003234A8">
              <w:rPr>
                <w:b/>
                <w:bCs/>
                <w:noProof/>
                <w:webHidden/>
              </w:rPr>
              <w:t>110</w:t>
            </w:r>
            <w:r w:rsidR="00106B28" w:rsidRPr="00106B28">
              <w:rPr>
                <w:b/>
                <w:bCs/>
                <w:noProof/>
                <w:webHidden/>
              </w:rPr>
              <w:fldChar w:fldCharType="end"/>
            </w:r>
          </w:hyperlink>
        </w:p>
        <w:p w14:paraId="4C413636" w14:textId="22E3B1FD"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6" w:history="1">
            <w:r w:rsidR="00106B28" w:rsidRPr="00106B28">
              <w:rPr>
                <w:rStyle w:val="Hyperlink"/>
                <w:rFonts w:asciiTheme="majorBidi" w:hAnsiTheme="majorBidi" w:cstheme="majorBidi"/>
                <w:b/>
                <w:bCs/>
                <w:noProof/>
              </w:rPr>
              <w:t>2.3.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6 \h </w:instrText>
            </w:r>
            <w:r w:rsidR="00106B28" w:rsidRPr="00106B28">
              <w:rPr>
                <w:b/>
                <w:bCs/>
                <w:noProof/>
                <w:webHidden/>
              </w:rPr>
            </w:r>
            <w:r w:rsidR="00106B28" w:rsidRPr="00106B28">
              <w:rPr>
                <w:b/>
                <w:bCs/>
                <w:noProof/>
                <w:webHidden/>
              </w:rPr>
              <w:fldChar w:fldCharType="separate"/>
            </w:r>
            <w:r w:rsidR="003234A8">
              <w:rPr>
                <w:b/>
                <w:bCs/>
                <w:noProof/>
                <w:webHidden/>
              </w:rPr>
              <w:t>147</w:t>
            </w:r>
            <w:r w:rsidR="00106B28" w:rsidRPr="00106B28">
              <w:rPr>
                <w:b/>
                <w:bCs/>
                <w:noProof/>
                <w:webHidden/>
              </w:rPr>
              <w:fldChar w:fldCharType="end"/>
            </w:r>
          </w:hyperlink>
        </w:p>
        <w:p w14:paraId="7CC9A508" w14:textId="65F73BDC"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7" w:history="1">
            <w:r w:rsidR="00106B28" w:rsidRPr="00106B28">
              <w:rPr>
                <w:rStyle w:val="Hyperlink"/>
                <w:rFonts w:asciiTheme="majorBidi" w:hAnsiTheme="majorBidi" w:cstheme="majorBidi"/>
                <w:b/>
                <w:bCs/>
                <w:noProof/>
              </w:rPr>
              <w:t>2.3.5</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5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7 \h </w:instrText>
            </w:r>
            <w:r w:rsidR="00106B28" w:rsidRPr="00106B28">
              <w:rPr>
                <w:b/>
                <w:bCs/>
                <w:noProof/>
                <w:webHidden/>
              </w:rPr>
            </w:r>
            <w:r w:rsidR="00106B28" w:rsidRPr="00106B28">
              <w:rPr>
                <w:b/>
                <w:bCs/>
                <w:noProof/>
                <w:webHidden/>
              </w:rPr>
              <w:fldChar w:fldCharType="separate"/>
            </w:r>
            <w:r w:rsidR="003234A8">
              <w:rPr>
                <w:b/>
                <w:bCs/>
                <w:noProof/>
                <w:webHidden/>
              </w:rPr>
              <w:t>177</w:t>
            </w:r>
            <w:r w:rsidR="00106B28" w:rsidRPr="00106B28">
              <w:rPr>
                <w:b/>
                <w:bCs/>
                <w:noProof/>
                <w:webHidden/>
              </w:rPr>
              <w:fldChar w:fldCharType="end"/>
            </w:r>
          </w:hyperlink>
        </w:p>
        <w:p w14:paraId="5ECD27EE" w14:textId="69A8492F"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8" w:history="1">
            <w:r w:rsidR="00106B28" w:rsidRPr="00106B28">
              <w:rPr>
                <w:rStyle w:val="Hyperlink"/>
                <w:rFonts w:asciiTheme="majorBidi" w:hAnsiTheme="majorBidi" w:cstheme="majorBidi"/>
                <w:b/>
                <w:bCs/>
                <w:noProof/>
              </w:rPr>
              <w:t>2.3.6</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6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8 \h </w:instrText>
            </w:r>
            <w:r w:rsidR="00106B28" w:rsidRPr="00106B28">
              <w:rPr>
                <w:b/>
                <w:bCs/>
                <w:noProof/>
                <w:webHidden/>
              </w:rPr>
            </w:r>
            <w:r w:rsidR="00106B28" w:rsidRPr="00106B28">
              <w:rPr>
                <w:b/>
                <w:bCs/>
                <w:noProof/>
                <w:webHidden/>
              </w:rPr>
              <w:fldChar w:fldCharType="separate"/>
            </w:r>
            <w:r w:rsidR="003234A8">
              <w:rPr>
                <w:b/>
                <w:bCs/>
                <w:noProof/>
                <w:webHidden/>
              </w:rPr>
              <w:t>199</w:t>
            </w:r>
            <w:r w:rsidR="00106B28" w:rsidRPr="00106B28">
              <w:rPr>
                <w:b/>
                <w:bCs/>
                <w:noProof/>
                <w:webHidden/>
              </w:rPr>
              <w:fldChar w:fldCharType="end"/>
            </w:r>
          </w:hyperlink>
        </w:p>
        <w:p w14:paraId="7F81B165" w14:textId="3B9CF793"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59" w:history="1">
            <w:r w:rsidR="00106B28" w:rsidRPr="00106B28">
              <w:rPr>
                <w:rStyle w:val="Hyperlink"/>
                <w:rFonts w:asciiTheme="majorBidi" w:hAnsiTheme="majorBidi" w:cstheme="majorBidi"/>
                <w:b/>
                <w:bCs/>
                <w:noProof/>
              </w:rPr>
              <w:t>2.3.7</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7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59 \h </w:instrText>
            </w:r>
            <w:r w:rsidR="00106B28" w:rsidRPr="00106B28">
              <w:rPr>
                <w:b/>
                <w:bCs/>
                <w:noProof/>
                <w:webHidden/>
              </w:rPr>
            </w:r>
            <w:r w:rsidR="00106B28" w:rsidRPr="00106B28">
              <w:rPr>
                <w:b/>
                <w:bCs/>
                <w:noProof/>
                <w:webHidden/>
              </w:rPr>
              <w:fldChar w:fldCharType="separate"/>
            </w:r>
            <w:r w:rsidR="003234A8">
              <w:rPr>
                <w:b/>
                <w:bCs/>
                <w:noProof/>
                <w:webHidden/>
              </w:rPr>
              <w:t>219</w:t>
            </w:r>
            <w:r w:rsidR="00106B28" w:rsidRPr="00106B28">
              <w:rPr>
                <w:b/>
                <w:bCs/>
                <w:noProof/>
                <w:webHidden/>
              </w:rPr>
              <w:fldChar w:fldCharType="end"/>
            </w:r>
          </w:hyperlink>
        </w:p>
        <w:p w14:paraId="2D7F6B06" w14:textId="219E9A59"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0" w:history="1">
            <w:r w:rsidR="00106B28" w:rsidRPr="00106B28">
              <w:rPr>
                <w:rStyle w:val="Hyperlink"/>
                <w:rFonts w:asciiTheme="majorBidi" w:hAnsiTheme="majorBidi" w:cstheme="majorBidi"/>
                <w:b/>
                <w:bCs/>
                <w:noProof/>
              </w:rPr>
              <w:t>2.3.8</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8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0 \h </w:instrText>
            </w:r>
            <w:r w:rsidR="00106B28" w:rsidRPr="00106B28">
              <w:rPr>
                <w:b/>
                <w:bCs/>
                <w:noProof/>
                <w:webHidden/>
              </w:rPr>
            </w:r>
            <w:r w:rsidR="00106B28" w:rsidRPr="00106B28">
              <w:rPr>
                <w:b/>
                <w:bCs/>
                <w:noProof/>
                <w:webHidden/>
              </w:rPr>
              <w:fldChar w:fldCharType="separate"/>
            </w:r>
            <w:r w:rsidR="003234A8">
              <w:rPr>
                <w:b/>
                <w:bCs/>
                <w:noProof/>
                <w:webHidden/>
              </w:rPr>
              <w:t>246</w:t>
            </w:r>
            <w:r w:rsidR="00106B28" w:rsidRPr="00106B28">
              <w:rPr>
                <w:b/>
                <w:bCs/>
                <w:noProof/>
                <w:webHidden/>
              </w:rPr>
              <w:fldChar w:fldCharType="end"/>
            </w:r>
          </w:hyperlink>
        </w:p>
        <w:p w14:paraId="0C399E6C" w14:textId="077B8E5A"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1" w:history="1">
            <w:r w:rsidR="00106B28" w:rsidRPr="00106B28">
              <w:rPr>
                <w:rStyle w:val="Hyperlink"/>
                <w:rFonts w:asciiTheme="majorBidi" w:hAnsiTheme="majorBidi" w:cstheme="majorBidi"/>
                <w:b/>
                <w:bCs/>
                <w:noProof/>
              </w:rPr>
              <w:t>2.3.9</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9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1 \h </w:instrText>
            </w:r>
            <w:r w:rsidR="00106B28" w:rsidRPr="00106B28">
              <w:rPr>
                <w:b/>
                <w:bCs/>
                <w:noProof/>
                <w:webHidden/>
              </w:rPr>
            </w:r>
            <w:r w:rsidR="00106B28" w:rsidRPr="00106B28">
              <w:rPr>
                <w:b/>
                <w:bCs/>
                <w:noProof/>
                <w:webHidden/>
              </w:rPr>
              <w:fldChar w:fldCharType="separate"/>
            </w:r>
            <w:r w:rsidR="003234A8">
              <w:rPr>
                <w:b/>
                <w:bCs/>
                <w:noProof/>
                <w:webHidden/>
              </w:rPr>
              <w:t>265</w:t>
            </w:r>
            <w:r w:rsidR="00106B28" w:rsidRPr="00106B28">
              <w:rPr>
                <w:b/>
                <w:bCs/>
                <w:noProof/>
                <w:webHidden/>
              </w:rPr>
              <w:fldChar w:fldCharType="end"/>
            </w:r>
          </w:hyperlink>
        </w:p>
        <w:p w14:paraId="197F5587" w14:textId="466C5112"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2" w:history="1">
            <w:r w:rsidR="00106B28" w:rsidRPr="00106B28">
              <w:rPr>
                <w:rStyle w:val="Hyperlink"/>
                <w:rFonts w:asciiTheme="majorBidi" w:hAnsiTheme="majorBidi" w:cstheme="majorBidi"/>
                <w:b/>
                <w:bCs/>
                <w:noProof/>
              </w:rPr>
              <w:t>2.3.10</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0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2 \h </w:instrText>
            </w:r>
            <w:r w:rsidR="00106B28" w:rsidRPr="00106B28">
              <w:rPr>
                <w:b/>
                <w:bCs/>
                <w:noProof/>
                <w:webHidden/>
              </w:rPr>
            </w:r>
            <w:r w:rsidR="00106B28" w:rsidRPr="00106B28">
              <w:rPr>
                <w:b/>
                <w:bCs/>
                <w:noProof/>
                <w:webHidden/>
              </w:rPr>
              <w:fldChar w:fldCharType="separate"/>
            </w:r>
            <w:r w:rsidR="003234A8">
              <w:rPr>
                <w:b/>
                <w:bCs/>
                <w:noProof/>
                <w:webHidden/>
              </w:rPr>
              <w:t>290</w:t>
            </w:r>
            <w:r w:rsidR="00106B28" w:rsidRPr="00106B28">
              <w:rPr>
                <w:b/>
                <w:bCs/>
                <w:noProof/>
                <w:webHidden/>
              </w:rPr>
              <w:fldChar w:fldCharType="end"/>
            </w:r>
          </w:hyperlink>
        </w:p>
        <w:p w14:paraId="4500C9AD" w14:textId="2698B831"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3" w:history="1">
            <w:r w:rsidR="00106B28" w:rsidRPr="00106B28">
              <w:rPr>
                <w:rStyle w:val="Hyperlink"/>
                <w:rFonts w:asciiTheme="majorBidi" w:hAnsiTheme="majorBidi" w:cstheme="majorBidi"/>
                <w:b/>
                <w:bCs/>
                <w:noProof/>
              </w:rPr>
              <w:t>2.3.11</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1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3 \h </w:instrText>
            </w:r>
            <w:r w:rsidR="00106B28" w:rsidRPr="00106B28">
              <w:rPr>
                <w:b/>
                <w:bCs/>
                <w:noProof/>
                <w:webHidden/>
              </w:rPr>
            </w:r>
            <w:r w:rsidR="00106B28" w:rsidRPr="00106B28">
              <w:rPr>
                <w:b/>
                <w:bCs/>
                <w:noProof/>
                <w:webHidden/>
              </w:rPr>
              <w:fldChar w:fldCharType="separate"/>
            </w:r>
            <w:r w:rsidR="003234A8">
              <w:rPr>
                <w:b/>
                <w:bCs/>
                <w:noProof/>
                <w:webHidden/>
              </w:rPr>
              <w:t>315</w:t>
            </w:r>
            <w:r w:rsidR="00106B28" w:rsidRPr="00106B28">
              <w:rPr>
                <w:b/>
                <w:bCs/>
                <w:noProof/>
                <w:webHidden/>
              </w:rPr>
              <w:fldChar w:fldCharType="end"/>
            </w:r>
          </w:hyperlink>
        </w:p>
        <w:p w14:paraId="4A45BD13" w14:textId="20D34544"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4" w:history="1">
            <w:r w:rsidR="00106B28" w:rsidRPr="00106B28">
              <w:rPr>
                <w:rStyle w:val="Hyperlink"/>
                <w:rFonts w:asciiTheme="majorBidi" w:hAnsiTheme="majorBidi" w:cstheme="majorBidi"/>
                <w:b/>
                <w:bCs/>
                <w:noProof/>
              </w:rPr>
              <w:t>2.3.12</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2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4 \h </w:instrText>
            </w:r>
            <w:r w:rsidR="00106B28" w:rsidRPr="00106B28">
              <w:rPr>
                <w:b/>
                <w:bCs/>
                <w:noProof/>
                <w:webHidden/>
              </w:rPr>
            </w:r>
            <w:r w:rsidR="00106B28" w:rsidRPr="00106B28">
              <w:rPr>
                <w:b/>
                <w:bCs/>
                <w:noProof/>
                <w:webHidden/>
              </w:rPr>
              <w:fldChar w:fldCharType="separate"/>
            </w:r>
            <w:r w:rsidR="003234A8">
              <w:rPr>
                <w:b/>
                <w:bCs/>
                <w:noProof/>
                <w:webHidden/>
              </w:rPr>
              <w:t>353</w:t>
            </w:r>
            <w:r w:rsidR="00106B28" w:rsidRPr="00106B28">
              <w:rPr>
                <w:b/>
                <w:bCs/>
                <w:noProof/>
                <w:webHidden/>
              </w:rPr>
              <w:fldChar w:fldCharType="end"/>
            </w:r>
          </w:hyperlink>
        </w:p>
        <w:p w14:paraId="707369D3" w14:textId="4DCE0C14" w:rsidR="00106B28" w:rsidRPr="00106B28" w:rsidRDefault="00474433">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196965" w:history="1">
            <w:r w:rsidR="00106B28" w:rsidRPr="00106B28">
              <w:rPr>
                <w:rStyle w:val="Hyperlink"/>
                <w:rFonts w:asciiTheme="majorBidi" w:hAnsiTheme="majorBidi" w:cstheme="majorBidi"/>
                <w:b/>
                <w:bCs/>
                <w:noProof/>
              </w:rPr>
              <w:t>2.3.13</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3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5 \h </w:instrText>
            </w:r>
            <w:r w:rsidR="00106B28" w:rsidRPr="00106B28">
              <w:rPr>
                <w:b/>
                <w:bCs/>
                <w:noProof/>
                <w:webHidden/>
              </w:rPr>
            </w:r>
            <w:r w:rsidR="00106B28" w:rsidRPr="00106B28">
              <w:rPr>
                <w:b/>
                <w:bCs/>
                <w:noProof/>
                <w:webHidden/>
              </w:rPr>
              <w:fldChar w:fldCharType="separate"/>
            </w:r>
            <w:r w:rsidR="003234A8">
              <w:rPr>
                <w:b/>
                <w:bCs/>
                <w:noProof/>
                <w:webHidden/>
              </w:rPr>
              <w:t>371</w:t>
            </w:r>
            <w:r w:rsidR="00106B28" w:rsidRPr="00106B28">
              <w:rPr>
                <w:b/>
                <w:bCs/>
                <w:noProof/>
                <w:webHidden/>
              </w:rPr>
              <w:fldChar w:fldCharType="end"/>
            </w:r>
          </w:hyperlink>
        </w:p>
        <w:p w14:paraId="16AFC163" w14:textId="42C0A96B" w:rsidR="00106B28" w:rsidRDefault="00474433">
          <w:pPr>
            <w:pStyle w:val="TOC3"/>
            <w:tabs>
              <w:tab w:val="left" w:pos="1540"/>
              <w:tab w:val="right" w:leader="dot" w:pos="10358"/>
            </w:tabs>
            <w:rPr>
              <w:rFonts w:asciiTheme="minorHAnsi" w:eastAsiaTheme="minorEastAsia" w:hAnsiTheme="minorHAnsi"/>
              <w:noProof/>
              <w:sz w:val="22"/>
              <w:lang w:val="en-IN" w:eastAsia="en-IN" w:bidi="ta-IN"/>
            </w:rPr>
          </w:pPr>
          <w:hyperlink w:anchor="_Toc103196966" w:history="1">
            <w:r w:rsidR="00106B28" w:rsidRPr="00106B28">
              <w:rPr>
                <w:rStyle w:val="Hyperlink"/>
                <w:rFonts w:asciiTheme="majorBidi" w:hAnsiTheme="majorBidi" w:cstheme="majorBidi"/>
                <w:b/>
                <w:bCs/>
                <w:noProof/>
              </w:rPr>
              <w:t>2.3.14</w:t>
            </w:r>
            <w:r w:rsidR="00106B28" w:rsidRPr="00106B28">
              <w:rPr>
                <w:rFonts w:asciiTheme="minorHAnsi" w:eastAsiaTheme="minorEastAsia" w:hAnsiTheme="minorHAnsi"/>
                <w:b/>
                <w:bCs/>
                <w:noProof/>
                <w:sz w:val="22"/>
                <w:lang w:val="en-IN" w:eastAsia="en-IN" w:bidi="ta-IN"/>
              </w:rPr>
              <w:tab/>
            </w:r>
            <w:r w:rsidR="00106B28" w:rsidRPr="00106B28">
              <w:rPr>
                <w:rStyle w:val="Hyperlink"/>
                <w:rFonts w:asciiTheme="majorBidi" w:hAnsiTheme="majorBidi" w:cstheme="majorBidi"/>
                <w:b/>
                <w:bCs/>
                <w:noProof/>
                <w:cs/>
                <w:lang w:bidi="ta-IN"/>
              </w:rPr>
              <w:t xml:space="preserve">அனுவாகம் </w:t>
            </w:r>
            <w:r w:rsidR="00106B28" w:rsidRPr="00106B28">
              <w:rPr>
                <w:rStyle w:val="Hyperlink"/>
                <w:rFonts w:asciiTheme="majorBidi" w:hAnsiTheme="majorBidi" w:cstheme="majorBidi"/>
                <w:b/>
                <w:bCs/>
                <w:noProof/>
              </w:rPr>
              <w:t xml:space="preserve">14 – </w:t>
            </w:r>
            <w:r w:rsidR="00106B28" w:rsidRPr="00106B28">
              <w:rPr>
                <w:rStyle w:val="Hyperlink"/>
                <w:rFonts w:asciiTheme="majorBidi" w:hAnsiTheme="majorBidi" w:cstheme="majorBidi"/>
                <w:b/>
                <w:bCs/>
                <w:noProof/>
                <w:cs/>
                <w:lang w:bidi="ta-IN"/>
              </w:rPr>
              <w:t>க</w:t>
            </w:r>
            <w:r w:rsidR="00106B28" w:rsidRPr="00106B28">
              <w:rPr>
                <w:rStyle w:val="Hyperlink"/>
                <w:rFonts w:asciiTheme="majorBidi" w:hAnsiTheme="majorBidi" w:cstheme="majorBidi"/>
                <w:b/>
                <w:bCs/>
                <w:noProof/>
                <w:position w:val="-12"/>
              </w:rPr>
              <w:t>4</w:t>
            </w:r>
            <w:r w:rsidR="00106B28" w:rsidRPr="00106B28">
              <w:rPr>
                <w:rStyle w:val="Hyperlink"/>
                <w:rFonts w:asciiTheme="majorBidi" w:hAnsiTheme="majorBidi" w:cstheme="majorBidi"/>
                <w:b/>
                <w:bCs/>
                <w:noProof/>
                <w:cs/>
                <w:lang w:bidi="ta-IN"/>
              </w:rPr>
              <w:t>னம்</w:t>
            </w:r>
            <w:r w:rsidR="00106B28" w:rsidRPr="00106B28">
              <w:rPr>
                <w:b/>
                <w:bCs/>
                <w:noProof/>
                <w:webHidden/>
              </w:rPr>
              <w:tab/>
            </w:r>
            <w:r w:rsidR="00106B28" w:rsidRPr="00106B28">
              <w:rPr>
                <w:b/>
                <w:bCs/>
                <w:noProof/>
                <w:webHidden/>
              </w:rPr>
              <w:fldChar w:fldCharType="begin"/>
            </w:r>
            <w:r w:rsidR="00106B28" w:rsidRPr="00106B28">
              <w:rPr>
                <w:b/>
                <w:bCs/>
                <w:noProof/>
                <w:webHidden/>
              </w:rPr>
              <w:instrText xml:space="preserve"> PAGEREF _Toc103196966 \h </w:instrText>
            </w:r>
            <w:r w:rsidR="00106B28" w:rsidRPr="00106B28">
              <w:rPr>
                <w:b/>
                <w:bCs/>
                <w:noProof/>
                <w:webHidden/>
              </w:rPr>
            </w:r>
            <w:r w:rsidR="00106B28" w:rsidRPr="00106B28">
              <w:rPr>
                <w:b/>
                <w:bCs/>
                <w:noProof/>
                <w:webHidden/>
              </w:rPr>
              <w:fldChar w:fldCharType="separate"/>
            </w:r>
            <w:r w:rsidR="003234A8">
              <w:rPr>
                <w:b/>
                <w:bCs/>
                <w:noProof/>
                <w:webHidden/>
              </w:rPr>
              <w:t>397</w:t>
            </w:r>
            <w:r w:rsidR="00106B28" w:rsidRPr="00106B28">
              <w:rPr>
                <w:b/>
                <w:bCs/>
                <w:noProof/>
                <w:webHidden/>
              </w:rPr>
              <w:fldChar w:fldCharType="end"/>
            </w:r>
          </w:hyperlink>
        </w:p>
        <w:p w14:paraId="32B4211C" w14:textId="6F9A9EA5" w:rsidR="004A27DB" w:rsidRDefault="004A27DB">
          <w:r>
            <w:rPr>
              <w:b/>
              <w:bCs/>
              <w:noProof/>
            </w:rPr>
            <w:fldChar w:fldCharType="end"/>
          </w:r>
        </w:p>
      </w:sdtContent>
    </w:sdt>
    <w:p w14:paraId="3A9BB720" w14:textId="77777777" w:rsidR="004A27DB" w:rsidRDefault="0097594F" w:rsidP="004A27DB">
      <w:pPr>
        <w:spacing w:after="160" w:line="259" w:lineRule="auto"/>
        <w:rPr>
          <w:rFonts w:cs="Latha"/>
          <w:b/>
          <w:bCs/>
          <w:sz w:val="24"/>
          <w:szCs w:val="24"/>
          <w:lang w:val="en-IN" w:bidi="ta-IN"/>
        </w:rPr>
      </w:pPr>
      <w:r>
        <w:rPr>
          <w:rFonts w:cs="Latha"/>
          <w:b/>
          <w:bCs/>
          <w:sz w:val="24"/>
          <w:szCs w:val="24"/>
          <w:lang w:val="en-IN" w:bidi="ta-IN"/>
        </w:rPr>
        <w:br w:type="page"/>
      </w:r>
    </w:p>
    <w:p w14:paraId="50FC503A" w14:textId="77777777" w:rsidR="002550C5" w:rsidRPr="001B5A1F" w:rsidRDefault="002550C5" w:rsidP="002550C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A9EAD57" w14:textId="77777777" w:rsidR="002550C5" w:rsidRPr="001B5A1F" w:rsidRDefault="002550C5" w:rsidP="002550C5">
      <w:pPr>
        <w:pStyle w:val="NoSpacing"/>
        <w:rPr>
          <w:sz w:val="20"/>
        </w:rPr>
      </w:pPr>
    </w:p>
    <w:p w14:paraId="346CCE81"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AF3EB"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AC5C07"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537AB2" w14:textId="774055BA"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6196C5B2" w14:textId="77777777" w:rsidR="002550C5" w:rsidRPr="001B5A1F" w:rsidRDefault="002550C5" w:rsidP="002550C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02B1EFE" w14:textId="77777777" w:rsidR="002550C5" w:rsidRPr="001B5A1F" w:rsidRDefault="002550C5" w:rsidP="002550C5">
      <w:pPr>
        <w:widowControl w:val="0"/>
        <w:autoSpaceDE w:val="0"/>
        <w:autoSpaceDN w:val="0"/>
        <w:adjustRightInd w:val="0"/>
        <w:spacing w:line="240" w:lineRule="auto"/>
        <w:ind w:left="360"/>
        <w:rPr>
          <w:rFonts w:cs="Arial"/>
          <w:color w:val="000000"/>
          <w:sz w:val="24"/>
          <w:szCs w:val="28"/>
        </w:rPr>
      </w:pPr>
    </w:p>
    <w:p w14:paraId="4150F49A" w14:textId="77777777" w:rsidR="002550C5" w:rsidRPr="001B5A1F" w:rsidRDefault="002550C5" w:rsidP="002550C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9C49B60"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898D23"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F85AB2"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BC367A"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82E207"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5FC1D" w14:textId="77777777" w:rsidR="002550C5" w:rsidRPr="001B5A1F" w:rsidRDefault="002550C5" w:rsidP="002550C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F5FCA" w14:textId="77777777" w:rsidR="002550C5" w:rsidRDefault="002550C5" w:rsidP="002550C5">
      <w:pPr>
        <w:pStyle w:val="ListParagraph"/>
        <w:widowControl w:val="0"/>
        <w:autoSpaceDE w:val="0"/>
        <w:autoSpaceDN w:val="0"/>
        <w:adjustRightInd w:val="0"/>
        <w:spacing w:after="0" w:line="240" w:lineRule="auto"/>
        <w:rPr>
          <w:rFonts w:ascii="Arial" w:hAnsi="Arial" w:cs="Arial"/>
          <w:color w:val="000000"/>
          <w:sz w:val="28"/>
          <w:szCs w:val="28"/>
        </w:rPr>
      </w:pPr>
    </w:p>
    <w:p w14:paraId="3E9AA837" w14:textId="77777777" w:rsidR="002550C5" w:rsidRPr="007E4634" w:rsidRDefault="002550C5" w:rsidP="002550C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E342C08"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28A17E2"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C2FEEF"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BAFBC1"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D58E84A" w14:textId="77777777" w:rsidR="002550C5" w:rsidRPr="007E4634" w:rsidRDefault="002550C5" w:rsidP="002550C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D43C2C" w14:textId="77777777" w:rsidR="002550C5" w:rsidRPr="007E4634" w:rsidRDefault="002550C5" w:rsidP="002550C5">
      <w:pPr>
        <w:widowControl w:val="0"/>
        <w:autoSpaceDE w:val="0"/>
        <w:autoSpaceDN w:val="0"/>
        <w:adjustRightInd w:val="0"/>
        <w:spacing w:line="240" w:lineRule="auto"/>
        <w:rPr>
          <w:rFonts w:cs="Arial"/>
          <w:sz w:val="24"/>
          <w:szCs w:val="28"/>
        </w:rPr>
      </w:pPr>
    </w:p>
    <w:p w14:paraId="67151CEE"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3003B219"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8D4488B" w14:textId="77777777" w:rsidR="002550C5" w:rsidRPr="007E4634" w:rsidRDefault="002550C5" w:rsidP="002550C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2EFBFB5" w14:textId="77777777" w:rsidR="002550C5" w:rsidRPr="007E4634" w:rsidRDefault="002550C5" w:rsidP="002550C5">
      <w:pPr>
        <w:widowControl w:val="0"/>
        <w:autoSpaceDE w:val="0"/>
        <w:autoSpaceDN w:val="0"/>
        <w:adjustRightInd w:val="0"/>
        <w:spacing w:line="240" w:lineRule="auto"/>
        <w:ind w:right="-115"/>
        <w:rPr>
          <w:rFonts w:cs="BRH Devanagari Extra"/>
          <w:color w:val="000000"/>
          <w:szCs w:val="40"/>
        </w:rPr>
      </w:pPr>
    </w:p>
    <w:p w14:paraId="629A59F8" w14:textId="77777777" w:rsidR="002550C5" w:rsidRPr="007E4634" w:rsidRDefault="002550C5" w:rsidP="002550C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67A696A" w14:textId="77777777" w:rsidR="002550C5" w:rsidRPr="007E4634" w:rsidRDefault="002550C5" w:rsidP="002550C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12AFE0C" w14:textId="7A25AC64"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5960D379" w14:textId="77777777" w:rsidR="002550C5" w:rsidRPr="007E4634" w:rsidRDefault="002550C5" w:rsidP="002550C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29D9CE0" w14:textId="77777777" w:rsidR="002550C5" w:rsidRDefault="002550C5" w:rsidP="002550C5">
      <w:pPr>
        <w:widowControl w:val="0"/>
        <w:autoSpaceDE w:val="0"/>
        <w:autoSpaceDN w:val="0"/>
        <w:adjustRightInd w:val="0"/>
        <w:spacing w:line="240" w:lineRule="auto"/>
        <w:ind w:right="-115"/>
        <w:rPr>
          <w:rFonts w:cs="Arial"/>
          <w:b/>
          <w:bCs/>
          <w:color w:val="000000"/>
          <w:szCs w:val="28"/>
        </w:rPr>
      </w:pPr>
    </w:p>
    <w:p w14:paraId="23982800" w14:textId="77777777" w:rsidR="002550C5" w:rsidRDefault="002550C5" w:rsidP="002550C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7E1A902" w14:textId="77777777" w:rsidR="0015634F" w:rsidRDefault="0097594F">
      <w:pPr>
        <w:spacing w:after="160" w:line="259" w:lineRule="auto"/>
        <w:rPr>
          <w:rFonts w:cs="Latha"/>
          <w:b/>
          <w:bCs/>
          <w:sz w:val="24"/>
          <w:szCs w:val="24"/>
          <w:lang w:val="en-IN" w:bidi="ta-IN"/>
        </w:rPr>
        <w:sectPr w:rsidR="0015634F" w:rsidSect="0097594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 w:val="24"/>
          <w:szCs w:val="24"/>
          <w:lang w:val="en-IN" w:bidi="ta-IN"/>
        </w:rPr>
        <w:br w:type="page"/>
      </w:r>
    </w:p>
    <w:p w14:paraId="79E856C3" w14:textId="77777777" w:rsidR="002550C5" w:rsidRPr="00211B83" w:rsidRDefault="002550C5" w:rsidP="002550C5">
      <w:pPr>
        <w:pStyle w:val="Heading1"/>
        <w:rPr>
          <w:sz w:val="32"/>
          <w:szCs w:val="32"/>
          <w:u w:val="double"/>
        </w:rPr>
      </w:pPr>
      <w:bookmarkStart w:id="1" w:name="_Toc480386381"/>
      <w:bookmarkStart w:id="2" w:name="_Toc98622540"/>
      <w:bookmarkStart w:id="3" w:name="_Toc99836185"/>
      <w:bookmarkStart w:id="4" w:name="_Toc103182930"/>
      <w:bookmarkStart w:id="5" w:name="_Toc10319695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க</w:t>
      </w:r>
      <w:r>
        <w:rPr>
          <w:rFonts w:ascii="Latha" w:hAnsi="Latha" w:cs="Latha"/>
          <w:position w:val="-12"/>
          <w:sz w:val="32"/>
          <w:szCs w:val="32"/>
          <w:u w:val="double"/>
          <w:lang w:bidi="ta-IN"/>
        </w:rPr>
        <w:t>4</w:t>
      </w:r>
      <w:r>
        <w:rPr>
          <w:rFonts w:ascii="Mangal" w:hAnsi="Mangal" w:cstheme="minorBidi" w:hint="cs"/>
          <w:sz w:val="32"/>
          <w:szCs w:val="32"/>
          <w:u w:val="double"/>
          <w:cs/>
          <w:lang w:bidi="ta-IN"/>
        </w:rPr>
        <w:t>ன</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r w:rsidRPr="00211B83">
        <w:rPr>
          <w:rFonts w:ascii="Mangal" w:hAnsi="Mangal" w:hint="cs"/>
          <w:sz w:val="32"/>
          <w:szCs w:val="32"/>
          <w:u w:val="double"/>
          <w:cs/>
          <w:lang w:bidi="ta-IN"/>
        </w:rPr>
        <w:t xml:space="preserve"> </w:t>
      </w:r>
    </w:p>
    <w:p w14:paraId="2582C13B" w14:textId="58BBA024" w:rsidR="002550C5" w:rsidRPr="00B53648" w:rsidRDefault="002550C5" w:rsidP="00B53648">
      <w:pPr>
        <w:pStyle w:val="Heading2"/>
        <w:numPr>
          <w:ilvl w:val="1"/>
          <w:numId w:val="8"/>
        </w:numPr>
        <w:rPr>
          <w:rFonts w:ascii="Latha" w:hAnsi="Latha" w:cs="Latha"/>
          <w:szCs w:val="32"/>
          <w:u w:val="thick"/>
        </w:rPr>
      </w:pPr>
      <w:bookmarkStart w:id="6" w:name="_Toc99836186"/>
      <w:bookmarkStart w:id="7" w:name="_Toc103182931"/>
      <w:bookmarkStart w:id="8" w:name="_Toc103196952"/>
      <w:bookmarkStart w:id="9" w:name="_Toc480386382"/>
      <w:bookmarkStart w:id="10"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6"/>
      <w:bookmarkEnd w:id="7"/>
      <w:bookmarkEnd w:id="8"/>
      <w:r w:rsidRPr="00B53648">
        <w:rPr>
          <w:rFonts w:ascii="Latha" w:hAnsi="Latha" w:cs="Latha" w:hint="cs"/>
          <w:szCs w:val="32"/>
          <w:u w:val="thick"/>
          <w:cs/>
        </w:rPr>
        <w:t xml:space="preserve"> </w:t>
      </w:r>
      <w:bookmarkEnd w:id="9"/>
      <w:bookmarkEnd w:id="10"/>
    </w:p>
    <w:p w14:paraId="243BAFA1" w14:textId="77777777" w:rsidR="002550C5" w:rsidRPr="0066069C" w:rsidRDefault="002550C5" w:rsidP="002550C5">
      <w:pPr>
        <w:pStyle w:val="Heading3"/>
        <w:rPr>
          <w:rFonts w:asciiTheme="majorBidi" w:hAnsiTheme="majorBidi" w:cstheme="majorBidi"/>
          <w:szCs w:val="28"/>
        </w:rPr>
      </w:pPr>
      <w:bookmarkStart w:id="11" w:name="_Toc78213414"/>
      <w:bookmarkStart w:id="12" w:name="_Toc78476377"/>
      <w:bookmarkStart w:id="13" w:name="_Toc98622542"/>
      <w:bookmarkStart w:id="14" w:name="_Toc99836187"/>
      <w:bookmarkStart w:id="15" w:name="_Toc103182932"/>
      <w:bookmarkStart w:id="16" w:name="_Toc103196953"/>
      <w:r w:rsidRPr="0066069C">
        <w:rPr>
          <w:rFonts w:asciiTheme="majorBidi" w:hAnsiTheme="majorBidi" w:cstheme="majorBidi"/>
          <w:szCs w:val="28"/>
          <w:cs/>
        </w:rPr>
        <w:t xml:space="preserve">அனுவாகம் 1 – </w:t>
      </w:r>
      <w:bookmarkEnd w:id="11"/>
      <w:r w:rsidRPr="0066069C">
        <w:rPr>
          <w:rFonts w:asciiTheme="majorBidi" w:hAnsiTheme="majorBidi" w:cstheme="majorBidi"/>
          <w:szCs w:val="28"/>
          <w:cs/>
        </w:rPr>
        <w:t>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12"/>
      <w:bookmarkEnd w:id="13"/>
      <w:bookmarkEnd w:id="14"/>
      <w:bookmarkEnd w:id="15"/>
      <w:bookmarkEnd w:id="16"/>
    </w:p>
    <w:p w14:paraId="7CB65503" w14:textId="77777777" w:rsidR="002550C5" w:rsidRDefault="002550C5" w:rsidP="00493874">
      <w:pPr>
        <w:autoSpaceDE w:val="0"/>
        <w:autoSpaceDN w:val="0"/>
        <w:adjustRightInd w:val="0"/>
        <w:rPr>
          <w:rFonts w:cs="Latha"/>
          <w:b/>
          <w:bCs/>
          <w:sz w:val="24"/>
          <w:szCs w:val="24"/>
          <w:lang w:val="en-IN" w:bidi="ta-IN"/>
        </w:rPr>
      </w:pPr>
    </w:p>
    <w:p w14:paraId="71E53E83" w14:textId="4FD38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val="en-IN"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29C17E9" w14:textId="126727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4E03E9" w14:textId="77A96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F8D951" w14:textId="108F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7556A">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5B078" w14:textId="43F6E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3FE6B5" w14:textId="3CEABC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2570A" w14:textId="09CAF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51F7B2" w14:textId="6E3564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983211" w14:textId="3AB84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C59E2E" w14:textId="114C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144E3">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5202AE" w14:textId="07FB1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3DC159" w14:textId="4F7EE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2F6200" w14:textId="7C9B0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CCF7EB4" w14:textId="48EB7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1F3C9E07" w14:textId="0A2F1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8735D3" w14:textId="74997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28E434" w14:textId="48AD0C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C75ECE" w14:textId="24A620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78CDC59" w14:textId="18DF8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E4887" w14:textId="6DAF7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07556A">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1492B" w14:textId="74F8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40E6A3" w14:textId="6C111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DCEA42" w14:textId="0242B8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13C74E" w14:textId="1D37E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BD1F9BD" w14:textId="2D6626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66B1FC" w14:textId="7B5D28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07556A">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F82121" w14:textId="223E235E" w:rsidR="0007556A" w:rsidRDefault="0007556A" w:rsidP="00493874">
      <w:pPr>
        <w:autoSpaceDE w:val="0"/>
        <w:autoSpaceDN w:val="0"/>
        <w:adjustRightInd w:val="0"/>
        <w:rPr>
          <w:rFonts w:ascii="Latha" w:hAnsi="Latha" w:cs="Latha"/>
          <w:sz w:val="24"/>
          <w:szCs w:val="24"/>
          <w:lang w:bidi="ta-IN"/>
        </w:rPr>
      </w:pPr>
    </w:p>
    <w:p w14:paraId="44DF8558" w14:textId="4E0B63A6" w:rsidR="0007556A" w:rsidRDefault="0007556A" w:rsidP="00493874">
      <w:pPr>
        <w:autoSpaceDE w:val="0"/>
        <w:autoSpaceDN w:val="0"/>
        <w:adjustRightInd w:val="0"/>
        <w:rPr>
          <w:rFonts w:ascii="Latha" w:hAnsi="Latha" w:cs="Latha"/>
          <w:sz w:val="24"/>
          <w:szCs w:val="24"/>
          <w:lang w:bidi="ta-IN"/>
        </w:rPr>
      </w:pPr>
    </w:p>
    <w:p w14:paraId="25FAB99D" w14:textId="77777777" w:rsidR="0007556A" w:rsidRPr="00493874" w:rsidRDefault="0007556A" w:rsidP="00493874">
      <w:pPr>
        <w:autoSpaceDE w:val="0"/>
        <w:autoSpaceDN w:val="0"/>
        <w:adjustRightInd w:val="0"/>
        <w:rPr>
          <w:rFonts w:ascii="Latha" w:hAnsi="Latha" w:cs="Latha"/>
          <w:sz w:val="24"/>
          <w:szCs w:val="24"/>
          <w:lang w:bidi="ta-IN"/>
        </w:rPr>
      </w:pPr>
    </w:p>
    <w:p w14:paraId="1BC6E0CC" w14:textId="487716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AABA31" w14:textId="596BD1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BB5B99A" w14:textId="1254F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9E0D94" w14:textId="1EAF7B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07556A">
        <w:rPr>
          <w:rFonts w:ascii="Latha" w:hAnsi="Latha" w:cs="Latha"/>
          <w:sz w:val="24"/>
          <w:szCs w:val="24"/>
          <w:lang w:bidi="ta-IN"/>
        </w:rPr>
        <w:br/>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7BCF4A" w14:textId="472491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w:t>
      </w:r>
    </w:p>
    <w:p w14:paraId="67CC32B5" w14:textId="4D21B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அ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p>
    <w:p w14:paraId="1FC22804" w14:textId="220AC9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85E842" w14:textId="21E9C3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2C1EC5" w14:textId="6EC557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9A52988" w14:textId="20A600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7556A">
        <w:rPr>
          <w:rFonts w:ascii="Latha" w:hAnsi="Latha" w:cs="Latha"/>
          <w:sz w:val="24"/>
          <w:szCs w:val="24"/>
          <w:lang w:bidi="ta-IN"/>
        </w:rPr>
        <w:br/>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30372890" w14:textId="09EE2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1BF434" w14:textId="6E0F22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44B33" w14:textId="0C4661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4E75DB56" w14:textId="1B63E19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61D2A8AF" w14:textId="699E364F" w:rsidR="0007556A" w:rsidRDefault="0007556A" w:rsidP="00493874">
      <w:pPr>
        <w:autoSpaceDE w:val="0"/>
        <w:autoSpaceDN w:val="0"/>
        <w:adjustRightInd w:val="0"/>
        <w:rPr>
          <w:rFonts w:ascii="Latha" w:hAnsi="Latha" w:cs="Latha"/>
          <w:sz w:val="24"/>
          <w:szCs w:val="24"/>
          <w:lang w:bidi="ta-IN"/>
        </w:rPr>
      </w:pPr>
    </w:p>
    <w:p w14:paraId="759674C0" w14:textId="77777777" w:rsidR="0007556A" w:rsidRPr="00493874" w:rsidRDefault="0007556A" w:rsidP="00493874">
      <w:pPr>
        <w:autoSpaceDE w:val="0"/>
        <w:autoSpaceDN w:val="0"/>
        <w:adjustRightInd w:val="0"/>
        <w:rPr>
          <w:rFonts w:ascii="Latha" w:hAnsi="Latha" w:cs="Latha"/>
          <w:sz w:val="24"/>
          <w:szCs w:val="24"/>
          <w:lang w:bidi="ta-IN"/>
        </w:rPr>
      </w:pPr>
    </w:p>
    <w:p w14:paraId="1A6C5D2B" w14:textId="2C600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3EF5D0" w14:textId="7F75F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C69196E" w14:textId="17BC9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018E3E" w14:textId="62FCA2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BAAEF9" w14:textId="2544B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D7671D" w14:textId="37CCF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9BA984" w14:textId="353884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C2E899" w14:textId="47EC0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1FF8A" w14:textId="7862B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950F53" w14:textId="679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879B3DA" w14:textId="255F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57DBA" w14:textId="18EEA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4FFA4" w14:textId="49909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73023D4" w14:textId="7C4F64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DB290C" w14:textId="0B852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C29191" w14:textId="79D49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9574A34" w14:textId="0E5F8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4C6A79F" w14:textId="21125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4196CD4" w14:textId="0E50A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70FAB3" w14:textId="7F4DC6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4E7E45" w14:textId="66EA20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14EDD5B" w14:textId="56DE3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8EC00D" w14:textId="78DCBB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6AA450" w14:textId="72759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A2E78FE" w14:textId="36084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3E45948" w14:textId="326092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41CAB0" w14:textId="42A399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09B03B" w14:textId="021B3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03BAAFAA" w14:textId="7D38EE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1B359" w14:textId="62F6F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27A25B6" w14:textId="6C659F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05A2CA" w14:textId="28154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A42F9F9" w14:textId="78BA6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7C9017" w14:textId="0CC1BA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18EF09" w14:textId="77777777" w:rsidR="00CF6D65" w:rsidRPr="00493874" w:rsidRDefault="00CF6D65" w:rsidP="00493874">
      <w:pPr>
        <w:autoSpaceDE w:val="0"/>
        <w:autoSpaceDN w:val="0"/>
        <w:adjustRightInd w:val="0"/>
        <w:rPr>
          <w:rFonts w:ascii="Latha" w:hAnsi="Latha" w:cs="Latha"/>
          <w:sz w:val="24"/>
          <w:szCs w:val="24"/>
          <w:lang w:bidi="ta-IN"/>
        </w:rPr>
      </w:pPr>
    </w:p>
    <w:p w14:paraId="43B07289" w14:textId="2708F7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26C3BD" w14:textId="0AB6B0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301EEC" w14:textId="0788E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E1F27D8" w14:textId="6960F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C48305B" w14:textId="24E937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73F750" w14:textId="64ACC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E3933F" w14:textId="5249A77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C94DA42" w14:textId="77651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861846" w14:textId="67FDAB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45E30D6" w14:textId="0731F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C8461E1" w14:textId="588FB3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ABA9F1" w14:textId="4C119A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A334AD" w14:textId="142DA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928BE8B" w14:textId="7A9722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1313A0FB" w14:textId="7313893C" w:rsidR="00CF6D65" w:rsidRDefault="00CF6D65" w:rsidP="00493874">
      <w:pPr>
        <w:autoSpaceDE w:val="0"/>
        <w:autoSpaceDN w:val="0"/>
        <w:adjustRightInd w:val="0"/>
        <w:rPr>
          <w:rFonts w:ascii="Latha" w:hAnsi="Latha" w:cs="Latha"/>
          <w:sz w:val="24"/>
          <w:szCs w:val="24"/>
          <w:lang w:bidi="ta-IN"/>
        </w:rPr>
      </w:pPr>
    </w:p>
    <w:p w14:paraId="4F84AAA6" w14:textId="2F9372DB" w:rsidR="00CF6D65" w:rsidRDefault="00CF6D65" w:rsidP="00493874">
      <w:pPr>
        <w:autoSpaceDE w:val="0"/>
        <w:autoSpaceDN w:val="0"/>
        <w:adjustRightInd w:val="0"/>
        <w:rPr>
          <w:rFonts w:ascii="Latha" w:hAnsi="Latha" w:cs="Latha"/>
          <w:sz w:val="24"/>
          <w:szCs w:val="24"/>
          <w:lang w:bidi="ta-IN"/>
        </w:rPr>
      </w:pPr>
    </w:p>
    <w:p w14:paraId="46A9F926" w14:textId="77777777" w:rsidR="00CF6D65" w:rsidRPr="00493874" w:rsidRDefault="00CF6D65" w:rsidP="00493874">
      <w:pPr>
        <w:autoSpaceDE w:val="0"/>
        <w:autoSpaceDN w:val="0"/>
        <w:adjustRightInd w:val="0"/>
        <w:rPr>
          <w:rFonts w:ascii="Latha" w:hAnsi="Latha" w:cs="Latha"/>
          <w:sz w:val="24"/>
          <w:szCs w:val="24"/>
          <w:lang w:bidi="ta-IN"/>
        </w:rPr>
      </w:pPr>
    </w:p>
    <w:p w14:paraId="0B22B157" w14:textId="2D2202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CFA1E16" w14:textId="67A49B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116C6" w14:textId="5022DCA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51B3692B" w14:textId="3AF435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67C26" w14:textId="2E3478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1659C5D" w14:textId="01C80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722C7E9D" w14:textId="50E35B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30023D47" w14:textId="27E73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வா 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F5AA87" w14:textId="016816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p>
    <w:p w14:paraId="4B9BDFCC" w14:textId="05C0B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57E62" w14:textId="55BA2A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w:t>
      </w:r>
    </w:p>
    <w:p w14:paraId="402E574F" w14:textId="6CAEB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 xml:space="preserve">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4CD84625" w14:textId="1CD4E4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07C81E" w14:textId="06B69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B20169" w14:textId="15ECEF04" w:rsidR="00CF6D65" w:rsidRDefault="00CF6D65" w:rsidP="00493874">
      <w:pPr>
        <w:autoSpaceDE w:val="0"/>
        <w:autoSpaceDN w:val="0"/>
        <w:adjustRightInd w:val="0"/>
        <w:rPr>
          <w:rFonts w:ascii="Latha" w:hAnsi="Latha" w:cs="Latha"/>
          <w:sz w:val="24"/>
          <w:szCs w:val="24"/>
          <w:lang w:bidi="ta-IN"/>
        </w:rPr>
      </w:pPr>
    </w:p>
    <w:p w14:paraId="3D9A2613" w14:textId="77777777" w:rsidR="00CF6D65" w:rsidRPr="00493874" w:rsidRDefault="00CF6D65" w:rsidP="00493874">
      <w:pPr>
        <w:autoSpaceDE w:val="0"/>
        <w:autoSpaceDN w:val="0"/>
        <w:adjustRightInd w:val="0"/>
        <w:rPr>
          <w:rFonts w:ascii="Latha" w:hAnsi="Latha" w:cs="Latha"/>
          <w:sz w:val="24"/>
          <w:szCs w:val="24"/>
          <w:lang w:bidi="ta-IN"/>
        </w:rPr>
      </w:pPr>
    </w:p>
    <w:p w14:paraId="6594F618" w14:textId="1065D8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B1F6B3" w14:textId="0DF0B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1EDCC" w14:textId="4BCF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C6A7F" w14:textId="2A3AF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E7D9B" w14:textId="37F72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55344" w14:textId="67C645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814C5" w14:textId="528F3B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2B31BBD5" w14:textId="5DB374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CF6D6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2DFFB44B" w14:textId="1C349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B479E3" w14:textId="5040F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B4CEBC" w14:textId="02031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6BD0E6" w14:textId="554DD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9CFC8" w14:textId="624E9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E52FC1" w14:textId="488A3F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D7BDF" w14:textId="77777777" w:rsidR="00CF6D65" w:rsidRPr="00493874" w:rsidRDefault="00CF6D65" w:rsidP="00493874">
      <w:pPr>
        <w:autoSpaceDE w:val="0"/>
        <w:autoSpaceDN w:val="0"/>
        <w:adjustRightInd w:val="0"/>
        <w:rPr>
          <w:rFonts w:ascii="Latha" w:hAnsi="Latha" w:cs="Latha"/>
          <w:sz w:val="24"/>
          <w:szCs w:val="24"/>
          <w:lang w:bidi="ta-IN"/>
        </w:rPr>
      </w:pPr>
    </w:p>
    <w:p w14:paraId="2865E1F2" w14:textId="0C28C0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99CACB" w14:textId="52461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05AB56" w14:textId="51B066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E8AB0B2" w14:textId="680ADF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9A98E2F" w14:textId="06F49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C05BBE" w14:textId="08FBC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C6A7B" w14:textId="3F15AB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DBE16" w14:textId="6703B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F6D65">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21DD2" w14:textId="7C84A2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ED43D" w14:textId="4D559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0B0DE90" w14:textId="63A5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C56E8D8" w14:textId="346149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2F7897" w14:textId="602541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322132" w14:textId="053B25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B303F59" w14:textId="5B323E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FB1E69" w14:textId="447CDD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CA7D56" w14:textId="39FACA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33701E5" w14:textId="71CA57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5063C4" w14:textId="1D8E0A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67102B2B" w14:textId="5F4052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72551012" w14:textId="61F84F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6819E" w14:textId="2375E2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5B766A3" w14:textId="41BF8E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E945B2" w14:textId="7D2DB3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238645" w14:textId="586F60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E2DF47" w14:textId="37B811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9C9B4F" w14:textId="6E8F0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FEEA7C" w14:textId="2AD890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766726" w14:textId="02C7CB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5FD6F2" w14:textId="6C845F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60051" w14:textId="7A59D1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070DC0" w14:textId="05BB0B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B594BA" w14:textId="1817923E" w:rsidR="00CF6D65" w:rsidRDefault="00CF6D65" w:rsidP="00493874">
      <w:pPr>
        <w:autoSpaceDE w:val="0"/>
        <w:autoSpaceDN w:val="0"/>
        <w:adjustRightInd w:val="0"/>
        <w:rPr>
          <w:rFonts w:ascii="Latha" w:hAnsi="Latha" w:cs="Latha"/>
          <w:sz w:val="24"/>
          <w:szCs w:val="24"/>
          <w:lang w:bidi="ta-IN"/>
        </w:rPr>
      </w:pPr>
    </w:p>
    <w:p w14:paraId="5B5212F0" w14:textId="76AD66CA" w:rsidR="00CF6D65" w:rsidRDefault="00CF6D65" w:rsidP="00493874">
      <w:pPr>
        <w:autoSpaceDE w:val="0"/>
        <w:autoSpaceDN w:val="0"/>
        <w:adjustRightInd w:val="0"/>
        <w:rPr>
          <w:rFonts w:ascii="Latha" w:hAnsi="Latha" w:cs="Latha"/>
          <w:sz w:val="24"/>
          <w:szCs w:val="24"/>
          <w:lang w:bidi="ta-IN"/>
        </w:rPr>
      </w:pPr>
    </w:p>
    <w:p w14:paraId="754D38E8" w14:textId="77777777" w:rsidR="00CF6D65" w:rsidRPr="00493874" w:rsidRDefault="00CF6D65" w:rsidP="00493874">
      <w:pPr>
        <w:autoSpaceDE w:val="0"/>
        <w:autoSpaceDN w:val="0"/>
        <w:adjustRightInd w:val="0"/>
        <w:rPr>
          <w:rFonts w:ascii="Latha" w:hAnsi="Latha" w:cs="Latha"/>
          <w:sz w:val="24"/>
          <w:szCs w:val="24"/>
          <w:lang w:bidi="ta-IN"/>
        </w:rPr>
      </w:pPr>
    </w:p>
    <w:p w14:paraId="0EA74EED" w14:textId="2323F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8B9B36" w14:textId="2E8D21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ஸ்வ </w:t>
      </w:r>
      <w:r w:rsidRPr="00493874">
        <w:rPr>
          <w:rFonts w:ascii="Latha" w:hAnsi="Latha" w:cs="Latha"/>
          <w:sz w:val="24"/>
          <w:szCs w:val="24"/>
          <w:lang w:bidi="ta-IN"/>
        </w:rPr>
        <w:t xml:space="preserve">| </w:t>
      </w:r>
    </w:p>
    <w:p w14:paraId="5DCE3A89" w14:textId="23DF2F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A88464" w14:textId="77428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EBDC61" w14:textId="730F8F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7225DD" w14:textId="13137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ஸ்வ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238B11" w14:textId="19B3A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9AE7B6" w14:textId="639F1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6B81779" w14:textId="141C70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693513" w14:textId="4EC8CF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F6D65">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261BFB" w14:textId="520378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0C2C40" w14:textId="60A4BD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0A5257" w14:textId="2CAE3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4005C231" w14:textId="42F352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w:t>
      </w:r>
      <w:r w:rsidRPr="00493874">
        <w:rPr>
          <w:rFonts w:ascii="Latha" w:hAnsi="Latha" w:cs="Latha"/>
          <w:sz w:val="24"/>
          <w:szCs w:val="24"/>
          <w:lang w:bidi="ta-IN"/>
        </w:rPr>
        <w:t xml:space="preserve">| </w:t>
      </w:r>
    </w:p>
    <w:p w14:paraId="37F7A067" w14:textId="6FEC9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D157A6" w14:textId="7AB390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C590A" w14:textId="0495A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590B764" w14:textId="2C21C0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BD83A3D" w14:textId="69D520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3F17DD" w14:textId="08BE2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837418" w14:textId="1C49BC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098B77" w14:textId="735D28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850C3" w14:textId="2F8648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7F1E7C" w14:textId="6BF0C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9C14621" w14:textId="4EAE1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6AC139E" w14:textId="350395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794DA5" w14:textId="4779AC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48416" w14:textId="2CCE7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6C3555" w14:textId="755905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w:t>
      </w:r>
    </w:p>
    <w:p w14:paraId="4E46C2BD" w14:textId="071624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p>
    <w:p w14:paraId="0BA9A3BB" w14:textId="372ABA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FAF2F6" w14:textId="0F5A7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47796C" w14:textId="38C380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ய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09E499" w14:textId="1D8F7D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24BEA04B" w14:textId="401814EB" w:rsidR="00CF6D65" w:rsidRDefault="00CF6D65" w:rsidP="00493874">
      <w:pPr>
        <w:autoSpaceDE w:val="0"/>
        <w:autoSpaceDN w:val="0"/>
        <w:adjustRightInd w:val="0"/>
        <w:rPr>
          <w:rFonts w:ascii="Latha" w:hAnsi="Latha" w:cs="Latha"/>
          <w:sz w:val="24"/>
          <w:szCs w:val="24"/>
          <w:lang w:bidi="ta-IN"/>
        </w:rPr>
      </w:pPr>
    </w:p>
    <w:p w14:paraId="76E753A2" w14:textId="77777777" w:rsidR="00CF6D65" w:rsidRPr="00493874" w:rsidRDefault="00CF6D65" w:rsidP="00493874">
      <w:pPr>
        <w:autoSpaceDE w:val="0"/>
        <w:autoSpaceDN w:val="0"/>
        <w:adjustRightInd w:val="0"/>
        <w:rPr>
          <w:rFonts w:ascii="Latha" w:hAnsi="Latha" w:cs="Latha"/>
          <w:sz w:val="24"/>
          <w:szCs w:val="24"/>
          <w:lang w:bidi="ta-IN"/>
        </w:rPr>
      </w:pPr>
    </w:p>
    <w:p w14:paraId="02939C8D" w14:textId="007DBF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73E96DF7" w14:textId="03AB4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5D2C8508" w14:textId="537F98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86ED5" w14:textId="0F9E52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மன்ய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09C92" w14:textId="6BF93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4379EA" w14:textId="2F237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 ரி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ஶீ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A8B68F" w14:textId="035CD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7080C2" w14:textId="3FCA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D08997F" w14:textId="0D710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F58344" w14:textId="42B401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99149" w14:textId="056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075F3B" w14:textId="13AE5E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5DD3FBD" w14:textId="0BB0B3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E2FF50" w14:textId="23806D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CF6D6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698F1B" w14:textId="305C2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AA3DFFD" w14:textId="58250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D4DD4D" w14:textId="2A9433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ABE7F" w14:textId="77AAB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38AADAB7" w14:textId="3CC8E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D956A63" w14:textId="10E2A2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81F0B84" w14:textId="1E6924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A099F99" w14:textId="5415C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3C5F7C" w14:textId="2E78DC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280D02" w14:textId="618661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CF6D65">
        <w:rPr>
          <w:rFonts w:ascii="Latha" w:hAnsi="Latha" w:cs="Latha"/>
          <w:sz w:val="24"/>
          <w:szCs w:val="24"/>
          <w:lang w:bidi="ta-IN"/>
        </w:rPr>
        <w:br/>
      </w:r>
      <w:r w:rsidRPr="00493874">
        <w:rPr>
          <w:rFonts w:ascii="Latha" w:hAnsi="Latha" w:cs="Latha"/>
          <w:sz w:val="24"/>
          <w:szCs w:val="24"/>
          <w:cs/>
          <w:lang w:bidi="ta-IN"/>
        </w:rPr>
        <w:t>குருத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87F466" w14:textId="417CE7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EB7AB78" w14:textId="0C822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ஹ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3A0032" w14:textId="24BE3C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72663B2" w14:textId="6062E2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6CB5BDC" w14:textId="2BB8D6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8FE99B" w14:textId="1044D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019B40" w14:textId="1E68F5D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6ADCC15" w14:textId="579E2E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7AEF56" w14:textId="437B1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B3C8871" w14:textId="7B4E5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4B147D" w14:textId="56D53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75DFD83" w14:textId="5AFF0F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D37F68" w14:textId="439BF6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BCB7314" w14:textId="445EA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0A85E1" w14:textId="0CC7D8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BEEABF" w14:textId="78A14E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w:t>
      </w:r>
      <w:r w:rsidRPr="00493874">
        <w:rPr>
          <w:rFonts w:ascii="Latha" w:hAnsi="Latha" w:cs="Latha"/>
          <w:sz w:val="24"/>
          <w:szCs w:val="24"/>
          <w:lang w:bidi="ta-IN"/>
        </w:rPr>
        <w:t xml:space="preserve">| </w:t>
      </w:r>
    </w:p>
    <w:p w14:paraId="5F58A819" w14:textId="6735A5B7" w:rsidR="00CF6D65" w:rsidRDefault="00CF6D65" w:rsidP="00493874">
      <w:pPr>
        <w:autoSpaceDE w:val="0"/>
        <w:autoSpaceDN w:val="0"/>
        <w:adjustRightInd w:val="0"/>
        <w:rPr>
          <w:rFonts w:ascii="Latha" w:hAnsi="Latha" w:cs="Latha"/>
          <w:sz w:val="24"/>
          <w:szCs w:val="24"/>
          <w:lang w:bidi="ta-IN"/>
        </w:rPr>
      </w:pPr>
    </w:p>
    <w:p w14:paraId="10234722" w14:textId="77777777" w:rsidR="00CF6D65" w:rsidRPr="00493874" w:rsidRDefault="00CF6D65" w:rsidP="00493874">
      <w:pPr>
        <w:autoSpaceDE w:val="0"/>
        <w:autoSpaceDN w:val="0"/>
        <w:adjustRightInd w:val="0"/>
        <w:rPr>
          <w:rFonts w:ascii="Latha" w:hAnsi="Latha" w:cs="Latha"/>
          <w:sz w:val="24"/>
          <w:szCs w:val="24"/>
          <w:lang w:bidi="ta-IN"/>
        </w:rPr>
      </w:pPr>
    </w:p>
    <w:p w14:paraId="4C406B57" w14:textId="31216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62CD28" w14:textId="346C9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656E98" w14:textId="035B8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88BF" w14:textId="5FF67F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9AE4D2" w14:textId="6576FE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6493989" w14:textId="4DD9E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231102A" w14:textId="58A852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F45FB77" w14:textId="5E49C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CCE6C2" w14:textId="04D2F5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1BD9B36" w14:textId="176614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 மருத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F82E7A" w14:textId="3167E8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91BB937" w14:textId="4589CD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D43FB" w14:textId="645A6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745CC39" w14:textId="52917A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மருதோ மரு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BB890F5" w14:textId="0FDAA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29DD035" w14:textId="2506B7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B496CD9" w14:textId="796BF3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2AE1BABE" w14:textId="3227F9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9B892E" w14:textId="63EA6FD8" w:rsidR="00CF6D65" w:rsidRDefault="00CF6D65" w:rsidP="00493874">
      <w:pPr>
        <w:autoSpaceDE w:val="0"/>
        <w:autoSpaceDN w:val="0"/>
        <w:adjustRightInd w:val="0"/>
        <w:rPr>
          <w:rFonts w:ascii="Latha" w:hAnsi="Latha" w:cs="Latha"/>
          <w:sz w:val="24"/>
          <w:szCs w:val="24"/>
          <w:lang w:bidi="ta-IN"/>
        </w:rPr>
      </w:pPr>
    </w:p>
    <w:p w14:paraId="33D18BE9" w14:textId="77777777" w:rsidR="00CF6D65" w:rsidRPr="00493874" w:rsidRDefault="00CF6D65" w:rsidP="00493874">
      <w:pPr>
        <w:autoSpaceDE w:val="0"/>
        <w:autoSpaceDN w:val="0"/>
        <w:adjustRightInd w:val="0"/>
        <w:rPr>
          <w:rFonts w:ascii="Latha" w:hAnsi="Latha" w:cs="Latha"/>
          <w:sz w:val="24"/>
          <w:szCs w:val="24"/>
          <w:lang w:bidi="ta-IN"/>
        </w:rPr>
      </w:pPr>
    </w:p>
    <w:p w14:paraId="30C5D2CE" w14:textId="047363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0350320" w14:textId="755CCC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C5B7BD" w14:textId="3B6DCF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4826DB0D" w14:textId="08F126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5AE5246" w14:textId="31C0A1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5B970505" w14:textId="571F3D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BA8767E" w14:textId="4A601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8D6AC46" w14:textId="265890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9BAD80" w14:textId="12502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355C10EB" w14:textId="2E9A2D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801E64F" w14:textId="4C5C19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6BED1D7E" w14:textId="1FE899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915ED7" w14:textId="10BCA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w:t>
      </w:r>
    </w:p>
    <w:p w14:paraId="1DF01F85" w14:textId="6BDA8E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ஹ </w:t>
      </w:r>
      <w:r w:rsidR="00CF6D65">
        <w:rPr>
          <w:rFonts w:ascii="Latha" w:hAnsi="Latha" w:cs="Latha"/>
          <w:sz w:val="24"/>
          <w:szCs w:val="24"/>
          <w:lang w:bidi="ta-IN"/>
        </w:rPr>
        <w:br/>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1FF5FAC0" w14:textId="4A145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w:t>
      </w:r>
    </w:p>
    <w:p w14:paraId="3AA16287" w14:textId="292AD4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F6D6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ட் </w:t>
      </w:r>
      <w:r w:rsidRPr="00493874">
        <w:rPr>
          <w:rFonts w:ascii="Latha" w:hAnsi="Latha" w:cs="Latha"/>
          <w:sz w:val="24"/>
          <w:szCs w:val="24"/>
          <w:lang w:bidi="ta-IN"/>
        </w:rPr>
        <w:t xml:space="preserve">| </w:t>
      </w:r>
    </w:p>
    <w:p w14:paraId="6B212303" w14:textId="77777777" w:rsidR="00CF6D65" w:rsidRPr="00493874" w:rsidRDefault="00CF6D65" w:rsidP="00493874">
      <w:pPr>
        <w:autoSpaceDE w:val="0"/>
        <w:autoSpaceDN w:val="0"/>
        <w:adjustRightInd w:val="0"/>
        <w:rPr>
          <w:rFonts w:ascii="Latha" w:hAnsi="Latha" w:cs="Latha"/>
          <w:sz w:val="24"/>
          <w:szCs w:val="24"/>
          <w:lang w:bidi="ta-IN"/>
        </w:rPr>
      </w:pPr>
    </w:p>
    <w:p w14:paraId="5C4DB985" w14:textId="433F1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D31369" w14:textId="71490B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F6D6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9C72CB" w14:textId="2CBB89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ECB2CE" w14:textId="7D2C6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94799A" w14:textId="178B2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w:t>
      </w:r>
    </w:p>
    <w:p w14:paraId="4609F0F2" w14:textId="1A4246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066D5241" w14:textId="38C3B8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2F07" w14:textId="7B98C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CF6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வ </w:t>
      </w:r>
      <w:r w:rsidRPr="00493874">
        <w:rPr>
          <w:rFonts w:ascii="Latha" w:hAnsi="Latha" w:cs="Latha"/>
          <w:sz w:val="24"/>
          <w:szCs w:val="24"/>
          <w:lang w:bidi="ta-IN"/>
        </w:rPr>
        <w:t xml:space="preserve">| </w:t>
      </w:r>
    </w:p>
    <w:p w14:paraId="348DE7DA" w14:textId="0BAFF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045489" w14:textId="198893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2BEA68" w14:textId="47196F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CC5B11" w14:textId="70FF84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E795D" w14:textId="503ED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D12A49F" w14:textId="3220F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F425EAC" w14:textId="36E826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36D084" w14:textId="2E563CE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D6A7242" w14:textId="77777777" w:rsidR="00CF6D65" w:rsidRPr="00493874" w:rsidRDefault="00CF6D65" w:rsidP="00493874">
      <w:pPr>
        <w:autoSpaceDE w:val="0"/>
        <w:autoSpaceDN w:val="0"/>
        <w:adjustRightInd w:val="0"/>
        <w:rPr>
          <w:rFonts w:ascii="Latha" w:hAnsi="Latha" w:cs="Latha"/>
          <w:sz w:val="24"/>
          <w:szCs w:val="24"/>
          <w:lang w:bidi="ta-IN"/>
        </w:rPr>
      </w:pPr>
    </w:p>
    <w:p w14:paraId="11EA1E3D" w14:textId="60126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96CC2C" w14:textId="7A7CC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E01A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38ECB" w14:textId="67B9E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2A07A4" w14:textId="1EFEB4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E01A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40F32" w14:textId="695D31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7CB3B" w14:textId="2C6A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BC56A6" w14:textId="020BED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C54EB54" w14:textId="1B30D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E01A3">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0D5023B" w14:textId="513E4E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C37011" w14:textId="24FD0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AF25D2" w14:textId="23CABA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AEDD6" w14:textId="59FA66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31106" w14:textId="651F2D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w:t>
      </w:r>
    </w:p>
    <w:p w14:paraId="6A00C455" w14:textId="01A2C5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004A5AD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5C71F5FB" w14:textId="1AF67A59" w:rsidR="00AE7C33" w:rsidRDefault="00AE7C33" w:rsidP="00493874">
      <w:pPr>
        <w:autoSpaceDE w:val="0"/>
        <w:autoSpaceDN w:val="0"/>
        <w:adjustRightInd w:val="0"/>
        <w:rPr>
          <w:rFonts w:ascii="Latha" w:hAnsi="Latha" w:cs="Latha"/>
          <w:sz w:val="24"/>
          <w:szCs w:val="24"/>
          <w:lang w:bidi="ta-IN"/>
        </w:rPr>
      </w:pPr>
    </w:p>
    <w:p w14:paraId="7CC0774E" w14:textId="77777777" w:rsidR="00AE7C33" w:rsidRPr="00493874" w:rsidRDefault="00AE7C33" w:rsidP="00493874">
      <w:pPr>
        <w:autoSpaceDE w:val="0"/>
        <w:autoSpaceDN w:val="0"/>
        <w:adjustRightInd w:val="0"/>
        <w:rPr>
          <w:rFonts w:ascii="Latha" w:hAnsi="Latha" w:cs="Latha"/>
          <w:sz w:val="24"/>
          <w:szCs w:val="24"/>
          <w:lang w:bidi="ta-IN"/>
        </w:rPr>
      </w:pPr>
    </w:p>
    <w:p w14:paraId="3A78D0B6" w14:textId="0EE9A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w:t>
      </w:r>
    </w:p>
    <w:p w14:paraId="47EBBC2B" w14:textId="7EADD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p>
    <w:p w14:paraId="399EA699" w14:textId="31623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166A016B" w14:textId="6E074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E7C33">
        <w:rPr>
          <w:rFonts w:ascii="Latha" w:hAnsi="Latha" w:cs="Latha"/>
          <w:sz w:val="24"/>
          <w:szCs w:val="24"/>
          <w:lang w:bidi="ta-IN"/>
        </w:rPr>
        <w:br/>
      </w:r>
      <w:r w:rsidRPr="00493874">
        <w:rPr>
          <w:rFonts w:ascii="Latha" w:hAnsi="Latha" w:cs="Latha"/>
          <w:sz w:val="24"/>
          <w:szCs w:val="24"/>
          <w:cs/>
          <w:lang w:bidi="ta-IN"/>
        </w:rPr>
        <w:t>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நா </w:t>
      </w:r>
      <w:r w:rsidRPr="00493874">
        <w:rPr>
          <w:rFonts w:ascii="Latha" w:hAnsi="Latha" w:cs="Latha"/>
          <w:sz w:val="24"/>
          <w:szCs w:val="24"/>
          <w:lang w:bidi="ta-IN"/>
        </w:rPr>
        <w:t xml:space="preserve">| </w:t>
      </w:r>
    </w:p>
    <w:p w14:paraId="7BC5246F" w14:textId="3FDFCF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513A9DD" w14:textId="27AF9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00AE7C33">
        <w:rPr>
          <w:rFonts w:ascii="Latha" w:hAnsi="Latha" w:cs="Latha"/>
          <w:sz w:val="24"/>
          <w:szCs w:val="24"/>
          <w:lang w:bidi="ta-IN"/>
        </w:rPr>
        <w:br/>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E6860B8" w14:textId="72480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w:t>
      </w:r>
    </w:p>
    <w:p w14:paraId="35536017" w14:textId="168D95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E7C33">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p>
    <w:p w14:paraId="5A9A25E6" w14:textId="08F6B0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ACD6B2" w14:textId="6C40A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ச்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B56B52" w14:textId="36493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w:t>
      </w:r>
    </w:p>
    <w:p w14:paraId="3DE2D78B" w14:textId="50BE7C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ஞ் 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லா</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p>
    <w:p w14:paraId="4273D686" w14:textId="7AFCA1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9A326" w14:textId="36B239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AE7C33">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F4EC28" w14:textId="2E0B59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ன்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147E0A" w14:textId="6E58E7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AE7C33">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3438B8" w14:textId="71B68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70EB0C" w14:textId="4FE84C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7FF5FD1A" w14:textId="32ECE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AFBD52B" w14:textId="762941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221395">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Pr="00493874">
        <w:rPr>
          <w:rFonts w:ascii="Latha" w:hAnsi="Latha" w:cs="Latha"/>
          <w:sz w:val="24"/>
          <w:szCs w:val="24"/>
          <w:lang w:bidi="ta-IN"/>
        </w:rPr>
        <w:t xml:space="preserve">| </w:t>
      </w:r>
    </w:p>
    <w:p w14:paraId="4A2D9CE0" w14:textId="07FE91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E81770" w14:textId="27C132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w:t>
      </w:r>
      <w:r w:rsidR="00221395">
        <w:rPr>
          <w:rFonts w:ascii="Latha" w:hAnsi="Latha" w:cs="Latha"/>
          <w:sz w:val="24"/>
          <w:szCs w:val="24"/>
          <w:lang w:bidi="ta-IN"/>
        </w:rPr>
        <w:br/>
      </w:r>
      <w:r w:rsidRPr="00493874">
        <w:rPr>
          <w:rFonts w:ascii="Latha" w:hAnsi="Latha" w:cs="Latha"/>
          <w:sz w:val="24"/>
          <w:szCs w:val="24"/>
          <w:cs/>
          <w:lang w:bidi="ta-IN"/>
        </w:rPr>
        <w:t>யே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ச் சி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D80A44" w14:textId="2D70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0E9FBA" w14:textId="39C1AC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 யே 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லா யே </w:t>
      </w:r>
      <w:r w:rsidR="00221395">
        <w:rPr>
          <w:rFonts w:ascii="Latha" w:hAnsi="Latha" w:cs="Latha"/>
          <w:sz w:val="24"/>
          <w:szCs w:val="24"/>
          <w:lang w:bidi="ta-IN"/>
        </w:rPr>
        <w:br/>
      </w:r>
      <w:r w:rsidRPr="00493874">
        <w:rPr>
          <w:rFonts w:ascii="Latha" w:hAnsi="Latha" w:cs="Latha"/>
          <w:sz w:val="24"/>
          <w:szCs w:val="24"/>
          <w:cs/>
          <w:lang w:bidi="ta-IN"/>
        </w:rPr>
        <w:t>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129849" w14:textId="5C610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F68E9C8" w14:textId="55F258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26DD7F84" w14:textId="67E189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71A720" w14:textId="4D299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52524A2" w14:textId="1D152C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FB228F" w14:textId="4F0175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00221395">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9699B45" w14:textId="5F7FEB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767F4E" w14:textId="7C61A1A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22139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82FBF3" w14:textId="77777777" w:rsidR="00221395" w:rsidRPr="00493874" w:rsidRDefault="00221395" w:rsidP="00493874">
      <w:pPr>
        <w:autoSpaceDE w:val="0"/>
        <w:autoSpaceDN w:val="0"/>
        <w:adjustRightInd w:val="0"/>
        <w:rPr>
          <w:rFonts w:ascii="Latha" w:hAnsi="Latha" w:cs="Latha"/>
          <w:sz w:val="24"/>
          <w:szCs w:val="24"/>
          <w:lang w:bidi="ta-IN"/>
        </w:rPr>
      </w:pPr>
    </w:p>
    <w:p w14:paraId="33FEB9FD" w14:textId="0B734FE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31F2E7" w14:textId="64087E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D407982" w14:textId="761080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w:t>
      </w:r>
    </w:p>
    <w:p w14:paraId="5D825827" w14:textId="34E444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2139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6C7CA79B" w14:textId="239AAC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536E48A" w14:textId="341821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வா </w:t>
      </w:r>
      <w:r w:rsidR="00221395">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25EA4618" w14:textId="38F3F4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278FD6E5" w14:textId="1CB7E9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433D04E" w14:textId="0A6FF9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w:t>
      </w:r>
    </w:p>
    <w:p w14:paraId="62CB1441" w14:textId="56898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23D4EC3D" w14:textId="0F7718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A77A5D8" w14:textId="7607C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222677" w14:textId="6E0CE0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082A524A" w14:textId="22ED3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AA3970E" w14:textId="1FB61BF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w:t>
      </w:r>
    </w:p>
    <w:p w14:paraId="50E6DA70" w14:textId="025733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5BFFD6" w14:textId="77777777" w:rsidR="00221395" w:rsidRPr="00493874" w:rsidRDefault="00221395" w:rsidP="00493874">
      <w:pPr>
        <w:autoSpaceDE w:val="0"/>
        <w:autoSpaceDN w:val="0"/>
        <w:adjustRightInd w:val="0"/>
        <w:rPr>
          <w:rFonts w:ascii="Latha" w:hAnsi="Latha" w:cs="Latha"/>
          <w:sz w:val="24"/>
          <w:szCs w:val="24"/>
          <w:lang w:bidi="ta-IN"/>
        </w:rPr>
      </w:pPr>
    </w:p>
    <w:p w14:paraId="4356D92C" w14:textId="630441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75D648B2" w14:textId="4DF2A3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AFBB18" w14:textId="7D1C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8A946E2" w14:textId="72729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22139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12AAA" w14:textId="630CE1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2A9E7814" w14:textId="2C3D6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1C715336" w14:textId="78B534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4291FE15" w14:textId="6B7FE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p>
    <w:p w14:paraId="75CD3FB2" w14:textId="2EBB9D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5E118839" w14:textId="5E7B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A3D696" w14:textId="0B7697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656C1733" w14:textId="30928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2139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C2F024" w14:textId="77372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ட்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w:t>
      </w:r>
    </w:p>
    <w:p w14:paraId="17839582" w14:textId="00CF4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E0B5C97" w14:textId="1E16DD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EBE7D3" w14:textId="2ABDF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21395">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292A65" w14:textId="29015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C4CFD" w14:textId="656AF3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32801E" w14:textId="28F3A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69E2A1" w14:textId="19EE5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280B42" w14:textId="7B4A6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944DBD6" w14:textId="65288A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யே </w:t>
      </w:r>
      <w:r w:rsidRPr="00493874">
        <w:rPr>
          <w:rFonts w:ascii="Latha" w:hAnsi="Latha" w:cs="Latha"/>
          <w:sz w:val="24"/>
          <w:szCs w:val="24"/>
          <w:lang w:bidi="ta-IN"/>
        </w:rPr>
        <w:t xml:space="preserve">| </w:t>
      </w:r>
    </w:p>
    <w:p w14:paraId="51B27A0E" w14:textId="3B35B1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0158B5" w14:textId="671A9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 ய </w:t>
      </w:r>
      <w:r w:rsidR="0065188A">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B4E7A1" w14:textId="717FAF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C26D717" w14:textId="03210A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 யே யே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671C3" w14:textId="62A5E5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17089A" w14:textId="01A50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Pr="00493874">
        <w:rPr>
          <w:rFonts w:ascii="Latha" w:hAnsi="Latha" w:cs="Latha"/>
          <w:sz w:val="24"/>
          <w:szCs w:val="24"/>
          <w:lang w:bidi="ta-IN"/>
        </w:rPr>
        <w:t xml:space="preserve">| </w:t>
      </w:r>
    </w:p>
    <w:p w14:paraId="37B1CFB7" w14:textId="50A12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B7A7C2B" w14:textId="25A3C4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 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65188A">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 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4FA4B8B" w14:textId="451F9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1311019" w14:textId="16C67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24391E9" w14:textId="3C713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150D0" w14:textId="567A6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C62C1B" w14:textId="68885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E96F1FA" w14:textId="6C2753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FCE12C8" w14:textId="48DEDE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FB37260" w14:textId="5752F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237A01F" w14:textId="233A22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069788" w14:textId="1588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6F0272D" w14:textId="263835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761BE367" w14:textId="249FE8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26EFE293" w14:textId="10A579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D3FA7E" w14:textId="25B83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3D8C7C" w14:textId="25EA30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A4373A6" w14:textId="270CE2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B871DC" w14:textId="48E238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F4D47E" w14:textId="26650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88E23B" w14:textId="3C118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BC00A" w14:textId="0CF185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A8D476" w14:textId="77777777" w:rsidR="0065188A" w:rsidRPr="00493874" w:rsidRDefault="0065188A" w:rsidP="00493874">
      <w:pPr>
        <w:autoSpaceDE w:val="0"/>
        <w:autoSpaceDN w:val="0"/>
        <w:adjustRightInd w:val="0"/>
        <w:rPr>
          <w:rFonts w:ascii="Latha" w:hAnsi="Latha" w:cs="Latha"/>
          <w:sz w:val="24"/>
          <w:szCs w:val="24"/>
          <w:lang w:bidi="ta-IN"/>
        </w:rPr>
      </w:pPr>
    </w:p>
    <w:p w14:paraId="71E2E17F" w14:textId="74E898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F1C93D" w14:textId="6F941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1C1E5A2" w14:textId="48D199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w:t>
      </w:r>
    </w:p>
    <w:p w14:paraId="06931B5F" w14:textId="6FEB8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5188A">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p>
    <w:p w14:paraId="548DC2BC" w14:textId="7FE87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4921C" w14:textId="6A394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161556" w14:textId="15150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ர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3D63ED" w14:textId="3A598F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ரம் 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2F5338" w14:textId="0D01F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982FD6" w14:textId="570741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F6FE9D3" w14:textId="28FB7E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6A2FA1" w14:textId="18D8DD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B1DD3A" w14:textId="5B9BD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180B438" w14:textId="52B70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65188A">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118E7A06" w14:textId="1C2280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1EBFC11" w14:textId="51933A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5188A">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531E161" w14:textId="713A40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15A031D7" w14:textId="18307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65188A">
        <w:rPr>
          <w:rFonts w:ascii="Latha" w:hAnsi="Latha" w:cs="Latha"/>
          <w:sz w:val="24"/>
          <w:szCs w:val="24"/>
          <w:lang w:bidi="ta-IN"/>
        </w:rPr>
        <w:br/>
      </w:r>
      <w:r w:rsidRPr="00493874">
        <w:rPr>
          <w:rFonts w:ascii="Latha" w:hAnsi="Latha" w:cs="Latha"/>
          <w:sz w:val="24"/>
          <w:szCs w:val="24"/>
          <w:cs/>
          <w:lang w:bidi="ta-IN"/>
        </w:rPr>
        <w:t>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3DA4B24A" w14:textId="31369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725888A9" w14:textId="170D5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6518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497FBC0C" w14:textId="44A27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45DED8E" w14:textId="4B49C3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26F2837" w14:textId="78390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D66B8B2" w14:textId="698C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 </w:t>
      </w:r>
      <w:r w:rsidR="009249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C86206" w14:textId="21288C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4A656675" w14:textId="2892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186E06" w14:textId="37D826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74195A6" w14:textId="48180A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16E75C" w14:textId="023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2BB67709" w14:textId="5D6A0E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924901">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2015A1B" w14:textId="6930E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58EA7C5F" w14:textId="05FB4E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6B23C0D" w14:textId="1A10ED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6EB69C01" w14:textId="79A6D2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92490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EC5AEA" w14:textId="77777777" w:rsidR="00924901" w:rsidRPr="00493874" w:rsidRDefault="00924901" w:rsidP="00493874">
      <w:pPr>
        <w:autoSpaceDE w:val="0"/>
        <w:autoSpaceDN w:val="0"/>
        <w:adjustRightInd w:val="0"/>
        <w:rPr>
          <w:rFonts w:ascii="Latha" w:hAnsi="Latha" w:cs="Latha"/>
          <w:sz w:val="24"/>
          <w:szCs w:val="24"/>
          <w:lang w:bidi="ta-IN"/>
        </w:rPr>
      </w:pPr>
    </w:p>
    <w:p w14:paraId="6E8BD808" w14:textId="1821EC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w:t>
      </w:r>
    </w:p>
    <w:p w14:paraId="05EBACE9" w14:textId="68B2CF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551FD1" w14:textId="6A37BD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05B25F1C" w14:textId="2EDF44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761E8" w14:textId="1128ED4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B73C59D" w14:textId="065EA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710B0D" w14:textId="4FABA22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42C1C4AB" w14:textId="2B4E4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2B0E2" w14:textId="11BED94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268A2FE" w14:textId="2D2BCC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41E2C2" w14:textId="6C820A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71A5094F" w14:textId="44895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31DEC" w14:textId="6750D7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w:t>
      </w:r>
    </w:p>
    <w:p w14:paraId="6C7FDB3F" w14:textId="70175E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00AEB0A" w14:textId="7008C83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E78885" w14:textId="46513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A3B3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6D1E65" w14:textId="01776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3340C7D" w14:textId="044DE4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D004BC" w14:textId="10491A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D52544C" w14:textId="45C38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78C3B2" w14:textId="76277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F86692" w14:textId="1F444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83BFE2" w14:textId="16AB22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6540EF" w14:textId="617ABA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8BFA7" w14:textId="2315D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D57A9" w14:textId="7AC25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F8E11D" w14:textId="41E6B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E0CC88" w14:textId="5A9024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1363B0" w14:textId="405CD3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E40818" w14:textId="783AB14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A3B30">
        <w:rPr>
          <w:rFonts w:ascii="Latha" w:hAnsi="Latha" w:cs="Latha"/>
          <w:sz w:val="24"/>
          <w:szCs w:val="24"/>
          <w:lang w:bidi="ta-IN"/>
        </w:rPr>
        <w:br/>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F3EE3" w14:textId="240C8BDE" w:rsidR="006A3B30" w:rsidRDefault="006A3B30" w:rsidP="00493874">
      <w:pPr>
        <w:autoSpaceDE w:val="0"/>
        <w:autoSpaceDN w:val="0"/>
        <w:adjustRightInd w:val="0"/>
        <w:rPr>
          <w:rFonts w:ascii="Latha" w:hAnsi="Latha" w:cs="Latha"/>
          <w:sz w:val="24"/>
          <w:szCs w:val="24"/>
          <w:lang w:bidi="ta-IN"/>
        </w:rPr>
      </w:pPr>
    </w:p>
    <w:p w14:paraId="105E91CD" w14:textId="77777777" w:rsidR="006A3B30" w:rsidRPr="00493874" w:rsidRDefault="006A3B30" w:rsidP="00493874">
      <w:pPr>
        <w:autoSpaceDE w:val="0"/>
        <w:autoSpaceDN w:val="0"/>
        <w:adjustRightInd w:val="0"/>
        <w:rPr>
          <w:rFonts w:ascii="Latha" w:hAnsi="Latha" w:cs="Latha"/>
          <w:sz w:val="24"/>
          <w:szCs w:val="24"/>
          <w:lang w:bidi="ta-IN"/>
        </w:rPr>
      </w:pPr>
    </w:p>
    <w:p w14:paraId="21173A31" w14:textId="4FC20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r w:rsidR="00A904EB">
        <w:rPr>
          <w:rFonts w:ascii="Latha" w:hAnsi="Latha" w:cs="Latha"/>
          <w:sz w:val="24"/>
          <w:szCs w:val="24"/>
          <w:lang w:bidi="ta-IN"/>
        </w:rPr>
        <w:t xml:space="preserve"> </w:t>
      </w:r>
    </w:p>
    <w:p w14:paraId="1320297E" w14:textId="53236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E48962" w14:textId="526BCE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760CD" w14:textId="1574A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5BC95709" w14:textId="5D5B0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CE7CF" w14:textId="365C34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F5D8F3" w14:textId="4CA45A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B90B992" w14:textId="0A504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0A2BE0F9" w14:textId="09AA3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625625" w14:textId="44BE6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8FB14A" w14:textId="1D0A41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15AA6" w14:textId="43938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94F41F5" w14:textId="65D20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A241EC" w14:textId="132872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7E68F" w14:textId="3695EB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E4BE1C" w14:textId="77DDB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E20ED" w14:textId="1C422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E21D507" w14:textId="1641A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2F63879" w14:textId="304A7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AE14603" w14:textId="390619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24110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47A293" w14:textId="22113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34D829" w14:textId="5777C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559959" w14:textId="0A616A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6E8E04B" w14:textId="411C2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ன்யாத் </w:t>
      </w:r>
      <w:r w:rsidRPr="00493874">
        <w:rPr>
          <w:rFonts w:ascii="Latha" w:hAnsi="Latha" w:cs="Latha"/>
          <w:sz w:val="24"/>
          <w:szCs w:val="24"/>
          <w:lang w:bidi="ta-IN"/>
        </w:rPr>
        <w:t xml:space="preserve">| </w:t>
      </w:r>
    </w:p>
    <w:p w14:paraId="0EF18BD8" w14:textId="060D2E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38E94D7" w14:textId="324F9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F0DEDC" w14:textId="269A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A28733" w14:textId="6FB155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296AF3" w14:textId="09C8E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3F8A153" w14:textId="66E924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451DE12" w14:textId="644D9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63C1281C" w14:textId="0132E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042CB6A2" w14:textId="7CBCA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670D03" w14:textId="3D26A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066B13B8" w14:textId="4B940A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54E03556" w14:textId="402EF3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386B06A0" w14:textId="575D23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CE9EE8E" w14:textId="20EAB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571B3E6" w14:textId="43816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0F5133" w14:textId="1869E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AAF8C7" w14:textId="198AF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16CFAB" w14:textId="30D3B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29CA2F" w14:textId="2865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E389A" w14:textId="45F7EAE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A8407" w14:textId="6FA7F13C" w:rsidR="00241101" w:rsidRDefault="00241101" w:rsidP="00493874">
      <w:pPr>
        <w:autoSpaceDE w:val="0"/>
        <w:autoSpaceDN w:val="0"/>
        <w:adjustRightInd w:val="0"/>
        <w:rPr>
          <w:rFonts w:ascii="Latha" w:hAnsi="Latha" w:cs="Latha"/>
          <w:sz w:val="24"/>
          <w:szCs w:val="24"/>
          <w:lang w:bidi="ta-IN"/>
        </w:rPr>
      </w:pPr>
    </w:p>
    <w:p w14:paraId="18DE6BD5" w14:textId="77777777" w:rsidR="00241101" w:rsidRPr="00493874" w:rsidRDefault="00241101" w:rsidP="00493874">
      <w:pPr>
        <w:autoSpaceDE w:val="0"/>
        <w:autoSpaceDN w:val="0"/>
        <w:adjustRightInd w:val="0"/>
        <w:rPr>
          <w:rFonts w:ascii="Latha" w:hAnsi="Latha" w:cs="Latha"/>
          <w:sz w:val="24"/>
          <w:szCs w:val="24"/>
          <w:lang w:bidi="ta-IN"/>
        </w:rPr>
      </w:pPr>
    </w:p>
    <w:p w14:paraId="200E4962" w14:textId="539EDB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21FB7B" w14:textId="63635A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99771" w14:textId="5965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3AA43" w14:textId="5245B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D78882" w14:textId="03A8A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9CB799" w14:textId="7F0369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3C3049" w14:textId="615E34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155A35" w14:textId="27DB8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241101">
        <w:rPr>
          <w:rFonts w:ascii="Latha" w:hAnsi="Latha" w:cs="Latha"/>
          <w:sz w:val="24"/>
          <w:szCs w:val="24"/>
          <w:lang w:bidi="ta-IN"/>
        </w:rPr>
        <w:br/>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D325621" w14:textId="285E4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1F16A4" w14:textId="45E7B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B46594" w14:textId="36A9A2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A983A1" w14:textId="2BC57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ஏன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B9F69" w14:textId="5BD29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8F7CDF" w14:textId="526208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ஏன மேன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DF2067" w14:textId="2BEAC24C" w:rsidR="00241101" w:rsidRDefault="00241101" w:rsidP="00493874">
      <w:pPr>
        <w:autoSpaceDE w:val="0"/>
        <w:autoSpaceDN w:val="0"/>
        <w:adjustRightInd w:val="0"/>
        <w:rPr>
          <w:rFonts w:ascii="Latha" w:hAnsi="Latha" w:cs="Latha"/>
          <w:sz w:val="24"/>
          <w:szCs w:val="24"/>
          <w:lang w:bidi="ta-IN"/>
        </w:rPr>
      </w:pPr>
    </w:p>
    <w:p w14:paraId="682C9DE5" w14:textId="12B2548D" w:rsidR="00241101" w:rsidRDefault="00241101" w:rsidP="00493874">
      <w:pPr>
        <w:autoSpaceDE w:val="0"/>
        <w:autoSpaceDN w:val="0"/>
        <w:adjustRightInd w:val="0"/>
        <w:rPr>
          <w:rFonts w:ascii="Latha" w:hAnsi="Latha" w:cs="Latha"/>
          <w:sz w:val="24"/>
          <w:szCs w:val="24"/>
          <w:lang w:bidi="ta-IN"/>
        </w:rPr>
      </w:pPr>
    </w:p>
    <w:p w14:paraId="5E627073" w14:textId="77777777" w:rsidR="00241101" w:rsidRPr="00493874" w:rsidRDefault="00241101" w:rsidP="00493874">
      <w:pPr>
        <w:autoSpaceDE w:val="0"/>
        <w:autoSpaceDN w:val="0"/>
        <w:adjustRightInd w:val="0"/>
        <w:rPr>
          <w:rFonts w:ascii="Latha" w:hAnsi="Latha" w:cs="Latha"/>
          <w:sz w:val="24"/>
          <w:szCs w:val="24"/>
          <w:lang w:bidi="ta-IN"/>
        </w:rPr>
      </w:pPr>
    </w:p>
    <w:p w14:paraId="56B66F6C" w14:textId="1025D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DD582E" w14:textId="0180D3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8C9D4C" w14:textId="6AE921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7B5C7B" w14:textId="57F078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97956D" w14:textId="307FF5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4C6006" w14:textId="46467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110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Pr="00493874">
        <w:rPr>
          <w:rFonts w:ascii="Latha" w:hAnsi="Latha" w:cs="Latha"/>
          <w:sz w:val="24"/>
          <w:szCs w:val="24"/>
          <w:lang w:bidi="ta-IN"/>
        </w:rPr>
        <w:t xml:space="preserve">| </w:t>
      </w:r>
    </w:p>
    <w:p w14:paraId="700CA676" w14:textId="4E831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5AE65E" w14:textId="0B88CC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447466" w14:textId="60B6A6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1F323523" w14:textId="186D1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ந்தி </w:t>
      </w:r>
      <w:r w:rsidR="0024110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642D4F83" w14:textId="39C1A6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503F97" w14:textId="2D5979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41101">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6A44604" w14:textId="5D2F4F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71EF033" w14:textId="5C8E2C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5455BF6" w14:textId="60E5C0BC" w:rsidR="00241101" w:rsidRDefault="00241101" w:rsidP="00493874">
      <w:pPr>
        <w:autoSpaceDE w:val="0"/>
        <w:autoSpaceDN w:val="0"/>
        <w:adjustRightInd w:val="0"/>
        <w:rPr>
          <w:rFonts w:ascii="Latha" w:hAnsi="Latha" w:cs="Latha"/>
          <w:sz w:val="24"/>
          <w:szCs w:val="24"/>
          <w:lang w:bidi="ta-IN"/>
        </w:rPr>
      </w:pPr>
    </w:p>
    <w:p w14:paraId="691FDA5D" w14:textId="06091B79" w:rsidR="00241101" w:rsidRDefault="00241101" w:rsidP="00493874">
      <w:pPr>
        <w:autoSpaceDE w:val="0"/>
        <w:autoSpaceDN w:val="0"/>
        <w:adjustRightInd w:val="0"/>
        <w:rPr>
          <w:rFonts w:ascii="Latha" w:hAnsi="Latha" w:cs="Latha"/>
          <w:sz w:val="24"/>
          <w:szCs w:val="24"/>
          <w:lang w:bidi="ta-IN"/>
        </w:rPr>
      </w:pPr>
    </w:p>
    <w:p w14:paraId="266FA3D6" w14:textId="77777777" w:rsidR="00241101" w:rsidRPr="00493874" w:rsidRDefault="00241101" w:rsidP="00493874">
      <w:pPr>
        <w:autoSpaceDE w:val="0"/>
        <w:autoSpaceDN w:val="0"/>
        <w:adjustRightInd w:val="0"/>
        <w:rPr>
          <w:rFonts w:ascii="Latha" w:hAnsi="Latha" w:cs="Latha"/>
          <w:sz w:val="24"/>
          <w:szCs w:val="24"/>
          <w:lang w:bidi="ta-IN"/>
        </w:rPr>
      </w:pPr>
    </w:p>
    <w:p w14:paraId="78F1D22E" w14:textId="26054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92013" w14:textId="681A2A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F0725D" w14:textId="2C1D7D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601E32" w14:textId="133977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7337C9" w14:textId="2F6271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A2FE8C5" w14:textId="23ED09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24110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B01A3BB" w14:textId="4B9F59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8F338CB" w14:textId="4209C0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5D680F6" w14:textId="2021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1E4691" w14:textId="1278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A4A0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86036A" w14:textId="53A0F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3DD213" w14:textId="68457F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B0F134" w14:textId="72093C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222A9D" w14:textId="453017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4A4A0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BC990E4" w14:textId="781EB5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C85C17" w14:textId="610D64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C99466" w14:textId="77777777" w:rsidR="004A4A09" w:rsidRPr="00493874" w:rsidRDefault="004A4A09" w:rsidP="00493874">
      <w:pPr>
        <w:autoSpaceDE w:val="0"/>
        <w:autoSpaceDN w:val="0"/>
        <w:adjustRightInd w:val="0"/>
        <w:rPr>
          <w:rFonts w:ascii="Latha" w:hAnsi="Latha" w:cs="Latha"/>
          <w:sz w:val="24"/>
          <w:szCs w:val="24"/>
          <w:lang w:bidi="ta-IN"/>
        </w:rPr>
      </w:pPr>
    </w:p>
    <w:p w14:paraId="378188FE" w14:textId="4A9E13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1394F" w14:textId="2F75BE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B07F04" w14:textId="688708D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4F0584E8" w14:textId="254EF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ப்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1C8AAEC" w14:textId="33F3AB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2A51F621" w14:textId="19FF4C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யேத் </w:t>
      </w:r>
      <w:r w:rsidRPr="00493874">
        <w:rPr>
          <w:rFonts w:ascii="Latha" w:hAnsi="Latha" w:cs="Latha"/>
          <w:sz w:val="24"/>
          <w:szCs w:val="24"/>
          <w:lang w:bidi="ta-IN"/>
        </w:rPr>
        <w:t xml:space="preserve">| </w:t>
      </w:r>
    </w:p>
    <w:p w14:paraId="255C1406" w14:textId="12232E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58790152" w14:textId="7DDCE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348A25" w14:textId="7AC234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3BA481BC" w14:textId="162C31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யேன் நஹ்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11F066" w14:textId="23156F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18405080" w14:textId="426956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5CF100" w14:textId="0A95D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6696772C" w14:textId="74FE80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ப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66BBA9" w14:textId="2868FA9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p>
    <w:p w14:paraId="413A12B8" w14:textId="62440B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AAFBF" w14:textId="77777777" w:rsidR="004A4A09" w:rsidRPr="00493874" w:rsidRDefault="004A4A09" w:rsidP="00493874">
      <w:pPr>
        <w:autoSpaceDE w:val="0"/>
        <w:autoSpaceDN w:val="0"/>
        <w:adjustRightInd w:val="0"/>
        <w:rPr>
          <w:rFonts w:ascii="Latha" w:hAnsi="Latha" w:cs="Latha"/>
          <w:sz w:val="24"/>
          <w:szCs w:val="24"/>
          <w:lang w:bidi="ta-IN"/>
        </w:rPr>
      </w:pPr>
    </w:p>
    <w:p w14:paraId="6BECEBE4" w14:textId="71DC71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7B227BDE" w14:textId="02E52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6DF2B" w14:textId="42A3A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p>
    <w:p w14:paraId="3DDC67A3" w14:textId="2DD826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B80AB29" w14:textId="185F03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23320A8" w14:textId="3243F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78A1ED" w14:textId="66260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E8D339" w14:textId="0A0D4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FBE82E" w14:textId="0FD9B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5070892" w14:textId="2F75DC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9E0BD68" w14:textId="30B7FF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EF5A2" w14:textId="5609F1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B1F9D4" w14:textId="6B4B0B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1CA19C6" w14:textId="6A71E3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4BA004" w14:textId="2754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46802F" w14:textId="024233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5E8B7" w14:textId="77777777" w:rsidR="004A4A09" w:rsidRPr="00493874" w:rsidRDefault="004A4A09" w:rsidP="00493874">
      <w:pPr>
        <w:autoSpaceDE w:val="0"/>
        <w:autoSpaceDN w:val="0"/>
        <w:adjustRightInd w:val="0"/>
        <w:rPr>
          <w:rFonts w:ascii="Latha" w:hAnsi="Latha" w:cs="Latha"/>
          <w:sz w:val="24"/>
          <w:szCs w:val="24"/>
          <w:lang w:bidi="ta-IN"/>
        </w:rPr>
      </w:pPr>
    </w:p>
    <w:p w14:paraId="44B076E5" w14:textId="43690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0CE17B7" w14:textId="037D7F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D70B03B" w14:textId="26EF49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27259EBA" w14:textId="5543F9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947107F" w14:textId="228758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6650CA8D" w14:textId="3CDBE1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776B13" w14:textId="66143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3453884D" w14:textId="0C79C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A0C7FF" w14:textId="534E29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6</w:t>
      </w:r>
      <w:r w:rsidRPr="00493874">
        <w:rPr>
          <w:rFonts w:cs="Latha"/>
          <w:b/>
          <w:bCs/>
          <w:sz w:val="24"/>
          <w:szCs w:val="24"/>
          <w:lang w:bidi="ta-IN"/>
        </w:rPr>
        <w:t>)</w:t>
      </w:r>
    </w:p>
    <w:p w14:paraId="4A2522D4" w14:textId="007F62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B60AC4" w14:textId="7E9232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BC7BC53" w14:textId="31FFEB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8907BB1" w14:textId="3D49E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E61057" w14:textId="40DA2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4A0DA7AE" w14:textId="347804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E6A265" w14:textId="24963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0AA8D" w14:textId="534CD9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5CB9CFE" w14:textId="362BF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F5297D6" w14:textId="6FE73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7C53B" w14:textId="42082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65622" w14:textId="727C2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D306D5" w14:textId="254DB6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B9E0DC" w14:textId="248D11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F43CB4" w14:textId="4DB11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4A4A0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C984A1" w14:textId="1F05D2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F1FA05" w14:textId="1DF7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4A4A09">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3114A03" w14:textId="6F16AC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5137C4" w14:textId="31168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D562F3" w14:textId="00A7E4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41CACA" w14:textId="69483D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0D57EF" w14:textId="7305C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F360A2" w14:textId="2CA2B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ABAD6A" w14:textId="4A28B1AB" w:rsidR="004A4A09" w:rsidRDefault="004A4A09" w:rsidP="00493874">
      <w:pPr>
        <w:autoSpaceDE w:val="0"/>
        <w:autoSpaceDN w:val="0"/>
        <w:adjustRightInd w:val="0"/>
        <w:rPr>
          <w:rFonts w:ascii="Latha" w:hAnsi="Latha" w:cs="Latha"/>
          <w:sz w:val="24"/>
          <w:szCs w:val="24"/>
          <w:lang w:bidi="ta-IN"/>
        </w:rPr>
      </w:pPr>
    </w:p>
    <w:p w14:paraId="1634D832" w14:textId="77777777" w:rsidR="004A4A09" w:rsidRPr="00493874" w:rsidRDefault="004A4A09" w:rsidP="00493874">
      <w:pPr>
        <w:autoSpaceDE w:val="0"/>
        <w:autoSpaceDN w:val="0"/>
        <w:adjustRightInd w:val="0"/>
        <w:rPr>
          <w:rFonts w:ascii="Latha" w:hAnsi="Latha" w:cs="Latha"/>
          <w:sz w:val="24"/>
          <w:szCs w:val="24"/>
          <w:lang w:bidi="ta-IN"/>
        </w:rPr>
      </w:pPr>
    </w:p>
    <w:p w14:paraId="08CF2DF3" w14:textId="325E7D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289F0" w14:textId="0456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A4A0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127AAE" w14:textId="6B2E66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F92B6B" w14:textId="23340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038947" w14:textId="1A5C2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647BA" w14:textId="3BA098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DEEF4DF" w14:textId="77777777" w:rsidR="005D528C" w:rsidRDefault="005042E5">
      <w:pPr>
        <w:spacing w:after="160" w:line="259" w:lineRule="auto"/>
        <w:rPr>
          <w:rFonts w:ascii="Latha" w:hAnsi="Latha" w:cs="Latha"/>
          <w:sz w:val="24"/>
          <w:szCs w:val="24"/>
          <w:lang w:bidi="ta-IN"/>
        </w:rPr>
        <w:sectPr w:rsidR="005D528C" w:rsidSect="0015634F">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A357674" w14:textId="24F1076C" w:rsidR="005042E5" w:rsidRPr="0066069C" w:rsidRDefault="005042E5" w:rsidP="005042E5">
      <w:pPr>
        <w:pStyle w:val="Heading3"/>
        <w:rPr>
          <w:rFonts w:asciiTheme="majorBidi" w:hAnsiTheme="majorBidi" w:cstheme="majorBidi"/>
          <w:szCs w:val="28"/>
        </w:rPr>
      </w:pPr>
      <w:bookmarkStart w:id="20" w:name="_Toc103196954"/>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0"/>
    </w:p>
    <w:p w14:paraId="20DC304B" w14:textId="77777777" w:rsidR="005042E5" w:rsidRPr="00493874" w:rsidRDefault="005042E5" w:rsidP="004C7914">
      <w:pPr>
        <w:pStyle w:val="NoSpacing"/>
      </w:pPr>
    </w:p>
    <w:p w14:paraId="4DEA89BB" w14:textId="20727E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B298A3" w14:textId="5C864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C7914">
        <w:rPr>
          <w:rFonts w:ascii="Latha" w:hAnsi="Latha" w:cs="Latha"/>
          <w:sz w:val="24"/>
          <w:szCs w:val="24"/>
          <w:lang w:bidi="ta-IN"/>
        </w:rPr>
        <w:br/>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96668E" w14:textId="152811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E9180D" w14:textId="5A242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வை 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4C629F" w14:textId="72FFA5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703491" w14:textId="075B16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C9D9177" w14:textId="648C4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3E2668E" w14:textId="4C894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ர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855E2E" w14:textId="79C67D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7AE9A5" w14:textId="49CDAB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C368A">
        <w:rPr>
          <w:rFonts w:ascii="Latha" w:hAnsi="Latha" w:cs="Latha"/>
          <w:sz w:val="24"/>
          <w:szCs w:val="24"/>
          <w:lang w:bidi="ta-IN"/>
        </w:rPr>
        <w:br/>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623E19" w14:textId="565EE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F53926" w14:textId="4CEF1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299E2825" w14:textId="46A6B2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376D5E7" w14:textId="72428E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66CB4B" w14:textId="4891F28F" w:rsidR="006C368A" w:rsidRDefault="006C368A" w:rsidP="00493874">
      <w:pPr>
        <w:autoSpaceDE w:val="0"/>
        <w:autoSpaceDN w:val="0"/>
        <w:adjustRightInd w:val="0"/>
        <w:rPr>
          <w:rFonts w:ascii="Latha" w:hAnsi="Latha" w:cs="Latha"/>
          <w:sz w:val="24"/>
          <w:szCs w:val="24"/>
          <w:lang w:bidi="ta-IN"/>
        </w:rPr>
      </w:pPr>
    </w:p>
    <w:p w14:paraId="22132A99" w14:textId="77777777" w:rsidR="006C368A" w:rsidRPr="00493874" w:rsidRDefault="006C368A" w:rsidP="00493874">
      <w:pPr>
        <w:autoSpaceDE w:val="0"/>
        <w:autoSpaceDN w:val="0"/>
        <w:adjustRightInd w:val="0"/>
        <w:rPr>
          <w:rFonts w:ascii="Latha" w:hAnsi="Latha" w:cs="Latha"/>
          <w:sz w:val="24"/>
          <w:szCs w:val="24"/>
          <w:lang w:bidi="ta-IN"/>
        </w:rPr>
      </w:pPr>
    </w:p>
    <w:p w14:paraId="70F8DD2D" w14:textId="734CFA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49F485" w14:textId="6A485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65ED2" w14:textId="30D24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6E06338" w14:textId="5455F0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C368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94B5FBF" w14:textId="3D30FB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7BA4D45C" w14:textId="7FF71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6C368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D73D38A" w14:textId="20AC2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5F875ABA" w14:textId="22A231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66B08CAD" w14:textId="5EBAB8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11B366" w14:textId="4452F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1C0EC5" w14:textId="12BB94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76F76AE" w14:textId="670EDD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A28C641" w14:textId="0E6618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4A8BAC" w14:textId="3CF77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6C368A">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BDD1A13" w14:textId="4601F3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6C3E4DE0" w14:textId="4FAC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3E77B2" w14:textId="473B9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82C21A" w14:textId="24F2A8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5D4280" w14:textId="409D9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CD0748" w14:textId="19E2A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9D4CBE" w14:textId="435C3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3495EAF8" w14:textId="3DDA8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63ECAE" w14:textId="1D70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727BBF13" w14:textId="111A1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5E4373" w14:textId="2F0F2B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0B4E5CE3" w14:textId="4D60B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4E163A" w14:textId="4BCC9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46B79DE4" w14:textId="7CA44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6C368A">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31001C" w14:textId="6C7CB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7</w:t>
      </w:r>
      <w:r w:rsidRPr="00493874">
        <w:rPr>
          <w:rFonts w:cs="Latha"/>
          <w:b/>
          <w:bCs/>
          <w:sz w:val="24"/>
          <w:szCs w:val="24"/>
          <w:lang w:bidi="ta-IN"/>
        </w:rPr>
        <w:t>)</w:t>
      </w:r>
    </w:p>
    <w:p w14:paraId="2BDDE234" w14:textId="4650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6C368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3BA8EC" w14:textId="2CAF6A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DCC633D" w14:textId="2AFFC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6C368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யோ யோ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507FE98" w14:textId="7E097B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BEC21F" w14:textId="7AFDB2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29DBE2" w14:textId="3D3B4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BE51E8E" w14:textId="6354F3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FD202ED" w14:textId="5F2B1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6C73A08" w14:textId="493E14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40A0903" w14:textId="49B4A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4008BC90" w14:textId="156DF3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p>
    <w:p w14:paraId="2A36BF8C" w14:textId="5085EA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15F3288" w14:textId="308637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ம்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006C368A">
        <w:rPr>
          <w:rFonts w:ascii="Latha" w:hAnsi="Latha" w:cs="Latha"/>
          <w:sz w:val="24"/>
          <w:szCs w:val="24"/>
          <w:lang w:bidi="ta-IN"/>
        </w:rPr>
        <w:br/>
      </w:r>
      <w:r w:rsidRPr="00493874">
        <w:rPr>
          <w:rFonts w:ascii="Latha" w:hAnsi="Latha" w:cs="Latha"/>
          <w:sz w:val="24"/>
          <w:szCs w:val="24"/>
          <w:cs/>
          <w:lang w:bidi="ta-IN"/>
        </w:rPr>
        <w:t>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248A0" w14:textId="63721C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1A48E4F7" w14:textId="62599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9848C1A" w14:textId="4084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FFC05F" w14:textId="1BC113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A83F154" w14:textId="694646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ம் </w:t>
      </w:r>
      <w:r w:rsidRPr="00493874">
        <w:rPr>
          <w:rFonts w:ascii="Latha" w:hAnsi="Latha" w:cs="Latha"/>
          <w:sz w:val="24"/>
          <w:szCs w:val="24"/>
          <w:lang w:bidi="ta-IN"/>
        </w:rPr>
        <w:t>|</w:t>
      </w:r>
    </w:p>
    <w:p w14:paraId="22CDDDE3" w14:textId="701662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EC6140C" w14:textId="00CCD5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FFBEE3F" w14:textId="54C0644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C368A">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3D4BC74" w14:textId="434EB037" w:rsidR="006C368A" w:rsidRDefault="006C368A" w:rsidP="00493874">
      <w:pPr>
        <w:autoSpaceDE w:val="0"/>
        <w:autoSpaceDN w:val="0"/>
        <w:adjustRightInd w:val="0"/>
        <w:rPr>
          <w:rFonts w:ascii="Latha" w:hAnsi="Latha" w:cs="Latha"/>
          <w:sz w:val="24"/>
          <w:szCs w:val="24"/>
          <w:lang w:bidi="ta-IN"/>
        </w:rPr>
      </w:pPr>
    </w:p>
    <w:p w14:paraId="3CCB1468" w14:textId="77777777" w:rsidR="006C368A" w:rsidRPr="00493874" w:rsidRDefault="006C368A" w:rsidP="00493874">
      <w:pPr>
        <w:autoSpaceDE w:val="0"/>
        <w:autoSpaceDN w:val="0"/>
        <w:adjustRightInd w:val="0"/>
        <w:rPr>
          <w:rFonts w:ascii="Latha" w:hAnsi="Latha" w:cs="Latha"/>
          <w:sz w:val="24"/>
          <w:szCs w:val="24"/>
          <w:lang w:bidi="ta-IN"/>
        </w:rPr>
      </w:pPr>
    </w:p>
    <w:p w14:paraId="1EEFB138" w14:textId="6416D2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6E6C03" w14:textId="2E5B94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06F4D">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32918B" w14:textId="712CD5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067569" w14:textId="0D7AE4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316E8" w14:textId="5AE457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D22B35A" w14:textId="4CB80C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473AD7" w14:textId="04429E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2A93E51" w14:textId="2EAA36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1C89F11" w14:textId="1679AC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8B0965" w14:textId="404A30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706F4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F446B3" w14:textId="2515F0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492727" w14:textId="68885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76FF31C" w14:textId="36F65D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CCE6165" w14:textId="76D07A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7B52EF" w14:textId="0A62C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295C63" w14:textId="3A7F5C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CA1954" w14:textId="0C527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3AA3C8" w14:textId="51BD6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A9D14C" w14:textId="0C9CE2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60CF3FCD" w14:textId="4C530F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CF8A98" w14:textId="1745D0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04AB01" w14:textId="792943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131A3" w14:textId="41164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79FFD3" w14:textId="3F1890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5811AD" w14:textId="24CBC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8AAF364" w14:textId="2C70A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6F4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47F920" w14:textId="2AABC7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2D2A7F" w14:textId="77D16E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C43D4D" w14:textId="60A13D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7093DB" w14:textId="389B7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CE50D27" w14:textId="65AC0D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w:t>
      </w:r>
    </w:p>
    <w:p w14:paraId="5A366DC7" w14:textId="5E860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p>
    <w:p w14:paraId="751E589C" w14:textId="05B914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ணலா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3A5967" w14:textId="33CBFD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த்யே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3D22A7B" w14:textId="77777777" w:rsidR="00706F4D" w:rsidRPr="00493874" w:rsidRDefault="00706F4D" w:rsidP="00493874">
      <w:pPr>
        <w:autoSpaceDE w:val="0"/>
        <w:autoSpaceDN w:val="0"/>
        <w:adjustRightInd w:val="0"/>
        <w:rPr>
          <w:rFonts w:ascii="Latha" w:hAnsi="Latha" w:cs="Latha"/>
          <w:sz w:val="24"/>
          <w:szCs w:val="24"/>
          <w:lang w:bidi="ta-IN"/>
        </w:rPr>
      </w:pPr>
    </w:p>
    <w:p w14:paraId="61847A4A" w14:textId="7A40E5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459BA" w14:textId="21F96A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02FD2C" w14:textId="29F902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லா </w:t>
      </w:r>
      <w:r w:rsidRPr="00493874">
        <w:rPr>
          <w:rFonts w:ascii="Latha" w:hAnsi="Latha" w:cs="Latha"/>
          <w:sz w:val="24"/>
          <w:szCs w:val="24"/>
          <w:lang w:bidi="ta-IN"/>
        </w:rPr>
        <w:t>|</w:t>
      </w:r>
    </w:p>
    <w:p w14:paraId="32B78190" w14:textId="327913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F23F76" w14:textId="117526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797D04" w14:textId="20B47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BDD28C" w14:textId="3802A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434BBB" w14:textId="2BAC5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BD1CF9" w14:textId="6E6D81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0D66B4" w14:textId="63B13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29F71B" w14:textId="00DE5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BF9C06A" w14:textId="19073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7579B25" w14:textId="2DA1D7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E79EDB" w14:textId="4D0019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5E4D1" w14:textId="0ABC52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E7F4AE" w14:textId="472ABF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5FE0" w14:textId="2569EB85" w:rsidR="00706F4D" w:rsidRDefault="00706F4D" w:rsidP="00493874">
      <w:pPr>
        <w:autoSpaceDE w:val="0"/>
        <w:autoSpaceDN w:val="0"/>
        <w:adjustRightInd w:val="0"/>
        <w:rPr>
          <w:rFonts w:ascii="Latha" w:hAnsi="Latha" w:cs="Latha"/>
          <w:sz w:val="24"/>
          <w:szCs w:val="24"/>
          <w:lang w:bidi="ta-IN"/>
        </w:rPr>
      </w:pPr>
    </w:p>
    <w:p w14:paraId="6B7D0A4E" w14:textId="77777777" w:rsidR="00706F4D" w:rsidRPr="00493874" w:rsidRDefault="00706F4D" w:rsidP="00493874">
      <w:pPr>
        <w:autoSpaceDE w:val="0"/>
        <w:autoSpaceDN w:val="0"/>
        <w:adjustRightInd w:val="0"/>
        <w:rPr>
          <w:rFonts w:ascii="Latha" w:hAnsi="Latha" w:cs="Latha"/>
          <w:sz w:val="24"/>
          <w:szCs w:val="24"/>
          <w:lang w:bidi="ta-IN"/>
        </w:rPr>
      </w:pPr>
    </w:p>
    <w:p w14:paraId="15A26705" w14:textId="7DFB1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256D9F3" w14:textId="37014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8F3FC6C" w14:textId="5BBE2D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27771A" w14:textId="47F39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06F4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10FF4F" w14:textId="3E2DF6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1F2B88" w14:textId="666C81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6F4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DD5ABDD" w14:textId="664E01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92F249D" w14:textId="6BA4E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6F4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9C7805" w14:textId="440DD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B5419E" w14:textId="2FAC46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A31028" w14:textId="120F2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FAC7F" w14:textId="7F103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792F13" w14:textId="4959A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0FA274" w14:textId="499E2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06F4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251BD3E" w14:textId="24D5DF33" w:rsidR="00706F4D" w:rsidRDefault="00706F4D" w:rsidP="00493874">
      <w:pPr>
        <w:autoSpaceDE w:val="0"/>
        <w:autoSpaceDN w:val="0"/>
        <w:adjustRightInd w:val="0"/>
        <w:rPr>
          <w:rFonts w:ascii="Latha" w:hAnsi="Latha" w:cs="Latha"/>
          <w:sz w:val="24"/>
          <w:szCs w:val="24"/>
          <w:lang w:bidi="ta-IN"/>
        </w:rPr>
      </w:pPr>
    </w:p>
    <w:p w14:paraId="3BE05BAE" w14:textId="77777777" w:rsidR="00706F4D" w:rsidRPr="00493874" w:rsidRDefault="00706F4D" w:rsidP="00493874">
      <w:pPr>
        <w:autoSpaceDE w:val="0"/>
        <w:autoSpaceDN w:val="0"/>
        <w:adjustRightInd w:val="0"/>
        <w:rPr>
          <w:rFonts w:ascii="Latha" w:hAnsi="Latha" w:cs="Latha"/>
          <w:sz w:val="24"/>
          <w:szCs w:val="24"/>
          <w:lang w:bidi="ta-IN"/>
        </w:rPr>
      </w:pPr>
    </w:p>
    <w:p w14:paraId="13D7F89C" w14:textId="3D9518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F69428D" w14:textId="42B4E3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3C5A45">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2AF8CE" w14:textId="13711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97F204" w14:textId="307C49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C5A4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2C74F8" w14:textId="53F8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B902F0D" w14:textId="0010A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569E136" w14:textId="0252C5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F1A623" w14:textId="348493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7F7E87" w14:textId="00A8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25FDE0" w14:textId="4949D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10894588" w14:textId="5707C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D3D2CFF" w14:textId="55DF0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F4347D" w14:textId="45BF2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98E7101" w14:textId="73DFE9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8922C27" w14:textId="0E7DA6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B48027" w14:textId="2B247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C5A45">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A5238C" w14:textId="2D9A8B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51815D" w14:textId="26A41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DC758C" w14:textId="74748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964E81" w14:textId="2D237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E921E" w14:textId="4AB8E6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847E9" w14:textId="75DC4F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DFBACA1" w14:textId="0F9B2F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4B1A8769" w14:textId="2E91BD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p>
    <w:p w14:paraId="53C9A8B3" w14:textId="704AA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C7E5" w14:textId="3B52C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69978" w14:textId="08D807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4A8568" w14:textId="08D7B5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3C5A4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CC771" w14:textId="586100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ABF9AB" w14:textId="57A15E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ரி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95D0C4" w14:textId="1558A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த்வாரி </w:t>
      </w:r>
      <w:r w:rsidRPr="00493874">
        <w:rPr>
          <w:rFonts w:ascii="Latha" w:hAnsi="Latha" w:cs="Latha"/>
          <w:sz w:val="24"/>
          <w:szCs w:val="24"/>
          <w:lang w:bidi="ta-IN"/>
        </w:rPr>
        <w:t>|</w:t>
      </w:r>
    </w:p>
    <w:p w14:paraId="7F76B927" w14:textId="54CC9E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AA1817" w14:textId="41C75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6AD4D8" w14:textId="3DF7625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3C5A4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685BC90" w14:textId="639FC949" w:rsidR="003C5A45" w:rsidRDefault="003C5A45" w:rsidP="00493874">
      <w:pPr>
        <w:autoSpaceDE w:val="0"/>
        <w:autoSpaceDN w:val="0"/>
        <w:adjustRightInd w:val="0"/>
        <w:rPr>
          <w:rFonts w:ascii="Latha" w:hAnsi="Latha" w:cs="Latha"/>
          <w:sz w:val="24"/>
          <w:szCs w:val="24"/>
          <w:lang w:bidi="ta-IN"/>
        </w:rPr>
      </w:pPr>
    </w:p>
    <w:p w14:paraId="03F9E1B8" w14:textId="24550E69" w:rsidR="003C5A45" w:rsidRDefault="003C5A45" w:rsidP="00493874">
      <w:pPr>
        <w:autoSpaceDE w:val="0"/>
        <w:autoSpaceDN w:val="0"/>
        <w:adjustRightInd w:val="0"/>
        <w:rPr>
          <w:rFonts w:ascii="Latha" w:hAnsi="Latha" w:cs="Latha"/>
          <w:sz w:val="24"/>
          <w:szCs w:val="24"/>
          <w:lang w:bidi="ta-IN"/>
        </w:rPr>
      </w:pPr>
    </w:p>
    <w:p w14:paraId="6E169F51" w14:textId="77777777" w:rsidR="003C5A45" w:rsidRPr="00493874" w:rsidRDefault="003C5A45" w:rsidP="00493874">
      <w:pPr>
        <w:autoSpaceDE w:val="0"/>
        <w:autoSpaceDN w:val="0"/>
        <w:adjustRightInd w:val="0"/>
        <w:rPr>
          <w:rFonts w:ascii="Latha" w:hAnsi="Latha" w:cs="Latha"/>
          <w:sz w:val="24"/>
          <w:szCs w:val="24"/>
          <w:lang w:bidi="ta-IN"/>
        </w:rPr>
      </w:pPr>
    </w:p>
    <w:p w14:paraId="1D741593" w14:textId="4EC37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6C573D" w14:textId="555A3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5B6BEF" w14:textId="5882F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486475" w14:textId="3A4283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42E0A4" w14:textId="40107A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B0C6AD" w14:textId="29725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ஸ்யா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29F2F" w14:textId="36B8C1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619AB9" w14:textId="041DBD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79A470" w14:textId="0E513B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A658FE" w14:textId="01C068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32F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B0EF3A" w14:textId="7A4841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5D64D93" w14:textId="32198D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6AE183" w14:textId="7B0DA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345A21A7" w14:textId="69024D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9CCF4" w14:textId="5372EC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58C8527A" w14:textId="4D7C3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தி </w:t>
      </w:r>
      <w:r w:rsidRPr="00493874">
        <w:rPr>
          <w:rFonts w:ascii="Latha" w:hAnsi="Latha" w:cs="Latha"/>
          <w:sz w:val="24"/>
          <w:szCs w:val="24"/>
          <w:lang w:bidi="ta-IN"/>
        </w:rPr>
        <w:t xml:space="preserve">| </w:t>
      </w:r>
    </w:p>
    <w:p w14:paraId="323AB4B5" w14:textId="77777777" w:rsidR="003A32F0" w:rsidRPr="00493874" w:rsidRDefault="003A32F0" w:rsidP="00493874">
      <w:pPr>
        <w:autoSpaceDE w:val="0"/>
        <w:autoSpaceDN w:val="0"/>
        <w:adjustRightInd w:val="0"/>
        <w:rPr>
          <w:rFonts w:ascii="Latha" w:hAnsi="Latha" w:cs="Latha"/>
          <w:sz w:val="24"/>
          <w:szCs w:val="24"/>
          <w:lang w:bidi="ta-IN"/>
        </w:rPr>
      </w:pPr>
    </w:p>
    <w:p w14:paraId="1811081D" w14:textId="11F85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6070EDCA" w14:textId="75209E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தி ஹ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5F537E" w14:textId="0E6CC6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F13054E" w14:textId="7F7311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9D7359">
        <w:rPr>
          <w:rFonts w:ascii="Latha" w:hAnsi="Latha" w:cs="Latha"/>
          <w:sz w:val="24"/>
          <w:szCs w:val="24"/>
          <w:lang w:bidi="ta-IN"/>
        </w:rPr>
        <w:br/>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ஹர த்யே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7BF56D5" w14:textId="3C122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7272E685" w14:textId="7C605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3D025E8C" w14:textId="549F6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EF1FFCC" w14:textId="38BB02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EEEDE8" w14:textId="1D3B8E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29AAFC" w14:textId="17026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9D7359">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9146E2" w14:textId="5FC335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5934EC" w14:textId="531AC5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9D735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B50465B" w14:textId="0A53DA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A7FE61" w14:textId="450C19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D7359">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D6A99B" w14:textId="20915B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355508" w14:textId="0611F7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9D7359">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BF6D0" w14:textId="1D8C6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05085A6A" w14:textId="504C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00DA3386">
        <w:rPr>
          <w:rFonts w:ascii="Latha" w:hAnsi="Latha" w:cs="Latha"/>
          <w:sz w:val="24"/>
          <w:szCs w:val="24"/>
          <w:lang w:bidi="ta-IN"/>
        </w:rPr>
        <w:br/>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w:t>
      </w:r>
      <w:r w:rsidRPr="00493874">
        <w:rPr>
          <w:rFonts w:ascii="Latha" w:hAnsi="Latha" w:cs="Latha"/>
          <w:sz w:val="24"/>
          <w:szCs w:val="24"/>
          <w:lang w:bidi="ta-IN"/>
        </w:rPr>
        <w:t xml:space="preserve">| </w:t>
      </w:r>
    </w:p>
    <w:p w14:paraId="2C81479C" w14:textId="076E67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76A500DD" w14:textId="3DD869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 வி வி 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ந வி </w:t>
      </w:r>
      <w:r w:rsidRPr="00493874">
        <w:rPr>
          <w:rFonts w:ascii="Latha" w:hAnsi="Latha" w:cs="Latha"/>
          <w:sz w:val="24"/>
          <w:szCs w:val="24"/>
          <w:lang w:bidi="ta-IN"/>
        </w:rPr>
        <w:t xml:space="preserve">| </w:t>
      </w:r>
    </w:p>
    <w:p w14:paraId="331F0C48" w14:textId="7EE72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w:t>
      </w:r>
      <w:r w:rsidRPr="00493874">
        <w:rPr>
          <w:rFonts w:cs="Latha"/>
          <w:b/>
          <w:bCs/>
          <w:sz w:val="24"/>
          <w:szCs w:val="24"/>
          <w:lang w:bidi="ta-IN"/>
        </w:rPr>
        <w:t>0)</w:t>
      </w:r>
    </w:p>
    <w:p w14:paraId="4926F282" w14:textId="4DE7B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வி 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ந ந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சத </w:t>
      </w:r>
      <w:r w:rsidRPr="00493874">
        <w:rPr>
          <w:rFonts w:ascii="Latha" w:hAnsi="Latha" w:cs="Latha"/>
          <w:sz w:val="24"/>
          <w:szCs w:val="24"/>
          <w:lang w:bidi="ta-IN"/>
        </w:rPr>
        <w:t xml:space="preserve">| </w:t>
      </w:r>
    </w:p>
    <w:p w14:paraId="76324296" w14:textId="63A7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01315AC6" w14:textId="1D2632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740F28" w14:textId="3DEAFC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0)</w:t>
      </w:r>
    </w:p>
    <w:p w14:paraId="48765855" w14:textId="693F39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ரோசதா ரோ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7A245" w14:textId="530DF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w:t>
      </w:r>
    </w:p>
    <w:p w14:paraId="2E8938C3" w14:textId="300DC7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த்திம் </w:t>
      </w:r>
      <w:r w:rsidRPr="00493874">
        <w:rPr>
          <w:rFonts w:ascii="Latha" w:hAnsi="Latha" w:cs="Latha"/>
          <w:sz w:val="24"/>
          <w:szCs w:val="24"/>
          <w:lang w:bidi="ta-IN"/>
        </w:rPr>
        <w:t xml:space="preserve">| </w:t>
      </w:r>
    </w:p>
    <w:p w14:paraId="615368E1" w14:textId="30DCD6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57EB69FC" w14:textId="427761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DA338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D4DD81D" w14:textId="51D82D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சித்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E68BC22" w14:textId="4B1BA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த்தி மை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637E7" w14:textId="1DCF32E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209B3A57" w14:textId="78DAF6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A3386">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E19CF88" w14:textId="0F578F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3F3B8087" w14:textId="03425C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A3386">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8BE9913" w14:textId="34D7F43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73036C87" w14:textId="23D7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00DA338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5677632" w14:textId="794760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D2E3F72" w14:textId="24794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DA338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4C5BF" w14:textId="43019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362CEE2" w14:textId="594108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20A78B2C" w14:textId="5F8A2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92E402" w14:textId="4958F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421670" w14:textId="407BB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E63AE3C" w14:textId="35332A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120350D" w14:textId="7395A4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9FF3F0" w14:textId="09CDB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E0B37" w14:textId="60F492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E117CA" w14:textId="6EEB9C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EBDBA9" w14:textId="77777777" w:rsidR="00801B9C" w:rsidRPr="00493874" w:rsidRDefault="00801B9C" w:rsidP="00493874">
      <w:pPr>
        <w:autoSpaceDE w:val="0"/>
        <w:autoSpaceDN w:val="0"/>
        <w:adjustRightInd w:val="0"/>
        <w:rPr>
          <w:rFonts w:ascii="Latha" w:hAnsi="Latha" w:cs="Latha"/>
          <w:sz w:val="24"/>
          <w:szCs w:val="24"/>
          <w:lang w:bidi="ta-IN"/>
        </w:rPr>
      </w:pPr>
    </w:p>
    <w:p w14:paraId="625AA647" w14:textId="435B64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A9E269" w14:textId="7EB4C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5FB035" w14:textId="2853A3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F7C7D4" w14:textId="7944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A037B" w14:textId="0C7F69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245C00" w14:textId="1873AC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EA4F6F" w14:textId="7D74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AF60A38" w14:textId="5F4F6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4BF30FB0" w14:textId="5CB2C0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DAAD4" w14:textId="7C0DC9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F6355" w14:textId="73FDB4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25EF7" w14:textId="3649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D1EE37" w14:textId="442A92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CAC8E92" w14:textId="0474AB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366185">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2E641AA" w14:textId="74B584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067213AB" w14:textId="0AF0F4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616932CD" w14:textId="7B4F6B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BCEDEB5" w14:textId="307D1A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A427F5F" w14:textId="58C24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D5381" w14:textId="3A2E3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19363C" w14:textId="0038EA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426262" w14:textId="0DA3EB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C50120" w14:textId="1EBD3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C8F2F5" w14:textId="58CE8E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618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B1D5BAB" w14:textId="23202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52B7F1" w14:textId="07465B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0676619" w14:textId="303956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9C4CD36" w14:textId="45D2E2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E015B79" w14:textId="00AA1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1EF60B" w14:textId="5462AB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6185">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51821B" w14:textId="77777777" w:rsidR="00366185" w:rsidRPr="00493874" w:rsidRDefault="00366185" w:rsidP="00493874">
      <w:pPr>
        <w:autoSpaceDE w:val="0"/>
        <w:autoSpaceDN w:val="0"/>
        <w:adjustRightInd w:val="0"/>
        <w:rPr>
          <w:rFonts w:ascii="Latha" w:hAnsi="Latha" w:cs="Latha"/>
          <w:sz w:val="24"/>
          <w:szCs w:val="24"/>
          <w:lang w:bidi="ta-IN"/>
        </w:rPr>
      </w:pPr>
    </w:p>
    <w:p w14:paraId="7FD1C99A" w14:textId="21FC5B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E300F55" w14:textId="5D47F2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4C9096C" w14:textId="565B8E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7B2A09" w14:textId="2C1FE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CA42EA">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085EC8" w14:textId="1BE87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28EB63" w14:textId="4FFE37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DAE871" w14:textId="69EBB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1408BA" w14:textId="07F8E2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9F7A99" w14:textId="022D81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2F0DCE" w14:textId="487F7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3189F3" w14:textId="716CE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8621B0" w14:textId="6BCE90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C76B26" w14:textId="33E685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86687B8" w14:textId="45DC3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715B70" w14:textId="2ED79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07CD9701" w14:textId="23225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7D57038" w14:textId="523F026A" w:rsidR="00CA42EA" w:rsidRDefault="00CA42EA" w:rsidP="00493874">
      <w:pPr>
        <w:autoSpaceDE w:val="0"/>
        <w:autoSpaceDN w:val="0"/>
        <w:adjustRightInd w:val="0"/>
        <w:rPr>
          <w:rFonts w:ascii="Latha" w:hAnsi="Latha" w:cs="Latha"/>
          <w:sz w:val="24"/>
          <w:szCs w:val="24"/>
          <w:lang w:bidi="ta-IN"/>
        </w:rPr>
      </w:pPr>
    </w:p>
    <w:p w14:paraId="564C6FE7" w14:textId="4D6DD120" w:rsidR="00CA42EA" w:rsidRDefault="00CA42EA" w:rsidP="00493874">
      <w:pPr>
        <w:autoSpaceDE w:val="0"/>
        <w:autoSpaceDN w:val="0"/>
        <w:adjustRightInd w:val="0"/>
        <w:rPr>
          <w:rFonts w:ascii="Latha" w:hAnsi="Latha" w:cs="Latha"/>
          <w:sz w:val="24"/>
          <w:szCs w:val="24"/>
          <w:lang w:bidi="ta-IN"/>
        </w:rPr>
      </w:pPr>
    </w:p>
    <w:p w14:paraId="08FC9B29" w14:textId="77777777" w:rsidR="00CA42EA" w:rsidRPr="00493874" w:rsidRDefault="00CA42EA" w:rsidP="00493874">
      <w:pPr>
        <w:autoSpaceDE w:val="0"/>
        <w:autoSpaceDN w:val="0"/>
        <w:adjustRightInd w:val="0"/>
        <w:rPr>
          <w:rFonts w:ascii="Latha" w:hAnsi="Latha" w:cs="Latha"/>
          <w:sz w:val="24"/>
          <w:szCs w:val="24"/>
          <w:lang w:bidi="ta-IN"/>
        </w:rPr>
      </w:pPr>
    </w:p>
    <w:p w14:paraId="7526C77E" w14:textId="04D0A4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C02D93" w14:textId="5CF1E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A14388" w14:textId="43BC01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A89E3C" w14:textId="670A7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CB37DD" w14:textId="15F4AA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1D2B11D9" w14:textId="2FDFC9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8586F47" w14:textId="624A0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3B1A82C" w14:textId="5E8317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18D6E5D" w14:textId="3749B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F991C" w14:textId="115B4C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31B145" w14:textId="588B4E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596A85B2" w14:textId="2C5F8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697F180" w14:textId="10361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18B4A8" w14:textId="6DF662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A42E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26773" w14:textId="77777777" w:rsidR="00CA42EA" w:rsidRPr="00493874" w:rsidRDefault="00CA42EA" w:rsidP="00493874">
      <w:pPr>
        <w:autoSpaceDE w:val="0"/>
        <w:autoSpaceDN w:val="0"/>
        <w:adjustRightInd w:val="0"/>
        <w:rPr>
          <w:rFonts w:ascii="Latha" w:hAnsi="Latha" w:cs="Latha"/>
          <w:sz w:val="24"/>
          <w:szCs w:val="24"/>
          <w:lang w:bidi="ta-IN"/>
        </w:rPr>
      </w:pPr>
    </w:p>
    <w:p w14:paraId="44D78638" w14:textId="0786DC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44EF7B" w14:textId="47F5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3EA4130E" w14:textId="316BA1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7BE3F7" w14:textId="5C3E9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55971" w14:textId="3B193A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A50E4E" w14:textId="685AF6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22A067" w14:textId="64A72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704FA2" w14:textId="7DAE8A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ABC6E0" w14:textId="20967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8F97517" w14:textId="04A1CC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CF43D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0DB48B" w14:textId="2256D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D41363" w14:textId="2FF886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F87D1B" w14:textId="294685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E43ADF" w14:textId="476326A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1CDC58E" w14:textId="0E20B4FA" w:rsidR="00CF43DB" w:rsidRDefault="00CF43DB" w:rsidP="00493874">
      <w:pPr>
        <w:autoSpaceDE w:val="0"/>
        <w:autoSpaceDN w:val="0"/>
        <w:adjustRightInd w:val="0"/>
        <w:rPr>
          <w:rFonts w:ascii="Latha" w:hAnsi="Latha" w:cs="Latha"/>
          <w:sz w:val="24"/>
          <w:szCs w:val="24"/>
          <w:lang w:bidi="ta-IN"/>
        </w:rPr>
      </w:pPr>
    </w:p>
    <w:p w14:paraId="17CB8CE0" w14:textId="76E82DBC" w:rsidR="00CF43DB" w:rsidRDefault="00CF43DB" w:rsidP="00493874">
      <w:pPr>
        <w:autoSpaceDE w:val="0"/>
        <w:autoSpaceDN w:val="0"/>
        <w:adjustRightInd w:val="0"/>
        <w:rPr>
          <w:rFonts w:ascii="Latha" w:hAnsi="Latha" w:cs="Latha"/>
          <w:sz w:val="24"/>
          <w:szCs w:val="24"/>
          <w:lang w:bidi="ta-IN"/>
        </w:rPr>
      </w:pPr>
    </w:p>
    <w:p w14:paraId="442F86A0" w14:textId="77777777" w:rsidR="00CF43DB" w:rsidRPr="00493874" w:rsidRDefault="00CF43DB" w:rsidP="00493874">
      <w:pPr>
        <w:autoSpaceDE w:val="0"/>
        <w:autoSpaceDN w:val="0"/>
        <w:adjustRightInd w:val="0"/>
        <w:rPr>
          <w:rFonts w:ascii="Latha" w:hAnsi="Latha" w:cs="Latha"/>
          <w:sz w:val="24"/>
          <w:szCs w:val="24"/>
          <w:lang w:bidi="ta-IN"/>
        </w:rPr>
      </w:pPr>
    </w:p>
    <w:p w14:paraId="08B32A1F" w14:textId="001E7D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5C63A813" w14:textId="240D2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633D64D" w14:textId="45DD6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B15118" w14:textId="6E4C6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00CF43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80C8C7" w14:textId="545A6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A369F0" w14:textId="7FA890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ஜுஹோதி </w:t>
      </w:r>
      <w:r w:rsidRPr="00493874">
        <w:rPr>
          <w:rFonts w:ascii="Latha" w:hAnsi="Latha" w:cs="Latha"/>
          <w:sz w:val="24"/>
          <w:szCs w:val="24"/>
          <w:lang w:bidi="ta-IN"/>
        </w:rPr>
        <w:t xml:space="preserve">| </w:t>
      </w:r>
    </w:p>
    <w:p w14:paraId="0923E865" w14:textId="00177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ஜே </w:t>
      </w:r>
      <w:r w:rsidRPr="00493874">
        <w:rPr>
          <w:rFonts w:ascii="Latha" w:hAnsi="Latha" w:cs="Latha"/>
          <w:sz w:val="24"/>
          <w:szCs w:val="24"/>
          <w:lang w:bidi="ta-IN"/>
        </w:rPr>
        <w:t>|</w:t>
      </w:r>
    </w:p>
    <w:p w14:paraId="419713C1" w14:textId="7BCEC3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DD9B45" w14:textId="295A64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F9A7CD5" w14:textId="61EC5E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ஜு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B3DE41" w14:textId="6C40B5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3624C83" w14:textId="43E1C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ஜுஹோதி </w:t>
      </w:r>
      <w:r w:rsidR="00CF43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ஜு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1E22D2" w14:textId="057EEE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82A94F9" w14:textId="4830FA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0B7A49" w14:textId="77777777" w:rsidR="00CF43DB" w:rsidRPr="00493874" w:rsidRDefault="00CF43DB" w:rsidP="00493874">
      <w:pPr>
        <w:autoSpaceDE w:val="0"/>
        <w:autoSpaceDN w:val="0"/>
        <w:adjustRightInd w:val="0"/>
        <w:rPr>
          <w:rFonts w:ascii="Latha" w:hAnsi="Latha" w:cs="Latha"/>
          <w:sz w:val="24"/>
          <w:szCs w:val="24"/>
          <w:lang w:bidi="ta-IN"/>
        </w:rPr>
      </w:pPr>
    </w:p>
    <w:p w14:paraId="14A207A0" w14:textId="18A4A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0B3FA5" w14:textId="65483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57175" w14:textId="4E0DBD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012E9184" w14:textId="60D53B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29119BD" w14:textId="4F90B9C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956EFB" w14:textId="455EF1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அஸ்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F7A35" w14:textId="446F41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0903A16" w14:textId="4D300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116157" w14:textId="6F8B32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7DD0307A" w14:textId="03557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36E0AB69" w14:textId="299EE2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641CB4FB" w14:textId="666F1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C57F938" w14:textId="1F0830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600B2BC" w14:textId="4DDACB3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B2B639" w14:textId="2C05A038" w:rsidR="00CF43DB" w:rsidRDefault="00CF43DB" w:rsidP="00493874">
      <w:pPr>
        <w:autoSpaceDE w:val="0"/>
        <w:autoSpaceDN w:val="0"/>
        <w:adjustRightInd w:val="0"/>
        <w:rPr>
          <w:rFonts w:ascii="Latha" w:hAnsi="Latha" w:cs="Latha"/>
          <w:sz w:val="24"/>
          <w:szCs w:val="24"/>
          <w:lang w:bidi="ta-IN"/>
        </w:rPr>
      </w:pPr>
    </w:p>
    <w:p w14:paraId="6EE05351" w14:textId="2EE93580" w:rsidR="00CF43DB" w:rsidRDefault="00CF43DB" w:rsidP="00493874">
      <w:pPr>
        <w:autoSpaceDE w:val="0"/>
        <w:autoSpaceDN w:val="0"/>
        <w:adjustRightInd w:val="0"/>
        <w:rPr>
          <w:rFonts w:ascii="Latha" w:hAnsi="Latha" w:cs="Latha"/>
          <w:sz w:val="24"/>
          <w:szCs w:val="24"/>
          <w:lang w:bidi="ta-IN"/>
        </w:rPr>
      </w:pPr>
    </w:p>
    <w:p w14:paraId="43B638B4" w14:textId="77777777" w:rsidR="00CF43DB" w:rsidRPr="00493874" w:rsidRDefault="00CF43DB" w:rsidP="00493874">
      <w:pPr>
        <w:autoSpaceDE w:val="0"/>
        <w:autoSpaceDN w:val="0"/>
        <w:adjustRightInd w:val="0"/>
        <w:rPr>
          <w:rFonts w:ascii="Latha" w:hAnsi="Latha" w:cs="Latha"/>
          <w:sz w:val="24"/>
          <w:szCs w:val="24"/>
          <w:lang w:bidi="ta-IN"/>
        </w:rPr>
      </w:pPr>
    </w:p>
    <w:p w14:paraId="33D5A486" w14:textId="3CAE59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5746F" w14:textId="40AA3C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F43D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20924E" w14:textId="080B39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9974DC" w14:textId="45D68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624CA14" w14:textId="55FBBE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C6936EA" w14:textId="29CF5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6C53B9" w14:textId="393B6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45D4BA32" w14:textId="5DF289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CF7EFC7" w14:textId="5A520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EB65014" w14:textId="7013D0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32ADE3D" w14:textId="0B7EB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CB53C" w14:textId="3C9015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E187ED" w14:textId="3E6C1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26DB952" w14:textId="77777777" w:rsidR="00CF43D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p>
    <w:p w14:paraId="032873BB" w14:textId="166B3F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F43D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1EC7E3D" w14:textId="6EF82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8B3B192" w14:textId="3CAB48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AFFC7E" w14:textId="75197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762811" w14:textId="668E3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EBFA28" w14:textId="2447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E88C2D" w14:textId="1F345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56644E" w14:textId="48596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552C288" w14:textId="50A54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22FD85BE" w14:textId="6C602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00958C" w14:textId="523530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8761FA8" w14:textId="0CDDDC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66A95D59" w14:textId="39400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CF43DB">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F43DB">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A6F2023" w14:textId="086A43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09B68" w14:textId="013BFA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5652D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மா </w:t>
      </w:r>
      <w:r w:rsidRPr="00493874">
        <w:rPr>
          <w:rFonts w:ascii="Latha" w:hAnsi="Latha" w:cs="Latha"/>
          <w:sz w:val="24"/>
          <w:szCs w:val="24"/>
          <w:lang w:bidi="ta-IN"/>
        </w:rPr>
        <w:t xml:space="preserve">| </w:t>
      </w:r>
    </w:p>
    <w:p w14:paraId="37C6C391" w14:textId="44E23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5F4962E5" w14:textId="75119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63E780" w14:textId="2EAD6A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1CB4DA17" w14:textId="2A316E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611F6DDC" w14:textId="2B231A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0DC67208" w14:textId="2AC11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115FF8" w14:textId="38C6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629B765F" w14:textId="494DDF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ன் ந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190D15" w14:textId="2DED4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787B1" w14:textId="537D3C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BD5975" w14:textId="039CA4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9</w:t>
      </w:r>
      <w:r w:rsidRPr="00493874">
        <w:rPr>
          <w:rFonts w:cs="Latha"/>
          <w:b/>
          <w:bCs/>
          <w:sz w:val="24"/>
          <w:szCs w:val="24"/>
          <w:lang w:bidi="ta-IN"/>
        </w:rPr>
        <w:t>)</w:t>
      </w:r>
    </w:p>
    <w:p w14:paraId="391DBFBC" w14:textId="3F9143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5516E28" w14:textId="085881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FFBCCB8" w14:textId="6C07C9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9E9A707" w14:textId="7CABE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3B99EDE" w14:textId="1D554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1096FF" w14:textId="38028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1E7D814A" w14:textId="03DF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FD5C6C1" w14:textId="4C91E6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6AFE8" w14:textId="3AB47E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07304B" w14:textId="78BCB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D4A55A" w14:textId="42C582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D8746A" w14:textId="15290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8F6F720" w14:textId="2E2533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5652DC">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457360B0" w14:textId="25F2B1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512683" w14:textId="642DA4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F62FB" w14:textId="5BD2F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C50688" w14:textId="46023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652DC">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9876F5" w14:textId="77999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18700C" w14:textId="4C5B1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8F2413" w14:textId="4E0E31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67AAB8" w14:textId="5E53D5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0D2910" w14:textId="6DA0F1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ED2AF3" w14:textId="417234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64E5B3" w14:textId="1ACCE510" w:rsidR="005652DC" w:rsidRDefault="005652DC" w:rsidP="00493874">
      <w:pPr>
        <w:autoSpaceDE w:val="0"/>
        <w:autoSpaceDN w:val="0"/>
        <w:adjustRightInd w:val="0"/>
        <w:rPr>
          <w:rFonts w:ascii="Latha" w:hAnsi="Latha" w:cs="Latha"/>
          <w:sz w:val="24"/>
          <w:szCs w:val="24"/>
          <w:lang w:bidi="ta-IN"/>
        </w:rPr>
      </w:pPr>
    </w:p>
    <w:p w14:paraId="417C52E8" w14:textId="77777777" w:rsidR="005652DC" w:rsidRPr="00493874" w:rsidRDefault="005652DC" w:rsidP="00493874">
      <w:pPr>
        <w:autoSpaceDE w:val="0"/>
        <w:autoSpaceDN w:val="0"/>
        <w:adjustRightInd w:val="0"/>
        <w:rPr>
          <w:rFonts w:ascii="Latha" w:hAnsi="Latha" w:cs="Latha"/>
          <w:sz w:val="24"/>
          <w:szCs w:val="24"/>
          <w:lang w:bidi="ta-IN"/>
        </w:rPr>
      </w:pPr>
    </w:p>
    <w:p w14:paraId="3B95617A" w14:textId="62413D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C95DCF" w14:textId="59855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5652DC">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20BBE6" w14:textId="148569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D51708" w14:textId="65EA86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5652DC">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652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17BC0" w14:textId="302C9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5559AE" w14:textId="57E24D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5E3562" w14:textId="20CCE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A32F440" w14:textId="304665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D11AA2" w14:textId="71ED5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F79B76" w14:textId="4DEC3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13B2D7" w14:textId="75193B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0CC0E" w14:textId="71317A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ஏன </w:t>
      </w:r>
      <w:r w:rsidR="005652D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A6108EF" w14:textId="591610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A0761D" w14:textId="123A01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5D2546" w14:textId="77777777" w:rsidR="005652DC" w:rsidRPr="00493874" w:rsidRDefault="005652DC" w:rsidP="00493874">
      <w:pPr>
        <w:autoSpaceDE w:val="0"/>
        <w:autoSpaceDN w:val="0"/>
        <w:adjustRightInd w:val="0"/>
        <w:rPr>
          <w:rFonts w:ascii="Latha" w:hAnsi="Latha" w:cs="Latha"/>
          <w:sz w:val="24"/>
          <w:szCs w:val="24"/>
          <w:lang w:bidi="ta-IN"/>
        </w:rPr>
      </w:pPr>
    </w:p>
    <w:p w14:paraId="11E026B5" w14:textId="7B65BE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399E02" w14:textId="709A4E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F8BAB" w14:textId="33191B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DE9E7" w14:textId="20158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EE1C6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130108" w14:textId="586C1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E1B8000" w14:textId="75F8B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E1C66">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400A4FA6" w14:textId="166DC6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9E705D" w14:textId="6159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EE1C66">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49908D" w14:textId="4C1972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3B593A" w14:textId="369C89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E1C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BDABE0A" w14:textId="09D693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979C5" w14:textId="2E51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E1C66">
        <w:rPr>
          <w:rFonts w:ascii="Latha" w:hAnsi="Latha" w:cs="Latha"/>
          <w:sz w:val="24"/>
          <w:szCs w:val="24"/>
          <w:lang w:bidi="ta-IN"/>
        </w:rPr>
        <w:br/>
      </w:r>
      <w:r w:rsidRPr="00493874">
        <w:rPr>
          <w:rFonts w:ascii="Latha" w:hAnsi="Latha" w:cs="Latha"/>
          <w:sz w:val="24"/>
          <w:szCs w:val="24"/>
          <w:cs/>
          <w:lang w:bidi="ta-IN"/>
        </w:rPr>
        <w:t>ஏ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81693C" w14:textId="4C35F2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AF0793" w14:textId="10DE83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62F176" w14:textId="45D611CF" w:rsidR="00EE1C66" w:rsidRDefault="00EE1C66" w:rsidP="00493874">
      <w:pPr>
        <w:autoSpaceDE w:val="0"/>
        <w:autoSpaceDN w:val="0"/>
        <w:adjustRightInd w:val="0"/>
        <w:rPr>
          <w:rFonts w:ascii="Latha" w:hAnsi="Latha" w:cs="Latha"/>
          <w:sz w:val="24"/>
          <w:szCs w:val="24"/>
          <w:lang w:bidi="ta-IN"/>
        </w:rPr>
      </w:pPr>
    </w:p>
    <w:p w14:paraId="40761927" w14:textId="77777777" w:rsidR="00EE1C66" w:rsidRPr="00493874" w:rsidRDefault="00EE1C66" w:rsidP="00493874">
      <w:pPr>
        <w:autoSpaceDE w:val="0"/>
        <w:autoSpaceDN w:val="0"/>
        <w:adjustRightInd w:val="0"/>
        <w:rPr>
          <w:rFonts w:ascii="Latha" w:hAnsi="Latha" w:cs="Latha"/>
          <w:sz w:val="24"/>
          <w:szCs w:val="24"/>
          <w:lang w:bidi="ta-IN"/>
        </w:rPr>
      </w:pPr>
    </w:p>
    <w:p w14:paraId="43C27815" w14:textId="2EB569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8583C4" w14:textId="2EC7F4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B1CAA48" w14:textId="60240B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5BD48D9" w14:textId="31E650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9A08B9E" w14:textId="21A3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18FD9E" w14:textId="47FBF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6C4664">
        <w:rPr>
          <w:rFonts w:ascii="Latha" w:hAnsi="Latha" w:cs="Latha"/>
          <w:sz w:val="24"/>
          <w:szCs w:val="24"/>
          <w:lang w:bidi="ta-IN"/>
        </w:rPr>
        <w:br/>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நமதி </w:t>
      </w:r>
      <w:r w:rsidRPr="00493874">
        <w:rPr>
          <w:rFonts w:ascii="Latha" w:hAnsi="Latha" w:cs="Latha"/>
          <w:sz w:val="24"/>
          <w:szCs w:val="24"/>
          <w:lang w:bidi="ta-IN"/>
        </w:rPr>
        <w:t xml:space="preserve">| </w:t>
      </w:r>
    </w:p>
    <w:p w14:paraId="5CC692B4" w14:textId="4AFAA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F6EA58" w14:textId="29410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6C466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88FB79" w14:textId="5A3C6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9243210" w14:textId="535D1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7CA1793C" w14:textId="1414EF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B4E284" w14:textId="3F09A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62B534" w14:textId="46D2546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CE37CC" w14:textId="3F494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6C4664">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3F77E2" w14:textId="2999C19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5BE6ECB8" w14:textId="2FDC3A0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EAA945B" w14:textId="610A25EC" w:rsidR="006C4664" w:rsidRDefault="006C4664" w:rsidP="00493874">
      <w:pPr>
        <w:autoSpaceDE w:val="0"/>
        <w:autoSpaceDN w:val="0"/>
        <w:adjustRightInd w:val="0"/>
        <w:rPr>
          <w:rFonts w:ascii="Latha" w:hAnsi="Latha" w:cs="Latha"/>
          <w:sz w:val="24"/>
          <w:szCs w:val="24"/>
          <w:lang w:bidi="ta-IN"/>
        </w:rPr>
      </w:pPr>
    </w:p>
    <w:p w14:paraId="5D5DB7C8" w14:textId="6F6066D2" w:rsidR="006C4664" w:rsidRDefault="006C4664" w:rsidP="00493874">
      <w:pPr>
        <w:autoSpaceDE w:val="0"/>
        <w:autoSpaceDN w:val="0"/>
        <w:adjustRightInd w:val="0"/>
        <w:rPr>
          <w:rFonts w:ascii="Latha" w:hAnsi="Latha" w:cs="Latha"/>
          <w:sz w:val="24"/>
          <w:szCs w:val="24"/>
          <w:lang w:bidi="ta-IN"/>
        </w:rPr>
      </w:pPr>
    </w:p>
    <w:p w14:paraId="60556718" w14:textId="77777777" w:rsidR="006C4664" w:rsidRPr="00493874" w:rsidRDefault="006C4664" w:rsidP="00493874">
      <w:pPr>
        <w:autoSpaceDE w:val="0"/>
        <w:autoSpaceDN w:val="0"/>
        <w:adjustRightInd w:val="0"/>
        <w:rPr>
          <w:rFonts w:ascii="Latha" w:hAnsi="Latha" w:cs="Latha"/>
          <w:sz w:val="24"/>
          <w:szCs w:val="24"/>
          <w:lang w:bidi="ta-IN"/>
        </w:rPr>
      </w:pPr>
    </w:p>
    <w:p w14:paraId="451443F5" w14:textId="4C7983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57FE42C" w14:textId="6E08DB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661417B" w14:textId="3F3AE7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C19C8D3" w14:textId="64DE07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3A28E2" w14:textId="207509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w:t>
      </w:r>
    </w:p>
    <w:p w14:paraId="263F44F6" w14:textId="34C34E08"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6C4664">
        <w:rPr>
          <w:rFonts w:ascii="Latha" w:hAnsi="Latha" w:cs="Latha"/>
          <w:sz w:val="24"/>
          <w:szCs w:val="24"/>
          <w:lang w:bidi="ta-IN"/>
        </w:rPr>
        <w:br/>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 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p>
    <w:p w14:paraId="6445698E" w14:textId="60B1AB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EF64C5" w14:textId="43955D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F9C0E4" w14:textId="063C2A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4(</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1769D72D" w14:textId="543973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6C4664">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70A5D9" w14:textId="7E771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6976121" w14:textId="3B196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6C466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760D06" w14:textId="72089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DE7772" w14:textId="57B163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4C67E9" w14:textId="4D3B2119" w:rsidR="006C4664" w:rsidRDefault="006C4664" w:rsidP="00493874">
      <w:pPr>
        <w:autoSpaceDE w:val="0"/>
        <w:autoSpaceDN w:val="0"/>
        <w:adjustRightInd w:val="0"/>
        <w:rPr>
          <w:rFonts w:ascii="Latha" w:hAnsi="Latha" w:cs="Latha"/>
          <w:sz w:val="24"/>
          <w:szCs w:val="24"/>
          <w:lang w:bidi="ta-IN"/>
        </w:rPr>
      </w:pPr>
    </w:p>
    <w:p w14:paraId="7071928C" w14:textId="77777777" w:rsidR="006C4664" w:rsidRPr="00493874" w:rsidRDefault="006C4664" w:rsidP="00493874">
      <w:pPr>
        <w:autoSpaceDE w:val="0"/>
        <w:autoSpaceDN w:val="0"/>
        <w:adjustRightInd w:val="0"/>
        <w:rPr>
          <w:rFonts w:ascii="Latha" w:hAnsi="Latha" w:cs="Latha"/>
          <w:sz w:val="24"/>
          <w:szCs w:val="24"/>
          <w:lang w:bidi="ta-IN"/>
        </w:rPr>
      </w:pPr>
    </w:p>
    <w:p w14:paraId="28992935" w14:textId="401EA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CE9319" w14:textId="3BDE4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EDEC71" w14:textId="7019A2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B947407" w14:textId="12B130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AC2312">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09342D9A" w14:textId="067DEB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w:t>
      </w:r>
    </w:p>
    <w:p w14:paraId="31C62691" w14:textId="37D5C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p>
    <w:p w14:paraId="19C2564E" w14:textId="4B192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F75A8B4" w14:textId="32B030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ந </w:t>
      </w:r>
      <w:r w:rsidRPr="00493874">
        <w:rPr>
          <w:rFonts w:ascii="Latha" w:hAnsi="Latha" w:cs="Latha"/>
          <w:sz w:val="24"/>
          <w:szCs w:val="24"/>
          <w:lang w:bidi="ta-IN"/>
        </w:rPr>
        <w:t xml:space="preserve">| </w:t>
      </w:r>
    </w:p>
    <w:p w14:paraId="6FD5EE55" w14:textId="1C069C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253720" w14:textId="2C443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ந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வா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C0B765" w14:textId="36341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7485F67" w14:textId="3AFF3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E80D7B9" w14:textId="072933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E09DDC" w14:textId="51022A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C2312">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714EFF7" w14:textId="4CA19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46B810" w14:textId="00317E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91015C8" w14:textId="2887AF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9205693" w14:textId="6BC5A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361B0">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A612BB" w14:textId="1F53D4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2954CA" w14:textId="7BD50AD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வைதா ம்</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 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p>
    <w:p w14:paraId="5AA6C6D0" w14:textId="31710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25F5F3" w14:textId="48F4DA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5943B2" w14:textId="0E95E4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86C408" w14:textId="347EA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61B1B81" w14:textId="3D39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FB1155" w14:textId="18EB8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A361B0">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D4D22F" w14:textId="26F5E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3990028E" w14:textId="1FBC61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64BEE53E" w14:textId="084D0C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6D5C56" w14:textId="3D89A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7BF66F" w14:textId="5722F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5AD827" w14:textId="77777777" w:rsidR="00A361B0"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w:t>
      </w:r>
    </w:p>
    <w:p w14:paraId="68CA6380" w14:textId="77777777" w:rsidR="00A361B0" w:rsidRDefault="00A361B0" w:rsidP="00493874">
      <w:pPr>
        <w:autoSpaceDE w:val="0"/>
        <w:autoSpaceDN w:val="0"/>
        <w:adjustRightInd w:val="0"/>
        <w:rPr>
          <w:rFonts w:ascii="Latha" w:hAnsi="Latha" w:cs="Latha"/>
          <w:sz w:val="24"/>
          <w:szCs w:val="24"/>
          <w:lang w:bidi="ta-IN"/>
        </w:rPr>
      </w:pPr>
    </w:p>
    <w:p w14:paraId="4EA9B3B9" w14:textId="1D232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5F60B146" w14:textId="754CA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7DA7F1" w14:textId="375815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361B0">
        <w:rPr>
          <w:rFonts w:ascii="Latha" w:hAnsi="Latha" w:cs="Latha"/>
          <w:sz w:val="24"/>
          <w:szCs w:val="24"/>
          <w:lang w:bidi="ta-IN"/>
        </w:rPr>
        <w:br/>
      </w:r>
      <w:r w:rsidRPr="00493874">
        <w:rPr>
          <w:rFonts w:ascii="Latha" w:hAnsi="Latha" w:cs="Latha"/>
          <w:sz w:val="24"/>
          <w:szCs w:val="24"/>
          <w:cs/>
          <w:lang w:bidi="ta-IN"/>
        </w:rPr>
        <w:t>ய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A09667" w14:textId="670E2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B6BCB1" w14:textId="492D18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71B2E2" w14:textId="39DC6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6E8671D" w14:textId="5B4E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C8834D" w14:textId="7A921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361EA8D" w14:textId="24B3E4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700B4C" w14:textId="00DC31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5B6E47E9" w14:textId="236D07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30C9A5AA" w14:textId="4CB6C6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E53370" w14:textId="621C3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F330DE" w14:textId="7521B4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A6A50B" w14:textId="777BBE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361B0">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151077D" w14:textId="7C99347A" w:rsidR="00A361B0" w:rsidRDefault="00A361B0" w:rsidP="00493874">
      <w:pPr>
        <w:autoSpaceDE w:val="0"/>
        <w:autoSpaceDN w:val="0"/>
        <w:adjustRightInd w:val="0"/>
        <w:rPr>
          <w:rFonts w:ascii="Latha" w:hAnsi="Latha" w:cs="Latha"/>
          <w:sz w:val="24"/>
          <w:szCs w:val="24"/>
          <w:lang w:bidi="ta-IN"/>
        </w:rPr>
      </w:pPr>
    </w:p>
    <w:p w14:paraId="1C7F2602" w14:textId="77777777" w:rsidR="00A361B0" w:rsidRPr="00493874" w:rsidRDefault="00A361B0" w:rsidP="00493874">
      <w:pPr>
        <w:autoSpaceDE w:val="0"/>
        <w:autoSpaceDN w:val="0"/>
        <w:adjustRightInd w:val="0"/>
        <w:rPr>
          <w:rFonts w:ascii="Latha" w:hAnsi="Latha" w:cs="Latha"/>
          <w:sz w:val="24"/>
          <w:szCs w:val="24"/>
          <w:lang w:bidi="ta-IN"/>
        </w:rPr>
      </w:pPr>
    </w:p>
    <w:p w14:paraId="05165C29" w14:textId="6D7EB2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45DA371C" w14:textId="10C7B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192938">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5F80F913" w14:textId="1629B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E027D0" w14:textId="58C21E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645591" w14:textId="07E275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337106" w14:textId="2A287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92938">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B83A262" w14:textId="64A80A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F97413" w14:textId="0DCCD0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E6DB02" w14:textId="1B9DA8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CE152" w14:textId="6E8CB4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E0D01E6" w14:textId="20F44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0E98D1" w14:textId="26F59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094F9D" w14:textId="72CB9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3FEAA9" w14:textId="35ADD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A512C" w14:textId="3B185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907E2" w14:textId="52AE1C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04F87" w14:textId="283AAA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E17D37F" w14:textId="5C3AE6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31986E0" w14:textId="0B7D47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58341C" w14:textId="1EDFD4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D4163A" w14:textId="0CACF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6572CD" w14:textId="11BDB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F22A78" w14:textId="4CAA5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540B26" w14:textId="7C88E4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19293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3C6436" w14:textId="17312D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DD0FF6" w14:textId="2AA170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2938">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BA0785" w14:textId="385AF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BF20CE" w14:textId="0E52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ர் </w:t>
      </w:r>
      <w:r w:rsidR="0019293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5A4E1C" w14:textId="31728C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7368C1" w14:textId="1C9144E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9293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0D7D5B" w14:textId="7C8ED64F" w:rsidR="00192938" w:rsidRDefault="00192938" w:rsidP="00493874">
      <w:pPr>
        <w:autoSpaceDE w:val="0"/>
        <w:autoSpaceDN w:val="0"/>
        <w:adjustRightInd w:val="0"/>
        <w:rPr>
          <w:rFonts w:ascii="Latha" w:hAnsi="Latha" w:cs="Latha"/>
          <w:sz w:val="24"/>
          <w:szCs w:val="24"/>
          <w:lang w:bidi="ta-IN"/>
        </w:rPr>
      </w:pPr>
    </w:p>
    <w:p w14:paraId="0EC09521" w14:textId="0D25D35B" w:rsidR="00192938" w:rsidRDefault="00192938" w:rsidP="00493874">
      <w:pPr>
        <w:autoSpaceDE w:val="0"/>
        <w:autoSpaceDN w:val="0"/>
        <w:adjustRightInd w:val="0"/>
        <w:rPr>
          <w:rFonts w:ascii="Latha" w:hAnsi="Latha" w:cs="Latha"/>
          <w:sz w:val="24"/>
          <w:szCs w:val="24"/>
          <w:lang w:bidi="ta-IN"/>
        </w:rPr>
      </w:pPr>
    </w:p>
    <w:p w14:paraId="7F29FEA8" w14:textId="77777777" w:rsidR="00192938" w:rsidRPr="00493874" w:rsidRDefault="00192938" w:rsidP="00493874">
      <w:pPr>
        <w:autoSpaceDE w:val="0"/>
        <w:autoSpaceDN w:val="0"/>
        <w:adjustRightInd w:val="0"/>
        <w:rPr>
          <w:rFonts w:ascii="Latha" w:hAnsi="Latha" w:cs="Latha"/>
          <w:sz w:val="24"/>
          <w:szCs w:val="24"/>
          <w:lang w:bidi="ta-IN"/>
        </w:rPr>
      </w:pPr>
    </w:p>
    <w:p w14:paraId="25869320" w14:textId="65704B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w:t>
      </w:r>
    </w:p>
    <w:p w14:paraId="36C6F264" w14:textId="6B5500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E22E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094DAFE9" w14:textId="463E0E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623F5C" w14:textId="36FD68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256B5D" w14:textId="46B3C9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5E949870" w14:textId="32AD44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4E22E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5A8EFBC" w14:textId="7B4C03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D01BA1E" w14:textId="3C1C39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064DDAEE" w14:textId="3BF56E8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3D4A19E" w14:textId="21D3D9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E22E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491D57" w14:textId="3902A9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2F75EA8" w14:textId="574601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6F73AE2" w14:textId="41A5E5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w:t>
      </w:r>
    </w:p>
    <w:p w14:paraId="259AC0A7" w14:textId="33B460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E22E5">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3CDD8442" w14:textId="7F0F40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927BDA8" w14:textId="29F9D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 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ஸ்யாம் </w:t>
      </w:r>
      <w:r w:rsidR="004E22E5">
        <w:rPr>
          <w:rFonts w:ascii="Latha" w:hAnsi="Latha" w:cs="Latha"/>
          <w:sz w:val="24"/>
          <w:szCs w:val="24"/>
          <w:lang w:bidi="ta-IN"/>
        </w:rPr>
        <w:br/>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4A39C2B" w14:textId="22A2F1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3AAD1B3" w14:textId="4263D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3B7CB8" w14:textId="4DAB95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42C7DA0" w14:textId="0A49C1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w:t>
      </w:r>
      <w:r w:rsidR="00A26BA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C5AB5" w14:textId="15FFA5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90CE0F" w14:textId="4A8137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3DFC66" w14:textId="5EBAB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08C4EC" w14:textId="51D66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7772D8" w14:textId="382DEF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87D8B89" w14:textId="7B1D9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5EA9AF" w14:textId="31A872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ஷ்டு</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A09123" w14:textId="6CD59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CE181" w14:textId="1DDC8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593DA06" w14:textId="53B24C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26BA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3F845B" w14:textId="71C59516" w:rsidR="00A26BAB" w:rsidRDefault="00A26BAB" w:rsidP="00493874">
      <w:pPr>
        <w:autoSpaceDE w:val="0"/>
        <w:autoSpaceDN w:val="0"/>
        <w:adjustRightInd w:val="0"/>
        <w:rPr>
          <w:rFonts w:ascii="Latha" w:hAnsi="Latha" w:cs="Latha"/>
          <w:sz w:val="24"/>
          <w:szCs w:val="24"/>
          <w:lang w:bidi="ta-IN"/>
        </w:rPr>
      </w:pPr>
    </w:p>
    <w:p w14:paraId="43F55AE9" w14:textId="77777777" w:rsidR="00A26BAB" w:rsidRPr="00493874" w:rsidRDefault="00A26BAB" w:rsidP="00493874">
      <w:pPr>
        <w:autoSpaceDE w:val="0"/>
        <w:autoSpaceDN w:val="0"/>
        <w:adjustRightInd w:val="0"/>
        <w:rPr>
          <w:rFonts w:ascii="Latha" w:hAnsi="Latha" w:cs="Latha"/>
          <w:sz w:val="24"/>
          <w:szCs w:val="24"/>
          <w:lang w:bidi="ta-IN"/>
        </w:rPr>
      </w:pPr>
    </w:p>
    <w:p w14:paraId="641FC895" w14:textId="282769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5EE302" w14:textId="6F7AD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378642" w14:textId="0865C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269D91" w14:textId="74F43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ஹே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77ACCD" w14:textId="36B36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2D083E" w14:textId="1735E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0F36" w14:textId="14648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1A2E588C" w14:textId="09AC2B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A2EE1">
        <w:rPr>
          <w:rFonts w:ascii="Latha" w:hAnsi="Latha" w:cs="Latha"/>
          <w:sz w:val="24"/>
          <w:szCs w:val="24"/>
          <w:lang w:bidi="ta-IN"/>
        </w:rPr>
        <w:br/>
      </w:r>
      <w:r w:rsidRPr="00493874">
        <w:rPr>
          <w:rFonts w:ascii="Latha" w:hAnsi="Latha" w:cs="Latha"/>
          <w:sz w:val="24"/>
          <w:szCs w:val="24"/>
          <w:cs/>
          <w:lang w:bidi="ta-IN"/>
        </w:rPr>
        <w:t>ஸ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ங் வி </w:t>
      </w:r>
      <w:r w:rsidRPr="00493874">
        <w:rPr>
          <w:rFonts w:ascii="Latha" w:hAnsi="Latha" w:cs="Latha"/>
          <w:sz w:val="24"/>
          <w:szCs w:val="24"/>
          <w:lang w:bidi="ta-IN"/>
        </w:rPr>
        <w:t xml:space="preserve">| </w:t>
      </w:r>
    </w:p>
    <w:p w14:paraId="7F07A2BC" w14:textId="4FB5F0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வங்</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2FB091F" w14:textId="2CFA64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 வி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00FA2EE1">
        <w:rPr>
          <w:rFonts w:ascii="Latha" w:hAnsi="Latha" w:cs="Latha"/>
          <w:sz w:val="24"/>
          <w:szCs w:val="24"/>
          <w:lang w:bidi="ta-IN"/>
        </w:rPr>
        <w:br/>
      </w:r>
      <w:r w:rsidRPr="00493874">
        <w:rPr>
          <w:rFonts w:ascii="Latha" w:hAnsi="Latha" w:cs="Latha"/>
          <w:sz w:val="24"/>
          <w:szCs w:val="24"/>
          <w:cs/>
          <w:lang w:bidi="ta-IN"/>
        </w:rPr>
        <w:t>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99C9CB" w14:textId="0C6556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4DDF614A" w14:textId="1CE14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A426FB" w14:textId="16A91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1</w:t>
      </w:r>
      <w:r w:rsidRPr="00493874">
        <w:rPr>
          <w:rFonts w:cs="Latha"/>
          <w:b/>
          <w:bCs/>
          <w:sz w:val="24"/>
          <w:szCs w:val="24"/>
          <w:lang w:bidi="ta-IN"/>
        </w:rPr>
        <w:t>)</w:t>
      </w:r>
    </w:p>
    <w:p w14:paraId="6D782F84" w14:textId="0932F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C3CDF8" w14:textId="15879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C1760B" w14:textId="31477F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DA3A64" w14:textId="6CBEA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FF0997" w14:textId="0B712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1F919D" w14:textId="6A83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2210DF" w14:textId="350F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CEE16E1" w14:textId="6672DC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05D61" w14:textId="3DCC8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3B0916" w14:textId="1F99AC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86955" w14:textId="046817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FA2EE1">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4DC1A4" w14:textId="63EB7B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60A694C" w14:textId="28674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A2EE1">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யத் </w:t>
      </w:r>
      <w:r w:rsidRPr="00493874">
        <w:rPr>
          <w:rFonts w:ascii="Latha" w:hAnsi="Latha" w:cs="Latha"/>
          <w:sz w:val="24"/>
          <w:szCs w:val="24"/>
          <w:lang w:bidi="ta-IN"/>
        </w:rPr>
        <w:t xml:space="preserve">| </w:t>
      </w:r>
    </w:p>
    <w:p w14:paraId="687675B4" w14:textId="2D31F6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238E6637" w14:textId="1CDD9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FA2EE1">
        <w:rPr>
          <w:rFonts w:ascii="Latha" w:hAnsi="Latha" w:cs="Latha"/>
          <w:sz w:val="24"/>
          <w:szCs w:val="24"/>
          <w:lang w:bidi="ta-IN"/>
        </w:rPr>
        <w:br/>
      </w:r>
      <w:r w:rsidRPr="00493874">
        <w:rPr>
          <w:rFonts w:ascii="Latha" w:hAnsi="Latha" w:cs="Latha"/>
          <w:sz w:val="24"/>
          <w:szCs w:val="24"/>
          <w:cs/>
          <w:lang w:bidi="ta-IN"/>
        </w:rPr>
        <w:t>ஸ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8F40E12" w14:textId="12A05A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35CC83F5" w14:textId="7BCB5A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43600144" w14:textId="551D6B70" w:rsidR="00FA2EE1" w:rsidRDefault="00FA2EE1" w:rsidP="00493874">
      <w:pPr>
        <w:autoSpaceDE w:val="0"/>
        <w:autoSpaceDN w:val="0"/>
        <w:adjustRightInd w:val="0"/>
        <w:rPr>
          <w:rFonts w:ascii="Latha" w:hAnsi="Latha" w:cs="Latha"/>
          <w:sz w:val="24"/>
          <w:szCs w:val="24"/>
          <w:lang w:bidi="ta-IN"/>
        </w:rPr>
      </w:pPr>
    </w:p>
    <w:p w14:paraId="64AF8A71" w14:textId="77777777" w:rsidR="00FA2EE1" w:rsidRPr="00493874" w:rsidRDefault="00FA2EE1" w:rsidP="00493874">
      <w:pPr>
        <w:autoSpaceDE w:val="0"/>
        <w:autoSpaceDN w:val="0"/>
        <w:adjustRightInd w:val="0"/>
        <w:rPr>
          <w:rFonts w:ascii="Latha" w:hAnsi="Latha" w:cs="Latha"/>
          <w:sz w:val="24"/>
          <w:szCs w:val="24"/>
          <w:lang w:bidi="ta-IN"/>
        </w:rPr>
      </w:pPr>
    </w:p>
    <w:p w14:paraId="01EF296C" w14:textId="7BA375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14B86D" w14:textId="2950A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68F3FD2C" w14:textId="02A7CD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446E14" w14:textId="15E58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த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3FE117" w14:textId="28339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w:t>
      </w:r>
    </w:p>
    <w:p w14:paraId="64AAF184" w14:textId="2F5F3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0D003DB5" w14:textId="66E682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D4BF9AE" w14:textId="78EFF4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ன்ன் </w:t>
      </w:r>
      <w:r w:rsidRPr="00493874">
        <w:rPr>
          <w:rFonts w:ascii="Latha" w:hAnsi="Latha" w:cs="Latha"/>
          <w:sz w:val="24"/>
          <w:szCs w:val="24"/>
          <w:lang w:bidi="ta-IN"/>
        </w:rPr>
        <w:t xml:space="preserve">| </w:t>
      </w:r>
    </w:p>
    <w:p w14:paraId="46B67981" w14:textId="5EA9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6015EA" w14:textId="21EFD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051D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ஞ்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3599DC" w14:textId="31361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95C5D52" w14:textId="09328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774E8CE" w14:textId="06E05E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1414C2" w14:textId="73C162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6D1BDD" w14:textId="12AE2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D2A867" w14:textId="5CE090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C935D52" w14:textId="477C5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C6FEDD3" w14:textId="158CA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03AC17" w14:textId="100233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EDD2AF" w14:textId="162AF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B865CD" w14:textId="10D6FC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3266EB3" w14:textId="2E03EB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4717B00" w14:textId="43CEE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088B520" w14:textId="15D24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7995C6C" w14:textId="4D067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317B863C" w14:textId="0FD844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051DC">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051D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AD96DF5" w14:textId="14E36D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325C38C1" w14:textId="53DC8B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6FA1B8F" w14:textId="7497D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FFEF74" w14:textId="76CCB9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051DC">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91F8F3" w14:textId="157E3E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86AE0" w14:textId="69E9DB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8F90318" w14:textId="72D71A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F882E4" w14:textId="25B99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C23022" w14:textId="5B7153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BD50E3" w14:textId="0AFA7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4C159" w14:textId="6DF4AE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10A459C" w14:textId="1870B7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D0FB9" w14:textId="2D077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FF0D977" w14:textId="10371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5D3847B" w14:textId="01927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E8E307F" w14:textId="37BDE3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1E59CC">
        <w:rPr>
          <w:rFonts w:ascii="Latha" w:hAnsi="Latha" w:cs="Latha"/>
          <w:sz w:val="24"/>
          <w:szCs w:val="24"/>
          <w:lang w:bidi="ta-IN"/>
        </w:rPr>
        <w:br/>
      </w:r>
      <w:r w:rsidRPr="00493874">
        <w:rPr>
          <w:rFonts w:ascii="Latha" w:hAnsi="Latha" w:cs="Latha"/>
          <w:sz w:val="24"/>
          <w:szCs w:val="24"/>
          <w:cs/>
          <w:lang w:bidi="ta-IN"/>
        </w:rPr>
        <w:t>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E75726" w14:textId="60651F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9070C92" w14:textId="41917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E7A069E" w14:textId="703FDC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5CC37A" w14:textId="0ABF8B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3C3DE43" w14:textId="1038C1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C3279FF" w14:textId="1F13BB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7EF452" w14:textId="53482C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6FA89B" w14:textId="7154F3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w:t>
      </w:r>
      <w:r w:rsidRPr="00493874">
        <w:rPr>
          <w:rFonts w:ascii="Latha" w:hAnsi="Latha" w:cs="Latha"/>
          <w:sz w:val="24"/>
          <w:szCs w:val="24"/>
          <w:lang w:bidi="ta-IN"/>
        </w:rPr>
        <w:t xml:space="preserve">| </w:t>
      </w:r>
    </w:p>
    <w:p w14:paraId="72A432B3" w14:textId="7D8F8D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039E88D" w14:textId="2FBAB1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9B35DF" w14:textId="20E1CA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56EA53F" w14:textId="630959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E59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C637AF" w14:textId="1ECE3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52E739" w14:textId="6DDDB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7D6DD1" w14:textId="1C2EFD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8EACB5C" w14:textId="0BD011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2885980" w14:textId="6C1A71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3DE2525" w14:textId="78B6BE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59CC">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43C546" w14:textId="149B6F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EF3EE31" w14:textId="15B21E1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38978A" w14:textId="2F1A84C4" w:rsidR="001E59CC" w:rsidRDefault="001E59CC" w:rsidP="00493874">
      <w:pPr>
        <w:autoSpaceDE w:val="0"/>
        <w:autoSpaceDN w:val="0"/>
        <w:adjustRightInd w:val="0"/>
        <w:rPr>
          <w:rFonts w:ascii="Latha" w:hAnsi="Latha" w:cs="Latha"/>
          <w:sz w:val="24"/>
          <w:szCs w:val="24"/>
          <w:lang w:bidi="ta-IN"/>
        </w:rPr>
      </w:pPr>
    </w:p>
    <w:p w14:paraId="276421F4" w14:textId="477763CF" w:rsidR="001E59CC" w:rsidRDefault="001E59CC" w:rsidP="00493874">
      <w:pPr>
        <w:autoSpaceDE w:val="0"/>
        <w:autoSpaceDN w:val="0"/>
        <w:adjustRightInd w:val="0"/>
        <w:rPr>
          <w:rFonts w:ascii="Latha" w:hAnsi="Latha" w:cs="Latha"/>
          <w:sz w:val="24"/>
          <w:szCs w:val="24"/>
          <w:lang w:bidi="ta-IN"/>
        </w:rPr>
      </w:pPr>
    </w:p>
    <w:p w14:paraId="4A3CD1B1" w14:textId="77777777" w:rsidR="001E59CC" w:rsidRPr="00493874" w:rsidRDefault="001E59CC" w:rsidP="00493874">
      <w:pPr>
        <w:autoSpaceDE w:val="0"/>
        <w:autoSpaceDN w:val="0"/>
        <w:adjustRightInd w:val="0"/>
        <w:rPr>
          <w:rFonts w:ascii="Latha" w:hAnsi="Latha" w:cs="Latha"/>
          <w:sz w:val="24"/>
          <w:szCs w:val="24"/>
          <w:lang w:bidi="ta-IN"/>
        </w:rPr>
      </w:pPr>
    </w:p>
    <w:p w14:paraId="3F058686" w14:textId="3B5905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2068969" w14:textId="324DEFE6"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493874" w:rsidRPr="00493874">
        <w:rPr>
          <w:rFonts w:cs="Latha"/>
          <w:b/>
          <w:bCs/>
          <w:sz w:val="24"/>
          <w:szCs w:val="24"/>
          <w:lang w:bidi="ta-IN"/>
        </w:rPr>
        <w:t>(</w:t>
      </w:r>
      <w:r w:rsidR="00493874" w:rsidRPr="00493874">
        <w:rPr>
          <w:rFonts w:ascii="Latha" w:hAnsi="Latha" w:cs="Latha"/>
          <w:sz w:val="24"/>
          <w:szCs w:val="24"/>
          <w:cs/>
          <w:lang w:bidi="ta-IN"/>
        </w:rPr>
        <w:t>க்ம்</w:t>
      </w:r>
      <w:r w:rsidR="00493874" w:rsidRPr="00493874">
        <w:rPr>
          <w:rFonts w:cs="Latha"/>
          <w:b/>
          <w:bCs/>
          <w:sz w:val="24"/>
          <w:szCs w:val="24"/>
          <w:lang w:bidi="ta-IN"/>
        </w:rPr>
        <w:t>)</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9A0793">
        <w:rPr>
          <w:rFonts w:ascii="Latha" w:hAnsi="Latha" w:cs="Latha"/>
          <w:sz w:val="24"/>
          <w:szCs w:val="24"/>
          <w:lang w:bidi="ta-IN"/>
        </w:rPr>
        <w:br/>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 xml:space="preserve">ய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FD26CF7" w14:textId="0C8070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6AB282F" w14:textId="72F90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314E7F" w14:textId="2937E2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D132F" w14:textId="56DCD7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F5E2FE" w14:textId="69A5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11F9EC" w14:textId="7146B7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A0793">
        <w:rPr>
          <w:rFonts w:ascii="Latha" w:hAnsi="Latha" w:cs="Latha"/>
          <w:sz w:val="24"/>
          <w:szCs w:val="24"/>
          <w:lang w:bidi="ta-IN"/>
        </w:rPr>
        <w:br/>
      </w:r>
      <w:r w:rsidRPr="00493874">
        <w:rPr>
          <w:rFonts w:ascii="Latha" w:hAnsi="Latha" w:cs="Latha"/>
          <w:sz w:val="24"/>
          <w:szCs w:val="24"/>
          <w:cs/>
          <w:lang w:bidi="ta-IN"/>
        </w:rPr>
        <w:t>யோ 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ADAFCB" w14:textId="09A41F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73DEF83" w14:textId="40ED5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9A0793">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Pr="00493874">
        <w:rPr>
          <w:rFonts w:ascii="Latha" w:hAnsi="Latha" w:cs="Latha"/>
          <w:sz w:val="24"/>
          <w:szCs w:val="24"/>
          <w:lang w:bidi="ta-IN"/>
        </w:rPr>
        <w:t xml:space="preserve">| </w:t>
      </w:r>
    </w:p>
    <w:p w14:paraId="2E1A5C97" w14:textId="77D81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5EEB31" w14:textId="6D730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யாத்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718494" w14:textId="21FB9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F7EA13" w14:textId="5C242E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DB993F" w14:textId="21B161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92BE29" w14:textId="423D854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93">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D2DCA7B" w14:textId="77777777" w:rsidR="009A0793" w:rsidRPr="00493874" w:rsidRDefault="009A0793" w:rsidP="00493874">
      <w:pPr>
        <w:autoSpaceDE w:val="0"/>
        <w:autoSpaceDN w:val="0"/>
        <w:adjustRightInd w:val="0"/>
        <w:rPr>
          <w:rFonts w:ascii="Latha" w:hAnsi="Latha" w:cs="Latha"/>
          <w:sz w:val="24"/>
          <w:szCs w:val="24"/>
          <w:lang w:bidi="ta-IN"/>
        </w:rPr>
      </w:pPr>
    </w:p>
    <w:p w14:paraId="5195EE2E" w14:textId="53C84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FDF38E4" w14:textId="58A28F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1968F65" w14:textId="29CF5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807E63C" w14:textId="43F9A6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A7070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70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18961D" w14:textId="4A14E2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443BC5C" w14:textId="3B3750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59E0FDC" w14:textId="6CBC5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D316C1" w14:textId="44B21C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F90266">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1CCDEC" w14:textId="23270D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814881D" w14:textId="32C5A0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6B68EE8" w14:textId="38DD9C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955A56" w14:textId="00064F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0B758FA" w14:textId="385BF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DD5074" w14:textId="66C73A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90266">
        <w:rPr>
          <w:rFonts w:ascii="Latha" w:hAnsi="Latha" w:cs="Latha"/>
          <w:sz w:val="24"/>
          <w:szCs w:val="24"/>
          <w:lang w:bidi="ta-IN"/>
        </w:rPr>
        <w:br/>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041E099E" w14:textId="0F63B670" w:rsidR="00C40823" w:rsidRDefault="00C40823" w:rsidP="00493874">
      <w:pPr>
        <w:autoSpaceDE w:val="0"/>
        <w:autoSpaceDN w:val="0"/>
        <w:adjustRightInd w:val="0"/>
        <w:rPr>
          <w:rFonts w:ascii="Latha" w:hAnsi="Latha" w:cs="Latha"/>
          <w:sz w:val="24"/>
          <w:szCs w:val="24"/>
          <w:lang w:bidi="ta-IN"/>
        </w:rPr>
      </w:pPr>
    </w:p>
    <w:p w14:paraId="7F5A9776" w14:textId="77777777" w:rsidR="00C40823" w:rsidRPr="00493874" w:rsidRDefault="00C40823" w:rsidP="00493874">
      <w:pPr>
        <w:autoSpaceDE w:val="0"/>
        <w:autoSpaceDN w:val="0"/>
        <w:adjustRightInd w:val="0"/>
        <w:rPr>
          <w:rFonts w:ascii="Latha" w:hAnsi="Latha" w:cs="Latha"/>
          <w:sz w:val="24"/>
          <w:szCs w:val="24"/>
          <w:lang w:bidi="ta-IN"/>
        </w:rPr>
      </w:pPr>
    </w:p>
    <w:p w14:paraId="79643FB0" w14:textId="7072CF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EC4311" w14:textId="1DC94C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3D5AE08" w14:textId="3548E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7822DFD" w14:textId="070907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82B2EE2" w14:textId="0734E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2641F" w14:textId="34659F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35B7F92A" w14:textId="20345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DE9C7E" w14:textId="4E8C0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சே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267E9E" w14:textId="503A1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FD43C28" w14:textId="6C3EB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1614A">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C148C51" w14:textId="6B3CC8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57EBB3" w14:textId="3E4ADC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1614A">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F9F7A3" w14:textId="11CE22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DF83D" w14:textId="231AF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D4915B2" w14:textId="0AA06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7D25030" w14:textId="58F935B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B8EC848" w14:textId="5FA65655" w:rsidR="00D1614A" w:rsidRDefault="00D1614A" w:rsidP="00493874">
      <w:pPr>
        <w:autoSpaceDE w:val="0"/>
        <w:autoSpaceDN w:val="0"/>
        <w:adjustRightInd w:val="0"/>
        <w:rPr>
          <w:rFonts w:ascii="Latha" w:hAnsi="Latha" w:cs="Latha"/>
          <w:sz w:val="24"/>
          <w:szCs w:val="24"/>
          <w:lang w:bidi="ta-IN"/>
        </w:rPr>
      </w:pPr>
    </w:p>
    <w:p w14:paraId="0B4AF58A" w14:textId="55BA6FDF" w:rsidR="00D1614A" w:rsidRDefault="00D1614A" w:rsidP="00493874">
      <w:pPr>
        <w:autoSpaceDE w:val="0"/>
        <w:autoSpaceDN w:val="0"/>
        <w:adjustRightInd w:val="0"/>
        <w:rPr>
          <w:rFonts w:ascii="Latha" w:hAnsi="Latha" w:cs="Latha"/>
          <w:sz w:val="24"/>
          <w:szCs w:val="24"/>
          <w:lang w:bidi="ta-IN"/>
        </w:rPr>
      </w:pPr>
    </w:p>
    <w:p w14:paraId="6C629573" w14:textId="77777777" w:rsidR="00D1614A" w:rsidRPr="00493874" w:rsidRDefault="00D1614A" w:rsidP="00493874">
      <w:pPr>
        <w:autoSpaceDE w:val="0"/>
        <w:autoSpaceDN w:val="0"/>
        <w:adjustRightInd w:val="0"/>
        <w:rPr>
          <w:rFonts w:ascii="Latha" w:hAnsi="Latha" w:cs="Latha"/>
          <w:sz w:val="24"/>
          <w:szCs w:val="24"/>
          <w:lang w:bidi="ta-IN"/>
        </w:rPr>
      </w:pPr>
    </w:p>
    <w:p w14:paraId="5A5B2B76" w14:textId="186C7E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9F289A" w14:textId="39264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E59ADF" w14:textId="62A9B4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D7351D3" w14:textId="0BC1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தௌ </w:t>
      </w:r>
      <w:r w:rsidR="003C47CD">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16EC4F" w14:textId="419FEC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7478AC" w14:textId="15D4FC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C47CD">
        <w:rPr>
          <w:rFonts w:ascii="Latha" w:hAnsi="Latha" w:cs="Latha"/>
          <w:sz w:val="24"/>
          <w:szCs w:val="24"/>
          <w:lang w:bidi="ta-IN"/>
        </w:rPr>
        <w:br/>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666DA" w14:textId="6163DC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0E4A983" w14:textId="367EF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F47EB39" w14:textId="5E71D8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179B03" w14:textId="5FF05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A28980" w14:textId="2C17F3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1AAF3" w14:textId="3B6D41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87EFA3" w14:textId="7C70C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4E01255E" w14:textId="26E30B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C47CD">
        <w:rPr>
          <w:rFonts w:ascii="Latha" w:hAnsi="Latha" w:cs="Latha"/>
          <w:sz w:val="24"/>
          <w:szCs w:val="24"/>
          <w:lang w:bidi="ta-IN"/>
        </w:rPr>
        <w:br/>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1D03693B" w14:textId="59CFA1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6E8CD5C" w14:textId="1FC12A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1AFC7E" w14:textId="258A2C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553ED9" w14:textId="449CAF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58D2D6" w14:textId="47758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9D4AEF" w14:textId="091105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50A1F2" w14:textId="1EE016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A6182C8" w14:textId="049CA9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E2D92B" w14:textId="65A188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B22E65" w14:textId="26ADD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4AAC87C" w14:textId="77A3AB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DA172F" w14:textId="037A6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B8539E" w14:textId="307C2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6CC3AA" w14:textId="092393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A69EF">
        <w:rPr>
          <w:rFonts w:ascii="Latha" w:hAnsi="Latha" w:cs="Latha"/>
          <w:sz w:val="24"/>
          <w:szCs w:val="24"/>
          <w:lang w:bidi="ta-IN"/>
        </w:rPr>
        <w:br/>
      </w:r>
      <w:r w:rsidRPr="00493874">
        <w:rPr>
          <w:rFonts w:ascii="Latha" w:hAnsi="Latha" w:cs="Latha"/>
          <w:sz w:val="24"/>
          <w:szCs w:val="24"/>
          <w:cs/>
          <w:lang w:bidi="ta-IN"/>
        </w:rPr>
        <w:t>வி வ்ய்</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89B46D8" w14:textId="42EAB9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9B080" w14:textId="34E22AD3"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3A69EF">
        <w:rPr>
          <w:rFonts w:ascii="Latha" w:hAnsi="Latha" w:cs="Latha"/>
          <w:sz w:val="24"/>
          <w:szCs w:val="24"/>
          <w:lang w:bidi="ta-IN"/>
        </w:rPr>
        <w:br/>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யத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10F4E4C9" w14:textId="51FF4E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F9B509" w14:textId="1F3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FA2CEB9" w14:textId="779B02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3E14860" w14:textId="67A608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A27B6B" w14:textId="505588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8658B1F" w14:textId="38B5DA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5115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96D02C" w14:textId="6C8B05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BCEC65" w14:textId="2D0C04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5B24F" w14:textId="223A55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35675D0" w14:textId="71657D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F282BC" w14:textId="56087D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8E156D" w14:textId="1C76B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D8DA1B" w14:textId="67F52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33F9AD" w14:textId="0F7BFD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3FE40B5" w14:textId="3D8583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0537F1" w14:textId="10E957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551152">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D4135B" w14:textId="7CF76FA8" w:rsidR="00551152" w:rsidRDefault="00551152" w:rsidP="00493874">
      <w:pPr>
        <w:autoSpaceDE w:val="0"/>
        <w:autoSpaceDN w:val="0"/>
        <w:adjustRightInd w:val="0"/>
        <w:rPr>
          <w:rFonts w:ascii="Latha" w:hAnsi="Latha" w:cs="Latha"/>
          <w:sz w:val="24"/>
          <w:szCs w:val="24"/>
          <w:lang w:bidi="ta-IN"/>
        </w:rPr>
      </w:pPr>
    </w:p>
    <w:p w14:paraId="3B838BEC" w14:textId="77777777" w:rsidR="00551152" w:rsidRPr="00493874" w:rsidRDefault="00551152" w:rsidP="00493874">
      <w:pPr>
        <w:autoSpaceDE w:val="0"/>
        <w:autoSpaceDN w:val="0"/>
        <w:adjustRightInd w:val="0"/>
        <w:rPr>
          <w:rFonts w:ascii="Latha" w:hAnsi="Latha" w:cs="Latha"/>
          <w:sz w:val="24"/>
          <w:szCs w:val="24"/>
          <w:lang w:bidi="ta-IN"/>
        </w:rPr>
      </w:pPr>
    </w:p>
    <w:p w14:paraId="4F4010BC" w14:textId="406A8E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CEE39F" w14:textId="498FD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7785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FF371D" w14:textId="71FBE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7F1F9AD" w14:textId="45F06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90426C8" w14:textId="0E44C9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F50A4B1" w14:textId="2D8651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977859">
        <w:rPr>
          <w:rFonts w:ascii="Latha" w:hAnsi="Latha" w:cs="Latha"/>
          <w:sz w:val="24"/>
          <w:szCs w:val="24"/>
          <w:lang w:bidi="ta-IN"/>
        </w:rPr>
        <w:br/>
      </w:r>
      <w:r w:rsidRPr="00493874">
        <w:rPr>
          <w:rFonts w:ascii="Latha" w:hAnsi="Latha" w:cs="Latha"/>
          <w:sz w:val="24"/>
          <w:szCs w:val="24"/>
          <w:cs/>
          <w:lang w:bidi="ta-IN"/>
        </w:rPr>
        <w:t>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CAF291" w14:textId="4F5592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BC87D78" w14:textId="14EC4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77859">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822170" w14:textId="3F5FDD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0C498C0C" w14:textId="1B1465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C8E7156" w14:textId="7B5449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9EED4B" w14:textId="668752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F025C99" w14:textId="713937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8A700EB" w14:textId="479BEB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A2C4CE" w14:textId="5664EC60" w:rsidR="00977859" w:rsidRDefault="00977859" w:rsidP="00493874">
      <w:pPr>
        <w:autoSpaceDE w:val="0"/>
        <w:autoSpaceDN w:val="0"/>
        <w:adjustRightInd w:val="0"/>
        <w:rPr>
          <w:rFonts w:ascii="Latha" w:hAnsi="Latha" w:cs="Latha"/>
          <w:sz w:val="24"/>
          <w:szCs w:val="24"/>
          <w:lang w:bidi="ta-IN"/>
        </w:rPr>
      </w:pPr>
    </w:p>
    <w:p w14:paraId="78CCFB09" w14:textId="6AC77224" w:rsidR="00977859" w:rsidRDefault="00977859" w:rsidP="00493874">
      <w:pPr>
        <w:autoSpaceDE w:val="0"/>
        <w:autoSpaceDN w:val="0"/>
        <w:adjustRightInd w:val="0"/>
        <w:rPr>
          <w:rFonts w:ascii="Latha" w:hAnsi="Latha" w:cs="Latha"/>
          <w:sz w:val="24"/>
          <w:szCs w:val="24"/>
          <w:lang w:bidi="ta-IN"/>
        </w:rPr>
      </w:pPr>
    </w:p>
    <w:p w14:paraId="0072C23F" w14:textId="77777777" w:rsidR="00977859" w:rsidRPr="00493874" w:rsidRDefault="00977859" w:rsidP="00493874">
      <w:pPr>
        <w:autoSpaceDE w:val="0"/>
        <w:autoSpaceDN w:val="0"/>
        <w:adjustRightInd w:val="0"/>
        <w:rPr>
          <w:rFonts w:ascii="Latha" w:hAnsi="Latha" w:cs="Latha"/>
          <w:sz w:val="24"/>
          <w:szCs w:val="24"/>
          <w:lang w:bidi="ta-IN"/>
        </w:rPr>
      </w:pPr>
    </w:p>
    <w:p w14:paraId="69DB1F12" w14:textId="78B4CC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643DE5E" w14:textId="024AFB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B6740C" w14:textId="646E29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8EB72B" w14:textId="11AB1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C15B90C" w14:textId="76578CC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868E5AF" w14:textId="6B013E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407317" w14:textId="720D9F6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8C37C3" w14:textId="163F7C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43F7CC" w14:textId="09EE19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7</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28643A5" w14:textId="29D6EE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DDF891" w14:textId="1DD775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95B489" w14:textId="358D2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11B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3BA7C9" w14:textId="32192A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A0B6D1" w14:textId="032B56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111B4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923FE0" w14:textId="6316C3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w:t>
      </w:r>
    </w:p>
    <w:p w14:paraId="5FA946F2" w14:textId="5A37E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வாவ </w:t>
      </w:r>
      <w:r w:rsidRPr="00493874">
        <w:rPr>
          <w:rFonts w:ascii="Latha" w:hAnsi="Latha" w:cs="Latha"/>
          <w:sz w:val="24"/>
          <w:szCs w:val="24"/>
          <w:lang w:bidi="ta-IN"/>
        </w:rPr>
        <w:t xml:space="preserve">| </w:t>
      </w:r>
    </w:p>
    <w:p w14:paraId="7C139232" w14:textId="64D549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DC71AA" w14:textId="697DC6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 ஸ வாவை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வா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015702" w14:textId="5C870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73AFCE" w14:textId="2CC64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 ஸ ஸ வாவ வாவ 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வாவ வாவ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2C67FF" w14:textId="33857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669E8CA2" w14:textId="3B1C5A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6B860B60" w14:textId="5AF1EC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6F4AA1" w14:textId="5083B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88EB392" w14:textId="76B3F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58B9A8B" w14:textId="49BB37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B48A4E" w14:textId="30ED21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742ABAEF" w14:textId="049BB4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652528B" w14:textId="3C3ADF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571BE" w14:textId="2E4CF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59584D" w14:textId="0C9246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D2004" w14:textId="5AE7D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11B43">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E2336F" w14:textId="18E3E0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DC2CD3" w14:textId="0B8BA73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9A0927" w14:textId="77777777" w:rsidR="00111B43" w:rsidRPr="00493874" w:rsidRDefault="00111B43" w:rsidP="00493874">
      <w:pPr>
        <w:autoSpaceDE w:val="0"/>
        <w:autoSpaceDN w:val="0"/>
        <w:adjustRightInd w:val="0"/>
        <w:rPr>
          <w:rFonts w:ascii="Latha" w:hAnsi="Latha" w:cs="Latha"/>
          <w:sz w:val="24"/>
          <w:szCs w:val="24"/>
          <w:lang w:bidi="ta-IN"/>
        </w:rPr>
      </w:pPr>
    </w:p>
    <w:p w14:paraId="65B06C19" w14:textId="54C06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2FE5EE" w14:textId="3B5971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94B60D" w14:textId="12DE9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2818DB5A" w14:textId="7151C8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5CA3E23C" w14:textId="62AC37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2B1022" w14:textId="0B7C60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16B741" w14:textId="5792D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B80F65B" w14:textId="6994F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E10FF7">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5D77CE4F" w14:textId="168891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3290F4" w14:textId="76AEC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10FF7">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EFBBD5" w14:textId="6E5D87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6059007" w14:textId="2A71D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10FF7">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E73387B" w14:textId="2DF6A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54A9BA8" w14:textId="6C605F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2B8C7A" w14:textId="77777777" w:rsidR="00E10FF7" w:rsidRPr="00493874" w:rsidRDefault="00E10FF7" w:rsidP="00493874">
      <w:pPr>
        <w:autoSpaceDE w:val="0"/>
        <w:autoSpaceDN w:val="0"/>
        <w:adjustRightInd w:val="0"/>
        <w:rPr>
          <w:rFonts w:ascii="Latha" w:hAnsi="Latha" w:cs="Latha"/>
          <w:sz w:val="24"/>
          <w:szCs w:val="24"/>
          <w:lang w:bidi="ta-IN"/>
        </w:rPr>
      </w:pPr>
    </w:p>
    <w:p w14:paraId="6A422EC1" w14:textId="1A587D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808A132" w14:textId="3D5030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1CB109" w14:textId="07A88C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3DC0971D" w14:textId="486E6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2071FC25" w14:textId="5FB645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E2CB4B" w14:textId="065D46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CA65" w14:textId="3604F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26A6FD7" w14:textId="02B0B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68515B34" w14:textId="72E48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424BA67" w14:textId="2B2E1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600FB318" w14:textId="75F9E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5689F7" w14:textId="5095F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3B0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F7B84C" w14:textId="332953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BB2AB" w14:textId="77777777" w:rsidR="00753B0E"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BC066A" w14:textId="77777777" w:rsidR="00753B0E" w:rsidRDefault="00753B0E" w:rsidP="00493874">
      <w:pPr>
        <w:autoSpaceDE w:val="0"/>
        <w:autoSpaceDN w:val="0"/>
        <w:adjustRightInd w:val="0"/>
        <w:rPr>
          <w:rFonts w:ascii="Latha" w:hAnsi="Latha" w:cs="Latha"/>
          <w:sz w:val="24"/>
          <w:szCs w:val="24"/>
          <w:lang w:bidi="ta-IN"/>
        </w:rPr>
      </w:pPr>
    </w:p>
    <w:p w14:paraId="01662736" w14:textId="5F4EC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FAEFCD" w14:textId="6EC2CF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23CE5342" w14:textId="7B9736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5CCA5E" w14:textId="0E142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CC4540" w14:textId="030EA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897E91" w14:textId="357324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9641A" w14:textId="0681D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123B13" w14:textId="6D2915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7104AC" w14:textId="6C0948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CCF9DF" w14:textId="2DB7B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4A9AD37A" w14:textId="3B41D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30AFC5A4" w14:textId="7728D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23DE1A5" w14:textId="66FBC4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065233" w14:textId="2EE6DC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C8C77DF" w14:textId="59A85A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DF7DE6" w14:textId="53F4F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DE33A" w14:textId="63B77B6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05D1BF" w14:textId="77777777" w:rsidR="00753B0E" w:rsidRPr="00493874" w:rsidRDefault="00753B0E" w:rsidP="00493874">
      <w:pPr>
        <w:autoSpaceDE w:val="0"/>
        <w:autoSpaceDN w:val="0"/>
        <w:adjustRightInd w:val="0"/>
        <w:rPr>
          <w:rFonts w:ascii="Latha" w:hAnsi="Latha" w:cs="Latha"/>
          <w:sz w:val="24"/>
          <w:szCs w:val="24"/>
          <w:lang w:bidi="ta-IN"/>
        </w:rPr>
      </w:pPr>
    </w:p>
    <w:p w14:paraId="44331FE1" w14:textId="02945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5AE595" w14:textId="259D6C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268614" w14:textId="00F8A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AF29E56" w14:textId="274C5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00753B0E">
        <w:rPr>
          <w:rFonts w:ascii="Latha" w:hAnsi="Latha" w:cs="Latha"/>
          <w:sz w:val="24"/>
          <w:szCs w:val="24"/>
          <w:lang w:bidi="ta-IN"/>
        </w:rPr>
        <w:br/>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38B10064" w14:textId="214DD4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8CA2D" w14:textId="35AA96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2115FC" w14:textId="15607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554548" w14:textId="6C6B9C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53B0E">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4FA1BE" w14:textId="5EC77E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CAD8D" w14:textId="77661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A9E31" w14:textId="7FF5B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DB37878" w14:textId="23BCEC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921760D" w14:textId="03263D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A9E20" w14:textId="21C0F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50FD74" w14:textId="32D23A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81E16" w14:textId="02DA0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53B0E">
        <w:rPr>
          <w:rFonts w:ascii="Latha" w:hAnsi="Latha" w:cs="Latha"/>
          <w:sz w:val="24"/>
          <w:szCs w:val="24"/>
          <w:lang w:bidi="ta-IN"/>
        </w:rPr>
        <w:br/>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470EC2" w14:textId="64CA98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0DD702" w14:textId="0042E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00753B0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1FE39DA" w14:textId="3BD04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0FE16AB" w14:textId="2C7D97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EB879FD" w14:textId="7296E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2C868C" w14:textId="22625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05328613" w14:textId="45DDE2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E4E38E0" w14:textId="31DB40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E8EF80" w14:textId="4A984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1838BA60" w14:textId="4333FA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5352A32E" w14:textId="7C536C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44AFF4B" w14:textId="3C1FBA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30A314" w14:textId="4733B5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0ED375F" w14:textId="28530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71E9CA" w14:textId="7695E3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7822BFA6" w14:textId="15914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753B0E">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81F3844" w14:textId="5A6AB57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BE7760" w14:textId="34BEEF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F65C36" w14:textId="740EAB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3C889E" w14:textId="010CEB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51D8C3" w14:textId="3F4F59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36F56FA1" w14:textId="0FD74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0C85593" w14:textId="349110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08792F7" w14:textId="5EE65C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1DC7CE" w14:textId="76D8B1F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D86E00B" w14:textId="61994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53B0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4E0303" w14:textId="339DA6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8</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DD679CF" w14:textId="4A3BBF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ஞ்ச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80BCD5F" w14:textId="51813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7D280D1" w14:textId="513D74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1A49A75" w14:textId="6AE88F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64DC0" w14:textId="40C47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A19105" w14:textId="230E9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6D455796" w14:textId="3DBA4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00753B0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183E0F7A" w14:textId="134BA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E48A12" w14:textId="2DE449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3B0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D91AAB6" w14:textId="7A7A1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EB73E" w14:textId="1B26B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D8CF63" w14:textId="37421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E99118F" w14:textId="6EC4A2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314379E2" w14:textId="4263BC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4A7B244" w14:textId="6E5187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ஹி </w:t>
      </w:r>
      <w:r w:rsidRPr="00493874">
        <w:rPr>
          <w:rFonts w:ascii="Latha" w:hAnsi="Latha" w:cs="Latha"/>
          <w:sz w:val="24"/>
          <w:szCs w:val="24"/>
          <w:lang w:bidi="ta-IN"/>
        </w:rPr>
        <w:t xml:space="preserve">| </w:t>
      </w:r>
    </w:p>
    <w:p w14:paraId="306E820B" w14:textId="3C232E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7FA156" w14:textId="29EB9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3B0E">
        <w:rPr>
          <w:rFonts w:ascii="Latha" w:hAnsi="Latha" w:cs="Latha"/>
          <w:sz w:val="24"/>
          <w:szCs w:val="24"/>
          <w:lang w:bidi="ta-IN"/>
        </w:rPr>
        <w:br/>
      </w:r>
      <w:r w:rsidRPr="00493874">
        <w:rPr>
          <w:rFonts w:ascii="Latha" w:hAnsi="Latha" w:cs="Latha"/>
          <w:sz w:val="24"/>
          <w:szCs w:val="24"/>
          <w:cs/>
          <w:lang w:bidi="ta-IN"/>
        </w:rPr>
        <w:t>ஹி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5D22B4" w14:textId="6C0486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0931A6" w14:textId="61698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C29A7A" w14:textId="492892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4AD06BF" w14:textId="79265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E8B1B7" w14:textId="3329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5F69BA2" w14:textId="7BB3D4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40BD941B" w14:textId="728657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E7AC1F" w14:textId="21B344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9C2F2B6" w14:textId="264E2D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6E5F49A" w14:textId="64E5F1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E59289" w14:textId="6C15D5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335C66" w14:textId="384617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09140A">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6C8B99" w14:textId="3AE3DB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50343E8E" w14:textId="3D1B18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7F509C7B" w14:textId="14CAA6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902526" w14:textId="73FC3D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0009140A">
        <w:rPr>
          <w:rFonts w:ascii="Latha" w:hAnsi="Latha" w:cs="Latha"/>
          <w:sz w:val="24"/>
          <w:szCs w:val="24"/>
          <w:lang w:bidi="ta-IN"/>
        </w:rPr>
        <w:br/>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வை </w:t>
      </w:r>
      <w:r w:rsidRPr="00493874">
        <w:rPr>
          <w:rFonts w:ascii="Latha" w:hAnsi="Latha" w:cs="Latha"/>
          <w:sz w:val="24"/>
          <w:szCs w:val="24"/>
          <w:lang w:bidi="ta-IN"/>
        </w:rPr>
        <w:t xml:space="preserve">| </w:t>
      </w:r>
    </w:p>
    <w:p w14:paraId="7EEE166A" w14:textId="5E888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DEEB21" w14:textId="4254BCD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DDEA6F" w14:textId="27778C1A" w:rsidR="0009140A" w:rsidRDefault="0009140A" w:rsidP="00493874">
      <w:pPr>
        <w:autoSpaceDE w:val="0"/>
        <w:autoSpaceDN w:val="0"/>
        <w:adjustRightInd w:val="0"/>
        <w:rPr>
          <w:rFonts w:ascii="Latha" w:hAnsi="Latha" w:cs="Latha"/>
          <w:sz w:val="24"/>
          <w:szCs w:val="24"/>
          <w:lang w:bidi="ta-IN"/>
        </w:rPr>
      </w:pPr>
    </w:p>
    <w:p w14:paraId="30468AE0" w14:textId="77777777" w:rsidR="0009140A" w:rsidRPr="00493874" w:rsidRDefault="0009140A" w:rsidP="00493874">
      <w:pPr>
        <w:autoSpaceDE w:val="0"/>
        <w:autoSpaceDN w:val="0"/>
        <w:adjustRightInd w:val="0"/>
        <w:rPr>
          <w:rFonts w:ascii="Latha" w:hAnsi="Latha" w:cs="Latha"/>
          <w:sz w:val="24"/>
          <w:szCs w:val="24"/>
          <w:lang w:bidi="ta-IN"/>
        </w:rPr>
      </w:pPr>
    </w:p>
    <w:p w14:paraId="18EF05F7" w14:textId="7AF2A4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C49851" w14:textId="3FDBAE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142F1F" w14:textId="2A48F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08DFC" w14:textId="1D4A8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33A83C" w14:textId="75A14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C9B54D" w14:textId="5023C8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09140A">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3D2AF5" w14:textId="476B7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A5C6A1" w14:textId="74FA7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1EF39" w14:textId="15FF7C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03244B" w14:textId="4D073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9408C5" w14:textId="2A66D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w:t>
      </w:r>
    </w:p>
    <w:p w14:paraId="2D2137E6" w14:textId="07C1AF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09140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6E6A2D39" w14:textId="17E32B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7A55C629" w14:textId="2C7B36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ப்ர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ப்ர </w:t>
      </w:r>
      <w:r w:rsidRPr="00493874">
        <w:rPr>
          <w:rFonts w:ascii="Latha" w:hAnsi="Latha" w:cs="Latha"/>
          <w:sz w:val="24"/>
          <w:szCs w:val="24"/>
          <w:lang w:bidi="ta-IN"/>
        </w:rPr>
        <w:t xml:space="preserve">| </w:t>
      </w:r>
    </w:p>
    <w:p w14:paraId="47A006CF" w14:textId="707D99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320D09" w14:textId="0DE617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09140A">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யதி </w:t>
      </w:r>
      <w:r w:rsidRPr="00493874">
        <w:rPr>
          <w:rFonts w:ascii="Latha" w:hAnsi="Latha" w:cs="Latha"/>
          <w:sz w:val="24"/>
          <w:szCs w:val="24"/>
          <w:lang w:bidi="ta-IN"/>
        </w:rPr>
        <w:t xml:space="preserve">| </w:t>
      </w:r>
    </w:p>
    <w:p w14:paraId="582B0A4E" w14:textId="7E6D6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6372BBB" w14:textId="38BD833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09140A">
        <w:rPr>
          <w:rFonts w:ascii="Latha" w:hAnsi="Latha" w:cs="Latha"/>
          <w:sz w:val="24"/>
          <w:szCs w:val="24"/>
          <w:lang w:bidi="ta-IN"/>
        </w:rPr>
        <w:br/>
      </w:r>
      <w:r w:rsidRPr="00493874">
        <w:rPr>
          <w:rFonts w:ascii="Latha" w:hAnsi="Latha" w:cs="Latha"/>
          <w:sz w:val="24"/>
          <w:szCs w:val="24"/>
          <w:cs/>
          <w:lang w:bidi="ta-IN"/>
        </w:rPr>
        <w:t>ப்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06F9C" w14:textId="77777777" w:rsidR="0009140A" w:rsidRPr="00493874" w:rsidRDefault="0009140A" w:rsidP="00493874">
      <w:pPr>
        <w:autoSpaceDE w:val="0"/>
        <w:autoSpaceDN w:val="0"/>
        <w:adjustRightInd w:val="0"/>
        <w:rPr>
          <w:rFonts w:ascii="Latha" w:hAnsi="Latha" w:cs="Latha"/>
          <w:sz w:val="24"/>
          <w:szCs w:val="24"/>
          <w:lang w:bidi="ta-IN"/>
        </w:rPr>
      </w:pPr>
    </w:p>
    <w:p w14:paraId="0D954CCD" w14:textId="293579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AFF9DD" w14:textId="7176C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யதி ஜன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வை </w:t>
      </w:r>
      <w:r w:rsidRPr="00493874">
        <w:rPr>
          <w:rFonts w:ascii="Latha" w:hAnsi="Latha" w:cs="Latha"/>
          <w:sz w:val="24"/>
          <w:szCs w:val="24"/>
          <w:lang w:bidi="ta-IN"/>
        </w:rPr>
        <w:t xml:space="preserve">| </w:t>
      </w:r>
    </w:p>
    <w:p w14:paraId="01115F44" w14:textId="4021F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w:t>
      </w:r>
    </w:p>
    <w:p w14:paraId="12806E3A" w14:textId="7413C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வை 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D5361B">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p>
    <w:p w14:paraId="6411553A" w14:textId="71ADC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FF7338" w14:textId="1E813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F3DEBE" w14:textId="1C84D0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ஸ்ய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B51017" w14:textId="33E34B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0371FF1" w14:textId="039DB7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D1355E" w14:textId="396C4B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ன்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948AA" w14:textId="23C085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F6582CA" w14:textId="352A78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யன்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45761D7" w14:textId="58F67D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514282" w14:textId="39554F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71410E" w14:textId="7AC89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D98908" w14:textId="7F31B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AD4AC" w14:textId="4A774F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6D7904" w14:textId="523ACF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86093" w14:textId="5F777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F2DC43E" w14:textId="18CB5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69CE3405" w14:textId="60E76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AE982F" w14:textId="4BB6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D5361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10F9ED" w14:textId="7A7DD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D50AB14" w14:textId="7DF3AE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BFD7A9" w14:textId="5F768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CC14D7A" w14:textId="097B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7EC62E6A" w14:textId="4574F3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EF8455" w14:textId="3F33D3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ப்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4730A" w14:textId="476B6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E2F62" w14:textId="35B1DA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5361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0DB293" w14:textId="3F885A2A" w:rsidR="00463A35" w:rsidRDefault="00463A35" w:rsidP="00493874">
      <w:pPr>
        <w:autoSpaceDE w:val="0"/>
        <w:autoSpaceDN w:val="0"/>
        <w:adjustRightInd w:val="0"/>
        <w:rPr>
          <w:rFonts w:ascii="Latha" w:hAnsi="Latha" w:cs="Latha"/>
          <w:sz w:val="24"/>
          <w:szCs w:val="24"/>
          <w:lang w:bidi="ta-IN"/>
        </w:rPr>
      </w:pPr>
    </w:p>
    <w:p w14:paraId="6CF7CFE7" w14:textId="79EFCF2B" w:rsidR="00463A35" w:rsidRDefault="00463A35" w:rsidP="00493874">
      <w:pPr>
        <w:autoSpaceDE w:val="0"/>
        <w:autoSpaceDN w:val="0"/>
        <w:adjustRightInd w:val="0"/>
        <w:rPr>
          <w:rFonts w:ascii="Latha" w:hAnsi="Latha" w:cs="Latha"/>
          <w:sz w:val="24"/>
          <w:szCs w:val="24"/>
          <w:lang w:bidi="ta-IN"/>
        </w:rPr>
      </w:pPr>
    </w:p>
    <w:p w14:paraId="7FEBA75E" w14:textId="77777777" w:rsidR="00463A35" w:rsidRPr="00493874" w:rsidRDefault="00463A35" w:rsidP="00493874">
      <w:pPr>
        <w:autoSpaceDE w:val="0"/>
        <w:autoSpaceDN w:val="0"/>
        <w:adjustRightInd w:val="0"/>
        <w:rPr>
          <w:rFonts w:ascii="Latha" w:hAnsi="Latha" w:cs="Latha"/>
          <w:sz w:val="24"/>
          <w:szCs w:val="24"/>
          <w:lang w:bidi="ta-IN"/>
        </w:rPr>
      </w:pPr>
    </w:p>
    <w:p w14:paraId="3C5C99E5" w14:textId="680BC1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88B11F" w14:textId="53227E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FFBE50" w14:textId="49F87B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34EAEA" w14:textId="0E80C0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4E368" w14:textId="181EB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34E2CD" w14:textId="0AE13C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463A35">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ED9A07" w14:textId="4323C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3AEA4A" w14:textId="00E7B2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E3AFA5D" w14:textId="2ED5C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A3A7B1" w14:textId="1B797B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4E5F9" w14:textId="6658A8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D775E5" w14:textId="7DD61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D2B684" w14:textId="2CD207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B0EE79" w14:textId="0D29308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3789E8" w14:textId="77777777" w:rsidR="00463A35" w:rsidRPr="00493874" w:rsidRDefault="00463A35" w:rsidP="00493874">
      <w:pPr>
        <w:autoSpaceDE w:val="0"/>
        <w:autoSpaceDN w:val="0"/>
        <w:adjustRightInd w:val="0"/>
        <w:rPr>
          <w:rFonts w:ascii="Latha" w:hAnsi="Latha" w:cs="Latha"/>
          <w:sz w:val="24"/>
          <w:szCs w:val="24"/>
          <w:lang w:bidi="ta-IN"/>
        </w:rPr>
      </w:pPr>
    </w:p>
    <w:p w14:paraId="31B97000" w14:textId="7D25FD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0A73E3" w14:textId="6DB23B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ங்க்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0C94AB" w14:textId="506CB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B04FB8" w14:textId="214E7A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F1963" w14:textId="18862C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2</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DD91B" w14:textId="69927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ர் </w:t>
      </w:r>
      <w:r w:rsidR="00463A35">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EE19C" w14:textId="189D6D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D200CE" w14:textId="32526F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759E3B" w14:textId="79CCA1D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w:t>
      </w:r>
    </w:p>
    <w:p w14:paraId="5243E42C" w14:textId="1F9EFE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Pr="00493874">
        <w:rPr>
          <w:rFonts w:ascii="Latha" w:hAnsi="Latha" w:cs="Latha"/>
          <w:sz w:val="24"/>
          <w:szCs w:val="24"/>
          <w:lang w:bidi="ta-IN"/>
        </w:rPr>
        <w:t xml:space="preserve">| </w:t>
      </w:r>
    </w:p>
    <w:p w14:paraId="1195424E" w14:textId="1A6414B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D6768" w14:textId="3186D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14B5AE" w14:textId="07FF54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க்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8AB731" w14:textId="7CBAC1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A2AA9E" w14:textId="4619B6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17844BF" w14:textId="1E4B13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463A3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A6ADBD" w14:textId="2E642725" w:rsidR="005042E5" w:rsidRDefault="005042E5" w:rsidP="00493874">
      <w:pPr>
        <w:autoSpaceDE w:val="0"/>
        <w:autoSpaceDN w:val="0"/>
        <w:adjustRightInd w:val="0"/>
        <w:rPr>
          <w:rFonts w:ascii="Latha" w:hAnsi="Latha" w:cs="Latha"/>
          <w:sz w:val="24"/>
          <w:szCs w:val="24"/>
          <w:lang w:bidi="ta-IN"/>
        </w:rPr>
      </w:pPr>
    </w:p>
    <w:p w14:paraId="533E771B" w14:textId="1E6C1749" w:rsidR="005042E5" w:rsidRDefault="005042E5" w:rsidP="00493874">
      <w:pPr>
        <w:autoSpaceDE w:val="0"/>
        <w:autoSpaceDN w:val="0"/>
        <w:adjustRightInd w:val="0"/>
        <w:rPr>
          <w:rFonts w:ascii="Latha" w:hAnsi="Latha" w:cs="Latha"/>
          <w:sz w:val="24"/>
          <w:szCs w:val="24"/>
          <w:lang w:bidi="ta-IN"/>
        </w:rPr>
      </w:pPr>
    </w:p>
    <w:p w14:paraId="33C60225" w14:textId="4E4D08E0" w:rsidR="005042E5" w:rsidRDefault="005042E5" w:rsidP="00493874">
      <w:pPr>
        <w:autoSpaceDE w:val="0"/>
        <w:autoSpaceDN w:val="0"/>
        <w:adjustRightInd w:val="0"/>
        <w:rPr>
          <w:rFonts w:ascii="Latha" w:hAnsi="Latha" w:cs="Latha"/>
          <w:sz w:val="24"/>
          <w:szCs w:val="24"/>
          <w:lang w:bidi="ta-IN"/>
        </w:rPr>
      </w:pPr>
    </w:p>
    <w:p w14:paraId="7DF20297" w14:textId="389A5B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85A4554" w14:textId="57AA5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2913D" w14:textId="30EEEB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2</w:t>
      </w:r>
      <w:r w:rsidR="00493874" w:rsidRPr="00493874">
        <w:rPr>
          <w:rFonts w:cs="Latha"/>
          <w:b/>
          <w:bCs/>
          <w:sz w:val="24"/>
          <w:szCs w:val="24"/>
          <w:lang w:bidi="ta-IN"/>
        </w:rPr>
        <w:t>.</w:t>
      </w:r>
      <w:r w:rsidR="00493874" w:rsidRPr="00493874">
        <w:rPr>
          <w:rFonts w:cs="Latha"/>
          <w:b/>
          <w:bCs/>
          <w:sz w:val="24"/>
          <w:szCs w:val="24"/>
          <w:cs/>
          <w:lang w:bidi="ta-IN"/>
        </w:rPr>
        <w:t>9</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B2AB651" w14:textId="32F497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0C546F" w14:textId="77777777" w:rsidR="003C6283" w:rsidRDefault="003C6283">
      <w:pPr>
        <w:spacing w:after="160" w:line="259" w:lineRule="auto"/>
        <w:rPr>
          <w:rFonts w:ascii="Latha" w:hAnsi="Latha" w:cs="Latha"/>
          <w:sz w:val="24"/>
          <w:szCs w:val="24"/>
          <w:lang w:bidi="ta-IN"/>
        </w:rPr>
        <w:sectPr w:rsidR="003C6283" w:rsidSect="0015634F">
          <w:headerReference w:type="even" r:id="rId17"/>
          <w:headerReference w:type="default" r:id="rId18"/>
          <w:pgSz w:w="12240" w:h="15840"/>
          <w:pgMar w:top="720" w:right="720" w:bottom="720" w:left="1152" w:header="720" w:footer="720" w:gutter="0"/>
          <w:cols w:space="720"/>
          <w:noEndnote/>
          <w:docGrid w:linePitch="381"/>
        </w:sectPr>
      </w:pPr>
    </w:p>
    <w:p w14:paraId="608F883D" w14:textId="79DCF15F" w:rsidR="005042E5" w:rsidRPr="0066069C" w:rsidRDefault="005042E5" w:rsidP="005042E5">
      <w:pPr>
        <w:pStyle w:val="Heading3"/>
        <w:rPr>
          <w:rFonts w:asciiTheme="majorBidi" w:hAnsiTheme="majorBidi" w:cstheme="majorBidi"/>
          <w:szCs w:val="28"/>
        </w:rPr>
      </w:pPr>
      <w:bookmarkStart w:id="21" w:name="_Toc103196955"/>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1"/>
    </w:p>
    <w:p w14:paraId="55C77991" w14:textId="77777777" w:rsidR="005042E5" w:rsidRPr="00493874" w:rsidRDefault="005042E5" w:rsidP="005670BA">
      <w:pPr>
        <w:pStyle w:val="NoSpacing"/>
      </w:pPr>
    </w:p>
    <w:p w14:paraId="20A0FD25" w14:textId="5F91D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5B1C455D" w14:textId="1C3DA3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669DE137" w14:textId="604CEE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5F26A" w14:textId="42FDE6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5670BA">
        <w:rPr>
          <w:rFonts w:ascii="Latha" w:hAnsi="Latha" w:cs="Latha"/>
          <w:sz w:val="24"/>
          <w:szCs w:val="24"/>
          <w:lang w:bidi="ta-IN"/>
        </w:rPr>
        <w:br/>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7C1BAE1" w14:textId="4DB59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7E2B1291" w14:textId="218683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670BA">
        <w:rPr>
          <w:rFonts w:ascii="Latha" w:hAnsi="Latha" w:cs="Latha"/>
          <w:sz w:val="24"/>
          <w:szCs w:val="24"/>
          <w:lang w:bidi="ta-IN"/>
        </w:rPr>
        <w:br/>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p>
    <w:p w14:paraId="557433CB" w14:textId="709CC5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F3DAF8" w14:textId="38C56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 மாஸ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244F55" w14:textId="1449C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70457A8" w14:textId="4077BE4D"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5670BA">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6CA39175" w14:textId="2134BD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பரிமிதம் </w:t>
      </w:r>
      <w:r w:rsidRPr="00493874">
        <w:rPr>
          <w:rFonts w:ascii="Latha" w:hAnsi="Latha" w:cs="Latha"/>
          <w:sz w:val="24"/>
          <w:szCs w:val="24"/>
          <w:lang w:bidi="ta-IN"/>
        </w:rPr>
        <w:t>|</w:t>
      </w:r>
    </w:p>
    <w:p w14:paraId="5A103601" w14:textId="4CCC5A00"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பரிமி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த்ய்</w:t>
      </w:r>
      <w:r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56A59D85" w14:textId="2A98EA42" w:rsidR="005670BA" w:rsidRDefault="005670BA" w:rsidP="00493874">
      <w:pPr>
        <w:autoSpaceDE w:val="0"/>
        <w:autoSpaceDN w:val="0"/>
        <w:adjustRightInd w:val="0"/>
        <w:rPr>
          <w:rFonts w:ascii="Latha" w:hAnsi="Latha" w:cs="Latha"/>
          <w:sz w:val="24"/>
          <w:szCs w:val="24"/>
          <w:lang w:bidi="ta-IN"/>
        </w:rPr>
      </w:pPr>
    </w:p>
    <w:p w14:paraId="475FB1E1" w14:textId="3D37DEA7" w:rsidR="005670BA" w:rsidRDefault="005670BA" w:rsidP="00493874">
      <w:pPr>
        <w:autoSpaceDE w:val="0"/>
        <w:autoSpaceDN w:val="0"/>
        <w:adjustRightInd w:val="0"/>
        <w:rPr>
          <w:rFonts w:ascii="Latha" w:hAnsi="Latha" w:cs="Latha"/>
          <w:sz w:val="24"/>
          <w:szCs w:val="24"/>
          <w:lang w:bidi="ta-IN"/>
        </w:rPr>
      </w:pPr>
    </w:p>
    <w:p w14:paraId="2365854F" w14:textId="77777777" w:rsidR="005670BA" w:rsidRPr="00493874" w:rsidRDefault="005670BA" w:rsidP="00493874">
      <w:pPr>
        <w:autoSpaceDE w:val="0"/>
        <w:autoSpaceDN w:val="0"/>
        <w:adjustRightInd w:val="0"/>
        <w:rPr>
          <w:rFonts w:ascii="Latha" w:hAnsi="Latha" w:cs="Latha"/>
          <w:sz w:val="24"/>
          <w:szCs w:val="24"/>
          <w:lang w:bidi="ta-IN"/>
        </w:rPr>
      </w:pPr>
    </w:p>
    <w:p w14:paraId="3AF4B1FC" w14:textId="333A33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85CE06B" w14:textId="0FA36F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E1A5AD5" w14:textId="45F7D8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1BA825" w14:textId="5C5B57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0E7C91" w14:textId="65A704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ACD9A71" w14:textId="3F917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A4D22">
        <w:rPr>
          <w:rFonts w:ascii="Latha" w:hAnsi="Latha" w:cs="Latha"/>
          <w:sz w:val="24"/>
          <w:szCs w:val="24"/>
          <w:lang w:bidi="ta-IN"/>
        </w:rPr>
        <w:br/>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CAAE41A" w14:textId="31DF28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FD8773" w14:textId="49CE01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41FDA0" w14:textId="2A012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BBB78" w14:textId="530941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843BAFE" w14:textId="5708F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69784A" w14:textId="6C465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389CCE" w14:textId="7F27CC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ய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E45039" w14:textId="6F52A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DE655D3" w14:textId="5333FF6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CD93A28" w14:textId="77777777" w:rsidR="001A4D22" w:rsidRPr="00493874" w:rsidRDefault="001A4D22" w:rsidP="00493874">
      <w:pPr>
        <w:autoSpaceDE w:val="0"/>
        <w:autoSpaceDN w:val="0"/>
        <w:adjustRightInd w:val="0"/>
        <w:rPr>
          <w:rFonts w:ascii="Latha" w:hAnsi="Latha" w:cs="Latha"/>
          <w:sz w:val="24"/>
          <w:szCs w:val="24"/>
          <w:lang w:bidi="ta-IN"/>
        </w:rPr>
      </w:pPr>
    </w:p>
    <w:p w14:paraId="1877658F" w14:textId="2CF2F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77FD3A0" w14:textId="6DD65C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முத் </w:t>
      </w:r>
      <w:r w:rsidRPr="00493874">
        <w:rPr>
          <w:rFonts w:ascii="Latha" w:hAnsi="Latha" w:cs="Latha"/>
          <w:sz w:val="24"/>
          <w:szCs w:val="24"/>
          <w:lang w:bidi="ta-IN"/>
        </w:rPr>
        <w:t xml:space="preserve">| </w:t>
      </w:r>
    </w:p>
    <w:p w14:paraId="3DE66F33" w14:textId="76E29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C44DBB5" w14:textId="0009B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D82FA" w14:textId="23058A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3866A98" w14:textId="2417C2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56B3FE6B" w14:textId="24500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5234275C" w14:textId="2DFD09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D6E21E" w14:textId="400DF1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FAD6FBE" w14:textId="303E7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A49382" w14:textId="25F1B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43BBA0A4" w14:textId="169EC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ரனூத் </w:t>
      </w:r>
      <w:r w:rsidRPr="00493874">
        <w:rPr>
          <w:rFonts w:ascii="Latha" w:hAnsi="Latha" w:cs="Latha"/>
          <w:sz w:val="24"/>
          <w:szCs w:val="24"/>
          <w:lang w:bidi="ta-IN"/>
        </w:rPr>
        <w:t xml:space="preserve">| </w:t>
      </w:r>
    </w:p>
    <w:p w14:paraId="100E992F" w14:textId="397BC6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175F3E" w14:textId="36DF3F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AAD85B8" w14:textId="6DFBCC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EFC687" w14:textId="2A0B2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129FE4FD" w14:textId="5BBF6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B207D61" w14:textId="0498C5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769FF2" w14:textId="2B031F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09E2D91D" w14:textId="09D3B6E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A4D22">
        <w:rPr>
          <w:rFonts w:ascii="Latha" w:hAnsi="Latha" w:cs="Latha"/>
          <w:sz w:val="24"/>
          <w:szCs w:val="24"/>
          <w:lang w:bidi="ta-IN"/>
        </w:rPr>
        <w:br/>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A1D028E" w14:textId="77777777" w:rsidR="001A4D22" w:rsidRPr="00493874" w:rsidRDefault="001A4D22" w:rsidP="00493874">
      <w:pPr>
        <w:autoSpaceDE w:val="0"/>
        <w:autoSpaceDN w:val="0"/>
        <w:adjustRightInd w:val="0"/>
        <w:rPr>
          <w:rFonts w:ascii="Latha" w:hAnsi="Latha" w:cs="Latha"/>
          <w:sz w:val="24"/>
          <w:szCs w:val="24"/>
          <w:lang w:bidi="ta-IN"/>
        </w:rPr>
      </w:pPr>
    </w:p>
    <w:p w14:paraId="5EAFEAFA" w14:textId="1A0696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1DD65090" w14:textId="08620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2428DF">
        <w:rPr>
          <w:rFonts w:ascii="Latha" w:hAnsi="Latha" w:cs="Latha"/>
          <w:sz w:val="24"/>
          <w:szCs w:val="24"/>
          <w:lang w:bidi="ta-IN"/>
        </w:rPr>
        <w:t xml:space="preserve"> </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41DD72B0" w14:textId="325606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6785A3A0" w14:textId="18035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E31B3A" w14:textId="56E765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2)</w:t>
      </w:r>
    </w:p>
    <w:p w14:paraId="7F983B56" w14:textId="34DDC5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தா </w:t>
      </w:r>
      <w:r w:rsidR="002428D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Pr="00493874">
        <w:rPr>
          <w:rFonts w:ascii="Latha" w:hAnsi="Latha" w:cs="Latha"/>
          <w:sz w:val="24"/>
          <w:szCs w:val="24"/>
          <w:lang w:bidi="ta-IN"/>
        </w:rPr>
        <w:t xml:space="preserve">| </w:t>
      </w:r>
    </w:p>
    <w:p w14:paraId="0E294616" w14:textId="778FD3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726693" w14:textId="3AEEBE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5F22A" w14:textId="35E763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80A26" w14:textId="36DBD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6A4C4A" w14:textId="64C280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FD8FB8" w14:textId="7B917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F61B6" w14:textId="5DB0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53D42AC1" w14:textId="4C9CAF6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15623" w14:textId="78524923" w:rsidR="002428DF" w:rsidRDefault="002428DF" w:rsidP="00493874">
      <w:pPr>
        <w:autoSpaceDE w:val="0"/>
        <w:autoSpaceDN w:val="0"/>
        <w:adjustRightInd w:val="0"/>
        <w:rPr>
          <w:rFonts w:ascii="Latha" w:hAnsi="Latha" w:cs="Latha"/>
          <w:sz w:val="24"/>
          <w:szCs w:val="24"/>
          <w:lang w:bidi="ta-IN"/>
        </w:rPr>
      </w:pPr>
    </w:p>
    <w:p w14:paraId="07CCCE69" w14:textId="77777777" w:rsidR="002428DF" w:rsidRPr="00493874" w:rsidRDefault="002428DF" w:rsidP="00493874">
      <w:pPr>
        <w:autoSpaceDE w:val="0"/>
        <w:autoSpaceDN w:val="0"/>
        <w:adjustRightInd w:val="0"/>
        <w:rPr>
          <w:rFonts w:ascii="Latha" w:hAnsi="Latha" w:cs="Latha"/>
          <w:sz w:val="24"/>
          <w:szCs w:val="24"/>
          <w:lang w:bidi="ta-IN"/>
        </w:rPr>
      </w:pPr>
    </w:p>
    <w:p w14:paraId="0D790B54" w14:textId="54F42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77B4477D" w14:textId="10A88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78C88" w14:textId="040D4E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3A471CA4" w14:textId="6850EA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பரா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2943F" w14:textId="1344B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2A9E1878" w14:textId="316A16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 </w:t>
      </w:r>
      <w:r w:rsidRPr="00493874">
        <w:rPr>
          <w:rFonts w:ascii="Latha" w:hAnsi="Latha" w:cs="Latha"/>
          <w:sz w:val="24"/>
          <w:szCs w:val="24"/>
          <w:lang w:bidi="ta-IN"/>
        </w:rPr>
        <w:t xml:space="preserve">| </w:t>
      </w:r>
    </w:p>
    <w:p w14:paraId="0E1D766F" w14:textId="35119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1B5534B4" w14:textId="5A511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2ED38F98" w14:textId="08849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4)</w:t>
      </w:r>
    </w:p>
    <w:p w14:paraId="05388886" w14:textId="7A16A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தா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4DA2909" w14:textId="09585F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52C7E" w14:textId="1D369A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மா </w:t>
      </w:r>
      <w:r w:rsidRPr="00493874">
        <w:rPr>
          <w:rFonts w:ascii="Latha" w:hAnsi="Latha" w:cs="Latha"/>
          <w:sz w:val="24"/>
          <w:szCs w:val="24"/>
          <w:lang w:bidi="ta-IN"/>
        </w:rPr>
        <w:t xml:space="preserve">| </w:t>
      </w:r>
    </w:p>
    <w:p w14:paraId="646898AA" w14:textId="13794D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B5A91F" w14:textId="57174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 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2428D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5CB4D" w14:textId="69DD9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F515EC" w14:textId="649214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456ED7B" w14:textId="01674C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5E14D25" w14:textId="30EFED7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28DF">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75E669" w14:textId="691557D5" w:rsidR="002428DF" w:rsidRDefault="002428DF" w:rsidP="00493874">
      <w:pPr>
        <w:autoSpaceDE w:val="0"/>
        <w:autoSpaceDN w:val="0"/>
        <w:adjustRightInd w:val="0"/>
        <w:rPr>
          <w:rFonts w:ascii="Latha" w:hAnsi="Latha" w:cs="Latha"/>
          <w:sz w:val="24"/>
          <w:szCs w:val="24"/>
          <w:lang w:bidi="ta-IN"/>
        </w:rPr>
      </w:pPr>
    </w:p>
    <w:p w14:paraId="72D772CC" w14:textId="77777777" w:rsidR="002428DF" w:rsidRPr="00493874" w:rsidRDefault="002428DF" w:rsidP="00493874">
      <w:pPr>
        <w:autoSpaceDE w:val="0"/>
        <w:autoSpaceDN w:val="0"/>
        <w:adjustRightInd w:val="0"/>
        <w:rPr>
          <w:rFonts w:ascii="Latha" w:hAnsi="Latha" w:cs="Latha"/>
          <w:sz w:val="24"/>
          <w:szCs w:val="24"/>
          <w:lang w:bidi="ta-IN"/>
        </w:rPr>
      </w:pPr>
    </w:p>
    <w:p w14:paraId="7F594686" w14:textId="072A75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EF38AD4" w14:textId="52C0CB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E2807">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219C25" w14:textId="7D1549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46FE29A" w14:textId="31241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54F966" w14:textId="5E3350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1DF0A2E9" w14:textId="517559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ம் </w:t>
      </w:r>
      <w:r w:rsidRPr="00493874">
        <w:rPr>
          <w:rFonts w:ascii="Latha" w:hAnsi="Latha" w:cs="Latha"/>
          <w:sz w:val="24"/>
          <w:szCs w:val="24"/>
          <w:lang w:bidi="ta-IN"/>
        </w:rPr>
        <w:t xml:space="preserve">| </w:t>
      </w:r>
    </w:p>
    <w:p w14:paraId="33A68B01" w14:textId="32FC55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172F6E59" w14:textId="1E001A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47A0A">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1A8FCAA" w14:textId="6E00C2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1AF1BF4E" w14:textId="1E3E2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தா மவபதா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4744D9FE" w14:textId="6344BF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376BCA21" w14:textId="2BC976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C47A0A">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D361A32" w14:textId="13EB2C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5F97D192" w14:textId="50B8D00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C47A0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D120D96" w14:textId="77777777" w:rsidR="00C47A0A" w:rsidRPr="00493874" w:rsidRDefault="00C47A0A" w:rsidP="00493874">
      <w:pPr>
        <w:autoSpaceDE w:val="0"/>
        <w:autoSpaceDN w:val="0"/>
        <w:adjustRightInd w:val="0"/>
        <w:rPr>
          <w:rFonts w:ascii="Latha" w:hAnsi="Latha" w:cs="Latha"/>
          <w:sz w:val="24"/>
          <w:szCs w:val="24"/>
          <w:lang w:bidi="ta-IN"/>
        </w:rPr>
      </w:pPr>
    </w:p>
    <w:p w14:paraId="5E4FACF9" w14:textId="0B44E6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1ABAB9E" w14:textId="0BDE2A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1E39A1A" w14:textId="2726AC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w:t>
      </w:r>
    </w:p>
    <w:p w14:paraId="339B98C9" w14:textId="527A90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6F214A">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7341197A" w14:textId="49F550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237B61F2" w14:textId="43054E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6F214A">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F6947DF" w14:textId="2785E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4F71061" w14:textId="410FE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3C0EF6" w14:textId="7CC07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6D646" w14:textId="3DA9B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F214A">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70C48" w14:textId="2C17AE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0ED942" w14:textId="51AF8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B18E2B" w14:textId="5F2170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6A7F59E" w14:textId="0218A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867AC0" w14:textId="6679E2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1FF51D" w14:textId="33E0CDC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434E7E" w14:textId="7B2713A2" w:rsidR="006F214A" w:rsidRDefault="006F214A" w:rsidP="00493874">
      <w:pPr>
        <w:autoSpaceDE w:val="0"/>
        <w:autoSpaceDN w:val="0"/>
        <w:adjustRightInd w:val="0"/>
        <w:rPr>
          <w:rFonts w:ascii="Latha" w:hAnsi="Latha" w:cs="Latha"/>
          <w:sz w:val="24"/>
          <w:szCs w:val="24"/>
          <w:lang w:bidi="ta-IN"/>
        </w:rPr>
      </w:pPr>
    </w:p>
    <w:p w14:paraId="25292238" w14:textId="36127544" w:rsidR="006F214A" w:rsidRDefault="006F214A" w:rsidP="00493874">
      <w:pPr>
        <w:autoSpaceDE w:val="0"/>
        <w:autoSpaceDN w:val="0"/>
        <w:adjustRightInd w:val="0"/>
        <w:rPr>
          <w:rFonts w:ascii="Latha" w:hAnsi="Latha" w:cs="Latha"/>
          <w:sz w:val="24"/>
          <w:szCs w:val="24"/>
          <w:lang w:bidi="ta-IN"/>
        </w:rPr>
      </w:pPr>
    </w:p>
    <w:p w14:paraId="7D299102" w14:textId="77777777" w:rsidR="006F214A" w:rsidRPr="00493874" w:rsidRDefault="006F214A" w:rsidP="00493874">
      <w:pPr>
        <w:autoSpaceDE w:val="0"/>
        <w:autoSpaceDN w:val="0"/>
        <w:adjustRightInd w:val="0"/>
        <w:rPr>
          <w:rFonts w:ascii="Latha" w:hAnsi="Latha" w:cs="Latha"/>
          <w:sz w:val="24"/>
          <w:szCs w:val="24"/>
          <w:lang w:bidi="ta-IN"/>
        </w:rPr>
      </w:pPr>
    </w:p>
    <w:p w14:paraId="330B1973" w14:textId="1717CF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BDC284B" w14:textId="3002A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02A514" w14:textId="05FD7B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883D651" w14:textId="367BED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4C1CA66" w14:textId="530E71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7E9753" w14:textId="652E29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8803720" w14:textId="72D3E9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CF96A7" w14:textId="55F9E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D337D7" w14:textId="69361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11235A1" w14:textId="28053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2A04B83" w14:textId="37FD9B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DBB54" w14:textId="5FADC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4885E16" w14:textId="6E550D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7E8E19ED" w14:textId="35F8B9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C85922F" w14:textId="6A7C2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45DCEF" w14:textId="6282C4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ஷ்டோ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977B7" w14:textId="61EEEF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1B29ED7" w14:textId="62E715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48582" w14:textId="6DC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302992E" w14:textId="4DB5A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5BB4217" w14:textId="2A17F8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E35807" w14:textId="4D94CD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573498">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4DF0F" w14:textId="37ED84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DE061D" w14:textId="60ADB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9D3AD5" w14:textId="56670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E6F557" w14:textId="03FDBC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73498">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D5EDD1B" w14:textId="3CFCF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B5507C3" w14:textId="38321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73498">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8178B18" w14:textId="43C3C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1A400DF5" w14:textId="36395B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6643B9C" w14:textId="7D8C3C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6E4F8DB6" w14:textId="663044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57349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CFC683D" w14:textId="4A3E60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A37E65D" w14:textId="64B05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D8D87E1" w14:textId="4A4B0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9A29396" w14:textId="118CE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04BAF4" w14:textId="3379C1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39851E33" w14:textId="5B433C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 </w:t>
      </w:r>
      <w:r w:rsidR="0057349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2E4523C" w14:textId="1E446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4C339B1E" w14:textId="3D7A80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573498">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2D2A723" w14:textId="66A721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662D05F" w14:textId="1843DC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E07A4A" w14:textId="7CB0C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9C0686A" w14:textId="1F9E9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573498">
        <w:rPr>
          <w:rFonts w:ascii="Latha" w:hAnsi="Latha" w:cs="Latha"/>
          <w:sz w:val="24"/>
          <w:szCs w:val="24"/>
          <w:lang w:bidi="ta-IN"/>
        </w:rPr>
        <w:br/>
      </w:r>
      <w:r w:rsidRPr="00493874">
        <w:rPr>
          <w:rFonts w:ascii="Latha" w:hAnsi="Latha" w:cs="Latha"/>
          <w:sz w:val="24"/>
          <w:szCs w:val="24"/>
          <w:cs/>
          <w:lang w:bidi="ta-IN"/>
        </w:rPr>
        <w:t>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57263D4" w14:textId="42DDE0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6C9422" w14:textId="2433A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036C57">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BA736" w14:textId="1A7BF9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2CA6157" w14:textId="6D4DA5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050C37" w14:textId="4C735D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B27581" w14:textId="06BE7A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52BE04" w14:textId="53D7CC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50655C" w14:textId="56C951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4D6651" w14:textId="71A1AC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65B20D9" w14:textId="04551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07DC21" w14:textId="54EEE3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94B9C6" w14:textId="573AB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7CE54" w14:textId="1B6601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A3277C" w14:textId="5A8FF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D6B5CF" w14:textId="4B09A056" w:rsidR="00036C57" w:rsidRDefault="00036C57" w:rsidP="00493874">
      <w:pPr>
        <w:autoSpaceDE w:val="0"/>
        <w:autoSpaceDN w:val="0"/>
        <w:adjustRightInd w:val="0"/>
        <w:rPr>
          <w:rFonts w:ascii="Latha" w:hAnsi="Latha" w:cs="Latha"/>
          <w:sz w:val="24"/>
          <w:szCs w:val="24"/>
          <w:lang w:bidi="ta-IN"/>
        </w:rPr>
      </w:pPr>
    </w:p>
    <w:p w14:paraId="4B58F0C9" w14:textId="2E1A3E4A" w:rsidR="00036C57" w:rsidRDefault="00036C57" w:rsidP="00493874">
      <w:pPr>
        <w:autoSpaceDE w:val="0"/>
        <w:autoSpaceDN w:val="0"/>
        <w:adjustRightInd w:val="0"/>
        <w:rPr>
          <w:rFonts w:ascii="Latha" w:hAnsi="Latha" w:cs="Latha"/>
          <w:sz w:val="24"/>
          <w:szCs w:val="24"/>
          <w:lang w:bidi="ta-IN"/>
        </w:rPr>
      </w:pPr>
    </w:p>
    <w:p w14:paraId="3FD46C9B" w14:textId="77777777" w:rsidR="00036C57" w:rsidRPr="00493874" w:rsidRDefault="00036C57" w:rsidP="00493874">
      <w:pPr>
        <w:autoSpaceDE w:val="0"/>
        <w:autoSpaceDN w:val="0"/>
        <w:adjustRightInd w:val="0"/>
        <w:rPr>
          <w:rFonts w:ascii="Latha" w:hAnsi="Latha" w:cs="Latha"/>
          <w:sz w:val="24"/>
          <w:szCs w:val="24"/>
          <w:lang w:bidi="ta-IN"/>
        </w:rPr>
      </w:pPr>
    </w:p>
    <w:p w14:paraId="4B2E9803" w14:textId="66080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58A8E5E" w14:textId="53575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F849FD7" w14:textId="7A528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4BFF7" w14:textId="59318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36C57">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53DCD" w14:textId="14409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D0977F" w14:textId="5B50C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036C57">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50BB8E" w14:textId="3FA148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E37F6F3" w14:textId="455C1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09A33E" w14:textId="54C53F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0C848A2" w14:textId="790E71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36C57">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9730CA" w14:textId="6E3530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937893A" w14:textId="2F85F7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9859B9" w14:textId="42B6F0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B6FE60" w14:textId="3A349B7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3CD11E" w14:textId="2B2F17CF" w:rsidR="00036C57" w:rsidRDefault="00036C57" w:rsidP="00493874">
      <w:pPr>
        <w:autoSpaceDE w:val="0"/>
        <w:autoSpaceDN w:val="0"/>
        <w:adjustRightInd w:val="0"/>
        <w:rPr>
          <w:rFonts w:ascii="Latha" w:hAnsi="Latha" w:cs="Latha"/>
          <w:sz w:val="24"/>
          <w:szCs w:val="24"/>
          <w:lang w:bidi="ta-IN"/>
        </w:rPr>
      </w:pPr>
    </w:p>
    <w:p w14:paraId="48B1249C" w14:textId="4ED6484B" w:rsidR="00036C57" w:rsidRDefault="00036C57" w:rsidP="00493874">
      <w:pPr>
        <w:autoSpaceDE w:val="0"/>
        <w:autoSpaceDN w:val="0"/>
        <w:adjustRightInd w:val="0"/>
        <w:rPr>
          <w:rFonts w:ascii="Latha" w:hAnsi="Latha" w:cs="Latha"/>
          <w:sz w:val="24"/>
          <w:szCs w:val="24"/>
          <w:lang w:bidi="ta-IN"/>
        </w:rPr>
      </w:pPr>
    </w:p>
    <w:p w14:paraId="0DA03400" w14:textId="77777777" w:rsidR="00036C57" w:rsidRPr="00493874" w:rsidRDefault="00036C57" w:rsidP="00493874">
      <w:pPr>
        <w:autoSpaceDE w:val="0"/>
        <w:autoSpaceDN w:val="0"/>
        <w:adjustRightInd w:val="0"/>
        <w:rPr>
          <w:rFonts w:ascii="Latha" w:hAnsi="Latha" w:cs="Latha"/>
          <w:sz w:val="24"/>
          <w:szCs w:val="24"/>
          <w:lang w:bidi="ta-IN"/>
        </w:rPr>
      </w:pPr>
    </w:p>
    <w:p w14:paraId="5C497F91" w14:textId="2D3F81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FBD96" w14:textId="6E3633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308EA27" w14:textId="3BD6EA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80B98A8" w14:textId="306F62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FEC519A" w14:textId="494AF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03625A" w14:textId="73B66C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E0F5A0" w14:textId="2B22A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753C00A5" w14:textId="4633B8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9F1AE28" w14:textId="1E8594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303E1" w14:textId="38CBB3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36982">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8B64A" w14:textId="7323A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60FC6" w14:textId="1DA4C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E36982">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77DF12" w14:textId="174489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ம் </w:t>
      </w:r>
      <w:r w:rsidR="00493874" w:rsidRPr="00493874">
        <w:rPr>
          <w:rFonts w:ascii="Latha" w:hAnsi="Latha" w:cs="Latha"/>
          <w:sz w:val="24"/>
          <w:szCs w:val="24"/>
          <w:lang w:bidi="ta-IN"/>
        </w:rPr>
        <w:t>|</w:t>
      </w:r>
    </w:p>
    <w:p w14:paraId="17B57B9A" w14:textId="54E5E42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26E6AF6" w14:textId="77777777" w:rsidR="00E36982" w:rsidRPr="00493874" w:rsidRDefault="00E36982" w:rsidP="00493874">
      <w:pPr>
        <w:autoSpaceDE w:val="0"/>
        <w:autoSpaceDN w:val="0"/>
        <w:adjustRightInd w:val="0"/>
        <w:rPr>
          <w:rFonts w:ascii="Latha" w:hAnsi="Latha" w:cs="Latha"/>
          <w:sz w:val="24"/>
          <w:szCs w:val="24"/>
          <w:lang w:bidi="ta-IN"/>
        </w:rPr>
      </w:pPr>
    </w:p>
    <w:p w14:paraId="2853700E" w14:textId="6F8F8E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3FE89E7" w14:textId="199E7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F84CD0">
        <w:rPr>
          <w:rFonts w:ascii="Latha" w:hAnsi="Latha" w:cs="Latha"/>
          <w:sz w:val="24"/>
          <w:szCs w:val="24"/>
          <w:lang w:bidi="ta-IN"/>
        </w:rPr>
        <w:br/>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76FD1AF6" w14:textId="002DED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67004A79" w14:textId="0775A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35EE95" w14:textId="20E32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5D0E8FD0" w14:textId="53DA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12AFF58F" w14:textId="0CBB1C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036C1E02" w14:textId="6E931A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5C7E8E6" w14:textId="493670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413EA5E8" w14:textId="560B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1B6F93C5" w14:textId="2A452F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3)</w:t>
      </w:r>
    </w:p>
    <w:p w14:paraId="2284A1EB" w14:textId="1C614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F84CD0">
        <w:rPr>
          <w:rFonts w:ascii="Latha" w:hAnsi="Latha" w:cs="Latha"/>
          <w:sz w:val="24"/>
          <w:szCs w:val="24"/>
          <w:lang w:bidi="ta-IN"/>
        </w:rPr>
        <w:br/>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44746F" w14:textId="1A1434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33ABC7" w14:textId="5BB639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78C2AA80" w14:textId="5F13DFEB" w:rsidR="00F84CD0" w:rsidRDefault="00F84CD0" w:rsidP="00493874">
      <w:pPr>
        <w:autoSpaceDE w:val="0"/>
        <w:autoSpaceDN w:val="0"/>
        <w:adjustRightInd w:val="0"/>
        <w:rPr>
          <w:rFonts w:ascii="Latha" w:hAnsi="Latha" w:cs="Latha"/>
          <w:sz w:val="24"/>
          <w:szCs w:val="24"/>
          <w:lang w:bidi="ta-IN"/>
        </w:rPr>
      </w:pPr>
    </w:p>
    <w:p w14:paraId="1882181C" w14:textId="77777777" w:rsidR="00F84CD0" w:rsidRPr="00493874" w:rsidRDefault="00F84CD0" w:rsidP="00493874">
      <w:pPr>
        <w:autoSpaceDE w:val="0"/>
        <w:autoSpaceDN w:val="0"/>
        <w:adjustRightInd w:val="0"/>
        <w:rPr>
          <w:rFonts w:ascii="Latha" w:hAnsi="Latha" w:cs="Latha"/>
          <w:sz w:val="24"/>
          <w:szCs w:val="24"/>
          <w:lang w:bidi="ta-IN"/>
        </w:rPr>
      </w:pPr>
    </w:p>
    <w:p w14:paraId="5F51C8E2" w14:textId="6CB12C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யேத் </w:t>
      </w:r>
      <w:r w:rsidR="00493874" w:rsidRPr="00493874">
        <w:rPr>
          <w:rFonts w:ascii="Latha" w:hAnsi="Latha" w:cs="Latha"/>
          <w:sz w:val="24"/>
          <w:szCs w:val="24"/>
          <w:lang w:bidi="ta-IN"/>
        </w:rPr>
        <w:t>|</w:t>
      </w:r>
    </w:p>
    <w:p w14:paraId="5F946CE7" w14:textId="3510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ஆஶ்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யேத் </w:t>
      </w:r>
      <w:r w:rsidRPr="00493874">
        <w:rPr>
          <w:rFonts w:ascii="Latha" w:hAnsi="Latha" w:cs="Latha"/>
          <w:sz w:val="24"/>
          <w:szCs w:val="24"/>
          <w:lang w:bidi="ta-IN"/>
        </w:rPr>
        <w:t xml:space="preserve">| </w:t>
      </w:r>
    </w:p>
    <w:p w14:paraId="5C22BBD9" w14:textId="3F3EB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8D5D2F" w14:textId="3D42D9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3C9663" w14:textId="134F67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4622449" w14:textId="06CBF2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16F9EF" w14:textId="579A7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07F1181" w14:textId="51E3A6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5CF46DF" w14:textId="231D04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DEBE04" w14:textId="2579C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நஸ்மின் </w:t>
      </w:r>
      <w:r w:rsidR="00F84CD0">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C7398" w14:textId="54EF0C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5B8DC0" w14:textId="4C841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59B839" w14:textId="7300A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EFD2266" w14:textId="0EDBFD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401D65AB" w14:textId="2F464F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216F4" w14:textId="1787F7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C77392" w14:textId="1EAA1F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97537" w14:textId="031447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19EA22" w14:textId="77777777" w:rsidR="00F84CD0" w:rsidRPr="00493874" w:rsidRDefault="00F84CD0" w:rsidP="00493874">
      <w:pPr>
        <w:autoSpaceDE w:val="0"/>
        <w:autoSpaceDN w:val="0"/>
        <w:adjustRightInd w:val="0"/>
        <w:rPr>
          <w:rFonts w:ascii="Latha" w:hAnsi="Latha" w:cs="Latha"/>
          <w:sz w:val="24"/>
          <w:szCs w:val="24"/>
          <w:lang w:bidi="ta-IN"/>
        </w:rPr>
      </w:pPr>
    </w:p>
    <w:p w14:paraId="56029C44" w14:textId="19A59B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1BC03" w14:textId="74A301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069ABA" w14:textId="4484B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06AB107" w14:textId="4937E9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F84CD0">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4816431E" w14:textId="25B38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19AD31" w14:textId="6C28B1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5FBBC" w14:textId="62DC80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6700FD" w14:textId="799D4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9DAB66" w14:textId="108A69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0C53874" w14:textId="4478B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9139028" w14:textId="4676D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E8E3C74" w14:textId="78A84C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1F387" w14:textId="418F9A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2D83D2A" w14:textId="0107B6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5CAF33CC" w14:textId="6D438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630B26" w14:textId="758AC8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F250E" w14:textId="77777777" w:rsidR="00F84CD0" w:rsidRPr="00493874" w:rsidRDefault="00F84CD0" w:rsidP="00493874">
      <w:pPr>
        <w:autoSpaceDE w:val="0"/>
        <w:autoSpaceDN w:val="0"/>
        <w:adjustRightInd w:val="0"/>
        <w:rPr>
          <w:rFonts w:ascii="Latha" w:hAnsi="Latha" w:cs="Latha"/>
          <w:sz w:val="24"/>
          <w:szCs w:val="24"/>
          <w:lang w:bidi="ta-IN"/>
        </w:rPr>
      </w:pPr>
    </w:p>
    <w:p w14:paraId="1AAF9C2E" w14:textId="58F9D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E074F59" w14:textId="693313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97C03D7" w14:textId="55BB48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5AC2846" w14:textId="607C7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91BEC0" w14:textId="1E4294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FA3DE" w14:textId="73AD68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4E4680" w14:textId="703D7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1F387F3" w14:textId="5E804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4CD0">
        <w:rPr>
          <w:rFonts w:ascii="Latha" w:hAnsi="Latha" w:cs="Latha"/>
          <w:sz w:val="24"/>
          <w:szCs w:val="24"/>
          <w:lang w:bidi="ta-IN"/>
        </w:rPr>
        <w:br/>
      </w:r>
      <w:r w:rsidRPr="00493874">
        <w:rPr>
          <w:rFonts w:ascii="Latha" w:hAnsi="Latha" w:cs="Latha"/>
          <w:sz w:val="24"/>
          <w:szCs w:val="24"/>
          <w:cs/>
          <w:lang w:bidi="ta-IN"/>
        </w:rPr>
        <w:t>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வை </w:t>
      </w:r>
      <w:r w:rsidRPr="00493874">
        <w:rPr>
          <w:rFonts w:ascii="Latha" w:hAnsi="Latha" w:cs="Latha"/>
          <w:sz w:val="24"/>
          <w:szCs w:val="24"/>
          <w:lang w:bidi="ta-IN"/>
        </w:rPr>
        <w:t xml:space="preserve">| </w:t>
      </w:r>
    </w:p>
    <w:p w14:paraId="46B33B09" w14:textId="65F389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4ECA63A" w14:textId="6A5DB6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5B1F6BB" w14:textId="15B2E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5340D7" w14:textId="475D04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EB814C" w14:textId="7B2012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CC30EE" w14:textId="6E491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வை 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7DD8A6" w14:textId="20FD21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ED4F5E" w14:textId="79F824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FAFA253" w14:textId="77777777" w:rsidR="00F84CD0" w:rsidRPr="00493874" w:rsidRDefault="00F84CD0" w:rsidP="00493874">
      <w:pPr>
        <w:autoSpaceDE w:val="0"/>
        <w:autoSpaceDN w:val="0"/>
        <w:adjustRightInd w:val="0"/>
        <w:rPr>
          <w:rFonts w:ascii="Latha" w:hAnsi="Latha" w:cs="Latha"/>
          <w:sz w:val="24"/>
          <w:szCs w:val="24"/>
          <w:lang w:bidi="ta-IN"/>
        </w:rPr>
      </w:pPr>
    </w:p>
    <w:p w14:paraId="550A94C0" w14:textId="63D52F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F96E28" w14:textId="4FF3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3B74B" w14:textId="50474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0E9B8C05" w14:textId="3F568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p>
    <w:p w14:paraId="00575225" w14:textId="77F8E7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F6FD01" w14:textId="756BE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ஸ்வாம் </w:t>
      </w:r>
      <w:r w:rsidR="00F84CD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54E59C" w14:textId="31D10A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F95627" w14:textId="67B59D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6B171F" w14:textId="170E9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62CAE4" w14:textId="47527C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0E635E" w14:textId="663872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807057C" w14:textId="1E0C71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4CD0">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84CD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06A34F2" w14:textId="452792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7E0C04" w14:textId="21B001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85E48">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23BC5C" w14:textId="77777777" w:rsidR="00385E48" w:rsidRPr="00493874" w:rsidRDefault="00385E48" w:rsidP="00493874">
      <w:pPr>
        <w:autoSpaceDE w:val="0"/>
        <w:autoSpaceDN w:val="0"/>
        <w:adjustRightInd w:val="0"/>
        <w:rPr>
          <w:rFonts w:ascii="Latha" w:hAnsi="Latha" w:cs="Latha"/>
          <w:sz w:val="24"/>
          <w:szCs w:val="24"/>
          <w:lang w:bidi="ta-IN"/>
        </w:rPr>
      </w:pPr>
    </w:p>
    <w:p w14:paraId="2F9FE912" w14:textId="57D2C7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BD156F" w14:textId="1A79C1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4EBF827" w14:textId="3DC8F4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B9BA5D0" w14:textId="51059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D351EDD" w14:textId="681B28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9EDD955" w14:textId="11C35C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B74B94" w14:textId="1E905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DB1B00" w14:textId="0DFE01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85E4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p>
    <w:p w14:paraId="1EA78540" w14:textId="1C31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AFAF36" w14:textId="2631B0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 ஸா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E15E9E" w14:textId="0214F1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9F7AF7D" w14:textId="64856F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00385E48">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140AF3" w14:textId="2C985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61F5037D" w14:textId="45D16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F93ABF4" w14:textId="35FE1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386571" w14:textId="6E208F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ஸம்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21986390" w14:textId="07C545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05809" w14:textId="0A4A4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AE5179" w14:textId="6B22EB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7860B4" w14:textId="2EA7CC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E22B9C0" w14:textId="4564B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CC501" w14:textId="68BA6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5E916E" w14:textId="789E0E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FDE92D" w14:textId="721FC0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ஏன </w:t>
      </w:r>
      <w:r w:rsidR="00385E48">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மதி </w:t>
      </w:r>
      <w:r w:rsidRPr="00493874">
        <w:rPr>
          <w:rFonts w:ascii="Latha" w:hAnsi="Latha" w:cs="Latha"/>
          <w:sz w:val="24"/>
          <w:szCs w:val="24"/>
          <w:lang w:bidi="ta-IN"/>
        </w:rPr>
        <w:t xml:space="preserve">| </w:t>
      </w:r>
    </w:p>
    <w:p w14:paraId="24E73060" w14:textId="667DA8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37A239" w14:textId="0FCEC6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தி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574C41" w14:textId="79482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31155ADE" w14:textId="17F986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நம </w:t>
      </w:r>
      <w:r w:rsidR="00385E48">
        <w:rPr>
          <w:rFonts w:ascii="Latha" w:hAnsi="Latha" w:cs="Latha"/>
          <w:sz w:val="24"/>
          <w:szCs w:val="24"/>
          <w:lang w:bidi="ta-IN"/>
        </w:rPr>
        <w:br/>
      </w:r>
      <w:r w:rsidRPr="00493874">
        <w:rPr>
          <w:rFonts w:ascii="Latha" w:hAnsi="Latha" w:cs="Latha"/>
          <w:sz w:val="24"/>
          <w:szCs w:val="24"/>
          <w:cs/>
          <w:lang w:bidi="ta-IN"/>
        </w:rPr>
        <w:t>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நமதி </w:t>
      </w:r>
      <w:r w:rsidR="00385E48">
        <w:rPr>
          <w:rFonts w:ascii="Latha" w:hAnsi="Latha" w:cs="Latha"/>
          <w:sz w:val="24"/>
          <w:szCs w:val="24"/>
          <w:lang w:bidi="ta-IN"/>
        </w:rPr>
        <w:br/>
      </w:r>
      <w:r w:rsidRPr="00493874">
        <w:rPr>
          <w:rFonts w:ascii="Latha" w:hAnsi="Latha" w:cs="Latha"/>
          <w:sz w:val="24"/>
          <w:szCs w:val="24"/>
          <w:cs/>
          <w:lang w:bidi="ta-IN"/>
        </w:rPr>
        <w:t>நம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B4BB6DD" w14:textId="601285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B30950" w14:textId="5AA70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791169" w14:textId="04DFFA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9DD0B2" w14:textId="7FC41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55C178E" w14:textId="3532A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0062BA" w14:textId="69752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ED83FA0" w14:textId="6AE3E9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90DD6F5" w14:textId="2CD5B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FC5C55" w14:textId="587A4D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66EEEF0" w14:textId="276E2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D140A9" w14:textId="324DCC3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AA5434" w14:textId="546EF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5E48">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6D53A9" w14:textId="645BFA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82F7580" w14:textId="2F6FEB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FBB9A0B" w14:textId="733774E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B11A370" w14:textId="2ED29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7DAE0" w14:textId="67C3E5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E549F62" w14:textId="414B4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385E48">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7374E8" w14:textId="391629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ஷோமௌ</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5896F6" w14:textId="41995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43B6C" w14:textId="270323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7889931" w14:textId="29B273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E69C97C" w14:textId="0AB116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B638E56" w14:textId="27164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12366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584F7B" w14:textId="0A6952B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EE2482" w14:textId="502307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FB6EC2" w14:textId="529336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9D4F904" w14:textId="2944BB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A6207E9" w14:textId="12971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D6606B" w14:textId="1CA77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43DBC91" w14:textId="2B7CD3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F77DC66" w14:textId="5FE05E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4EE0BE" w14:textId="59F5D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1108887" w14:textId="3D880D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123669">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28306" w14:textId="6442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279712B" w14:textId="27741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2B38BE34" w14:textId="77777777" w:rsidR="00123669" w:rsidRPr="00493874" w:rsidRDefault="00123669" w:rsidP="00493874">
      <w:pPr>
        <w:autoSpaceDE w:val="0"/>
        <w:autoSpaceDN w:val="0"/>
        <w:adjustRightInd w:val="0"/>
        <w:rPr>
          <w:rFonts w:ascii="Latha" w:hAnsi="Latha" w:cs="Latha"/>
          <w:sz w:val="24"/>
          <w:szCs w:val="24"/>
          <w:lang w:bidi="ta-IN"/>
        </w:rPr>
      </w:pPr>
    </w:p>
    <w:p w14:paraId="47F75F5A" w14:textId="607B1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11ECA3" w14:textId="3AE58F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ன் </w:t>
      </w:r>
      <w:r w:rsidR="00123669">
        <w:rPr>
          <w:rFonts w:ascii="Latha" w:hAnsi="Latha" w:cs="Latha"/>
          <w:sz w:val="24"/>
          <w:szCs w:val="24"/>
          <w:lang w:bidi="ta-IN"/>
        </w:rPr>
        <w:br/>
      </w:r>
      <w:r w:rsidRPr="00493874">
        <w:rPr>
          <w:rFonts w:ascii="Latha" w:hAnsi="Latha" w:cs="Latha"/>
          <w:sz w:val="24"/>
          <w:szCs w:val="24"/>
          <w:cs/>
          <w:lang w:bidi="ta-IN"/>
        </w:rPr>
        <w:t>நஸ்மி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B02D76" w14:textId="09520C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BCCF8A3" w14:textId="740D18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16B46DB" w14:textId="323F02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B89F788" w14:textId="51AD6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6E9EA2E" w14:textId="7EAA72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6C9D562" w14:textId="5E2DCE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80BCEF0" w14:textId="4596C9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0ED22F" w14:textId="7FCED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BA23ECC" w14:textId="3CA7C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A4FFD56" w14:textId="2DD501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9B6B55D" w14:textId="7D167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158AAEA" w14:textId="05D392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A1D634" w14:textId="4361E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A38B30" w14:textId="1FAA7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1FABD8" w14:textId="1F0F23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105D88" w14:textId="13569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0D8A4" w14:textId="768D06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E3C1D5" w14:textId="3B6C36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8FA8FA" w14:textId="5CFF2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5232D2" w14:textId="4CFD8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47E5F" w14:textId="55527E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10BC8" w14:textId="4F67C5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யத் </w:t>
      </w:r>
      <w:r w:rsidRPr="00493874">
        <w:rPr>
          <w:rFonts w:ascii="Latha" w:hAnsi="Latha" w:cs="Latha"/>
          <w:sz w:val="24"/>
          <w:szCs w:val="24"/>
          <w:lang w:bidi="ta-IN"/>
        </w:rPr>
        <w:t xml:space="preserve">| </w:t>
      </w:r>
    </w:p>
    <w:p w14:paraId="71CDC880" w14:textId="61B1C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91D653" w14:textId="13B1C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D829DC" w14:textId="6335E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CAB290" w14:textId="26807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 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12FC0" w14:textId="61627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01D941" w14:textId="28795E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F859DE" w14:textId="05B92D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E9C8FE3" w14:textId="42E86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748C338" w14:textId="40AF25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D760753" w14:textId="53305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403B5AC" w14:textId="0239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5D5C01" w14:textId="504B6B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9F6802" w14:textId="620A4B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B65DFCF" w14:textId="6B184C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7BBD4" w14:textId="34C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0FD6D44" w14:textId="2DF41A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555747C" w14:textId="3F670C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A62AE63" w14:textId="54B698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6C8D0AC" w14:textId="553B0E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FA45FA" w14:textId="786E5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123669">
        <w:rPr>
          <w:rFonts w:ascii="Latha" w:hAnsi="Latha" w:cs="Latha"/>
          <w:sz w:val="24"/>
          <w:szCs w:val="24"/>
          <w:lang w:bidi="ta-IN"/>
        </w:rPr>
        <w:br/>
      </w:r>
      <w:r w:rsidRPr="00493874">
        <w:rPr>
          <w:rFonts w:ascii="Latha" w:hAnsi="Latha" w:cs="Latha"/>
          <w:sz w:val="24"/>
          <w:szCs w:val="24"/>
          <w:cs/>
          <w:lang w:bidi="ta-IN"/>
        </w:rPr>
        <w:t>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5B6C73" w14:textId="46EAA9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A5C4F84" w14:textId="28810A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636FB0" w14:textId="5069E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C0B2FD" w14:textId="48AC973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3298D" w14:textId="77777777" w:rsidR="00123669" w:rsidRPr="00493874" w:rsidRDefault="00123669" w:rsidP="00493874">
      <w:pPr>
        <w:autoSpaceDE w:val="0"/>
        <w:autoSpaceDN w:val="0"/>
        <w:adjustRightInd w:val="0"/>
        <w:rPr>
          <w:rFonts w:ascii="Latha" w:hAnsi="Latha" w:cs="Latha"/>
          <w:sz w:val="24"/>
          <w:szCs w:val="24"/>
          <w:lang w:bidi="ta-IN"/>
        </w:rPr>
      </w:pPr>
    </w:p>
    <w:p w14:paraId="5A9F7E15" w14:textId="76D41B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B4D44E" w14:textId="0F55F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4184A9" w14:textId="6A5B86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B8B1671" w14:textId="0E5170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1E8DF19" w14:textId="4D98D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360BA" w14:textId="7ACE28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62A494" w14:textId="04588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250868E" w14:textId="71351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6469F52" w14:textId="451DD6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E5AED4D" w14:textId="42D549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414E6BA7" w14:textId="3A077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884C6D9" w14:textId="43E25D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CD633A" w14:textId="4ACA75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646D3B" w14:textId="448FC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9BF3D03" w14:textId="00856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9467FE" w14:textId="5C8D00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65530" w14:textId="6B795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DEEB15" w14:textId="76FB0D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ED338A" w14:textId="00DC90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DEDD5E" w14:textId="504F3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DF593D" w14:textId="7DD22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6F74F0" w14:textId="21CBF0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E61E17" w14:textId="46D685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81D186C" w14:textId="65CDB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F3EA653" w14:textId="5C1A94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7F95BF" w14:textId="183CE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A080D4" w14:textId="5A726E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7B0095" w14:textId="65284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லை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7D23D7A" w14:textId="7E46F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78D59FE" w14:textId="548ED95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735CE6F" w14:textId="363D1F4A" w:rsidR="00123669" w:rsidRDefault="00123669" w:rsidP="00493874">
      <w:pPr>
        <w:autoSpaceDE w:val="0"/>
        <w:autoSpaceDN w:val="0"/>
        <w:adjustRightInd w:val="0"/>
        <w:rPr>
          <w:rFonts w:ascii="Latha" w:hAnsi="Latha" w:cs="Latha"/>
          <w:sz w:val="24"/>
          <w:szCs w:val="24"/>
          <w:lang w:bidi="ta-IN"/>
        </w:rPr>
      </w:pPr>
    </w:p>
    <w:p w14:paraId="61E61EBD" w14:textId="77777777" w:rsidR="00123669" w:rsidRPr="00493874" w:rsidRDefault="00123669" w:rsidP="00493874">
      <w:pPr>
        <w:autoSpaceDE w:val="0"/>
        <w:autoSpaceDN w:val="0"/>
        <w:adjustRightInd w:val="0"/>
        <w:rPr>
          <w:rFonts w:ascii="Latha" w:hAnsi="Latha" w:cs="Latha"/>
          <w:sz w:val="24"/>
          <w:szCs w:val="24"/>
          <w:lang w:bidi="ta-IN"/>
        </w:rPr>
      </w:pPr>
    </w:p>
    <w:p w14:paraId="34C25BF6" w14:textId="094CA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4EBB6B" w14:textId="7252A5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78C38D" w14:textId="7822F0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F2BD3B" w14:textId="209B0D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52656F" w14:textId="51AC2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00A4DD6" w14:textId="543636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658BD9F" w14:textId="16348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6F3D0D" w14:textId="154311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85FD5C" w14:textId="7B051F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555989" w14:textId="3D3F62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58AF90" w14:textId="4723E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541C81" w14:textId="5ED4E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D637A3" w14:textId="3E83B7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213997" w14:textId="67F2BE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AB1360" w14:textId="15CB0F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130239" w14:textId="25836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5490EF6" w14:textId="4C343B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ECFCD6E" w14:textId="2B5DC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8DB8A" w14:textId="598D6B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DB0A28" w14:textId="53A968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21963F" w14:textId="334781B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w:t>
      </w:r>
    </w:p>
    <w:p w14:paraId="508DB026" w14:textId="3EC5EC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366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6AB83A9" w14:textId="3C5DD6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E6CCC6" w14:textId="3E5E5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D4AB4BA" w14:textId="1DD82B0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w:t>
      </w:r>
    </w:p>
    <w:p w14:paraId="56041385" w14:textId="114F9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56DA7E2" w14:textId="4C9893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CE8FC0" w14:textId="4A180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12366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6D7BF6" w14:textId="0179F7D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ந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0396395" w14:textId="17C86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00123669">
        <w:rPr>
          <w:rFonts w:ascii="Latha" w:hAnsi="Latha" w:cs="Latha"/>
          <w:sz w:val="24"/>
          <w:szCs w:val="24"/>
          <w:lang w:bidi="ta-IN"/>
        </w:rPr>
        <w:br/>
      </w:r>
      <w:r w:rsidRPr="00493874">
        <w:rPr>
          <w:rFonts w:ascii="Latha" w:hAnsi="Latha" w:cs="Latha"/>
          <w:sz w:val="24"/>
          <w:szCs w:val="24"/>
          <w:cs/>
          <w:lang w:bidi="ta-IN"/>
        </w:rPr>
        <w:t>ந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4AE3574" w14:textId="108A05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6A457350" w14:textId="0075CE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565AB8B" w14:textId="69549B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2872A10E" w14:textId="11BEBD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50995A58" w14:textId="078A7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2BCE04" w14:textId="08F68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ண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8B4671" w14:textId="364DEF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6F1A58D4" w14:textId="73A9E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60CEBFEA" w14:textId="3BF8EF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55A6F" w14:textId="4E5F2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08B39C7" w14:textId="1ABA90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38345F09" w14:textId="2C0E8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2EAAA5" w14:textId="63566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5555A2" w14:textId="7E5A8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12366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C2EB97" w14:textId="74B1F9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D4BB20" w14:textId="71BF3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12366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1B881B" w14:textId="33DBE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041203E" w14:textId="2A6B0C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7EB958" w14:textId="0E274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996878" w14:textId="798F10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49950A" w14:textId="262D15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E78B7B" w14:textId="410CEA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DEC846" w14:textId="6E76A6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5F00F" w14:textId="2791C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6C745FE" w14:textId="1F3262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5D4F33F" w14:textId="28393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58486C9" w14:textId="353CA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33B121" w14:textId="7901D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1EE5E0" w14:textId="1E21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65A6A1" w14:textId="1ED8E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30057BA" w14:textId="77777777" w:rsidR="00993290" w:rsidRPr="00493874" w:rsidRDefault="00993290" w:rsidP="00493874">
      <w:pPr>
        <w:autoSpaceDE w:val="0"/>
        <w:autoSpaceDN w:val="0"/>
        <w:adjustRightInd w:val="0"/>
        <w:rPr>
          <w:rFonts w:ascii="Latha" w:hAnsi="Latha" w:cs="Latha"/>
          <w:sz w:val="24"/>
          <w:szCs w:val="24"/>
          <w:lang w:bidi="ta-IN"/>
        </w:rPr>
      </w:pPr>
    </w:p>
    <w:p w14:paraId="74B649AC" w14:textId="1EE257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0354DDD" w14:textId="4272BB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7F8CCDB" w14:textId="3331B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D7E8E4" w14:textId="7B4E6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E4BEB" w14:textId="418ABC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834F16" w14:textId="07FBC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7DDB3A" w14:textId="06B0A6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5030EA" w14:textId="45E40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71499D" w14:textId="5D94D3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A21E63F" w14:textId="7F190A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18AF368" w14:textId="6B735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4AA87B47" w14:textId="53F36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3C8E29DD" w14:textId="4530CF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E8C4C6" w14:textId="4B1B39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0D1B053" w14:textId="06F49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7665C88" w14:textId="568AFD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5CF8BB53" w14:textId="0C7AF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374AE6" w14:textId="0328D38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00993290">
        <w:rPr>
          <w:rFonts w:ascii="Latha" w:hAnsi="Latha" w:cs="Latha"/>
          <w:sz w:val="24"/>
          <w:szCs w:val="24"/>
          <w:lang w:bidi="ta-IN"/>
        </w:rPr>
        <w:br/>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0474EDC" w14:textId="5AA93AF2" w:rsidR="00993290" w:rsidRDefault="00993290" w:rsidP="00493874">
      <w:pPr>
        <w:autoSpaceDE w:val="0"/>
        <w:autoSpaceDN w:val="0"/>
        <w:adjustRightInd w:val="0"/>
        <w:rPr>
          <w:rFonts w:ascii="Latha" w:hAnsi="Latha" w:cs="Latha"/>
          <w:sz w:val="24"/>
          <w:szCs w:val="24"/>
          <w:lang w:bidi="ta-IN"/>
        </w:rPr>
      </w:pPr>
    </w:p>
    <w:p w14:paraId="29472B69" w14:textId="77777777" w:rsidR="00993290" w:rsidRPr="00493874" w:rsidRDefault="00993290" w:rsidP="00493874">
      <w:pPr>
        <w:autoSpaceDE w:val="0"/>
        <w:autoSpaceDN w:val="0"/>
        <w:adjustRightInd w:val="0"/>
        <w:rPr>
          <w:rFonts w:ascii="Latha" w:hAnsi="Latha" w:cs="Latha"/>
          <w:sz w:val="24"/>
          <w:szCs w:val="24"/>
          <w:lang w:bidi="ta-IN"/>
        </w:rPr>
      </w:pPr>
    </w:p>
    <w:p w14:paraId="5D413B09" w14:textId="3F636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82AE2C" w14:textId="2A591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60A905" w14:textId="3ED23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411942" w14:textId="37058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329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972B6F1" w14:textId="2A2917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E11DB6" w14:textId="6AA8C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73D8C1C" w14:textId="53476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34E277" w14:textId="70C7B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E0E1CB" w14:textId="427B05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31E9D" w14:textId="67D826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329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FA15CC" w14:textId="1D4BAA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305C1" w14:textId="4094F8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A0B2C1" w14:textId="6691C6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F6507C" w14:textId="7C7679B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993290">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79487" w14:textId="77777777" w:rsidR="00993290" w:rsidRPr="00493874" w:rsidRDefault="00993290" w:rsidP="00493874">
      <w:pPr>
        <w:autoSpaceDE w:val="0"/>
        <w:autoSpaceDN w:val="0"/>
        <w:adjustRightInd w:val="0"/>
        <w:rPr>
          <w:rFonts w:ascii="Latha" w:hAnsi="Latha" w:cs="Latha"/>
          <w:sz w:val="24"/>
          <w:szCs w:val="24"/>
          <w:lang w:bidi="ta-IN"/>
        </w:rPr>
      </w:pPr>
    </w:p>
    <w:p w14:paraId="237A6BA2" w14:textId="3920D1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7FDD60" w14:textId="46E4D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5C7635" w14:textId="1A206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2F89ED" w14:textId="5179EA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ECB0531" w14:textId="1E7BD0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92F633" w14:textId="4D22C9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993290">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FBF4B7" w14:textId="7502A5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E809CB" w14:textId="31303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CC6725" w14:textId="0AF93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659DCB56" w14:textId="4A997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மேன </w:t>
      </w:r>
      <w:r w:rsidR="00993290">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718E8B5D" w14:textId="539A65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8568EC" w14:textId="7D065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00993290">
        <w:rPr>
          <w:rFonts w:ascii="Latha" w:hAnsi="Latha" w:cs="Latha"/>
          <w:sz w:val="24"/>
          <w:szCs w:val="24"/>
          <w:lang w:bidi="ta-IN"/>
        </w:rPr>
        <w:br/>
      </w:r>
      <w:r w:rsidRPr="00493874">
        <w:rPr>
          <w:rFonts w:ascii="Latha" w:hAnsi="Latha" w:cs="Latha"/>
          <w:sz w:val="24"/>
          <w:szCs w:val="24"/>
          <w:cs/>
          <w:lang w:bidi="ta-IN"/>
        </w:rPr>
        <w:t>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மேன மேன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கரோதி </w:t>
      </w:r>
      <w:r w:rsidRPr="00493874">
        <w:rPr>
          <w:rFonts w:ascii="Latha" w:hAnsi="Latha" w:cs="Latha"/>
          <w:sz w:val="24"/>
          <w:szCs w:val="24"/>
          <w:lang w:bidi="ta-IN"/>
        </w:rPr>
        <w:t xml:space="preserve">| </w:t>
      </w:r>
    </w:p>
    <w:p w14:paraId="0D16DC36" w14:textId="2BC1CC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10AB91E" w14:textId="0F4E4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 க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ம் க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36C81E6" w14:textId="7DAA15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4C031C5" w14:textId="181FB6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C42048B" w14:textId="0776BB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BB52841" w14:textId="1671C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ம் </w:t>
      </w:r>
      <w:r w:rsidR="00993290">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FD624B3" w14:textId="230F4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4AADD5" w14:textId="732636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FBB72B" w14:textId="039852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FAED0F3" w14:textId="3942A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ர் ணி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92DC70" w14:textId="77487D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1F665E" w14:textId="5FA12A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ர் ணிர் </w:t>
      </w:r>
      <w:r w:rsidR="00687F1A">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A6E808" w14:textId="375C1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6206A7A" w14:textId="4725B4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4A18FA2" w14:textId="702EF4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FEE01" w14:textId="44E79A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687F1A">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2A6007" w14:textId="5CB703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7B2A0D8" w14:textId="150888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AD15010" w14:textId="1B4A27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F96E99" w14:textId="042CAC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E14B5EE" w14:textId="03401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9436D7" w14:textId="5659EC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687F1A">
        <w:rPr>
          <w:rFonts w:ascii="Latha" w:hAnsi="Latha" w:cs="Latha"/>
          <w:sz w:val="24"/>
          <w:szCs w:val="24"/>
          <w:lang w:bidi="ta-IN"/>
        </w:rPr>
        <w:br/>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யம் </w:t>
      </w:r>
      <w:r w:rsidRPr="00493874">
        <w:rPr>
          <w:rFonts w:ascii="Latha" w:hAnsi="Latha" w:cs="Latha"/>
          <w:sz w:val="24"/>
          <w:szCs w:val="24"/>
          <w:lang w:bidi="ta-IN"/>
        </w:rPr>
        <w:t xml:space="preserve">| </w:t>
      </w:r>
    </w:p>
    <w:p w14:paraId="52CFB689" w14:textId="059A94AB" w:rsidR="00687F1A" w:rsidRDefault="00687F1A" w:rsidP="00493874">
      <w:pPr>
        <w:autoSpaceDE w:val="0"/>
        <w:autoSpaceDN w:val="0"/>
        <w:adjustRightInd w:val="0"/>
        <w:rPr>
          <w:rFonts w:ascii="Latha" w:hAnsi="Latha" w:cs="Latha"/>
          <w:sz w:val="24"/>
          <w:szCs w:val="24"/>
          <w:lang w:bidi="ta-IN"/>
        </w:rPr>
      </w:pPr>
    </w:p>
    <w:p w14:paraId="16461102" w14:textId="77777777" w:rsidR="00687F1A" w:rsidRPr="00493874" w:rsidRDefault="00687F1A" w:rsidP="00493874">
      <w:pPr>
        <w:autoSpaceDE w:val="0"/>
        <w:autoSpaceDN w:val="0"/>
        <w:adjustRightInd w:val="0"/>
        <w:rPr>
          <w:rFonts w:ascii="Latha" w:hAnsi="Latha" w:cs="Latha"/>
          <w:sz w:val="24"/>
          <w:szCs w:val="24"/>
          <w:lang w:bidi="ta-IN"/>
        </w:rPr>
      </w:pPr>
    </w:p>
    <w:p w14:paraId="4008A59B" w14:textId="57E08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5FA6F" w14:textId="2DE7A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A70994">
        <w:rPr>
          <w:rFonts w:ascii="Latha" w:hAnsi="Latha" w:cs="Latha"/>
          <w:sz w:val="24"/>
          <w:szCs w:val="24"/>
          <w:lang w:bidi="ta-IN"/>
        </w:rPr>
        <w:br/>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2546F9" w14:textId="0B22C1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207F58" w14:textId="2BF4B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0994">
        <w:rPr>
          <w:rFonts w:ascii="Latha" w:hAnsi="Latha" w:cs="Latha"/>
          <w:sz w:val="24"/>
          <w:szCs w:val="24"/>
          <w:lang w:bidi="ta-IN"/>
        </w:rPr>
        <w:br/>
      </w:r>
      <w:r w:rsidRPr="00493874">
        <w:rPr>
          <w:rFonts w:ascii="Latha" w:hAnsi="Latha" w:cs="Latha"/>
          <w:sz w:val="24"/>
          <w:szCs w:val="24"/>
          <w:cs/>
          <w:lang w:bidi="ta-IN"/>
        </w:rPr>
        <w:t>நாஶயேயம் நாஶ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AC23858" w14:textId="7EF669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F87F09" w14:textId="360287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2E2182" w14:textId="144E3C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BC85CA1" w14:textId="6733C2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A709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யாத் </w:t>
      </w:r>
      <w:r w:rsidRPr="00493874">
        <w:rPr>
          <w:rFonts w:ascii="Latha" w:hAnsi="Latha" w:cs="Latha"/>
          <w:sz w:val="24"/>
          <w:szCs w:val="24"/>
          <w:lang w:bidi="ta-IN"/>
        </w:rPr>
        <w:t xml:space="preserve">| </w:t>
      </w:r>
    </w:p>
    <w:p w14:paraId="5096759D" w14:textId="15B735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72ADBE1" w14:textId="2B74B1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422A66" w14:textId="1DD914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612E7F" w14:textId="5F4805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த்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4194C2" w14:textId="404675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4F4A00F" w14:textId="1CDE7F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AD212A" w14:textId="117F48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7DE0734" w14:textId="47B55D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ர்யாத் கு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3BFBD0D" w14:textId="77777777" w:rsidR="00A70994" w:rsidRPr="00493874" w:rsidRDefault="00A70994" w:rsidP="00493874">
      <w:pPr>
        <w:autoSpaceDE w:val="0"/>
        <w:autoSpaceDN w:val="0"/>
        <w:adjustRightInd w:val="0"/>
        <w:rPr>
          <w:rFonts w:ascii="Latha" w:hAnsi="Latha" w:cs="Latha"/>
          <w:sz w:val="24"/>
          <w:szCs w:val="24"/>
          <w:lang w:bidi="ta-IN"/>
        </w:rPr>
      </w:pPr>
    </w:p>
    <w:p w14:paraId="6BC6F92E" w14:textId="0D8C80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5248C1" w14:textId="5D8615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BDF572" w14:textId="30FE625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87DEE61" w14:textId="1675F7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2EE285" w14:textId="1E3B14A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3</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BB4D5A4" w14:textId="3DC462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70994">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6374DFCC" w14:textId="10380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BA929E" w14:textId="1F98F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தி நாஶ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தி </w:t>
      </w:r>
      <w:r w:rsidRPr="00493874">
        <w:rPr>
          <w:rFonts w:ascii="Latha" w:hAnsi="Latha" w:cs="Latha"/>
          <w:sz w:val="24"/>
          <w:szCs w:val="24"/>
          <w:lang w:bidi="ta-IN"/>
        </w:rPr>
        <w:t xml:space="preserve">| </w:t>
      </w:r>
    </w:p>
    <w:p w14:paraId="31977464" w14:textId="4910AE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3</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58F4A0" w14:textId="6CDC57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ஶயதி </w:t>
      </w:r>
      <w:r w:rsidRPr="00493874">
        <w:rPr>
          <w:rFonts w:ascii="Latha" w:hAnsi="Latha" w:cs="Latha"/>
          <w:sz w:val="24"/>
          <w:szCs w:val="24"/>
          <w:lang w:bidi="ta-IN"/>
        </w:rPr>
        <w:t xml:space="preserve">| </w:t>
      </w:r>
    </w:p>
    <w:p w14:paraId="19E68E41" w14:textId="77777777" w:rsidR="003E3446" w:rsidRDefault="000D7AB3">
      <w:pPr>
        <w:spacing w:after="160" w:line="259" w:lineRule="auto"/>
        <w:rPr>
          <w:rFonts w:ascii="Latha" w:hAnsi="Latha" w:cs="Latha"/>
          <w:sz w:val="24"/>
          <w:szCs w:val="24"/>
          <w:lang w:bidi="ta-IN"/>
        </w:rPr>
        <w:sectPr w:rsidR="003E3446" w:rsidSect="0015634F">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41D372F" w14:textId="56353A93" w:rsidR="000D7AB3" w:rsidRPr="0066069C" w:rsidRDefault="000D7AB3" w:rsidP="000D7AB3">
      <w:pPr>
        <w:pStyle w:val="Heading3"/>
        <w:rPr>
          <w:rFonts w:asciiTheme="majorBidi" w:hAnsiTheme="majorBidi" w:cstheme="majorBidi"/>
          <w:szCs w:val="28"/>
        </w:rPr>
      </w:pPr>
      <w:bookmarkStart w:id="22" w:name="_Toc103196956"/>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2"/>
    </w:p>
    <w:p w14:paraId="2A6FF52B" w14:textId="77777777" w:rsidR="000D7AB3" w:rsidRPr="00493874" w:rsidRDefault="000D7AB3" w:rsidP="003E3446">
      <w:pPr>
        <w:pStyle w:val="NoSpacing"/>
      </w:pPr>
    </w:p>
    <w:p w14:paraId="61AD5EDC" w14:textId="110E87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31D1BBA" w14:textId="2BC347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CD29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BD8770" w14:textId="681EE6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01977F" w14:textId="17D83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01DCBBD" w14:textId="456119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1DDB04" w14:textId="7DA46F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67FBA0" w14:textId="525A7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62CF46E" w14:textId="440EC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75A9E87D" w14:textId="69442E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248FD06" w14:textId="2857AB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CD29ED">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151F7B2A" w14:textId="63642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C4C5A2" w14:textId="06A117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DECDB6" w14:textId="4B5F6E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86B4AF" w14:textId="05CAF5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CD29ED">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499B54" w14:textId="60D8C69F" w:rsidR="00CD29ED" w:rsidRDefault="00CD29ED" w:rsidP="00493874">
      <w:pPr>
        <w:autoSpaceDE w:val="0"/>
        <w:autoSpaceDN w:val="0"/>
        <w:adjustRightInd w:val="0"/>
        <w:rPr>
          <w:rFonts w:ascii="Latha" w:hAnsi="Latha" w:cs="Latha"/>
          <w:sz w:val="24"/>
          <w:szCs w:val="24"/>
          <w:lang w:bidi="ta-IN"/>
        </w:rPr>
      </w:pPr>
    </w:p>
    <w:p w14:paraId="7748AB2F" w14:textId="77777777" w:rsidR="00CD29ED" w:rsidRPr="00493874" w:rsidRDefault="00CD29ED" w:rsidP="00493874">
      <w:pPr>
        <w:autoSpaceDE w:val="0"/>
        <w:autoSpaceDN w:val="0"/>
        <w:adjustRightInd w:val="0"/>
        <w:rPr>
          <w:rFonts w:ascii="Latha" w:hAnsi="Latha" w:cs="Latha"/>
          <w:sz w:val="24"/>
          <w:szCs w:val="24"/>
          <w:lang w:bidi="ta-IN"/>
        </w:rPr>
      </w:pPr>
    </w:p>
    <w:p w14:paraId="5ECE50D3" w14:textId="3A3754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BFF91C9" w14:textId="39DC19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D29ED">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888B6A" w14:textId="5E012F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F59083F" w14:textId="4BD374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59E2F34" w14:textId="74F227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5C152" w14:textId="2738A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56420E" w14:textId="058156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30CFB5" w14:textId="0A1D7F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D29ED">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9D0436" w14:textId="151BF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B73A99" w14:textId="05222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4FD527" w14:textId="492F5F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B0FD48" w14:textId="28B21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CD29ED">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F16AE6" w14:textId="2A653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9EFF26" w14:textId="40E9B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6AF4FEA" w14:textId="082251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E998845" w14:textId="4350D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D84C0" w14:textId="7D2A5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AA90BE" w14:textId="40DBC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7F9E71" w14:textId="24FABA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EE3196" w14:textId="63F24D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0F12DD9" w14:textId="2991C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7895F4" w14:textId="4CC2A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1D8D5B" w14:textId="43B237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C49C1F" w14:textId="14224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A636B7" w14:textId="6481A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88DE238" w14:textId="0062E0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62C7315" w14:textId="798725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47C652" w14:textId="54341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CD29ED">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68FFB86" w14:textId="256B56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CB12550" w14:textId="19AD2F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F13B89" w14:textId="524139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0F727CDC" w14:textId="77777777" w:rsidR="00CD29ED"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6ECEFB57" w14:textId="77777777" w:rsidR="00CD29ED" w:rsidRDefault="00CD29ED" w:rsidP="00493874">
      <w:pPr>
        <w:autoSpaceDE w:val="0"/>
        <w:autoSpaceDN w:val="0"/>
        <w:adjustRightInd w:val="0"/>
        <w:rPr>
          <w:rFonts w:ascii="Latha" w:hAnsi="Latha" w:cs="Latha"/>
          <w:sz w:val="24"/>
          <w:szCs w:val="24"/>
          <w:lang w:bidi="ta-IN"/>
        </w:rPr>
      </w:pPr>
    </w:p>
    <w:p w14:paraId="66366A08" w14:textId="77777777" w:rsidR="00CD29ED" w:rsidRDefault="00CD29ED" w:rsidP="00493874">
      <w:pPr>
        <w:autoSpaceDE w:val="0"/>
        <w:autoSpaceDN w:val="0"/>
        <w:adjustRightInd w:val="0"/>
        <w:rPr>
          <w:rFonts w:ascii="Latha" w:hAnsi="Latha" w:cs="Latha"/>
          <w:sz w:val="24"/>
          <w:szCs w:val="24"/>
          <w:lang w:bidi="ta-IN"/>
        </w:rPr>
      </w:pPr>
    </w:p>
    <w:p w14:paraId="2B85EFEE" w14:textId="158D3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C524C5C" w14:textId="2C6FDF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C484988" w14:textId="628A8C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 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C398D4B" w14:textId="405362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EE5A80" w14:textId="76774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2BBB1" w14:textId="286EE2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B72AF4" w14:textId="552C8C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F78838" w14:textId="4C1031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317AF3" w14:textId="25B0C8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46955E" w14:textId="6EF03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DD0FDD" w14:textId="19400E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8B66D85" w14:textId="5C841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947828" w14:textId="0A0F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E1660">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D2857F" w14:textId="12CEE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5859B7" w14:textId="71B5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மே </w:t>
      </w:r>
      <w:r w:rsidRPr="00493874">
        <w:rPr>
          <w:rFonts w:ascii="Latha" w:hAnsi="Latha" w:cs="Latha"/>
          <w:sz w:val="24"/>
          <w:szCs w:val="24"/>
          <w:lang w:bidi="ta-IN"/>
        </w:rPr>
        <w:t xml:space="preserve">| </w:t>
      </w:r>
    </w:p>
    <w:p w14:paraId="3A768FA2" w14:textId="6D02C4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70FEA2" w14:textId="1ECB3BA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BCB2A2" w14:textId="77777777" w:rsidR="002E1660" w:rsidRPr="00493874" w:rsidRDefault="002E1660" w:rsidP="00493874">
      <w:pPr>
        <w:autoSpaceDE w:val="0"/>
        <w:autoSpaceDN w:val="0"/>
        <w:adjustRightInd w:val="0"/>
        <w:rPr>
          <w:rFonts w:ascii="Latha" w:hAnsi="Latha" w:cs="Latha"/>
          <w:sz w:val="24"/>
          <w:szCs w:val="24"/>
          <w:lang w:bidi="ta-IN"/>
        </w:rPr>
      </w:pPr>
    </w:p>
    <w:p w14:paraId="16E58351" w14:textId="656AF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EB74A4" w14:textId="0538E6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E6BCF3" w14:textId="27E183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EB9C67" w14:textId="4BB661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DC0B5C" w14:textId="59420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ACB07F" w14:textId="603D0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FBDD71" w14:textId="25B61D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6B01B5" w14:textId="62797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2D4570" w14:textId="722D2F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2CD9483" w14:textId="2DCD71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C70942" w14:textId="3B5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5BAEE24" w14:textId="6980AA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0F4E984C" w14:textId="12791E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355E72" w14:textId="33863F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751626" w14:textId="456400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5DFAEBB" w14:textId="403F6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3F30C0" w14:textId="58995D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DF00B" w14:textId="4F5BA03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யோ </w:t>
      </w:r>
      <w:r w:rsidR="008D467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1DC230" w14:textId="55AF5000" w:rsidR="008D467F" w:rsidRDefault="008D467F" w:rsidP="00493874">
      <w:pPr>
        <w:autoSpaceDE w:val="0"/>
        <w:autoSpaceDN w:val="0"/>
        <w:adjustRightInd w:val="0"/>
        <w:rPr>
          <w:rFonts w:ascii="Latha" w:hAnsi="Latha" w:cs="Latha"/>
          <w:sz w:val="24"/>
          <w:szCs w:val="24"/>
          <w:lang w:bidi="ta-IN"/>
        </w:rPr>
      </w:pPr>
    </w:p>
    <w:p w14:paraId="419D026A" w14:textId="3F72845C" w:rsidR="008D467F" w:rsidRDefault="008D467F" w:rsidP="00493874">
      <w:pPr>
        <w:autoSpaceDE w:val="0"/>
        <w:autoSpaceDN w:val="0"/>
        <w:adjustRightInd w:val="0"/>
        <w:rPr>
          <w:rFonts w:ascii="Latha" w:hAnsi="Latha" w:cs="Latha"/>
          <w:sz w:val="24"/>
          <w:szCs w:val="24"/>
          <w:lang w:bidi="ta-IN"/>
        </w:rPr>
      </w:pPr>
    </w:p>
    <w:p w14:paraId="274C8DD2" w14:textId="77777777" w:rsidR="008D467F" w:rsidRPr="00493874" w:rsidRDefault="008D467F" w:rsidP="00493874">
      <w:pPr>
        <w:autoSpaceDE w:val="0"/>
        <w:autoSpaceDN w:val="0"/>
        <w:adjustRightInd w:val="0"/>
        <w:rPr>
          <w:rFonts w:ascii="Latha" w:hAnsi="Latha" w:cs="Latha"/>
          <w:sz w:val="24"/>
          <w:szCs w:val="24"/>
          <w:lang w:bidi="ta-IN"/>
        </w:rPr>
      </w:pPr>
    </w:p>
    <w:p w14:paraId="132EBBFA" w14:textId="520C05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EE2D15" w14:textId="3EE98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42825" w14:textId="1D9568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FC4B8AE" w14:textId="3E44F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8EDE69C" w14:textId="24BC8D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9B4BF86" w14:textId="1FF8A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6242AC8" w14:textId="2006A3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48A0FD9" w14:textId="21820E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8D467F">
        <w:rPr>
          <w:rFonts w:ascii="Latha" w:hAnsi="Latha" w:cs="Latha"/>
          <w:sz w:val="24"/>
          <w:szCs w:val="24"/>
          <w:lang w:bidi="ta-IN"/>
        </w:rPr>
        <w:br/>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8EE5D3" w14:textId="38E7698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813C25E" w14:textId="156DC0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146D96" w14:textId="202CA9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BCDA5F" w14:textId="2E8E43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ஸ </w:t>
      </w:r>
      <w:r w:rsidR="008D467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126845" w14:textId="246B60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C36FF59" w14:textId="61DCAA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EEE2D4" w14:textId="739051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B80D5A1" w14:textId="4909F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049A4" w14:textId="5DB12F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026615B6" w14:textId="4F5F23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15BA7A2" w14:textId="2EBFE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3AB464" w14:textId="22CCAA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467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273632" w14:textId="3671B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56FC25" w14:textId="2A726C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6140B81" w14:textId="5A1507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0A3B90" w14:textId="7E90C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59BEC23" w14:textId="57C1EF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BED8F9" w14:textId="0F66FE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96B5A2" w14:textId="6D68DC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C2ADEA" w14:textId="677B39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896CE56" w14:textId="6DB05D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769B79" w14:textId="4DA9C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374FD1" w14:textId="106433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FDDD1D" w14:textId="40FF3D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899B8" w14:textId="01B975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CE0F2C" w14:textId="248A40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28D10C" w14:textId="372BFA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E86678" w14:textId="6F414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3AFCA68" w14:textId="1C0AC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4D630" w14:textId="3B8C7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C9EA8C" w14:textId="3DA2AB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37C11F" w14:textId="20AF2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கரோ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F887F1" w14:textId="1A6243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8425E8" w14:textId="76EC8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AF0AC7" w14:textId="0C5FBC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D316E" w14:textId="221906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அஸ்மை </w:t>
      </w:r>
      <w:r w:rsidRPr="00493874">
        <w:rPr>
          <w:rFonts w:ascii="Latha" w:hAnsi="Latha" w:cs="Latha"/>
          <w:sz w:val="24"/>
          <w:szCs w:val="24"/>
          <w:lang w:bidi="ta-IN"/>
        </w:rPr>
        <w:t xml:space="preserve">| </w:t>
      </w:r>
    </w:p>
    <w:p w14:paraId="479E518E" w14:textId="10032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AB9386" w14:textId="7A685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47347A" w14:textId="0B3347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B4FA06" w14:textId="34D05E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E87984" w14:textId="2D2F1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AA5C8" w14:textId="0F46547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8241F8C" w14:textId="3CDAF30F" w:rsidR="008D467F" w:rsidRDefault="008D467F" w:rsidP="00493874">
      <w:pPr>
        <w:autoSpaceDE w:val="0"/>
        <w:autoSpaceDN w:val="0"/>
        <w:adjustRightInd w:val="0"/>
        <w:rPr>
          <w:rFonts w:ascii="Latha" w:hAnsi="Latha" w:cs="Latha"/>
          <w:sz w:val="24"/>
          <w:szCs w:val="24"/>
          <w:lang w:bidi="ta-IN"/>
        </w:rPr>
      </w:pPr>
    </w:p>
    <w:p w14:paraId="36AB5EF1" w14:textId="77777777" w:rsidR="008D467F" w:rsidRPr="00493874" w:rsidRDefault="008D467F" w:rsidP="00493874">
      <w:pPr>
        <w:autoSpaceDE w:val="0"/>
        <w:autoSpaceDN w:val="0"/>
        <w:adjustRightInd w:val="0"/>
        <w:rPr>
          <w:rFonts w:ascii="Latha" w:hAnsi="Latha" w:cs="Latha"/>
          <w:sz w:val="24"/>
          <w:szCs w:val="24"/>
          <w:lang w:bidi="ta-IN"/>
        </w:rPr>
      </w:pPr>
    </w:p>
    <w:p w14:paraId="6206A18D" w14:textId="7D9E6A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w:t>
      </w:r>
    </w:p>
    <w:p w14:paraId="33708B65" w14:textId="67660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008D467F">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p>
    <w:p w14:paraId="7FA07994" w14:textId="017AC0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2571" w14:textId="43B492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5A3180" w14:textId="5DBEFC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029BFFD" w14:textId="50BC56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D467F">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ந்த்ய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CB70123" w14:textId="39C501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ணே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B36659" w14:textId="6460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நிர் </w:t>
      </w:r>
      <w:r w:rsidR="008D467F">
        <w:rPr>
          <w:rFonts w:ascii="Latha" w:hAnsi="Latha" w:cs="Latha"/>
          <w:sz w:val="24"/>
          <w:szCs w:val="24"/>
          <w:lang w:bidi="ta-IN"/>
        </w:rPr>
        <w:br/>
      </w:r>
      <w:r w:rsidRPr="00493874">
        <w:rPr>
          <w:rFonts w:ascii="Latha" w:hAnsi="Latha" w:cs="Latha"/>
          <w:sz w:val="24"/>
          <w:szCs w:val="24"/>
          <w:cs/>
          <w:lang w:bidi="ta-IN"/>
        </w:rPr>
        <w:t>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6A1484" w14:textId="340608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A1B790" w14:textId="608C1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B0BDE37" w14:textId="5C9F3E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158A1B8" w14:textId="5CEC8C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410376" w14:textId="49F04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E83C1" w14:textId="79D5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D467F">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8184AB" w14:textId="413ECC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6BCB49D8" w14:textId="17C80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8D467F">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0DCC65F" w14:textId="5D88F5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B321B9" w14:textId="452513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3218FBF" w14:textId="36EF85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946E8C" w14:textId="709BC0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 </w:t>
      </w:r>
      <w:r w:rsidR="008D467F">
        <w:rPr>
          <w:rFonts w:ascii="Latha" w:hAnsi="Latha" w:cs="Latha"/>
          <w:sz w:val="24"/>
          <w:szCs w:val="24"/>
          <w:lang w:bidi="ta-IN"/>
        </w:rPr>
        <w:br/>
      </w:r>
      <w:r w:rsidRPr="00493874">
        <w:rPr>
          <w:rFonts w:ascii="Latha" w:hAnsi="Latha" w:cs="Latha"/>
          <w:sz w:val="24"/>
          <w:szCs w:val="24"/>
          <w:cs/>
          <w:lang w:bidi="ta-IN"/>
        </w:rPr>
        <w:t>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5E61DABB" w14:textId="6FFD08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112B05" w14:textId="22457A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 மி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D467F">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AC5F06" w14:textId="1854DF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BC61490" w14:textId="1523A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0FB8AD" w14:textId="1CA498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B2C6897" w14:textId="7E9A3C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31B534FC" w14:textId="5D0FF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E7001" w14:textId="5E7852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வா </w:t>
      </w:r>
      <w:r w:rsidR="008D467F">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DBA2A5" w14:textId="34C8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FB43F8" w14:textId="735E72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 வா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6B6B7E" w14:textId="6EA28F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0797EA" w14:textId="48F9D5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5BCF5D" w14:textId="3BC610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02EF715" w14:textId="2054ECC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467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0B6062" w14:textId="507D7940" w:rsidR="008D467F" w:rsidRDefault="008D467F" w:rsidP="00493874">
      <w:pPr>
        <w:autoSpaceDE w:val="0"/>
        <w:autoSpaceDN w:val="0"/>
        <w:adjustRightInd w:val="0"/>
        <w:rPr>
          <w:rFonts w:ascii="Latha" w:hAnsi="Latha" w:cs="Latha"/>
          <w:sz w:val="24"/>
          <w:szCs w:val="24"/>
          <w:lang w:bidi="ta-IN"/>
        </w:rPr>
      </w:pPr>
    </w:p>
    <w:p w14:paraId="78A16A95" w14:textId="6382CA44" w:rsidR="008D467F" w:rsidRDefault="008D467F" w:rsidP="00493874">
      <w:pPr>
        <w:autoSpaceDE w:val="0"/>
        <w:autoSpaceDN w:val="0"/>
        <w:adjustRightInd w:val="0"/>
        <w:rPr>
          <w:rFonts w:ascii="Latha" w:hAnsi="Latha" w:cs="Latha"/>
          <w:sz w:val="24"/>
          <w:szCs w:val="24"/>
          <w:lang w:bidi="ta-IN"/>
        </w:rPr>
      </w:pPr>
    </w:p>
    <w:p w14:paraId="2B968186" w14:textId="77777777" w:rsidR="008D467F" w:rsidRPr="00493874" w:rsidRDefault="008D467F" w:rsidP="00493874">
      <w:pPr>
        <w:autoSpaceDE w:val="0"/>
        <w:autoSpaceDN w:val="0"/>
        <w:adjustRightInd w:val="0"/>
        <w:rPr>
          <w:rFonts w:ascii="Latha" w:hAnsi="Latha" w:cs="Latha"/>
          <w:sz w:val="24"/>
          <w:szCs w:val="24"/>
          <w:lang w:bidi="ta-IN"/>
        </w:rPr>
      </w:pPr>
    </w:p>
    <w:p w14:paraId="74C9A15D" w14:textId="7048EF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406A96" w14:textId="10D4F7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45FBCC" w14:textId="48C072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D98BF7" w14:textId="2DA272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FDB47D1" w14:textId="45C76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5EE28A" w14:textId="5536E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B1067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571CA" w14:textId="5E1F3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8B5249" w14:textId="1503E7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3E096C1" w14:textId="7B4F6D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A045AF4" w14:textId="0BCBC5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22319C" w14:textId="748E7F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07E2" w14:textId="5152FE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95D9E" w14:textId="6B1BB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893B42" w14:textId="3EF98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B32A0C" w14:textId="774820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60C462" w14:textId="53D968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5ABC04" w14:textId="03CC1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EBCC2F" w14:textId="377F62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த் </w:t>
      </w:r>
      <w:r w:rsidRPr="00493874">
        <w:rPr>
          <w:rFonts w:ascii="Latha" w:hAnsi="Latha" w:cs="Latha"/>
          <w:sz w:val="24"/>
          <w:szCs w:val="24"/>
          <w:lang w:bidi="ta-IN"/>
        </w:rPr>
        <w:t xml:space="preserve">| </w:t>
      </w:r>
    </w:p>
    <w:p w14:paraId="2D031DED" w14:textId="6B9FE24A" w:rsidR="00B10673" w:rsidRDefault="00B10673" w:rsidP="00493874">
      <w:pPr>
        <w:autoSpaceDE w:val="0"/>
        <w:autoSpaceDN w:val="0"/>
        <w:adjustRightInd w:val="0"/>
        <w:rPr>
          <w:rFonts w:ascii="Latha" w:hAnsi="Latha" w:cs="Latha"/>
          <w:sz w:val="24"/>
          <w:szCs w:val="24"/>
          <w:lang w:bidi="ta-IN"/>
        </w:rPr>
      </w:pPr>
    </w:p>
    <w:p w14:paraId="6FB91EE0" w14:textId="77777777" w:rsidR="00B10673" w:rsidRPr="00493874" w:rsidRDefault="00B10673" w:rsidP="00493874">
      <w:pPr>
        <w:autoSpaceDE w:val="0"/>
        <w:autoSpaceDN w:val="0"/>
        <w:adjustRightInd w:val="0"/>
        <w:rPr>
          <w:rFonts w:ascii="Latha" w:hAnsi="Latha" w:cs="Latha"/>
          <w:sz w:val="24"/>
          <w:szCs w:val="24"/>
          <w:lang w:bidi="ta-IN"/>
        </w:rPr>
      </w:pPr>
    </w:p>
    <w:p w14:paraId="7A04DBBF" w14:textId="1267A7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6F22D4" w14:textId="2BE26A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10673">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6D97DCFB" w14:textId="09E08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056B56" w14:textId="280CD1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B10673">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F3C0A5" w14:textId="442051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w:t>
      </w:r>
    </w:p>
    <w:p w14:paraId="4A326444" w14:textId="173479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p>
    <w:p w14:paraId="0A3D54E1" w14:textId="5D0EF9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EDFCD9" w14:textId="5512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A0B1D" w14:textId="2CFDB8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ஷ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594229" w14:textId="0ED91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B10673">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4BE493" w14:textId="0472EF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B8CD8C1" w14:textId="3A9F36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1067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645FF8" w14:textId="71B2C3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C290AC" w14:textId="09095C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27253B" w14:textId="43CC1CCE" w:rsidR="00B10673" w:rsidRDefault="00B10673" w:rsidP="00493874">
      <w:pPr>
        <w:autoSpaceDE w:val="0"/>
        <w:autoSpaceDN w:val="0"/>
        <w:adjustRightInd w:val="0"/>
        <w:rPr>
          <w:rFonts w:ascii="Latha" w:hAnsi="Latha" w:cs="Latha"/>
          <w:sz w:val="24"/>
          <w:szCs w:val="24"/>
          <w:lang w:bidi="ta-IN"/>
        </w:rPr>
      </w:pPr>
    </w:p>
    <w:p w14:paraId="0879D28C" w14:textId="77777777" w:rsidR="00B10673" w:rsidRPr="00493874" w:rsidRDefault="00B10673" w:rsidP="00493874">
      <w:pPr>
        <w:autoSpaceDE w:val="0"/>
        <w:autoSpaceDN w:val="0"/>
        <w:adjustRightInd w:val="0"/>
        <w:rPr>
          <w:rFonts w:ascii="Latha" w:hAnsi="Latha" w:cs="Latha"/>
          <w:sz w:val="24"/>
          <w:szCs w:val="24"/>
          <w:lang w:bidi="ta-IN"/>
        </w:rPr>
      </w:pPr>
    </w:p>
    <w:p w14:paraId="0134FFB0" w14:textId="4CA58E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941B74F" w14:textId="3DC060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192250A2" w14:textId="611744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47C0A40" w14:textId="59CA47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B10673">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A22A51" w14:textId="468C70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93E42F0" w14:textId="1DA029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9ABF09" w14:textId="5024AD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F9FB1E8" w14:textId="402FD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10673">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C78F1DD" w14:textId="617E159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38A4C" w14:textId="06F9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3D455F" w14:textId="5A386D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9B3D74" w14:textId="25D16A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1067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917337" w14:textId="1173C3B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47FDEA49" w14:textId="1EE016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11BC2C" w14:textId="66A3E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6CD308" w14:textId="6DE0294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9D8893" w14:textId="758D5753" w:rsidR="00B10673" w:rsidRDefault="00B10673" w:rsidP="00493874">
      <w:pPr>
        <w:autoSpaceDE w:val="0"/>
        <w:autoSpaceDN w:val="0"/>
        <w:adjustRightInd w:val="0"/>
        <w:rPr>
          <w:rFonts w:ascii="Latha" w:hAnsi="Latha" w:cs="Latha"/>
          <w:sz w:val="24"/>
          <w:szCs w:val="24"/>
          <w:lang w:bidi="ta-IN"/>
        </w:rPr>
      </w:pPr>
    </w:p>
    <w:p w14:paraId="4A5C08E2" w14:textId="77777777" w:rsidR="00B10673" w:rsidRPr="00493874" w:rsidRDefault="00B10673" w:rsidP="00493874">
      <w:pPr>
        <w:autoSpaceDE w:val="0"/>
        <w:autoSpaceDN w:val="0"/>
        <w:adjustRightInd w:val="0"/>
        <w:rPr>
          <w:rFonts w:ascii="Latha" w:hAnsi="Latha" w:cs="Latha"/>
          <w:sz w:val="24"/>
          <w:szCs w:val="24"/>
          <w:lang w:bidi="ta-IN"/>
        </w:rPr>
      </w:pPr>
    </w:p>
    <w:p w14:paraId="0BE894E1" w14:textId="487FBB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74A42D57" w14:textId="2D0A01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96C45E2" w14:textId="614415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9C1E2DE" w14:textId="73E4A3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72871">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E292A7B" w14:textId="5DDE33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C4F5D44" w14:textId="256F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BB9D676" w14:textId="2E9284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3656820" w14:textId="256C27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745865D2" w14:textId="02E384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470D17" w14:textId="4144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D72871">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CE2977" w14:textId="37BE3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2E196252" w14:textId="4634BB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EDD9E16" w14:textId="1BC1D8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06719B" w14:textId="69AF3F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72871">
        <w:rPr>
          <w:rFonts w:ascii="Latha" w:hAnsi="Latha" w:cs="Latha"/>
          <w:sz w:val="24"/>
          <w:szCs w:val="24"/>
          <w:lang w:bidi="ta-IN"/>
        </w:rPr>
        <w:br/>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031C087A" w14:textId="77777777" w:rsidR="00D72871" w:rsidRPr="00493874" w:rsidRDefault="00D72871" w:rsidP="00493874">
      <w:pPr>
        <w:autoSpaceDE w:val="0"/>
        <w:autoSpaceDN w:val="0"/>
        <w:adjustRightInd w:val="0"/>
        <w:rPr>
          <w:rFonts w:ascii="Latha" w:hAnsi="Latha" w:cs="Latha"/>
          <w:sz w:val="24"/>
          <w:szCs w:val="24"/>
          <w:lang w:bidi="ta-IN"/>
        </w:rPr>
      </w:pPr>
    </w:p>
    <w:p w14:paraId="0D412951" w14:textId="193F8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17DAD262" w14:textId="13C0DD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C5B7CB" w14:textId="06937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28B771" w14:textId="06E34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125BF1" w14:textId="730960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5E09FC" w14:textId="6A352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B1F5CB" w14:textId="44E6D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82F404B" w14:textId="6F0305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C24507" w14:textId="22ED1E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EF7D5" w14:textId="5DB86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D67B80" w14:textId="2C7A21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54C9E29" w14:textId="662099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75C81BC" w14:textId="64954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E9C012" w14:textId="0BB0A7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C7A43E9" w14:textId="4C7569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98C2587" w14:textId="13158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00886478" w14:textId="3448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B82FA75" w14:textId="40F3D0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991626">
        <w:rPr>
          <w:rFonts w:ascii="Latha" w:hAnsi="Latha" w:cs="Latha"/>
          <w:sz w:val="24"/>
          <w:szCs w:val="24"/>
          <w:lang w:bidi="ta-IN"/>
        </w:rPr>
        <w:br/>
      </w:r>
      <w:r w:rsidRPr="00493874">
        <w:rPr>
          <w:rFonts w:ascii="Latha" w:hAnsi="Latha" w:cs="Latha"/>
          <w:sz w:val="24"/>
          <w:szCs w:val="24"/>
          <w:cs/>
          <w:lang w:bidi="ta-IN"/>
        </w:rPr>
        <w:t>அ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8082BE" w14:textId="3124A9F0" w:rsidR="00991626" w:rsidRDefault="00991626" w:rsidP="00493874">
      <w:pPr>
        <w:autoSpaceDE w:val="0"/>
        <w:autoSpaceDN w:val="0"/>
        <w:adjustRightInd w:val="0"/>
        <w:rPr>
          <w:rFonts w:ascii="Latha" w:hAnsi="Latha" w:cs="Latha"/>
          <w:sz w:val="24"/>
          <w:szCs w:val="24"/>
          <w:lang w:bidi="ta-IN"/>
        </w:rPr>
      </w:pPr>
    </w:p>
    <w:p w14:paraId="669819C7" w14:textId="77777777" w:rsidR="00991626" w:rsidRPr="00493874" w:rsidRDefault="00991626" w:rsidP="00493874">
      <w:pPr>
        <w:autoSpaceDE w:val="0"/>
        <w:autoSpaceDN w:val="0"/>
        <w:adjustRightInd w:val="0"/>
        <w:rPr>
          <w:rFonts w:ascii="Latha" w:hAnsi="Latha" w:cs="Latha"/>
          <w:sz w:val="24"/>
          <w:szCs w:val="24"/>
          <w:lang w:bidi="ta-IN"/>
        </w:rPr>
      </w:pPr>
    </w:p>
    <w:p w14:paraId="3ACF0A16" w14:textId="4BA064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33C2BA15" w14:textId="7421CC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0698FBE" w14:textId="572AFD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BC5D3D" w14:textId="41BEA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991626">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51D89B" w14:textId="431172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EF9E6F" w14:textId="1F6C95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9DBFEC" w14:textId="46D95B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D89209" w14:textId="49D811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கரோத் </w:t>
      </w:r>
      <w:r w:rsidRPr="00493874">
        <w:rPr>
          <w:rFonts w:ascii="Latha" w:hAnsi="Latha" w:cs="Latha"/>
          <w:sz w:val="24"/>
          <w:szCs w:val="24"/>
          <w:lang w:bidi="ta-IN"/>
        </w:rPr>
        <w:t xml:space="preserve">| </w:t>
      </w:r>
    </w:p>
    <w:p w14:paraId="776719D0" w14:textId="6CB288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95649C2" w14:textId="53EDBF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58616F" w14:textId="2CCC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6F9E9D83" w14:textId="46A49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330DA1A7" w14:textId="6ABABA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FF4F46" w14:textId="011C95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AA04B3" w14:textId="55831CF8" w:rsidR="00991626" w:rsidRDefault="00991626" w:rsidP="00493874">
      <w:pPr>
        <w:autoSpaceDE w:val="0"/>
        <w:autoSpaceDN w:val="0"/>
        <w:adjustRightInd w:val="0"/>
        <w:rPr>
          <w:rFonts w:ascii="Latha" w:hAnsi="Latha" w:cs="Latha"/>
          <w:sz w:val="24"/>
          <w:szCs w:val="24"/>
          <w:lang w:bidi="ta-IN"/>
        </w:rPr>
      </w:pPr>
    </w:p>
    <w:p w14:paraId="21FB4883" w14:textId="40198B14" w:rsidR="00991626" w:rsidRDefault="00991626" w:rsidP="00493874">
      <w:pPr>
        <w:autoSpaceDE w:val="0"/>
        <w:autoSpaceDN w:val="0"/>
        <w:adjustRightInd w:val="0"/>
        <w:rPr>
          <w:rFonts w:ascii="Latha" w:hAnsi="Latha" w:cs="Latha"/>
          <w:sz w:val="24"/>
          <w:szCs w:val="24"/>
          <w:lang w:bidi="ta-IN"/>
        </w:rPr>
      </w:pPr>
    </w:p>
    <w:p w14:paraId="2EF94EAA" w14:textId="77777777" w:rsidR="00991626" w:rsidRPr="00493874" w:rsidRDefault="00991626" w:rsidP="00493874">
      <w:pPr>
        <w:autoSpaceDE w:val="0"/>
        <w:autoSpaceDN w:val="0"/>
        <w:adjustRightInd w:val="0"/>
        <w:rPr>
          <w:rFonts w:ascii="Latha" w:hAnsi="Latha" w:cs="Latha"/>
          <w:sz w:val="24"/>
          <w:szCs w:val="24"/>
          <w:lang w:bidi="ta-IN"/>
        </w:rPr>
      </w:pPr>
    </w:p>
    <w:p w14:paraId="5990EE78" w14:textId="7A8B8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195AB8" w14:textId="2D4BA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FBA189C" w14:textId="06FAA0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4F1BB9" w14:textId="4791C5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E75635" w14:textId="5AB2B2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E30C77" w14:textId="29B7AF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620993" w14:textId="38DB40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1605CC" w14:textId="64B6DD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E94231" w14:textId="05333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9D3EE5" w14:textId="11ED7D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5D82C303" w14:textId="461460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7C803289" w14:textId="2DA447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FB9EA" w14:textId="06635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252C217F" w14:textId="50929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DD6A9" w14:textId="092131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12F0DCDA" w14:textId="20C75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55474D" w14:textId="33E3C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5</w:t>
      </w:r>
      <w:r w:rsidRPr="00493874">
        <w:rPr>
          <w:rFonts w:cs="Latha"/>
          <w:b/>
          <w:bCs/>
          <w:sz w:val="24"/>
          <w:szCs w:val="24"/>
          <w:lang w:bidi="ta-IN"/>
        </w:rPr>
        <w:t>)</w:t>
      </w:r>
    </w:p>
    <w:p w14:paraId="0B9D1FFB" w14:textId="040A47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5E08CD8" w14:textId="65F346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7F7D6" w14:textId="4429A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3B9D84" w14:textId="601EB7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6A372" w14:textId="2C26F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894C18" w14:textId="0FC369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438FBF9" w14:textId="5BD20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92775B1" w14:textId="4CC227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9DAF943" w14:textId="220E1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9162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0998A2E" w14:textId="7F3647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D56F6E0" w14:textId="70A21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C49EC5C" w14:textId="43AED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0AFD3801" w14:textId="11EB6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2F5A22C8" w14:textId="789D84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F510C6" w14:textId="155DA05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99162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BDAE1" w14:textId="6468BDF5" w:rsidR="00991626" w:rsidRDefault="00991626" w:rsidP="00493874">
      <w:pPr>
        <w:autoSpaceDE w:val="0"/>
        <w:autoSpaceDN w:val="0"/>
        <w:adjustRightInd w:val="0"/>
        <w:rPr>
          <w:rFonts w:ascii="Latha" w:hAnsi="Latha" w:cs="Latha"/>
          <w:sz w:val="24"/>
          <w:szCs w:val="24"/>
          <w:lang w:bidi="ta-IN"/>
        </w:rPr>
      </w:pPr>
    </w:p>
    <w:p w14:paraId="214C4024" w14:textId="77777777" w:rsidR="00991626" w:rsidRPr="00493874" w:rsidRDefault="00991626" w:rsidP="00493874">
      <w:pPr>
        <w:autoSpaceDE w:val="0"/>
        <w:autoSpaceDN w:val="0"/>
        <w:adjustRightInd w:val="0"/>
        <w:rPr>
          <w:rFonts w:ascii="Latha" w:hAnsi="Latha" w:cs="Latha"/>
          <w:sz w:val="24"/>
          <w:szCs w:val="24"/>
          <w:lang w:bidi="ta-IN"/>
        </w:rPr>
      </w:pPr>
    </w:p>
    <w:p w14:paraId="679145A8" w14:textId="31743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B2A340B" w14:textId="787F4E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D1B670F" w14:textId="738A2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D74DB" w14:textId="0D4DCA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988B733" w14:textId="482B61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CE8D77F" w14:textId="1AB2CA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BA01747" w14:textId="1B1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A9C740" w14:textId="05455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91626">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4DAE86" w14:textId="46513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2D4770" w14:textId="50A52E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162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1A57B9" w14:textId="6B79B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42B59" w14:textId="6BED6D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1626">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1FD8B0" w14:textId="43843B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C8AC3C" w14:textId="7E920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1843A88" w14:textId="36FC0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67135" w14:textId="15C6163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991626">
        <w:rPr>
          <w:rFonts w:ascii="BRH Tamil Tab Extra" w:hAnsi="BRH Tamil Tab Extra" w:cs="Latha"/>
          <w:b/>
          <w:bCs/>
          <w:iCs/>
          <w:szCs w:val="28"/>
          <w:lang w:bidi="ta-IN"/>
        </w:rPr>
        <w:t xml:space="preserve"> </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4E1B2F" w14:textId="77777777" w:rsidR="00991626" w:rsidRPr="00493874" w:rsidRDefault="00991626" w:rsidP="00493874">
      <w:pPr>
        <w:autoSpaceDE w:val="0"/>
        <w:autoSpaceDN w:val="0"/>
        <w:adjustRightInd w:val="0"/>
        <w:rPr>
          <w:rFonts w:ascii="Latha" w:hAnsi="Latha" w:cs="Latha"/>
          <w:sz w:val="24"/>
          <w:szCs w:val="24"/>
          <w:lang w:bidi="ta-IN"/>
        </w:rPr>
      </w:pPr>
    </w:p>
    <w:p w14:paraId="6FF1FD8E" w14:textId="56A27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9921CE" w14:textId="3700C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AB2A0FE" w14:textId="3802C4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1D72337" w14:textId="7B8452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56EC0E3" w14:textId="00AF392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EA7805" w14:textId="09DD01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0B0A18" w14:textId="6C8B92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C8F0FFC" w14:textId="66371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52B83" w14:textId="1A19BC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F4308E6" w14:textId="630EFB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B91DE6" w14:textId="5015531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DBCB8D3" w14:textId="55E2BF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0B604C" w14:textId="005BD64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B7A484E" w14:textId="35508C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D34CC8C" w14:textId="005678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D980C7F" w14:textId="6E351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2BE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2444DE" w14:textId="7A1347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372E5AB" w14:textId="2554EF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162BEC">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466A8399" w14:textId="7F476443" w:rsidR="00162BEC" w:rsidRDefault="00162BEC" w:rsidP="00493874">
      <w:pPr>
        <w:autoSpaceDE w:val="0"/>
        <w:autoSpaceDN w:val="0"/>
        <w:adjustRightInd w:val="0"/>
        <w:rPr>
          <w:rFonts w:ascii="Latha" w:hAnsi="Latha" w:cs="Latha"/>
          <w:sz w:val="24"/>
          <w:szCs w:val="24"/>
          <w:lang w:bidi="ta-IN"/>
        </w:rPr>
      </w:pPr>
    </w:p>
    <w:p w14:paraId="70DE5CD1" w14:textId="77777777" w:rsidR="00162BEC" w:rsidRPr="00493874" w:rsidRDefault="00162BEC" w:rsidP="00493874">
      <w:pPr>
        <w:autoSpaceDE w:val="0"/>
        <w:autoSpaceDN w:val="0"/>
        <w:adjustRightInd w:val="0"/>
        <w:rPr>
          <w:rFonts w:ascii="Latha" w:hAnsi="Latha" w:cs="Latha"/>
          <w:sz w:val="24"/>
          <w:szCs w:val="24"/>
          <w:lang w:bidi="ta-IN"/>
        </w:rPr>
      </w:pPr>
    </w:p>
    <w:p w14:paraId="19E1B60D" w14:textId="73AA753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311DDFA" w14:textId="1D9BA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7D7DB6" w14:textId="7BA78A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6C4C8A4E" w14:textId="3281FC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F62C55A" w14:textId="2BDE23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39E0A5" w14:textId="3EF7A5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6BD058" w14:textId="3F52BC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1246E80" w14:textId="7BAF9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FF69F" w14:textId="56D10C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50E99" w14:textId="789AE3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2BEC">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5DDF72" w14:textId="5B520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B51E66B" w14:textId="262D90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014DB8" w14:textId="6ABA5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3D0F642F" w14:textId="612ADA5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440769D0" w14:textId="77777777" w:rsidR="007014FA" w:rsidRPr="00493874" w:rsidRDefault="007014FA" w:rsidP="00493874">
      <w:pPr>
        <w:autoSpaceDE w:val="0"/>
        <w:autoSpaceDN w:val="0"/>
        <w:adjustRightInd w:val="0"/>
        <w:rPr>
          <w:rFonts w:ascii="Latha" w:hAnsi="Latha" w:cs="Latha"/>
          <w:sz w:val="24"/>
          <w:szCs w:val="24"/>
          <w:lang w:bidi="ta-IN"/>
        </w:rPr>
      </w:pPr>
    </w:p>
    <w:p w14:paraId="12833ED6" w14:textId="1B032E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0E5076" w14:textId="193BB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31ABF6" w14:textId="70638B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9EE831" w14:textId="388C0A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3E61E4" w14:textId="08BE7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E233F" w14:textId="3C4797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B034D" w14:textId="6A8991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1A6B86" w14:textId="576F08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9BE99D" w14:textId="177D96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5E28A3" w14:textId="51A81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49F81E" w14:textId="4C545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C056F7" w14:textId="0EF663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2D500D2" w14:textId="21595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8D4FE2" w14:textId="6F6CAA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E518A" w14:textId="03DA2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CAFD10" w14:textId="766A30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B5B382A" w14:textId="3B4A54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5866592" w14:textId="36C9E15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9D74BE1" w14:textId="77777777" w:rsidR="008C4A89" w:rsidRPr="00493874" w:rsidRDefault="008C4A89" w:rsidP="00493874">
      <w:pPr>
        <w:autoSpaceDE w:val="0"/>
        <w:autoSpaceDN w:val="0"/>
        <w:adjustRightInd w:val="0"/>
        <w:rPr>
          <w:rFonts w:ascii="Latha" w:hAnsi="Latha" w:cs="Latha"/>
          <w:sz w:val="24"/>
          <w:szCs w:val="24"/>
          <w:lang w:bidi="ta-IN"/>
        </w:rPr>
      </w:pPr>
    </w:p>
    <w:p w14:paraId="4FF3625D" w14:textId="38AAC0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1158D6" w14:textId="20AFBC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89D56B" w14:textId="7598B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65CD553E" w14:textId="5386DF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14C109B" w14:textId="385E32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2E25BF0F" w14:textId="4A297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1F777D" w14:textId="35BFAA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737FCD5" w14:textId="3001D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EB4C1F" w14:textId="18FFA4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62D42BCF" w14:textId="782D1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A18948" w14:textId="56436F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01C43E8" w14:textId="74BFFD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C4A89">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65F053" w14:textId="10D2DA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CC18BAD" w14:textId="56F60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818386D" w14:textId="29EFA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5EF290B3"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p>
    <w:p w14:paraId="6194931B" w14:textId="77777777" w:rsidR="008C4A89"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p>
    <w:p w14:paraId="14397981" w14:textId="1BDC5C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F6FD69" w14:textId="164B9F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6</w:t>
      </w:r>
      <w:r w:rsidRPr="00493874">
        <w:rPr>
          <w:rFonts w:cs="Latha"/>
          <w:b/>
          <w:bCs/>
          <w:sz w:val="24"/>
          <w:szCs w:val="24"/>
          <w:lang w:bidi="ta-IN"/>
        </w:rPr>
        <w:t>)</w:t>
      </w:r>
    </w:p>
    <w:p w14:paraId="4D64A426" w14:textId="273E7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A1B26" w14:textId="7EEE6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F05660" w14:textId="6FD3E0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2E64FD" w14:textId="444B6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6E4F5A9" w14:textId="17B711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10D43" w14:textId="15FAB3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56BE5F" w14:textId="598FBC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 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D22617" w14:textId="598C7E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0E0C29A2" w14:textId="2E5A58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03A5E746" w14:textId="43E919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A61D7B" w14:textId="1517A8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C5C23D" w14:textId="32FB7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B96DBC" w14:textId="5AF70B7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800476" w14:textId="1438051A" w:rsidR="008C4A89" w:rsidRDefault="008C4A89" w:rsidP="00493874">
      <w:pPr>
        <w:autoSpaceDE w:val="0"/>
        <w:autoSpaceDN w:val="0"/>
        <w:adjustRightInd w:val="0"/>
        <w:rPr>
          <w:rFonts w:ascii="Latha" w:hAnsi="Latha" w:cs="Latha"/>
          <w:sz w:val="24"/>
          <w:szCs w:val="24"/>
          <w:lang w:bidi="ta-IN"/>
        </w:rPr>
      </w:pPr>
    </w:p>
    <w:p w14:paraId="44286EF1" w14:textId="5E34EBBD" w:rsidR="008C4A89" w:rsidRDefault="008C4A89" w:rsidP="00493874">
      <w:pPr>
        <w:autoSpaceDE w:val="0"/>
        <w:autoSpaceDN w:val="0"/>
        <w:adjustRightInd w:val="0"/>
        <w:rPr>
          <w:rFonts w:ascii="Latha" w:hAnsi="Latha" w:cs="Latha"/>
          <w:sz w:val="24"/>
          <w:szCs w:val="24"/>
          <w:lang w:bidi="ta-IN"/>
        </w:rPr>
      </w:pPr>
    </w:p>
    <w:p w14:paraId="2F44A9D9" w14:textId="77777777" w:rsidR="008C4A89" w:rsidRPr="00493874" w:rsidRDefault="008C4A89" w:rsidP="00493874">
      <w:pPr>
        <w:autoSpaceDE w:val="0"/>
        <w:autoSpaceDN w:val="0"/>
        <w:adjustRightInd w:val="0"/>
        <w:rPr>
          <w:rFonts w:ascii="Latha" w:hAnsi="Latha" w:cs="Latha"/>
          <w:sz w:val="24"/>
          <w:szCs w:val="24"/>
          <w:lang w:bidi="ta-IN"/>
        </w:rPr>
      </w:pPr>
    </w:p>
    <w:p w14:paraId="0AB39B65" w14:textId="2EA9C3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5D19DB" w14:textId="05756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9B5A7D2" w14:textId="4B73CA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8F40526" w14:textId="7834AA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14763ED3" w14:textId="623F78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754EB16" w14:textId="01BAD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8C4A8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FCB7AF1" w14:textId="121763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C384220" w14:textId="77E52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008C4A89">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054D7F8C" w14:textId="21DF61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22E100" w14:textId="4B2D77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1E66E3" w14:textId="688ED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1B5DDA8C" w14:textId="49AA78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A95FCA8" w14:textId="7A594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70AA407" w14:textId="11A8E7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E438912" w14:textId="26B7D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EE39EE" w14:textId="1676C4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1311064" w14:textId="4A96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24E9742" w14:textId="552582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D8B08" w14:textId="7370A3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9B7364" w14:textId="7B2FB4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A6BA17" w14:textId="00B1D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33DDA74" w14:textId="5D068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F23C4D" w14:textId="102497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003D9A" w14:textId="2D97C7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C4A89">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480F72" w14:textId="2B74B8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853B5D" w14:textId="554B7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F434C68" w14:textId="14D48E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3D701BA" w14:textId="72913E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A6A3582" w14:textId="0F260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93764B" w14:textId="41520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2E12AE" w14:textId="5CA8E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8F8BBB" w14:textId="740CF3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EF05BC6" w14:textId="0C0AB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FDA8C6" w14:textId="5022AE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4098DC" w14:textId="37973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34FD18" w14:textId="08662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DE855F" w14:textId="6FA06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EAF4688" w14:textId="32C9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31B203" w14:textId="4451B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86F86D" w14:textId="721CD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8C4A89">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AF5578C" w14:textId="3C24CD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2C698E" w14:textId="578F8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008C4A89">
        <w:rPr>
          <w:rFonts w:ascii="Latha" w:hAnsi="Latha" w:cs="Latha"/>
          <w:sz w:val="24"/>
          <w:szCs w:val="24"/>
          <w:lang w:bidi="ta-IN"/>
        </w:rPr>
        <w:br/>
      </w:r>
      <w:r w:rsidRPr="00493874">
        <w:rPr>
          <w:rFonts w:ascii="Latha" w:hAnsi="Latha" w:cs="Latha"/>
          <w:sz w:val="24"/>
          <w:szCs w:val="24"/>
          <w:cs/>
          <w:lang w:bidi="ta-IN"/>
        </w:rPr>
        <w:t>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FDA424E" w14:textId="536AA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32E7C62" w14:textId="39529D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9669179" w14:textId="0437D9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0EE78895" w14:textId="18BE35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தி நய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36F6364" w14:textId="4C077D5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344D410" w14:textId="316B5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2883065" w14:textId="7D49AA1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DB57093" w14:textId="46E36D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ACA818" w14:textId="1AD859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EB981C0" w14:textId="7D2ED4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B38536" w14:textId="2334EC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தீ </w:t>
      </w:r>
      <w:r w:rsidR="00493874" w:rsidRPr="00493874">
        <w:rPr>
          <w:rFonts w:ascii="Latha" w:hAnsi="Latha" w:cs="Latha"/>
          <w:sz w:val="24"/>
          <w:szCs w:val="24"/>
          <w:lang w:bidi="ta-IN"/>
        </w:rPr>
        <w:t>|</w:t>
      </w:r>
    </w:p>
    <w:p w14:paraId="3B0A0FA8" w14:textId="5ED5B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076BDD" w14:textId="0E953F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w:t>
      </w:r>
    </w:p>
    <w:p w14:paraId="13C1A9DF" w14:textId="4A23D4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079E866A" w14:textId="7292D4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7973F09" w14:textId="1BE90A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5A34C1" w14:textId="2D3D8B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A6ACF4" w14:textId="088C0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8C4A8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845C225" w14:textId="0288CF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AD13" w14:textId="15091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13DB57A" w14:textId="29577D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767E1AA" w14:textId="2D1150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48F028" w14:textId="35FB4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1E741" w14:textId="7E46CC5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937C2" w14:textId="77777777" w:rsidR="008C4A89" w:rsidRPr="00493874" w:rsidRDefault="008C4A89" w:rsidP="00493874">
      <w:pPr>
        <w:autoSpaceDE w:val="0"/>
        <w:autoSpaceDN w:val="0"/>
        <w:adjustRightInd w:val="0"/>
        <w:rPr>
          <w:rFonts w:ascii="Latha" w:hAnsi="Latha" w:cs="Latha"/>
          <w:sz w:val="24"/>
          <w:szCs w:val="24"/>
          <w:lang w:bidi="ta-IN"/>
        </w:rPr>
      </w:pPr>
    </w:p>
    <w:p w14:paraId="59816F58" w14:textId="18231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996ECA" w14:textId="787E0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7A3C23D4" w14:textId="04EB82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378428" w14:textId="4B7D0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தி ந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D5F462" w14:textId="4B21F1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0D2533" w14:textId="15E4B0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 நய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E58E7F3" w14:textId="1EB97E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23C727A0" w14:textId="47D17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7F081" w14:textId="338A33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E2545D" w14:textId="73D751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CB42E9" w14:textId="0C8D3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5D2B74B" w14:textId="015710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C4A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ஹி </w:t>
      </w:r>
      <w:r w:rsidRPr="00493874">
        <w:rPr>
          <w:rFonts w:ascii="Latha" w:hAnsi="Latha" w:cs="Latha"/>
          <w:sz w:val="24"/>
          <w:szCs w:val="24"/>
          <w:lang w:bidi="ta-IN"/>
        </w:rPr>
        <w:t xml:space="preserve">| </w:t>
      </w:r>
    </w:p>
    <w:p w14:paraId="1FCE7923" w14:textId="75AF0E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9F2BB" w14:textId="0411B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ஷா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ஷா </w:t>
      </w:r>
      <w:r w:rsidR="008C4A89">
        <w:rPr>
          <w:rFonts w:ascii="Latha" w:hAnsi="Latha" w:cs="Latha"/>
          <w:sz w:val="24"/>
          <w:szCs w:val="24"/>
          <w:lang w:bidi="ta-IN"/>
        </w:rPr>
        <w:br/>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B1C08E" w14:textId="74424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34F281" w14:textId="5D8CA76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C4A89">
        <w:rPr>
          <w:rFonts w:ascii="Latha" w:hAnsi="Latha" w:cs="Latha"/>
          <w:sz w:val="24"/>
          <w:szCs w:val="24"/>
          <w:lang w:bidi="ta-IN"/>
        </w:rPr>
        <w:br/>
      </w:r>
      <w:r w:rsidRPr="00493874">
        <w:rPr>
          <w:rFonts w:ascii="Latha" w:hAnsi="Latha" w:cs="Latha"/>
          <w:sz w:val="24"/>
          <w:szCs w:val="24"/>
          <w:cs/>
          <w:lang w:bidi="ta-IN"/>
        </w:rPr>
        <w:t>ஹி 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FFF914" w14:textId="32037777" w:rsidR="008C4A89" w:rsidRDefault="008C4A89" w:rsidP="00493874">
      <w:pPr>
        <w:autoSpaceDE w:val="0"/>
        <w:autoSpaceDN w:val="0"/>
        <w:adjustRightInd w:val="0"/>
        <w:rPr>
          <w:rFonts w:ascii="Latha" w:hAnsi="Latha" w:cs="Latha"/>
          <w:sz w:val="24"/>
          <w:szCs w:val="24"/>
          <w:lang w:bidi="ta-IN"/>
        </w:rPr>
      </w:pPr>
    </w:p>
    <w:p w14:paraId="4A0AEC2B" w14:textId="77777777" w:rsidR="008C4A89" w:rsidRPr="00493874" w:rsidRDefault="008C4A89" w:rsidP="00493874">
      <w:pPr>
        <w:autoSpaceDE w:val="0"/>
        <w:autoSpaceDN w:val="0"/>
        <w:adjustRightInd w:val="0"/>
        <w:rPr>
          <w:rFonts w:ascii="Latha" w:hAnsi="Latha" w:cs="Latha"/>
          <w:sz w:val="24"/>
          <w:szCs w:val="24"/>
          <w:lang w:bidi="ta-IN"/>
        </w:rPr>
      </w:pPr>
    </w:p>
    <w:p w14:paraId="734846C8" w14:textId="27C056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D053AE" w14:textId="696D55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26F8C6" w14:textId="10B5F3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2B777" w14:textId="2280D1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55407" w14:textId="7DCE22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5D57DDE" w14:textId="271DF7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 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4A61B9" w14:textId="33A5B2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293D943" w14:textId="42E52D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ஆ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3CE2">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D02BE20" w14:textId="01FB19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44A2D9" w14:textId="0A7A5D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834C6" w14:textId="71A5D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4</w:t>
      </w:r>
      <w:r w:rsidRPr="00493874">
        <w:rPr>
          <w:rFonts w:cs="Latha"/>
          <w:b/>
          <w:bCs/>
          <w:sz w:val="24"/>
          <w:szCs w:val="24"/>
          <w:lang w:bidi="ta-IN"/>
        </w:rPr>
        <w:t>.4(</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A7D76E1" w14:textId="0AFA772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87D0C4" w14:textId="77777777" w:rsidR="00BE16E2" w:rsidRDefault="00126D90">
      <w:pPr>
        <w:spacing w:after="160" w:line="259" w:lineRule="auto"/>
        <w:rPr>
          <w:rFonts w:ascii="Latha" w:hAnsi="Latha" w:cs="Latha"/>
          <w:sz w:val="24"/>
          <w:szCs w:val="24"/>
          <w:lang w:bidi="ta-IN"/>
        </w:rPr>
        <w:sectPr w:rsidR="00BE16E2" w:rsidSect="0015634F">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19231DF" w14:textId="53C455F3" w:rsidR="00126D90" w:rsidRPr="0066069C" w:rsidRDefault="00126D90" w:rsidP="00BE16E2">
      <w:pPr>
        <w:pStyle w:val="Heading3"/>
        <w:spacing w:before="0"/>
        <w:rPr>
          <w:rFonts w:asciiTheme="majorBidi" w:hAnsiTheme="majorBidi" w:cstheme="majorBidi"/>
          <w:szCs w:val="28"/>
        </w:rPr>
      </w:pPr>
      <w:bookmarkStart w:id="23" w:name="_Toc103196957"/>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3"/>
    </w:p>
    <w:p w14:paraId="6E90BC3C" w14:textId="77777777" w:rsidR="00126D90" w:rsidRPr="00493874" w:rsidRDefault="00126D90" w:rsidP="00BE16E2">
      <w:pPr>
        <w:pStyle w:val="NoSpacing"/>
      </w:pPr>
    </w:p>
    <w:p w14:paraId="4A46859B" w14:textId="186300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806C6B" w14:textId="75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CC07EE" w14:textId="4C81E2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59251C" w14:textId="117E22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F14929" w14:textId="335E5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908741" w14:textId="781578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ஸன்ன் </w:t>
      </w:r>
      <w:r w:rsidRPr="00493874">
        <w:rPr>
          <w:rFonts w:ascii="Latha" w:hAnsi="Latha" w:cs="Latha"/>
          <w:sz w:val="24"/>
          <w:szCs w:val="24"/>
          <w:lang w:bidi="ta-IN"/>
        </w:rPr>
        <w:t xml:space="preserve">| </w:t>
      </w:r>
    </w:p>
    <w:p w14:paraId="45A1BA5B" w14:textId="542F53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6877048E" w14:textId="2C6BC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8F6B113" w14:textId="41920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F3F88C" w14:textId="22A0CD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ன் நா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00BE16E2">
        <w:rPr>
          <w:rFonts w:ascii="Latha" w:hAnsi="Latha" w:cs="Latha"/>
          <w:sz w:val="24"/>
          <w:szCs w:val="24"/>
          <w:lang w:bidi="ta-IN"/>
        </w:rPr>
        <w:br/>
      </w:r>
      <w:r w:rsidRPr="00493874">
        <w:rPr>
          <w:rFonts w:ascii="Latha" w:hAnsi="Latha" w:cs="Latha"/>
          <w:sz w:val="24"/>
          <w:szCs w:val="24"/>
          <w:cs/>
          <w:lang w:bidi="ta-IN"/>
        </w:rPr>
        <w:t>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92FA1D" w14:textId="422E4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D91E9B4" w14:textId="0DEAB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1BF5697" w14:textId="34417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699B2D" w14:textId="71E2EEB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16E2">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ED4C69" w14:textId="0F991A4F" w:rsidR="00BE16E2" w:rsidRDefault="00BE16E2" w:rsidP="00493874">
      <w:pPr>
        <w:autoSpaceDE w:val="0"/>
        <w:autoSpaceDN w:val="0"/>
        <w:adjustRightInd w:val="0"/>
        <w:rPr>
          <w:rFonts w:ascii="Latha" w:hAnsi="Latha" w:cs="Latha"/>
          <w:sz w:val="24"/>
          <w:szCs w:val="24"/>
          <w:lang w:bidi="ta-IN"/>
        </w:rPr>
      </w:pPr>
    </w:p>
    <w:p w14:paraId="7F930B15" w14:textId="77777777" w:rsidR="00BE16E2" w:rsidRPr="00493874" w:rsidRDefault="00BE16E2" w:rsidP="00493874">
      <w:pPr>
        <w:autoSpaceDE w:val="0"/>
        <w:autoSpaceDN w:val="0"/>
        <w:adjustRightInd w:val="0"/>
        <w:rPr>
          <w:rFonts w:ascii="Latha" w:hAnsi="Latha" w:cs="Latha"/>
          <w:sz w:val="24"/>
          <w:szCs w:val="24"/>
          <w:lang w:bidi="ta-IN"/>
        </w:rPr>
      </w:pPr>
    </w:p>
    <w:p w14:paraId="0272C94C" w14:textId="2D1E97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118B8" w14:textId="3105A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73DEF7D" w14:textId="366A67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95210" w14:textId="7D4C78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457D">
        <w:rPr>
          <w:rFonts w:ascii="Latha" w:hAnsi="Latha" w:cs="Latha"/>
          <w:sz w:val="24"/>
          <w:szCs w:val="24"/>
          <w:lang w:bidi="ta-IN"/>
        </w:rPr>
        <w:br/>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6DFB39" w14:textId="110E4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24BC63D" w14:textId="4CF72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000CC14" w14:textId="0E6480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A204C4" w14:textId="79B37C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9DA373" w14:textId="2A0187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5946139" w14:textId="75C6C0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629781" w14:textId="52CE31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5B1ADD" w14:textId="33C1E1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25273" w14:textId="482F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C1C82A" w14:textId="64C934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4457D">
        <w:rPr>
          <w:rFonts w:ascii="Latha" w:hAnsi="Latha" w:cs="Latha"/>
          <w:sz w:val="24"/>
          <w:szCs w:val="24"/>
          <w:lang w:bidi="ta-IN"/>
        </w:rPr>
        <w:br/>
      </w:r>
      <w:r w:rsidRPr="00493874">
        <w:rPr>
          <w:rFonts w:ascii="Latha" w:hAnsi="Latha" w:cs="Latha"/>
          <w:sz w:val="24"/>
          <w:szCs w:val="24"/>
          <w:cs/>
          <w:lang w:bidi="ta-IN"/>
        </w:rPr>
        <w:t>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28CA8E" w14:textId="6A1F92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F4E27" w14:textId="116A83E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53E667" w14:textId="77777777" w:rsidR="0024457D" w:rsidRPr="00493874" w:rsidRDefault="0024457D" w:rsidP="00493874">
      <w:pPr>
        <w:autoSpaceDE w:val="0"/>
        <w:autoSpaceDN w:val="0"/>
        <w:adjustRightInd w:val="0"/>
        <w:rPr>
          <w:rFonts w:ascii="Latha" w:hAnsi="Latha" w:cs="Latha"/>
          <w:sz w:val="24"/>
          <w:szCs w:val="24"/>
          <w:lang w:bidi="ta-IN"/>
        </w:rPr>
      </w:pPr>
    </w:p>
    <w:p w14:paraId="7195FA38" w14:textId="6E887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1AD1E32" w14:textId="33BAC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ர்ஷ்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096C34B7" w14:textId="3D3604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2F0E13" w14:textId="1F48CE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w:t>
      </w:r>
      <w:r w:rsidR="0024457D">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3BAE39" w14:textId="2CE06B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97607B" w14:textId="4727B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ந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 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5D02C4" w14:textId="09BEE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3FC688" w14:textId="1FD561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1B04B7C" w14:textId="60DDB0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4CD7EC" w14:textId="024684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44697" w14:textId="0902C8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14B7C4" w14:textId="6E0F9C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ஐ</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DABAC9" w14:textId="43A5F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3C901B" w14:textId="5A88A1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யாசத </w:t>
      </w:r>
      <w:r w:rsidRPr="00493874">
        <w:rPr>
          <w:rFonts w:ascii="Latha" w:hAnsi="Latha" w:cs="Latha"/>
          <w:sz w:val="24"/>
          <w:szCs w:val="24"/>
          <w:lang w:bidi="ta-IN"/>
        </w:rPr>
        <w:t xml:space="preserve">| </w:t>
      </w:r>
    </w:p>
    <w:p w14:paraId="0671228B" w14:textId="560AA5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46F3F5" w14:textId="469743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4457D">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09C017" w14:textId="0F4127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1B1424" w14:textId="33FF5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24457D">
        <w:rPr>
          <w:rFonts w:ascii="Latha" w:hAnsi="Latha" w:cs="Latha"/>
          <w:sz w:val="24"/>
          <w:szCs w:val="24"/>
          <w:lang w:bidi="ta-IN"/>
        </w:rPr>
        <w:br/>
      </w:r>
      <w:r w:rsidRPr="00493874">
        <w:rPr>
          <w:rFonts w:ascii="Latha" w:hAnsi="Latha" w:cs="Latha"/>
          <w:sz w:val="24"/>
          <w:szCs w:val="24"/>
          <w:cs/>
          <w:lang w:bidi="ta-IN"/>
        </w:rPr>
        <w:t>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சதா யா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CE05E20" w14:textId="27E449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7687E28A" w14:textId="4F4AC9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560ABE25" w14:textId="617F9E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D6E93" w14:textId="238FA0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F7F523" w14:textId="4D4CFC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8423BE" w14:textId="7B221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 ந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5C1CBE" w14:textId="643A1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C7945E" w14:textId="032230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6B550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3B0FD" w14:textId="4FB524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F9C7C1" w14:textId="51BA3D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01711BE5" w14:textId="2FEA52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B47DF6E" w14:textId="70C5B5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6B5508">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F53647E" w14:textId="086768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42F995" w14:textId="6BDA92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த </w:t>
      </w:r>
      <w:r w:rsidR="006B5508">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ஷ்வ </w:t>
      </w:r>
      <w:r w:rsidRPr="00493874">
        <w:rPr>
          <w:rFonts w:ascii="Latha" w:hAnsi="Latha" w:cs="Latha"/>
          <w:sz w:val="24"/>
          <w:szCs w:val="24"/>
          <w:lang w:bidi="ta-IN"/>
        </w:rPr>
        <w:t xml:space="preserve">| </w:t>
      </w:r>
    </w:p>
    <w:p w14:paraId="0D6DB1BB" w14:textId="63E165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481C4A" w14:textId="59A4DBC2" w:rsid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ர்த </w:t>
      </w:r>
      <w:r w:rsidR="006B5508">
        <w:rPr>
          <w:rFonts w:ascii="Latha" w:hAnsi="Latha" w:cs="Latha"/>
          <w:sz w:val="24"/>
          <w:szCs w:val="24"/>
          <w:lang w:bidi="ta-IN"/>
        </w:rPr>
        <w:br/>
      </w:r>
      <w:r w:rsidR="00493874" w:rsidRPr="00493874">
        <w:rPr>
          <w:rFonts w:ascii="Latha" w:hAnsi="Latha" w:cs="Latha"/>
          <w:sz w:val="24"/>
          <w:szCs w:val="24"/>
          <w:cs/>
          <w:lang w:bidi="ta-IN"/>
        </w:rPr>
        <w:t>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ஷ்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248F80A3" w14:textId="77777777" w:rsidR="006B5508" w:rsidRPr="00493874" w:rsidRDefault="006B5508" w:rsidP="00493874">
      <w:pPr>
        <w:autoSpaceDE w:val="0"/>
        <w:autoSpaceDN w:val="0"/>
        <w:adjustRightInd w:val="0"/>
        <w:rPr>
          <w:rFonts w:ascii="Latha" w:hAnsi="Latha" w:cs="Latha"/>
          <w:sz w:val="24"/>
          <w:szCs w:val="24"/>
          <w:lang w:bidi="ta-IN"/>
        </w:rPr>
      </w:pPr>
    </w:p>
    <w:p w14:paraId="1D72160E" w14:textId="4DB277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C4E264" w14:textId="7247C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ஷ்வா மீஷ்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2DDEDB" w14:textId="42B17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B712B" w14:textId="156209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150E5" w14:textId="23AAA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9259A" w14:textId="0AD2F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345891" w14:textId="680A9BE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36816C" w14:textId="3C4E8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1008C4" w14:textId="36E33D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502D1CB2" w14:textId="3DF81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0D4F">
        <w:rPr>
          <w:rFonts w:ascii="Latha" w:hAnsi="Latha" w:cs="Latha"/>
          <w:sz w:val="24"/>
          <w:szCs w:val="24"/>
          <w:lang w:bidi="ta-IN"/>
        </w:rPr>
        <w:br/>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 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6DB2BC2B" w14:textId="061E8D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7CE99FD9" w14:textId="4862E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64D22" w14:textId="003DDC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6BE9CA38" w14:textId="1CF997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FFC161" w14:textId="326E0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7</w:t>
      </w:r>
      <w:r w:rsidRPr="00493874">
        <w:rPr>
          <w:rFonts w:cs="Latha"/>
          <w:b/>
          <w:bCs/>
          <w:sz w:val="24"/>
          <w:szCs w:val="24"/>
          <w:lang w:bidi="ta-IN"/>
        </w:rPr>
        <w:t>)</w:t>
      </w:r>
    </w:p>
    <w:p w14:paraId="28AA639B" w14:textId="27630AA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EB0D4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யாமி </w:t>
      </w:r>
      <w:r w:rsidRPr="00493874">
        <w:rPr>
          <w:rFonts w:ascii="Latha" w:hAnsi="Latha" w:cs="Latha"/>
          <w:sz w:val="24"/>
          <w:szCs w:val="24"/>
          <w:lang w:bidi="ta-IN"/>
        </w:rPr>
        <w:t xml:space="preserve">| </w:t>
      </w:r>
    </w:p>
    <w:p w14:paraId="1D9C205A" w14:textId="0991F052" w:rsidR="00EB0D4F" w:rsidRDefault="00EB0D4F" w:rsidP="00493874">
      <w:pPr>
        <w:autoSpaceDE w:val="0"/>
        <w:autoSpaceDN w:val="0"/>
        <w:adjustRightInd w:val="0"/>
        <w:rPr>
          <w:rFonts w:ascii="Latha" w:hAnsi="Latha" w:cs="Latha"/>
          <w:sz w:val="24"/>
          <w:szCs w:val="24"/>
          <w:lang w:bidi="ta-IN"/>
        </w:rPr>
      </w:pPr>
    </w:p>
    <w:p w14:paraId="3EBD222D" w14:textId="77777777" w:rsidR="00EB0D4F" w:rsidRPr="00493874" w:rsidRDefault="00EB0D4F" w:rsidP="00493874">
      <w:pPr>
        <w:autoSpaceDE w:val="0"/>
        <w:autoSpaceDN w:val="0"/>
        <w:adjustRightInd w:val="0"/>
        <w:rPr>
          <w:rFonts w:ascii="Latha" w:hAnsi="Latha" w:cs="Latha"/>
          <w:sz w:val="24"/>
          <w:szCs w:val="24"/>
          <w:lang w:bidi="ta-IN"/>
        </w:rPr>
      </w:pPr>
    </w:p>
    <w:p w14:paraId="2BBC0216" w14:textId="03DF6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7</w:t>
      </w:r>
      <w:r w:rsidR="00493874" w:rsidRPr="00493874">
        <w:rPr>
          <w:rFonts w:cs="Latha"/>
          <w:b/>
          <w:bCs/>
          <w:sz w:val="24"/>
          <w:szCs w:val="24"/>
          <w:lang w:bidi="ta-IN"/>
        </w:rPr>
        <w:t>)</w:t>
      </w:r>
    </w:p>
    <w:p w14:paraId="66A8C920" w14:textId="1E914E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A6673">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38C73C" w14:textId="4BA6E4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40373E" w14:textId="1A921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941579" w14:textId="537FF88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67089587" w14:textId="722DE5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F5D3C53" w14:textId="19A7548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6E025A7" w14:textId="08D805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01147EB" w14:textId="1EF60EA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00CA74" w14:textId="692679B4"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036393F1" w14:textId="24C193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E2F4930" w14:textId="486562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1717789A" w14:textId="4FAA0F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A7A6E54" w14:textId="747582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E78A2C" w14:textId="405868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EAC84FC" w14:textId="678A8C4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933B3D1" w14:textId="5F862BB8" w:rsidR="004D0FA8" w:rsidRDefault="004D0FA8" w:rsidP="00493874">
      <w:pPr>
        <w:autoSpaceDE w:val="0"/>
        <w:autoSpaceDN w:val="0"/>
        <w:adjustRightInd w:val="0"/>
        <w:rPr>
          <w:rFonts w:ascii="Latha" w:hAnsi="Latha" w:cs="Latha"/>
          <w:sz w:val="24"/>
          <w:szCs w:val="24"/>
          <w:lang w:bidi="ta-IN"/>
        </w:rPr>
      </w:pPr>
    </w:p>
    <w:p w14:paraId="39482708" w14:textId="200E3B0B" w:rsidR="004D0FA8" w:rsidRDefault="004D0FA8" w:rsidP="00493874">
      <w:pPr>
        <w:autoSpaceDE w:val="0"/>
        <w:autoSpaceDN w:val="0"/>
        <w:adjustRightInd w:val="0"/>
        <w:rPr>
          <w:rFonts w:ascii="Latha" w:hAnsi="Latha" w:cs="Latha"/>
          <w:sz w:val="24"/>
          <w:szCs w:val="24"/>
          <w:lang w:bidi="ta-IN"/>
        </w:rPr>
      </w:pPr>
    </w:p>
    <w:p w14:paraId="5CFBE65E" w14:textId="77777777" w:rsidR="004D0FA8" w:rsidRPr="00493874" w:rsidRDefault="004D0FA8" w:rsidP="00493874">
      <w:pPr>
        <w:autoSpaceDE w:val="0"/>
        <w:autoSpaceDN w:val="0"/>
        <w:adjustRightInd w:val="0"/>
        <w:rPr>
          <w:rFonts w:ascii="Latha" w:hAnsi="Latha" w:cs="Latha"/>
          <w:sz w:val="24"/>
          <w:szCs w:val="24"/>
          <w:lang w:bidi="ta-IN"/>
        </w:rPr>
      </w:pPr>
    </w:p>
    <w:p w14:paraId="1B76B0EF" w14:textId="5153D8B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36E7E31" w14:textId="46C18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4D0FA8">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EBEE93" w14:textId="7F8736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62C4FE5" w14:textId="4DC5AA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0203DE" w14:textId="3C10CB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5B4944" w14:textId="0C23F0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16ABF2" w14:textId="0A776F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2ECF0828" w14:textId="43012A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78A492" w14:textId="518FBE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4A4E5E2A" w14:textId="60956B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போ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7F4507" w14:textId="5AF0D9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1C87FA3B" w14:textId="404511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797775C" w14:textId="58CB28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8</w:t>
      </w:r>
      <w:r w:rsidRPr="00493874">
        <w:rPr>
          <w:rFonts w:cs="Latha"/>
          <w:b/>
          <w:bCs/>
          <w:sz w:val="24"/>
          <w:szCs w:val="24"/>
          <w:lang w:bidi="ta-IN"/>
        </w:rPr>
        <w:t>)</w:t>
      </w:r>
    </w:p>
    <w:p w14:paraId="78CADAA9" w14:textId="76CFF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338839" w14:textId="6CA005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8FDABE0" w14:textId="098C53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6B7A0EA" w14:textId="69496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DA52A78" w14:textId="6762A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FA8">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45B01EE" w14:textId="73B88D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5D41D" w14:textId="7E6DF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872F68" w14:textId="3C43FB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8327E93" w14:textId="47D7FD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ரத் </w:t>
      </w:r>
      <w:r w:rsidRPr="00493874">
        <w:rPr>
          <w:rFonts w:ascii="Latha" w:hAnsi="Latha" w:cs="Latha"/>
          <w:sz w:val="24"/>
          <w:szCs w:val="24"/>
          <w:lang w:bidi="ta-IN"/>
        </w:rPr>
        <w:t xml:space="preserve">| </w:t>
      </w:r>
    </w:p>
    <w:p w14:paraId="242EA66B" w14:textId="73246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B3289F" w14:textId="443309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2A15C1" w14:textId="79B75C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9917D95" w14:textId="0E0A96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7D8B8954" w14:textId="30076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20514D" w14:textId="69D9E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DBE57F" w14:textId="529DBF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FFE99E" w14:textId="74F53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B219E2" w14:textId="40CCCE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497B185" w14:textId="3BCF27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A81FA8E" w14:textId="5BB0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75FF1E" w14:textId="7E033A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E83DB4" w14:textId="5494104F" w:rsidR="00CE4D4A" w:rsidRDefault="00CE4D4A" w:rsidP="00493874">
      <w:pPr>
        <w:autoSpaceDE w:val="0"/>
        <w:autoSpaceDN w:val="0"/>
        <w:adjustRightInd w:val="0"/>
        <w:rPr>
          <w:rFonts w:ascii="Latha" w:hAnsi="Latha" w:cs="Latha"/>
          <w:sz w:val="24"/>
          <w:szCs w:val="24"/>
          <w:lang w:bidi="ta-IN"/>
        </w:rPr>
      </w:pPr>
    </w:p>
    <w:p w14:paraId="4F429272" w14:textId="47F900E5" w:rsidR="00CE4D4A" w:rsidRDefault="00CE4D4A" w:rsidP="00493874">
      <w:pPr>
        <w:autoSpaceDE w:val="0"/>
        <w:autoSpaceDN w:val="0"/>
        <w:adjustRightInd w:val="0"/>
        <w:rPr>
          <w:rFonts w:ascii="Latha" w:hAnsi="Latha" w:cs="Latha"/>
          <w:sz w:val="24"/>
          <w:szCs w:val="24"/>
          <w:lang w:bidi="ta-IN"/>
        </w:rPr>
      </w:pPr>
    </w:p>
    <w:p w14:paraId="36A43718" w14:textId="77777777" w:rsidR="00CE4D4A" w:rsidRPr="00493874" w:rsidRDefault="00CE4D4A" w:rsidP="00493874">
      <w:pPr>
        <w:autoSpaceDE w:val="0"/>
        <w:autoSpaceDN w:val="0"/>
        <w:adjustRightInd w:val="0"/>
        <w:rPr>
          <w:rFonts w:ascii="Latha" w:hAnsi="Latha" w:cs="Latha"/>
          <w:sz w:val="24"/>
          <w:szCs w:val="24"/>
          <w:lang w:bidi="ta-IN"/>
        </w:rPr>
      </w:pPr>
    </w:p>
    <w:p w14:paraId="24C8DA19" w14:textId="4D14D5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w:t>
      </w:r>
    </w:p>
    <w:p w14:paraId="4863AD66" w14:textId="54E26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p>
    <w:p w14:paraId="3300045D" w14:textId="63950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22B42340" w14:textId="3E33EC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3B92251" w14:textId="4F81EA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06675FD" w14:textId="0DBFD6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5C9286E" w14:textId="30657C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20BC4E" w14:textId="1396C3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E4ECF4" w14:textId="206AFD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C6326B4" w14:textId="30FBFC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2D0ADF8" w14:textId="7D0A0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AED01E" w14:textId="7ECE17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73049C" w14:textId="0AA60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84BC3A" w14:textId="6349E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ப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35B199" w14:textId="06B121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EAFAB9" w14:textId="19D31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A15145" w14:textId="166764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FB7712D" w14:textId="2702AF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2B7D8C2A" w14:textId="27211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0A76DF4F" w14:textId="47DB3E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0D618815" w14:textId="1BD1BBA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AE51D0" w14:textId="728357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ஜ்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857DA4" w14:textId="0E83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6731D7C4" w14:textId="52B1BF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7E2F5636" w14:textId="4B905F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90B57EA" w14:textId="080694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E4D4A">
        <w:rPr>
          <w:rFonts w:ascii="Latha" w:hAnsi="Latha" w:cs="Latha"/>
          <w:sz w:val="24"/>
          <w:szCs w:val="24"/>
          <w:lang w:bidi="ta-IN"/>
        </w:rPr>
        <w:br/>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8A76A" w14:textId="65A0DE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F7B6DA3" w14:textId="1AC61C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2A0823" w14:textId="6D7DD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8725B9" w14:textId="208DE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ED930" w14:textId="4BA69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9EDC02" w14:textId="453B89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6B084D" w14:textId="46B758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652A4810" w14:textId="16BA19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w:t>
      </w:r>
      <w:r w:rsidRPr="00493874">
        <w:rPr>
          <w:rFonts w:ascii="Latha" w:hAnsi="Latha" w:cs="Latha"/>
          <w:sz w:val="24"/>
          <w:szCs w:val="24"/>
          <w:lang w:bidi="ta-IN"/>
        </w:rPr>
        <w:t xml:space="preserve">| </w:t>
      </w:r>
    </w:p>
    <w:p w14:paraId="221B82B4" w14:textId="3A6C30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471F4A8" w14:textId="13D7D4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C38C86" w14:textId="32CB39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2F2D30F" w14:textId="0AF71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 நை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97D352" w14:textId="20387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92C7B6" w14:textId="7F8AE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CE4D4A">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43934" w14:textId="014302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13608D" w14:textId="0FCD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246BC0D7" w14:textId="5FABCD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D1B3BF" w14:textId="4A67B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ஷ்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996B5" w14:textId="07B124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475BF2" w14:textId="06DC83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E4D4A">
        <w:rPr>
          <w:rFonts w:ascii="Latha" w:hAnsi="Latha" w:cs="Latha"/>
          <w:sz w:val="24"/>
          <w:szCs w:val="24"/>
          <w:lang w:bidi="ta-IN"/>
        </w:rPr>
        <w:br/>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9F239D" w14:textId="0DD5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260990" w14:textId="4ED5B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549B6C0" w14:textId="1F4510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w:t>
      </w:r>
    </w:p>
    <w:p w14:paraId="17F4AAA3" w14:textId="60C46B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00CE4D4A">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p>
    <w:p w14:paraId="6A4D5D3F" w14:textId="77777777" w:rsidR="00CE4D4A" w:rsidRPr="00493874" w:rsidRDefault="00CE4D4A" w:rsidP="00493874">
      <w:pPr>
        <w:autoSpaceDE w:val="0"/>
        <w:autoSpaceDN w:val="0"/>
        <w:adjustRightInd w:val="0"/>
        <w:rPr>
          <w:rFonts w:ascii="Latha" w:hAnsi="Latha" w:cs="Latha"/>
          <w:sz w:val="24"/>
          <w:szCs w:val="24"/>
          <w:lang w:bidi="ta-IN"/>
        </w:rPr>
      </w:pPr>
    </w:p>
    <w:p w14:paraId="2042DC40" w14:textId="17B670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83D18" w14:textId="517605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 </w:t>
      </w:r>
      <w:r w:rsidR="00ED2262">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1CA441" w14:textId="0898EC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ன்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D5FF9F" w14:textId="37AEA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ன் நு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BC3E77" w14:textId="7A778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B554EB" w14:textId="43967C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876E40" w14:textId="5BA42D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D9D4D8A" w14:textId="7F200B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ன்ன் </w:t>
      </w:r>
      <w:r w:rsidRPr="00493874">
        <w:rPr>
          <w:rFonts w:ascii="Latha" w:hAnsi="Latha" w:cs="Latha"/>
          <w:sz w:val="24"/>
          <w:szCs w:val="24"/>
          <w:lang w:bidi="ta-IN"/>
        </w:rPr>
        <w:t xml:space="preserve">| </w:t>
      </w:r>
    </w:p>
    <w:p w14:paraId="36B47B21" w14:textId="3BF79B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4E46C37" w14:textId="0B6159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D2262">
        <w:rPr>
          <w:rFonts w:ascii="Latha" w:hAnsi="Latha" w:cs="Latha"/>
          <w:sz w:val="24"/>
          <w:szCs w:val="24"/>
          <w:lang w:bidi="ta-IN"/>
        </w:rPr>
        <w:br/>
      </w:r>
      <w:r w:rsidRPr="00493874">
        <w:rPr>
          <w:rFonts w:ascii="Latha" w:hAnsi="Latha" w:cs="Latha"/>
          <w:sz w:val="24"/>
          <w:szCs w:val="24"/>
          <w:cs/>
          <w:lang w:bidi="ta-IN"/>
        </w:rPr>
        <w:t>தா ஸ்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A1861E9" w14:textId="5609C4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70D8A5" w14:textId="05E47B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ன் ந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மஹை </w:t>
      </w:r>
      <w:r w:rsidRPr="00493874">
        <w:rPr>
          <w:rFonts w:ascii="Latha" w:hAnsi="Latha" w:cs="Latha"/>
          <w:sz w:val="24"/>
          <w:szCs w:val="24"/>
          <w:lang w:bidi="ta-IN"/>
        </w:rPr>
        <w:t xml:space="preserve">| </w:t>
      </w:r>
    </w:p>
    <w:p w14:paraId="58342A33" w14:textId="2FFB99C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443D4D2" w14:textId="30C5F8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ED8642" w14:textId="77777777" w:rsidR="00ED2262" w:rsidRPr="00493874" w:rsidRDefault="00ED2262" w:rsidP="00493874">
      <w:pPr>
        <w:autoSpaceDE w:val="0"/>
        <w:autoSpaceDN w:val="0"/>
        <w:adjustRightInd w:val="0"/>
        <w:rPr>
          <w:rFonts w:ascii="Latha" w:hAnsi="Latha" w:cs="Latha"/>
          <w:sz w:val="24"/>
          <w:szCs w:val="24"/>
          <w:lang w:bidi="ta-IN"/>
        </w:rPr>
      </w:pPr>
    </w:p>
    <w:p w14:paraId="19486484" w14:textId="46DBC3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44E8D5" w14:textId="74445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ஹை </w:t>
      </w:r>
      <w:r w:rsidR="00ED2262">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ஹை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மஹை ஸ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A4F4CB" w14:textId="7D249A2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A4FD92D" w14:textId="7D3CE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B6D7D" w14:textId="5AABBEC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B41B98" w14:textId="657E9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வத்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35F20" w14:textId="777ED8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4B51E59" w14:textId="08B0D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5A205D" w14:textId="4E83D8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3985612" w14:textId="5397F8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2AB28E" w14:textId="247FF3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2(</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F10A609" w14:textId="2549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BE86CE" w14:textId="49B21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465704" w14:textId="1128C3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85078D" w14:textId="4BA570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F7F708F" w14:textId="239F0E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D2262">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70DEA9B" w14:textId="2B0322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BEDE8D2" w14:textId="64AC116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ED226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382377A7" w14:textId="77777777" w:rsidR="00ED2262" w:rsidRPr="00493874" w:rsidRDefault="00ED2262" w:rsidP="00493874">
      <w:pPr>
        <w:autoSpaceDE w:val="0"/>
        <w:autoSpaceDN w:val="0"/>
        <w:adjustRightInd w:val="0"/>
        <w:rPr>
          <w:rFonts w:ascii="Latha" w:hAnsi="Latha" w:cs="Latha"/>
          <w:sz w:val="24"/>
          <w:szCs w:val="24"/>
          <w:lang w:bidi="ta-IN"/>
        </w:rPr>
      </w:pPr>
    </w:p>
    <w:p w14:paraId="41096FB8" w14:textId="1F1EF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20FBEDC" w14:textId="035488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414F72">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19CFAB" w14:textId="69CF90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40B37A" w14:textId="5D10BF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14F72">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323FC9" w14:textId="1345C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1C5F483" w14:textId="2611D3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ன் </w:t>
      </w:r>
      <w:r w:rsidRPr="00493874">
        <w:rPr>
          <w:rFonts w:ascii="Latha" w:hAnsi="Latha" w:cs="Latha"/>
          <w:sz w:val="24"/>
          <w:szCs w:val="24"/>
          <w:lang w:bidi="ta-IN"/>
        </w:rPr>
        <w:t xml:space="preserve">| </w:t>
      </w:r>
    </w:p>
    <w:p w14:paraId="12420E0C" w14:textId="77E7CA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21AEA4" w14:textId="372B7E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35799C" w14:textId="76E5F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C8719B4" w14:textId="6683A6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ன் 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ன் </w:t>
      </w:r>
      <w:r w:rsidR="00414F72">
        <w:rPr>
          <w:rFonts w:ascii="Latha" w:hAnsi="Latha" w:cs="Latha"/>
          <w:sz w:val="24"/>
          <w:szCs w:val="24"/>
          <w:lang w:bidi="ta-IN"/>
        </w:rPr>
        <w:br/>
      </w:r>
      <w:r w:rsidRPr="00493874">
        <w:rPr>
          <w:rFonts w:ascii="Latha" w:hAnsi="Latha" w:cs="Latha"/>
          <w:sz w:val="24"/>
          <w:szCs w:val="24"/>
          <w:cs/>
          <w:lang w:bidi="ta-IN"/>
        </w:rPr>
        <w:t>ந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F20BE6" w14:textId="67736B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1BF33A0" w14:textId="7A4B9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F2C3607" w14:textId="26C0B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7E216729" w14:textId="488240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27F7EB6" w14:textId="7DDB7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2CFED5" w14:textId="63A1E0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414F72">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390EBD" w14:textId="6E606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CF74EF0" w14:textId="32A010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 </w:t>
      </w:r>
      <w:r w:rsidR="00414F72">
        <w:rPr>
          <w:rFonts w:ascii="Latha" w:hAnsi="Latha" w:cs="Latha"/>
          <w:sz w:val="24"/>
          <w:szCs w:val="24"/>
          <w:lang w:bidi="ta-IN"/>
        </w:rPr>
        <w:br/>
      </w:r>
      <w:r w:rsidRPr="00493874">
        <w:rPr>
          <w:rFonts w:ascii="Latha" w:hAnsi="Latha" w:cs="Latha"/>
          <w:sz w:val="24"/>
          <w:szCs w:val="24"/>
          <w:cs/>
          <w:lang w:bidi="ta-IN"/>
        </w:rPr>
        <w:t>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ஞ்சன்ன் </w:t>
      </w:r>
      <w:r w:rsidRPr="00493874">
        <w:rPr>
          <w:rFonts w:ascii="Latha" w:hAnsi="Latha" w:cs="Latha"/>
          <w:sz w:val="24"/>
          <w:szCs w:val="24"/>
          <w:lang w:bidi="ta-IN"/>
        </w:rPr>
        <w:t xml:space="preserve">| </w:t>
      </w:r>
    </w:p>
    <w:p w14:paraId="419E6A23" w14:textId="755A8678" w:rsidR="00414F72" w:rsidRDefault="00414F72" w:rsidP="00493874">
      <w:pPr>
        <w:autoSpaceDE w:val="0"/>
        <w:autoSpaceDN w:val="0"/>
        <w:adjustRightInd w:val="0"/>
        <w:rPr>
          <w:rFonts w:ascii="Latha" w:hAnsi="Latha" w:cs="Latha"/>
          <w:sz w:val="24"/>
          <w:szCs w:val="24"/>
          <w:lang w:bidi="ta-IN"/>
        </w:rPr>
      </w:pPr>
    </w:p>
    <w:p w14:paraId="2CE5ADEB" w14:textId="77777777" w:rsidR="00414F72" w:rsidRPr="00493874" w:rsidRDefault="00414F72" w:rsidP="00493874">
      <w:pPr>
        <w:autoSpaceDE w:val="0"/>
        <w:autoSpaceDN w:val="0"/>
        <w:adjustRightInd w:val="0"/>
        <w:rPr>
          <w:rFonts w:ascii="Latha" w:hAnsi="Latha" w:cs="Latha"/>
          <w:sz w:val="24"/>
          <w:szCs w:val="24"/>
          <w:lang w:bidi="ta-IN"/>
        </w:rPr>
      </w:pPr>
    </w:p>
    <w:p w14:paraId="469C24B4" w14:textId="1D04D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38ED39" w14:textId="647890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9A0776">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F189C2" w14:textId="3A3508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EC09A" w14:textId="187DC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ஞ்சன் நமு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6FA7CA" w14:textId="1470FC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E84D409" w14:textId="59586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8C74D70" w14:textId="04015D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2984D" w14:textId="632BD8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C9C147" w14:textId="7028B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088BA5" w14:textId="30367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ம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E22464" w14:textId="6C29B1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AD5F0" w14:textId="089A6F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F0E2835" w14:textId="29298E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0D297929" w14:textId="003BB4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9A0776">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0B19CFC6" w14:textId="0D2F79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7844830B" w14:textId="06195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00FD4BF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77642BF6" w14:textId="432E2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77D05" w14:textId="14DB56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FD4BFE">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83FE03" w14:textId="7A1723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7B480B9" w14:textId="1D2AF5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ணி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2BB058E" w14:textId="7F053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w:t>
      </w:r>
    </w:p>
    <w:p w14:paraId="0BD11C50" w14:textId="3D9AB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D4BF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p>
    <w:p w14:paraId="7037E920" w14:textId="6D0FE2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75614" w14:textId="7EC84A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AAE1502" w14:textId="116E2E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68BC1B" w14:textId="4FE011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050B23" w14:textId="4BD01F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890173" w14:textId="734A99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FEE0C8D" w14:textId="3A643831" w:rsidR="00FD4BFE" w:rsidRDefault="00FD4BFE" w:rsidP="00493874">
      <w:pPr>
        <w:autoSpaceDE w:val="0"/>
        <w:autoSpaceDN w:val="0"/>
        <w:adjustRightInd w:val="0"/>
        <w:rPr>
          <w:rFonts w:ascii="Latha" w:hAnsi="Latha" w:cs="Latha"/>
          <w:sz w:val="24"/>
          <w:szCs w:val="24"/>
          <w:lang w:bidi="ta-IN"/>
        </w:rPr>
      </w:pPr>
    </w:p>
    <w:p w14:paraId="31CC87C5" w14:textId="0E814D7D" w:rsidR="00FD4BFE" w:rsidRDefault="00FD4BFE" w:rsidP="00493874">
      <w:pPr>
        <w:autoSpaceDE w:val="0"/>
        <w:autoSpaceDN w:val="0"/>
        <w:adjustRightInd w:val="0"/>
        <w:rPr>
          <w:rFonts w:ascii="Latha" w:hAnsi="Latha" w:cs="Latha"/>
          <w:sz w:val="24"/>
          <w:szCs w:val="24"/>
          <w:lang w:bidi="ta-IN"/>
        </w:rPr>
      </w:pPr>
    </w:p>
    <w:p w14:paraId="11865B60" w14:textId="6A6C36BB" w:rsidR="00FD4BFE" w:rsidRDefault="00FD4BFE" w:rsidP="00493874">
      <w:pPr>
        <w:autoSpaceDE w:val="0"/>
        <w:autoSpaceDN w:val="0"/>
        <w:adjustRightInd w:val="0"/>
        <w:rPr>
          <w:rFonts w:ascii="Latha" w:hAnsi="Latha" w:cs="Latha"/>
          <w:sz w:val="24"/>
          <w:szCs w:val="24"/>
          <w:lang w:bidi="ta-IN"/>
        </w:rPr>
      </w:pPr>
    </w:p>
    <w:p w14:paraId="547CA15D" w14:textId="77777777" w:rsidR="00FD4BFE" w:rsidRPr="00493874" w:rsidRDefault="00FD4BFE" w:rsidP="00493874">
      <w:pPr>
        <w:autoSpaceDE w:val="0"/>
        <w:autoSpaceDN w:val="0"/>
        <w:adjustRightInd w:val="0"/>
        <w:rPr>
          <w:rFonts w:ascii="Latha" w:hAnsi="Latha" w:cs="Latha"/>
          <w:sz w:val="24"/>
          <w:szCs w:val="24"/>
          <w:lang w:bidi="ta-IN"/>
        </w:rPr>
      </w:pPr>
    </w:p>
    <w:p w14:paraId="63097A68" w14:textId="39F97D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A9DB9E" w14:textId="4C4749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D4BF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B358E" w14:textId="60B980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227DD9" w14:textId="65CEF5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D4BF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C42D202" w14:textId="4106D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A7F914F" w14:textId="63ED2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AF663D4" w14:textId="7A3F22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60BDF2" w14:textId="24981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639F30" w14:textId="131C4E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DEF013" w14:textId="316408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2ACB125" w14:textId="389602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147A4F" w14:textId="19490F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A50670" w14:textId="695AC4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37F4CA15" w14:textId="1D8798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4F967D6" w14:textId="1723E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F115F46" w14:textId="4FA930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D4BFE">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ன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880D4CC" w14:textId="2BBB0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70842F" w14:textId="194BF1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00FD4BFE">
        <w:rPr>
          <w:rFonts w:ascii="Latha" w:hAnsi="Latha" w:cs="Latha"/>
          <w:sz w:val="24"/>
          <w:szCs w:val="24"/>
          <w:lang w:bidi="ta-IN"/>
        </w:rPr>
        <w:br/>
      </w:r>
      <w:r w:rsidRPr="00493874">
        <w:rPr>
          <w:rFonts w:ascii="Latha" w:hAnsi="Latha" w:cs="Latha"/>
          <w:sz w:val="24"/>
          <w:szCs w:val="24"/>
          <w:cs/>
          <w:lang w:bidi="ta-IN"/>
        </w:rPr>
        <w:t>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ஞ்சந்தி </w:t>
      </w:r>
      <w:r w:rsidRPr="00493874">
        <w:rPr>
          <w:rFonts w:ascii="Latha" w:hAnsi="Latha" w:cs="Latha"/>
          <w:sz w:val="24"/>
          <w:szCs w:val="24"/>
          <w:lang w:bidi="ta-IN"/>
        </w:rPr>
        <w:t xml:space="preserve">| </w:t>
      </w:r>
    </w:p>
    <w:p w14:paraId="118AB9F4" w14:textId="120C7320" w:rsidR="00FD4BFE" w:rsidRDefault="00FD4BFE" w:rsidP="00493874">
      <w:pPr>
        <w:autoSpaceDE w:val="0"/>
        <w:autoSpaceDN w:val="0"/>
        <w:adjustRightInd w:val="0"/>
        <w:rPr>
          <w:rFonts w:ascii="Latha" w:hAnsi="Latha" w:cs="Latha"/>
          <w:sz w:val="24"/>
          <w:szCs w:val="24"/>
          <w:lang w:bidi="ta-IN"/>
        </w:rPr>
      </w:pPr>
    </w:p>
    <w:p w14:paraId="02A94FEC" w14:textId="77777777" w:rsidR="00FD4BFE" w:rsidRPr="00493874" w:rsidRDefault="00FD4BFE" w:rsidP="00493874">
      <w:pPr>
        <w:autoSpaceDE w:val="0"/>
        <w:autoSpaceDN w:val="0"/>
        <w:adjustRightInd w:val="0"/>
        <w:rPr>
          <w:rFonts w:ascii="Latha" w:hAnsi="Latha" w:cs="Latha"/>
          <w:sz w:val="24"/>
          <w:szCs w:val="24"/>
          <w:lang w:bidi="ta-IN"/>
        </w:rPr>
      </w:pPr>
    </w:p>
    <w:p w14:paraId="248BAC08" w14:textId="323E5F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538826" w14:textId="6444F7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ந்தி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முஞ்ச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p>
    <w:p w14:paraId="289ADA18" w14:textId="182E7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57AD9EB6" w14:textId="376320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AE9DB6" w14:textId="304FA4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முஞ்சந்தி </w:t>
      </w:r>
      <w:r w:rsidR="00CD7E1E">
        <w:rPr>
          <w:rFonts w:ascii="Latha" w:hAnsi="Latha" w:cs="Latha"/>
          <w:sz w:val="24"/>
          <w:szCs w:val="24"/>
          <w:lang w:bidi="ta-IN"/>
        </w:rPr>
        <w:br/>
      </w:r>
      <w:r w:rsidRPr="00493874">
        <w:rPr>
          <w:rFonts w:ascii="Latha" w:hAnsi="Latha" w:cs="Latha"/>
          <w:sz w:val="24"/>
          <w:szCs w:val="24"/>
          <w:cs/>
          <w:lang w:bidi="ta-IN"/>
        </w:rPr>
        <w:t>முஞ்ச ந்த்ய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510AE" w14:textId="6CCB05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BDBA95" w14:textId="7A6D0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நிர் </w:t>
      </w:r>
      <w:r w:rsidR="00CD7E1E">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4EAB91A9" w14:textId="2E7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6FFEEB1" w14:textId="0B544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374BE2A" w14:textId="25439D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70B01E22" w14:textId="4441C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CD7E1E">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F80E621" w14:textId="3D1EEC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09497D" w14:textId="2B7957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D7E1E">
        <w:rPr>
          <w:rFonts w:ascii="Latha" w:hAnsi="Latha" w:cs="Latha"/>
          <w:sz w:val="24"/>
          <w:szCs w:val="24"/>
          <w:lang w:bidi="ta-IN"/>
        </w:rPr>
        <w:br/>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547E2" w14:textId="471A98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3CB36C2A" w14:textId="5D297D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49508A" w14:textId="482FF0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9A38A55" w14:textId="692A188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0EFCEB90" w14:textId="77777777" w:rsidR="00CD7E1E" w:rsidRPr="00493874" w:rsidRDefault="00CD7E1E" w:rsidP="00493874">
      <w:pPr>
        <w:autoSpaceDE w:val="0"/>
        <w:autoSpaceDN w:val="0"/>
        <w:adjustRightInd w:val="0"/>
        <w:rPr>
          <w:rFonts w:ascii="Latha" w:hAnsi="Latha" w:cs="Latha"/>
          <w:sz w:val="24"/>
          <w:szCs w:val="24"/>
          <w:lang w:bidi="ta-IN"/>
        </w:rPr>
      </w:pPr>
    </w:p>
    <w:p w14:paraId="11FED4AB" w14:textId="10BCDD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19</w:t>
      </w:r>
      <w:r w:rsidRPr="00493874">
        <w:rPr>
          <w:rFonts w:cs="Latha"/>
          <w:b/>
          <w:bCs/>
          <w:sz w:val="24"/>
          <w:szCs w:val="24"/>
          <w:lang w:bidi="ta-IN"/>
        </w:rPr>
        <w:t>)</w:t>
      </w:r>
    </w:p>
    <w:p w14:paraId="78316C46" w14:textId="549E14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3B690" w14:textId="6FD870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E4F72F9" w14:textId="08825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வா </w:t>
      </w:r>
      <w:r w:rsidRPr="00493874">
        <w:rPr>
          <w:rFonts w:ascii="Latha" w:hAnsi="Latha" w:cs="Latha"/>
          <w:sz w:val="24"/>
          <w:szCs w:val="24"/>
          <w:lang w:bidi="ta-IN"/>
        </w:rPr>
        <w:t xml:space="preserve">| </w:t>
      </w:r>
    </w:p>
    <w:p w14:paraId="28FAB14C" w14:textId="61674F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3470673C" w14:textId="31F69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ம் </w:t>
      </w:r>
      <w:r w:rsidRPr="00493874">
        <w:rPr>
          <w:rFonts w:ascii="Latha" w:hAnsi="Latha" w:cs="Latha"/>
          <w:sz w:val="24"/>
          <w:szCs w:val="24"/>
          <w:lang w:bidi="ta-IN"/>
        </w:rPr>
        <w:t xml:space="preserve">| </w:t>
      </w:r>
    </w:p>
    <w:p w14:paraId="57352C3B" w14:textId="2974460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2DEEBF8E" w14:textId="3E316F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அன்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வன்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யதி </w:t>
      </w:r>
      <w:r w:rsidRPr="00493874">
        <w:rPr>
          <w:rFonts w:ascii="Latha" w:hAnsi="Latha" w:cs="Latha"/>
          <w:sz w:val="24"/>
          <w:szCs w:val="24"/>
          <w:lang w:bidi="ta-IN"/>
        </w:rPr>
        <w:t xml:space="preserve">| </w:t>
      </w:r>
    </w:p>
    <w:p w14:paraId="3B37888C" w14:textId="4B5E8F6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C7E3428" w14:textId="4F9139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 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30AD2">
        <w:rPr>
          <w:rFonts w:ascii="Latha" w:hAnsi="Latha" w:cs="Latha"/>
          <w:sz w:val="24"/>
          <w:szCs w:val="24"/>
          <w:lang w:bidi="ta-IN"/>
        </w:rPr>
        <w:br/>
      </w:r>
      <w:r w:rsidRPr="00493874">
        <w:rPr>
          <w:rFonts w:ascii="Latha" w:hAnsi="Latha" w:cs="Latha"/>
          <w:sz w:val="24"/>
          <w:szCs w:val="24"/>
          <w:cs/>
          <w:lang w:bidi="ta-IN"/>
        </w:rPr>
        <w:t>ப்யா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0A3BF71" w14:textId="5FF077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19</w:t>
      </w:r>
      <w:r w:rsidR="00493874" w:rsidRPr="00493874">
        <w:rPr>
          <w:rFonts w:cs="Latha"/>
          <w:b/>
          <w:bCs/>
          <w:sz w:val="24"/>
          <w:szCs w:val="24"/>
          <w:lang w:bidi="ta-IN"/>
        </w:rPr>
        <w:t>)</w:t>
      </w:r>
    </w:p>
    <w:p w14:paraId="54F434E1" w14:textId="2C7A78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யயதி ப்யாய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79D8C0E" w14:textId="3965FF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212D9A4" w14:textId="3887A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343947" w14:textId="5B8E2A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6862453" w14:textId="3CCC16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C3B3B" w14:textId="7B64AA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2E8E6F4" w14:textId="114892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1CD298" w14:textId="77777777" w:rsidR="00F30AD2" w:rsidRPr="00493874" w:rsidRDefault="00F30AD2" w:rsidP="00493874">
      <w:pPr>
        <w:autoSpaceDE w:val="0"/>
        <w:autoSpaceDN w:val="0"/>
        <w:adjustRightInd w:val="0"/>
        <w:rPr>
          <w:rFonts w:ascii="Latha" w:hAnsi="Latha" w:cs="Latha"/>
          <w:sz w:val="24"/>
          <w:szCs w:val="24"/>
          <w:lang w:bidi="ta-IN"/>
        </w:rPr>
      </w:pPr>
    </w:p>
    <w:p w14:paraId="4BF0F20A" w14:textId="437D161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5</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823A7A" w14:textId="3299CA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0A5A26" w14:textId="155FB0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313926" w14:textId="07E4FF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36A3C60" w14:textId="746C96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D9AF2FC" w14:textId="7727F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688BA7" w14:textId="65A7EF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C28B44" w14:textId="67F95D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658473" w14:textId="51A4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96F3F6" w14:textId="5446F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8352F">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1A0973" w14:textId="353BE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7E93588" w14:textId="34C50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B75116" w14:textId="13C023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AE990D" w14:textId="41D3C9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E8352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4325C51" w14:textId="5395F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0C6C0A" w14:textId="6CD15F6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8352F">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462F9D" w14:textId="1A9D663D" w:rsidR="00E8352F" w:rsidRDefault="00E8352F" w:rsidP="00493874">
      <w:pPr>
        <w:autoSpaceDE w:val="0"/>
        <w:autoSpaceDN w:val="0"/>
        <w:adjustRightInd w:val="0"/>
        <w:rPr>
          <w:rFonts w:ascii="Latha" w:hAnsi="Latha" w:cs="Latha"/>
          <w:sz w:val="24"/>
          <w:szCs w:val="24"/>
          <w:lang w:bidi="ta-IN"/>
        </w:rPr>
      </w:pPr>
    </w:p>
    <w:p w14:paraId="23680196" w14:textId="77777777" w:rsidR="00E8352F" w:rsidRPr="00493874" w:rsidRDefault="00E8352F" w:rsidP="00493874">
      <w:pPr>
        <w:autoSpaceDE w:val="0"/>
        <w:autoSpaceDN w:val="0"/>
        <w:adjustRightInd w:val="0"/>
        <w:rPr>
          <w:rFonts w:ascii="Latha" w:hAnsi="Latha" w:cs="Latha"/>
          <w:sz w:val="24"/>
          <w:szCs w:val="24"/>
          <w:lang w:bidi="ta-IN"/>
        </w:rPr>
      </w:pPr>
    </w:p>
    <w:p w14:paraId="16998298" w14:textId="757BC6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A33B539" w14:textId="5232D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1871">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CBC016E" w14:textId="5C84C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FBBDD" w14:textId="713A6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270480" w14:textId="0DBB6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1FE4559A" w14:textId="7D222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15B4CA24" w14:textId="77D35A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3BB8EB5" w14:textId="13A914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D5EA878" w14:textId="5C6FBE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71E0F5" w14:textId="54353D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5466ED">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FD6EC" w14:textId="06A21C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4A74CCE3" w14:textId="198278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466ED">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E5004B" w14:textId="1A1600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54949A9" w14:textId="34024A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79BC184" w14:textId="0EA65E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D5BDF16" w14:textId="1666FB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8A2BD4" w14:textId="72F4BD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27C03FE1" w14:textId="3DEA4C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55F68BE" w14:textId="606AE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841F7E0" w14:textId="1168A1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வை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CEFE5A" w14:textId="5559D5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5100A274" w14:textId="58B520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651B3A" w14:textId="725E0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61D246CD" w14:textId="3D5E7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466ED">
        <w:rPr>
          <w:rFonts w:ascii="Latha" w:hAnsi="Latha" w:cs="Latha"/>
          <w:sz w:val="24"/>
          <w:szCs w:val="24"/>
          <w:lang w:bidi="ta-IN"/>
        </w:rPr>
        <w:br/>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AF3124B" w14:textId="79C241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3A11AFB2" w14:textId="43E325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யயதி ப்யாய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538E2172" w14:textId="28ED87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5</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0</w:t>
      </w:r>
      <w:r w:rsidRPr="00493874">
        <w:rPr>
          <w:rFonts w:cs="Latha"/>
          <w:b/>
          <w:bCs/>
          <w:sz w:val="24"/>
          <w:szCs w:val="24"/>
          <w:lang w:bidi="ta-IN"/>
        </w:rPr>
        <w:t>)</w:t>
      </w:r>
    </w:p>
    <w:p w14:paraId="0EA5EDD4" w14:textId="0F52DD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யாயயதி </w:t>
      </w:r>
      <w:r w:rsidRPr="00493874">
        <w:rPr>
          <w:rFonts w:ascii="Latha" w:hAnsi="Latha" w:cs="Latha"/>
          <w:sz w:val="24"/>
          <w:szCs w:val="24"/>
          <w:lang w:bidi="ta-IN"/>
        </w:rPr>
        <w:t xml:space="preserve">| </w:t>
      </w:r>
    </w:p>
    <w:p w14:paraId="2A661B06" w14:textId="77777777" w:rsidR="00DD55E6" w:rsidRDefault="00DD55E6" w:rsidP="00493874">
      <w:pPr>
        <w:autoSpaceDE w:val="0"/>
        <w:autoSpaceDN w:val="0"/>
        <w:adjustRightInd w:val="0"/>
        <w:rPr>
          <w:rFonts w:ascii="Latha" w:hAnsi="Latha" w:cs="Latha"/>
          <w:sz w:val="24"/>
          <w:szCs w:val="24"/>
          <w:lang w:bidi="ta-IN"/>
        </w:rPr>
        <w:sectPr w:rsidR="00DD55E6" w:rsidSect="0015634F">
          <w:headerReference w:type="even" r:id="rId23"/>
          <w:headerReference w:type="default" r:id="rId24"/>
          <w:pgSz w:w="12240" w:h="15840"/>
          <w:pgMar w:top="720" w:right="720" w:bottom="720" w:left="1152" w:header="720" w:footer="720" w:gutter="0"/>
          <w:cols w:space="720"/>
          <w:noEndnote/>
          <w:docGrid w:linePitch="381"/>
        </w:sectPr>
      </w:pPr>
    </w:p>
    <w:p w14:paraId="62EE52E4" w14:textId="45E54BFD" w:rsidR="00643071" w:rsidRPr="0066069C" w:rsidRDefault="00643071" w:rsidP="00643071">
      <w:pPr>
        <w:pStyle w:val="Heading3"/>
        <w:rPr>
          <w:rFonts w:asciiTheme="majorBidi" w:hAnsiTheme="majorBidi" w:cstheme="majorBidi"/>
          <w:szCs w:val="28"/>
        </w:rPr>
      </w:pPr>
      <w:bookmarkStart w:id="24" w:name="_Toc103196958"/>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4"/>
    </w:p>
    <w:p w14:paraId="0CCB00E7" w14:textId="77777777" w:rsidR="00643071" w:rsidRPr="00493874" w:rsidRDefault="00643071" w:rsidP="00493874">
      <w:pPr>
        <w:autoSpaceDE w:val="0"/>
        <w:autoSpaceDN w:val="0"/>
        <w:adjustRightInd w:val="0"/>
        <w:rPr>
          <w:rFonts w:ascii="Latha" w:hAnsi="Latha" w:cs="Latha"/>
          <w:sz w:val="24"/>
          <w:szCs w:val="24"/>
          <w:lang w:bidi="ta-IN"/>
        </w:rPr>
      </w:pPr>
    </w:p>
    <w:p w14:paraId="0EA1A893" w14:textId="46BF66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CCB89C" w14:textId="07E4F1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00DD55E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D33521" w14:textId="03039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AA0197" w14:textId="629AEC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BC616" w14:textId="6EE351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ABB17B9" w14:textId="00E101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8A1D53" w14:textId="56BED6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93E294" w14:textId="75221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D55E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68111E" w14:textId="21697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65A56F" w14:textId="24D0A2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885EA1" w14:textId="111649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2A30F05" w14:textId="790905D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ஸ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த் </w:t>
      </w:r>
      <w:r w:rsidRPr="00493874">
        <w:rPr>
          <w:rFonts w:ascii="Latha" w:hAnsi="Latha" w:cs="Latha"/>
          <w:sz w:val="24"/>
          <w:szCs w:val="24"/>
          <w:lang w:bidi="ta-IN"/>
        </w:rPr>
        <w:t xml:space="preserve">| </w:t>
      </w:r>
    </w:p>
    <w:p w14:paraId="6A31AE45" w14:textId="77777777" w:rsidR="00DD55E6" w:rsidRPr="00493874" w:rsidRDefault="00DD55E6" w:rsidP="00493874">
      <w:pPr>
        <w:autoSpaceDE w:val="0"/>
        <w:autoSpaceDN w:val="0"/>
        <w:adjustRightInd w:val="0"/>
        <w:rPr>
          <w:rFonts w:ascii="Latha" w:hAnsi="Latha" w:cs="Latha"/>
          <w:sz w:val="24"/>
          <w:szCs w:val="24"/>
          <w:lang w:bidi="ta-IN"/>
        </w:rPr>
      </w:pPr>
    </w:p>
    <w:p w14:paraId="04840611" w14:textId="30803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7E96615" w14:textId="4F1DF7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FFE1E67" w14:textId="5844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2E1290A" w14:textId="0EF76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DD55E6">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2F03362" w14:textId="414FF9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3F00CC4" w14:textId="44BD9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 </w:t>
      </w:r>
      <w:r w:rsidR="00DD55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B26B710" w14:textId="75C4E7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7499DF4" w14:textId="39597B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0E3D7BE0" w14:textId="78156C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C5F8DE" w14:textId="38EE87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95B34" w14:textId="0FE07E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5CABB7" w14:textId="54D525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t>|</w:t>
      </w:r>
      <w:r w:rsidR="00DD55E6">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5344C72" w14:textId="0EB663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2657766" w14:textId="1BEDA2C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DD55E6">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68952A1" w14:textId="5D33AAC6" w:rsidR="00DD55E6" w:rsidRDefault="00DD55E6" w:rsidP="00493874">
      <w:pPr>
        <w:autoSpaceDE w:val="0"/>
        <w:autoSpaceDN w:val="0"/>
        <w:adjustRightInd w:val="0"/>
        <w:rPr>
          <w:rFonts w:ascii="Latha" w:hAnsi="Latha" w:cs="Latha"/>
          <w:sz w:val="24"/>
          <w:szCs w:val="24"/>
          <w:lang w:bidi="ta-IN"/>
        </w:rPr>
      </w:pPr>
    </w:p>
    <w:p w14:paraId="222B684A" w14:textId="764CAA1C" w:rsidR="00DD55E6" w:rsidRDefault="00DD55E6" w:rsidP="00493874">
      <w:pPr>
        <w:autoSpaceDE w:val="0"/>
        <w:autoSpaceDN w:val="0"/>
        <w:adjustRightInd w:val="0"/>
        <w:rPr>
          <w:rFonts w:ascii="Latha" w:hAnsi="Latha" w:cs="Latha"/>
          <w:sz w:val="24"/>
          <w:szCs w:val="24"/>
          <w:lang w:bidi="ta-IN"/>
        </w:rPr>
      </w:pPr>
    </w:p>
    <w:p w14:paraId="7626DC18" w14:textId="77777777" w:rsidR="00DD55E6" w:rsidRPr="00493874" w:rsidRDefault="00DD55E6" w:rsidP="00493874">
      <w:pPr>
        <w:autoSpaceDE w:val="0"/>
        <w:autoSpaceDN w:val="0"/>
        <w:adjustRightInd w:val="0"/>
        <w:rPr>
          <w:rFonts w:ascii="Latha" w:hAnsi="Latha" w:cs="Latha"/>
          <w:sz w:val="24"/>
          <w:szCs w:val="24"/>
          <w:lang w:bidi="ta-IN"/>
        </w:rPr>
      </w:pPr>
    </w:p>
    <w:p w14:paraId="59A2508E" w14:textId="75BD0E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F942E2" w14:textId="4BD682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 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7B622" w14:textId="14249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46334FB" w14:textId="1AEC6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ச்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CF45A20" w14:textId="1BA481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24868" w14:textId="3A4100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ன்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65107BE5" w14:textId="4D185D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6DF049" w14:textId="60F62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A7F02B" w14:textId="37BCFA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DB57EAE" w14:textId="0C7C42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C9C9FA" w14:textId="3306B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665663E5" w14:textId="7724D1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1B432D7F" w14:textId="2E6813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7B352ACA" w14:textId="7F5A27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DD55E6">
        <w:rPr>
          <w:rFonts w:ascii="Latha" w:hAnsi="Latha" w:cs="Latha"/>
          <w:sz w:val="24"/>
          <w:szCs w:val="24"/>
          <w:lang w:bidi="ta-IN"/>
        </w:rPr>
        <w:br/>
      </w:r>
      <w:r w:rsidRPr="00493874">
        <w:rPr>
          <w:rFonts w:ascii="Latha" w:hAnsi="Latha" w:cs="Latha"/>
          <w:sz w:val="24"/>
          <w:szCs w:val="24"/>
          <w:cs/>
          <w:lang w:bidi="ta-IN"/>
        </w:rPr>
        <w:t>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41B7766D" w14:textId="4D3968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4714EE" w14:textId="40AEC9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FAC66D" w14:textId="26F55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9B26E1" w14:textId="3CA8EB8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5FA1A2" w14:textId="6AC8A1A9" w:rsidR="00DD55E6" w:rsidRDefault="00DD55E6" w:rsidP="00493874">
      <w:pPr>
        <w:autoSpaceDE w:val="0"/>
        <w:autoSpaceDN w:val="0"/>
        <w:adjustRightInd w:val="0"/>
        <w:rPr>
          <w:rFonts w:ascii="Latha" w:hAnsi="Latha" w:cs="Latha"/>
          <w:sz w:val="24"/>
          <w:szCs w:val="24"/>
          <w:lang w:bidi="ta-IN"/>
        </w:rPr>
      </w:pPr>
    </w:p>
    <w:p w14:paraId="2DEEBA1F" w14:textId="77777777" w:rsidR="00DD55E6" w:rsidRPr="00493874" w:rsidRDefault="00DD55E6" w:rsidP="00493874">
      <w:pPr>
        <w:autoSpaceDE w:val="0"/>
        <w:autoSpaceDN w:val="0"/>
        <w:adjustRightInd w:val="0"/>
        <w:rPr>
          <w:rFonts w:ascii="Latha" w:hAnsi="Latha" w:cs="Latha"/>
          <w:sz w:val="24"/>
          <w:szCs w:val="24"/>
          <w:lang w:bidi="ta-IN"/>
        </w:rPr>
      </w:pPr>
    </w:p>
    <w:p w14:paraId="052F5311" w14:textId="566875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392780A" w14:textId="4AF8D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13C857" w14:textId="2E251A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02F967A2" w14:textId="3A66F6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D55E6">
        <w:rPr>
          <w:rFonts w:ascii="Latha" w:hAnsi="Latha" w:cs="Latha"/>
          <w:sz w:val="24"/>
          <w:szCs w:val="24"/>
          <w:lang w:bidi="ta-IN"/>
        </w:rPr>
        <w:br/>
      </w:r>
      <w:r w:rsidRPr="00493874">
        <w:rPr>
          <w:rFonts w:ascii="Latha" w:hAnsi="Latha" w:cs="Latha"/>
          <w:sz w:val="24"/>
          <w:szCs w:val="24"/>
          <w:cs/>
          <w:lang w:bidi="ta-IN"/>
        </w:rPr>
        <w:t>த்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50963E8" w14:textId="1B402F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44A7BA6" w14:textId="1AFD1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78765AE7" w14:textId="003300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F8A5AAF" w14:textId="37C20E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C5D4B3" w14:textId="35E0E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57DAAE0" w14:textId="79C243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DD55E6">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611110AA" w14:textId="68D76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66B939EC" w14:textId="2CAA18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D55E6">
        <w:rPr>
          <w:rFonts w:ascii="Latha" w:hAnsi="Latha" w:cs="Latha"/>
          <w:sz w:val="24"/>
          <w:szCs w:val="24"/>
          <w:lang w:bidi="ta-IN"/>
        </w:rPr>
        <w:br/>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F00FB6" w14:textId="07ACD8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1697B86C" w14:textId="502E97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58AD216" w14:textId="4559C4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9AA8170" w14:textId="146BDE1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0933CBC3" w14:textId="77777777" w:rsidR="00DD55E6" w:rsidRPr="00493874" w:rsidRDefault="00DD55E6" w:rsidP="00493874">
      <w:pPr>
        <w:autoSpaceDE w:val="0"/>
        <w:autoSpaceDN w:val="0"/>
        <w:adjustRightInd w:val="0"/>
        <w:rPr>
          <w:rFonts w:ascii="Latha" w:hAnsi="Latha" w:cs="Latha"/>
          <w:sz w:val="24"/>
          <w:szCs w:val="24"/>
          <w:lang w:bidi="ta-IN"/>
        </w:rPr>
      </w:pPr>
    </w:p>
    <w:p w14:paraId="2D3491A9" w14:textId="06EE11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54C4D06B" w14:textId="407252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7C726A" w14:textId="693940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4A3E024E" w14:textId="110A07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514D45">
        <w:rPr>
          <w:rFonts w:ascii="Latha" w:hAnsi="Latha" w:cs="Latha"/>
          <w:sz w:val="24"/>
          <w:szCs w:val="24"/>
          <w:lang w:bidi="ta-IN"/>
        </w:rPr>
        <w:br/>
      </w:r>
      <w:r w:rsidRPr="00493874">
        <w:rPr>
          <w:rFonts w:ascii="Latha" w:hAnsi="Latha" w:cs="Latha"/>
          <w:sz w:val="24"/>
          <w:szCs w:val="24"/>
          <w:cs/>
          <w:lang w:bidi="ta-IN"/>
        </w:rPr>
        <w:t>வை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EB5436" w14:textId="3A060A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1</w:t>
      </w:r>
      <w:r w:rsidRPr="00493874">
        <w:rPr>
          <w:rFonts w:cs="Latha"/>
          <w:b/>
          <w:bCs/>
          <w:sz w:val="24"/>
          <w:szCs w:val="24"/>
          <w:lang w:bidi="ta-IN"/>
        </w:rPr>
        <w:t>)</w:t>
      </w:r>
    </w:p>
    <w:p w14:paraId="2A0A6858" w14:textId="0FC59B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6C51D1CE" w14:textId="66267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AC3E0" w14:textId="2329D3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691B8D" w14:textId="26947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152CC63" w14:textId="5C8B24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6077B579" w14:textId="5E6828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6B79D60C" w14:textId="48BE9A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514D45">
        <w:rPr>
          <w:rFonts w:ascii="Latha" w:hAnsi="Latha" w:cs="Latha"/>
          <w:sz w:val="24"/>
          <w:szCs w:val="24"/>
          <w:lang w:bidi="ta-IN"/>
        </w:rPr>
        <w:br/>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3C156FAA" w14:textId="1B3FAC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69966A" w14:textId="5FEE46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BC292F" w14:textId="06414B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84F79F" w14:textId="533173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2B3B2406" w14:textId="16E1CABB" w:rsidR="00514D45" w:rsidRDefault="00514D45" w:rsidP="00493874">
      <w:pPr>
        <w:autoSpaceDE w:val="0"/>
        <w:autoSpaceDN w:val="0"/>
        <w:adjustRightInd w:val="0"/>
        <w:rPr>
          <w:rFonts w:ascii="Latha" w:hAnsi="Latha" w:cs="Latha"/>
          <w:sz w:val="24"/>
          <w:szCs w:val="24"/>
          <w:lang w:bidi="ta-IN"/>
        </w:rPr>
      </w:pPr>
    </w:p>
    <w:p w14:paraId="6F2B2586" w14:textId="654B6B5B" w:rsidR="00514D45" w:rsidRDefault="00514D45" w:rsidP="00493874">
      <w:pPr>
        <w:autoSpaceDE w:val="0"/>
        <w:autoSpaceDN w:val="0"/>
        <w:adjustRightInd w:val="0"/>
        <w:rPr>
          <w:rFonts w:ascii="Latha" w:hAnsi="Latha" w:cs="Latha"/>
          <w:sz w:val="24"/>
          <w:szCs w:val="24"/>
          <w:lang w:bidi="ta-IN"/>
        </w:rPr>
      </w:pPr>
    </w:p>
    <w:p w14:paraId="19626EA2" w14:textId="77777777" w:rsidR="00514D45" w:rsidRPr="00493874" w:rsidRDefault="00514D45" w:rsidP="00493874">
      <w:pPr>
        <w:autoSpaceDE w:val="0"/>
        <w:autoSpaceDN w:val="0"/>
        <w:adjustRightInd w:val="0"/>
        <w:rPr>
          <w:rFonts w:ascii="Latha" w:hAnsi="Latha" w:cs="Latha"/>
          <w:sz w:val="24"/>
          <w:szCs w:val="24"/>
          <w:lang w:bidi="ta-IN"/>
        </w:rPr>
      </w:pPr>
    </w:p>
    <w:p w14:paraId="271C58DE" w14:textId="048CEE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58A08C8" w14:textId="74860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1B7F82C0" w14:textId="525F2A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C7CC08" w14:textId="4DCBC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EAFEEF" w14:textId="553730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3E430139" w14:textId="61F637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B92BEDA" w14:textId="12A1EAF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w:t>
      </w:r>
    </w:p>
    <w:p w14:paraId="37B06E30" w14:textId="189FD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7FFBBC" w14:textId="11F98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E91C08" w14:textId="48F765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E55CB5" w14:textId="67D589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5228B0E" w14:textId="2196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 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93D8939" w14:textId="7EBFDF9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வம் </w:t>
      </w:r>
      <w:r w:rsidR="00493874" w:rsidRPr="00493874">
        <w:rPr>
          <w:rFonts w:ascii="Latha" w:hAnsi="Latha" w:cs="Latha"/>
          <w:sz w:val="24"/>
          <w:szCs w:val="24"/>
          <w:lang w:bidi="ta-IN"/>
        </w:rPr>
        <w:t>|</w:t>
      </w:r>
    </w:p>
    <w:p w14:paraId="48C65A8D" w14:textId="703AF7E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p>
    <w:p w14:paraId="2144EB21" w14:textId="6BFD09DB" w:rsidR="00514D45" w:rsidRDefault="00514D45" w:rsidP="00493874">
      <w:pPr>
        <w:autoSpaceDE w:val="0"/>
        <w:autoSpaceDN w:val="0"/>
        <w:adjustRightInd w:val="0"/>
        <w:rPr>
          <w:rFonts w:ascii="Latha" w:hAnsi="Latha" w:cs="Latha"/>
          <w:sz w:val="24"/>
          <w:szCs w:val="24"/>
          <w:lang w:bidi="ta-IN"/>
        </w:rPr>
      </w:pPr>
    </w:p>
    <w:p w14:paraId="65701197" w14:textId="175FB196" w:rsidR="00514D45" w:rsidRDefault="00514D45" w:rsidP="00493874">
      <w:pPr>
        <w:autoSpaceDE w:val="0"/>
        <w:autoSpaceDN w:val="0"/>
        <w:adjustRightInd w:val="0"/>
        <w:rPr>
          <w:rFonts w:ascii="Latha" w:hAnsi="Latha" w:cs="Latha"/>
          <w:sz w:val="24"/>
          <w:szCs w:val="24"/>
          <w:lang w:bidi="ta-IN"/>
        </w:rPr>
      </w:pPr>
    </w:p>
    <w:p w14:paraId="4D2C9844" w14:textId="77777777" w:rsidR="00514D45" w:rsidRPr="00493874" w:rsidRDefault="00514D45" w:rsidP="00493874">
      <w:pPr>
        <w:autoSpaceDE w:val="0"/>
        <w:autoSpaceDN w:val="0"/>
        <w:adjustRightInd w:val="0"/>
        <w:rPr>
          <w:rFonts w:ascii="Latha" w:hAnsi="Latha" w:cs="Latha"/>
          <w:sz w:val="24"/>
          <w:szCs w:val="24"/>
          <w:lang w:bidi="ta-IN"/>
        </w:rPr>
      </w:pPr>
    </w:p>
    <w:p w14:paraId="7C8C9D06" w14:textId="4746FC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970EC29" w14:textId="42DA3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20B9D6" w14:textId="198C9D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861185" w14:textId="4B872C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85AFFCD" w14:textId="519078A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13FED7" w14:textId="0D13E1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244DC1" w14:textId="09DB3E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C7C22C" w14:textId="5D78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7102C1" w14:textId="1B8F33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8367C0" w14:textId="491DEC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300F15" w14:textId="31966B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BF8CC5" w14:textId="1C13E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48829E0" w14:textId="7A3246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76BB34B6" w14:textId="6154E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6E22F1E" w14:textId="2B6369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E365543" w14:textId="41C76C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14D4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1AA20" w14:textId="0105E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24989612" w14:textId="1A981D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ஷ் ட்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0CC2018A" w14:textId="4B4F8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09C1CC2D" w14:textId="4FBADA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C280EF" w14:textId="6111C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2)</w:t>
      </w:r>
    </w:p>
    <w:p w14:paraId="42D93F92" w14:textId="589E06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14D4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368895A" w14:textId="4DEE12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69F5D8" w14:textId="0DAEBD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09497F" w14:textId="5B400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554182" w14:textId="3DFDA0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BF1728" w14:textId="4C07C0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9E827D4" w14:textId="7E6E6F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A4CE91A" w14:textId="409678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97524D" w14:textId="4179E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E05557" w14:textId="77777777" w:rsidR="00514D45" w:rsidRPr="00493874" w:rsidRDefault="00514D45" w:rsidP="00493874">
      <w:pPr>
        <w:autoSpaceDE w:val="0"/>
        <w:autoSpaceDN w:val="0"/>
        <w:adjustRightInd w:val="0"/>
        <w:rPr>
          <w:rFonts w:ascii="Latha" w:hAnsi="Latha" w:cs="Latha"/>
          <w:sz w:val="24"/>
          <w:szCs w:val="24"/>
          <w:lang w:bidi="ta-IN"/>
        </w:rPr>
      </w:pPr>
    </w:p>
    <w:p w14:paraId="4F3D353B" w14:textId="23060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FE96E" w14:textId="55BF56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1B085D" w14:textId="2D9CB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771CA4BC" w14:textId="1A54BD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E8AF0B" w14:textId="3A26A9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98FFE75" w14:textId="48EF23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4219097" w14:textId="6CBA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B4D2A3" w14:textId="500AE8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204D65">
        <w:rPr>
          <w:rFonts w:ascii="Latha" w:hAnsi="Latha" w:cs="Latha"/>
          <w:sz w:val="24"/>
          <w:szCs w:val="24"/>
          <w:lang w:bidi="ta-IN"/>
        </w:rPr>
        <w:t>-</w:t>
      </w:r>
      <w:r w:rsidR="00204D65">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0192A0" w14:textId="4B686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62F50B" w14:textId="27FF39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5F76A6" w14:textId="406AC7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45577501" w14:textId="08D8B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473071C4" w14:textId="27774D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895435" w14:textId="4D90F2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7702D3A" w14:textId="3942F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583D7D8" w14:textId="5D26E5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ஜ்ஞ</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ராஜ்ஞே</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FC6824" w14:textId="42C45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33EB6C" w14:textId="4CA211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DB4682" w14:textId="28FC2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2CAC83" w14:textId="008BC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D65">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E2FBC6" w14:textId="5BDE6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AE1C121" w14:textId="3C57F1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71BB05E6" w14:textId="027E27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DE2C96" w14:textId="0C69C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C613CDA" w14:textId="437C3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68402D" w14:textId="518DB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204D65">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72D50B" w14:textId="6A085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4363C08B" w14:textId="45C3AA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00204D65">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4DE5B27" w14:textId="3C1964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BCC06" w14:textId="05EF75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AEC862" w14:textId="6DD531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4A5F5F" w14:textId="21E8D6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399E72" w14:textId="196D96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06805A94" w14:textId="7E74B7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051F871B" w14:textId="0EE7B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258ED826" w14:textId="37673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7406EC43" w14:textId="19C336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8A2CAF6" w14:textId="68F93A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512CB0" w14:textId="05A595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ட் </w:t>
      </w:r>
      <w:r w:rsidRPr="00493874">
        <w:rPr>
          <w:rFonts w:ascii="Latha" w:hAnsi="Latha" w:cs="Latha"/>
          <w:sz w:val="24"/>
          <w:szCs w:val="24"/>
          <w:lang w:bidi="ta-IN"/>
        </w:rPr>
        <w:t>|</w:t>
      </w:r>
    </w:p>
    <w:p w14:paraId="4D2C364D" w14:textId="2BCFD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342C0410" w14:textId="33F644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w:t>
      </w:r>
    </w:p>
    <w:p w14:paraId="17A4965B" w14:textId="5EAAD6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04D6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2028F1E9" w14:textId="397EF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D52ABE" w14:textId="5AF8B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D65">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D5B694" w14:textId="71F90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2CA39C4" w14:textId="139336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204D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316BA32" w14:textId="20DD0D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F1C72A" w14:textId="52991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3B0AE3">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726D2E" w14:textId="15A2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325CC" w14:textId="4DE14A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5DE3C5" w14:textId="5E5A33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06F7BC2F" w14:textId="48776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8FB12B7" w14:textId="5FB2FF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09E6CD" w14:textId="3448F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DE804AA" w14:textId="24324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907BE75" w14:textId="6DD7A3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9227108" w14:textId="342F61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573AA4" w14:textId="66629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716D6F" w14:textId="32366D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801C95" w14:textId="551879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ஸ்மா </w:t>
      </w:r>
      <w:r w:rsidR="003B0AE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D55121" w14:textId="37A755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5F962006" w14:textId="49D25F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மா 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ப்ர </w:t>
      </w:r>
      <w:r w:rsidRPr="00493874">
        <w:rPr>
          <w:rFonts w:ascii="Latha" w:hAnsi="Latha" w:cs="Latha"/>
          <w:sz w:val="24"/>
          <w:szCs w:val="24"/>
          <w:lang w:bidi="ta-IN"/>
        </w:rPr>
        <w:t xml:space="preserve">| </w:t>
      </w:r>
    </w:p>
    <w:p w14:paraId="1D57797F" w14:textId="2558D2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DCC585" w14:textId="57E19BB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B0AE3">
        <w:rPr>
          <w:rFonts w:ascii="Latha" w:hAnsi="Latha" w:cs="Latha"/>
          <w:sz w:val="24"/>
          <w:szCs w:val="24"/>
          <w:lang w:bidi="ta-IN"/>
        </w:rPr>
        <w:br/>
      </w:r>
      <w:r w:rsidRPr="00493874">
        <w:rPr>
          <w:rFonts w:ascii="Latha" w:hAnsi="Latha" w:cs="Latha"/>
          <w:sz w:val="24"/>
          <w:szCs w:val="24"/>
          <w:cs/>
          <w:lang w:bidi="ta-IN"/>
        </w:rPr>
        <w:t>ம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51F1319" w14:textId="77777777" w:rsidR="003B0AE3" w:rsidRPr="00493874" w:rsidRDefault="003B0AE3" w:rsidP="00493874">
      <w:pPr>
        <w:autoSpaceDE w:val="0"/>
        <w:autoSpaceDN w:val="0"/>
        <w:adjustRightInd w:val="0"/>
        <w:rPr>
          <w:rFonts w:ascii="Latha" w:hAnsi="Latha" w:cs="Latha"/>
          <w:sz w:val="24"/>
          <w:szCs w:val="24"/>
          <w:lang w:bidi="ta-IN"/>
        </w:rPr>
      </w:pPr>
    </w:p>
    <w:p w14:paraId="139244A1" w14:textId="39AEA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F88A3" w14:textId="1CB2B1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09BF3E" w14:textId="2E041C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FA61E6" w14:textId="0E61B3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A8D1E" w14:textId="128E06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54AC90" w14:textId="5541A1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6CE308" w14:textId="29B99E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4E9820" w14:textId="3A6A0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2EE4F5" w14:textId="3B4E4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1262F8" w14:textId="51DAFA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BA760" w14:textId="233AA8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00DB34" w14:textId="58CC2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41BED">
        <w:rPr>
          <w:rFonts w:ascii="Latha" w:hAnsi="Latha" w:cs="Latha"/>
          <w:sz w:val="24"/>
          <w:szCs w:val="24"/>
          <w:lang w:bidi="ta-IN"/>
        </w:rPr>
        <w:br/>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1EC0" w14:textId="6D0364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3682D0" w14:textId="2C460CC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664DD47" w14:textId="36899C00" w:rsidR="00341BED" w:rsidRDefault="00341BED" w:rsidP="00493874">
      <w:pPr>
        <w:autoSpaceDE w:val="0"/>
        <w:autoSpaceDN w:val="0"/>
        <w:adjustRightInd w:val="0"/>
        <w:rPr>
          <w:rFonts w:ascii="Latha" w:hAnsi="Latha" w:cs="Latha"/>
          <w:sz w:val="24"/>
          <w:szCs w:val="24"/>
          <w:lang w:bidi="ta-IN"/>
        </w:rPr>
      </w:pPr>
    </w:p>
    <w:p w14:paraId="5832701C" w14:textId="2203C049" w:rsidR="00341BED" w:rsidRDefault="00341BED" w:rsidP="00493874">
      <w:pPr>
        <w:autoSpaceDE w:val="0"/>
        <w:autoSpaceDN w:val="0"/>
        <w:adjustRightInd w:val="0"/>
        <w:rPr>
          <w:rFonts w:ascii="Latha" w:hAnsi="Latha" w:cs="Latha"/>
          <w:sz w:val="24"/>
          <w:szCs w:val="24"/>
          <w:lang w:bidi="ta-IN"/>
        </w:rPr>
      </w:pPr>
    </w:p>
    <w:p w14:paraId="04F46965" w14:textId="77777777" w:rsidR="00341BED" w:rsidRPr="00493874" w:rsidRDefault="00341BED" w:rsidP="00493874">
      <w:pPr>
        <w:autoSpaceDE w:val="0"/>
        <w:autoSpaceDN w:val="0"/>
        <w:adjustRightInd w:val="0"/>
        <w:rPr>
          <w:rFonts w:ascii="Latha" w:hAnsi="Latha" w:cs="Latha"/>
          <w:sz w:val="24"/>
          <w:szCs w:val="24"/>
          <w:lang w:bidi="ta-IN"/>
        </w:rPr>
      </w:pPr>
    </w:p>
    <w:p w14:paraId="5F456850" w14:textId="175F10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BF9D8F" w14:textId="2F7BF6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0C17EB" w14:textId="30EAFB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w:t>
      </w:r>
    </w:p>
    <w:p w14:paraId="58FE6936" w14:textId="1AB6F7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172A77" w14:textId="0ACB75F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1AC4D5A6" w14:textId="41991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45008C" w14:textId="5DB252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ஹே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4E32BA06" w14:textId="29B5F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1756BE" w14:textId="0F65F0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9677358" w14:textId="5EC980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மான் </w:t>
      </w:r>
      <w:r w:rsidRPr="00493874">
        <w:rPr>
          <w:rFonts w:ascii="Latha" w:hAnsi="Latha" w:cs="Latha"/>
          <w:sz w:val="24"/>
          <w:szCs w:val="24"/>
          <w:lang w:bidi="ta-IN"/>
        </w:rPr>
        <w:t xml:space="preserve">| </w:t>
      </w:r>
    </w:p>
    <w:p w14:paraId="30C0B2EA" w14:textId="7985824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6B9C7A78" w14:textId="44B21D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Pr="00493874">
        <w:rPr>
          <w:rFonts w:ascii="Latha" w:hAnsi="Latha" w:cs="Latha"/>
          <w:sz w:val="24"/>
          <w:szCs w:val="24"/>
          <w:lang w:bidi="ta-IN"/>
        </w:rPr>
        <w:t xml:space="preserve">| </w:t>
      </w:r>
    </w:p>
    <w:p w14:paraId="6D134806" w14:textId="556DC2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7BF06E4" w14:textId="4B08FA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82449" w14:textId="6A166A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1A14B4A0" w14:textId="42CBE5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ன்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622921" w14:textId="41613A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BD0AA01" w14:textId="3A003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F16F276" w14:textId="43B9D52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6</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3)</w:t>
      </w:r>
    </w:p>
    <w:p w14:paraId="7E604359" w14:textId="00209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E04AD29" w14:textId="66C218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73D33D" w14:textId="1FC0B4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BA0BB" w14:textId="3E3F4F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3D1EA0B" w14:textId="3C911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70C861B" w14:textId="15378D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681990A" w14:textId="11C7CF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4D90FAB" w14:textId="066A73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3AD056" w14:textId="4D3FBF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575C70" w14:textId="1711DC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8235CA" w14:textId="6A4504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565F06" w14:textId="7BFAB5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883E74" w14:textId="7E1ABB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32D09061" w14:textId="407CCE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3FA179" w14:textId="7AB70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52225654" w14:textId="42120D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56B746" w14:textId="5C0433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C1BB57" w14:textId="241629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3CDA51" w14:textId="1CD71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ர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900382" w14:textId="4D475E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06E360E8" w14:textId="75A48C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094D1E" w14:textId="6C427D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E05183" w14:textId="54D98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17A3F1B9" w14:textId="7AD2BF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7D05AD" w14:textId="481113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4F6B8D" w14:textId="3BDCF0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BDDF8C9" w14:textId="5F00F9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41BED">
        <w:rPr>
          <w:rFonts w:ascii="Latha" w:hAnsi="Latha" w:cs="Latha"/>
          <w:sz w:val="24"/>
          <w:szCs w:val="24"/>
          <w:lang w:bidi="ta-IN"/>
        </w:rPr>
        <w:br/>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73CEE0" w14:textId="4CD449FB" w:rsidR="00341BED" w:rsidRDefault="00341BED" w:rsidP="00493874">
      <w:pPr>
        <w:autoSpaceDE w:val="0"/>
        <w:autoSpaceDN w:val="0"/>
        <w:adjustRightInd w:val="0"/>
        <w:rPr>
          <w:rFonts w:ascii="Latha" w:hAnsi="Latha" w:cs="Latha"/>
          <w:sz w:val="24"/>
          <w:szCs w:val="24"/>
          <w:lang w:bidi="ta-IN"/>
        </w:rPr>
      </w:pPr>
    </w:p>
    <w:p w14:paraId="0726FD86" w14:textId="7DD8C143" w:rsidR="00341BED" w:rsidRDefault="00341BED" w:rsidP="00493874">
      <w:pPr>
        <w:autoSpaceDE w:val="0"/>
        <w:autoSpaceDN w:val="0"/>
        <w:adjustRightInd w:val="0"/>
        <w:rPr>
          <w:rFonts w:ascii="Latha" w:hAnsi="Latha" w:cs="Latha"/>
          <w:sz w:val="24"/>
          <w:szCs w:val="24"/>
          <w:lang w:bidi="ta-IN"/>
        </w:rPr>
      </w:pPr>
    </w:p>
    <w:p w14:paraId="7F7B2165" w14:textId="77777777" w:rsidR="00341BED" w:rsidRPr="00493874" w:rsidRDefault="00341BED" w:rsidP="00493874">
      <w:pPr>
        <w:autoSpaceDE w:val="0"/>
        <w:autoSpaceDN w:val="0"/>
        <w:adjustRightInd w:val="0"/>
        <w:rPr>
          <w:rFonts w:ascii="Latha" w:hAnsi="Latha" w:cs="Latha"/>
          <w:sz w:val="24"/>
          <w:szCs w:val="24"/>
          <w:lang w:bidi="ta-IN"/>
        </w:rPr>
      </w:pPr>
    </w:p>
    <w:p w14:paraId="2D9DF476" w14:textId="612AAD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B82A9C" w14:textId="062CA9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47710B" w14:textId="38523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0AC8B30D" w14:textId="7A6291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521CA">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5089BD88" w14:textId="2113E9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38F301" w14:textId="43FD11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CF5D15" w14:textId="1E61AB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32C1CC" w14:textId="7CF856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41A0C6" w14:textId="69C15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1BAE6" w14:textId="3269C6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மா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2BE3D8" w14:textId="6C86C4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D0AA97" w14:textId="6DED1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521CA">
        <w:rPr>
          <w:rFonts w:ascii="Latha" w:hAnsi="Latha" w:cs="Latha"/>
          <w:sz w:val="24"/>
          <w:szCs w:val="24"/>
          <w:lang w:bidi="ta-IN"/>
        </w:rPr>
        <w:br/>
      </w:r>
      <w:r w:rsidRPr="00493874">
        <w:rPr>
          <w:rFonts w:ascii="Latha" w:hAnsi="Latha" w:cs="Latha"/>
          <w:sz w:val="24"/>
          <w:szCs w:val="24"/>
          <w:cs/>
          <w:lang w:bidi="ta-IN"/>
        </w:rPr>
        <w:t>ஆப்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2D2385" w14:textId="686AF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B875CB" w14:textId="7EF2B9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8BA35F" w14:textId="60A28F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0736F2" w14:textId="4A3D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உத்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D3CE0A" w14:textId="0B9ABC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ஜ்யா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3940D3C" w14:textId="3BED72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521CA">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ஜ்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61CC61BB" w14:textId="483BD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8CE1FD7" w14:textId="1F3D4E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7521CA">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6A8844D" w14:textId="495EB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59E847ED" w14:textId="3A5A35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1C33A7" w14:textId="00E106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37F65E5E" w14:textId="196204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18F07AE" w14:textId="7300FE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67265548" w14:textId="1C009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ஹி ஹீ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A29867" w14:textId="6F9A7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2CBD8647" w14:textId="5C00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DD529FB" w14:textId="36EB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4)</w:t>
      </w:r>
    </w:p>
    <w:p w14:paraId="75B87A5E" w14:textId="15C2D4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CC67E1">
        <w:rPr>
          <w:rFonts w:ascii="Latha" w:hAnsi="Latha" w:cs="Latha"/>
          <w:sz w:val="24"/>
          <w:szCs w:val="24"/>
          <w:lang w:bidi="ta-IN"/>
        </w:rPr>
        <w:br/>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413B4F7A" w14:textId="3A30C9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64C161" w14:textId="3CD106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5B79B6" w14:textId="3E070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58FBEE" w14:textId="09C5B1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C5B7DF" w14:textId="2FBB40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BBAC1" w14:textId="1D3B7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A868A9" w14:textId="42428B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C40079" w14:textId="05CD90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452FD11" w14:textId="240CD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37096" w14:textId="0A7A73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2E444" w14:textId="51D7B8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41BBB9E7" w14:textId="0E537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p>
    <w:p w14:paraId="59D7AB68" w14:textId="0C5E6F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D7A27A" w14:textId="32D858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00CC67E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880F92A" w14:textId="74375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E387BD" w14:textId="30B50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C67E1">
        <w:rPr>
          <w:rFonts w:ascii="Latha" w:hAnsi="Latha" w:cs="Latha"/>
          <w:sz w:val="24"/>
          <w:szCs w:val="24"/>
          <w:lang w:bidi="ta-IN"/>
        </w:rPr>
        <w:br/>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DB4270" w14:textId="206F77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காரம் </w:t>
      </w:r>
      <w:r w:rsidRPr="00493874">
        <w:rPr>
          <w:rFonts w:ascii="Latha" w:hAnsi="Latha" w:cs="Latha"/>
          <w:sz w:val="24"/>
          <w:szCs w:val="24"/>
          <w:lang w:bidi="ta-IN"/>
        </w:rPr>
        <w:t>|</w:t>
      </w:r>
    </w:p>
    <w:p w14:paraId="0390A84B" w14:textId="552E62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950469" w14:textId="72588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72D70EB4" w14:textId="516A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F5BF212" w14:textId="20E55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45627EEB" w14:textId="06490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EABEA2A" w14:textId="37516B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54434392" w14:textId="327D5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33840AB0" w14:textId="0D6A90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6B9AC2D3" w14:textId="57C5FF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2B30FE08" w14:textId="3B3172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6</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5</w:t>
      </w:r>
      <w:r w:rsidRPr="00493874">
        <w:rPr>
          <w:rFonts w:cs="Latha"/>
          <w:b/>
          <w:bCs/>
          <w:sz w:val="24"/>
          <w:szCs w:val="24"/>
          <w:lang w:bidi="ta-IN"/>
        </w:rPr>
        <w:t>)</w:t>
      </w:r>
    </w:p>
    <w:p w14:paraId="118E499B" w14:textId="6D63760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8CCBEF" w14:textId="77777777" w:rsidR="00826FD8" w:rsidRDefault="009F6776">
      <w:pPr>
        <w:spacing w:after="160" w:line="259" w:lineRule="auto"/>
        <w:rPr>
          <w:rFonts w:ascii="Latha" w:hAnsi="Latha" w:cs="Latha"/>
          <w:sz w:val="24"/>
          <w:szCs w:val="24"/>
          <w:lang w:bidi="ta-IN"/>
        </w:rPr>
        <w:sectPr w:rsidR="00826FD8" w:rsidSect="0015634F">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C31D271" w14:textId="4ED1ED5C" w:rsidR="009F6776" w:rsidRPr="0066069C" w:rsidRDefault="009F6776" w:rsidP="009F6776">
      <w:pPr>
        <w:pStyle w:val="Heading3"/>
        <w:rPr>
          <w:rFonts w:asciiTheme="majorBidi" w:hAnsiTheme="majorBidi" w:cstheme="majorBidi"/>
          <w:szCs w:val="28"/>
        </w:rPr>
      </w:pPr>
      <w:bookmarkStart w:id="25" w:name="_Toc103196959"/>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5"/>
    </w:p>
    <w:p w14:paraId="52C860AE" w14:textId="77777777" w:rsidR="009F6776" w:rsidRPr="00493874" w:rsidRDefault="009F6776" w:rsidP="00826FD8">
      <w:pPr>
        <w:pStyle w:val="NoSpacing"/>
      </w:pPr>
    </w:p>
    <w:p w14:paraId="1AAA8AD7" w14:textId="32BE92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9D112E" w14:textId="0A6D13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தா ஆஸன்ன் </w:t>
      </w:r>
      <w:r w:rsidRPr="00493874">
        <w:rPr>
          <w:rFonts w:ascii="Latha" w:hAnsi="Latha" w:cs="Latha"/>
          <w:sz w:val="24"/>
          <w:szCs w:val="24"/>
          <w:lang w:bidi="ta-IN"/>
        </w:rPr>
        <w:t xml:space="preserve">| </w:t>
      </w:r>
    </w:p>
    <w:p w14:paraId="73A8D897" w14:textId="639E4C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8A129E" w14:textId="21CC2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F8F151" w14:textId="5C269C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0F4E99EE" w14:textId="1588D3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 ஆ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ன் </w:t>
      </w:r>
      <w:r w:rsidRPr="00493874">
        <w:rPr>
          <w:rFonts w:ascii="Latha" w:hAnsi="Latha" w:cs="Latha"/>
          <w:sz w:val="24"/>
          <w:szCs w:val="24"/>
          <w:lang w:bidi="ta-IN"/>
        </w:rPr>
        <w:t xml:space="preserve">| </w:t>
      </w:r>
    </w:p>
    <w:p w14:paraId="5573E958" w14:textId="005F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CBC369" w14:textId="488880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614894E" w14:textId="5909CD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CE46055" w14:textId="3D34E6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826FD8">
        <w:rPr>
          <w:rFonts w:ascii="Latha" w:hAnsi="Latha" w:cs="Latha"/>
          <w:sz w:val="24"/>
          <w:szCs w:val="24"/>
          <w:lang w:bidi="ta-IN"/>
        </w:rPr>
        <w:br/>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ன் நா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10508568" w14:textId="7B6F8A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1AA93D" w14:textId="317705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826FD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DB8DC9" w14:textId="4C1A23B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2DB1EF9" w14:textId="0C63480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26FD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அஜயன்ன் </w:t>
      </w:r>
      <w:r w:rsidRPr="00493874">
        <w:rPr>
          <w:rFonts w:ascii="Latha" w:hAnsi="Latha" w:cs="Latha"/>
          <w:sz w:val="24"/>
          <w:szCs w:val="24"/>
          <w:lang w:bidi="ta-IN"/>
        </w:rPr>
        <w:t xml:space="preserve">| </w:t>
      </w:r>
    </w:p>
    <w:p w14:paraId="57D027BD" w14:textId="77777777" w:rsidR="00826FD8" w:rsidRPr="00493874" w:rsidRDefault="00826FD8" w:rsidP="00493874">
      <w:pPr>
        <w:autoSpaceDE w:val="0"/>
        <w:autoSpaceDN w:val="0"/>
        <w:adjustRightInd w:val="0"/>
        <w:rPr>
          <w:rFonts w:ascii="Latha" w:hAnsi="Latha" w:cs="Latha"/>
          <w:sz w:val="24"/>
          <w:szCs w:val="24"/>
          <w:lang w:bidi="ta-IN"/>
        </w:rPr>
      </w:pPr>
    </w:p>
    <w:p w14:paraId="5B40372F" w14:textId="19631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91E250" w14:textId="3DDA66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அ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 </w:t>
      </w:r>
      <w:r w:rsidRPr="00493874">
        <w:rPr>
          <w:rFonts w:ascii="Latha" w:hAnsi="Latha" w:cs="Latha"/>
          <w:sz w:val="24"/>
          <w:szCs w:val="24"/>
          <w:lang w:bidi="ta-IN"/>
        </w:rPr>
        <w:t xml:space="preserve">| </w:t>
      </w:r>
    </w:p>
    <w:p w14:paraId="7CA3E18A" w14:textId="2424B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105A1A" w14:textId="7EAA9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ஜயன் 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ஜயன் </w:t>
      </w:r>
      <w:r w:rsidR="005A5F88">
        <w:rPr>
          <w:rFonts w:ascii="Latha" w:hAnsi="Latha" w:cs="Latha"/>
          <w:sz w:val="24"/>
          <w:szCs w:val="24"/>
          <w:lang w:bidi="ta-IN"/>
        </w:rPr>
        <w:br/>
      </w:r>
      <w:r w:rsidRPr="00493874">
        <w:rPr>
          <w:rFonts w:ascii="Latha" w:hAnsi="Latha" w:cs="Latha"/>
          <w:sz w:val="24"/>
          <w:szCs w:val="24"/>
          <w:cs/>
          <w:lang w:bidi="ta-IN"/>
        </w:rPr>
        <w:t>ந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D71BC" w14:textId="4A47B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E10E6B" w14:textId="71ABB4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 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F2DF89" w14:textId="7263EC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w:t>
      </w:r>
    </w:p>
    <w:p w14:paraId="13765B3F" w14:textId="1ABCE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5A5F8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p>
    <w:p w14:paraId="3E973683" w14:textId="585EF3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130306" w14:textId="218215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ம் ப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67E94D" w14:textId="265A2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6E0CEE" w14:textId="791895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F2FE1E" w14:textId="29CF9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ணாம் </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0BC840" w14:textId="5C99037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69537" w14:textId="77777777" w:rsidR="005A5F88" w:rsidRPr="00493874" w:rsidRDefault="005A5F88" w:rsidP="00493874">
      <w:pPr>
        <w:autoSpaceDE w:val="0"/>
        <w:autoSpaceDN w:val="0"/>
        <w:adjustRightInd w:val="0"/>
        <w:rPr>
          <w:rFonts w:ascii="Latha" w:hAnsi="Latha" w:cs="Latha"/>
          <w:sz w:val="24"/>
          <w:szCs w:val="24"/>
          <w:lang w:bidi="ta-IN"/>
        </w:rPr>
      </w:pPr>
    </w:p>
    <w:p w14:paraId="1F0E02C3" w14:textId="2B79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78CBF90" w14:textId="643746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ன்ன் </w:t>
      </w:r>
      <w:r w:rsidRPr="00493874">
        <w:rPr>
          <w:rFonts w:ascii="Latha" w:hAnsi="Latha" w:cs="Latha"/>
          <w:sz w:val="24"/>
          <w:szCs w:val="24"/>
          <w:lang w:bidi="ta-IN"/>
        </w:rPr>
        <w:t xml:space="preserve">| </w:t>
      </w:r>
    </w:p>
    <w:p w14:paraId="6D9DF783" w14:textId="13032F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02D54B3" w14:textId="3799AA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5A5F88">
        <w:rPr>
          <w:rFonts w:ascii="Latha" w:hAnsi="Latha" w:cs="Latha"/>
          <w:sz w:val="24"/>
          <w:szCs w:val="24"/>
          <w:lang w:bidi="ta-IN"/>
        </w:rPr>
        <w:br/>
      </w:r>
      <w:r w:rsidRPr="00493874">
        <w:rPr>
          <w:rFonts w:ascii="Latha" w:hAnsi="Latha" w:cs="Latha"/>
          <w:sz w:val="24"/>
          <w:szCs w:val="24"/>
          <w:cs/>
          <w:lang w:bidi="ta-IN"/>
        </w:rPr>
        <w:t>நு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173776" w14:textId="032AAB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03B77AF2" w14:textId="5E7B43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F4378F" w14:textId="2FE39F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40431C8" w14:textId="1D2CA5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A5F8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F68E69" w14:textId="235353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C23A4C" w14:textId="54D59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A5F88">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433B84" w14:textId="6954BC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C4F22DA" w14:textId="77EDFB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52F8CE40" w14:textId="14E8FF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E0D4AE9" w14:textId="0E6B31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EFFA86E" w14:textId="468EBF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ED715B" w14:textId="714D4A0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5A5F8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E16D5" w14:textId="77777777" w:rsidR="005A5F88" w:rsidRPr="00493874" w:rsidRDefault="005A5F88" w:rsidP="00493874">
      <w:pPr>
        <w:autoSpaceDE w:val="0"/>
        <w:autoSpaceDN w:val="0"/>
        <w:adjustRightInd w:val="0"/>
        <w:rPr>
          <w:rFonts w:ascii="Latha" w:hAnsi="Latha" w:cs="Latha"/>
          <w:sz w:val="24"/>
          <w:szCs w:val="24"/>
          <w:lang w:bidi="ta-IN"/>
        </w:rPr>
      </w:pPr>
    </w:p>
    <w:p w14:paraId="70229163" w14:textId="114BDD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30814A" w14:textId="340FD9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54DCFDAD" w14:textId="29AC5F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CFCB130" w14:textId="571B1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5264206" w14:textId="6BE398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BFB3DF" w14:textId="1F2476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646E18" w14:textId="5454F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E060C3" w14:textId="7830FB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 பா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ED1513" w14:textId="2C05CE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4E3386" w14:textId="1E55F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பாபா ந்வன்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ன்வன்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3A1B694E" w14:textId="51C94B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8A3B611" w14:textId="18E4AE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B8C971F" w14:textId="46119E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B8E5E25" w14:textId="330A4C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ராம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BEA222" w14:textId="235471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5F5ED362" w14:textId="6C7182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ந </w:t>
      </w:r>
      <w:r w:rsidRPr="00493874">
        <w:rPr>
          <w:rFonts w:ascii="Latha" w:hAnsi="Latha" w:cs="Latha"/>
          <w:sz w:val="24"/>
          <w:szCs w:val="24"/>
          <w:lang w:bidi="ta-IN"/>
        </w:rPr>
        <w:t xml:space="preserve">| </w:t>
      </w:r>
    </w:p>
    <w:p w14:paraId="53E0390E" w14:textId="7C05B6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F9C1D9" w14:textId="2D35B99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னோத் </w:t>
      </w:r>
      <w:r w:rsidRPr="00493874">
        <w:rPr>
          <w:rFonts w:ascii="Latha" w:hAnsi="Latha" w:cs="Latha"/>
          <w:sz w:val="24"/>
          <w:szCs w:val="24"/>
          <w:lang w:bidi="ta-IN"/>
        </w:rPr>
        <w:t xml:space="preserve">| </w:t>
      </w:r>
    </w:p>
    <w:p w14:paraId="011D0CF4" w14:textId="77777777" w:rsidR="0000055F" w:rsidRPr="00493874" w:rsidRDefault="0000055F" w:rsidP="00493874">
      <w:pPr>
        <w:autoSpaceDE w:val="0"/>
        <w:autoSpaceDN w:val="0"/>
        <w:adjustRightInd w:val="0"/>
        <w:rPr>
          <w:rFonts w:ascii="Latha" w:hAnsi="Latha" w:cs="Latha"/>
          <w:sz w:val="24"/>
          <w:szCs w:val="24"/>
          <w:lang w:bidi="ta-IN"/>
        </w:rPr>
      </w:pPr>
    </w:p>
    <w:p w14:paraId="178E9407" w14:textId="3BE81B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D17D20" w14:textId="4B4278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BA1163" w14:textId="3AFB4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B39D7DC" w14:textId="5286AA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ந </w:t>
      </w:r>
      <w:r w:rsidR="0000055F">
        <w:rPr>
          <w:rFonts w:ascii="Latha" w:hAnsi="Latha" w:cs="Latha"/>
          <w:sz w:val="24"/>
          <w:szCs w:val="24"/>
          <w:lang w:bidi="ta-IN"/>
        </w:rPr>
        <w:br/>
      </w:r>
      <w:r w:rsidRPr="00493874">
        <w:rPr>
          <w:rFonts w:ascii="Latha" w:hAnsi="Latha" w:cs="Latha"/>
          <w:sz w:val="24"/>
          <w:szCs w:val="24"/>
          <w:cs/>
          <w:lang w:bidi="ta-IN"/>
        </w:rPr>
        <w:t>நா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051AE50C" w14:textId="1496A5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3D1B3D4" w14:textId="133D7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த் </w:t>
      </w:r>
      <w:r w:rsidRPr="00493874">
        <w:rPr>
          <w:rFonts w:ascii="Latha" w:hAnsi="Latha" w:cs="Latha"/>
          <w:sz w:val="24"/>
          <w:szCs w:val="24"/>
          <w:lang w:bidi="ta-IN"/>
        </w:rPr>
        <w:t xml:space="preserve">| </w:t>
      </w:r>
    </w:p>
    <w:p w14:paraId="4EECCE3E" w14:textId="0513F5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B0EEAC" w14:textId="39424D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C127A2" w14:textId="48B57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1A421A" w14:textId="3F95E3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சரத் </w:t>
      </w:r>
      <w:r w:rsidRPr="00493874">
        <w:rPr>
          <w:rFonts w:ascii="Latha" w:hAnsi="Latha" w:cs="Latha"/>
          <w:sz w:val="24"/>
          <w:szCs w:val="24"/>
          <w:lang w:bidi="ta-IN"/>
        </w:rPr>
        <w:t xml:space="preserve">| </w:t>
      </w:r>
    </w:p>
    <w:p w14:paraId="7266A786" w14:textId="1E03E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35B5D7" w14:textId="744FF54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DE42E" w14:textId="7EAE22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7781D7" w14:textId="74BFB6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BCF9BC" w14:textId="185A35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578F7" w14:textId="12B917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ச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1CC7EE9" w14:textId="77777777" w:rsidR="0000055F" w:rsidRPr="00493874" w:rsidRDefault="0000055F" w:rsidP="00493874">
      <w:pPr>
        <w:autoSpaceDE w:val="0"/>
        <w:autoSpaceDN w:val="0"/>
        <w:adjustRightInd w:val="0"/>
        <w:rPr>
          <w:rFonts w:ascii="Latha" w:hAnsi="Latha" w:cs="Latha"/>
          <w:sz w:val="24"/>
          <w:szCs w:val="24"/>
          <w:lang w:bidi="ta-IN"/>
        </w:rPr>
      </w:pPr>
    </w:p>
    <w:p w14:paraId="51BE6323" w14:textId="17044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EE1387" w14:textId="7D2DA1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 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6FE567" w14:textId="1357A8E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EC08592" w14:textId="0E27E8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AD1141F" w14:textId="2D58323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1FDBA2F" w14:textId="629BC4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DC7D83" w14:textId="4C61616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5EC7B54C" w14:textId="24CBD5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2E8312FB" w14:textId="57B604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7BF003" w14:textId="5A9621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B39236" w14:textId="791E62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39FCE37B" w14:textId="38CDE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AFB290" w14:textId="35E878E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3061FFBA" w14:textId="4C826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யாஜயத் </w:t>
      </w:r>
      <w:r w:rsidRPr="00493874">
        <w:rPr>
          <w:rFonts w:ascii="Latha" w:hAnsi="Latha" w:cs="Latha"/>
          <w:sz w:val="24"/>
          <w:szCs w:val="24"/>
          <w:lang w:bidi="ta-IN"/>
        </w:rPr>
        <w:t xml:space="preserve">| </w:t>
      </w:r>
    </w:p>
    <w:p w14:paraId="3A9C4C00" w14:textId="75C551B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EFBB0D8" w14:textId="77777777" w:rsidR="0000055F" w:rsidRDefault="00493874" w:rsidP="00493874">
      <w:pPr>
        <w:autoSpaceDE w:val="0"/>
        <w:autoSpaceDN w:val="0"/>
        <w:adjustRightInd w:val="0"/>
        <w:rPr>
          <w:rFonts w:ascii="BRH Tamil Tab Extra" w:hAnsi="BRH Tamil Tab Extra" w:cs="Latha"/>
          <w:b/>
          <w:bCs/>
          <w:iCs/>
          <w:szCs w:val="28"/>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p>
    <w:p w14:paraId="7F25800B" w14:textId="77777777" w:rsidR="0000055F"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1C7624" w14:textId="4703FD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ED0A42" w14:textId="469C2E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7AF753E" w14:textId="65C0E3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131C1AF" w14:textId="708286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7CE04192" w14:textId="434A98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ஜ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2406690" w14:textId="1D52D1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BAB8B23" w14:textId="587C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059BFA" w14:textId="0AD670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53D8CA0" w14:textId="07012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548C8EB" w14:textId="65A43A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4509D56" w14:textId="5CAE2A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B0CE65" w14:textId="5F7878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EAF6F3" w14:textId="20FD6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107E3A" w14:textId="4CEA5F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74885" w14:textId="20A2FC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80F73" w14:textId="4105683F" w:rsidR="0000055F" w:rsidRDefault="0000055F" w:rsidP="00493874">
      <w:pPr>
        <w:autoSpaceDE w:val="0"/>
        <w:autoSpaceDN w:val="0"/>
        <w:adjustRightInd w:val="0"/>
        <w:rPr>
          <w:rFonts w:ascii="Latha" w:hAnsi="Latha" w:cs="Latha"/>
          <w:sz w:val="24"/>
          <w:szCs w:val="24"/>
          <w:lang w:bidi="ta-IN"/>
        </w:rPr>
      </w:pPr>
    </w:p>
    <w:p w14:paraId="077D1EF1" w14:textId="6618C629" w:rsidR="0000055F" w:rsidRDefault="0000055F" w:rsidP="00493874">
      <w:pPr>
        <w:autoSpaceDE w:val="0"/>
        <w:autoSpaceDN w:val="0"/>
        <w:adjustRightInd w:val="0"/>
        <w:rPr>
          <w:rFonts w:ascii="Latha" w:hAnsi="Latha" w:cs="Latha"/>
          <w:sz w:val="24"/>
          <w:szCs w:val="24"/>
          <w:lang w:bidi="ta-IN"/>
        </w:rPr>
      </w:pPr>
    </w:p>
    <w:p w14:paraId="5F76FF17" w14:textId="77777777" w:rsidR="0000055F" w:rsidRPr="00493874" w:rsidRDefault="0000055F" w:rsidP="00493874">
      <w:pPr>
        <w:autoSpaceDE w:val="0"/>
        <w:autoSpaceDN w:val="0"/>
        <w:adjustRightInd w:val="0"/>
        <w:rPr>
          <w:rFonts w:ascii="Latha" w:hAnsi="Latha" w:cs="Latha"/>
          <w:sz w:val="24"/>
          <w:szCs w:val="24"/>
          <w:lang w:bidi="ta-IN"/>
        </w:rPr>
      </w:pPr>
    </w:p>
    <w:p w14:paraId="4835DACD" w14:textId="0402CC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17C50F" w14:textId="7324FA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FC172" w14:textId="54108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DCE299" w14:textId="5D79E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EDB331" w14:textId="13C6E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D002DB4" w14:textId="4361A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2AE61022" w14:textId="2F59B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05B59A" w14:textId="3B85A8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14B934" w14:textId="03C7BB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11B4B7" w14:textId="6CA28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0000055F">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ம் </w:t>
      </w:r>
      <w:r w:rsidRPr="00493874">
        <w:rPr>
          <w:rFonts w:ascii="Latha" w:hAnsi="Latha" w:cs="Latha"/>
          <w:sz w:val="24"/>
          <w:szCs w:val="24"/>
          <w:lang w:bidi="ta-IN"/>
        </w:rPr>
        <w:t xml:space="preserve">| </w:t>
      </w:r>
    </w:p>
    <w:p w14:paraId="394EAC7E" w14:textId="5CCDB0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C39B7" w14:textId="28265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7ED017" w14:textId="45FA54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B516" w14:textId="336F7D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யாத்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8CBF57" w14:textId="20EF1A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9956F34" w14:textId="0B6CE4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ம் 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4D825BC" w14:textId="6A0951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2C8347" w14:textId="571F15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யாஜயேத் </w:t>
      </w:r>
      <w:r w:rsidRPr="00493874">
        <w:rPr>
          <w:rFonts w:ascii="Latha" w:hAnsi="Latha" w:cs="Latha"/>
          <w:sz w:val="24"/>
          <w:szCs w:val="24"/>
          <w:lang w:bidi="ta-IN"/>
        </w:rPr>
        <w:t xml:space="preserve">| </w:t>
      </w:r>
    </w:p>
    <w:p w14:paraId="7DB4F682" w14:textId="3C977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61D084" w14:textId="5E84EA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891206" w14:textId="29B62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E854141" w14:textId="1BF08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25229E" w14:textId="1AEE2D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0ADF698" w14:textId="2C2FD6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w:t>
      </w:r>
      <w:r w:rsidR="0000055F">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ஜ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D9EDFA" w14:textId="70E16A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8B519B" w14:textId="3A5949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C69394" w14:textId="21B66C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1880BD" w14:textId="0CB279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0FA2AF" w14:textId="1D4FBE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8E0ED1D" w14:textId="424E19E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945904F" w14:textId="0CBE002B" w:rsidR="0000055F" w:rsidRDefault="0000055F" w:rsidP="00493874">
      <w:pPr>
        <w:autoSpaceDE w:val="0"/>
        <w:autoSpaceDN w:val="0"/>
        <w:adjustRightInd w:val="0"/>
        <w:rPr>
          <w:rFonts w:ascii="Latha" w:hAnsi="Latha" w:cs="Latha"/>
          <w:sz w:val="24"/>
          <w:szCs w:val="24"/>
          <w:lang w:bidi="ta-IN"/>
        </w:rPr>
      </w:pPr>
    </w:p>
    <w:p w14:paraId="70192073" w14:textId="77777777" w:rsidR="0000055F" w:rsidRPr="00493874" w:rsidRDefault="0000055F" w:rsidP="00493874">
      <w:pPr>
        <w:autoSpaceDE w:val="0"/>
        <w:autoSpaceDN w:val="0"/>
        <w:adjustRightInd w:val="0"/>
        <w:rPr>
          <w:rFonts w:ascii="Latha" w:hAnsi="Latha" w:cs="Latha"/>
          <w:sz w:val="24"/>
          <w:szCs w:val="24"/>
          <w:lang w:bidi="ta-IN"/>
        </w:rPr>
      </w:pPr>
    </w:p>
    <w:p w14:paraId="77F54DB2" w14:textId="249416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B28F8A" w14:textId="0EFEC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00055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396DF0" w14:textId="3DD637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3B4AA1" w14:textId="38860D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AAF668" w14:textId="038AB5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71BBA72E" w14:textId="6A6438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70980C7" w14:textId="2B7D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9E2FE1" w14:textId="3160AD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9F9F8F" w14:textId="2026A1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B8FC1B" w14:textId="4F85F7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AC5268" w14:textId="5BE7A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7E214E8" w14:textId="448917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48D9CE" w14:textId="754C07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0D87F4A" w14:textId="4D714B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1C98105A" w14:textId="6837CF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0B817B4" w14:textId="5F8F7D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0055F">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72010D" w14:textId="66338D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9F0D18" w14:textId="103AA5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C5FC22" w14:textId="2EBAE1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B665BFD" w14:textId="1EC61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0E3BA83" w14:textId="2BC3FE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B76FB43" w14:textId="2F747E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E91F5FE" w14:textId="454B8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096FFC1" w14:textId="31EA8D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p>
    <w:p w14:paraId="6BDE75B0" w14:textId="6D3E32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055D467" w14:textId="1FDC8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7C249D0" w14:textId="36B26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3967499" w14:textId="231B7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00055F">
        <w:rPr>
          <w:rFonts w:ascii="Latha" w:hAnsi="Latha" w:cs="Latha"/>
          <w:sz w:val="24"/>
          <w:szCs w:val="24"/>
          <w:lang w:bidi="ta-IN"/>
        </w:rPr>
        <w:br/>
      </w:r>
      <w:r w:rsidRPr="00493874">
        <w:rPr>
          <w:rFonts w:ascii="Latha" w:hAnsi="Latha" w:cs="Latha"/>
          <w:sz w:val="24"/>
          <w:szCs w:val="24"/>
          <w:cs/>
          <w:lang w:bidi="ta-IN"/>
        </w:rPr>
        <w:t>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ய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E03E8B8" w14:textId="1AA68A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ராய </w:t>
      </w:r>
      <w:r w:rsidRPr="00493874">
        <w:rPr>
          <w:rFonts w:ascii="Latha" w:hAnsi="Latha" w:cs="Latha"/>
          <w:sz w:val="24"/>
          <w:szCs w:val="24"/>
          <w:lang w:bidi="ta-IN"/>
        </w:rPr>
        <w:t>|</w:t>
      </w:r>
    </w:p>
    <w:p w14:paraId="7703E48F" w14:textId="5CAC0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643CC1" w14:textId="1543E3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7BAD39" w14:textId="6F626E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0055F">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B16050" w14:textId="27B16B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DC8B99A" w14:textId="2E270E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989D5" w14:textId="77777777" w:rsidR="0000055F" w:rsidRPr="00493874" w:rsidRDefault="0000055F" w:rsidP="00493874">
      <w:pPr>
        <w:autoSpaceDE w:val="0"/>
        <w:autoSpaceDN w:val="0"/>
        <w:adjustRightInd w:val="0"/>
        <w:rPr>
          <w:rFonts w:ascii="Latha" w:hAnsi="Latha" w:cs="Latha"/>
          <w:sz w:val="24"/>
          <w:szCs w:val="24"/>
          <w:lang w:bidi="ta-IN"/>
        </w:rPr>
      </w:pPr>
    </w:p>
    <w:p w14:paraId="388508EF" w14:textId="15D5D2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B4974F" w14:textId="59FCB9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1D8D69" w14:textId="729E79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C6DB93" w14:textId="528469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E2557D" w14:textId="30F17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1F69A5E" w14:textId="37DEE4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3C8CC8AA" w14:textId="3DE12F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FFAE44A" w14:textId="16F722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14F679" w14:textId="6FBBEF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406915" w14:textId="06A6F1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0C1E65" w14:textId="436B0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F70BBF" w14:textId="6BEE2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8A4607" w14:textId="51D34F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AAD3164" w14:textId="797B0E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214CA1AC" w14:textId="072712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3E2FCE2" w14:textId="51F75C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060C22D3" w14:textId="0A7288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1AA0BF63" w14:textId="216146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23DAFE6D" w14:textId="49998C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35F5DB0" w14:textId="0796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C99E45C" w14:textId="05E58E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DA5278" w14:textId="72AA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09AB684" w14:textId="4AA0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A588F2B" w14:textId="296A1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279145A" w14:textId="707C4DA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0E8F39" w14:textId="22D03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93EF8" w14:textId="4DF8A9A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711191F3" w14:textId="65BD3C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4A18F9CF" w14:textId="2AA93A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B344EA5" w14:textId="2637DD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0B9DE9D" w14:textId="2DEAFC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59E2299" w14:textId="47D1A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22133" w14:textId="08207B0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CE05E4C" w14:textId="71D07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8E48FF" w14:textId="7842FC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7B935219" w14:textId="5C564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C185C3" w14:textId="13AD9CD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4356D45" w14:textId="799415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0ADCB54" w14:textId="05668F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65E387F" w14:textId="1DCB8F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AA3806" w14:textId="062B835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583440DA" w14:textId="7939BD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A8E301" w14:textId="7D8F07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198836" w14:textId="27B45F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F8B5A34" w14:textId="720501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106DE2" w14:textId="39B70B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544DA6" w14:textId="258D6B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3384EA" w14:textId="4DC0FA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7ED3E9" w14:textId="55103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D945AE3" w14:textId="7F4F7A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6F9254" w14:textId="593D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64D6E84" w14:textId="16A5D9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3959B2A" w14:textId="3CB8DA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6E7299" w14:textId="1EEECB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2F3756" w14:textId="15057F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6AE3B1" w14:textId="1B6BBB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DC41D" w14:textId="18C1EB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B493299" w14:textId="156516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0226FBEA" w14:textId="712AA2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C9AFBCD" w14:textId="2724C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0BABF5D" w14:textId="593F42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4C461A" w14:textId="3E250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2A1BD4" w14:textId="5EE8EB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E7A5953" w14:textId="3C9025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46C19FAA" w14:textId="1B47AF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D1726C9" w14:textId="48FCE8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37A152" w14:textId="2C5F7A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349864" w14:textId="1506F7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C6E063" w14:textId="42671D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9B0850" w14:textId="3F38BCC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66A66">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AE98E5" w14:textId="0B2C8666" w:rsidR="00D66A66" w:rsidRDefault="00D66A66" w:rsidP="00493874">
      <w:pPr>
        <w:autoSpaceDE w:val="0"/>
        <w:autoSpaceDN w:val="0"/>
        <w:adjustRightInd w:val="0"/>
        <w:rPr>
          <w:rFonts w:ascii="Latha" w:hAnsi="Latha" w:cs="Latha"/>
          <w:sz w:val="24"/>
          <w:szCs w:val="24"/>
          <w:lang w:bidi="ta-IN"/>
        </w:rPr>
      </w:pPr>
    </w:p>
    <w:p w14:paraId="462CBE9C" w14:textId="77777777" w:rsidR="00D66A66" w:rsidRPr="00493874" w:rsidRDefault="00D66A66" w:rsidP="00493874">
      <w:pPr>
        <w:autoSpaceDE w:val="0"/>
        <w:autoSpaceDN w:val="0"/>
        <w:adjustRightInd w:val="0"/>
        <w:rPr>
          <w:rFonts w:ascii="Latha" w:hAnsi="Latha" w:cs="Latha"/>
          <w:sz w:val="24"/>
          <w:szCs w:val="24"/>
          <w:lang w:bidi="ta-IN"/>
        </w:rPr>
      </w:pPr>
    </w:p>
    <w:p w14:paraId="3B9AB071" w14:textId="75AAC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86FAE8D" w14:textId="3D9952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தத் </w:t>
      </w:r>
      <w:r w:rsidR="00D66A66">
        <w:rPr>
          <w:rFonts w:ascii="Latha" w:hAnsi="Latha" w:cs="Latha"/>
          <w:sz w:val="24"/>
          <w:szCs w:val="24"/>
          <w:lang w:bidi="ta-IN"/>
        </w:rPr>
        <w:br/>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2F882659" w14:textId="455038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33F6FB" w14:textId="103E6B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596BC13" w14:textId="3496A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B9E3EC" w14:textId="193CA5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697EFF" w14:textId="08B9B2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39C132" w14:textId="3F6F11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B593B9" w14:textId="7B9A77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4F10402" w14:textId="57E981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5D33BED4" w14:textId="13E67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52CBFD5" w14:textId="3DFBB4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0C808AC" w14:textId="0170A0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019476" w14:textId="4C0603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A954E0" w14:textId="2609F2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329DF54" w14:textId="35A3A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697E13" w14:textId="242C00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216493C" w14:textId="1628C9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ச்சா</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C0474B0" w14:textId="72ABAD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D6160" w14:textId="090C73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8D66C2" w14:textId="5F59FB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ABF3E0" w14:textId="7C42C6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66A66">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79238" w14:textId="24735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37150E0" w14:textId="0A8A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D3875BE" w14:textId="448868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9E818" w14:textId="23DBDE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919B41D" w14:textId="597866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F9CBE" w14:textId="455A8F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CD078E" w14:textId="5553AD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A7A6F5" w14:textId="3A7A8D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BCCCB5" w14:textId="46B3B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063571" w14:textId="5CFD9C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4E3CE2ED" w14:textId="41834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10DA84C1" w14:textId="10895D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2A238DBF" w14:textId="2A580C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01A39E" w14:textId="28C9B6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6FBFE9" w14:textId="232238CB" w:rsidR="00D66A66" w:rsidRDefault="00D66A66" w:rsidP="00493874">
      <w:pPr>
        <w:autoSpaceDE w:val="0"/>
        <w:autoSpaceDN w:val="0"/>
        <w:adjustRightInd w:val="0"/>
        <w:rPr>
          <w:rFonts w:ascii="Latha" w:hAnsi="Latha" w:cs="Latha"/>
          <w:sz w:val="24"/>
          <w:szCs w:val="24"/>
          <w:lang w:bidi="ta-IN"/>
        </w:rPr>
      </w:pPr>
    </w:p>
    <w:p w14:paraId="72E993D7" w14:textId="77777777" w:rsidR="00D66A66" w:rsidRPr="00493874" w:rsidRDefault="00D66A66" w:rsidP="00493874">
      <w:pPr>
        <w:autoSpaceDE w:val="0"/>
        <w:autoSpaceDN w:val="0"/>
        <w:adjustRightInd w:val="0"/>
        <w:rPr>
          <w:rFonts w:ascii="Latha" w:hAnsi="Latha" w:cs="Latha"/>
          <w:sz w:val="24"/>
          <w:szCs w:val="24"/>
          <w:lang w:bidi="ta-IN"/>
        </w:rPr>
      </w:pPr>
    </w:p>
    <w:p w14:paraId="26EEA5F6" w14:textId="1545DE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2C61A5BC" w14:textId="49A66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91FEF32" w14:textId="5354CC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9281919" w14:textId="109FA8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5795F2" w14:textId="6C970B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52031CA" w14:textId="581BAE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B78F9">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22FA29" w14:textId="769E98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E3C054" w14:textId="098271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560A4B" w14:textId="30CC0C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ED5A66D" w14:textId="38F57E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த் </w:t>
      </w:r>
      <w:r w:rsidRPr="00493874">
        <w:rPr>
          <w:rFonts w:ascii="Latha" w:hAnsi="Latha" w:cs="Latha"/>
          <w:sz w:val="24"/>
          <w:szCs w:val="24"/>
          <w:lang w:bidi="ta-IN"/>
        </w:rPr>
        <w:t xml:space="preserve">| </w:t>
      </w:r>
    </w:p>
    <w:p w14:paraId="655E92DD" w14:textId="15228C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8351E72" w14:textId="68589F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8DDE66A" w14:textId="5C5BBB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DD32AB" w14:textId="5941C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EDB2DF" w14:textId="76749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F3EC4E" w14:textId="3D0162B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34C4E4" w14:textId="78726ACB" w:rsidR="002B78F9" w:rsidRDefault="002B78F9" w:rsidP="00493874">
      <w:pPr>
        <w:autoSpaceDE w:val="0"/>
        <w:autoSpaceDN w:val="0"/>
        <w:adjustRightInd w:val="0"/>
        <w:rPr>
          <w:rFonts w:ascii="Latha" w:hAnsi="Latha" w:cs="Latha"/>
          <w:sz w:val="24"/>
          <w:szCs w:val="24"/>
          <w:lang w:bidi="ta-IN"/>
        </w:rPr>
      </w:pPr>
    </w:p>
    <w:p w14:paraId="5877D346" w14:textId="07F10311" w:rsidR="002B78F9" w:rsidRDefault="002B78F9" w:rsidP="00493874">
      <w:pPr>
        <w:autoSpaceDE w:val="0"/>
        <w:autoSpaceDN w:val="0"/>
        <w:adjustRightInd w:val="0"/>
        <w:rPr>
          <w:rFonts w:ascii="Latha" w:hAnsi="Latha" w:cs="Latha"/>
          <w:sz w:val="24"/>
          <w:szCs w:val="24"/>
          <w:lang w:bidi="ta-IN"/>
        </w:rPr>
      </w:pPr>
    </w:p>
    <w:p w14:paraId="440F6676" w14:textId="77777777" w:rsidR="002B78F9" w:rsidRPr="00493874" w:rsidRDefault="002B78F9" w:rsidP="00493874">
      <w:pPr>
        <w:autoSpaceDE w:val="0"/>
        <w:autoSpaceDN w:val="0"/>
        <w:adjustRightInd w:val="0"/>
        <w:rPr>
          <w:rFonts w:ascii="Latha" w:hAnsi="Latha" w:cs="Latha"/>
          <w:sz w:val="24"/>
          <w:szCs w:val="24"/>
          <w:lang w:bidi="ta-IN"/>
        </w:rPr>
      </w:pPr>
    </w:p>
    <w:p w14:paraId="0CBD3745" w14:textId="370F7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51FDF7C1" w14:textId="1DDA9B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7168EF7" w14:textId="377428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7776A21" w14:textId="1D7C2E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2F4A02" w14:textId="60AE62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0036F64A" w14:textId="0E191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79313E7" w14:textId="2873BD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6F6667" w14:textId="45577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CB84B59" w14:textId="421BDB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52F4537" w14:textId="4196C5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7F0514" w14:textId="39B957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F2AFA7" w14:textId="78215D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4955E9" w14:textId="195185B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71A6FC" w14:textId="73AF7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1FD522" w14:textId="5D09F74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C404D0C" w14:textId="1DB77FA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B78F9">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A8C0E6" w14:textId="1BFCF6DF" w:rsidR="002B78F9" w:rsidRDefault="002B78F9" w:rsidP="00493874">
      <w:pPr>
        <w:autoSpaceDE w:val="0"/>
        <w:autoSpaceDN w:val="0"/>
        <w:adjustRightInd w:val="0"/>
        <w:rPr>
          <w:rFonts w:ascii="Latha" w:hAnsi="Latha" w:cs="Latha"/>
          <w:sz w:val="24"/>
          <w:szCs w:val="24"/>
          <w:lang w:bidi="ta-IN"/>
        </w:rPr>
      </w:pPr>
    </w:p>
    <w:p w14:paraId="52978F25" w14:textId="77777777" w:rsidR="002B78F9" w:rsidRPr="00493874" w:rsidRDefault="002B78F9" w:rsidP="00493874">
      <w:pPr>
        <w:autoSpaceDE w:val="0"/>
        <w:autoSpaceDN w:val="0"/>
        <w:adjustRightInd w:val="0"/>
        <w:rPr>
          <w:rFonts w:ascii="Latha" w:hAnsi="Latha" w:cs="Latha"/>
          <w:sz w:val="24"/>
          <w:szCs w:val="24"/>
          <w:lang w:bidi="ta-IN"/>
        </w:rPr>
      </w:pPr>
    </w:p>
    <w:p w14:paraId="29D89B14" w14:textId="1B377C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75C2204F" w14:textId="3DFAFA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35E72EE" w14:textId="4DAEB3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6BF498" w14:textId="3FF3C1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9346C8" w14:textId="50ED37A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60F3F26" w14:textId="6462C7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F65C23" w14:textId="1BB5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339818E" w14:textId="5DF7F3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w:t>
      </w:r>
      <w:r w:rsidRPr="00493874">
        <w:rPr>
          <w:rFonts w:ascii="Latha" w:hAnsi="Latha" w:cs="Latha"/>
          <w:sz w:val="24"/>
          <w:szCs w:val="24"/>
          <w:lang w:bidi="ta-IN"/>
        </w:rPr>
        <w:t xml:space="preserve">| </w:t>
      </w:r>
    </w:p>
    <w:p w14:paraId="602C126E" w14:textId="4B7427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w:t>
      </w:r>
    </w:p>
    <w:p w14:paraId="15CBEABE" w14:textId="0F7BCD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 xml:space="preserve">| </w:t>
      </w:r>
    </w:p>
    <w:p w14:paraId="4AF93A43" w14:textId="522D353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3D01DE" w14:textId="504B6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 ஶ்ரயதி ஶ்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7D8034" w14:textId="4D869B6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3(</w:t>
      </w: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யாமத்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கபால</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2AC53EF" w14:textId="78B5C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2C00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DA35" w14:textId="165FA6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த்வாய </w:t>
      </w:r>
      <w:r w:rsidRPr="00493874">
        <w:rPr>
          <w:rFonts w:ascii="Latha" w:hAnsi="Latha" w:cs="Latha"/>
          <w:sz w:val="24"/>
          <w:szCs w:val="24"/>
          <w:lang w:bidi="ta-IN"/>
        </w:rPr>
        <w:t>|</w:t>
      </w:r>
    </w:p>
    <w:p w14:paraId="45EBE9B0" w14:textId="73C290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ம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70D4E4" w14:textId="1E1449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A3DB09" w14:textId="0004ED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616C88D" w14:textId="3CCC84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18B2B8" w14:textId="3BBFF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8D3375" w14:textId="093007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BD795" w14:textId="6FC50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8A654A" w14:textId="1E32F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445CB2E1" w14:textId="74B50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3474A44" w14:textId="44C9B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0F8D517" w14:textId="60B988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513AAA5" w14:textId="054681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866D3C" w14:textId="611035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E0609D" w14:textId="77777777" w:rsidR="002C0053" w:rsidRPr="00493874" w:rsidRDefault="002C0053" w:rsidP="00493874">
      <w:pPr>
        <w:autoSpaceDE w:val="0"/>
        <w:autoSpaceDN w:val="0"/>
        <w:adjustRightInd w:val="0"/>
        <w:rPr>
          <w:rFonts w:ascii="Latha" w:hAnsi="Latha" w:cs="Latha"/>
          <w:sz w:val="24"/>
          <w:szCs w:val="24"/>
          <w:lang w:bidi="ta-IN"/>
        </w:rPr>
      </w:pPr>
    </w:p>
    <w:p w14:paraId="561962D9" w14:textId="66A064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26F206AF" w14:textId="7F749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002C005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2DF737F9" w14:textId="532C41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002B217B" w14:textId="254730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11B00CE1" w14:textId="4545C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EAD920" w14:textId="1B19AF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986A1D" w14:textId="30C1C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F2B9D26" w14:textId="649C7C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73880A4" w14:textId="6ECEB7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DABD225" w14:textId="37AF8C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C00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3A9A29E" w14:textId="4387D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w:t>
      </w:r>
    </w:p>
    <w:p w14:paraId="7DD064AE" w14:textId="27BE9E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ம் </w:t>
      </w:r>
      <w:r w:rsidRPr="00493874">
        <w:rPr>
          <w:rFonts w:ascii="Latha" w:hAnsi="Latha" w:cs="Latha"/>
          <w:sz w:val="24"/>
          <w:szCs w:val="24"/>
          <w:lang w:bidi="ta-IN"/>
        </w:rPr>
        <w:t xml:space="preserve">| </w:t>
      </w:r>
    </w:p>
    <w:p w14:paraId="3EB36CE2" w14:textId="7040BC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64F5BE" w14:textId="25FE12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34331F" w14:textId="503E34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0838BAE3" w14:textId="77777777" w:rsidR="002C0053"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w:t>
      </w:r>
    </w:p>
    <w:p w14:paraId="5D99EF79" w14:textId="64AE27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7584CC2C" w14:textId="4D72FB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999E50" w14:textId="644B7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A5B0CF2" w14:textId="605A5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0C8E5C" w14:textId="4D958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6BE4639" w14:textId="55E2D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98DAA4" w14:textId="03665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08888F" w14:textId="729467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6BE4FE" w14:textId="51B83E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173C8E50" w14:textId="68CEBB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2C42B8" w14:textId="2D3260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2085468" w14:textId="3C93B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w:t>
      </w:r>
    </w:p>
    <w:p w14:paraId="149AB8CE" w14:textId="671263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வ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p>
    <w:p w14:paraId="0EB071F6" w14:textId="730F46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109A8C" w14:textId="07F59FC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யா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FE2D1" w14:textId="17AD7559" w:rsidR="002C0053" w:rsidRDefault="002C0053" w:rsidP="00493874">
      <w:pPr>
        <w:autoSpaceDE w:val="0"/>
        <w:autoSpaceDN w:val="0"/>
        <w:adjustRightInd w:val="0"/>
        <w:rPr>
          <w:rFonts w:ascii="Latha" w:hAnsi="Latha" w:cs="Latha"/>
          <w:sz w:val="24"/>
          <w:szCs w:val="24"/>
          <w:lang w:bidi="ta-IN"/>
        </w:rPr>
      </w:pPr>
    </w:p>
    <w:p w14:paraId="747B8FE6" w14:textId="434C7014" w:rsidR="002C0053" w:rsidRDefault="002C0053" w:rsidP="00493874">
      <w:pPr>
        <w:autoSpaceDE w:val="0"/>
        <w:autoSpaceDN w:val="0"/>
        <w:adjustRightInd w:val="0"/>
        <w:rPr>
          <w:rFonts w:ascii="Latha" w:hAnsi="Latha" w:cs="Latha"/>
          <w:sz w:val="24"/>
          <w:szCs w:val="24"/>
          <w:lang w:bidi="ta-IN"/>
        </w:rPr>
      </w:pPr>
    </w:p>
    <w:p w14:paraId="66747D1D" w14:textId="77777777" w:rsidR="002C0053" w:rsidRPr="00493874" w:rsidRDefault="002C0053" w:rsidP="00493874">
      <w:pPr>
        <w:autoSpaceDE w:val="0"/>
        <w:autoSpaceDN w:val="0"/>
        <w:adjustRightInd w:val="0"/>
        <w:rPr>
          <w:rFonts w:ascii="Latha" w:hAnsi="Latha" w:cs="Latha"/>
          <w:sz w:val="24"/>
          <w:szCs w:val="24"/>
          <w:lang w:bidi="ta-IN"/>
        </w:rPr>
      </w:pPr>
    </w:p>
    <w:p w14:paraId="7205BED4" w14:textId="398CFD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176C047" w14:textId="1DF0B7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BB47F9" w14:textId="65BAFC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62C4EFAD" w14:textId="6A4CC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2B9FFB" w14:textId="48DEA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7CA53BBE" w14:textId="36AFF3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ணிர்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9F1E6E0" w14:textId="26202E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11</w:t>
      </w:r>
      <w:r w:rsidRPr="00493874">
        <w:rPr>
          <w:rFonts w:ascii="Latha" w:hAnsi="Latha" w:cs="Latha"/>
          <w:sz w:val="24"/>
          <w:szCs w:val="24"/>
          <w:lang w:bidi="ta-IN"/>
        </w:rPr>
        <w:t>-</w:t>
      </w:r>
      <w:r w:rsidRPr="00493874">
        <w:rPr>
          <w:rFonts w:cs="Latha"/>
          <w:b/>
          <w:bCs/>
          <w:sz w:val="24"/>
          <w:szCs w:val="24"/>
          <w:cs/>
          <w:lang w:bidi="ta-IN"/>
        </w:rPr>
        <w:t>16</w:t>
      </w:r>
      <w:r w:rsidRPr="00493874">
        <w:rPr>
          <w:rFonts w:ascii="Latha" w:hAnsi="Latha" w:cs="Latha"/>
          <w:sz w:val="24"/>
          <w:szCs w:val="24"/>
          <w:lang w:bidi="ta-IN"/>
        </w:rPr>
        <w:t>,</w:t>
      </w:r>
      <w:r w:rsidR="002D1A51" w:rsidRPr="002D1A51">
        <w:rPr>
          <w:rFonts w:cs="Latha"/>
          <w:b/>
          <w:bCs/>
          <w:sz w:val="24"/>
          <w:szCs w:val="24"/>
          <w:lang w:bidi="ta-IN"/>
        </w:rPr>
        <w:t>JM</w:t>
      </w:r>
      <w:r w:rsidRPr="00493874">
        <w:rPr>
          <w:rFonts w:ascii="Latha" w:hAnsi="Latha" w:cs="Latha"/>
          <w:sz w:val="24"/>
          <w:szCs w:val="24"/>
          <w:lang w:bidi="ta-IN"/>
        </w:rPr>
        <w:t>-</w:t>
      </w:r>
      <w:r w:rsidRPr="00493874">
        <w:rPr>
          <w:rFonts w:cs="Latha"/>
          <w:b/>
          <w:bCs/>
          <w:sz w:val="24"/>
          <w:szCs w:val="24"/>
          <w:cs/>
          <w:lang w:bidi="ta-IN"/>
        </w:rPr>
        <w:t>1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3)</w:t>
      </w:r>
    </w:p>
    <w:p w14:paraId="00330D26" w14:textId="5700A28A"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வ்</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ஸ்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18C2240" w14:textId="2F3DB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80ADAFA" w14:textId="171FE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2C0053">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ர்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Pr="00493874">
        <w:rPr>
          <w:rFonts w:ascii="Latha" w:hAnsi="Latha" w:cs="Latha"/>
          <w:sz w:val="24"/>
          <w:szCs w:val="24"/>
          <w:lang w:bidi="ta-IN"/>
        </w:rPr>
        <w:t xml:space="preserve">| </w:t>
      </w:r>
    </w:p>
    <w:p w14:paraId="137F7600" w14:textId="10FE21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1BDE94ED" w14:textId="604AA8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504010B" w14:textId="7BAC4F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A8DEA2" w14:textId="175EE5F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A9432C" w14:textId="2E82ADED" w:rsidR="002C0053" w:rsidRDefault="002C0053" w:rsidP="00493874">
      <w:pPr>
        <w:autoSpaceDE w:val="0"/>
        <w:autoSpaceDN w:val="0"/>
        <w:adjustRightInd w:val="0"/>
        <w:rPr>
          <w:rFonts w:ascii="Latha" w:hAnsi="Latha" w:cs="Latha"/>
          <w:sz w:val="24"/>
          <w:szCs w:val="24"/>
          <w:lang w:bidi="ta-IN"/>
        </w:rPr>
      </w:pPr>
    </w:p>
    <w:p w14:paraId="665726C0" w14:textId="387682CB" w:rsidR="002C0053" w:rsidRDefault="002C0053" w:rsidP="00493874">
      <w:pPr>
        <w:autoSpaceDE w:val="0"/>
        <w:autoSpaceDN w:val="0"/>
        <w:adjustRightInd w:val="0"/>
        <w:rPr>
          <w:rFonts w:ascii="Latha" w:hAnsi="Latha" w:cs="Latha"/>
          <w:sz w:val="24"/>
          <w:szCs w:val="24"/>
          <w:lang w:bidi="ta-IN"/>
        </w:rPr>
      </w:pPr>
    </w:p>
    <w:p w14:paraId="358486EE" w14:textId="77777777" w:rsidR="002C0053" w:rsidRPr="00493874" w:rsidRDefault="002C0053" w:rsidP="00493874">
      <w:pPr>
        <w:autoSpaceDE w:val="0"/>
        <w:autoSpaceDN w:val="0"/>
        <w:adjustRightInd w:val="0"/>
        <w:rPr>
          <w:rFonts w:ascii="Latha" w:hAnsi="Latha" w:cs="Latha"/>
          <w:sz w:val="24"/>
          <w:szCs w:val="24"/>
          <w:lang w:bidi="ta-IN"/>
        </w:rPr>
      </w:pPr>
    </w:p>
    <w:p w14:paraId="7A71CC4F" w14:textId="76C0A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7DC45" w14:textId="17BE5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8A40B8" w14:textId="347987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4E1C436" w14:textId="0FC620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4311EB7" w14:textId="06E768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7416D0" w14:textId="30C78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த்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9C1C93" w14:textId="03D073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12CB7" w14:textId="2D922C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5F1D1EE0" w14:textId="623916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3672A2" w14:textId="6F487E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D899F9" w14:textId="5FB1C3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97DFA9" w14:textId="4221E6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யஜேத யஜே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F6C607D" w14:textId="72CAA1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BBE6C41" w14:textId="383922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C0053">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4BF972" w14:textId="5275D6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AD3966" w14:textId="027FA6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7FAD43" w14:textId="7F0359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4126BE74" w14:textId="6F0898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ஶ்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ஶ்சேத் </w:t>
      </w:r>
      <w:r w:rsidRPr="00493874">
        <w:rPr>
          <w:rFonts w:ascii="Latha" w:hAnsi="Latha" w:cs="Latha"/>
          <w:sz w:val="24"/>
          <w:szCs w:val="24"/>
          <w:lang w:bidi="ta-IN"/>
        </w:rPr>
        <w:t xml:space="preserve">| </w:t>
      </w:r>
    </w:p>
    <w:p w14:paraId="06653D30" w14:textId="673519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74E91421" w14:textId="1D815C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CB630F2" w14:textId="1C8A3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64809099" w14:textId="438DA2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3831DF" w14:textId="68804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0DDE0E42" w14:textId="02ED00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வை வா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D5B014" w14:textId="0738F5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12D0A84A" w14:textId="59499D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C0053">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D4DB1F" w14:textId="6FB4E9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25E735F7" w14:textId="782844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C0053">
        <w:rPr>
          <w:rFonts w:ascii="Latha" w:hAnsi="Latha" w:cs="Latha"/>
          <w:sz w:val="24"/>
          <w:szCs w:val="24"/>
          <w:lang w:bidi="ta-IN"/>
        </w:rPr>
        <w:br/>
      </w:r>
      <w:r w:rsidRPr="00493874">
        <w:rPr>
          <w:rFonts w:ascii="Latha" w:hAnsi="Latha" w:cs="Latha"/>
          <w:sz w:val="24"/>
          <w:szCs w:val="24"/>
          <w:cs/>
          <w:lang w:bidi="ta-IN"/>
        </w:rPr>
        <w:t>ந்த்ய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20E0851" w14:textId="73A2B5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7</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4)</w:t>
      </w:r>
    </w:p>
    <w:p w14:paraId="5F61DF1E" w14:textId="7A75EB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B97DFB" w14:textId="3F2A7B74" w:rsidR="00493874" w:rsidRPr="00493874" w:rsidRDefault="002C0053" w:rsidP="00493874">
      <w:pPr>
        <w:autoSpaceDE w:val="0"/>
        <w:autoSpaceDN w:val="0"/>
        <w:adjustRightInd w:val="0"/>
        <w:rPr>
          <w:rFonts w:ascii="Latha" w:hAnsi="Latha" w:cs="Latha"/>
          <w:sz w:val="24"/>
          <w:szCs w:val="24"/>
          <w:lang w:bidi="ta-IN"/>
        </w:rPr>
      </w:pPr>
      <w:r w:rsidRPr="00A12765">
        <w:rPr>
          <w:rFonts w:ascii="Latha" w:hAnsi="Latha" w:cs="Latha" w:hint="cs"/>
          <w:sz w:val="24"/>
          <w:szCs w:val="24"/>
          <w:highlight w:val="cyan"/>
          <w:cs/>
          <w:lang w:bidi="ta-IN"/>
        </w:rPr>
        <w:t>பாட</w:t>
      </w:r>
      <w:r w:rsidR="00A12765" w:rsidRPr="00A12765">
        <w:rPr>
          <w:rFonts w:ascii="Latha" w:hAnsi="Latha" w:cs="Latha" w:hint="cs"/>
          <w:b/>
          <w:bCs/>
          <w:position w:val="-12"/>
          <w:sz w:val="24"/>
          <w:szCs w:val="24"/>
          <w:highlight w:val="cyan"/>
          <w:cs/>
          <w:lang w:bidi="ta-IN"/>
        </w:rPr>
        <w:t>2</w:t>
      </w:r>
      <w:r w:rsidR="00A12765" w:rsidRPr="00A12765">
        <w:rPr>
          <w:rFonts w:ascii="Latha" w:hAnsi="Latha" w:cs="Latha" w:hint="cs"/>
          <w:sz w:val="24"/>
          <w:szCs w:val="24"/>
          <w:highlight w:val="cyan"/>
          <w:cs/>
          <w:lang w:bidi="ta-IN"/>
        </w:rPr>
        <w:t xml:space="preserve"> பே</w:t>
      </w:r>
      <w:r w:rsidR="00A12765" w:rsidRPr="00A12765">
        <w:rPr>
          <w:rFonts w:ascii="Latha" w:hAnsi="Latha" w:cs="Latha"/>
          <w:b/>
          <w:bCs/>
          <w:position w:val="-12"/>
          <w:sz w:val="24"/>
          <w:szCs w:val="24"/>
          <w:highlight w:val="cyan"/>
          <w:lang w:bidi="ta-IN"/>
        </w:rPr>
        <w:t>4</w:t>
      </w:r>
      <w:r w:rsidR="00A12765" w:rsidRPr="00A12765">
        <w:rPr>
          <w:rFonts w:ascii="Latha" w:hAnsi="Latha" w:cs="Latha" w:hint="cs"/>
          <w:sz w:val="24"/>
          <w:szCs w:val="24"/>
          <w:highlight w:val="cyan"/>
          <w:cs/>
          <w:lang w:bidi="ta-IN"/>
        </w:rPr>
        <w:t>த</w:t>
      </w:r>
      <w:r w:rsidR="00A12765" w:rsidRPr="00A12765">
        <w:rPr>
          <w:rFonts w:ascii="Latha" w:hAnsi="Latha" w:cs="Latha"/>
          <w:b/>
          <w:bCs/>
          <w:position w:val="-12"/>
          <w:sz w:val="24"/>
          <w:szCs w:val="24"/>
          <w:highlight w:val="cyan"/>
          <w:cs/>
          <w:lang w:bidi="ta-IN"/>
        </w:rPr>
        <w:t>3</w:t>
      </w:r>
      <w:r w:rsidR="00A12765" w:rsidRPr="00A12765">
        <w:rPr>
          <w:rFonts w:ascii="Latha" w:hAnsi="Latha" w:cs="Latha" w:hint="cs"/>
          <w:sz w:val="24"/>
          <w:szCs w:val="24"/>
          <w:highlight w:val="cyan"/>
          <w:cs/>
          <w:lang w:bidi="ta-IN"/>
        </w:rPr>
        <w:t>ம்</w:t>
      </w:r>
      <w:r w:rsidR="00A12765">
        <w:rPr>
          <w:rFonts w:ascii="Latha" w:hAnsi="Latha" w:cs="Latha"/>
          <w:sz w:val="24"/>
          <w:szCs w:val="24"/>
          <w:lang w:bidi="ta-IN"/>
        </w:rPr>
        <w:t xml:space="preserve"> - </w:t>
      </w:r>
      <w:r w:rsidR="00493874" w:rsidRPr="00493874">
        <w:rPr>
          <w:rFonts w:ascii="Latha" w:hAnsi="Latha" w:cs="Latha"/>
          <w:sz w:val="24"/>
          <w:szCs w:val="24"/>
          <w:cs/>
          <w:lang w:bidi="ta-IN"/>
        </w:rPr>
        <w:t>அ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ன்ன</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p>
    <w:p w14:paraId="0F22D83C" w14:textId="385207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6CE254D" w14:textId="15D728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79DAF4" w14:textId="39149D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JM</w:t>
      </w:r>
      <w:r w:rsidR="00493874" w:rsidRPr="00493874">
        <w:rPr>
          <w:rFonts w:ascii="Latha" w:hAnsi="Latha" w:cs="Latha"/>
          <w:sz w:val="24"/>
          <w:szCs w:val="24"/>
          <w:lang w:bidi="ta-IN"/>
        </w:rPr>
        <w:t>-</w:t>
      </w:r>
      <w:r w:rsidR="006718DC" w:rsidRPr="006718DC">
        <w:rPr>
          <w:rFonts w:cs="Latha"/>
          <w:b/>
          <w:bCs/>
          <w:sz w:val="24"/>
          <w:szCs w:val="24"/>
          <w:cs/>
          <w:lang w:bidi="ta-IN"/>
        </w:rPr>
        <w:t>14</w:t>
      </w:r>
      <w:r w:rsidR="00493874" w:rsidRPr="00493874">
        <w:rPr>
          <w:rFonts w:ascii="Latha" w:hAnsi="Latha" w:cs="Latha"/>
          <w:sz w:val="24"/>
          <w:szCs w:val="24"/>
          <w:lang w:bidi="ta-IN"/>
        </w:rPr>
        <w:t>,</w:t>
      </w:r>
      <w:r w:rsidR="006718DC" w:rsidRPr="006718DC">
        <w:rPr>
          <w:rFonts w:cs="Latha"/>
          <w:b/>
          <w:bCs/>
          <w:sz w:val="24"/>
          <w:szCs w:val="24"/>
          <w:lang w:bidi="ta-IN"/>
        </w:rPr>
        <w:t>JD</w:t>
      </w:r>
      <w:r w:rsidR="00493874" w:rsidRPr="00493874">
        <w:rPr>
          <w:rFonts w:ascii="Latha" w:hAnsi="Latha" w:cs="Latha"/>
          <w:sz w:val="24"/>
          <w:szCs w:val="24"/>
          <w:lang w:bidi="ta-IN"/>
        </w:rPr>
        <w:t>-</w:t>
      </w:r>
      <w:r w:rsidR="00493874" w:rsidRPr="00493874">
        <w:rPr>
          <w:rFonts w:cs="Latha"/>
          <w:b/>
          <w:bCs/>
          <w:sz w:val="24"/>
          <w:szCs w:val="24"/>
          <w:cs/>
          <w:lang w:bidi="ta-IN"/>
        </w:rPr>
        <w:t>8</w:t>
      </w:r>
      <w:r w:rsidR="00493874" w:rsidRPr="00493874">
        <w:rPr>
          <w:rFonts w:ascii="Latha" w:hAnsi="Latha" w:cs="Latha"/>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76D1B6A0" w14:textId="0DD28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6581F38" w14:textId="63CA7036" w:rsidR="00493874" w:rsidRDefault="00A12765" w:rsidP="00493874">
      <w:pPr>
        <w:autoSpaceDE w:val="0"/>
        <w:autoSpaceDN w:val="0"/>
        <w:adjustRightInd w:val="0"/>
        <w:rPr>
          <w:rFonts w:cs="Latha"/>
          <w:b/>
          <w:bCs/>
          <w:sz w:val="24"/>
          <w:szCs w:val="24"/>
          <w:lang w:bidi="ta-IN"/>
        </w:rPr>
      </w:pPr>
      <w:r w:rsidRPr="00A12765">
        <w:rPr>
          <w:rFonts w:ascii="Latha" w:hAnsi="Latha" w:cs="Latha" w:hint="cs"/>
          <w:sz w:val="24"/>
          <w:szCs w:val="24"/>
          <w:highlight w:val="cyan"/>
          <w:cs/>
          <w:lang w:bidi="ta-IN"/>
        </w:rPr>
        <w:t>பாட</w:t>
      </w:r>
      <w:r w:rsidRPr="00A12765">
        <w:rPr>
          <w:rFonts w:ascii="Latha" w:hAnsi="Latha" w:cs="Latha" w:hint="cs"/>
          <w:b/>
          <w:bCs/>
          <w:position w:val="-12"/>
          <w:sz w:val="24"/>
          <w:szCs w:val="24"/>
          <w:highlight w:val="cyan"/>
          <w:cs/>
          <w:lang w:bidi="ta-IN"/>
        </w:rPr>
        <w:t>2</w:t>
      </w:r>
      <w:r w:rsidRPr="00A12765">
        <w:rPr>
          <w:rFonts w:ascii="Latha" w:hAnsi="Latha" w:cs="Latha" w:hint="cs"/>
          <w:sz w:val="24"/>
          <w:szCs w:val="24"/>
          <w:highlight w:val="cyan"/>
          <w:cs/>
          <w:lang w:bidi="ta-IN"/>
        </w:rPr>
        <w:t xml:space="preserve"> பே</w:t>
      </w:r>
      <w:r w:rsidRPr="00A12765">
        <w:rPr>
          <w:rFonts w:ascii="Latha" w:hAnsi="Latha" w:cs="Latha"/>
          <w:b/>
          <w:bCs/>
          <w:position w:val="-12"/>
          <w:sz w:val="24"/>
          <w:szCs w:val="24"/>
          <w:highlight w:val="cyan"/>
          <w:lang w:bidi="ta-IN"/>
        </w:rPr>
        <w:t>4</w:t>
      </w:r>
      <w:r w:rsidRPr="00A12765">
        <w:rPr>
          <w:rFonts w:ascii="Latha" w:hAnsi="Latha" w:cs="Latha" w:hint="cs"/>
          <w:sz w:val="24"/>
          <w:szCs w:val="24"/>
          <w:highlight w:val="cyan"/>
          <w:cs/>
          <w:lang w:bidi="ta-IN"/>
        </w:rPr>
        <w:t>த</w:t>
      </w:r>
      <w:r w:rsidRPr="00A12765">
        <w:rPr>
          <w:rFonts w:ascii="Latha" w:hAnsi="Latha" w:cs="Latha"/>
          <w:b/>
          <w:bCs/>
          <w:position w:val="-12"/>
          <w:sz w:val="24"/>
          <w:szCs w:val="24"/>
          <w:highlight w:val="cyan"/>
          <w:cs/>
          <w:lang w:bidi="ta-IN"/>
        </w:rPr>
        <w:t>3</w:t>
      </w:r>
      <w:r w:rsidRPr="00A12765">
        <w:rPr>
          <w:rFonts w:ascii="Latha" w:hAnsi="Latha" w:cs="Latha" w:hint="cs"/>
          <w:sz w:val="24"/>
          <w:szCs w:val="24"/>
          <w:highlight w:val="cyan"/>
          <w:cs/>
          <w:lang w:bidi="ta-IN"/>
        </w:rPr>
        <w:t>ம்</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ந்த்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p>
    <w:p w14:paraId="683FBFCD" w14:textId="77777777" w:rsidR="00A12765" w:rsidRPr="00493874" w:rsidRDefault="00A12765" w:rsidP="00493874">
      <w:pPr>
        <w:autoSpaceDE w:val="0"/>
        <w:autoSpaceDN w:val="0"/>
        <w:adjustRightInd w:val="0"/>
        <w:rPr>
          <w:rFonts w:ascii="Latha" w:hAnsi="Latha" w:cs="Latha"/>
          <w:sz w:val="24"/>
          <w:szCs w:val="24"/>
          <w:lang w:bidi="ta-IN"/>
        </w:rPr>
      </w:pPr>
    </w:p>
    <w:p w14:paraId="5DB2945D" w14:textId="0E8F54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26F298A4" w14:textId="344E8A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D691C9" w14:textId="1FD4E5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D</w:t>
      </w:r>
      <w:r w:rsidR="00493874" w:rsidRPr="00493874">
        <w:rPr>
          <w:rFonts w:ascii="Latha" w:hAnsi="Latha" w:cs="Latha"/>
          <w:sz w:val="24"/>
          <w:szCs w:val="24"/>
          <w:lang w:bidi="ta-IN"/>
        </w:rPr>
        <w:t>-</w:t>
      </w:r>
      <w:r w:rsidRPr="002D1A51">
        <w:rPr>
          <w:rFonts w:cs="Latha"/>
          <w:b/>
          <w:bCs/>
          <w:sz w:val="24"/>
          <w:szCs w:val="24"/>
          <w:cs/>
          <w:lang w:bidi="ta-IN"/>
        </w:rPr>
        <w:t>49</w:t>
      </w:r>
      <w:r w:rsidR="00493874" w:rsidRPr="00493874">
        <w:rPr>
          <w:rFonts w:ascii="Latha" w:hAnsi="Latha" w:cs="Latha"/>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19A3AD6E" w14:textId="70AE02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12765">
        <w:rPr>
          <w:rFonts w:ascii="Latha" w:hAnsi="Latha" w:cs="Latha"/>
          <w:sz w:val="24"/>
          <w:szCs w:val="24"/>
          <w:lang w:bidi="ta-IN"/>
        </w:rPr>
        <w:br/>
      </w:r>
      <w:r w:rsidRPr="00493874">
        <w:rPr>
          <w:rFonts w:ascii="Latha" w:hAnsi="Latha" w:cs="Latha"/>
          <w:sz w:val="24"/>
          <w:szCs w:val="24"/>
          <w:cs/>
          <w:lang w:bidi="ta-IN"/>
        </w:rPr>
        <w:t>அ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7410D88" w14:textId="6E1100D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55B0F990" w14:textId="42FF7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யாஸ்ய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62FD61" w14:textId="7CEC231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7</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4)</w:t>
      </w:r>
    </w:p>
    <w:p w14:paraId="4D9F3393" w14:textId="30AE6C3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7FF284" w14:textId="77777777" w:rsidR="0087473B" w:rsidRDefault="00865983">
      <w:pPr>
        <w:spacing w:after="160" w:line="259" w:lineRule="auto"/>
        <w:rPr>
          <w:rFonts w:ascii="Latha" w:hAnsi="Latha" w:cs="Latha"/>
          <w:sz w:val="24"/>
          <w:szCs w:val="24"/>
          <w:lang w:bidi="ta-IN"/>
        </w:rPr>
        <w:sectPr w:rsidR="0087473B" w:rsidSect="0015634F">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1B4EC82" w14:textId="3E43B6B9" w:rsidR="00865983" w:rsidRPr="0066069C" w:rsidRDefault="00865983" w:rsidP="00865983">
      <w:pPr>
        <w:pStyle w:val="Heading3"/>
        <w:rPr>
          <w:rFonts w:asciiTheme="majorBidi" w:hAnsiTheme="majorBidi" w:cstheme="majorBidi"/>
          <w:szCs w:val="28"/>
        </w:rPr>
      </w:pPr>
      <w:bookmarkStart w:id="26" w:name="_Toc103196960"/>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6"/>
      <w:r w:rsidR="0087473B">
        <w:rPr>
          <w:rFonts w:asciiTheme="majorBidi" w:hAnsiTheme="majorBidi" w:cstheme="majorBidi"/>
          <w:szCs w:val="28"/>
        </w:rPr>
        <w:t xml:space="preserve"> </w:t>
      </w:r>
    </w:p>
    <w:p w14:paraId="009E3DC9" w14:textId="77777777" w:rsidR="00865983" w:rsidRPr="00493874" w:rsidRDefault="00865983" w:rsidP="0087473B">
      <w:pPr>
        <w:pStyle w:val="NoSpacing"/>
      </w:pPr>
    </w:p>
    <w:p w14:paraId="6F8A773A" w14:textId="09E1AF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0CD5CC" w14:textId="7D4F34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16714B">
        <w:rPr>
          <w:rFonts w:ascii="Latha" w:hAnsi="Latha" w:cs="Latha"/>
          <w:sz w:val="24"/>
          <w:szCs w:val="24"/>
          <w:lang w:bidi="ta-IN"/>
        </w:rPr>
        <w:br/>
      </w:r>
      <w:r w:rsidRPr="00493874">
        <w:rPr>
          <w:rFonts w:ascii="Latha" w:hAnsi="Latha" w:cs="Latha"/>
          <w:sz w:val="24"/>
          <w:szCs w:val="24"/>
          <w:cs/>
          <w:lang w:bidi="ta-IN"/>
        </w:rPr>
        <w:t>வை 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72B1FA" w14:textId="13A5B4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4228681" w14:textId="62A282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 வை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B8EF607" w14:textId="583093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66814B6C" w14:textId="188024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09376932" w14:textId="500036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CB596A" w14:textId="08AC9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31FE76" w14:textId="6F94C8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1FBF598" w14:textId="6654B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து </w:t>
      </w:r>
      <w:r w:rsidRPr="00493874">
        <w:rPr>
          <w:rFonts w:ascii="Latha" w:hAnsi="Latha" w:cs="Latha"/>
          <w:sz w:val="24"/>
          <w:szCs w:val="24"/>
          <w:lang w:bidi="ta-IN"/>
        </w:rPr>
        <w:t xml:space="preserve">- </w:t>
      </w:r>
      <w:r w:rsidRPr="00493874">
        <w:rPr>
          <w:rFonts w:ascii="Latha" w:hAnsi="Latha" w:cs="Latha"/>
          <w:sz w:val="24"/>
          <w:szCs w:val="24"/>
          <w:cs/>
          <w:lang w:bidi="ta-IN"/>
        </w:rPr>
        <w:t>ஜி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A09A475" w14:textId="66F992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EF6E6FB" w14:textId="44ADF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71081A26" w14:textId="5879AD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E02461" w14:textId="09F37C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ச்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E091C0" w14:textId="130BEB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D445DE5" w14:textId="0F73ECD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வ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D50E2BE" w14:textId="5317848A" w:rsidR="0016714B" w:rsidRDefault="0016714B" w:rsidP="00493874">
      <w:pPr>
        <w:autoSpaceDE w:val="0"/>
        <w:autoSpaceDN w:val="0"/>
        <w:adjustRightInd w:val="0"/>
        <w:rPr>
          <w:rFonts w:ascii="Latha" w:hAnsi="Latha" w:cs="Latha"/>
          <w:sz w:val="24"/>
          <w:szCs w:val="24"/>
          <w:lang w:bidi="ta-IN"/>
        </w:rPr>
      </w:pPr>
    </w:p>
    <w:p w14:paraId="4844832A" w14:textId="77777777" w:rsidR="0016714B" w:rsidRPr="00493874" w:rsidRDefault="0016714B" w:rsidP="00493874">
      <w:pPr>
        <w:autoSpaceDE w:val="0"/>
        <w:autoSpaceDN w:val="0"/>
        <w:adjustRightInd w:val="0"/>
        <w:rPr>
          <w:rFonts w:ascii="Latha" w:hAnsi="Latha" w:cs="Latha"/>
          <w:sz w:val="24"/>
          <w:szCs w:val="24"/>
          <w:lang w:bidi="ta-IN"/>
        </w:rPr>
      </w:pPr>
    </w:p>
    <w:p w14:paraId="22D310A8" w14:textId="68857C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632B72E" w14:textId="04221D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2AA1164" w14:textId="2F5CC0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69ED37" w14:textId="0768C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7BE2030" w14:textId="4F3D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E596AB" w14:textId="594F6D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D21807" w14:textId="753215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BF0B2C4" w14:textId="591761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7C06C418" w14:textId="581A53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DC415" w14:textId="57374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781ABF" w14:textId="0EB7A4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7A6BEF1" w14:textId="71808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52F80E2D" w14:textId="77D216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4A5A6" w14:textId="69AAD46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30360" w14:textId="5DC56E2A" w:rsidR="0016714B" w:rsidRDefault="0016714B" w:rsidP="00493874">
      <w:pPr>
        <w:autoSpaceDE w:val="0"/>
        <w:autoSpaceDN w:val="0"/>
        <w:adjustRightInd w:val="0"/>
        <w:rPr>
          <w:rFonts w:ascii="Latha" w:hAnsi="Latha" w:cs="Latha"/>
          <w:sz w:val="24"/>
          <w:szCs w:val="24"/>
          <w:lang w:bidi="ta-IN"/>
        </w:rPr>
      </w:pPr>
    </w:p>
    <w:p w14:paraId="7A20177F" w14:textId="3C3265F6" w:rsidR="0016714B" w:rsidRDefault="0016714B" w:rsidP="00493874">
      <w:pPr>
        <w:autoSpaceDE w:val="0"/>
        <w:autoSpaceDN w:val="0"/>
        <w:adjustRightInd w:val="0"/>
        <w:rPr>
          <w:rFonts w:ascii="Latha" w:hAnsi="Latha" w:cs="Latha"/>
          <w:sz w:val="24"/>
          <w:szCs w:val="24"/>
          <w:lang w:bidi="ta-IN"/>
        </w:rPr>
      </w:pPr>
    </w:p>
    <w:p w14:paraId="747E6DE6" w14:textId="77777777" w:rsidR="0016714B" w:rsidRPr="00493874" w:rsidRDefault="0016714B" w:rsidP="00493874">
      <w:pPr>
        <w:autoSpaceDE w:val="0"/>
        <w:autoSpaceDN w:val="0"/>
        <w:adjustRightInd w:val="0"/>
        <w:rPr>
          <w:rFonts w:ascii="Latha" w:hAnsi="Latha" w:cs="Latha"/>
          <w:sz w:val="24"/>
          <w:szCs w:val="24"/>
          <w:lang w:bidi="ta-IN"/>
        </w:rPr>
      </w:pPr>
    </w:p>
    <w:p w14:paraId="119387DB" w14:textId="2FA75E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6D36C830"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3CF9906" w14:textId="5B6282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E2E6B6C" w14:textId="434D65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5DBEBD2" w14:textId="57F6F3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20F2AC1C" w14:textId="0E5519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8C17954" w14:textId="2575EF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5158461C" w14:textId="59D323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42867BA9" w14:textId="003912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42D3EB" w14:textId="701340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C8A9D2" w14:textId="386B3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27DA1F" w14:textId="0640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26E7A26B" w14:textId="5D6642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1F4E9D78" w14:textId="610114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B6AF0B9"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FBB9B8" w14:textId="30A1BEB4" w:rsidR="00493874" w:rsidRPr="00493874" w:rsidRDefault="007D0AAB" w:rsidP="00493874">
      <w:pPr>
        <w:autoSpaceDE w:val="0"/>
        <w:autoSpaceDN w:val="0"/>
        <w:adjustRightInd w:val="0"/>
        <w:rPr>
          <w:rFonts w:ascii="Latha" w:hAnsi="Latha" w:cs="Latha"/>
          <w:sz w:val="24"/>
          <w:szCs w:val="24"/>
          <w:lang w:bidi="ta-IN"/>
        </w:rPr>
      </w:pPr>
      <w:r w:rsidRPr="007D0AAB">
        <w:rPr>
          <w:rFonts w:ascii="BRH Devanagari Extra" w:hAnsi="BRH Devanagari Extra" w:cs="Latha"/>
          <w:b/>
          <w:bCs/>
          <w:iCs/>
          <w:szCs w:val="28"/>
          <w:lang w:bidi="ta-IN"/>
        </w:rPr>
        <w:t>Å</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p>
    <w:p w14:paraId="4510995E" w14:textId="7D349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8D8769A" w14:textId="357C41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134AC86A" w14:textId="375E2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75583" w14:textId="37D68F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8559C" w14:textId="16CD1C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4192566" w14:textId="3D513F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16714B">
        <w:rPr>
          <w:rFonts w:ascii="Latha" w:hAnsi="Latha" w:cs="Latha"/>
          <w:sz w:val="24"/>
          <w:szCs w:val="24"/>
          <w:lang w:bidi="ta-IN"/>
        </w:rPr>
        <w:br/>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3BCB132" w14:textId="4A6B3D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8E67772" w14:textId="4F04FC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8137AA" w14:textId="63312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4415A49" w14:textId="276ED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318115" w14:textId="2DFC50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31BEF1" w14:textId="081312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72C39" w14:textId="7B45F3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1E8462C" w14:textId="65572E8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A14B75" w14:textId="32D8B3DA" w:rsidR="0016714B" w:rsidRDefault="0016714B" w:rsidP="00493874">
      <w:pPr>
        <w:autoSpaceDE w:val="0"/>
        <w:autoSpaceDN w:val="0"/>
        <w:adjustRightInd w:val="0"/>
        <w:rPr>
          <w:rFonts w:ascii="Latha" w:hAnsi="Latha" w:cs="Latha"/>
          <w:sz w:val="24"/>
          <w:szCs w:val="24"/>
          <w:lang w:bidi="ta-IN"/>
        </w:rPr>
      </w:pPr>
    </w:p>
    <w:p w14:paraId="3E787EB3" w14:textId="77777777" w:rsidR="0016714B" w:rsidRPr="00493874" w:rsidRDefault="0016714B" w:rsidP="00493874">
      <w:pPr>
        <w:autoSpaceDE w:val="0"/>
        <w:autoSpaceDN w:val="0"/>
        <w:adjustRightInd w:val="0"/>
        <w:rPr>
          <w:rFonts w:ascii="Latha" w:hAnsi="Latha" w:cs="Latha"/>
          <w:sz w:val="24"/>
          <w:szCs w:val="24"/>
          <w:lang w:bidi="ta-IN"/>
        </w:rPr>
      </w:pPr>
    </w:p>
    <w:p w14:paraId="66D8DA0D" w14:textId="6AF1AE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21D49" w14:textId="2FA15D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ச்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ச் </w:t>
      </w:r>
      <w:r w:rsidR="0016714B">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A36F6" w14:textId="127E6D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3B531C" w14:textId="4C941D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F0278D" w14:textId="5289C1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4629FF8C" w14:textId="5C9E8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543D87F5" w14:textId="47040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5A3A2" w14:textId="23C7CB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371B1" w14:textId="070E30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1D6618" w14:textId="79A3C0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E29BE8" w14:textId="1DB30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83F06B" w14:textId="484A3B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7FAB0A3D" w14:textId="3FE279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B4D067" w14:textId="62E081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16714B">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ABDE34" w14:textId="098DB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78421C" w14:textId="0F9F69A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A434D4" w14:textId="77777777" w:rsidR="0016714B" w:rsidRPr="00493874" w:rsidRDefault="0016714B" w:rsidP="00493874">
      <w:pPr>
        <w:autoSpaceDE w:val="0"/>
        <w:autoSpaceDN w:val="0"/>
        <w:adjustRightInd w:val="0"/>
        <w:rPr>
          <w:rFonts w:ascii="Latha" w:hAnsi="Latha" w:cs="Latha"/>
          <w:sz w:val="24"/>
          <w:szCs w:val="24"/>
          <w:lang w:bidi="ta-IN"/>
        </w:rPr>
      </w:pPr>
    </w:p>
    <w:p w14:paraId="728D287A" w14:textId="0E7C1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56B759" w14:textId="438BA6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5C4A1E2" w14:textId="3972B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8318B2" w14:textId="5F6EE0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6714B">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5723FA" w14:textId="7E56C5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w:t>
      </w:r>
    </w:p>
    <w:p w14:paraId="750C1A50" w14:textId="4F42EB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6C5A6FDD" w14:textId="3A3D967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482546A" w14:textId="41048B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6ED4C55" w14:textId="3BD4E6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08965351" w14:textId="075D2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A06F66A" w14:textId="4EDBA8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w:t>
      </w:r>
    </w:p>
    <w:p w14:paraId="4827E586" w14:textId="5F0ACB2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6714B">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C1FB862" w14:textId="27F16A0F" w:rsidR="0016714B" w:rsidRDefault="0016714B" w:rsidP="00493874">
      <w:pPr>
        <w:autoSpaceDE w:val="0"/>
        <w:autoSpaceDN w:val="0"/>
        <w:adjustRightInd w:val="0"/>
        <w:rPr>
          <w:rFonts w:ascii="Latha" w:hAnsi="Latha" w:cs="Latha"/>
          <w:sz w:val="24"/>
          <w:szCs w:val="24"/>
          <w:lang w:bidi="ta-IN"/>
        </w:rPr>
      </w:pPr>
    </w:p>
    <w:p w14:paraId="737E8ED9" w14:textId="77777777" w:rsidR="0016714B" w:rsidRPr="00493874" w:rsidRDefault="0016714B" w:rsidP="00493874">
      <w:pPr>
        <w:autoSpaceDE w:val="0"/>
        <w:autoSpaceDN w:val="0"/>
        <w:adjustRightInd w:val="0"/>
        <w:rPr>
          <w:rFonts w:ascii="Latha" w:hAnsi="Latha" w:cs="Latha"/>
          <w:sz w:val="24"/>
          <w:szCs w:val="24"/>
          <w:lang w:bidi="ta-IN"/>
        </w:rPr>
      </w:pPr>
    </w:p>
    <w:p w14:paraId="3D9D152E" w14:textId="1CD4265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4E4254D6" w14:textId="496F7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16714B">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BD6863" w14:textId="2EAAC4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3A5A8537" w14:textId="4E4DC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B5745C" w14:textId="0F9156F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3DBE0B" w14:textId="537A12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CB096EB" w14:textId="53AE3C3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w:t>
      </w:r>
    </w:p>
    <w:p w14:paraId="7D9A9700" w14:textId="0D203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 </w:t>
      </w:r>
      <w:r w:rsidRPr="00493874">
        <w:rPr>
          <w:rFonts w:ascii="Latha" w:hAnsi="Latha" w:cs="Latha"/>
          <w:sz w:val="24"/>
          <w:szCs w:val="24"/>
          <w:lang w:bidi="ta-IN"/>
        </w:rPr>
        <w:t xml:space="preserve">| </w:t>
      </w:r>
    </w:p>
    <w:p w14:paraId="2E9FCED7" w14:textId="6CD403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3CEE10D" w14:textId="2759B8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9C8C7B" w14:textId="56D14E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வ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பாலம் </w:t>
      </w:r>
      <w:r w:rsidR="00493874" w:rsidRPr="00493874">
        <w:rPr>
          <w:rFonts w:ascii="Latha" w:hAnsi="Latha" w:cs="Latha"/>
          <w:sz w:val="24"/>
          <w:szCs w:val="24"/>
          <w:lang w:bidi="ta-IN"/>
        </w:rPr>
        <w:t>|</w:t>
      </w:r>
    </w:p>
    <w:p w14:paraId="7AC645F0" w14:textId="4C522F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237600C0" w14:textId="6F4FA2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2DDB87"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p>
    <w:p w14:paraId="6A60E861" w14:textId="77777777" w:rsidR="0016714B"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ம்</w:t>
      </w:r>
    </w:p>
    <w:p w14:paraId="01078345" w14:textId="22BFB0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43A66A" w14:textId="110E6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653FAC3" w14:textId="2EDC26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16714B">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வை </w:t>
      </w:r>
      <w:r w:rsidRPr="00493874">
        <w:rPr>
          <w:rFonts w:ascii="Latha" w:hAnsi="Latha" w:cs="Latha"/>
          <w:sz w:val="24"/>
          <w:szCs w:val="24"/>
          <w:lang w:bidi="ta-IN"/>
        </w:rPr>
        <w:t xml:space="preserve">| </w:t>
      </w:r>
    </w:p>
    <w:p w14:paraId="0EC7F069" w14:textId="312924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275E94AF" w14:textId="4128C7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27ABB50" w14:textId="75E922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6970DFAD" w14:textId="4ECC97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A41D42E" w14:textId="6A9058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A75A481" w14:textId="08F499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34C0C1" w14:textId="243B76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8D3886C" w14:textId="19ED21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6258F0B" w14:textId="679E53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ED83D8" w14:textId="391EE9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6714B">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ஶ்யந்தி </w:t>
      </w:r>
      <w:r w:rsidRPr="00493874">
        <w:rPr>
          <w:rFonts w:ascii="Latha" w:hAnsi="Latha" w:cs="Latha"/>
          <w:sz w:val="24"/>
          <w:szCs w:val="24"/>
          <w:lang w:bidi="ta-IN"/>
        </w:rPr>
        <w:t xml:space="preserve">| </w:t>
      </w:r>
    </w:p>
    <w:p w14:paraId="17E7D00F" w14:textId="11BAD2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3259A14" w14:textId="71FE51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4494C7CF" w14:textId="26EBFC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C2222C" w14:textId="1DBDAA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0016714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ஶ்யந்தி பஶ்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4BF1B9" w14:textId="77777777" w:rsidR="0016714B" w:rsidRPr="00493874" w:rsidRDefault="0016714B" w:rsidP="00493874">
      <w:pPr>
        <w:autoSpaceDE w:val="0"/>
        <w:autoSpaceDN w:val="0"/>
        <w:adjustRightInd w:val="0"/>
        <w:rPr>
          <w:rFonts w:ascii="Latha" w:hAnsi="Latha" w:cs="Latha"/>
          <w:sz w:val="24"/>
          <w:szCs w:val="24"/>
          <w:lang w:bidi="ta-IN"/>
        </w:rPr>
      </w:pPr>
    </w:p>
    <w:p w14:paraId="24A5C0E3" w14:textId="1E4821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E58236" w14:textId="2176BE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0C0F881" w14:textId="5AE31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60A511F" w14:textId="6376DD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8D24C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D6C717" w14:textId="287AF3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EA07301" w14:textId="698388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C68C94D" w14:textId="0AE6B0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FF63F0" w14:textId="0B66C4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2A9EDA4" w14:textId="7C6FF0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0E855F" w14:textId="7F6757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ச </w:t>
      </w:r>
      <w:r w:rsidRPr="00493874">
        <w:rPr>
          <w:rFonts w:ascii="Latha" w:hAnsi="Latha" w:cs="Latha"/>
          <w:sz w:val="24"/>
          <w:szCs w:val="24"/>
          <w:lang w:bidi="ta-IN"/>
        </w:rPr>
        <w:t xml:space="preserve">| </w:t>
      </w:r>
    </w:p>
    <w:p w14:paraId="441F4A5B" w14:textId="04CBA1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744B6A" w14:textId="706EB5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E10DA" w14:textId="667D1A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E59520A" w14:textId="622465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3AD111D" w14:textId="7061BA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766A51" w14:textId="53F227B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8D24CE">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A0640" w14:textId="2BFE8145" w:rsidR="008D24CE" w:rsidRDefault="008D24CE" w:rsidP="00493874">
      <w:pPr>
        <w:autoSpaceDE w:val="0"/>
        <w:autoSpaceDN w:val="0"/>
        <w:adjustRightInd w:val="0"/>
        <w:rPr>
          <w:rFonts w:ascii="Latha" w:hAnsi="Latha" w:cs="Latha"/>
          <w:sz w:val="24"/>
          <w:szCs w:val="24"/>
          <w:lang w:bidi="ta-IN"/>
        </w:rPr>
      </w:pPr>
    </w:p>
    <w:p w14:paraId="5DB1FA7F" w14:textId="77777777" w:rsidR="008D24CE" w:rsidRPr="00493874" w:rsidRDefault="008D24CE" w:rsidP="00493874">
      <w:pPr>
        <w:autoSpaceDE w:val="0"/>
        <w:autoSpaceDN w:val="0"/>
        <w:adjustRightInd w:val="0"/>
        <w:rPr>
          <w:rFonts w:ascii="Latha" w:hAnsi="Latha" w:cs="Latha"/>
          <w:sz w:val="24"/>
          <w:szCs w:val="24"/>
          <w:lang w:bidi="ta-IN"/>
        </w:rPr>
      </w:pPr>
    </w:p>
    <w:p w14:paraId="36D964AB" w14:textId="0BABA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F7B349" w14:textId="414469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5A5E18B" w14:textId="1A1C12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CA6C28" w14:textId="1BB26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BA4327F" w14:textId="54A288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531DE32" w14:textId="0FE3D0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525F682" w14:textId="487F90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6ECAF8" w14:textId="31C09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16D5B98" w14:textId="2766A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B5FA558" w14:textId="45879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தௌ </w:t>
      </w:r>
      <w:r w:rsidR="008D24CE">
        <w:rPr>
          <w:rFonts w:ascii="Latha" w:hAnsi="Latha" w:cs="Latha"/>
          <w:sz w:val="24"/>
          <w:szCs w:val="24"/>
          <w:lang w:bidi="ta-IN"/>
        </w:rPr>
        <w:br/>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56F39E" w14:textId="4FD4F1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CCB54A" w14:textId="60F520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5396E7" w14:textId="46F84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D0C62D" w14:textId="5E6719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4F9745" w14:textId="418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726B139F" w14:textId="0305CC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0DCA7C9" w14:textId="04D4BC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1D8895" w14:textId="30D9CA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40DAFAC" w14:textId="1E6013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19108E" w14:textId="7E901C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8D24CE">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89D04D6" w14:textId="42624E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ACF32EC" w14:textId="67E416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9E175E1" w14:textId="0C720A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9741307" w14:textId="79A384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D24CE">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50AC8AA" w14:textId="005A6D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C0E26B" w14:textId="2E875D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B19B4" w14:textId="2464B2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FD611E3" w14:textId="7C0BC6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792947" w14:textId="2CD138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D314D46" w14:textId="110C7B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76E7762" w14:textId="6388E6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3E6B54F" w14:textId="26FCD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8D24CE">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C64ED9" w14:textId="681A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6CBA8B0" w14:textId="18C71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E1310D9" w14:textId="59E96D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4C7A356A" w14:textId="133F31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தத் </w:t>
      </w:r>
      <w:r w:rsidRPr="00493874">
        <w:rPr>
          <w:rFonts w:ascii="Latha" w:hAnsi="Latha" w:cs="Latha"/>
          <w:sz w:val="24"/>
          <w:szCs w:val="24"/>
          <w:lang w:bidi="ta-IN"/>
        </w:rPr>
        <w:t xml:space="preserve">| </w:t>
      </w:r>
    </w:p>
    <w:p w14:paraId="07600285" w14:textId="5FE99F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4D6816" w14:textId="7A64E5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ன் </w:t>
      </w:r>
      <w:r w:rsidR="00E70EA5">
        <w:rPr>
          <w:rFonts w:ascii="Latha" w:hAnsi="Latha" w:cs="Latha"/>
          <w:sz w:val="24"/>
          <w:szCs w:val="24"/>
          <w:lang w:bidi="ta-IN"/>
        </w:rPr>
        <w:br/>
      </w:r>
      <w:r w:rsidRPr="00493874">
        <w:rPr>
          <w:rFonts w:ascii="Latha" w:hAnsi="Latha" w:cs="Latha"/>
          <w:sz w:val="24"/>
          <w:szCs w:val="24"/>
          <w:cs/>
          <w:lang w:bidi="ta-IN"/>
        </w:rPr>
        <w:t>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9EB735" w14:textId="3E2043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E75454" w14:textId="566A1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9AFFE5" w14:textId="097DEA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7C4D0" w14:textId="0BBD7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8264A7D" w14:textId="3D28E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0458AE" w14:textId="572B1C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CAD8B1" w14:textId="5A5FB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5DE7AABB" w14:textId="7F9EA8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1B8DBD20" w14:textId="0D8099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9D4267" w14:textId="1ED370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0EA5">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088BB47" w14:textId="08856332" w:rsidR="00E70EA5" w:rsidRDefault="00E70EA5" w:rsidP="00493874">
      <w:pPr>
        <w:autoSpaceDE w:val="0"/>
        <w:autoSpaceDN w:val="0"/>
        <w:adjustRightInd w:val="0"/>
        <w:rPr>
          <w:rFonts w:ascii="Latha" w:hAnsi="Latha" w:cs="Latha"/>
          <w:sz w:val="24"/>
          <w:szCs w:val="24"/>
          <w:lang w:bidi="ta-IN"/>
        </w:rPr>
      </w:pPr>
    </w:p>
    <w:p w14:paraId="003B24D3" w14:textId="77777777" w:rsidR="00E70EA5" w:rsidRPr="00493874" w:rsidRDefault="00E70EA5" w:rsidP="00493874">
      <w:pPr>
        <w:autoSpaceDE w:val="0"/>
        <w:autoSpaceDN w:val="0"/>
        <w:adjustRightInd w:val="0"/>
        <w:rPr>
          <w:rFonts w:ascii="Latha" w:hAnsi="Latha" w:cs="Latha"/>
          <w:sz w:val="24"/>
          <w:szCs w:val="24"/>
          <w:lang w:bidi="ta-IN"/>
        </w:rPr>
      </w:pPr>
    </w:p>
    <w:p w14:paraId="570931B9" w14:textId="2EECF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C56AEA" w14:textId="780053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A34B48" w14:textId="7B0C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498BCC71" w14:textId="3F9D71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E70EA5">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132EE93D" w14:textId="7AD9626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9B68901" w14:textId="7DF552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AB2958C" w14:textId="570FA7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FFFD0" w14:textId="03ED1F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 </w:t>
      </w:r>
      <w:r w:rsidR="000D1497">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5B43E" w14:textId="4EBAA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E0074BB" w14:textId="09F7F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ஆ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28B0B58" w14:textId="3A1B9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3EE78A" w14:textId="671076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45784B" w14:textId="14E638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4F24A2F2" w14:textId="3AD73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D1497">
        <w:rPr>
          <w:rFonts w:ascii="Latha" w:hAnsi="Latha" w:cs="Latha"/>
          <w:sz w:val="24"/>
          <w:szCs w:val="24"/>
          <w:lang w:bidi="ta-IN"/>
        </w:rPr>
        <w:br/>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4B8C059D" w14:textId="163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5C040DC" w14:textId="6CBE19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B85162E" w14:textId="304F936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BB0CFE2" w14:textId="152E8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923DD87" w14:textId="0B41B39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w:t>
      </w:r>
    </w:p>
    <w:p w14:paraId="4FF6685F" w14:textId="55593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யா </w:t>
      </w:r>
      <w:r w:rsidRPr="00493874">
        <w:rPr>
          <w:rFonts w:ascii="Latha" w:hAnsi="Latha" w:cs="Latha"/>
          <w:sz w:val="24"/>
          <w:szCs w:val="24"/>
          <w:lang w:bidi="ta-IN"/>
        </w:rPr>
        <w:t xml:space="preserve">| </w:t>
      </w:r>
    </w:p>
    <w:p w14:paraId="3B0EE6AB" w14:textId="229397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5B40603" w14:textId="4F864D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6577D67" w14:textId="7A7F49F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572A9DE" w14:textId="0CA60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AEB6E23" w14:textId="1E2CFA1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54ECE8F0" w14:textId="0489EF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FB1302F" w14:textId="0F2CC7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6B922B40" w14:textId="0E9289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922E95" w14:textId="553A43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4011FF8B" w14:textId="53F4EE2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619819" w14:textId="1914E4EE" w:rsidR="000D1497" w:rsidRDefault="000D1497" w:rsidP="00493874">
      <w:pPr>
        <w:autoSpaceDE w:val="0"/>
        <w:autoSpaceDN w:val="0"/>
        <w:adjustRightInd w:val="0"/>
        <w:rPr>
          <w:rFonts w:ascii="Latha" w:hAnsi="Latha" w:cs="Latha"/>
          <w:sz w:val="24"/>
          <w:szCs w:val="24"/>
          <w:lang w:bidi="ta-IN"/>
        </w:rPr>
      </w:pPr>
    </w:p>
    <w:p w14:paraId="519F3D06" w14:textId="64F502B8" w:rsidR="000D1497" w:rsidRDefault="000D1497" w:rsidP="00493874">
      <w:pPr>
        <w:autoSpaceDE w:val="0"/>
        <w:autoSpaceDN w:val="0"/>
        <w:adjustRightInd w:val="0"/>
        <w:rPr>
          <w:rFonts w:ascii="Latha" w:hAnsi="Latha" w:cs="Latha"/>
          <w:sz w:val="24"/>
          <w:szCs w:val="24"/>
          <w:lang w:bidi="ta-IN"/>
        </w:rPr>
      </w:pPr>
    </w:p>
    <w:p w14:paraId="26762A22" w14:textId="77777777" w:rsidR="000D1497" w:rsidRPr="00493874" w:rsidRDefault="000D1497" w:rsidP="00493874">
      <w:pPr>
        <w:autoSpaceDE w:val="0"/>
        <w:autoSpaceDN w:val="0"/>
        <w:adjustRightInd w:val="0"/>
        <w:rPr>
          <w:rFonts w:ascii="Latha" w:hAnsi="Latha" w:cs="Latha"/>
          <w:sz w:val="24"/>
          <w:szCs w:val="24"/>
          <w:lang w:bidi="ta-IN"/>
        </w:rPr>
      </w:pPr>
    </w:p>
    <w:p w14:paraId="0D85432D" w14:textId="276C90F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8</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C6EDA5B" w14:textId="1E3B13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D1497">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BBBA10" w14:textId="0B8F0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3DDCBF5" w14:textId="3E1DBD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EE64F2B" w14:textId="4A131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8044D" w14:textId="5B6026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D1497">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49FC74" w14:textId="50CD27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066B8FF" w14:textId="20AD2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FD3D3B9" w14:textId="71A4D1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C6E25D1" w14:textId="12A81E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யா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8AD92F3" w14:textId="5F03FC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EB4DD1" w14:textId="37C701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யா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152716" w14:textId="02B6BB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98960DE" w14:textId="56A0FF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55F173" w14:textId="1588F6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1CA995" w14:textId="79784E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0D1497">
        <w:rPr>
          <w:rFonts w:ascii="Latha" w:hAnsi="Latha" w:cs="Latha"/>
          <w:sz w:val="24"/>
          <w:szCs w:val="24"/>
          <w:lang w:bidi="ta-IN"/>
        </w:rPr>
        <w:br/>
      </w:r>
      <w:r w:rsidRPr="00493874">
        <w:rPr>
          <w:rFonts w:ascii="Latha" w:hAnsi="Latha" w:cs="Latha"/>
          <w:sz w:val="24"/>
          <w:szCs w:val="24"/>
          <w:cs/>
          <w:lang w:bidi="ta-IN"/>
        </w:rPr>
        <w:t>ஹி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A2AD0A" w14:textId="27CA31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D558C3" w14:textId="15D81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ABAFB8B" w14:textId="5DF537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2250E102" w14:textId="53B95E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13D4D795" w14:textId="2872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5F180A" w14:textId="0197DE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2A1837" w14:textId="5664DC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7EFD4FD" w14:textId="5A811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6CAD40A" w14:textId="097623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w:t>
      </w:r>
    </w:p>
    <w:p w14:paraId="4E354D36" w14:textId="6584E8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த்ய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ம் </w:t>
      </w:r>
      <w:r w:rsidRPr="00493874">
        <w:rPr>
          <w:rFonts w:ascii="Latha" w:hAnsi="Latha" w:cs="Latha"/>
          <w:sz w:val="24"/>
          <w:szCs w:val="24"/>
          <w:lang w:bidi="ta-IN"/>
        </w:rPr>
        <w:t xml:space="preserve">| </w:t>
      </w:r>
    </w:p>
    <w:p w14:paraId="6DDFF8B1" w14:textId="69E53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454839B" w14:textId="78C2F8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A1139">
        <w:rPr>
          <w:rFonts w:ascii="Latha" w:hAnsi="Latha" w:cs="Latha"/>
          <w:sz w:val="24"/>
          <w:szCs w:val="24"/>
          <w:lang w:bidi="ta-IN"/>
        </w:rPr>
        <w:br/>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79499AF6" w14:textId="66B3A8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w:t>
      </w:r>
    </w:p>
    <w:p w14:paraId="17CABE6A" w14:textId="03ADE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யம் த்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7F7A37A" w14:textId="3F6DB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75749" w14:textId="3D620D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0A113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BCDA18" w14:textId="77777777" w:rsidR="000A1139" w:rsidRPr="00493874" w:rsidRDefault="000A1139" w:rsidP="00493874">
      <w:pPr>
        <w:autoSpaceDE w:val="0"/>
        <w:autoSpaceDN w:val="0"/>
        <w:adjustRightInd w:val="0"/>
        <w:rPr>
          <w:rFonts w:ascii="Latha" w:hAnsi="Latha" w:cs="Latha"/>
          <w:sz w:val="24"/>
          <w:szCs w:val="24"/>
          <w:lang w:bidi="ta-IN"/>
        </w:rPr>
      </w:pPr>
    </w:p>
    <w:p w14:paraId="15EC6ECD" w14:textId="0C742C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2A637BCD" w14:textId="0EC1C3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912C55" w14:textId="37F855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5E8FF1" w14:textId="7B3EF1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00CB6FD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C5134D" w14:textId="0D3EBB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824977" w14:textId="38D47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9218F" w14:textId="36B748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w:t>
      </w:r>
    </w:p>
    <w:p w14:paraId="63996827" w14:textId="4A60D3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p>
    <w:p w14:paraId="0F3D8E17" w14:textId="28B62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CDBD" w14:textId="7FA4F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CB6FD8">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61AD25" w14:textId="26B3B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453C23FB" w14:textId="4CA806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2F3D2F39" w14:textId="348F8D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9496BC8" w14:textId="12D020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0B8BBD5" w14:textId="5381ED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w:t>
      </w:r>
    </w:p>
    <w:p w14:paraId="7A0AD4F5" w14:textId="75E9BF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2372866F" w14:textId="77777777" w:rsidR="00CB6FD8" w:rsidRPr="00493874" w:rsidRDefault="00CB6FD8" w:rsidP="00493874">
      <w:pPr>
        <w:autoSpaceDE w:val="0"/>
        <w:autoSpaceDN w:val="0"/>
        <w:adjustRightInd w:val="0"/>
        <w:rPr>
          <w:rFonts w:ascii="Latha" w:hAnsi="Latha" w:cs="Latha"/>
          <w:sz w:val="24"/>
          <w:szCs w:val="24"/>
          <w:lang w:bidi="ta-IN"/>
        </w:rPr>
      </w:pPr>
    </w:p>
    <w:p w14:paraId="0C98C181" w14:textId="32FAA7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442723" w14:textId="7B9C2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00CB6FD8">
        <w:rPr>
          <w:rFonts w:ascii="Latha" w:hAnsi="Latha" w:cs="Latha"/>
          <w:sz w:val="24"/>
          <w:szCs w:val="24"/>
          <w:lang w:bidi="ta-IN"/>
        </w:rPr>
        <w:br/>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9E492C" w14:textId="046246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6A068F" w14:textId="2FC2AD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8A732B" w14:textId="548A3C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B70FC95" w14:textId="5A8D82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ப்ர </w:t>
      </w:r>
      <w:r w:rsidR="00CB6FD8">
        <w:rPr>
          <w:rFonts w:ascii="Latha" w:hAnsi="Latha" w:cs="Latha"/>
          <w:sz w:val="24"/>
          <w:szCs w:val="24"/>
          <w:lang w:bidi="ta-IN"/>
        </w:rPr>
        <w:br/>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நி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ப்ர </w:t>
      </w:r>
      <w:r w:rsidRPr="00493874">
        <w:rPr>
          <w:rFonts w:ascii="Latha" w:hAnsi="Latha" w:cs="Latha"/>
          <w:sz w:val="24"/>
          <w:szCs w:val="24"/>
          <w:lang w:bidi="ta-IN"/>
        </w:rPr>
        <w:t xml:space="preserve">| </w:t>
      </w:r>
    </w:p>
    <w:p w14:paraId="2896B04E" w14:textId="2A6BA1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ண்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F66173" w14:textId="01CD2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ண்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054CB3" w14:textId="40E686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5C334A" w14:textId="3669B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286392" w14:textId="313E4D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4809FAD" w14:textId="59A94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7A55D6" w14:textId="659663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3BD01A" w14:textId="10E80A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CB6FD8">
        <w:rPr>
          <w:rFonts w:ascii="Latha" w:hAnsi="Latha" w:cs="Latha"/>
          <w:sz w:val="24"/>
          <w:szCs w:val="24"/>
          <w:lang w:bidi="ta-IN"/>
        </w:rPr>
        <w:br/>
      </w:r>
      <w:r w:rsidRPr="00493874">
        <w:rPr>
          <w:rFonts w:ascii="Latha" w:hAnsi="Latha" w:cs="Latha"/>
          <w:sz w:val="24"/>
          <w:szCs w:val="24"/>
          <w:cs/>
          <w:lang w:bidi="ta-IN"/>
        </w:rPr>
        <w:t>ச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AB5BB8" w14:textId="1B0C69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0EEA9FBA" w14:textId="61C00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p>
    <w:p w14:paraId="59FE5C0A" w14:textId="418F58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1DD1B0" w14:textId="30E9CB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B6FD8">
        <w:rPr>
          <w:rFonts w:ascii="Latha" w:hAnsi="Latha" w:cs="Latha"/>
          <w:sz w:val="24"/>
          <w:szCs w:val="24"/>
          <w:lang w:bidi="ta-IN"/>
        </w:rPr>
        <w:br/>
      </w:r>
      <w:r w:rsidRPr="00493874">
        <w:rPr>
          <w:rFonts w:ascii="Latha" w:hAnsi="Latha" w:cs="Latha"/>
          <w:sz w:val="24"/>
          <w:szCs w:val="24"/>
          <w:cs/>
          <w:lang w:bidi="ta-IN"/>
        </w:rPr>
        <w:t>அ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020F8D" w14:textId="389318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F1B5A0E" w14:textId="52946B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75AB003" w14:textId="357E8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D1F56A2" w14:textId="143A0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CB6FD8">
        <w:rPr>
          <w:rFonts w:ascii="Latha" w:hAnsi="Latha" w:cs="Latha"/>
          <w:sz w:val="24"/>
          <w:szCs w:val="24"/>
          <w:lang w:bidi="ta-IN"/>
        </w:rPr>
        <w:br/>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64B3BC6" w14:textId="64E7EA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0FA3E" w14:textId="221945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CCD1CD" w14:textId="3F7DC8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E995E92" w14:textId="2C958F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CCDCA41" w14:textId="5AA75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DD4D078" w14:textId="5F7DC2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84E4F8F" w14:textId="49BD1F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8</w:t>
      </w:r>
      <w:r w:rsidRPr="00493874">
        <w:rPr>
          <w:rFonts w:cs="Latha"/>
          <w:b/>
          <w:bCs/>
          <w:sz w:val="24"/>
          <w:szCs w:val="24"/>
          <w:lang w:bidi="ta-IN"/>
        </w:rPr>
        <w:t>.2(</w:t>
      </w: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3F4ECAC2" w14:textId="731D40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781D752" w14:textId="77777777" w:rsidR="002D379C" w:rsidRDefault="002D379C">
      <w:pPr>
        <w:spacing w:after="160" w:line="259" w:lineRule="auto"/>
        <w:rPr>
          <w:rFonts w:ascii="Latha" w:hAnsi="Latha" w:cs="Latha"/>
          <w:sz w:val="24"/>
          <w:szCs w:val="24"/>
          <w:lang w:bidi="ta-IN"/>
        </w:rPr>
        <w:sectPr w:rsidR="002D379C" w:rsidSect="0015634F">
          <w:headerReference w:type="even" r:id="rId29"/>
          <w:headerReference w:type="default" r:id="rId30"/>
          <w:pgSz w:w="12240" w:h="15840"/>
          <w:pgMar w:top="720" w:right="720" w:bottom="720" w:left="1152" w:header="720" w:footer="720" w:gutter="0"/>
          <w:cols w:space="720"/>
          <w:noEndnote/>
          <w:docGrid w:linePitch="381"/>
        </w:sectPr>
      </w:pPr>
    </w:p>
    <w:p w14:paraId="7EF010D1" w14:textId="666D293F" w:rsidR="002E3C92" w:rsidRPr="0066069C" w:rsidRDefault="002E3C92" w:rsidP="002D379C">
      <w:pPr>
        <w:pStyle w:val="Heading3"/>
        <w:spacing w:before="0"/>
        <w:rPr>
          <w:rFonts w:asciiTheme="majorBidi" w:hAnsiTheme="majorBidi" w:cstheme="majorBidi"/>
          <w:szCs w:val="28"/>
        </w:rPr>
      </w:pPr>
      <w:bookmarkStart w:id="27" w:name="_Toc103196961"/>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7"/>
    </w:p>
    <w:p w14:paraId="426D8765" w14:textId="77777777" w:rsidR="002E3C92" w:rsidRPr="00493874" w:rsidRDefault="002E3C92" w:rsidP="002D379C">
      <w:pPr>
        <w:pStyle w:val="NoSpacing"/>
      </w:pPr>
    </w:p>
    <w:p w14:paraId="4CC55BF4" w14:textId="5DF45A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5738F" w14:textId="7DD46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0F1F93" w14:textId="3BF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3B1016" w14:textId="3FDE60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0E4F2FB" w14:textId="004C24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4A82F8" w14:textId="106F74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F1A45" w14:textId="174A6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7EF890F" w14:textId="2A6FBF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0B69BC93" w14:textId="5B5C83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7408C0" w14:textId="37678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80942D" w14:textId="40A121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C167E1" w14:textId="5B228A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BADAEF" w14:textId="1D51DC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6DE581" w14:textId="6ED3D37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64D97E" w14:textId="77777777" w:rsidR="002D379C" w:rsidRPr="00493874" w:rsidRDefault="002D379C" w:rsidP="00493874">
      <w:pPr>
        <w:autoSpaceDE w:val="0"/>
        <w:autoSpaceDN w:val="0"/>
        <w:adjustRightInd w:val="0"/>
        <w:rPr>
          <w:rFonts w:ascii="Latha" w:hAnsi="Latha" w:cs="Latha"/>
          <w:sz w:val="24"/>
          <w:szCs w:val="24"/>
          <w:lang w:bidi="ta-IN"/>
        </w:rPr>
      </w:pPr>
    </w:p>
    <w:p w14:paraId="6B0A682B" w14:textId="395D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094B1F74" w14:textId="6AF89F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ச்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20252ED" w14:textId="2E8A0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400E6" w14:textId="5F09CF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13573D" w14:textId="6B6252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69746" w14:textId="165AE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0E649A6" w14:textId="086C9F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DA42A63" w14:textId="396DF6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DFB03F0" w14:textId="238A06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D2DE49" w14:textId="6E6DCB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A67708" w14:textId="654A36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6A311F95" w14:textId="7E8C04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79958160" w14:textId="0EDFD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913AE7" w14:textId="31F81CF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7AE1D5" w14:textId="0336562A" w:rsidR="002D379C" w:rsidRDefault="002D379C" w:rsidP="00493874">
      <w:pPr>
        <w:autoSpaceDE w:val="0"/>
        <w:autoSpaceDN w:val="0"/>
        <w:adjustRightInd w:val="0"/>
        <w:rPr>
          <w:rFonts w:ascii="Latha" w:hAnsi="Latha" w:cs="Latha"/>
          <w:sz w:val="24"/>
          <w:szCs w:val="24"/>
          <w:lang w:bidi="ta-IN"/>
        </w:rPr>
      </w:pPr>
    </w:p>
    <w:p w14:paraId="56943C0F" w14:textId="0FD0EB23" w:rsidR="002D379C" w:rsidRDefault="002D379C" w:rsidP="00493874">
      <w:pPr>
        <w:autoSpaceDE w:val="0"/>
        <w:autoSpaceDN w:val="0"/>
        <w:adjustRightInd w:val="0"/>
        <w:rPr>
          <w:rFonts w:ascii="Latha" w:hAnsi="Latha" w:cs="Latha"/>
          <w:sz w:val="24"/>
          <w:szCs w:val="24"/>
          <w:lang w:bidi="ta-IN"/>
        </w:rPr>
      </w:pPr>
    </w:p>
    <w:p w14:paraId="5CD96678" w14:textId="77777777" w:rsidR="002D379C" w:rsidRPr="00493874" w:rsidRDefault="002D379C" w:rsidP="00493874">
      <w:pPr>
        <w:autoSpaceDE w:val="0"/>
        <w:autoSpaceDN w:val="0"/>
        <w:adjustRightInd w:val="0"/>
        <w:rPr>
          <w:rFonts w:ascii="Latha" w:hAnsi="Latha" w:cs="Latha"/>
          <w:sz w:val="24"/>
          <w:szCs w:val="24"/>
          <w:lang w:bidi="ta-IN"/>
        </w:rPr>
      </w:pPr>
    </w:p>
    <w:p w14:paraId="198DBA03" w14:textId="1E8A1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D25D5EF" w14:textId="4C13A3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F8D31A6" w14:textId="327F5E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B6A903" w14:textId="6BE80D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EADA8" w14:textId="5833B4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8F081" w14:textId="09DADD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8F62F9" w14:textId="1ADF0C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D4C9B0" w14:textId="1B3CF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4A5FF8" w14:textId="51E1EF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645090D2" w14:textId="2959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1D0BF81" w14:textId="7B2A04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4F6AF7" w14:textId="0C12F2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C75AED" w14:textId="16E4E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F814BC" w14:textId="4DE613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3403396" w14:textId="2A2665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7107B950" w14:textId="0E793B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BEC54CC" w14:textId="77777777" w:rsidR="002D379C" w:rsidRPr="00493874" w:rsidRDefault="002D379C" w:rsidP="00493874">
      <w:pPr>
        <w:autoSpaceDE w:val="0"/>
        <w:autoSpaceDN w:val="0"/>
        <w:adjustRightInd w:val="0"/>
        <w:rPr>
          <w:rFonts w:ascii="Latha" w:hAnsi="Latha" w:cs="Latha"/>
          <w:sz w:val="24"/>
          <w:szCs w:val="24"/>
          <w:lang w:bidi="ta-IN"/>
        </w:rPr>
      </w:pPr>
    </w:p>
    <w:p w14:paraId="505D1844" w14:textId="15281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78B941" w14:textId="7C3574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67B035" w14:textId="663ACE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5CDFA091" w14:textId="5DBA40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0A1FC72D" w14:textId="65E51B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28BD6D" w14:textId="147DF1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F7BB4A" w14:textId="236AF7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BD8E4AA" w14:textId="2317BF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4AC953BB" w14:textId="4D3ED9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DFE15" w14:textId="43A37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293A9A" w14:textId="68BBF0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BA1104" w14:textId="5BA1B1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2BB5F2" w14:textId="6A0F1B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EFE98B" w14:textId="3EB5CB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 ம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501AD3" w14:textId="1F21E89F" w:rsidR="002D379C" w:rsidRDefault="002D379C" w:rsidP="00493874">
      <w:pPr>
        <w:autoSpaceDE w:val="0"/>
        <w:autoSpaceDN w:val="0"/>
        <w:adjustRightInd w:val="0"/>
        <w:rPr>
          <w:rFonts w:ascii="Latha" w:hAnsi="Latha" w:cs="Latha"/>
          <w:sz w:val="24"/>
          <w:szCs w:val="24"/>
          <w:lang w:bidi="ta-IN"/>
        </w:rPr>
      </w:pPr>
    </w:p>
    <w:p w14:paraId="72E5D8AD" w14:textId="76B65889" w:rsidR="002D379C" w:rsidRDefault="002D379C" w:rsidP="00493874">
      <w:pPr>
        <w:autoSpaceDE w:val="0"/>
        <w:autoSpaceDN w:val="0"/>
        <w:adjustRightInd w:val="0"/>
        <w:rPr>
          <w:rFonts w:ascii="Latha" w:hAnsi="Latha" w:cs="Latha"/>
          <w:sz w:val="24"/>
          <w:szCs w:val="24"/>
          <w:lang w:bidi="ta-IN"/>
        </w:rPr>
      </w:pPr>
    </w:p>
    <w:p w14:paraId="4C6F6AFE" w14:textId="77777777" w:rsidR="002D379C" w:rsidRPr="00493874" w:rsidRDefault="002D379C" w:rsidP="00493874">
      <w:pPr>
        <w:autoSpaceDE w:val="0"/>
        <w:autoSpaceDN w:val="0"/>
        <w:adjustRightInd w:val="0"/>
        <w:rPr>
          <w:rFonts w:ascii="Latha" w:hAnsi="Latha" w:cs="Latha"/>
          <w:sz w:val="24"/>
          <w:szCs w:val="24"/>
          <w:lang w:bidi="ta-IN"/>
        </w:rPr>
      </w:pPr>
    </w:p>
    <w:p w14:paraId="16DF513D" w14:textId="33C76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103C5F8A" w14:textId="696869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729E475" w14:textId="21E95F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2E469B" w14:textId="2E713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576394" w14:textId="604DA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A93F23E" w14:textId="4F0A13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ச் சே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8C10752" w14:textId="2ADF51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42A39D" w14:textId="65A0EA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2D379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778B9B2B" w14:textId="38C8D0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w:t>
      </w:r>
    </w:p>
    <w:p w14:paraId="41CCB85B" w14:textId="321C9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65C95F16" w14:textId="7D0EEF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7951BBA3" w14:textId="695EF4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4F984497" w14:textId="4A5395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F8C2FBF" w14:textId="02124D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107286" w14:textId="37AFA1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066B19" w14:textId="0D95F4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C1EF4B" w14:textId="47060163" w:rsidR="002D379C" w:rsidRDefault="002D379C" w:rsidP="00493874">
      <w:pPr>
        <w:autoSpaceDE w:val="0"/>
        <w:autoSpaceDN w:val="0"/>
        <w:adjustRightInd w:val="0"/>
        <w:rPr>
          <w:rFonts w:ascii="Latha" w:hAnsi="Latha" w:cs="Latha"/>
          <w:sz w:val="24"/>
          <w:szCs w:val="24"/>
          <w:lang w:bidi="ta-IN"/>
        </w:rPr>
      </w:pPr>
    </w:p>
    <w:p w14:paraId="4C701771" w14:textId="03403A26" w:rsidR="002D379C" w:rsidRDefault="002D379C" w:rsidP="00493874">
      <w:pPr>
        <w:autoSpaceDE w:val="0"/>
        <w:autoSpaceDN w:val="0"/>
        <w:adjustRightInd w:val="0"/>
        <w:rPr>
          <w:rFonts w:ascii="Latha" w:hAnsi="Latha" w:cs="Latha"/>
          <w:sz w:val="24"/>
          <w:szCs w:val="24"/>
          <w:lang w:bidi="ta-IN"/>
        </w:rPr>
      </w:pPr>
    </w:p>
    <w:p w14:paraId="52036D17" w14:textId="77777777" w:rsidR="002D379C" w:rsidRPr="00493874" w:rsidRDefault="002D379C" w:rsidP="00493874">
      <w:pPr>
        <w:autoSpaceDE w:val="0"/>
        <w:autoSpaceDN w:val="0"/>
        <w:adjustRightInd w:val="0"/>
        <w:rPr>
          <w:rFonts w:ascii="Latha" w:hAnsi="Latha" w:cs="Latha"/>
          <w:sz w:val="24"/>
          <w:szCs w:val="24"/>
          <w:lang w:bidi="ta-IN"/>
        </w:rPr>
      </w:pPr>
    </w:p>
    <w:p w14:paraId="7B4797EA" w14:textId="34CB8E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049BD356" w14:textId="687CE8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2D379C">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07504C" w14:textId="735637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58A06D71" w14:textId="4A173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6F3B" w14:textId="34C097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1EE27B" w14:textId="1AED3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2D379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5D6E" w14:textId="02D4A6F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8840925" w14:textId="18AEAC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002D379C">
        <w:rPr>
          <w:rFonts w:ascii="Latha" w:hAnsi="Latha" w:cs="Latha"/>
          <w:sz w:val="24"/>
          <w:szCs w:val="24"/>
          <w:lang w:bidi="ta-IN"/>
        </w:rPr>
        <w:br/>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5FB585" w14:textId="30DD00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EC38A6E" w14:textId="00253A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EA27301" w14:textId="2AC0AD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22CD6B" w14:textId="115D5F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2F7CFA" w14:textId="3D63CF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73DA6D5E" w14:textId="2F4AE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1DA29461" w14:textId="440CFB8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w:t>
      </w:r>
    </w:p>
    <w:p w14:paraId="01231001" w14:textId="67585F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3929A3C5" w14:textId="03113E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D7C9942" w14:textId="212E01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102C02" w14:textId="674429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774F098" w14:textId="44569B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2C3E9C9C" w14:textId="01E506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ஹ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90AE64D" w14:textId="4995CA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32199A" w14:textId="4EF65A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470CE5B6" w14:textId="12917C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002D379C">
        <w:rPr>
          <w:rFonts w:ascii="Latha" w:hAnsi="Latha" w:cs="Latha"/>
          <w:sz w:val="24"/>
          <w:szCs w:val="24"/>
          <w:lang w:bidi="ta-IN"/>
        </w:rPr>
        <w:br/>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54D55CDE" w14:textId="441513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858A41E" w14:textId="7265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1B9CC2DB" w14:textId="5E210C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7EC089F" w14:textId="27F372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2D379C">
        <w:rPr>
          <w:rFonts w:ascii="Latha" w:hAnsi="Latha" w:cs="Latha"/>
          <w:sz w:val="24"/>
          <w:szCs w:val="24"/>
          <w:lang w:bidi="ta-IN"/>
        </w:rPr>
        <w:br/>
      </w:r>
      <w:r w:rsidRPr="00493874">
        <w:rPr>
          <w:rFonts w:ascii="Latha" w:hAnsi="Latha" w:cs="Latha"/>
          <w:sz w:val="24"/>
          <w:szCs w:val="24"/>
          <w:cs/>
          <w:lang w:bidi="ta-IN"/>
        </w:rPr>
        <w:t>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513BD63" w14:textId="50E2B7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561F2" w14:textId="4178DD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9B58BC" w14:textId="726B7F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79A7D346" w14:textId="54CB74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w:t>
      </w:r>
      <w:r w:rsidRPr="00493874">
        <w:rPr>
          <w:rFonts w:ascii="Latha" w:hAnsi="Latha" w:cs="Latha"/>
          <w:sz w:val="24"/>
          <w:szCs w:val="24"/>
          <w:lang w:bidi="ta-IN"/>
        </w:rPr>
        <w:t xml:space="preserve">| </w:t>
      </w:r>
    </w:p>
    <w:p w14:paraId="1C36A878" w14:textId="77E9BD6F" w:rsidR="002D379C" w:rsidRDefault="002D379C" w:rsidP="00493874">
      <w:pPr>
        <w:autoSpaceDE w:val="0"/>
        <w:autoSpaceDN w:val="0"/>
        <w:adjustRightInd w:val="0"/>
        <w:rPr>
          <w:rFonts w:ascii="Latha" w:hAnsi="Latha" w:cs="Latha"/>
          <w:sz w:val="24"/>
          <w:szCs w:val="24"/>
          <w:lang w:bidi="ta-IN"/>
        </w:rPr>
      </w:pPr>
    </w:p>
    <w:p w14:paraId="5D155437" w14:textId="164CBCCA" w:rsidR="002D379C" w:rsidRDefault="002D379C" w:rsidP="00493874">
      <w:pPr>
        <w:autoSpaceDE w:val="0"/>
        <w:autoSpaceDN w:val="0"/>
        <w:adjustRightInd w:val="0"/>
        <w:rPr>
          <w:rFonts w:ascii="Latha" w:hAnsi="Latha" w:cs="Latha"/>
          <w:sz w:val="24"/>
          <w:szCs w:val="24"/>
          <w:lang w:bidi="ta-IN"/>
        </w:rPr>
      </w:pPr>
    </w:p>
    <w:p w14:paraId="18F3600F" w14:textId="77777777" w:rsidR="002D379C" w:rsidRPr="00493874" w:rsidRDefault="002D379C" w:rsidP="00493874">
      <w:pPr>
        <w:autoSpaceDE w:val="0"/>
        <w:autoSpaceDN w:val="0"/>
        <w:adjustRightInd w:val="0"/>
        <w:rPr>
          <w:rFonts w:ascii="Latha" w:hAnsi="Latha" w:cs="Latha"/>
          <w:sz w:val="24"/>
          <w:szCs w:val="24"/>
          <w:lang w:bidi="ta-IN"/>
        </w:rPr>
      </w:pPr>
    </w:p>
    <w:p w14:paraId="3661205D" w14:textId="66200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4723540B" w14:textId="4BB8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5C160B" w14:textId="44F2C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34C67AFD" w14:textId="10A82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1154" w14:textId="3F98E2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6</w:t>
      </w:r>
      <w:r w:rsidRPr="00493874">
        <w:rPr>
          <w:rFonts w:cs="Latha"/>
          <w:b/>
          <w:bCs/>
          <w:sz w:val="24"/>
          <w:szCs w:val="24"/>
          <w:lang w:bidi="ta-IN"/>
        </w:rPr>
        <w:t>)</w:t>
      </w:r>
    </w:p>
    <w:p w14:paraId="02CAA00E" w14:textId="1F432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2D379C">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6AF913" w14:textId="1AA45B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E22C64" w14:textId="6F356D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CDC4AF" w14:textId="06D251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FF2492" w14:textId="1B570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ADB51" w14:textId="79C947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92C89F2" w14:textId="6FAD23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CB4C262" w14:textId="5EEF83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1D920FA8" w14:textId="7104B1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076F62A5" w14:textId="4BEE2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572819C6" w14:textId="1161CA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379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6FA1D527" w14:textId="77777777" w:rsidR="002D379C" w:rsidRPr="00493874" w:rsidRDefault="002D379C" w:rsidP="00493874">
      <w:pPr>
        <w:autoSpaceDE w:val="0"/>
        <w:autoSpaceDN w:val="0"/>
        <w:adjustRightInd w:val="0"/>
        <w:rPr>
          <w:rFonts w:ascii="Latha" w:hAnsi="Latha" w:cs="Latha"/>
          <w:sz w:val="24"/>
          <w:szCs w:val="24"/>
          <w:lang w:bidi="ta-IN"/>
        </w:rPr>
      </w:pPr>
    </w:p>
    <w:p w14:paraId="3871A5DC" w14:textId="30C6D7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7AF4B618" w14:textId="593DF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FABA5F" w14:textId="1736B3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CC8788" w14:textId="4125E6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84F02" w14:textId="5CDEF1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C7C016E" w14:textId="2514EF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83204F">
        <w:rPr>
          <w:rFonts w:ascii="Latha" w:hAnsi="Latha" w:cs="Latha"/>
          <w:sz w:val="24"/>
          <w:szCs w:val="24"/>
          <w:lang w:bidi="ta-IN"/>
        </w:rPr>
        <w:br/>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4F9CA0" w14:textId="0FE3F4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65385A6C" w14:textId="66F3CF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DF1D932" w14:textId="282C09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7</w:t>
      </w:r>
      <w:r w:rsidRPr="00493874">
        <w:rPr>
          <w:rFonts w:cs="Latha"/>
          <w:b/>
          <w:bCs/>
          <w:sz w:val="24"/>
          <w:szCs w:val="24"/>
          <w:lang w:bidi="ta-IN"/>
        </w:rPr>
        <w:t>)</w:t>
      </w:r>
    </w:p>
    <w:p w14:paraId="02262597" w14:textId="2F2E86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83204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7CBDD8" w14:textId="299B35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8BAC7D" w14:textId="26E1B8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64F78B" w14:textId="41FDE9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79464E" w14:textId="0F7CE0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8B065F" w14:textId="2FB55F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2C805F8D" w14:textId="371666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53DE7392" w14:textId="2ABD56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48F98" w14:textId="2A1CA7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056EBF" w14:textId="01B15E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765587" w14:textId="3C65FE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0083204F">
        <w:rPr>
          <w:rFonts w:ascii="Latha" w:hAnsi="Latha" w:cs="Latha"/>
          <w:sz w:val="24"/>
          <w:szCs w:val="24"/>
          <w:lang w:bidi="ta-IN"/>
        </w:rPr>
        <w:br/>
      </w:r>
      <w:r w:rsidRPr="00493874">
        <w:rPr>
          <w:rFonts w:ascii="Latha" w:hAnsi="Latha" w:cs="Latha"/>
          <w:sz w:val="24"/>
          <w:szCs w:val="24"/>
          <w:cs/>
          <w:lang w:bidi="ta-IN"/>
        </w:rPr>
        <w:t>தா ஸ்தா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47BBE21A" w14:textId="193BEC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DDE9EC" w14:textId="2FE869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3BA7C" w14:textId="2B8945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F5DFEB" w14:textId="02222D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காமயே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9C0F0A" w14:textId="03B342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9F9D637" w14:textId="74388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மாம் 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ம் </w:t>
      </w:r>
      <w:r w:rsidRPr="00493874">
        <w:rPr>
          <w:rFonts w:ascii="Latha" w:hAnsi="Latha" w:cs="Latha"/>
          <w:sz w:val="24"/>
          <w:szCs w:val="24"/>
          <w:lang w:bidi="ta-IN"/>
        </w:rPr>
        <w:t xml:space="preserve">| </w:t>
      </w:r>
    </w:p>
    <w:p w14:paraId="209BBED2" w14:textId="4A766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F432AB" w14:textId="37BAD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ம் மாம் தா 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மாம் தா </w:t>
      </w:r>
      <w:r w:rsidR="0083204F">
        <w:rPr>
          <w:rFonts w:ascii="Latha" w:hAnsi="Latha" w:cs="Latha"/>
          <w:sz w:val="24"/>
          <w:szCs w:val="24"/>
          <w:lang w:bidi="ta-IN"/>
        </w:rPr>
        <w:br/>
      </w:r>
      <w:r w:rsidRPr="00493874">
        <w:rPr>
          <w:rFonts w:ascii="Latha" w:hAnsi="Latha" w:cs="Latha"/>
          <w:sz w:val="24"/>
          <w:szCs w:val="24"/>
          <w:cs/>
          <w:lang w:bidi="ta-IN"/>
        </w:rPr>
        <w:t>ஸ்தா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ந்தாம் </w:t>
      </w:r>
      <w:r w:rsidRPr="00493874">
        <w:rPr>
          <w:rFonts w:ascii="Latha" w:hAnsi="Latha" w:cs="Latha"/>
          <w:sz w:val="24"/>
          <w:szCs w:val="24"/>
          <w:lang w:bidi="ta-IN"/>
        </w:rPr>
        <w:t xml:space="preserve">| </w:t>
      </w:r>
    </w:p>
    <w:p w14:paraId="60487C52" w14:textId="2EE6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D64A74" w14:textId="15B314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ம் மா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F316DC" w14:textId="5EB9E3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C0E424" w14:textId="1E4BEAF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ந்தாம் காமயந்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1824518" w14:textId="5DA1A679" w:rsidR="0083204F" w:rsidRDefault="0083204F" w:rsidP="00493874">
      <w:pPr>
        <w:autoSpaceDE w:val="0"/>
        <w:autoSpaceDN w:val="0"/>
        <w:adjustRightInd w:val="0"/>
        <w:rPr>
          <w:rFonts w:ascii="Latha" w:hAnsi="Latha" w:cs="Latha"/>
          <w:sz w:val="24"/>
          <w:szCs w:val="24"/>
          <w:lang w:bidi="ta-IN"/>
        </w:rPr>
      </w:pPr>
    </w:p>
    <w:p w14:paraId="1D7C5A5C" w14:textId="46A32C33" w:rsidR="0083204F" w:rsidRDefault="0083204F" w:rsidP="00493874">
      <w:pPr>
        <w:autoSpaceDE w:val="0"/>
        <w:autoSpaceDN w:val="0"/>
        <w:adjustRightInd w:val="0"/>
        <w:rPr>
          <w:rFonts w:ascii="Latha" w:hAnsi="Latha" w:cs="Latha"/>
          <w:sz w:val="24"/>
          <w:szCs w:val="24"/>
          <w:lang w:bidi="ta-IN"/>
        </w:rPr>
      </w:pPr>
    </w:p>
    <w:p w14:paraId="7CE383E1" w14:textId="77777777" w:rsidR="0083204F" w:rsidRPr="00493874" w:rsidRDefault="0083204F" w:rsidP="00493874">
      <w:pPr>
        <w:autoSpaceDE w:val="0"/>
        <w:autoSpaceDN w:val="0"/>
        <w:adjustRightInd w:val="0"/>
        <w:rPr>
          <w:rFonts w:ascii="Latha" w:hAnsi="Latha" w:cs="Latha"/>
          <w:sz w:val="24"/>
          <w:szCs w:val="24"/>
          <w:lang w:bidi="ta-IN"/>
        </w:rPr>
      </w:pPr>
    </w:p>
    <w:p w14:paraId="4CFD1A56" w14:textId="01819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E8263E" w14:textId="3F474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83204F">
        <w:rPr>
          <w:rFonts w:ascii="Latha" w:hAnsi="Latha" w:cs="Latha"/>
          <w:sz w:val="24"/>
          <w:szCs w:val="24"/>
          <w:lang w:bidi="ta-IN"/>
        </w:rPr>
        <w:br/>
      </w:r>
      <w:r w:rsidRPr="00493874">
        <w:rPr>
          <w:rFonts w:ascii="Latha" w:hAnsi="Latha" w:cs="Latha"/>
          <w:sz w:val="24"/>
          <w:szCs w:val="24"/>
          <w:cs/>
          <w:lang w:bidi="ta-IN"/>
        </w:rPr>
        <w:t>ஹ்</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0FD98F" w14:textId="45B41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1A3643" w14:textId="07F2C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ஸ்தா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A09729" w14:textId="03CC87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D3CC40" w14:textId="6632E1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 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 </w:t>
      </w:r>
      <w:r w:rsidR="00380D89">
        <w:rPr>
          <w:rFonts w:ascii="Latha" w:hAnsi="Latha" w:cs="Latha"/>
          <w:sz w:val="24"/>
          <w:szCs w:val="24"/>
          <w:lang w:bidi="ta-IN"/>
        </w:rPr>
        <w:br/>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F6A3F" w14:textId="1CF3CC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BD92A" w14:textId="48EF7A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B6F7D9" w14:textId="59B23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4F26A3" w14:textId="1D2DC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89F6C9" w14:textId="266B93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3CD4002" w14:textId="11C4BB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41D4F0A" w14:textId="4BBBC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336E02F5" w14:textId="262EBF6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A71AEF4" w14:textId="2651ACFF" w:rsidR="00380D89" w:rsidRDefault="00380D89" w:rsidP="00493874">
      <w:pPr>
        <w:autoSpaceDE w:val="0"/>
        <w:autoSpaceDN w:val="0"/>
        <w:adjustRightInd w:val="0"/>
        <w:rPr>
          <w:rFonts w:ascii="Latha" w:hAnsi="Latha" w:cs="Latha"/>
          <w:sz w:val="24"/>
          <w:szCs w:val="24"/>
          <w:lang w:bidi="ta-IN"/>
        </w:rPr>
      </w:pPr>
    </w:p>
    <w:p w14:paraId="26666AC3" w14:textId="421A7030" w:rsidR="00380D89" w:rsidRDefault="00380D89" w:rsidP="00493874">
      <w:pPr>
        <w:autoSpaceDE w:val="0"/>
        <w:autoSpaceDN w:val="0"/>
        <w:adjustRightInd w:val="0"/>
        <w:rPr>
          <w:rFonts w:ascii="Latha" w:hAnsi="Latha" w:cs="Latha"/>
          <w:sz w:val="24"/>
          <w:szCs w:val="24"/>
          <w:lang w:bidi="ta-IN"/>
        </w:rPr>
      </w:pPr>
    </w:p>
    <w:p w14:paraId="0B4EC7DE" w14:textId="68564EBC" w:rsidR="00380D89" w:rsidRDefault="00380D89" w:rsidP="00493874">
      <w:pPr>
        <w:autoSpaceDE w:val="0"/>
        <w:autoSpaceDN w:val="0"/>
        <w:adjustRightInd w:val="0"/>
        <w:rPr>
          <w:rFonts w:ascii="Latha" w:hAnsi="Latha" w:cs="Latha"/>
          <w:sz w:val="24"/>
          <w:szCs w:val="24"/>
          <w:lang w:bidi="ta-IN"/>
        </w:rPr>
      </w:pPr>
    </w:p>
    <w:p w14:paraId="52178040" w14:textId="77777777" w:rsidR="00380D89" w:rsidRPr="00493874" w:rsidRDefault="00380D89" w:rsidP="00493874">
      <w:pPr>
        <w:autoSpaceDE w:val="0"/>
        <w:autoSpaceDN w:val="0"/>
        <w:adjustRightInd w:val="0"/>
        <w:rPr>
          <w:rFonts w:ascii="Latha" w:hAnsi="Latha" w:cs="Latha"/>
          <w:sz w:val="24"/>
          <w:szCs w:val="24"/>
          <w:lang w:bidi="ta-IN"/>
        </w:rPr>
      </w:pPr>
    </w:p>
    <w:p w14:paraId="1E74400E" w14:textId="43D736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CA24C3" w14:textId="760029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13837" w14:textId="18DBFE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3E0654B2" w14:textId="01D64C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3EC0BC8" w14:textId="79C57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8CA656" w14:textId="6A9FFE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380D89">
        <w:rPr>
          <w:rFonts w:ascii="Latha" w:hAnsi="Latha" w:cs="Latha"/>
          <w:sz w:val="24"/>
          <w:szCs w:val="24"/>
          <w:lang w:bidi="ta-IN"/>
        </w:rPr>
        <w:br/>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BD6114C" w14:textId="4C6A23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E628B92" w14:textId="55E37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7591165C" w14:textId="4C10C9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13BBB6" w14:textId="16E21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380D89">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150B5C" w14:textId="405502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C61A4E2" w14:textId="7B2562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F517D" w14:textId="398CD6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E5E4A7" w14:textId="57F9EE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80D89">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 வை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வை </w:t>
      </w:r>
      <w:r w:rsidRPr="00493874">
        <w:rPr>
          <w:rFonts w:ascii="Latha" w:hAnsi="Latha" w:cs="Latha"/>
          <w:sz w:val="24"/>
          <w:szCs w:val="24"/>
          <w:lang w:bidi="ta-IN"/>
        </w:rPr>
        <w:t xml:space="preserve">| </w:t>
      </w:r>
    </w:p>
    <w:p w14:paraId="1F81B602" w14:textId="6F891F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E302E50" w14:textId="4F61BC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6D86C2" w14:textId="5114E1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79631" w14:textId="4181F7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A9CE37" w14:textId="1419D0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58C37D" w14:textId="1F1114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ஶ்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04C08" w14:textId="6E14F3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819C88" w14:textId="56157A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5EEE24" w14:textId="679928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5E2A1A8" w14:textId="699A1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60AE48" w14:textId="22B760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0ACA90" w14:textId="07812E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09B7F4" w14:textId="5208C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76E2C39C" w14:textId="7BC8FF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74772BCF" w14:textId="2CA3E9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D89305" w14:textId="207671F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AFEEE16" w14:textId="2100CEA3" w:rsidR="00F25D74" w:rsidRDefault="00F25D74" w:rsidP="00493874">
      <w:pPr>
        <w:autoSpaceDE w:val="0"/>
        <w:autoSpaceDN w:val="0"/>
        <w:adjustRightInd w:val="0"/>
        <w:rPr>
          <w:rFonts w:ascii="Latha" w:hAnsi="Latha" w:cs="Latha"/>
          <w:sz w:val="24"/>
          <w:szCs w:val="24"/>
          <w:lang w:bidi="ta-IN"/>
        </w:rPr>
      </w:pPr>
    </w:p>
    <w:p w14:paraId="3703F472" w14:textId="2DC579DB" w:rsidR="00F25D74" w:rsidRDefault="00F25D74" w:rsidP="00493874">
      <w:pPr>
        <w:autoSpaceDE w:val="0"/>
        <w:autoSpaceDN w:val="0"/>
        <w:adjustRightInd w:val="0"/>
        <w:rPr>
          <w:rFonts w:ascii="Latha" w:hAnsi="Latha" w:cs="Latha"/>
          <w:sz w:val="24"/>
          <w:szCs w:val="24"/>
          <w:lang w:bidi="ta-IN"/>
        </w:rPr>
      </w:pPr>
    </w:p>
    <w:p w14:paraId="0BE08221" w14:textId="77777777" w:rsidR="00F25D74" w:rsidRPr="00493874" w:rsidRDefault="00F25D74" w:rsidP="00493874">
      <w:pPr>
        <w:autoSpaceDE w:val="0"/>
        <w:autoSpaceDN w:val="0"/>
        <w:adjustRightInd w:val="0"/>
        <w:rPr>
          <w:rFonts w:ascii="Latha" w:hAnsi="Latha" w:cs="Latha"/>
          <w:sz w:val="24"/>
          <w:szCs w:val="24"/>
          <w:lang w:bidi="ta-IN"/>
        </w:rPr>
      </w:pPr>
    </w:p>
    <w:p w14:paraId="018CF32C" w14:textId="22ABA4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75995FC" w14:textId="3EECEE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2DBA476" w14:textId="1B2697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4125E3" w14:textId="2298AF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F25D74">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573D8C" w14:textId="76627F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0F3A9" w14:textId="5DA08D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2F05F08" w14:textId="2B453C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2A7A7812" w14:textId="1939D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75D0CED" w14:textId="3748403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07C5B765" w14:textId="6C1A2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94242" w14:textId="7DA2DE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2F0FAA08" w14:textId="772B23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6FAB666" w14:textId="68FDB82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B341117" w14:textId="07A77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80755F" w14:textId="37004C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1623AB6F" w14:textId="56837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17486C8" w14:textId="3AC336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w:t>
      </w:r>
    </w:p>
    <w:p w14:paraId="1E638F1C" w14:textId="4C95F7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ப்ர </w:t>
      </w:r>
      <w:r w:rsidRPr="00493874">
        <w:rPr>
          <w:rFonts w:ascii="Latha" w:hAnsi="Latha" w:cs="Latha"/>
          <w:sz w:val="24"/>
          <w:szCs w:val="24"/>
          <w:lang w:bidi="ta-IN"/>
        </w:rPr>
        <w:t xml:space="preserve">| </w:t>
      </w:r>
    </w:p>
    <w:p w14:paraId="6C75E0BD" w14:textId="150393D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13B9C03" w14:textId="009BE6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66DCE18D" w14:textId="66C085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ன் </w:t>
      </w:r>
      <w:r w:rsidR="00493874" w:rsidRPr="00493874">
        <w:rPr>
          <w:rFonts w:ascii="Latha" w:hAnsi="Latha" w:cs="Latha"/>
          <w:sz w:val="24"/>
          <w:szCs w:val="24"/>
          <w:lang w:bidi="ta-IN"/>
        </w:rPr>
        <w:t>|</w:t>
      </w:r>
    </w:p>
    <w:p w14:paraId="42C5BC7C" w14:textId="58E55F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6DCB352" w14:textId="224768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ப்ர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D81533" w14:textId="36C71E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 ப்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B21926" w14:textId="20F792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3A7B958E" w14:textId="0D2C6A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253EC1" w14:textId="6A7CCD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E5479B" w14:textId="7C0DC5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BF8E8D0" w14:textId="0FCF7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70855CC" w14:textId="6D5859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5D02B9C" w14:textId="67D8C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25B180" w14:textId="375453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7174D53" w14:textId="783EEC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08A24822" w14:textId="77777777" w:rsidR="00F25D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25D74">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p>
    <w:p w14:paraId="43FE2A1E" w14:textId="54B607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8A286E3" w14:textId="040B37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5E1D589A" w14:textId="5020CB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6DCF73F" w14:textId="11188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605E390" w14:textId="01A4A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AF7BD37" w14:textId="636BD9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D22BFC4" w14:textId="2D747C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3923CBC6" w14:textId="30C89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2D4D314A" w14:textId="6E711A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568ACDE" w14:textId="7DE3E3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BC70FB" w14:textId="66433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706BB" w14:textId="15AFA4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AD9FA97" w14:textId="4BEDC2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76F57B5" w14:textId="5169E9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1584A77A" w14:textId="18486B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ங்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D19BC4E" w14:textId="149E7C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F59ACA9" w14:textId="3C640D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F25D74">
        <w:rPr>
          <w:rFonts w:ascii="Latha" w:hAnsi="Latha" w:cs="Latha"/>
          <w:sz w:val="24"/>
          <w:szCs w:val="24"/>
          <w:lang w:bidi="ta-IN"/>
        </w:rPr>
        <w:br/>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41D5AB" w14:textId="4BF10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AEC7C8" w14:textId="31236B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02330227" w14:textId="1E595F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E63202" w14:textId="42834C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97E81" w14:textId="685661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016C426" w14:textId="0E9A33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46FC2DD" w14:textId="02646F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3890E" w14:textId="3008C2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CFD9FB9" w14:textId="0B190B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E55A8A" w14:textId="2C9E38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CF5458" w14:textId="14075B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w:t>
      </w:r>
    </w:p>
    <w:p w14:paraId="39E3A99B" w14:textId="657613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00F25D74">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p>
    <w:p w14:paraId="6DEE800A" w14:textId="4DF42D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2EC93" w14:textId="7ED253F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B4041" w14:textId="0D0CF99F" w:rsidR="00F25D74" w:rsidRDefault="00F25D74" w:rsidP="00493874">
      <w:pPr>
        <w:autoSpaceDE w:val="0"/>
        <w:autoSpaceDN w:val="0"/>
        <w:adjustRightInd w:val="0"/>
        <w:rPr>
          <w:rFonts w:ascii="Latha" w:hAnsi="Latha" w:cs="Latha"/>
          <w:sz w:val="24"/>
          <w:szCs w:val="24"/>
          <w:lang w:bidi="ta-IN"/>
        </w:rPr>
      </w:pPr>
    </w:p>
    <w:p w14:paraId="45D113D7" w14:textId="77777777" w:rsidR="00F25D74" w:rsidRPr="00493874" w:rsidRDefault="00F25D74" w:rsidP="00493874">
      <w:pPr>
        <w:autoSpaceDE w:val="0"/>
        <w:autoSpaceDN w:val="0"/>
        <w:adjustRightInd w:val="0"/>
        <w:rPr>
          <w:rFonts w:ascii="Latha" w:hAnsi="Latha" w:cs="Latha"/>
          <w:sz w:val="24"/>
          <w:szCs w:val="24"/>
          <w:lang w:bidi="ta-IN"/>
        </w:rPr>
      </w:pPr>
    </w:p>
    <w:p w14:paraId="782AC7CC" w14:textId="137A62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3FDBD1" w14:textId="42567A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ஸம் </w:t>
      </w:r>
      <w:r w:rsidRPr="00493874">
        <w:rPr>
          <w:rFonts w:ascii="Latha" w:hAnsi="Latha" w:cs="Latha"/>
          <w:sz w:val="24"/>
          <w:szCs w:val="24"/>
          <w:lang w:bidi="ta-IN"/>
        </w:rPr>
        <w:t xml:space="preserve">| </w:t>
      </w:r>
    </w:p>
    <w:p w14:paraId="58E09A65" w14:textId="4E0734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8FFABF" w14:textId="28BAF1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933400" w14:textId="610454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3EA9D6" w14:textId="4C1584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063550" w14:textId="24A58B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737E4E0" w14:textId="00F2F9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65442A8" w14:textId="2EE39B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8E2CB5" w14:textId="5B7F1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55D106" w14:textId="3F123F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40D901" w14:textId="044AED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BD1BEB8" w14:textId="1968FB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8EA45C" w14:textId="47BC77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3443FA7" w14:textId="034D54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4AC886" w14:textId="3B77D4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F15A72F" w14:textId="7CBBA869" w:rsidR="00F25D74" w:rsidRDefault="00F25D74" w:rsidP="00493874">
      <w:pPr>
        <w:autoSpaceDE w:val="0"/>
        <w:autoSpaceDN w:val="0"/>
        <w:adjustRightInd w:val="0"/>
        <w:rPr>
          <w:rFonts w:ascii="Latha" w:hAnsi="Latha" w:cs="Latha"/>
          <w:sz w:val="24"/>
          <w:szCs w:val="24"/>
          <w:lang w:bidi="ta-IN"/>
        </w:rPr>
      </w:pPr>
    </w:p>
    <w:p w14:paraId="4638CB8A" w14:textId="0BE54FAB" w:rsidR="00F25D74" w:rsidRDefault="00F25D74" w:rsidP="00493874">
      <w:pPr>
        <w:autoSpaceDE w:val="0"/>
        <w:autoSpaceDN w:val="0"/>
        <w:adjustRightInd w:val="0"/>
        <w:rPr>
          <w:rFonts w:ascii="Latha" w:hAnsi="Latha" w:cs="Latha"/>
          <w:sz w:val="24"/>
          <w:szCs w:val="24"/>
          <w:lang w:bidi="ta-IN"/>
        </w:rPr>
      </w:pPr>
    </w:p>
    <w:p w14:paraId="772E0120" w14:textId="77777777" w:rsidR="00F25D74" w:rsidRPr="00493874" w:rsidRDefault="00F25D74" w:rsidP="00493874">
      <w:pPr>
        <w:autoSpaceDE w:val="0"/>
        <w:autoSpaceDN w:val="0"/>
        <w:adjustRightInd w:val="0"/>
        <w:rPr>
          <w:rFonts w:ascii="Latha" w:hAnsi="Latha" w:cs="Latha"/>
          <w:sz w:val="24"/>
          <w:szCs w:val="24"/>
          <w:lang w:bidi="ta-IN"/>
        </w:rPr>
      </w:pPr>
    </w:p>
    <w:p w14:paraId="5BFBBB3B" w14:textId="3522B0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4ABEB1" w14:textId="3AEE16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5827A98" w14:textId="044ABE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9A60172" w14:textId="5AE97E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25D74">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ம் </w:t>
      </w:r>
      <w:r w:rsidRPr="00493874">
        <w:rPr>
          <w:rFonts w:ascii="Latha" w:hAnsi="Latha" w:cs="Latha"/>
          <w:sz w:val="24"/>
          <w:szCs w:val="24"/>
          <w:lang w:bidi="ta-IN"/>
        </w:rPr>
        <w:t xml:space="preserve">| </w:t>
      </w:r>
    </w:p>
    <w:p w14:paraId="30923F4B" w14:textId="1A666E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92E1A8" w14:textId="39406D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EE7D9D4" w14:textId="4DF09C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3F9C4DCB" w14:textId="1333D4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தா மா </w:t>
      </w:r>
      <w:r w:rsidRPr="00493874">
        <w:rPr>
          <w:rFonts w:ascii="Latha" w:hAnsi="Latha" w:cs="Latha"/>
          <w:sz w:val="24"/>
          <w:szCs w:val="24"/>
          <w:lang w:bidi="ta-IN"/>
        </w:rPr>
        <w:t xml:space="preserve">| </w:t>
      </w:r>
    </w:p>
    <w:p w14:paraId="6A612BED" w14:textId="650897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F125E" w14:textId="546D8F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04D06FE0" w14:textId="027BE7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60A20A" w14:textId="4A95E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ஶா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354647" w14:textId="2D550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7D5FA2A" w14:textId="79FC13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ஸ்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66EB1E6F" w14:textId="12735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4FB67DB" w14:textId="73984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25D74">
        <w:rPr>
          <w:rFonts w:ascii="Latha" w:hAnsi="Latha" w:cs="Latha"/>
          <w:sz w:val="24"/>
          <w:szCs w:val="24"/>
          <w:lang w:bidi="ta-IN"/>
        </w:rPr>
        <w:br/>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CC2D1A" w14:textId="39F125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EB118B" w14:textId="32F1A8A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E1096D" w14:textId="77777777" w:rsidR="00F25D74" w:rsidRPr="00493874" w:rsidRDefault="00F25D74" w:rsidP="00493874">
      <w:pPr>
        <w:autoSpaceDE w:val="0"/>
        <w:autoSpaceDN w:val="0"/>
        <w:adjustRightInd w:val="0"/>
        <w:rPr>
          <w:rFonts w:ascii="Latha" w:hAnsi="Latha" w:cs="Latha"/>
          <w:sz w:val="24"/>
          <w:szCs w:val="24"/>
          <w:lang w:bidi="ta-IN"/>
        </w:rPr>
      </w:pPr>
    </w:p>
    <w:p w14:paraId="0F0CC5D6" w14:textId="41A70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80E4908" w14:textId="51BEF9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E74FFD">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714A1C7" w14:textId="583F05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8F4275" w14:textId="26725C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F56351" w14:textId="7439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FEFC19D" w14:textId="147B1F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E37DCE" w14:textId="450E37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DEC2D" w14:textId="0C5E03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ஷ்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7B3A57DB" w14:textId="00F1E0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960C7" w14:textId="3A479A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2125B48" w14:textId="54E5F5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449A59" w14:textId="0DC88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E1FCDD" w14:textId="2E49A4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0FAE5B11" w14:textId="4D38DE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8582B" w14:textId="450388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B3DEB" w14:textId="60A0E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FF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D3211C" w14:textId="07400C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8AA069E" w14:textId="11565D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113B4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DCC8DE6" w14:textId="030D8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6C9ABB" w14:textId="530CF2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78BA40" w14:textId="5C432C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8DD336" w14:textId="3941F8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EC8DAC" w14:textId="355E95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F03B04C" w14:textId="1E8516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B8F4DA2" w14:textId="2DDD7C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3A1FEF1" w14:textId="5DCB18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BE3B24" w14:textId="0EFD53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EFBAE1" w14:textId="32DA5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13B4C">
        <w:rPr>
          <w:rFonts w:ascii="Latha" w:hAnsi="Latha" w:cs="Latha"/>
          <w:sz w:val="24"/>
          <w:szCs w:val="24"/>
          <w:lang w:bidi="ta-IN"/>
        </w:rPr>
        <w:br/>
      </w:r>
      <w:r w:rsidRPr="00493874">
        <w:rPr>
          <w:rFonts w:ascii="Latha" w:hAnsi="Latha" w:cs="Latha"/>
          <w:sz w:val="24"/>
          <w:szCs w:val="24"/>
          <w:cs/>
          <w:lang w:bidi="ta-IN"/>
        </w:rPr>
        <w:t>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ஸி </w:t>
      </w:r>
      <w:r w:rsidRPr="00493874">
        <w:rPr>
          <w:rFonts w:ascii="Latha" w:hAnsi="Latha" w:cs="Latha"/>
          <w:sz w:val="24"/>
          <w:szCs w:val="24"/>
          <w:lang w:bidi="ta-IN"/>
        </w:rPr>
        <w:t xml:space="preserve">| </w:t>
      </w:r>
    </w:p>
    <w:p w14:paraId="5BE12BAB" w14:textId="430AC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552878" w14:textId="1A2405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FE6C45" w14:textId="1903E3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w:t>
      </w:r>
    </w:p>
    <w:p w14:paraId="2C8C6364" w14:textId="589CEA1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p>
    <w:p w14:paraId="16CE277D" w14:textId="77777777" w:rsidR="00113B4C" w:rsidRPr="00493874" w:rsidRDefault="00113B4C" w:rsidP="00493874">
      <w:pPr>
        <w:autoSpaceDE w:val="0"/>
        <w:autoSpaceDN w:val="0"/>
        <w:adjustRightInd w:val="0"/>
        <w:rPr>
          <w:rFonts w:ascii="Latha" w:hAnsi="Latha" w:cs="Latha"/>
          <w:sz w:val="24"/>
          <w:szCs w:val="24"/>
          <w:lang w:bidi="ta-IN"/>
        </w:rPr>
      </w:pPr>
    </w:p>
    <w:p w14:paraId="20CDC261" w14:textId="28A745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10A6CEEB" w14:textId="6A745D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A5CD261" w14:textId="2DBAAD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FFB83F" w14:textId="5D758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4BF6AB" w14:textId="2D3B06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42D74A" w14:textId="7DCDA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49EB34" w14:textId="4D6E45C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ஸ்ய </w:t>
      </w:r>
      <w:r w:rsidR="00493874" w:rsidRPr="00493874">
        <w:rPr>
          <w:rFonts w:ascii="Latha" w:hAnsi="Latha" w:cs="Latha"/>
          <w:sz w:val="24"/>
          <w:szCs w:val="24"/>
          <w:lang w:bidi="ta-IN"/>
        </w:rPr>
        <w:t>|</w:t>
      </w:r>
    </w:p>
    <w:p w14:paraId="4CD10202" w14:textId="7CE207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த்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946E896" w14:textId="1BC794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0557E84" w14:textId="56B767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113B4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E32E05" w14:textId="6A34F6D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8696C22" w14:textId="54F95E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ர </w:t>
      </w:r>
      <w:r w:rsidR="00113B4C">
        <w:rPr>
          <w:rFonts w:ascii="Latha" w:hAnsi="Latha" w:cs="Latha"/>
          <w:sz w:val="24"/>
          <w:szCs w:val="24"/>
          <w:lang w:bidi="ta-IN"/>
        </w:rPr>
        <w:br/>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60F05" w14:textId="3CE983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95B1546" w14:textId="7DB1DD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00113B4C">
        <w:rPr>
          <w:rFonts w:ascii="Latha" w:hAnsi="Latha" w:cs="Latha"/>
          <w:sz w:val="24"/>
          <w:szCs w:val="24"/>
          <w:lang w:bidi="ta-IN"/>
        </w:rPr>
        <w:br/>
      </w:r>
      <w:r w:rsidRPr="00493874">
        <w:rPr>
          <w:rFonts w:ascii="Latha" w:hAnsi="Latha" w:cs="Latha"/>
          <w:sz w:val="24"/>
          <w:szCs w:val="24"/>
          <w:cs/>
          <w:lang w:bidi="ta-IN"/>
        </w:rPr>
        <w:t>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 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ர் ஜுஹோதி </w:t>
      </w:r>
      <w:r w:rsidRPr="00493874">
        <w:rPr>
          <w:rFonts w:ascii="Latha" w:hAnsi="Latha" w:cs="Latha"/>
          <w:sz w:val="24"/>
          <w:szCs w:val="24"/>
          <w:lang w:bidi="ta-IN"/>
        </w:rPr>
        <w:t xml:space="preserve">| </w:t>
      </w:r>
    </w:p>
    <w:p w14:paraId="764BEBFA" w14:textId="788145E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9A8D5F2" w14:textId="7F2068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ர்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249622" w14:textId="78EF5F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A05B70" w14:textId="2B8A67D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யா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BF5B54" w14:textId="77777777" w:rsidR="00113B4C" w:rsidRPr="00493874" w:rsidRDefault="00113B4C" w:rsidP="00493874">
      <w:pPr>
        <w:autoSpaceDE w:val="0"/>
        <w:autoSpaceDN w:val="0"/>
        <w:adjustRightInd w:val="0"/>
        <w:rPr>
          <w:rFonts w:ascii="Latha" w:hAnsi="Latha" w:cs="Latha"/>
          <w:sz w:val="24"/>
          <w:szCs w:val="24"/>
          <w:lang w:bidi="ta-IN"/>
        </w:rPr>
      </w:pPr>
    </w:p>
    <w:p w14:paraId="05E09D4D" w14:textId="25C63F2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14FF3CA3" w14:textId="362ECF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ஜுஹோதி ஜுஹோ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EC5EC65" w14:textId="26BDA6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A0A947E" w14:textId="3CEB6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6868CC">
        <w:rPr>
          <w:rFonts w:ascii="Latha" w:hAnsi="Latha" w:cs="Latha"/>
          <w:sz w:val="24"/>
          <w:szCs w:val="24"/>
          <w:lang w:bidi="ta-IN"/>
        </w:rPr>
        <w:br/>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EF6948" w14:textId="40FE56B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9</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 </w:t>
      </w:r>
      <w:r w:rsidR="00493874" w:rsidRPr="00493874">
        <w:rPr>
          <w:rFonts w:ascii="Latha" w:hAnsi="Latha" w:cs="Latha"/>
          <w:sz w:val="24"/>
          <w:szCs w:val="24"/>
          <w:lang w:bidi="ta-IN"/>
        </w:rPr>
        <w:t>|</w:t>
      </w:r>
    </w:p>
    <w:p w14:paraId="65A6E23E" w14:textId="2D89E4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6868CC">
        <w:rPr>
          <w:rFonts w:ascii="Latha" w:hAnsi="Latha" w:cs="Latha"/>
          <w:sz w:val="24"/>
          <w:szCs w:val="24"/>
          <w:lang w:bidi="ta-IN"/>
        </w:rPr>
        <w:br/>
      </w:r>
      <w:r w:rsidRPr="00493874">
        <w:rPr>
          <w:rFonts w:ascii="Latha" w:hAnsi="Latha" w:cs="Latha"/>
          <w:sz w:val="24"/>
          <w:szCs w:val="24"/>
          <w:cs/>
          <w:lang w:bidi="ta-IN"/>
        </w:rPr>
        <w:t>வை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 </w:t>
      </w:r>
      <w:r w:rsidRPr="00493874">
        <w:rPr>
          <w:rFonts w:ascii="Latha" w:hAnsi="Latha" w:cs="Latha"/>
          <w:sz w:val="24"/>
          <w:szCs w:val="24"/>
          <w:lang w:bidi="ta-IN"/>
        </w:rPr>
        <w:t xml:space="preserve">| </w:t>
      </w:r>
    </w:p>
    <w:p w14:paraId="4E4264BA" w14:textId="32CD5E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F053E" w14:textId="798B7E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18F4EA" w14:textId="161E1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8833B" w14:textId="77C4BD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F608D" w14:textId="5F2942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337CD46" w14:textId="1E1F51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6868CC">
        <w:rPr>
          <w:rFonts w:ascii="Latha" w:hAnsi="Latha" w:cs="Latha"/>
          <w:sz w:val="24"/>
          <w:szCs w:val="24"/>
          <w:lang w:bidi="ta-IN"/>
        </w:rPr>
        <w:br/>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ECADE48" w14:textId="06D39F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E408E" w14:textId="2B9E2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BF5D9B" w14:textId="1F262A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76CADE" w14:textId="328A59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 யே </w:t>
      </w:r>
      <w:r w:rsidR="006868CC">
        <w:rPr>
          <w:rFonts w:ascii="Latha" w:hAnsi="Latha" w:cs="Latha"/>
          <w:sz w:val="24"/>
          <w:szCs w:val="24"/>
          <w:lang w:bidi="ta-IN"/>
        </w:rPr>
        <w:br/>
      </w:r>
      <w:r w:rsidRPr="00493874">
        <w:rPr>
          <w:rFonts w:ascii="Latha" w:hAnsi="Latha" w:cs="Latha"/>
          <w:sz w:val="24"/>
          <w:szCs w:val="24"/>
          <w:cs/>
          <w:lang w:bidi="ta-IN"/>
        </w:rPr>
        <w:t>யே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16C09" w14:textId="62BE19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A5064" w14:textId="288F03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ல்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DACBDE" w14:textId="3F16F9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6ACBDEAF" w14:textId="00878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006868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ன் </w:t>
      </w:r>
      <w:r w:rsidRPr="00493874">
        <w:rPr>
          <w:rFonts w:ascii="Latha" w:hAnsi="Latha" w:cs="Latha"/>
          <w:sz w:val="24"/>
          <w:szCs w:val="24"/>
          <w:lang w:bidi="ta-IN"/>
        </w:rPr>
        <w:t xml:space="preserve">| </w:t>
      </w:r>
    </w:p>
    <w:p w14:paraId="2A2AD404" w14:textId="293152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8145B6B" w14:textId="6AE7A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003FA07" w14:textId="550473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439BB66F" w14:textId="1293B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B29CA3" w14:textId="391520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A2FEAAA" w14:textId="414943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A403F" w14:textId="491F57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3A8F651D" w14:textId="0FD31E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w:t>
      </w:r>
      <w:r w:rsidRPr="00493874">
        <w:rPr>
          <w:rFonts w:ascii="Latha" w:hAnsi="Latha" w:cs="Latha"/>
          <w:sz w:val="24"/>
          <w:szCs w:val="24"/>
          <w:lang w:bidi="ta-IN"/>
        </w:rPr>
        <w:t xml:space="preserve">| </w:t>
      </w:r>
    </w:p>
    <w:p w14:paraId="2A26D42A" w14:textId="433D1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8</w:t>
      </w:r>
      <w:r w:rsidRPr="00493874">
        <w:rPr>
          <w:rFonts w:cs="Latha"/>
          <w:b/>
          <w:bCs/>
          <w:sz w:val="24"/>
          <w:szCs w:val="24"/>
          <w:lang w:bidi="ta-IN"/>
        </w:rPr>
        <w:t>)</w:t>
      </w:r>
    </w:p>
    <w:p w14:paraId="2EA625CD" w14:textId="6A1FB6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704FB72" w14:textId="569984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2F1350" w14:textId="5D9DD4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 </w:t>
      </w:r>
      <w:r w:rsidR="006868CC">
        <w:rPr>
          <w:rFonts w:ascii="Latha" w:hAnsi="Latha" w:cs="Latha"/>
          <w:sz w:val="24"/>
          <w:szCs w:val="24"/>
          <w:lang w:bidi="ta-IN"/>
        </w:rPr>
        <w:br/>
      </w: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4C82C" w14:textId="31C266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47FE6DF" w14:textId="0AFBFDC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ஏன 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0436675" w14:textId="34BE3B98" w:rsidR="006868CC" w:rsidRDefault="006868CC" w:rsidP="00493874">
      <w:pPr>
        <w:autoSpaceDE w:val="0"/>
        <w:autoSpaceDN w:val="0"/>
        <w:adjustRightInd w:val="0"/>
        <w:rPr>
          <w:rFonts w:ascii="Latha" w:hAnsi="Latha" w:cs="Latha"/>
          <w:sz w:val="24"/>
          <w:szCs w:val="24"/>
          <w:lang w:bidi="ta-IN"/>
        </w:rPr>
      </w:pPr>
    </w:p>
    <w:p w14:paraId="01010CB1" w14:textId="20509554" w:rsidR="006868CC" w:rsidRDefault="006868CC" w:rsidP="00493874">
      <w:pPr>
        <w:autoSpaceDE w:val="0"/>
        <w:autoSpaceDN w:val="0"/>
        <w:adjustRightInd w:val="0"/>
        <w:rPr>
          <w:rFonts w:ascii="Latha" w:hAnsi="Latha" w:cs="Latha"/>
          <w:sz w:val="24"/>
          <w:szCs w:val="24"/>
          <w:lang w:bidi="ta-IN"/>
        </w:rPr>
      </w:pPr>
    </w:p>
    <w:p w14:paraId="4E7D85BE" w14:textId="77777777" w:rsidR="006868CC" w:rsidRPr="00493874" w:rsidRDefault="006868CC" w:rsidP="00493874">
      <w:pPr>
        <w:autoSpaceDE w:val="0"/>
        <w:autoSpaceDN w:val="0"/>
        <w:adjustRightInd w:val="0"/>
        <w:rPr>
          <w:rFonts w:ascii="Latha" w:hAnsi="Latha" w:cs="Latha"/>
          <w:sz w:val="24"/>
          <w:szCs w:val="24"/>
          <w:lang w:bidi="ta-IN"/>
        </w:rPr>
      </w:pPr>
    </w:p>
    <w:p w14:paraId="69C8DD43" w14:textId="19B37D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DD550A" w14:textId="36723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B144A96" w14:textId="40B4C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7E09D2" w14:textId="6A803F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இ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24BB95F" w14:textId="355892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13438F" w14:textId="3FB44D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54139AD1" w14:textId="7F3C1C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9</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2723EA" w14:textId="7D8F0A2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453EEC82" w14:textId="77777777" w:rsidR="00B873C9" w:rsidRDefault="00125812">
      <w:pPr>
        <w:spacing w:after="160" w:line="259" w:lineRule="auto"/>
        <w:rPr>
          <w:rFonts w:ascii="Latha" w:hAnsi="Latha" w:cs="Latha"/>
          <w:sz w:val="24"/>
          <w:szCs w:val="24"/>
          <w:lang w:bidi="ta-IN"/>
        </w:rPr>
        <w:sectPr w:rsidR="00B873C9" w:rsidSect="0015634F">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3B104D" w14:textId="77ED3468" w:rsidR="00125812" w:rsidRPr="0066069C" w:rsidRDefault="00125812" w:rsidP="003723CC">
      <w:pPr>
        <w:pStyle w:val="Heading3"/>
        <w:spacing w:before="0"/>
        <w:rPr>
          <w:rFonts w:asciiTheme="majorBidi" w:hAnsiTheme="majorBidi" w:cstheme="majorBidi"/>
          <w:szCs w:val="28"/>
        </w:rPr>
      </w:pPr>
      <w:bookmarkStart w:id="28" w:name="_Toc103196962"/>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8"/>
    </w:p>
    <w:p w14:paraId="571F1A26" w14:textId="77777777" w:rsidR="00125812" w:rsidRPr="00493874" w:rsidRDefault="00125812" w:rsidP="00493874">
      <w:pPr>
        <w:autoSpaceDE w:val="0"/>
        <w:autoSpaceDN w:val="0"/>
        <w:adjustRightInd w:val="0"/>
        <w:rPr>
          <w:rFonts w:ascii="Latha" w:hAnsi="Latha" w:cs="Latha"/>
          <w:sz w:val="24"/>
          <w:szCs w:val="24"/>
          <w:lang w:bidi="ta-IN"/>
        </w:rPr>
      </w:pPr>
    </w:p>
    <w:p w14:paraId="6B996F45" w14:textId="20B887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784E8ACC" w14:textId="31FA8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782FA120" w14:textId="31AFE8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564553EA" w14:textId="7496A6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3CB12B9F" w14:textId="5A885E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3E35703" w14:textId="766E4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738E0FA3" w14:textId="3BD56D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BFAE2AB" w14:textId="630592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3723CC">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52D676BD" w14:textId="643478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896087B" w14:textId="41D54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7ED005A9" w14:textId="57C25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0D762054" w14:textId="0D32DC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C2FAC7" w14:textId="7D7BCE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w:t>
      </w:r>
    </w:p>
    <w:p w14:paraId="5E1B69FA" w14:textId="67D04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p>
    <w:p w14:paraId="5CBD72D0" w14:textId="1AEB8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AEA6AFA" w14:textId="3B75A7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3E16FBB8" w14:textId="52BBB5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C3A846" w14:textId="2B9D3A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723C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B4484" w14:textId="6EB659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C2079E8" w14:textId="71E5BF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பி </w:t>
      </w:r>
      <w:r w:rsidR="00EB7F03">
        <w:rPr>
          <w:rFonts w:ascii="Latha" w:hAnsi="Latha" w:cs="Latha"/>
          <w:sz w:val="24"/>
          <w:szCs w:val="24"/>
          <w:lang w:bidi="ta-IN"/>
        </w:rPr>
        <w:br/>
      </w:r>
      <w:r w:rsidRPr="00493874">
        <w:rPr>
          <w:rFonts w:ascii="Latha" w:hAnsi="Latha" w:cs="Latha"/>
          <w:sz w:val="24"/>
          <w:szCs w:val="24"/>
          <w:cs/>
          <w:lang w:bidi="ta-IN"/>
        </w:rPr>
        <w:t>ஸ்தத் 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4F1A029" w14:textId="12006F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349A0782" w14:textId="15FEB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w:t>
      </w:r>
      <w:r w:rsidRPr="00493874">
        <w:rPr>
          <w:rFonts w:ascii="Latha" w:hAnsi="Latha" w:cs="Latha"/>
          <w:sz w:val="24"/>
          <w:szCs w:val="24"/>
          <w:lang w:bidi="ta-IN"/>
        </w:rPr>
        <w:t xml:space="preserve">| </w:t>
      </w:r>
    </w:p>
    <w:p w14:paraId="141ECC10" w14:textId="02218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C874060" w14:textId="23C307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BBD9669" w14:textId="2D9F15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3403DF1" w14:textId="35828D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9533DF" w14:textId="465BA4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F3CC61" w14:textId="18EF27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F45AF6" w14:textId="55BFD0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0527247" w14:textId="68E9C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EB7F03">
        <w:rPr>
          <w:rFonts w:ascii="Latha" w:hAnsi="Latha" w:cs="Latha"/>
          <w:sz w:val="24"/>
          <w:szCs w:val="24"/>
          <w:lang w:bidi="ta-IN"/>
        </w:rPr>
        <w:br/>
      </w:r>
      <w:r w:rsidRPr="00493874">
        <w:rPr>
          <w:rFonts w:ascii="Latha" w:hAnsi="Latha" w:cs="Latha"/>
          <w:sz w:val="24"/>
          <w:szCs w:val="24"/>
          <w:cs/>
          <w:lang w:bidi="ta-IN"/>
        </w:rPr>
        <w:t>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45F6B847" w14:textId="532BEE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085542" w14:textId="6A85BB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751ACC" w14:textId="5291CCCA" w:rsidR="00EB7F03" w:rsidRDefault="00EB7F03" w:rsidP="00493874">
      <w:pPr>
        <w:autoSpaceDE w:val="0"/>
        <w:autoSpaceDN w:val="0"/>
        <w:adjustRightInd w:val="0"/>
        <w:rPr>
          <w:rFonts w:ascii="Latha" w:hAnsi="Latha" w:cs="Latha"/>
          <w:sz w:val="24"/>
          <w:szCs w:val="24"/>
          <w:lang w:bidi="ta-IN"/>
        </w:rPr>
      </w:pPr>
    </w:p>
    <w:p w14:paraId="3E6A4291" w14:textId="77777777" w:rsidR="00EB7F03" w:rsidRPr="00493874" w:rsidRDefault="00EB7F03" w:rsidP="00493874">
      <w:pPr>
        <w:autoSpaceDE w:val="0"/>
        <w:autoSpaceDN w:val="0"/>
        <w:adjustRightInd w:val="0"/>
        <w:rPr>
          <w:rFonts w:ascii="Latha" w:hAnsi="Latha" w:cs="Latha"/>
          <w:sz w:val="24"/>
          <w:szCs w:val="24"/>
          <w:lang w:bidi="ta-IN"/>
        </w:rPr>
      </w:pPr>
    </w:p>
    <w:p w14:paraId="4BBB9A2B" w14:textId="02C179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16519D" w14:textId="0D887E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45E6C0" w14:textId="389CF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B2312F" w14:textId="4871AA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115C552" w14:textId="464316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3FAE30" w14:textId="4BB69F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0A2148" w14:textId="32D321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0ABA9B0" w14:textId="7D0AA3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99994F" w14:textId="108878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9B3368" w14:textId="4A5B36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40FF01B" w14:textId="7375E6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7AEEAF" w14:textId="381509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1239639" w14:textId="161BD5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470336" w14:textId="1A1641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2E39" w14:textId="10FC52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A210113" w14:textId="62DFAFF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6DD28C" w14:textId="77777777" w:rsidR="00EB7F03" w:rsidRPr="00493874" w:rsidRDefault="00EB7F03" w:rsidP="00493874">
      <w:pPr>
        <w:autoSpaceDE w:val="0"/>
        <w:autoSpaceDN w:val="0"/>
        <w:adjustRightInd w:val="0"/>
        <w:rPr>
          <w:rFonts w:ascii="Latha" w:hAnsi="Latha" w:cs="Latha"/>
          <w:sz w:val="24"/>
          <w:szCs w:val="24"/>
          <w:lang w:bidi="ta-IN"/>
        </w:rPr>
      </w:pPr>
    </w:p>
    <w:p w14:paraId="7F32EA80" w14:textId="674080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5B1DF8" w14:textId="630A50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99B78" w14:textId="1E7AF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EE2568" w14:textId="223313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1DE651" w14:textId="50F576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197B9C" w14:textId="11CAE3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A7BC68" w14:textId="54FA81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6F3A61D" w14:textId="373BB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2C38998D" w14:textId="1BC211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678919" w14:textId="3BD3B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33383" w14:textId="2B44CF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DC019A" w14:textId="726A4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536690E" w14:textId="244806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691E84" w14:textId="59DECA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4A564" w14:textId="48A41A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09B57B" w14:textId="1C7E5E1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ECC2D1" w14:textId="33FAAEAF" w:rsidR="00EB7F03" w:rsidRDefault="00EB7F03" w:rsidP="00493874">
      <w:pPr>
        <w:autoSpaceDE w:val="0"/>
        <w:autoSpaceDN w:val="0"/>
        <w:adjustRightInd w:val="0"/>
        <w:rPr>
          <w:rFonts w:ascii="Latha" w:hAnsi="Latha" w:cs="Latha"/>
          <w:sz w:val="24"/>
          <w:szCs w:val="24"/>
          <w:lang w:bidi="ta-IN"/>
        </w:rPr>
      </w:pPr>
    </w:p>
    <w:p w14:paraId="330C327C" w14:textId="77777777" w:rsidR="00EB7F03" w:rsidRPr="00493874" w:rsidRDefault="00EB7F03" w:rsidP="00493874">
      <w:pPr>
        <w:autoSpaceDE w:val="0"/>
        <w:autoSpaceDN w:val="0"/>
        <w:adjustRightInd w:val="0"/>
        <w:rPr>
          <w:rFonts w:ascii="Latha" w:hAnsi="Latha" w:cs="Latha"/>
          <w:sz w:val="24"/>
          <w:szCs w:val="24"/>
          <w:lang w:bidi="ta-IN"/>
        </w:rPr>
      </w:pPr>
    </w:p>
    <w:p w14:paraId="28842CD1" w14:textId="03934A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B80E96" w14:textId="56A196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148754" w14:textId="512706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987EA6" w14:textId="75F9A0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03F9E0B" w14:textId="0A7DA1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9EC982" w14:textId="0498E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தே </w:t>
      </w:r>
      <w:r w:rsidR="00EB7F03">
        <w:rPr>
          <w:rFonts w:ascii="Latha" w:hAnsi="Latha" w:cs="Latha"/>
          <w:sz w:val="24"/>
          <w:szCs w:val="24"/>
          <w:lang w:bidi="ta-IN"/>
        </w:rPr>
        <w:br/>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A5854D" w14:textId="764A05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7A53A" w14:textId="77EB9C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48A7C22" w14:textId="0A3DAD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C90AED" w14:textId="24E755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B5197D" w14:textId="42F1C6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9F9FC2" w14:textId="59BC34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C0BD07" w14:textId="2E1125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20906F" w14:textId="6BAC6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51B276" w14:textId="65557A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38454A" w14:textId="2442B4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0AE1C9" w14:textId="72849543" w:rsidR="00EB7F03" w:rsidRDefault="00EB7F03" w:rsidP="00493874">
      <w:pPr>
        <w:autoSpaceDE w:val="0"/>
        <w:autoSpaceDN w:val="0"/>
        <w:adjustRightInd w:val="0"/>
        <w:rPr>
          <w:rFonts w:ascii="Latha" w:hAnsi="Latha" w:cs="Latha"/>
          <w:sz w:val="24"/>
          <w:szCs w:val="24"/>
          <w:lang w:bidi="ta-IN"/>
        </w:rPr>
      </w:pPr>
    </w:p>
    <w:p w14:paraId="635F22D9" w14:textId="77777777" w:rsidR="00EB7F03" w:rsidRPr="00493874" w:rsidRDefault="00EB7F03" w:rsidP="00493874">
      <w:pPr>
        <w:autoSpaceDE w:val="0"/>
        <w:autoSpaceDN w:val="0"/>
        <w:adjustRightInd w:val="0"/>
        <w:rPr>
          <w:rFonts w:ascii="Latha" w:hAnsi="Latha" w:cs="Latha"/>
          <w:sz w:val="24"/>
          <w:szCs w:val="24"/>
          <w:lang w:bidi="ta-IN"/>
        </w:rPr>
      </w:pPr>
    </w:p>
    <w:p w14:paraId="05C6FB6F" w14:textId="3A288F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DA872BE" w14:textId="5A8340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246BD51" w14:textId="3D894F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D97B2E" w14:textId="7850B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EB7F0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8577ABE" w14:textId="60A18A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ண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F0C8C23" w14:textId="781364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68EEA2" w14:textId="4B0F54A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7A779" w14:textId="3394B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0B900" w14:textId="302F906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6C6325A" w14:textId="12D6E3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86A28D" w14:textId="744DFB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416DEBA" w14:textId="0D83AC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C6B67CD" w14:textId="16B432A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6F7A0254" w14:textId="4CD68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B7F03">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36B84F38" w14:textId="389B6C1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7C3F72D" w14:textId="19B569D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EB7F03">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A909E2" w14:textId="77777777" w:rsidR="00EB7F03" w:rsidRPr="00493874" w:rsidRDefault="00EB7F03" w:rsidP="00493874">
      <w:pPr>
        <w:autoSpaceDE w:val="0"/>
        <w:autoSpaceDN w:val="0"/>
        <w:adjustRightInd w:val="0"/>
        <w:rPr>
          <w:rFonts w:ascii="Latha" w:hAnsi="Latha" w:cs="Latha"/>
          <w:sz w:val="24"/>
          <w:szCs w:val="24"/>
          <w:lang w:bidi="ta-IN"/>
        </w:rPr>
      </w:pPr>
    </w:p>
    <w:p w14:paraId="13EE5F67" w14:textId="77D4563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3ACEB508" w14:textId="1AE89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03B9BE" w14:textId="0BBB40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F96C96" w14:textId="76050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C7AA07" w14:textId="182F58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D2D232" w14:textId="72ECFB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D68130" w14:textId="10B4F3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26CAAF" w14:textId="0FCEF8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3A508D" w14:textId="4E4066E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6A30F4CE" w14:textId="109B88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732C7CE4" w14:textId="7C53C87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C032EA" w14:textId="626573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46DE6B1" w14:textId="20544B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737EA2B" w14:textId="35351F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B7F03">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06D6DB" w14:textId="77777777" w:rsidR="00EB7F03" w:rsidRPr="00493874" w:rsidRDefault="00EB7F03" w:rsidP="00493874">
      <w:pPr>
        <w:autoSpaceDE w:val="0"/>
        <w:autoSpaceDN w:val="0"/>
        <w:adjustRightInd w:val="0"/>
        <w:rPr>
          <w:rFonts w:ascii="Latha" w:hAnsi="Latha" w:cs="Latha"/>
          <w:sz w:val="24"/>
          <w:szCs w:val="24"/>
          <w:lang w:bidi="ta-IN"/>
        </w:rPr>
      </w:pPr>
    </w:p>
    <w:p w14:paraId="471F539B" w14:textId="243E54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D72EF0" w14:textId="038708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3530678F" w14:textId="5637EC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D019F89" w14:textId="6E671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252024A" w14:textId="058847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2EC192" w14:textId="518753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C5056F" w14:textId="63ACCA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46E55DC" w14:textId="41012C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7E086EE" w14:textId="7F8992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A5202B" w14:textId="04CF15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8CFE4F1" w14:textId="48BB27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A8ECACA" w14:textId="177AE3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363FEF">
        <w:rPr>
          <w:rFonts w:ascii="Latha" w:hAnsi="Latha" w:cs="Latha"/>
          <w:sz w:val="24"/>
          <w:szCs w:val="24"/>
          <w:lang w:bidi="ta-IN"/>
        </w:rPr>
        <w:br/>
      </w:r>
      <w:r w:rsidRPr="00493874">
        <w:rPr>
          <w:rFonts w:ascii="Latha" w:hAnsi="Latha" w:cs="Latha"/>
          <w:sz w:val="24"/>
          <w:szCs w:val="24"/>
          <w:cs/>
          <w:lang w:bidi="ta-IN"/>
        </w:rPr>
        <w:t>தே 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3068E08" w14:textId="00144A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83C344" w14:textId="6066E8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E6D2EF" w14:textId="0D1522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36DC63" w14:textId="2D47C82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யே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D5B192" w14:textId="6209F31F" w:rsidR="00363FEF" w:rsidRDefault="00363FEF" w:rsidP="00493874">
      <w:pPr>
        <w:autoSpaceDE w:val="0"/>
        <w:autoSpaceDN w:val="0"/>
        <w:adjustRightInd w:val="0"/>
        <w:rPr>
          <w:rFonts w:ascii="Latha" w:hAnsi="Latha" w:cs="Latha"/>
          <w:sz w:val="24"/>
          <w:szCs w:val="24"/>
          <w:lang w:bidi="ta-IN"/>
        </w:rPr>
      </w:pPr>
    </w:p>
    <w:p w14:paraId="32C0D83C" w14:textId="77777777" w:rsidR="00363FEF" w:rsidRPr="00493874" w:rsidRDefault="00363FEF" w:rsidP="00493874">
      <w:pPr>
        <w:autoSpaceDE w:val="0"/>
        <w:autoSpaceDN w:val="0"/>
        <w:adjustRightInd w:val="0"/>
        <w:rPr>
          <w:rFonts w:ascii="Latha" w:hAnsi="Latha" w:cs="Latha"/>
          <w:sz w:val="24"/>
          <w:szCs w:val="24"/>
          <w:lang w:bidi="ta-IN"/>
        </w:rPr>
      </w:pPr>
    </w:p>
    <w:p w14:paraId="1FB19955" w14:textId="400F0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423C6" w14:textId="2B3445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ED5139" w14:textId="4C8C5A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C51DFEE" w14:textId="0F9134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08A0B3" w14:textId="79C3DB3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209DACF" w14:textId="0F6762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ஹா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BDA44" w14:textId="4864D5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A913CD7" w14:textId="0C473B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3FE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0D808A8" w14:textId="133013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AD0D4F1" w14:textId="0797EC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68861F6E" w14:textId="3D7684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709ECA" w14:textId="23B617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363FEF">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8B7CD" w14:textId="7A0E38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2FFF63C" w14:textId="2EB86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962F91" w14:textId="4D9BB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w:t>
      </w:r>
    </w:p>
    <w:p w14:paraId="2CABAA5D" w14:textId="1BA5B2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00363FE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0B37FB6" w14:textId="152488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1373F5D" w14:textId="24CDBD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F8688E3" w14:textId="4F4F03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3E257C" w14:textId="46191F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30E8A7" w14:textId="4A9251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A2A01" w14:textId="27BF25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0A5251" w14:textId="1686F0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2049AE9" w14:textId="2C2417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B799EF" w14:textId="39E18F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955FF" w14:textId="7947F7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4C7F7" w14:textId="18383C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F82EA3" w14:textId="3EBB26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00363FEF">
        <w:rPr>
          <w:rFonts w:ascii="Latha" w:hAnsi="Latha" w:cs="Latha"/>
          <w:sz w:val="24"/>
          <w:szCs w:val="24"/>
          <w:lang w:bidi="ta-IN"/>
        </w:rPr>
        <w:br/>
      </w:r>
      <w:r w:rsidRPr="00493874">
        <w:rPr>
          <w:rFonts w:ascii="Latha" w:hAnsi="Latha" w:cs="Latha"/>
          <w:sz w:val="24"/>
          <w:szCs w:val="24"/>
          <w:cs/>
          <w:lang w:bidi="ta-IN"/>
        </w:rPr>
        <w:t>தத்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2103C" w14:textId="4C4B9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D5B2BB" w14:textId="276FCA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63656BF" w14:textId="79C442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DAABAAC" w14:textId="06A5FD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த் </w:t>
      </w:r>
      <w:r w:rsidRPr="00493874">
        <w:rPr>
          <w:rFonts w:ascii="Latha" w:hAnsi="Latha" w:cs="Latha"/>
          <w:sz w:val="24"/>
          <w:szCs w:val="24"/>
          <w:lang w:bidi="ta-IN"/>
        </w:rPr>
        <w:t xml:space="preserve">| </w:t>
      </w:r>
    </w:p>
    <w:p w14:paraId="29C837CB" w14:textId="61CCC3D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01114263" w14:textId="290D55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7F8A3A89" w14:textId="77777777" w:rsidR="00D40165" w:rsidRPr="00493874" w:rsidRDefault="00D40165" w:rsidP="00493874">
      <w:pPr>
        <w:autoSpaceDE w:val="0"/>
        <w:autoSpaceDN w:val="0"/>
        <w:adjustRightInd w:val="0"/>
        <w:rPr>
          <w:rFonts w:ascii="Latha" w:hAnsi="Latha" w:cs="Latha"/>
          <w:sz w:val="24"/>
          <w:szCs w:val="24"/>
          <w:lang w:bidi="ta-IN"/>
        </w:rPr>
      </w:pPr>
    </w:p>
    <w:p w14:paraId="0E2C8910" w14:textId="5D7DF2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92EE06" w14:textId="74F49A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பஶ்ய </w:t>
      </w:r>
      <w:r w:rsidR="00D4016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C23EE5" w14:textId="7A5238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F3D01F" w14:textId="1310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843BE8" w14:textId="3B6A07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FB1CDA" w14:textId="052A39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ED4C6" w14:textId="0432C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டா</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3859A40" w14:textId="66D386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177B7FCA" w14:textId="5249A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7E2297E" w14:textId="0B60C0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A5EC10F" w14:textId="0C2E9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602120B5" w14:textId="21535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1F0ABCC" w14:textId="4701A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38FBAE77" w14:textId="4FEFC25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A60E0BA" w14:textId="72A31D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199FCB6" w14:textId="1DB4B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B80B459" w14:textId="4425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43939931" w14:textId="5BDCDC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068C525" w14:textId="21646A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5FD5D7" w14:textId="4309FD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9B51D3" w14:textId="53C3A4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2A9EF8C0" w14:textId="408F5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ர் </w:t>
      </w:r>
      <w:r w:rsidR="00D4016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2FB9A336" w14:textId="2FEDFC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B710B3" w14:textId="49C98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08AB2C" w14:textId="4CC95B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9B9279" w14:textId="52F587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4EFD7B" w14:textId="5B9374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5F2324" w14:textId="5759BE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CD3CC2F" w14:textId="324088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44CF214" w14:textId="60DB18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6EFBC4A" w14:textId="5E4A4D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56172040" w14:textId="3E05E57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40165">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0340457F" w14:textId="53B6CF02" w:rsidR="00D40165" w:rsidRDefault="00D40165" w:rsidP="00493874">
      <w:pPr>
        <w:autoSpaceDE w:val="0"/>
        <w:autoSpaceDN w:val="0"/>
        <w:adjustRightInd w:val="0"/>
        <w:rPr>
          <w:rFonts w:ascii="Latha" w:hAnsi="Latha" w:cs="Latha"/>
          <w:sz w:val="24"/>
          <w:szCs w:val="24"/>
          <w:lang w:bidi="ta-IN"/>
        </w:rPr>
      </w:pPr>
    </w:p>
    <w:p w14:paraId="27307093" w14:textId="77777777" w:rsidR="00D40165" w:rsidRPr="00493874" w:rsidRDefault="00D40165" w:rsidP="00493874">
      <w:pPr>
        <w:autoSpaceDE w:val="0"/>
        <w:autoSpaceDN w:val="0"/>
        <w:adjustRightInd w:val="0"/>
        <w:rPr>
          <w:rFonts w:ascii="Latha" w:hAnsi="Latha" w:cs="Latha"/>
          <w:sz w:val="24"/>
          <w:szCs w:val="24"/>
          <w:lang w:bidi="ta-IN"/>
        </w:rPr>
      </w:pPr>
    </w:p>
    <w:p w14:paraId="503D0806" w14:textId="211E22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069A0AD" w14:textId="435778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7F45E629" w14:textId="28E65B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79BA084" w14:textId="085B70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40165">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869B7E6" w14:textId="6ADBB1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AC0EB7D" w14:textId="36FD6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D40165">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16FAB2" w14:textId="00E855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A9C41CE" w14:textId="37E24F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9525B9" w14:textId="63A265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FD4F24A" w14:textId="64A9E4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475FD0AE" w14:textId="0FB0E9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41D58E35" w14:textId="3EFD20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8BD6FC8" w14:textId="4FEE19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6760E0B" w14:textId="414D48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A05934B" w14:textId="62426E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2F048D0" w14:textId="3C0AEA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261F9E" w14:textId="46A3D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w:t>
      </w:r>
    </w:p>
    <w:p w14:paraId="7C97B1E2" w14:textId="2CBE9D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94CA1">
        <w:rPr>
          <w:rFonts w:ascii="Latha" w:hAnsi="Latha" w:cs="Latha"/>
          <w:sz w:val="24"/>
          <w:szCs w:val="24"/>
          <w:lang w:bidi="ta-IN"/>
        </w:rPr>
        <w:br/>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629021DC" w14:textId="16B8B14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E6FF161" w14:textId="2C089E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94CA1">
        <w:rPr>
          <w:rFonts w:ascii="Latha" w:hAnsi="Latha" w:cs="Latha"/>
          <w:sz w:val="24"/>
          <w:szCs w:val="24"/>
          <w:lang w:bidi="ta-IN"/>
        </w:rPr>
        <w:br/>
      </w:r>
      <w:r w:rsidRPr="00493874">
        <w:rPr>
          <w:rFonts w:ascii="Latha" w:hAnsi="Latha" w:cs="Latha"/>
          <w:sz w:val="24"/>
          <w:szCs w:val="24"/>
          <w:cs/>
          <w:lang w:bidi="ta-IN"/>
        </w:rPr>
        <w:t>ஸ்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8BE4C4" w14:textId="33E23A6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w:t>
      </w:r>
    </w:p>
    <w:p w14:paraId="0CD3F478" w14:textId="0C3424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A565B16" w14:textId="1FEE32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DF13D60" w14:textId="61ADC0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B94CA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CC524F" w14:textId="3C7F5A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B7E70A6" w14:textId="61CDF19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BB5833" w14:textId="77777777" w:rsidR="00B94CA1" w:rsidRPr="00493874" w:rsidRDefault="00B94CA1" w:rsidP="00493874">
      <w:pPr>
        <w:autoSpaceDE w:val="0"/>
        <w:autoSpaceDN w:val="0"/>
        <w:adjustRightInd w:val="0"/>
        <w:rPr>
          <w:rFonts w:ascii="Latha" w:hAnsi="Latha" w:cs="Latha"/>
          <w:sz w:val="24"/>
          <w:szCs w:val="24"/>
          <w:lang w:bidi="ta-IN"/>
        </w:rPr>
      </w:pPr>
    </w:p>
    <w:p w14:paraId="5CB462E0" w14:textId="25365D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F420BA9" w14:textId="72A6D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3C61587" w14:textId="3B6859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1134D2A8" w14:textId="28797B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32823F30" w14:textId="254C37F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EB34" w14:textId="577441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3C5210C5" w14:textId="493C13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35A181B" w14:textId="2200C5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25B82AD" w14:textId="216508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B0E989" w14:textId="12A6AE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FBF992" w14:textId="3E82F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9A236D9" w14:textId="28AAA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1EF062" w14:textId="525CB7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0F8B95D" w14:textId="34E16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414102" w14:textId="77777777" w:rsidR="002F69F2" w:rsidRPr="00493874" w:rsidRDefault="002F69F2" w:rsidP="00493874">
      <w:pPr>
        <w:autoSpaceDE w:val="0"/>
        <w:autoSpaceDN w:val="0"/>
        <w:adjustRightInd w:val="0"/>
        <w:rPr>
          <w:rFonts w:ascii="Latha" w:hAnsi="Latha" w:cs="Latha"/>
          <w:sz w:val="24"/>
          <w:szCs w:val="24"/>
          <w:lang w:bidi="ta-IN"/>
        </w:rPr>
      </w:pPr>
    </w:p>
    <w:p w14:paraId="10EC15DB" w14:textId="5C2A7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C0F29C8" w14:textId="7367D0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2F69F2">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C2B279" w14:textId="69AA8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w:t>
      </w:r>
    </w:p>
    <w:p w14:paraId="5445BD79" w14:textId="70B1ED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p>
    <w:p w14:paraId="1282ABFE" w14:textId="31C78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w:t>
      </w:r>
    </w:p>
    <w:p w14:paraId="3A0CEB5E" w14:textId="206A47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p>
    <w:p w14:paraId="1CAE428D" w14:textId="5E2D3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3BE70C" w14:textId="74E6E2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ஜ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BB0AB" w14:textId="4E756B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66556CE1" w14:textId="461375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2F69F2">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763EEEFE" w14:textId="2C436B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637EC2" w14:textId="737CC93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FDD49" w14:textId="4E18E3B4" w:rsidR="002F69F2" w:rsidRDefault="002F69F2" w:rsidP="00493874">
      <w:pPr>
        <w:autoSpaceDE w:val="0"/>
        <w:autoSpaceDN w:val="0"/>
        <w:adjustRightInd w:val="0"/>
        <w:rPr>
          <w:rFonts w:ascii="Latha" w:hAnsi="Latha" w:cs="Latha"/>
          <w:sz w:val="24"/>
          <w:szCs w:val="24"/>
          <w:lang w:bidi="ta-IN"/>
        </w:rPr>
      </w:pPr>
    </w:p>
    <w:p w14:paraId="2BE45459" w14:textId="718499A5" w:rsidR="002F69F2" w:rsidRDefault="002F69F2" w:rsidP="00493874">
      <w:pPr>
        <w:autoSpaceDE w:val="0"/>
        <w:autoSpaceDN w:val="0"/>
        <w:adjustRightInd w:val="0"/>
        <w:rPr>
          <w:rFonts w:ascii="Latha" w:hAnsi="Latha" w:cs="Latha"/>
          <w:sz w:val="24"/>
          <w:szCs w:val="24"/>
          <w:lang w:bidi="ta-IN"/>
        </w:rPr>
      </w:pPr>
    </w:p>
    <w:p w14:paraId="07073B71" w14:textId="77777777" w:rsidR="002F69F2" w:rsidRPr="00493874" w:rsidRDefault="002F69F2" w:rsidP="00493874">
      <w:pPr>
        <w:autoSpaceDE w:val="0"/>
        <w:autoSpaceDN w:val="0"/>
        <w:adjustRightInd w:val="0"/>
        <w:rPr>
          <w:rFonts w:ascii="Latha" w:hAnsi="Latha" w:cs="Latha"/>
          <w:sz w:val="24"/>
          <w:szCs w:val="24"/>
          <w:lang w:bidi="ta-IN"/>
        </w:rPr>
      </w:pPr>
    </w:p>
    <w:p w14:paraId="6F02B54F" w14:textId="1569E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5F299EC" w14:textId="5BD2BE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07E73F" w14:textId="6E7B73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53F4708" w14:textId="3B8012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94F45E" w14:textId="35445C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386F9AA8" w14:textId="3B4438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F69F2">
        <w:rPr>
          <w:rFonts w:ascii="Latha" w:hAnsi="Latha" w:cs="Latha"/>
          <w:sz w:val="24"/>
          <w:szCs w:val="24"/>
          <w:lang w:bidi="ta-IN"/>
        </w:rPr>
        <w:br/>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2C8CF713" w14:textId="7FF071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EF57CA" w14:textId="1B038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707A997" w14:textId="723E8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C01CB17" w14:textId="433F49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2F69F2">
        <w:rPr>
          <w:rFonts w:ascii="Latha" w:hAnsi="Latha" w:cs="Latha"/>
          <w:sz w:val="24"/>
          <w:szCs w:val="24"/>
          <w:lang w:bidi="ta-IN"/>
        </w:rPr>
        <w:br/>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BD904E7" w14:textId="724C3A1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DD9B4" w14:textId="6E068C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ஜது </w:t>
      </w:r>
      <w:r w:rsidR="002F69F2">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B58252" w14:textId="3249AA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F55328C" w14:textId="0C56A9D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73BF6A4F" w14:textId="115E4F8A" w:rsidR="002F69F2" w:rsidRDefault="002F69F2" w:rsidP="00493874">
      <w:pPr>
        <w:autoSpaceDE w:val="0"/>
        <w:autoSpaceDN w:val="0"/>
        <w:adjustRightInd w:val="0"/>
        <w:rPr>
          <w:rFonts w:ascii="Latha" w:hAnsi="Latha" w:cs="Latha"/>
          <w:sz w:val="24"/>
          <w:szCs w:val="24"/>
          <w:lang w:bidi="ta-IN"/>
        </w:rPr>
      </w:pPr>
    </w:p>
    <w:p w14:paraId="6A1E17E7" w14:textId="77777777" w:rsidR="002F69F2" w:rsidRPr="00493874" w:rsidRDefault="002F69F2" w:rsidP="00493874">
      <w:pPr>
        <w:autoSpaceDE w:val="0"/>
        <w:autoSpaceDN w:val="0"/>
        <w:adjustRightInd w:val="0"/>
        <w:rPr>
          <w:rFonts w:ascii="Latha" w:hAnsi="Latha" w:cs="Latha"/>
          <w:sz w:val="24"/>
          <w:szCs w:val="24"/>
          <w:lang w:bidi="ta-IN"/>
        </w:rPr>
      </w:pPr>
    </w:p>
    <w:p w14:paraId="2280E586" w14:textId="4EAD88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F21627" w14:textId="5487D2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7348B327" w14:textId="4F0B8F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70DC8F7" w14:textId="1F87F0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76E397D9" w14:textId="2328E6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14456429" w14:textId="3D281A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52023FA" w14:textId="6F4951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1118AA" w14:textId="468F4B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3EC32B6" w14:textId="2BDD3B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67623AD2" w14:textId="0252EA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E7767CD" w14:textId="48A752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D5F154" w14:textId="1580E22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க்</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97CC6C" w14:textId="67127E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A522F" w14:textId="4AB73C1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p>
    <w:p w14:paraId="7288693C" w14:textId="763A15CF" w:rsidR="002F69F2" w:rsidRDefault="002F69F2" w:rsidP="00493874">
      <w:pPr>
        <w:autoSpaceDE w:val="0"/>
        <w:autoSpaceDN w:val="0"/>
        <w:adjustRightInd w:val="0"/>
        <w:rPr>
          <w:rFonts w:ascii="Latha" w:hAnsi="Latha" w:cs="Latha"/>
          <w:sz w:val="24"/>
          <w:szCs w:val="24"/>
          <w:lang w:bidi="ta-IN"/>
        </w:rPr>
      </w:pPr>
    </w:p>
    <w:p w14:paraId="2D639F82" w14:textId="77777777" w:rsidR="002F69F2" w:rsidRPr="00493874" w:rsidRDefault="002F69F2" w:rsidP="00493874">
      <w:pPr>
        <w:autoSpaceDE w:val="0"/>
        <w:autoSpaceDN w:val="0"/>
        <w:adjustRightInd w:val="0"/>
        <w:rPr>
          <w:rFonts w:ascii="Latha" w:hAnsi="Latha" w:cs="Latha"/>
          <w:sz w:val="24"/>
          <w:szCs w:val="24"/>
          <w:lang w:bidi="ta-IN"/>
        </w:rPr>
      </w:pPr>
    </w:p>
    <w:p w14:paraId="1A7F8DCC" w14:textId="58BCC3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6F91D8" w14:textId="61EB1B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 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ஸோம </w:t>
      </w:r>
      <w:r w:rsidR="002F69F2">
        <w:rPr>
          <w:rFonts w:ascii="Latha" w:hAnsi="Latha" w:cs="Latha"/>
          <w:sz w:val="24"/>
          <w:szCs w:val="24"/>
          <w:lang w:bidi="ta-IN"/>
        </w:rPr>
        <w:br/>
      </w:r>
      <w:r w:rsidRPr="00493874">
        <w:rPr>
          <w:rFonts w:ascii="Latha" w:hAnsi="Latha" w:cs="Latha"/>
          <w:sz w:val="24"/>
          <w:szCs w:val="24"/>
          <w:cs/>
          <w:lang w:bidi="ta-IN"/>
        </w:rPr>
        <w:t>வரு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ஸோம </w:t>
      </w:r>
      <w:r w:rsidRPr="00493874">
        <w:rPr>
          <w:rFonts w:ascii="Latha" w:hAnsi="Latha" w:cs="Latha"/>
          <w:sz w:val="24"/>
          <w:szCs w:val="24"/>
          <w:lang w:bidi="ta-IN"/>
        </w:rPr>
        <w:t xml:space="preserve">| </w:t>
      </w:r>
    </w:p>
    <w:p w14:paraId="153AD0EE" w14:textId="26F481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C6DFC8D" w14:textId="78CDF1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727E68A3" w14:textId="3B57F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8136FD" w14:textId="6B6352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62778D3" w14:textId="10DD05D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3532CAA" w14:textId="1C481C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68E552D1" w14:textId="2C1243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A70CB1" w14:textId="44C416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இ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39ECA4D" w14:textId="2ECF08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C3CA4E" w14:textId="137A1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B35067A" w14:textId="633469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463E9F" w14:textId="4CDE8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 அஸ்மா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DD64D4" w14:textId="3D2E6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1F7A7" w14:textId="108184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3684F5" w14:textId="650DFE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9762D3" w14:textId="53B372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F69F2">
        <w:rPr>
          <w:rFonts w:ascii="Latha" w:hAnsi="Latha" w:cs="Latha"/>
          <w:sz w:val="24"/>
          <w:szCs w:val="24"/>
          <w:lang w:bidi="ta-IN"/>
        </w:rPr>
        <w:br/>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B71EDB" w14:textId="009D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027881B" w14:textId="19232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7164C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9D57C3" w14:textId="79E679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A3CB984" w14:textId="75D6F6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7164C5">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A5E974" w14:textId="31135E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9BB38" w14:textId="27BBEE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01008" w14:textId="2003EA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9C4080E" w14:textId="6FBF13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10C90">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075D263" w14:textId="4F126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14D683" w14:textId="286A81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76426D" w14:textId="4B47CB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EFE95" w14:textId="4A72A3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D94956" w14:textId="088360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BDF2C5A" w14:textId="779A0A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BB5624D" w14:textId="6F0A7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90A40" w14:textId="62BF3EE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00F10C90">
        <w:rPr>
          <w:rFonts w:ascii="Latha" w:hAnsi="Latha" w:cs="Latha"/>
          <w:sz w:val="24"/>
          <w:szCs w:val="24"/>
          <w:lang w:bidi="ta-IN"/>
        </w:rPr>
        <w:br/>
      </w:r>
      <w:r w:rsidRPr="00493874">
        <w:rPr>
          <w:rFonts w:ascii="Latha" w:hAnsi="Latha" w:cs="Latha"/>
          <w:sz w:val="24"/>
          <w:szCs w:val="24"/>
          <w:cs/>
          <w:lang w:bidi="ta-IN"/>
        </w:rPr>
        <w:t>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DBF688" w14:textId="5A8DB378" w:rsidR="00F10C90" w:rsidRDefault="00F10C90" w:rsidP="00493874">
      <w:pPr>
        <w:autoSpaceDE w:val="0"/>
        <w:autoSpaceDN w:val="0"/>
        <w:adjustRightInd w:val="0"/>
        <w:rPr>
          <w:rFonts w:ascii="Latha" w:hAnsi="Latha" w:cs="Latha"/>
          <w:sz w:val="24"/>
          <w:szCs w:val="24"/>
          <w:lang w:bidi="ta-IN"/>
        </w:rPr>
      </w:pPr>
    </w:p>
    <w:p w14:paraId="092AEA4C" w14:textId="77777777" w:rsidR="00F10C90" w:rsidRPr="00493874" w:rsidRDefault="00F10C90" w:rsidP="00493874">
      <w:pPr>
        <w:autoSpaceDE w:val="0"/>
        <w:autoSpaceDN w:val="0"/>
        <w:adjustRightInd w:val="0"/>
        <w:rPr>
          <w:rFonts w:ascii="Latha" w:hAnsi="Latha" w:cs="Latha"/>
          <w:sz w:val="24"/>
          <w:szCs w:val="24"/>
          <w:lang w:bidi="ta-IN"/>
        </w:rPr>
      </w:pPr>
    </w:p>
    <w:p w14:paraId="7C5B10C3" w14:textId="785BB8E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C9F0F09" w14:textId="6834A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D10B266" w14:textId="08D9919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w:t>
      </w:r>
    </w:p>
    <w:p w14:paraId="5498BCA2" w14:textId="6ACD71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02897AEE" w14:textId="77D4510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F3DBB66" w14:textId="1BDA54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E4B2814" w14:textId="3AF0AE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44D4097" w14:textId="477C10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B3929B" w14:textId="3CC87E0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0C3586" w14:textId="4A41EB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656E4133" w14:textId="418205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51C8348B" w14:textId="21EA6D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8948B5F" w14:textId="39EA6F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w:t>
      </w:r>
    </w:p>
    <w:p w14:paraId="45B36AF1" w14:textId="3975D8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0F1A7892" w14:textId="377B763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590246D" w14:textId="0D4995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05D22399" w14:textId="4BA798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w:t>
      </w:r>
      <w:r w:rsidR="00493874" w:rsidRPr="00493874">
        <w:rPr>
          <w:rFonts w:cs="Latha"/>
          <w:b/>
          <w:bCs/>
          <w:sz w:val="24"/>
          <w:szCs w:val="24"/>
          <w:lang w:bidi="ta-IN"/>
        </w:rPr>
        <w:t>0.3(</w:t>
      </w: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ந்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9AC4852" w14:textId="790DEC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5F6448" w14:textId="3027ED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1396E69D" w14:textId="262897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F19E151" w14:textId="638525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E59075" w14:textId="7E3FC7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E39C8B" w14:textId="753357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F93146" w14:textId="6FC6C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934E6">
        <w:rPr>
          <w:rFonts w:ascii="Latha" w:hAnsi="Latha" w:cs="Latha"/>
          <w:sz w:val="24"/>
          <w:szCs w:val="24"/>
          <w:lang w:bidi="ta-IN"/>
        </w:rPr>
        <w:br/>
      </w:r>
      <w:r w:rsidRPr="00493874">
        <w:rPr>
          <w:rFonts w:ascii="Latha" w:hAnsi="Latha" w:cs="Latha"/>
          <w:sz w:val="24"/>
          <w:szCs w:val="24"/>
          <w:cs/>
          <w:lang w:bidi="ta-IN"/>
        </w:rPr>
        <w:t>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E42DCA" w14:textId="7990B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FBD4C50" w14:textId="388076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001934E6">
        <w:rPr>
          <w:rFonts w:ascii="Latha" w:hAnsi="Latha" w:cs="Latha"/>
          <w:sz w:val="24"/>
          <w:szCs w:val="24"/>
          <w:lang w:bidi="ta-IN"/>
        </w:rPr>
        <w:br/>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25802A" w14:textId="1504B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25B2A2B3" w14:textId="1B213B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511885E4" w14:textId="15B69C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D56601" w14:textId="4EA3AA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B6F699" w14:textId="74F7D0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1F3B4C" w14:textId="334B1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1934E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32CC37" w14:textId="12CC33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D152B0" w14:textId="4D25AC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5E1BC1" w14:textId="4519B3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15B9195" w14:textId="26E605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ECCC22" w14:textId="71C527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3760075F" w14:textId="617472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38358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7A07AB3D" w14:textId="2501B3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13413A4D" w14:textId="4B5D2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383586">
        <w:rPr>
          <w:rFonts w:ascii="Latha" w:hAnsi="Latha" w:cs="Latha"/>
          <w:sz w:val="24"/>
          <w:szCs w:val="24"/>
          <w:lang w:bidi="ta-IN"/>
        </w:rPr>
        <w:br/>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Pr="00493874">
        <w:rPr>
          <w:rFonts w:ascii="Latha" w:hAnsi="Latha" w:cs="Latha"/>
          <w:sz w:val="24"/>
          <w:szCs w:val="24"/>
          <w:lang w:bidi="ta-IN"/>
        </w:rPr>
        <w:t xml:space="preserve">| </w:t>
      </w:r>
    </w:p>
    <w:p w14:paraId="48664841" w14:textId="03BE8D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6EECCDE" w14:textId="5085D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ர் </w:t>
      </w:r>
      <w:r w:rsidR="00383586">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361FA9" w14:textId="6D8760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w:t>
      </w:r>
    </w:p>
    <w:p w14:paraId="51698D61" w14:textId="6E1EFF1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p>
    <w:p w14:paraId="5961AD29" w14:textId="1A401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3CDF74" w14:textId="6BDC67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552BA6" w14:textId="453585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த்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B785638" w14:textId="207C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2909728" w14:textId="32A534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003BA30" w14:textId="39769D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A0AA96A" w14:textId="5B3640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6122996" w14:textId="168B85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D256C7" w14:textId="3C4256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57F0B9" w14:textId="019644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BAE0A5" w14:textId="402539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48E1F2" w14:textId="7CC54B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10F01C" w14:textId="07B5C2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0D82AEE" w14:textId="380091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FF3AE3F" w14:textId="3750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709329" w14:textId="226A12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383586">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4A9509" w14:textId="7A44632A" w:rsidR="00383586" w:rsidRDefault="00383586" w:rsidP="00493874">
      <w:pPr>
        <w:autoSpaceDE w:val="0"/>
        <w:autoSpaceDN w:val="0"/>
        <w:adjustRightInd w:val="0"/>
        <w:rPr>
          <w:rFonts w:ascii="Latha" w:hAnsi="Latha" w:cs="Latha"/>
          <w:sz w:val="24"/>
          <w:szCs w:val="24"/>
          <w:lang w:bidi="ta-IN"/>
        </w:rPr>
      </w:pPr>
    </w:p>
    <w:p w14:paraId="2C9D4DDA" w14:textId="29C066F5" w:rsidR="00383586" w:rsidRDefault="00383586" w:rsidP="00493874">
      <w:pPr>
        <w:autoSpaceDE w:val="0"/>
        <w:autoSpaceDN w:val="0"/>
        <w:adjustRightInd w:val="0"/>
        <w:rPr>
          <w:rFonts w:ascii="Latha" w:hAnsi="Latha" w:cs="Latha"/>
          <w:sz w:val="24"/>
          <w:szCs w:val="24"/>
          <w:lang w:bidi="ta-IN"/>
        </w:rPr>
      </w:pPr>
    </w:p>
    <w:p w14:paraId="553A98C6" w14:textId="77777777" w:rsidR="00383586" w:rsidRPr="00493874" w:rsidRDefault="00383586" w:rsidP="00493874">
      <w:pPr>
        <w:autoSpaceDE w:val="0"/>
        <w:autoSpaceDN w:val="0"/>
        <w:adjustRightInd w:val="0"/>
        <w:rPr>
          <w:rFonts w:ascii="Latha" w:hAnsi="Latha" w:cs="Latha"/>
          <w:sz w:val="24"/>
          <w:szCs w:val="24"/>
          <w:lang w:bidi="ta-IN"/>
        </w:rPr>
      </w:pPr>
    </w:p>
    <w:p w14:paraId="73CA5D0A" w14:textId="7532F5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5603DF9" w14:textId="398AD9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363E51" w14:textId="205ED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01807E" w14:textId="69901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AB3E29" w14:textId="79A980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7C834F" w14:textId="33F65B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C6546D" w14:textId="73B58F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6A1B48F" w14:textId="4403C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383586">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498BF6C" w14:textId="5D112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42F4542C" w14:textId="5F013B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383586">
        <w:rPr>
          <w:rFonts w:ascii="Latha" w:hAnsi="Latha" w:cs="Latha"/>
          <w:sz w:val="24"/>
          <w:szCs w:val="24"/>
          <w:lang w:bidi="ta-IN"/>
        </w:rPr>
        <w:br/>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324DEFD5" w14:textId="1530F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w:t>
      </w:r>
    </w:p>
    <w:p w14:paraId="72F67BAB" w14:textId="15ED48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p>
    <w:p w14:paraId="74F33F49" w14:textId="7C7445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CFD093" w14:textId="17FD0F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69817762" w14:textId="1EF20D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CDDE98" w14:textId="7DB81C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ம் கரோ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ந்தம் கரோமி </w:t>
      </w:r>
      <w:r w:rsidRPr="00493874">
        <w:rPr>
          <w:rFonts w:ascii="Latha" w:hAnsi="Latha" w:cs="Latha"/>
          <w:sz w:val="24"/>
          <w:szCs w:val="24"/>
          <w:lang w:bidi="ta-IN"/>
        </w:rPr>
        <w:t xml:space="preserve">| </w:t>
      </w:r>
    </w:p>
    <w:p w14:paraId="42E12797" w14:textId="3E7CE4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w:t>
      </w:r>
      <w:r w:rsidRPr="00493874">
        <w:rPr>
          <w:rFonts w:cs="Latha"/>
          <w:b/>
          <w:bCs/>
          <w:sz w:val="24"/>
          <w:szCs w:val="24"/>
          <w:lang w:bidi="ta-IN"/>
        </w:rPr>
        <w:t>0.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7764FEF" w14:textId="77777777" w:rsidR="00CD29A1" w:rsidRDefault="00493874" w:rsidP="00CD29A1">
      <w:pPr>
        <w:autoSpaceDE w:val="0"/>
        <w:autoSpaceDN w:val="0"/>
        <w:adjustRightInd w:val="0"/>
        <w:rPr>
          <w:rFonts w:ascii="Latha" w:hAnsi="Latha" w:cs="Latha"/>
          <w:sz w:val="24"/>
          <w:szCs w:val="24"/>
          <w:lang w:bidi="ta-IN"/>
        </w:rPr>
        <w:sectPr w:rsidR="00CD29A1" w:rsidSect="0015634F">
          <w:headerReference w:type="even" r:id="rId33"/>
          <w:headerReference w:type="default" r:id="rId34"/>
          <w:pgSz w:w="12240" w:h="15840"/>
          <w:pgMar w:top="720" w:right="720" w:bottom="720" w:left="1152" w:header="720" w:footer="720" w:gutter="0"/>
          <w:cols w:space="720"/>
          <w:noEndnote/>
          <w:docGrid w:linePitch="381"/>
        </w:sect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 </w:t>
      </w:r>
      <w:r w:rsidRPr="00493874">
        <w:rPr>
          <w:rFonts w:ascii="Latha" w:hAnsi="Latha" w:cs="Latha"/>
          <w:sz w:val="24"/>
          <w:szCs w:val="24"/>
          <w:lang w:bidi="ta-IN"/>
        </w:rPr>
        <w:t xml:space="preserve">| </w:t>
      </w:r>
    </w:p>
    <w:p w14:paraId="0DE32458" w14:textId="5DF5FBF0" w:rsidR="00F52496" w:rsidRPr="0066069C" w:rsidRDefault="00F52496" w:rsidP="00F52496">
      <w:pPr>
        <w:pStyle w:val="Heading3"/>
        <w:rPr>
          <w:rFonts w:asciiTheme="majorBidi" w:hAnsiTheme="majorBidi" w:cstheme="majorBidi"/>
          <w:szCs w:val="28"/>
        </w:rPr>
      </w:pPr>
      <w:bookmarkStart w:id="29" w:name="_Toc103196963"/>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29"/>
    </w:p>
    <w:p w14:paraId="736BE954" w14:textId="77777777" w:rsidR="00F52496" w:rsidRPr="00493874" w:rsidRDefault="00F52496" w:rsidP="004D0D11">
      <w:pPr>
        <w:pStyle w:val="NoSpacing"/>
      </w:pPr>
    </w:p>
    <w:p w14:paraId="0DD6B093" w14:textId="6EF29B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40C1BC" w14:textId="1A980E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5503F7" w14:textId="0C2633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0B85FD31" w14:textId="330287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E4EF63A" w14:textId="251E17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48D61B" w14:textId="0317B2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34A84C7" w14:textId="119E3A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D49E42" w14:textId="3F321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82D42" w14:textId="608FE4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7D0A61" w14:textId="00518D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03F711" w14:textId="4C080D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2A1A20" w14:textId="05FE4D6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8F406" w14:textId="0744EAB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F65F12" w14:textId="6536539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031C7FB" w14:textId="77777777" w:rsidR="004D0D11" w:rsidRPr="00493874" w:rsidRDefault="004D0D11" w:rsidP="00493874">
      <w:pPr>
        <w:autoSpaceDE w:val="0"/>
        <w:autoSpaceDN w:val="0"/>
        <w:adjustRightInd w:val="0"/>
        <w:rPr>
          <w:rFonts w:ascii="Latha" w:hAnsi="Latha" w:cs="Latha"/>
          <w:sz w:val="24"/>
          <w:szCs w:val="24"/>
          <w:lang w:bidi="ta-IN"/>
        </w:rPr>
      </w:pPr>
    </w:p>
    <w:p w14:paraId="5BAA2E06" w14:textId="721AE8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B47904" w14:textId="31DF29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8936A50" w14:textId="194DFC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62736C" w14:textId="40D1D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4D0D11">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2DF2F9CF" w14:textId="6687C4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w:t>
      </w:r>
    </w:p>
    <w:p w14:paraId="5D66528A" w14:textId="197C3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t>|</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p>
    <w:p w14:paraId="397957E4" w14:textId="39CA6A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2DA4E9" w14:textId="4D4BB1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1C6BBE" w14:textId="6C97B8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w:t>
      </w:r>
    </w:p>
    <w:p w14:paraId="7E5E1D7A" w14:textId="0292E4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4D0D11">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ம் க்</w:t>
      </w:r>
      <w:r w:rsidR="004D0D11">
        <w:rPr>
          <w:rFonts w:ascii="Latha" w:hAnsi="Latha" w:cs="Latha"/>
          <w:sz w:val="24"/>
          <w:szCs w:val="24"/>
          <w:lang w:bidi="ta-IN"/>
        </w:rPr>
        <w:br/>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p>
    <w:p w14:paraId="7B9DE021" w14:textId="14F812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வதீ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AC5A48" w14:textId="4B7CDB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106594" w14:textId="757094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க்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515CE7B" w14:textId="6F8495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09F3E38" w14:textId="425550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22B5A6" w14:textId="3E5EB4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9F69D5" w14:textId="553598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AC09FC" w14:textId="40FBB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080141" w14:textId="2009D6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w:t>
      </w:r>
    </w:p>
    <w:p w14:paraId="01250C5C" w14:textId="585209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த்மா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p>
    <w:p w14:paraId="0557CE90" w14:textId="23240F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49C1314" w14:textId="5E4F06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949E0C" w14:textId="0D685A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7FFA45" w14:textId="18B42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ய </w:t>
      </w:r>
      <w:r w:rsidR="004D0D11">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ஜ்யோ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11928" w14:textId="3A037E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771F098A" w14:textId="538FE6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p>
    <w:p w14:paraId="7CBDF6A1" w14:textId="1F9A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1EAB764D" w14:textId="4BF32B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32E62C88" w14:textId="70DC51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473EF7" w14:textId="50B46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ஜ் 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47503E" w14:textId="5EC178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வீ </w:t>
      </w:r>
      <w:r w:rsidRPr="00493874">
        <w:rPr>
          <w:rFonts w:ascii="Latha" w:hAnsi="Latha" w:cs="Latha"/>
          <w:sz w:val="24"/>
          <w:szCs w:val="24"/>
          <w:lang w:bidi="ta-IN"/>
        </w:rPr>
        <w:t>|</w:t>
      </w:r>
    </w:p>
    <w:p w14:paraId="0DDE0B15" w14:textId="7842D6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ஜ்யோக்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5BCCB8" w14:textId="4BD908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C96923" w14:textId="5283AB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FD349B2" w14:textId="703F52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BEED50" w14:textId="2067C8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4D0D11">
        <w:rPr>
          <w:rFonts w:ascii="Latha" w:hAnsi="Latha" w:cs="Latha"/>
          <w:sz w:val="24"/>
          <w:szCs w:val="24"/>
          <w:lang w:bidi="ta-IN"/>
        </w:rPr>
        <w:br/>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A2B9A7" w14:textId="1256CA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7B92038" w14:textId="48967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D0D11">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 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15FB68" w14:textId="043C3C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A9063" w14:textId="4E90A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61E401" w14:textId="0B31AE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974E37E" w14:textId="1F302A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34480642" w14:textId="5B8D7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24CF45" w14:textId="47A104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13053E0" w14:textId="76B861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E68A1" w14:textId="65A5B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1D0C16D" w14:textId="24BA71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0996F35" w14:textId="457E253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D0D11">
        <w:rPr>
          <w:rFonts w:ascii="Latha" w:hAnsi="Latha" w:cs="Latha"/>
          <w:sz w:val="24"/>
          <w:szCs w:val="24"/>
          <w:lang w:bidi="ta-IN"/>
        </w:rPr>
        <w:br/>
      </w:r>
      <w:r w:rsidRPr="00493874">
        <w:rPr>
          <w:rFonts w:ascii="Latha" w:hAnsi="Latha" w:cs="Latha"/>
          <w:sz w:val="24"/>
          <w:szCs w:val="24"/>
          <w:cs/>
          <w:lang w:bidi="ta-IN"/>
        </w:rPr>
        <w:t>இ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3671876" w14:textId="75221A0A" w:rsidR="004D0D11" w:rsidRDefault="004D0D11" w:rsidP="00493874">
      <w:pPr>
        <w:autoSpaceDE w:val="0"/>
        <w:autoSpaceDN w:val="0"/>
        <w:adjustRightInd w:val="0"/>
        <w:rPr>
          <w:rFonts w:ascii="Latha" w:hAnsi="Latha" w:cs="Latha"/>
          <w:sz w:val="24"/>
          <w:szCs w:val="24"/>
          <w:lang w:bidi="ta-IN"/>
        </w:rPr>
      </w:pPr>
    </w:p>
    <w:p w14:paraId="384DF429" w14:textId="77777777" w:rsidR="004D0D11" w:rsidRPr="00493874" w:rsidRDefault="004D0D11" w:rsidP="00493874">
      <w:pPr>
        <w:autoSpaceDE w:val="0"/>
        <w:autoSpaceDN w:val="0"/>
        <w:adjustRightInd w:val="0"/>
        <w:rPr>
          <w:rFonts w:ascii="Latha" w:hAnsi="Latha" w:cs="Latha"/>
          <w:sz w:val="24"/>
          <w:szCs w:val="24"/>
          <w:lang w:bidi="ta-IN"/>
        </w:rPr>
      </w:pPr>
    </w:p>
    <w:p w14:paraId="394BFA5A" w14:textId="482C9D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D02E15" w14:textId="7377EA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8497DE" w14:textId="5DC65B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4C3215A" w14:textId="5A704D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E33D5B" w14:textId="2588E1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ஷ்டி</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B5A6B8" w14:textId="216641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35BC9">
        <w:rPr>
          <w:rFonts w:ascii="Latha" w:hAnsi="Latha" w:cs="Latha"/>
          <w:sz w:val="24"/>
          <w:szCs w:val="24"/>
          <w:lang w:bidi="ta-IN"/>
        </w:rPr>
        <w:br/>
      </w:r>
      <w:r w:rsidRPr="00493874">
        <w:rPr>
          <w:rFonts w:ascii="Latha" w:hAnsi="Latha" w:cs="Latha"/>
          <w:sz w:val="24"/>
          <w:szCs w:val="24"/>
          <w:cs/>
          <w:lang w:bidi="ta-IN"/>
        </w:rPr>
        <w:t>மி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7C9D8CD" w14:textId="79D877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58F2956" w14:textId="6AED13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D35BC9">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30317B45" w14:textId="292624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7552D44A" w14:textId="0FBBB0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p>
    <w:p w14:paraId="05A70D01" w14:textId="2CA34A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w:t>
      </w:r>
    </w:p>
    <w:p w14:paraId="74AA850D" w14:textId="7D0DAB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p>
    <w:p w14:paraId="4CBF2B93" w14:textId="624D37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CF776F3" w14:textId="49491C4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00D35BC9">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4CEB46D" w14:textId="77777777" w:rsidR="00D35BC9" w:rsidRPr="00493874" w:rsidRDefault="00D35BC9" w:rsidP="00493874">
      <w:pPr>
        <w:autoSpaceDE w:val="0"/>
        <w:autoSpaceDN w:val="0"/>
        <w:adjustRightInd w:val="0"/>
        <w:rPr>
          <w:rFonts w:ascii="Latha" w:hAnsi="Latha" w:cs="Latha"/>
          <w:sz w:val="24"/>
          <w:szCs w:val="24"/>
          <w:lang w:bidi="ta-IN"/>
        </w:rPr>
      </w:pPr>
    </w:p>
    <w:p w14:paraId="1C9B2C3C" w14:textId="1D59BA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லம் </w:t>
      </w:r>
      <w:r w:rsidRPr="00493874">
        <w:rPr>
          <w:rFonts w:ascii="Latha" w:hAnsi="Latha" w:cs="Latha"/>
          <w:sz w:val="24"/>
          <w:szCs w:val="24"/>
          <w:lang w:bidi="ta-IN"/>
        </w:rPr>
        <w:t>|</w:t>
      </w:r>
    </w:p>
    <w:p w14:paraId="07FCB91D" w14:textId="01287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5653AC" w14:textId="62A89F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ய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BD4A18F" w14:textId="51D769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ய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746CE02" w14:textId="1B114C0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4259DB26" w14:textId="708BB7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0C391208" w14:textId="67DFB22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4756C7D" w14:textId="58EC6A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7CFB800" w14:textId="3F480CE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6D2A181" w14:textId="763038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35BC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398AB2F9" w14:textId="2F91D87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கபாலம் </w:t>
      </w:r>
      <w:r w:rsidR="00493874" w:rsidRPr="00493874">
        <w:rPr>
          <w:rFonts w:ascii="Latha" w:hAnsi="Latha" w:cs="Latha"/>
          <w:sz w:val="24"/>
          <w:szCs w:val="24"/>
          <w:lang w:bidi="ta-IN"/>
        </w:rPr>
        <w:t>|</w:t>
      </w:r>
    </w:p>
    <w:p w14:paraId="1900BD85" w14:textId="46339F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C736099" w14:textId="047078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014D99CA" w14:textId="33061F1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0CE3A620" w14:textId="77777777" w:rsidR="00D35BC9" w:rsidRPr="00493874" w:rsidRDefault="00D35BC9" w:rsidP="00493874">
      <w:pPr>
        <w:autoSpaceDE w:val="0"/>
        <w:autoSpaceDN w:val="0"/>
        <w:adjustRightInd w:val="0"/>
        <w:rPr>
          <w:rFonts w:ascii="Latha" w:hAnsi="Latha" w:cs="Latha"/>
          <w:sz w:val="24"/>
          <w:szCs w:val="24"/>
          <w:lang w:bidi="ta-IN"/>
        </w:rPr>
      </w:pPr>
    </w:p>
    <w:p w14:paraId="19118372" w14:textId="07043A9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w:t>
      </w:r>
    </w:p>
    <w:p w14:paraId="4FEC7492" w14:textId="075364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 xml:space="preserve">| </w:t>
      </w:r>
    </w:p>
    <w:p w14:paraId="3D40E74F" w14:textId="236CAB4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F690D2" w14:textId="38D9CE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1EC14C" w14:textId="7B2CD47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ம் </w:t>
      </w:r>
      <w:r w:rsidR="00493874" w:rsidRPr="00493874">
        <w:rPr>
          <w:rFonts w:ascii="Latha" w:hAnsi="Latha" w:cs="Latha"/>
          <w:sz w:val="24"/>
          <w:szCs w:val="24"/>
          <w:lang w:bidi="ta-IN"/>
        </w:rPr>
        <w:t>|</w:t>
      </w:r>
    </w:p>
    <w:p w14:paraId="71EA67EF" w14:textId="10748D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48A2283F" w14:textId="55048D2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ஶகபால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FEECC6F" w14:textId="528062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725861B" w14:textId="643ED3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கபாலம் </w:t>
      </w:r>
      <w:r w:rsidRPr="00493874">
        <w:rPr>
          <w:rFonts w:ascii="Latha" w:hAnsi="Latha" w:cs="Latha"/>
          <w:sz w:val="24"/>
          <w:szCs w:val="24"/>
          <w:lang w:bidi="ta-IN"/>
        </w:rPr>
        <w:t>|</w:t>
      </w:r>
    </w:p>
    <w:p w14:paraId="55969419" w14:textId="486D0F2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CBC5834" w14:textId="68A13A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090838E" w14:textId="182E98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EA747C">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13AF0F" w14:textId="6B423C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152FAF70" w14:textId="226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6A1F1F" w14:textId="12F598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F38D462" w14:textId="4E9A56A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ஸ்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FB2255" w14:textId="77777777" w:rsidR="00EA747C" w:rsidRPr="00493874" w:rsidRDefault="00EA747C" w:rsidP="00493874">
      <w:pPr>
        <w:autoSpaceDE w:val="0"/>
        <w:autoSpaceDN w:val="0"/>
        <w:adjustRightInd w:val="0"/>
        <w:rPr>
          <w:rFonts w:ascii="Latha" w:hAnsi="Latha" w:cs="Latha"/>
          <w:sz w:val="24"/>
          <w:szCs w:val="24"/>
          <w:lang w:bidi="ta-IN"/>
        </w:rPr>
      </w:pPr>
    </w:p>
    <w:p w14:paraId="02389191" w14:textId="28639F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F35129C" w14:textId="5820EF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845DC5">
        <w:rPr>
          <w:rFonts w:ascii="Latha" w:hAnsi="Latha" w:cs="Latha"/>
          <w:sz w:val="24"/>
          <w:szCs w:val="24"/>
          <w:lang w:bidi="ta-IN"/>
        </w:rPr>
        <w:br/>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217C796" w14:textId="68C8C4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55098F7" w14:textId="6C37BA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008FC8C" w14:textId="004FF5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D3EE9" w14:textId="6022CF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F31F06" w14:textId="057D31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A13BA" w14:textId="7097CB2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4D3ABA5" w14:textId="363A4B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6CDA6A" w14:textId="02978B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6040FEB" w14:textId="4EBE44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4E36425" w14:textId="109DC7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28594A5" w14:textId="0C427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A43011" w14:textId="779E50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2AD4E9DF" w14:textId="2EC74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51CE6DB" w14:textId="3A3E6B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00D1270B" w14:textId="4D416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D38F69" w14:textId="029D5D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845DC5">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93194C0" w14:textId="6E3425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E245474" w14:textId="2A1ADC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2C8C3A7" w14:textId="20F80A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B06AB85" w14:textId="2CFB82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9EEDC98" w14:textId="733D12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B916D71" w14:textId="04AED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2040B3" w14:textId="1A9E99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ED2CB" w14:textId="6A2073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845DC5">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C97F53" w14:textId="40E9BD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267B3A" w14:textId="79E95C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524572" w14:textId="3393BB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3F1D67" w14:textId="58FD89A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45DC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1979F19" w14:textId="00BF2F1E" w:rsidR="00845DC5" w:rsidRDefault="00845DC5" w:rsidP="00493874">
      <w:pPr>
        <w:autoSpaceDE w:val="0"/>
        <w:autoSpaceDN w:val="0"/>
        <w:adjustRightInd w:val="0"/>
        <w:rPr>
          <w:rFonts w:ascii="Latha" w:hAnsi="Latha" w:cs="Latha"/>
          <w:sz w:val="24"/>
          <w:szCs w:val="24"/>
          <w:lang w:bidi="ta-IN"/>
        </w:rPr>
      </w:pPr>
    </w:p>
    <w:p w14:paraId="417F4BBE" w14:textId="4B899A8E" w:rsidR="00845DC5" w:rsidRDefault="00845DC5" w:rsidP="00493874">
      <w:pPr>
        <w:autoSpaceDE w:val="0"/>
        <w:autoSpaceDN w:val="0"/>
        <w:adjustRightInd w:val="0"/>
        <w:rPr>
          <w:rFonts w:ascii="Latha" w:hAnsi="Latha" w:cs="Latha"/>
          <w:sz w:val="24"/>
          <w:szCs w:val="24"/>
          <w:lang w:bidi="ta-IN"/>
        </w:rPr>
      </w:pPr>
    </w:p>
    <w:p w14:paraId="78FB196B" w14:textId="77777777" w:rsidR="00845DC5" w:rsidRPr="00493874" w:rsidRDefault="00845DC5" w:rsidP="00493874">
      <w:pPr>
        <w:autoSpaceDE w:val="0"/>
        <w:autoSpaceDN w:val="0"/>
        <w:adjustRightInd w:val="0"/>
        <w:rPr>
          <w:rFonts w:ascii="Latha" w:hAnsi="Latha" w:cs="Latha"/>
          <w:sz w:val="24"/>
          <w:szCs w:val="24"/>
          <w:lang w:bidi="ta-IN"/>
        </w:rPr>
      </w:pPr>
    </w:p>
    <w:p w14:paraId="7857BCF9" w14:textId="2F924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F9A460" w14:textId="2C9958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362A9E">
        <w:rPr>
          <w:rFonts w:ascii="Latha" w:hAnsi="Latha" w:cs="Latha"/>
          <w:sz w:val="24"/>
          <w:szCs w:val="24"/>
          <w:lang w:bidi="ta-IN"/>
        </w:rPr>
        <w:br/>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3E3E4" w14:textId="7B7C19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EAAD0C" w14:textId="33F193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0FD6BB7" w14:textId="2B0744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1A3AD3" w14:textId="62BAFD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ஷ்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ஷ்ணு</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4F8757" w14:textId="478FFC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081AE0" w14:textId="1720B0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ஶ்ச </w:t>
      </w:r>
      <w:r w:rsidRPr="00493874">
        <w:rPr>
          <w:rFonts w:ascii="Latha" w:hAnsi="Latha" w:cs="Latha"/>
          <w:sz w:val="24"/>
          <w:szCs w:val="24"/>
          <w:lang w:bidi="ta-IN"/>
        </w:rPr>
        <w:t xml:space="preserve">| </w:t>
      </w:r>
    </w:p>
    <w:p w14:paraId="49FBF065" w14:textId="4D7B3C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142378B" w14:textId="11EBB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 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362A9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459BC11" w14:textId="383609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90B995" w14:textId="71AEE9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2C6810" w14:textId="08A31B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A10CFA" w14:textId="1BC5BA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62A9E">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7B7A28" w14:textId="358BFC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0A383C" w14:textId="0B84EF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00362A9E">
        <w:rPr>
          <w:rFonts w:ascii="Latha" w:hAnsi="Latha" w:cs="Latha"/>
          <w:sz w:val="24"/>
          <w:szCs w:val="24"/>
          <w:lang w:bidi="ta-IN"/>
        </w:rPr>
        <w:br/>
      </w:r>
      <w:r w:rsidRPr="00493874">
        <w:rPr>
          <w:rFonts w:ascii="Latha" w:hAnsi="Latha" w:cs="Latha"/>
          <w:sz w:val="24"/>
          <w:szCs w:val="24"/>
          <w:cs/>
          <w:lang w:bidi="ta-IN"/>
        </w:rPr>
        <w:t>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661C1842" w14:textId="023367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EDB7A3C" w14:textId="4B4D2B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ச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w:t>
      </w:r>
      <w:r w:rsidRPr="00493874">
        <w:rPr>
          <w:rFonts w:ascii="Latha" w:hAnsi="Latha" w:cs="Latha"/>
          <w:sz w:val="24"/>
          <w:szCs w:val="24"/>
          <w:lang w:bidi="ta-IN"/>
        </w:rPr>
        <w:t xml:space="preserve">| </w:t>
      </w:r>
    </w:p>
    <w:p w14:paraId="24ED3CF8" w14:textId="5C4F9C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48C285" w14:textId="1D7445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தி ச </w:t>
      </w:r>
      <w:r w:rsidR="000C2553">
        <w:rPr>
          <w:rFonts w:ascii="Latha" w:hAnsi="Latha" w:cs="Latha"/>
          <w:sz w:val="24"/>
          <w:szCs w:val="24"/>
          <w:lang w:bidi="ta-IN"/>
        </w:rPr>
        <w:br/>
      </w:r>
      <w:r w:rsidRPr="00493874">
        <w:rPr>
          <w:rFonts w:ascii="Latha" w:hAnsi="Latha" w:cs="Latha"/>
          <w:sz w:val="24"/>
          <w:szCs w:val="24"/>
          <w:cs/>
          <w:lang w:bidi="ta-IN"/>
        </w:rPr>
        <w:t>ச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5B4CA5" w14:textId="56ADDC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F98381A" w14:textId="109DF8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ACEEF9" w14:textId="22ADB1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E58A2C4" w14:textId="3F138D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693104" w14:textId="095A5B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38A2AF1" w14:textId="1625A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69E13C8" w14:textId="68A659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6983EB" w14:textId="175D1A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FF6CB46" w14:textId="2DD624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E134D8" w14:textId="3390C2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B4F1F9" w14:textId="0AFB9D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BB3BD72" w14:textId="3E8CA87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527366B" w14:textId="77777777" w:rsidR="000C2553" w:rsidRPr="00493874" w:rsidRDefault="000C2553" w:rsidP="00493874">
      <w:pPr>
        <w:autoSpaceDE w:val="0"/>
        <w:autoSpaceDN w:val="0"/>
        <w:adjustRightInd w:val="0"/>
        <w:rPr>
          <w:rFonts w:ascii="Latha" w:hAnsi="Latha" w:cs="Latha"/>
          <w:sz w:val="24"/>
          <w:szCs w:val="24"/>
          <w:lang w:bidi="ta-IN"/>
        </w:rPr>
      </w:pPr>
    </w:p>
    <w:p w14:paraId="097765C1" w14:textId="06D2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44875E73" w14:textId="2225D5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யத் </w:t>
      </w:r>
      <w:r w:rsidRPr="00493874">
        <w:rPr>
          <w:rFonts w:ascii="Latha" w:hAnsi="Latha" w:cs="Latha"/>
          <w:sz w:val="24"/>
          <w:szCs w:val="24"/>
          <w:lang w:bidi="ta-IN"/>
        </w:rPr>
        <w:t xml:space="preserve">| </w:t>
      </w:r>
    </w:p>
    <w:p w14:paraId="183F4A9B" w14:textId="5761FC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F1DD434" w14:textId="7AB850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662BC10" w14:textId="70193F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w:t>
      </w:r>
    </w:p>
    <w:p w14:paraId="54D57E3D" w14:textId="78495D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w:t>
      </w:r>
      <w:r w:rsidRPr="00493874">
        <w:rPr>
          <w:rFonts w:ascii="Latha" w:hAnsi="Latha" w:cs="Latha"/>
          <w:sz w:val="24"/>
          <w:szCs w:val="24"/>
          <w:lang w:bidi="ta-IN"/>
        </w:rPr>
        <w:t xml:space="preserve">| </w:t>
      </w:r>
    </w:p>
    <w:p w14:paraId="1D58CE7E" w14:textId="5C8130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72F67390" w14:textId="6803A2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த் தத் </w:t>
      </w:r>
      <w:r w:rsidRPr="00493874">
        <w:rPr>
          <w:rFonts w:ascii="Latha" w:hAnsi="Latha" w:cs="Latha"/>
          <w:sz w:val="24"/>
          <w:szCs w:val="24"/>
          <w:lang w:bidi="ta-IN"/>
        </w:rPr>
        <w:t xml:space="preserve">| </w:t>
      </w:r>
    </w:p>
    <w:p w14:paraId="73BC5990" w14:textId="143BBE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ஐ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1BC4EC11" w14:textId="5DB387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p>
    <w:p w14:paraId="6CA0FA4D" w14:textId="2D04F3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6AF49AA" w14:textId="3C5F7D4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தத் த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3DA9FBF7" w14:textId="5AF49C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D33FA4A" w14:textId="36555D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0C2553">
        <w:rPr>
          <w:rFonts w:ascii="Latha" w:hAnsi="Latha" w:cs="Latha"/>
          <w:sz w:val="24"/>
          <w:szCs w:val="24"/>
          <w:lang w:bidi="ta-IN"/>
        </w:rPr>
        <w:br/>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 ம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15AE45" w14:textId="48E14D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தம் </w:t>
      </w:r>
      <w:r w:rsidRPr="00493874">
        <w:rPr>
          <w:rFonts w:ascii="Latha" w:hAnsi="Latha" w:cs="Latha"/>
          <w:sz w:val="24"/>
          <w:szCs w:val="24"/>
          <w:lang w:bidi="ta-IN"/>
        </w:rPr>
        <w:t>|</w:t>
      </w:r>
    </w:p>
    <w:p w14:paraId="70CB482F" w14:textId="51F317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19D18FA" w14:textId="2FA888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2D409DC" w14:textId="03F9F2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000C255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8B0AFF" w14:textId="20C149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031BCD2" w14:textId="26E485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யா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EEEA50" w14:textId="77777777" w:rsidR="000C2553" w:rsidRPr="00493874" w:rsidRDefault="000C2553" w:rsidP="00493874">
      <w:pPr>
        <w:autoSpaceDE w:val="0"/>
        <w:autoSpaceDN w:val="0"/>
        <w:adjustRightInd w:val="0"/>
        <w:rPr>
          <w:rFonts w:ascii="Latha" w:hAnsi="Latha" w:cs="Latha"/>
          <w:sz w:val="24"/>
          <w:szCs w:val="24"/>
          <w:lang w:bidi="ta-IN"/>
        </w:rPr>
      </w:pPr>
    </w:p>
    <w:p w14:paraId="0F257226" w14:textId="00BB1B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ஜ்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98D594" w14:textId="3E2457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44465255" w14:textId="77AC3A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w:t>
      </w:r>
    </w:p>
    <w:p w14:paraId="58D16271" w14:textId="139FBF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C2553">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p>
    <w:p w14:paraId="73BA618A" w14:textId="52175A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3CD8D4" w14:textId="728DF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ஈ</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ஷத 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000C2553">
        <w:rPr>
          <w:rFonts w:ascii="Latha" w:hAnsi="Latha" w:cs="Latha"/>
          <w:sz w:val="24"/>
          <w:szCs w:val="24"/>
          <w:lang w:bidi="ta-IN"/>
        </w:rPr>
        <w:br/>
      </w:r>
      <w:r w:rsidRPr="00493874">
        <w:rPr>
          <w:rFonts w:ascii="Latha" w:hAnsi="Latha" w:cs="Latha"/>
          <w:sz w:val="24"/>
          <w:szCs w:val="24"/>
          <w:cs/>
          <w:lang w:bidi="ta-IN"/>
        </w:rPr>
        <w:t>ஈக்ஷ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495713DB" w14:textId="62CAF4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A1A668" w14:textId="735BCD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79A232" w14:textId="03E0A6B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65503DC4" w14:textId="6F1901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525E6DBB" w14:textId="236A0B5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BA47D7F" w14:textId="4AACD3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C2553">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6F2D74" w14:textId="59F29BC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042F9D73" w14:textId="61388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1B8043E" w14:textId="0D10DD0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B879297" w14:textId="02053F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 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0C2553">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E5EACFC" w14:textId="311F1378" w:rsidR="000C2553" w:rsidRDefault="000C2553" w:rsidP="00493874">
      <w:pPr>
        <w:autoSpaceDE w:val="0"/>
        <w:autoSpaceDN w:val="0"/>
        <w:adjustRightInd w:val="0"/>
        <w:rPr>
          <w:rFonts w:ascii="Latha" w:hAnsi="Latha" w:cs="Latha"/>
          <w:sz w:val="24"/>
          <w:szCs w:val="24"/>
          <w:lang w:bidi="ta-IN"/>
        </w:rPr>
      </w:pPr>
    </w:p>
    <w:p w14:paraId="103ABDDC" w14:textId="38925D8A" w:rsidR="000C2553" w:rsidRDefault="000C2553" w:rsidP="00493874">
      <w:pPr>
        <w:autoSpaceDE w:val="0"/>
        <w:autoSpaceDN w:val="0"/>
        <w:adjustRightInd w:val="0"/>
        <w:rPr>
          <w:rFonts w:ascii="Latha" w:hAnsi="Latha" w:cs="Latha"/>
          <w:sz w:val="24"/>
          <w:szCs w:val="24"/>
          <w:lang w:bidi="ta-IN"/>
        </w:rPr>
      </w:pPr>
    </w:p>
    <w:p w14:paraId="621B4EF2" w14:textId="77777777" w:rsidR="000C2553" w:rsidRPr="00493874" w:rsidRDefault="000C2553" w:rsidP="00493874">
      <w:pPr>
        <w:autoSpaceDE w:val="0"/>
        <w:autoSpaceDN w:val="0"/>
        <w:adjustRightInd w:val="0"/>
        <w:rPr>
          <w:rFonts w:ascii="Latha" w:hAnsi="Latha" w:cs="Latha"/>
          <w:sz w:val="24"/>
          <w:szCs w:val="24"/>
          <w:lang w:bidi="ta-IN"/>
        </w:rPr>
      </w:pPr>
    </w:p>
    <w:p w14:paraId="1B0FA36B" w14:textId="6F433E2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1FCFD63" w14:textId="0B885D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919DAD" w14:textId="63D0E1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டே </w:t>
      </w:r>
      <w:r w:rsidR="00493874" w:rsidRPr="00493874">
        <w:rPr>
          <w:rFonts w:ascii="Latha" w:hAnsi="Latha" w:cs="Latha"/>
          <w:sz w:val="24"/>
          <w:szCs w:val="24"/>
          <w:lang w:bidi="ta-IN"/>
        </w:rPr>
        <w:t>|</w:t>
      </w:r>
    </w:p>
    <w:p w14:paraId="6A5AC019" w14:textId="50BC74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36887F83" w14:textId="74FB89A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9084CE" w14:textId="7DCF14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C439FDD" w14:textId="6A1C8B1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958B0A2" w14:textId="0A0801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7D1E68" w14:textId="1C7B7B7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04304D" w14:textId="78C808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BE06D7" w14:textId="6EDBA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192C2A" w14:textId="74DBDE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5C01ABA" w14:textId="77078D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CE38BE" w14:textId="091BB1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A63A3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363D5CD" w14:textId="393E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80DC7DB" w14:textId="7CB32C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3B8E0BF" w14:textId="0BD37EB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692BE1A" w14:textId="243E40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A63A3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32B81B" w14:textId="4BCD9EC7" w:rsidR="00A63A30" w:rsidRDefault="00A63A30" w:rsidP="00493874">
      <w:pPr>
        <w:autoSpaceDE w:val="0"/>
        <w:autoSpaceDN w:val="0"/>
        <w:adjustRightInd w:val="0"/>
        <w:rPr>
          <w:rFonts w:ascii="Latha" w:hAnsi="Latha" w:cs="Latha"/>
          <w:sz w:val="24"/>
          <w:szCs w:val="24"/>
          <w:lang w:bidi="ta-IN"/>
        </w:rPr>
      </w:pPr>
    </w:p>
    <w:p w14:paraId="2A511043" w14:textId="77777777" w:rsidR="00A63A30" w:rsidRPr="00493874" w:rsidRDefault="00A63A30" w:rsidP="00493874">
      <w:pPr>
        <w:autoSpaceDE w:val="0"/>
        <w:autoSpaceDN w:val="0"/>
        <w:adjustRightInd w:val="0"/>
        <w:rPr>
          <w:rFonts w:ascii="Latha" w:hAnsi="Latha" w:cs="Latha"/>
          <w:sz w:val="24"/>
          <w:szCs w:val="24"/>
          <w:lang w:bidi="ta-IN"/>
        </w:rPr>
      </w:pPr>
    </w:p>
    <w:p w14:paraId="5693C68F" w14:textId="66A23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E3530FD" w14:textId="140DE2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9A56055" w14:textId="209C0C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6D71A0" w14:textId="538E0B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E3C2F">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ACCB4F" w14:textId="24889D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5007AC7" w14:textId="0B579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E3C2F">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E72FF69" w14:textId="6A929E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BD0DD3" w14:textId="3A0E52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ஸ்மா </w:t>
      </w:r>
      <w:r w:rsidR="002E3C2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C837B6" w14:textId="40AAA9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3B0E15DD" w14:textId="249219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26698379" w14:textId="116C1B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E577AC" w14:textId="527513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2E3C2F">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CDC99" w14:textId="0A8459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1217AEA1" w14:textId="707CB11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AA28C27" w14:textId="77777777" w:rsidR="002E3C2F" w:rsidRPr="00493874" w:rsidRDefault="002E3C2F" w:rsidP="00493874">
      <w:pPr>
        <w:autoSpaceDE w:val="0"/>
        <w:autoSpaceDN w:val="0"/>
        <w:adjustRightInd w:val="0"/>
        <w:rPr>
          <w:rFonts w:ascii="Latha" w:hAnsi="Latha" w:cs="Latha"/>
          <w:sz w:val="24"/>
          <w:szCs w:val="24"/>
          <w:lang w:bidi="ta-IN"/>
        </w:rPr>
      </w:pPr>
    </w:p>
    <w:p w14:paraId="3193102F" w14:textId="4A6675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E0AFAA" w14:textId="57B321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கரோதி 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C00FBB" w14:textId="49E7C7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286642" w14:textId="730893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AE7A5FA" w14:textId="4B2359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D743E9" w14:textId="072CB8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54FE2F" w14:textId="1D86E4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BA84849" w14:textId="125865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E9F1FB" w14:textId="70EC47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F525BE" w14:textId="23F159E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5B5B1BA" w14:textId="00A06C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6702641" w14:textId="3E730A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77864DB" w14:textId="257EF9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0C1E5D9" w14:textId="4862F4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99B89D4" w14:textId="0EE3C60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F03553F" w14:textId="25773B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D26F2B">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EA1373" w14:textId="6F01E8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F8FA24" w14:textId="6A303A9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74472D8" w14:textId="77777777" w:rsidR="00D26F2B" w:rsidRPr="00493874" w:rsidRDefault="00D26F2B" w:rsidP="00493874">
      <w:pPr>
        <w:autoSpaceDE w:val="0"/>
        <w:autoSpaceDN w:val="0"/>
        <w:adjustRightInd w:val="0"/>
        <w:rPr>
          <w:rFonts w:ascii="Latha" w:hAnsi="Latha" w:cs="Latha"/>
          <w:sz w:val="24"/>
          <w:szCs w:val="24"/>
          <w:lang w:bidi="ta-IN"/>
        </w:rPr>
      </w:pPr>
    </w:p>
    <w:p w14:paraId="25A12F57" w14:textId="74D29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A1E49D" w14:textId="7DA87E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CC23DD" w14:textId="45D2F7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88C468" w14:textId="7E070B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E38B91" w14:textId="4639D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6E25F2" w14:textId="6BA55B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B2A0D0" w14:textId="74B883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D0149E" w14:textId="41AD0E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ர் </w:t>
      </w:r>
      <w:r w:rsidR="00DE2F1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B3CF0F" w14:textId="1F19795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41B4E3C" w14:textId="69AF83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954132" w14:textId="3DE966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6F2D622" w14:textId="27071B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0DAE51" w14:textId="41F580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E53CB5" w14:textId="56F70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56B915" w14:textId="6E7E28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B071F7D" w14:textId="56A703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362817" w14:textId="77777777" w:rsidR="00DE2F11" w:rsidRPr="00493874" w:rsidRDefault="00DE2F11" w:rsidP="00493874">
      <w:pPr>
        <w:autoSpaceDE w:val="0"/>
        <w:autoSpaceDN w:val="0"/>
        <w:adjustRightInd w:val="0"/>
        <w:rPr>
          <w:rFonts w:ascii="Latha" w:hAnsi="Latha" w:cs="Latha"/>
          <w:sz w:val="24"/>
          <w:szCs w:val="24"/>
          <w:lang w:bidi="ta-IN"/>
        </w:rPr>
      </w:pPr>
    </w:p>
    <w:p w14:paraId="1B4FD57B" w14:textId="465876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0BD85B5" w14:textId="18ACDE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DE2F11">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61BF492B" w14:textId="00F0C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266DD5A" w14:textId="1ED66B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467A4C" w14:textId="11E8EC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DCE7CB9" w14:textId="040941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59377C9" w14:textId="6EB575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56724CC" w14:textId="756A1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ண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20FB8A97" w14:textId="73F47D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008C95" w14:textId="072625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1E2624" w14:textId="231975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AA1037" w14:textId="6187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3CDF5B" w14:textId="502187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9516393" w14:textId="348314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2265DD1D" w14:textId="174DF0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8E06BCA" w14:textId="078641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E2F11">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DE2F11">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493FE73" w14:textId="6270E0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C9541FF" w14:textId="63D543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74BF0">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117A4C" w14:textId="2B7028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DAB53" w14:textId="2458A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t>|</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7F25057" w14:textId="48164B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00F47F" w14:textId="2C770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ய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DB06C46" w14:textId="5E04D2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36A5DA" w14:textId="68B79B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56FAA" w14:textId="44AD06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19B3EF" w14:textId="3E94E6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E18B63B" w14:textId="0923CD7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13F08A" w14:textId="2A7A3B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8FFC8C2" w14:textId="09B01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7C58028" w14:textId="788F18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74BF0">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D27BE2" w14:textId="7F74F9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1BE788F6" w14:textId="24B92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E74BF0">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7E0296" w14:textId="4363AA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5F754" w14:textId="6AC2A2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5E2C42" w14:textId="21EC5B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D4922E" w14:textId="2A9EAD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F8BD03" w14:textId="4C83CF6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F77EECF" w14:textId="6D8D60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11696B" w14:textId="0BD0876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32060F34" w14:textId="4A5136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8215DC" w14:textId="4358582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728D55D6" w14:textId="1A0A52D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3322E66F" w14:textId="791170B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5CEEF52F" w14:textId="63B43D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E74BF0">
        <w:rPr>
          <w:rFonts w:ascii="Latha" w:hAnsi="Latha" w:cs="Latha"/>
          <w:sz w:val="24"/>
          <w:szCs w:val="24"/>
          <w:lang w:bidi="ta-IN"/>
        </w:rPr>
        <w:br/>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640E324" w14:textId="384DD5D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56B878" w14:textId="14A5FF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74BF0">
        <w:rPr>
          <w:rFonts w:ascii="Latha" w:hAnsi="Latha" w:cs="Latha"/>
          <w:sz w:val="24"/>
          <w:szCs w:val="24"/>
          <w:lang w:bidi="ta-IN"/>
        </w:rPr>
        <w:br/>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EF85A6" w14:textId="300088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6E6F1AB" w14:textId="5A3F93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ப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4D20815" w14:textId="760BA8B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88CFB1A" w14:textId="3F42F2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74BF0">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89D661" w14:textId="1E8996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09F24173" w14:textId="4B8125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DC59625" w14:textId="057A0D0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w:t>
      </w:r>
    </w:p>
    <w:p w14:paraId="101DDA38" w14:textId="348EE0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B77A83">
        <w:rPr>
          <w:rFonts w:ascii="Latha" w:hAnsi="Latha" w:cs="Latha"/>
          <w:sz w:val="24"/>
          <w:szCs w:val="24"/>
          <w:lang w:bidi="ta-IN"/>
        </w:rPr>
        <w:br/>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த் </w:t>
      </w:r>
      <w:r w:rsidRPr="00493874">
        <w:rPr>
          <w:rFonts w:ascii="Latha" w:hAnsi="Latha" w:cs="Latha"/>
          <w:sz w:val="24"/>
          <w:szCs w:val="24"/>
          <w:lang w:bidi="ta-IN"/>
        </w:rPr>
        <w:t xml:space="preserve">| </w:t>
      </w:r>
    </w:p>
    <w:p w14:paraId="6449427A" w14:textId="23AC3D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881BA2" w14:textId="2CAA9A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990379" w14:textId="1C435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2708D4" w14:textId="117A3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8A9EFB" w14:textId="594872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F01E7A9" w14:textId="33628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p>
    <w:p w14:paraId="17212E7D" w14:textId="73A62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6F01410E" w14:textId="3DE780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E29B983" w14:textId="50840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EA125" w14:textId="684083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38D804" w14:textId="56BEE0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C3E78C" w14:textId="60F585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77A83">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13A523" w14:textId="7AB30607" w:rsidR="00B77A83" w:rsidRDefault="00B77A83" w:rsidP="00493874">
      <w:pPr>
        <w:autoSpaceDE w:val="0"/>
        <w:autoSpaceDN w:val="0"/>
        <w:adjustRightInd w:val="0"/>
        <w:rPr>
          <w:rFonts w:ascii="Latha" w:hAnsi="Latha" w:cs="Latha"/>
          <w:sz w:val="24"/>
          <w:szCs w:val="24"/>
          <w:lang w:bidi="ta-IN"/>
        </w:rPr>
      </w:pPr>
    </w:p>
    <w:p w14:paraId="40FB4456" w14:textId="77777777" w:rsidR="00B77A83" w:rsidRPr="00493874" w:rsidRDefault="00B77A83" w:rsidP="00493874">
      <w:pPr>
        <w:autoSpaceDE w:val="0"/>
        <w:autoSpaceDN w:val="0"/>
        <w:adjustRightInd w:val="0"/>
        <w:rPr>
          <w:rFonts w:ascii="Latha" w:hAnsi="Latha" w:cs="Latha"/>
          <w:sz w:val="24"/>
          <w:szCs w:val="24"/>
          <w:lang w:bidi="ta-IN"/>
        </w:rPr>
      </w:pPr>
    </w:p>
    <w:p w14:paraId="0A96B463" w14:textId="3115B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5292FB3A" w14:textId="6D936A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BBCC1ED" w14:textId="3037F8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368837B" w14:textId="027972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B77A83">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ஹ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88CC32" w14:textId="78208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6A0E4AB7" w14:textId="082D81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B77A83">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155434B" w14:textId="63E1C5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7F0374E6" w14:textId="1A8911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2A8A7E5" w14:textId="5467F1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B3DDE45" w14:textId="1988A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84F45A" w14:textId="2D8B0D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9F0120" w14:textId="34AF96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0FB2023" w14:textId="71DFC7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0CADB0" w14:textId="60B3DA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702402" w14:textId="77A6C2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225038" w14:textId="352A34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77A8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வா </w:t>
      </w:r>
      <w:r w:rsidRPr="00493874">
        <w:rPr>
          <w:rFonts w:ascii="Latha" w:hAnsi="Latha" w:cs="Latha"/>
          <w:sz w:val="24"/>
          <w:szCs w:val="24"/>
          <w:lang w:bidi="ta-IN"/>
        </w:rPr>
        <w:t xml:space="preserve">| </w:t>
      </w:r>
    </w:p>
    <w:p w14:paraId="7E6C58F8" w14:textId="5A7FFB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D9E2020" w14:textId="4FE96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5643332E" w14:textId="00F4C3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0F5775" w14:textId="2B8C6A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69B04FC" w14:textId="09BB1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41B1D86" w14:textId="44C2BE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F487FAF" w14:textId="2B9083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574CE3" w14:textId="7E193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ஸ்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5F2DAB61" w14:textId="4B7880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149F72" w14:textId="4C622D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35D83F" w14:textId="6852CA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CB597DD" w14:textId="540F35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8FF537" w14:textId="139300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76BF299A" w14:textId="679585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EABE4FF" w14:textId="4687BB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7CBB6A" w14:textId="002408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32EB4DD" w14:textId="256E33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DD5694" w14:textId="290008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15CEB66" w14:textId="77777777" w:rsidR="00F82C68" w:rsidRPr="00493874" w:rsidRDefault="00F82C68" w:rsidP="00493874">
      <w:pPr>
        <w:autoSpaceDE w:val="0"/>
        <w:autoSpaceDN w:val="0"/>
        <w:adjustRightInd w:val="0"/>
        <w:rPr>
          <w:rFonts w:ascii="Latha" w:hAnsi="Latha" w:cs="Latha"/>
          <w:sz w:val="24"/>
          <w:szCs w:val="24"/>
          <w:lang w:bidi="ta-IN"/>
        </w:rPr>
      </w:pPr>
    </w:p>
    <w:p w14:paraId="334F52DE" w14:textId="38CB46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2AE618" w14:textId="64BF514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ர் </w:t>
      </w:r>
      <w:r w:rsidR="00F82C6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C9D938" w14:textId="1F863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F9F2385" w14:textId="1A9D73C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22678F" w14:textId="21271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DEB7BF1" w14:textId="257033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DFE9FB8" w14:textId="2FE79D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424783" w14:textId="5C6525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 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F82C68">
        <w:rPr>
          <w:rFonts w:ascii="Latha" w:hAnsi="Latha" w:cs="Latha"/>
          <w:sz w:val="24"/>
          <w:szCs w:val="24"/>
          <w:lang w:bidi="ta-IN"/>
        </w:rPr>
        <w:br/>
      </w:r>
      <w:r w:rsidRPr="00493874">
        <w:rPr>
          <w:rFonts w:ascii="Latha" w:hAnsi="Latha" w:cs="Latha"/>
          <w:sz w:val="24"/>
          <w:szCs w:val="24"/>
          <w:cs/>
          <w:lang w:bidi="ta-IN"/>
        </w:rPr>
        <w:t>த்வா 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5BE351E" w14:textId="581588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08B982" w14:textId="2F63C8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2C68">
        <w:rPr>
          <w:rFonts w:ascii="Latha" w:hAnsi="Latha" w:cs="Latha"/>
          <w:sz w:val="24"/>
          <w:szCs w:val="24"/>
          <w:lang w:bidi="ta-IN"/>
        </w:rPr>
        <w:br/>
      </w:r>
      <w:r w:rsidRPr="00493874">
        <w:rPr>
          <w:rFonts w:ascii="Latha" w:hAnsi="Latha" w:cs="Latha"/>
          <w:sz w:val="24"/>
          <w:szCs w:val="24"/>
          <w:cs/>
          <w:lang w:bidi="ta-IN"/>
        </w:rPr>
        <w:t>மா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2C1827F" w14:textId="45FC9B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B82CE9" w14:textId="7FEB78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9FBA44" w14:textId="64A88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2B99174" w14:textId="0B664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0DE54E" w14:textId="02AD8F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0422DD32" w14:textId="028F5A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82C6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9C19C8" w14:textId="0F95F24A" w:rsidR="00F82C68" w:rsidRDefault="00F82C68" w:rsidP="00493874">
      <w:pPr>
        <w:autoSpaceDE w:val="0"/>
        <w:autoSpaceDN w:val="0"/>
        <w:adjustRightInd w:val="0"/>
        <w:rPr>
          <w:rFonts w:ascii="Latha" w:hAnsi="Latha" w:cs="Latha"/>
          <w:sz w:val="24"/>
          <w:szCs w:val="24"/>
          <w:lang w:bidi="ta-IN"/>
        </w:rPr>
      </w:pPr>
    </w:p>
    <w:p w14:paraId="067CC931" w14:textId="77777777" w:rsidR="00F82C68" w:rsidRPr="00493874" w:rsidRDefault="00F82C68" w:rsidP="00493874">
      <w:pPr>
        <w:autoSpaceDE w:val="0"/>
        <w:autoSpaceDN w:val="0"/>
        <w:adjustRightInd w:val="0"/>
        <w:rPr>
          <w:rFonts w:ascii="Latha" w:hAnsi="Latha" w:cs="Latha"/>
          <w:sz w:val="24"/>
          <w:szCs w:val="24"/>
          <w:lang w:bidi="ta-IN"/>
        </w:rPr>
      </w:pPr>
    </w:p>
    <w:p w14:paraId="488C844E" w14:textId="41DF05F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BC8691" w14:textId="4CC52B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8834789" w14:textId="00384B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F5C2AF5" w14:textId="4609DF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DE8F130" w14:textId="1A6E4A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79A5C4" w14:textId="5FCF7D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B11D2">
        <w:rPr>
          <w:rFonts w:ascii="Latha" w:hAnsi="Latha" w:cs="Latha"/>
          <w:sz w:val="24"/>
          <w:szCs w:val="24"/>
          <w:lang w:bidi="ta-IN"/>
        </w:rPr>
        <w:br/>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D9162F" w14:textId="3F213D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34FBF1" w14:textId="200535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B2117C" w14:textId="701EE6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55A015" w14:textId="36127159"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DB11D2">
        <w:rPr>
          <w:rFonts w:ascii="Latha" w:hAnsi="Latha" w:cs="Latha"/>
          <w:sz w:val="24"/>
          <w:szCs w:val="24"/>
          <w:lang w:bidi="ta-IN"/>
        </w:rPr>
        <w:br/>
      </w:r>
      <w:r w:rsidR="00493874" w:rsidRPr="00493874">
        <w:rPr>
          <w:rFonts w:ascii="Latha" w:hAnsi="Latha" w:cs="Latha"/>
          <w:sz w:val="24"/>
          <w:szCs w:val="24"/>
          <w:cs/>
          <w:lang w:bidi="ta-IN"/>
        </w:rPr>
        <w:t>பர்ய்</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p>
    <w:p w14:paraId="44EB1DE5" w14:textId="3E1DB9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E6B2FC" w14:textId="7C9330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B11D2">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6D2A63" w14:textId="6313622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A0004B0" w14:textId="440C2F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ஆஹு 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DC09CEB" w14:textId="4EF07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50BA10" w14:textId="460AD08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11D2">
        <w:rPr>
          <w:rFonts w:ascii="Latha" w:hAnsi="Latha" w:cs="Latha"/>
          <w:sz w:val="24"/>
          <w:szCs w:val="24"/>
          <w:lang w:bidi="ta-IN"/>
        </w:rPr>
        <w:br/>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EEFBE0" w14:textId="77777777" w:rsidR="00DB11D2" w:rsidRPr="00493874" w:rsidRDefault="00DB11D2" w:rsidP="00493874">
      <w:pPr>
        <w:autoSpaceDE w:val="0"/>
        <w:autoSpaceDN w:val="0"/>
        <w:adjustRightInd w:val="0"/>
        <w:rPr>
          <w:rFonts w:ascii="Latha" w:hAnsi="Latha" w:cs="Latha"/>
          <w:sz w:val="24"/>
          <w:szCs w:val="24"/>
          <w:lang w:bidi="ta-IN"/>
        </w:rPr>
      </w:pPr>
    </w:p>
    <w:p w14:paraId="50FED7B8" w14:textId="3DEAAF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BA69ADD" w14:textId="0B46ED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ர்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த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ர்த்வி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18FF524" w14:textId="3CD0B8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ABC2C4A" w14:textId="3B2176AF"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ஸ்தே த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த </w:t>
      </w:r>
      <w:r w:rsidR="005908CF">
        <w:rPr>
          <w:rFonts w:ascii="Latha" w:hAnsi="Latha" w:cs="Latha"/>
          <w:sz w:val="24"/>
          <w:szCs w:val="24"/>
          <w:lang w:bidi="ta-IN"/>
        </w:rPr>
        <w:br/>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விஜ</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த ஏ</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ம் </w:t>
      </w:r>
      <w:r w:rsidR="00493874" w:rsidRPr="00493874">
        <w:rPr>
          <w:rFonts w:ascii="Latha" w:hAnsi="Latha" w:cs="Latha"/>
          <w:sz w:val="24"/>
          <w:szCs w:val="24"/>
          <w:lang w:bidi="ta-IN"/>
        </w:rPr>
        <w:t xml:space="preserve">| </w:t>
      </w:r>
    </w:p>
    <w:p w14:paraId="0FFBCDEE" w14:textId="54453A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17DC08" w14:textId="0DD2E1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908CF">
        <w:rPr>
          <w:rFonts w:ascii="Latha" w:hAnsi="Latha" w:cs="Latha"/>
          <w:sz w:val="24"/>
          <w:szCs w:val="24"/>
          <w:lang w:bidi="ta-IN"/>
        </w:rPr>
        <w:br/>
      </w:r>
      <w:r w:rsidRPr="00493874">
        <w:rPr>
          <w:rFonts w:ascii="Latha" w:hAnsi="Latha" w:cs="Latha"/>
          <w:sz w:val="24"/>
          <w:szCs w:val="24"/>
          <w:cs/>
          <w:lang w:bidi="ta-IN"/>
        </w:rPr>
        <w:t>தே 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ஜ்யந்தி </w:t>
      </w:r>
      <w:r w:rsidRPr="00493874">
        <w:rPr>
          <w:rFonts w:ascii="Latha" w:hAnsi="Latha" w:cs="Latha"/>
          <w:sz w:val="24"/>
          <w:szCs w:val="24"/>
          <w:lang w:bidi="ta-IN"/>
        </w:rPr>
        <w:t xml:space="preserve">| </w:t>
      </w:r>
    </w:p>
    <w:p w14:paraId="1060FE12" w14:textId="37F463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FF9FE0" w14:textId="2B1214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 ந்த்யேன மே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A53C14" w14:textId="1F5B3C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FE8DBA" w14:textId="468B41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ஜ்யந்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98FF6D5" w14:textId="21BE51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FD102F" w14:textId="6E147D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162CDDE" w14:textId="4FB215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66807B9D" w14:textId="231598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131830" w14:textId="1B2861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29</w:t>
      </w:r>
      <w:r w:rsidRPr="00493874">
        <w:rPr>
          <w:rFonts w:cs="Latha"/>
          <w:b/>
          <w:bCs/>
          <w:sz w:val="24"/>
          <w:szCs w:val="24"/>
          <w:lang w:bidi="ta-IN"/>
        </w:rPr>
        <w:t>)</w:t>
      </w:r>
    </w:p>
    <w:p w14:paraId="7993E7B0" w14:textId="108B57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A2C4D9D" w14:textId="3687767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50AA517B" w14:textId="0A7726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104C688" w14:textId="153D360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F4129FF" w14:textId="0E94C6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F4E644" w14:textId="414421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B32953F" w14:textId="7C967D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ராஹு ரே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E9463DB" w14:textId="58C588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4DC7BDD2" w14:textId="344C957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வை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Pr="00493874">
        <w:rPr>
          <w:rFonts w:ascii="Latha" w:hAnsi="Latha" w:cs="Latha"/>
          <w:sz w:val="24"/>
          <w:szCs w:val="24"/>
          <w:lang w:bidi="ta-IN"/>
        </w:rPr>
        <w:t xml:space="preserve">| </w:t>
      </w:r>
    </w:p>
    <w:p w14:paraId="02CA0579" w14:textId="1FE4393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B40A0D1" w14:textId="6F4803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9662BB3" w14:textId="039C5B1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7FA73E3A" w14:textId="790DDA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 </w:t>
      </w:r>
      <w:r w:rsidR="005908CF">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0B2CDB" w14:textId="68DB825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29</w:t>
      </w:r>
      <w:r w:rsidR="00493874" w:rsidRPr="00493874">
        <w:rPr>
          <w:rFonts w:cs="Latha"/>
          <w:b/>
          <w:bCs/>
          <w:sz w:val="24"/>
          <w:szCs w:val="24"/>
          <w:lang w:bidi="ta-IN"/>
        </w:rPr>
        <w:t>)</w:t>
      </w:r>
    </w:p>
    <w:p w14:paraId="1DC4BC15" w14:textId="26C7A7D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908CF">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7F2279" w14:textId="77777777" w:rsidR="005908CF" w:rsidRPr="00493874" w:rsidRDefault="005908CF" w:rsidP="00493874">
      <w:pPr>
        <w:autoSpaceDE w:val="0"/>
        <w:autoSpaceDN w:val="0"/>
        <w:adjustRightInd w:val="0"/>
        <w:rPr>
          <w:rFonts w:ascii="Latha" w:hAnsi="Latha" w:cs="Latha"/>
          <w:sz w:val="24"/>
          <w:szCs w:val="24"/>
          <w:lang w:bidi="ta-IN"/>
        </w:rPr>
      </w:pPr>
    </w:p>
    <w:p w14:paraId="1F702209" w14:textId="1945CE0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BD673C9" w14:textId="6C6075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CA7C4D">
        <w:rPr>
          <w:rFonts w:ascii="Latha" w:hAnsi="Latha" w:cs="Latha"/>
          <w:sz w:val="24"/>
          <w:szCs w:val="24"/>
          <w:lang w:bidi="ta-IN"/>
        </w:rPr>
        <w:br/>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D24A88E" w14:textId="572F6B1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4(</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26334D0" w14:textId="7E3650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2EDF89D" w14:textId="6605D5B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676BD6" w14:textId="53A6D4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A0D18C" w14:textId="7818E5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6493DBC6" w14:textId="422925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p>
    <w:p w14:paraId="176314C6" w14:textId="6A24E0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w:t>
      </w:r>
    </w:p>
    <w:p w14:paraId="4F209B3D" w14:textId="398CCAF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 தத் 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த் </w:t>
      </w:r>
      <w:r w:rsidR="00995017">
        <w:rPr>
          <w:rFonts w:ascii="Latha" w:hAnsi="Latha" w:cs="Latha"/>
          <w:sz w:val="24"/>
          <w:szCs w:val="24"/>
          <w:lang w:bidi="ta-IN"/>
        </w:rPr>
        <w:br/>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p>
    <w:p w14:paraId="30F04C8D" w14:textId="235A89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DB58B74" w14:textId="04AF2F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08B38689" w14:textId="774F42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3CDB62" w14:textId="546E74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91F7C" w14:textId="2E300F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7F9AC91" w14:textId="3F2137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ர் ணிர்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ர்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85B35EA" w14:textId="5E303AFB" w:rsidR="00995017" w:rsidRDefault="00995017" w:rsidP="00493874">
      <w:pPr>
        <w:autoSpaceDE w:val="0"/>
        <w:autoSpaceDN w:val="0"/>
        <w:adjustRightInd w:val="0"/>
        <w:rPr>
          <w:rFonts w:ascii="Latha" w:hAnsi="Latha" w:cs="Latha"/>
          <w:sz w:val="24"/>
          <w:szCs w:val="24"/>
          <w:lang w:bidi="ta-IN"/>
        </w:rPr>
      </w:pPr>
    </w:p>
    <w:p w14:paraId="7B539B74" w14:textId="517F9D09" w:rsidR="00995017" w:rsidRDefault="00995017" w:rsidP="00493874">
      <w:pPr>
        <w:autoSpaceDE w:val="0"/>
        <w:autoSpaceDN w:val="0"/>
        <w:adjustRightInd w:val="0"/>
        <w:rPr>
          <w:rFonts w:ascii="Latha" w:hAnsi="Latha" w:cs="Latha"/>
          <w:sz w:val="24"/>
          <w:szCs w:val="24"/>
          <w:lang w:bidi="ta-IN"/>
        </w:rPr>
      </w:pPr>
    </w:p>
    <w:p w14:paraId="27B851B1" w14:textId="77777777" w:rsidR="00995017" w:rsidRPr="00493874" w:rsidRDefault="00995017" w:rsidP="00493874">
      <w:pPr>
        <w:autoSpaceDE w:val="0"/>
        <w:autoSpaceDN w:val="0"/>
        <w:adjustRightInd w:val="0"/>
        <w:rPr>
          <w:rFonts w:ascii="Latha" w:hAnsi="Latha" w:cs="Latha"/>
          <w:sz w:val="24"/>
          <w:szCs w:val="24"/>
          <w:lang w:bidi="ta-IN"/>
        </w:rPr>
      </w:pPr>
    </w:p>
    <w:p w14:paraId="505E0C51" w14:textId="3C3216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430B70DE" w14:textId="6522AA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F5CEA4" w14:textId="798C238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790522D2" w14:textId="7DF78B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00995017">
        <w:rPr>
          <w:rFonts w:ascii="Latha" w:hAnsi="Latha" w:cs="Latha"/>
          <w:sz w:val="24"/>
          <w:szCs w:val="24"/>
          <w:lang w:bidi="ta-IN"/>
        </w:rPr>
        <w:br/>
      </w:r>
      <w:r w:rsidRPr="00493874">
        <w:rPr>
          <w:rFonts w:ascii="Latha" w:hAnsi="Latha" w:cs="Latha"/>
          <w:sz w:val="24"/>
          <w:szCs w:val="24"/>
          <w:cs/>
          <w:lang w:bidi="ta-IN"/>
        </w:rPr>
        <w:t>பி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515C9CC" w14:textId="751FEB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0</w:t>
      </w:r>
      <w:r w:rsidRPr="00493874">
        <w:rPr>
          <w:rFonts w:cs="Latha"/>
          <w:b/>
          <w:bCs/>
          <w:sz w:val="24"/>
          <w:szCs w:val="24"/>
          <w:lang w:bidi="ta-IN"/>
        </w:rPr>
        <w:t>)</w:t>
      </w:r>
    </w:p>
    <w:p w14:paraId="3FEB8C86" w14:textId="1CAA82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995017">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A7ABC5B" w14:textId="22830C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98DA6E" w14:textId="545EEF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99501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00092F7" w14:textId="453299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w:t>
      </w:r>
    </w:p>
    <w:p w14:paraId="7112E1DF" w14:textId="2480D4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p>
    <w:p w14:paraId="7C702789" w14:textId="7EBE6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5A9B8F7" w14:textId="2352CBE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B29C1DC" w14:textId="56A7F1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BFEDE93" w14:textId="59236FF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F8BD377" w14:textId="723C498E" w:rsidR="00995017" w:rsidRDefault="00995017" w:rsidP="00493874">
      <w:pPr>
        <w:autoSpaceDE w:val="0"/>
        <w:autoSpaceDN w:val="0"/>
        <w:adjustRightInd w:val="0"/>
        <w:rPr>
          <w:rFonts w:ascii="Latha" w:hAnsi="Latha" w:cs="Latha"/>
          <w:sz w:val="24"/>
          <w:szCs w:val="24"/>
          <w:lang w:bidi="ta-IN"/>
        </w:rPr>
      </w:pPr>
    </w:p>
    <w:p w14:paraId="0DDEB7D0" w14:textId="77777777" w:rsidR="00995017" w:rsidRPr="00493874" w:rsidRDefault="00995017" w:rsidP="00493874">
      <w:pPr>
        <w:autoSpaceDE w:val="0"/>
        <w:autoSpaceDN w:val="0"/>
        <w:adjustRightInd w:val="0"/>
        <w:rPr>
          <w:rFonts w:ascii="Latha" w:hAnsi="Latha" w:cs="Latha"/>
          <w:sz w:val="24"/>
          <w:szCs w:val="24"/>
          <w:lang w:bidi="ta-IN"/>
        </w:rPr>
      </w:pPr>
    </w:p>
    <w:p w14:paraId="5BAD9C72" w14:textId="53FEB6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7A299" w14:textId="594393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305919C" w14:textId="20B244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AFF932" w14:textId="3235F8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4F7BFD0" w14:textId="4DED2D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8687CB" w14:textId="4405F9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ர் ணி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14730D" w14:textId="44F85F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768EA0AC" w14:textId="343E57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995017">
        <w:rPr>
          <w:rFonts w:ascii="Latha" w:hAnsi="Latha" w:cs="Latha"/>
          <w:sz w:val="24"/>
          <w:szCs w:val="24"/>
          <w:lang w:bidi="ta-IN"/>
        </w:rPr>
        <w:br/>
      </w:r>
      <w:r w:rsidRPr="00493874">
        <w:rPr>
          <w:rFonts w:ascii="Latha" w:hAnsi="Latha" w:cs="Latha"/>
          <w:sz w:val="24"/>
          <w:szCs w:val="24"/>
          <w:cs/>
          <w:lang w:bidi="ta-IN"/>
        </w:rPr>
        <w:t>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8B6D65A" w14:textId="2EA0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A1BE0" w14:textId="3DE44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பி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B1C50C5" w14:textId="106F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535AB9" w14:textId="283ECD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E26" w14:textId="2792B5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2B44A3DC" w14:textId="55820A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34EF06A" w14:textId="74F49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669BC8C" w14:textId="40D1BCA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995017">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93F867F" w14:textId="25178D94" w:rsidR="00995017" w:rsidRDefault="00995017" w:rsidP="00493874">
      <w:pPr>
        <w:autoSpaceDE w:val="0"/>
        <w:autoSpaceDN w:val="0"/>
        <w:adjustRightInd w:val="0"/>
        <w:rPr>
          <w:rFonts w:ascii="Latha" w:hAnsi="Latha" w:cs="Latha"/>
          <w:sz w:val="24"/>
          <w:szCs w:val="24"/>
          <w:lang w:bidi="ta-IN"/>
        </w:rPr>
      </w:pPr>
    </w:p>
    <w:p w14:paraId="139F3FA2" w14:textId="5F58EDA9" w:rsidR="00995017" w:rsidRDefault="00995017" w:rsidP="00493874">
      <w:pPr>
        <w:autoSpaceDE w:val="0"/>
        <w:autoSpaceDN w:val="0"/>
        <w:adjustRightInd w:val="0"/>
        <w:rPr>
          <w:rFonts w:ascii="Latha" w:hAnsi="Latha" w:cs="Latha"/>
          <w:sz w:val="24"/>
          <w:szCs w:val="24"/>
          <w:lang w:bidi="ta-IN"/>
        </w:rPr>
      </w:pPr>
    </w:p>
    <w:p w14:paraId="71A254FE" w14:textId="77777777" w:rsidR="00995017" w:rsidRPr="00493874" w:rsidRDefault="00995017" w:rsidP="00493874">
      <w:pPr>
        <w:autoSpaceDE w:val="0"/>
        <w:autoSpaceDN w:val="0"/>
        <w:adjustRightInd w:val="0"/>
        <w:rPr>
          <w:rFonts w:ascii="Latha" w:hAnsi="Latha" w:cs="Latha"/>
          <w:sz w:val="24"/>
          <w:szCs w:val="24"/>
          <w:lang w:bidi="ta-IN"/>
        </w:rPr>
      </w:pPr>
    </w:p>
    <w:p w14:paraId="2172F685" w14:textId="518186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2680481" w14:textId="59A159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819C4B" w14:textId="61795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55E015" w14:textId="64091A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8262C4" w14:textId="74CE2C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0013CA94" w14:textId="1DF9C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124F4D49" w14:textId="1F544A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754A1DF" w14:textId="5944B7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D2998F" w14:textId="09B9D8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59D76A" w14:textId="2EF83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7A9C451" w14:textId="5BFDF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56DD23DA" w14:textId="11F037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7CB54685" w14:textId="5106CB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15F64D6" w14:textId="478557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00A7468D">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3AC3DC8" w14:textId="29E7A5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1CB0BE8" w14:textId="5EB4A08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A7468D">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இ</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27E5CF0" w14:textId="77777777" w:rsidR="00A7468D" w:rsidRPr="00493874" w:rsidRDefault="00A7468D" w:rsidP="00493874">
      <w:pPr>
        <w:autoSpaceDE w:val="0"/>
        <w:autoSpaceDN w:val="0"/>
        <w:adjustRightInd w:val="0"/>
        <w:rPr>
          <w:rFonts w:ascii="Latha" w:hAnsi="Latha" w:cs="Latha"/>
          <w:sz w:val="24"/>
          <w:szCs w:val="24"/>
          <w:lang w:bidi="ta-IN"/>
        </w:rPr>
      </w:pPr>
    </w:p>
    <w:p w14:paraId="35948C7D" w14:textId="0F81FE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DE5CA5" w14:textId="1B1B6F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94F97C" w14:textId="17D033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33F832" w14:textId="069D91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5C54A18" w14:textId="2EFD52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B82978" w14:textId="65D537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1BEDFC" w14:textId="54644F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85AD19" w14:textId="0459E0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4E55AC" w14:textId="2860A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398D29" w14:textId="3FB31F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E94A64" w14:textId="5F75D0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w:t>
      </w:r>
    </w:p>
    <w:p w14:paraId="13D7B8C5" w14:textId="55DE97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 </w:t>
      </w:r>
      <w:r w:rsidR="00BE242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p>
    <w:p w14:paraId="55D81A42" w14:textId="3EC2EF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7434C2" w14:textId="3774C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18EE10" w14:textId="65FDA25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யன்ன் </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7671B1C1" w14:textId="50133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ன்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p>
    <w:p w14:paraId="02BD2012" w14:textId="23A49F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C83F5D5" w14:textId="609B58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p>
    <w:p w14:paraId="5D7AB50F" w14:textId="64C47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4780F8A2" w14:textId="5757C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39CF462E" w14:textId="2C5B2F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னம் </w:t>
      </w:r>
      <w:r w:rsidRPr="00493874">
        <w:rPr>
          <w:rFonts w:ascii="Latha" w:hAnsi="Latha" w:cs="Latha"/>
          <w:sz w:val="24"/>
          <w:szCs w:val="24"/>
          <w:lang w:bidi="ta-IN"/>
        </w:rPr>
        <w:t>|</w:t>
      </w:r>
    </w:p>
    <w:p w14:paraId="5FC418B1" w14:textId="4D1C4C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0F4312C" w14:textId="37EB78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330F038E" w14:textId="6DE6BC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62083C9F" w14:textId="2F3B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10A8387" w14:textId="5D5848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64B972" w14:textId="7AC7BC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222B175E" w14:textId="379AAD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A2C3987" w14:textId="0583E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3DA7DBB7" w14:textId="1EE38F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BE2427">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6BA4D5FE" w14:textId="49C233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2DB25B4C" w14:textId="1AFA8D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E2427">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E654D59" w14:textId="1A4996E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F5527E5" w14:textId="0EFCC6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E870DC" w14:textId="215F1D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03E545A" w14:textId="126955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36F5E3" w14:textId="373CA4B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83C7C7" w14:textId="1218E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793ED9E" w14:textId="0968F5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10F9572" w14:textId="203EDC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E52874" w14:textId="779A0C2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B4DD5A9" w14:textId="4DC40A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40AA769" w14:textId="6F8373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37C53A04" w14:textId="17CEB1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4F813F" w14:textId="33E057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91E26E7" w14:textId="69554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C73DAA" w14:textId="7EDE60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A95831D" w14:textId="6DFB7D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8615C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D3E001" w14:textId="027B4E4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11</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F45527E" w14:textId="2637E59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615C6">
        <w:rPr>
          <w:rFonts w:ascii="Latha" w:hAnsi="Latha" w:cs="Latha"/>
          <w:sz w:val="24"/>
          <w:szCs w:val="24"/>
          <w:lang w:bidi="ta-IN"/>
        </w:rPr>
        <w:br/>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6E927D" w14:textId="77777777" w:rsidR="008615C6" w:rsidRPr="00493874" w:rsidRDefault="008615C6" w:rsidP="00493874">
      <w:pPr>
        <w:autoSpaceDE w:val="0"/>
        <w:autoSpaceDN w:val="0"/>
        <w:adjustRightInd w:val="0"/>
        <w:rPr>
          <w:rFonts w:ascii="Latha" w:hAnsi="Latha" w:cs="Latha"/>
          <w:sz w:val="24"/>
          <w:szCs w:val="24"/>
          <w:lang w:bidi="ta-IN"/>
        </w:rPr>
      </w:pPr>
    </w:p>
    <w:p w14:paraId="617A743A" w14:textId="3E205D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1C9C7B6" w14:textId="3108F2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FF6783" w14:textId="49E15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32D09F" w14:textId="57065E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7A6144" w14:textId="69DA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25123" w14:textId="63E97F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F609D" w14:textId="43F72D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3CA4A05" w14:textId="6A969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284BDC">
        <w:rPr>
          <w:rFonts w:ascii="Latha" w:hAnsi="Latha" w:cs="Latha"/>
          <w:sz w:val="24"/>
          <w:szCs w:val="24"/>
          <w:lang w:bidi="ta-IN"/>
        </w:rPr>
        <w:br/>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2865346" w14:textId="546A1AE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6355368" w14:textId="7099A8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6CDB8B6" w14:textId="7E6FDD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D341FAB" w14:textId="4EA28C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AFBF35" w14:textId="4F4242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473728" w14:textId="20D01B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ய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ய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F1BF0BF" w14:textId="510D81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3DEF827D" w14:textId="6B45BF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284BDC">
        <w:rPr>
          <w:rFonts w:ascii="Latha" w:hAnsi="Latha" w:cs="Latha"/>
          <w:sz w:val="24"/>
          <w:szCs w:val="24"/>
          <w:lang w:bidi="ta-IN"/>
        </w:rPr>
        <w:br/>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p>
    <w:p w14:paraId="6DDD0992" w14:textId="53C5130F" w:rsidR="00284BDC" w:rsidRDefault="00284BDC" w:rsidP="00493874">
      <w:pPr>
        <w:autoSpaceDE w:val="0"/>
        <w:autoSpaceDN w:val="0"/>
        <w:adjustRightInd w:val="0"/>
        <w:rPr>
          <w:rFonts w:ascii="Latha" w:hAnsi="Latha" w:cs="Latha"/>
          <w:sz w:val="24"/>
          <w:szCs w:val="24"/>
          <w:lang w:bidi="ta-IN"/>
        </w:rPr>
      </w:pPr>
    </w:p>
    <w:p w14:paraId="4A790B61" w14:textId="77777777" w:rsidR="00284BDC" w:rsidRPr="00493874" w:rsidRDefault="00284BDC" w:rsidP="00493874">
      <w:pPr>
        <w:autoSpaceDE w:val="0"/>
        <w:autoSpaceDN w:val="0"/>
        <w:adjustRightInd w:val="0"/>
        <w:rPr>
          <w:rFonts w:ascii="Latha" w:hAnsi="Latha" w:cs="Latha"/>
          <w:sz w:val="24"/>
          <w:szCs w:val="24"/>
          <w:lang w:bidi="ta-IN"/>
        </w:rPr>
      </w:pPr>
    </w:p>
    <w:p w14:paraId="286DCA9B" w14:textId="151ECD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70263F1" w14:textId="18447C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1C0E0E7" w14:textId="3747CB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F80DB47" w14:textId="6AB662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D691912" w14:textId="41FB89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ம் </w:t>
      </w:r>
      <w:r w:rsidRPr="00493874">
        <w:rPr>
          <w:rFonts w:ascii="Latha" w:hAnsi="Latha" w:cs="Latha"/>
          <w:sz w:val="24"/>
          <w:szCs w:val="24"/>
          <w:lang w:bidi="ta-IN"/>
        </w:rPr>
        <w:t>|</w:t>
      </w:r>
    </w:p>
    <w:p w14:paraId="03F39F22" w14:textId="089D54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42C9BCA" w14:textId="7C6F6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617651" w14:textId="7992A8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ரோதி கரோ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6C04C469" w14:textId="74AC99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EFD8D3" w14:textId="1674B7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யேன மேனம்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5DC0B0" w14:textId="6490D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w:t>
      </w:r>
    </w:p>
    <w:p w14:paraId="38B5F5F5" w14:textId="78CC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37A97F90" w14:textId="3DDAC5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C8F7CB1" w14:textId="42C2AA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AF9A26" w14:textId="6F7266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B9636C" w14:textId="16AA498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 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யா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D4112C" w14:textId="6BA376E2" w:rsidR="005133B6" w:rsidRDefault="005133B6" w:rsidP="00493874">
      <w:pPr>
        <w:autoSpaceDE w:val="0"/>
        <w:autoSpaceDN w:val="0"/>
        <w:adjustRightInd w:val="0"/>
        <w:rPr>
          <w:rFonts w:ascii="Latha" w:hAnsi="Latha" w:cs="Latha"/>
          <w:sz w:val="24"/>
          <w:szCs w:val="24"/>
          <w:lang w:bidi="ta-IN"/>
        </w:rPr>
      </w:pPr>
    </w:p>
    <w:p w14:paraId="7914BB40" w14:textId="77777777" w:rsidR="005133B6" w:rsidRPr="00493874" w:rsidRDefault="005133B6" w:rsidP="00493874">
      <w:pPr>
        <w:autoSpaceDE w:val="0"/>
        <w:autoSpaceDN w:val="0"/>
        <w:adjustRightInd w:val="0"/>
        <w:rPr>
          <w:rFonts w:ascii="Latha" w:hAnsi="Latha" w:cs="Latha"/>
          <w:sz w:val="24"/>
          <w:szCs w:val="24"/>
          <w:lang w:bidi="ta-IN"/>
        </w:rPr>
      </w:pPr>
    </w:p>
    <w:p w14:paraId="6127E1E0" w14:textId="0A021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113EB1" w14:textId="2B608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005133B6">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7A9EF0DA" w14:textId="0C6482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E8AD242" w14:textId="23D906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EB0F994" w14:textId="4C4CBC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663872C" w14:textId="327D1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வா </w:t>
      </w:r>
      <w:r w:rsidR="005133B6">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Pr="00493874">
        <w:rPr>
          <w:rFonts w:ascii="Latha" w:hAnsi="Latha" w:cs="Latha"/>
          <w:sz w:val="24"/>
          <w:szCs w:val="24"/>
          <w:lang w:bidi="ta-IN"/>
        </w:rPr>
        <w:t xml:space="preserve">| </w:t>
      </w:r>
    </w:p>
    <w:p w14:paraId="034565C0" w14:textId="6475FE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5D2429" w14:textId="780560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840EF38" w14:textId="1742E4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261C45" w14:textId="141CB7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17769C" w14:textId="5CB3E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2DF5BE" w14:textId="27A4AC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50396745" w14:textId="607619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53B959D" w14:textId="0318C0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5133B6">
        <w:rPr>
          <w:rFonts w:ascii="Latha" w:hAnsi="Latha" w:cs="Latha"/>
          <w:sz w:val="24"/>
          <w:szCs w:val="24"/>
          <w:lang w:bidi="ta-IN"/>
        </w:rPr>
        <w:br/>
      </w:r>
      <w:r w:rsidRPr="00493874">
        <w:rPr>
          <w:rFonts w:ascii="Latha" w:hAnsi="Latha" w:cs="Latha"/>
          <w:sz w:val="24"/>
          <w:szCs w:val="24"/>
          <w:cs/>
          <w:lang w:bidi="ta-IN"/>
        </w:rPr>
        <w:t>த 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E76FD2" w14:textId="62BDC8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EB97F36" w14:textId="1AF457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52361A" w14:textId="5975C8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5F2441C" w14:textId="678C5F4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ஸ்மின் </w:t>
      </w:r>
      <w:r w:rsidR="005133B6">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2BB6A5" w14:textId="771ED5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0AB4ED" w14:textId="0F3110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த்யா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CBD1E5" w14:textId="17301E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1402A51" w14:textId="68437A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5133B6">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A41D05" w14:textId="597FCB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FA407A" w14:textId="7FD1B8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88653C" w14:textId="020CA1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A06B44" w14:textId="2B95D9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5133B6">
        <w:rPr>
          <w:rFonts w:ascii="Latha" w:hAnsi="Latha" w:cs="Latha"/>
          <w:sz w:val="24"/>
          <w:szCs w:val="24"/>
          <w:lang w:bidi="ta-IN"/>
        </w:rPr>
        <w:br/>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463FD995" w14:textId="6CB41A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8B06B8" w14:textId="346080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28D6F4C" w14:textId="4C4134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1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6F3A820" w14:textId="1E5C0E48"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46B115E" w14:textId="77777777" w:rsidR="0013028E" w:rsidRDefault="0013028E">
      <w:pPr>
        <w:spacing w:after="160" w:line="259" w:lineRule="auto"/>
        <w:rPr>
          <w:rFonts w:ascii="Latha" w:hAnsi="Latha" w:cs="Latha"/>
          <w:sz w:val="24"/>
          <w:szCs w:val="24"/>
          <w:lang w:bidi="ta-IN"/>
        </w:rPr>
        <w:sectPr w:rsidR="0013028E" w:rsidSect="0015634F">
          <w:headerReference w:type="even" r:id="rId35"/>
          <w:headerReference w:type="default" r:id="rId36"/>
          <w:pgSz w:w="12240" w:h="15840"/>
          <w:pgMar w:top="720" w:right="720" w:bottom="720" w:left="1152" w:header="720" w:footer="720" w:gutter="0"/>
          <w:cols w:space="720"/>
          <w:noEndnote/>
          <w:docGrid w:linePitch="381"/>
        </w:sectPr>
      </w:pPr>
    </w:p>
    <w:p w14:paraId="4AA602DF" w14:textId="51E0737F" w:rsidR="00130D58" w:rsidRPr="0066069C" w:rsidRDefault="00130D58" w:rsidP="0013028E">
      <w:pPr>
        <w:pStyle w:val="Heading3"/>
        <w:spacing w:before="0"/>
        <w:rPr>
          <w:rFonts w:asciiTheme="majorBidi" w:hAnsiTheme="majorBidi" w:cstheme="majorBidi"/>
          <w:szCs w:val="28"/>
        </w:rPr>
      </w:pPr>
      <w:bookmarkStart w:id="30" w:name="_Toc103196964"/>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0"/>
      <w:r w:rsidR="0013028E">
        <w:rPr>
          <w:rFonts w:asciiTheme="majorBidi" w:hAnsiTheme="majorBidi" w:cstheme="majorBidi"/>
          <w:szCs w:val="28"/>
        </w:rPr>
        <w:t xml:space="preserve"> </w:t>
      </w:r>
    </w:p>
    <w:p w14:paraId="39F6C310" w14:textId="77777777" w:rsidR="00130D58" w:rsidRPr="00493874" w:rsidRDefault="00130D58" w:rsidP="0013028E">
      <w:pPr>
        <w:pStyle w:val="NoSpacing"/>
      </w:pPr>
    </w:p>
    <w:p w14:paraId="2C85B495" w14:textId="1399BD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06D939E" w14:textId="11157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C4E5EC" w14:textId="427D78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B55A2F" w14:textId="16C8029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51B9E8" w14:textId="475CAD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C55C449" w14:textId="7E7B32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 </w:t>
      </w:r>
      <w:r w:rsidR="00C767CE">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யத் </w:t>
      </w:r>
      <w:r w:rsidRPr="00493874">
        <w:rPr>
          <w:rFonts w:ascii="Latha" w:hAnsi="Latha" w:cs="Latha"/>
          <w:sz w:val="24"/>
          <w:szCs w:val="24"/>
          <w:lang w:bidi="ta-IN"/>
        </w:rPr>
        <w:t xml:space="preserve">| </w:t>
      </w:r>
    </w:p>
    <w:p w14:paraId="4157F78A" w14:textId="5798F3C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6C04CDC" w14:textId="5740A4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518B0E" w14:textId="0D62D7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255090F2" w14:textId="65FFAF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வாம் </w:t>
      </w:r>
      <w:r w:rsidRPr="00493874">
        <w:rPr>
          <w:rFonts w:ascii="Latha" w:hAnsi="Latha" w:cs="Latha"/>
          <w:sz w:val="24"/>
          <w:szCs w:val="24"/>
          <w:lang w:bidi="ta-IN"/>
        </w:rPr>
        <w:t xml:space="preserve">| </w:t>
      </w:r>
    </w:p>
    <w:p w14:paraId="1ED56D4E" w14:textId="69F92C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CCF178F" w14:textId="4E5831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FC7BB11" w14:textId="628BA3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C60473B" w14:textId="427D054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12220F1" w14:textId="2556AF72" w:rsidR="00C767CE" w:rsidRDefault="00C767CE" w:rsidP="00493874">
      <w:pPr>
        <w:autoSpaceDE w:val="0"/>
        <w:autoSpaceDN w:val="0"/>
        <w:adjustRightInd w:val="0"/>
        <w:rPr>
          <w:rFonts w:ascii="Latha" w:hAnsi="Latha" w:cs="Latha"/>
          <w:sz w:val="24"/>
          <w:szCs w:val="24"/>
          <w:lang w:bidi="ta-IN"/>
        </w:rPr>
      </w:pPr>
    </w:p>
    <w:p w14:paraId="09955F7D" w14:textId="77777777" w:rsidR="00C767CE" w:rsidRPr="00493874" w:rsidRDefault="00C767CE" w:rsidP="00493874">
      <w:pPr>
        <w:autoSpaceDE w:val="0"/>
        <w:autoSpaceDN w:val="0"/>
        <w:adjustRightInd w:val="0"/>
        <w:rPr>
          <w:rFonts w:ascii="Latha" w:hAnsi="Latha" w:cs="Latha"/>
          <w:sz w:val="24"/>
          <w:szCs w:val="24"/>
          <w:lang w:bidi="ta-IN"/>
        </w:rPr>
      </w:pPr>
    </w:p>
    <w:p w14:paraId="349963EC" w14:textId="008A52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9B2521" w14:textId="5140E1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C767CE">
        <w:rPr>
          <w:rFonts w:ascii="Latha" w:hAnsi="Latha" w:cs="Latha"/>
          <w:sz w:val="24"/>
          <w:szCs w:val="24"/>
          <w:lang w:bidi="ta-IN"/>
        </w:rPr>
        <w:br/>
      </w:r>
      <w:r w:rsidRPr="00493874">
        <w:rPr>
          <w:rFonts w:ascii="Latha" w:hAnsi="Latha" w:cs="Latha"/>
          <w:sz w:val="24"/>
          <w:szCs w:val="24"/>
          <w:cs/>
          <w:lang w:bidi="ta-IN"/>
        </w:rPr>
        <w:t>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9EC5F5F" w14:textId="2C208D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C138711" w14:textId="411D30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ஆ</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3182ED" w14:textId="42ABFE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787938" w14:textId="37CDC8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யத </w:t>
      </w:r>
      <w:r w:rsidRPr="00493874">
        <w:rPr>
          <w:rFonts w:ascii="Latha" w:hAnsi="Latha" w:cs="Latha"/>
          <w:sz w:val="24"/>
          <w:szCs w:val="24"/>
          <w:lang w:bidi="ta-IN"/>
        </w:rPr>
        <w:t xml:space="preserve">| </w:t>
      </w:r>
    </w:p>
    <w:p w14:paraId="1ACF18E3" w14:textId="7C2A21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5FA7124" w14:textId="17E571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3D34027" w14:textId="533F44A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1A50FC5A" w14:textId="584202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C767CE">
        <w:rPr>
          <w:rFonts w:ascii="Latha" w:hAnsi="Latha" w:cs="Latha"/>
          <w:sz w:val="24"/>
          <w:szCs w:val="24"/>
          <w:lang w:bidi="ta-IN"/>
        </w:rPr>
        <w:br/>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FEDB68E" w14:textId="662283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D811F5B" w14:textId="776A48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C767CE">
        <w:rPr>
          <w:rFonts w:ascii="Latha" w:hAnsi="Latha" w:cs="Latha"/>
          <w:sz w:val="24"/>
          <w:szCs w:val="24"/>
          <w:lang w:bidi="ta-IN"/>
        </w:rPr>
        <w:br/>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6D9CC19E" w14:textId="5D0210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31BCC941" w14:textId="7F72A5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p>
    <w:p w14:paraId="32818A05" w14:textId="3A1B4C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2E98BFA1" w14:textId="7171CF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மபஶ்யத் </w:t>
      </w:r>
      <w:r w:rsidRPr="00493874">
        <w:rPr>
          <w:rFonts w:ascii="Latha" w:hAnsi="Latha" w:cs="Latha"/>
          <w:sz w:val="24"/>
          <w:szCs w:val="24"/>
          <w:lang w:bidi="ta-IN"/>
        </w:rPr>
        <w:t xml:space="preserve">| </w:t>
      </w:r>
    </w:p>
    <w:p w14:paraId="34FC46DA" w14:textId="1B1CEA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4D36D7FC" w14:textId="362875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37285F">
        <w:rPr>
          <w:rFonts w:ascii="Latha" w:hAnsi="Latha" w:cs="Latha"/>
          <w:sz w:val="24"/>
          <w:szCs w:val="24"/>
          <w:lang w:bidi="ta-IN"/>
        </w:rPr>
        <w:br/>
      </w:r>
      <w:r w:rsidRPr="00493874">
        <w:rPr>
          <w:rFonts w:ascii="Latha" w:hAnsi="Latha" w:cs="Latha"/>
          <w:sz w:val="24"/>
          <w:szCs w:val="24"/>
          <w:cs/>
          <w:lang w:bidi="ta-IN"/>
        </w:rPr>
        <w:t>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தம் </w:t>
      </w:r>
      <w:r w:rsidRPr="00493874">
        <w:rPr>
          <w:rFonts w:ascii="Latha" w:hAnsi="Latha" w:cs="Latha"/>
          <w:sz w:val="24"/>
          <w:szCs w:val="24"/>
          <w:lang w:bidi="ta-IN"/>
        </w:rPr>
        <w:t xml:space="preserve">| </w:t>
      </w:r>
    </w:p>
    <w:p w14:paraId="4C08C0A1" w14:textId="71E021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ம் </w:t>
      </w:r>
      <w:r w:rsidRPr="00493874">
        <w:rPr>
          <w:rFonts w:ascii="Latha" w:hAnsi="Latha" w:cs="Latha"/>
          <w:sz w:val="24"/>
          <w:szCs w:val="24"/>
          <w:lang w:bidi="ta-IN"/>
        </w:rPr>
        <w:t>|</w:t>
      </w:r>
    </w:p>
    <w:p w14:paraId="06D2B16A" w14:textId="4D48066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BECE993" w14:textId="0F080C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9A3D7" w14:textId="493B68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ஶ்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ர் ணிஷ்ட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ஶ்ய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9F371D" w14:textId="7A5AE7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3B121C5E" w14:textId="5F4045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ம் நிர் ணி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ஷ் டம் தம் 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பத் </w:t>
      </w:r>
      <w:r w:rsidRPr="00493874">
        <w:rPr>
          <w:rFonts w:ascii="Latha" w:hAnsi="Latha" w:cs="Latha"/>
          <w:sz w:val="24"/>
          <w:szCs w:val="24"/>
          <w:lang w:bidi="ta-IN"/>
        </w:rPr>
        <w:t xml:space="preserve">| </w:t>
      </w:r>
    </w:p>
    <w:p w14:paraId="40D70AE7" w14:textId="344252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14CA2812" w14:textId="58BC4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700073" w14:textId="530C0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1</w:t>
      </w:r>
      <w:r w:rsidRPr="00493874">
        <w:rPr>
          <w:rFonts w:cs="Latha"/>
          <w:b/>
          <w:bCs/>
          <w:sz w:val="24"/>
          <w:szCs w:val="24"/>
          <w:lang w:bidi="ta-IN"/>
        </w:rPr>
        <w:t>)</w:t>
      </w:r>
    </w:p>
    <w:p w14:paraId="25CE0150" w14:textId="07129D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வப </w:t>
      </w:r>
      <w:r w:rsidR="0037285F">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15231E" w14:textId="43FE70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F11390" w14:textId="09967E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 ஸ வை 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8830E3" w14:textId="5A382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6C8496F" w14:textId="702C34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ஸ ஸ வை 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வை </w:t>
      </w:r>
      <w:r w:rsidR="0037285F">
        <w:rPr>
          <w:rFonts w:ascii="Latha" w:hAnsi="Latha" w:cs="Latha"/>
          <w:sz w:val="24"/>
          <w:szCs w:val="24"/>
          <w:lang w:bidi="ta-IN"/>
        </w:rPr>
        <w:br/>
      </w:r>
      <w:r w:rsidRPr="00493874">
        <w:rPr>
          <w:rFonts w:ascii="Latha" w:hAnsi="Latha" w:cs="Latha"/>
          <w:sz w:val="24"/>
          <w:szCs w:val="24"/>
          <w:cs/>
          <w:lang w:bidi="ta-IN"/>
        </w:rPr>
        <w:t>வை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B6006A" w14:textId="230255E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3ABB39" w14:textId="6AEBECA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ச்யத </w:t>
      </w:r>
      <w:r w:rsidRPr="00493874">
        <w:rPr>
          <w:rFonts w:ascii="Latha" w:hAnsi="Latha" w:cs="Latha"/>
          <w:sz w:val="24"/>
          <w:szCs w:val="24"/>
          <w:lang w:bidi="ta-IN"/>
        </w:rPr>
        <w:t xml:space="preserve">| </w:t>
      </w:r>
    </w:p>
    <w:p w14:paraId="77E215A2" w14:textId="3764E1C3" w:rsidR="0037285F" w:rsidRDefault="0037285F" w:rsidP="00493874">
      <w:pPr>
        <w:autoSpaceDE w:val="0"/>
        <w:autoSpaceDN w:val="0"/>
        <w:adjustRightInd w:val="0"/>
        <w:rPr>
          <w:rFonts w:ascii="Latha" w:hAnsi="Latha" w:cs="Latha"/>
          <w:sz w:val="24"/>
          <w:szCs w:val="24"/>
          <w:lang w:bidi="ta-IN"/>
        </w:rPr>
      </w:pPr>
    </w:p>
    <w:p w14:paraId="3435BDB2" w14:textId="77777777" w:rsidR="0037285F" w:rsidRPr="00493874" w:rsidRDefault="0037285F" w:rsidP="00493874">
      <w:pPr>
        <w:autoSpaceDE w:val="0"/>
        <w:autoSpaceDN w:val="0"/>
        <w:adjustRightInd w:val="0"/>
        <w:rPr>
          <w:rFonts w:ascii="Latha" w:hAnsi="Latha" w:cs="Latha"/>
          <w:sz w:val="24"/>
          <w:szCs w:val="24"/>
          <w:lang w:bidi="ta-IN"/>
        </w:rPr>
      </w:pPr>
    </w:p>
    <w:p w14:paraId="412D55F2" w14:textId="79C0EC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46EF66" w14:textId="22A080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7B74C6">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5ABE4C" w14:textId="5929B9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B4343D3" w14:textId="3E3244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E8DDACE" w14:textId="52B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30FF2EA" w14:textId="4B746A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5E6F24A" w14:textId="1E953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7EA07AE" w14:textId="02652F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7B74C6">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8356F5C" w14:textId="6E37EF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4FDEB66" w14:textId="7ED6858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B74C6">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3C3C6CC4" w14:textId="3AE3A3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256455" w14:textId="06CE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B74C6">
        <w:rPr>
          <w:rFonts w:ascii="Latha" w:hAnsi="Latha" w:cs="Latha"/>
          <w:sz w:val="24"/>
          <w:szCs w:val="24"/>
          <w:lang w:bidi="ta-IN"/>
        </w:rPr>
        <w:br/>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86F582" w14:textId="65C4344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28553F7" w14:textId="1B28A0E0" w:rsidR="00493874" w:rsidRPr="00493874" w:rsidRDefault="00493874" w:rsidP="007B74C6">
      <w:pPr>
        <w:tabs>
          <w:tab w:val="left" w:pos="7740"/>
        </w:tabs>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007B74C6">
        <w:rPr>
          <w:rFonts w:ascii="Latha" w:hAnsi="Latha" w:cs="Latha"/>
          <w:sz w:val="24"/>
          <w:szCs w:val="24"/>
          <w:lang w:bidi="ta-IN"/>
        </w:rPr>
        <w:br/>
      </w:r>
      <w:r w:rsidR="007B74C6">
        <w:rPr>
          <w:rFonts w:ascii="Latha" w:hAnsi="Latha" w:cs="Latha"/>
          <w:sz w:val="24"/>
          <w:szCs w:val="24"/>
          <w:lang w:bidi="ta-IN"/>
        </w:rPr>
        <w:br/>
      </w:r>
    </w:p>
    <w:p w14:paraId="7FF31F77" w14:textId="067F8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0B186F" w14:textId="00B082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B52C13" w14:textId="283FD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A688EE6" w14:textId="0E837E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 த்ய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ம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3ED7A9" w14:textId="77BE14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E43A86" w14:textId="103EAF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7A5EF24" w14:textId="4CA899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D3DDFF" w14:textId="3402CB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F82FAA" w14:textId="08DEC1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59497728" w14:textId="351C0F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7B74C6">
        <w:rPr>
          <w:rFonts w:ascii="Latha" w:hAnsi="Latha" w:cs="Latha"/>
          <w:sz w:val="24"/>
          <w:szCs w:val="24"/>
          <w:lang w:bidi="ta-IN"/>
        </w:rPr>
        <w:br/>
      </w:r>
      <w:r w:rsidRPr="00493874">
        <w:rPr>
          <w:rFonts w:ascii="Latha" w:hAnsi="Latha" w:cs="Latha"/>
          <w:sz w:val="24"/>
          <w:szCs w:val="24"/>
          <w:cs/>
          <w:lang w:bidi="ta-IN"/>
        </w:rPr>
        <w:t>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B74C6">
        <w:rPr>
          <w:rFonts w:ascii="Latha" w:hAnsi="Latha" w:cs="Latha"/>
          <w:sz w:val="24"/>
          <w:szCs w:val="24"/>
          <w:lang w:bidi="ta-IN"/>
        </w:rPr>
        <w:br/>
      </w:r>
      <w:r w:rsidRPr="00493874">
        <w:rPr>
          <w:rFonts w:ascii="Latha" w:hAnsi="Latha" w:cs="Latha"/>
          <w:sz w:val="24"/>
          <w:szCs w:val="24"/>
          <w:cs/>
          <w:lang w:bidi="ta-IN"/>
        </w:rPr>
        <w:t>யா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726D10AC" w14:textId="0B2C6D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அஶ்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D2579D6" w14:textId="12A7E7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C0018E" w14:textId="10804A4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AF7B50" w14:textId="77777777" w:rsidR="007B74C6" w:rsidRPr="00493874" w:rsidRDefault="007B74C6" w:rsidP="00493874">
      <w:pPr>
        <w:autoSpaceDE w:val="0"/>
        <w:autoSpaceDN w:val="0"/>
        <w:adjustRightInd w:val="0"/>
        <w:rPr>
          <w:rFonts w:ascii="Latha" w:hAnsi="Latha" w:cs="Latha"/>
          <w:sz w:val="24"/>
          <w:szCs w:val="24"/>
          <w:lang w:bidi="ta-IN"/>
        </w:rPr>
      </w:pPr>
    </w:p>
    <w:p w14:paraId="3E084CE6" w14:textId="34D63BE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w:t>
      </w:r>
    </w:p>
    <w:p w14:paraId="5F7AE2C1" w14:textId="68D4E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p>
    <w:p w14:paraId="0859F6BC" w14:textId="3B2A66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7E5B3DFE" w14:textId="6A8F8F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0D664638" w14:textId="5BB731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ன்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2)</w:t>
      </w:r>
    </w:p>
    <w:p w14:paraId="27A07915" w14:textId="0B0661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ன் </w:t>
      </w:r>
      <w:r w:rsidRPr="00493874">
        <w:rPr>
          <w:rFonts w:ascii="Latha" w:hAnsi="Latha" w:cs="Latha"/>
          <w:sz w:val="24"/>
          <w:szCs w:val="24"/>
          <w:lang w:bidi="ta-IN"/>
        </w:rPr>
        <w:t xml:space="preserve">| </w:t>
      </w:r>
    </w:p>
    <w:p w14:paraId="5251F0F2" w14:textId="14D38C5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2C955758" w14:textId="457ADF4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00DB6789">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ன்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44A63A" w14:textId="634CCB3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7CAA0869" w14:textId="19B3A6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2211A267" w14:textId="0E5794F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கபாலா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2)</w:t>
      </w:r>
    </w:p>
    <w:p w14:paraId="198FFF72" w14:textId="1A73B0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4476A77" w14:textId="510ACF0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02CC3DF6" w14:textId="1DE2EA9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DB678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254EBD23" w14:textId="58BA9B1D" w:rsidR="00DB6789" w:rsidRDefault="00DB6789" w:rsidP="00493874">
      <w:pPr>
        <w:autoSpaceDE w:val="0"/>
        <w:autoSpaceDN w:val="0"/>
        <w:adjustRightInd w:val="0"/>
        <w:rPr>
          <w:rFonts w:ascii="Latha" w:hAnsi="Latha" w:cs="Latha"/>
          <w:sz w:val="24"/>
          <w:szCs w:val="24"/>
          <w:lang w:bidi="ta-IN"/>
        </w:rPr>
      </w:pPr>
    </w:p>
    <w:p w14:paraId="09DD989B" w14:textId="15342975" w:rsidR="00DB6789" w:rsidRDefault="00DB6789" w:rsidP="00493874">
      <w:pPr>
        <w:autoSpaceDE w:val="0"/>
        <w:autoSpaceDN w:val="0"/>
        <w:adjustRightInd w:val="0"/>
        <w:rPr>
          <w:rFonts w:ascii="Latha" w:hAnsi="Latha" w:cs="Latha"/>
          <w:sz w:val="24"/>
          <w:szCs w:val="24"/>
          <w:lang w:bidi="ta-IN"/>
        </w:rPr>
      </w:pPr>
    </w:p>
    <w:p w14:paraId="0D273B5C" w14:textId="77777777" w:rsidR="00DB6789" w:rsidRPr="00493874" w:rsidRDefault="00DB6789" w:rsidP="00493874">
      <w:pPr>
        <w:autoSpaceDE w:val="0"/>
        <w:autoSpaceDN w:val="0"/>
        <w:adjustRightInd w:val="0"/>
        <w:rPr>
          <w:rFonts w:ascii="Latha" w:hAnsi="Latha" w:cs="Latha"/>
          <w:sz w:val="24"/>
          <w:szCs w:val="24"/>
          <w:lang w:bidi="ta-IN"/>
        </w:rPr>
      </w:pPr>
    </w:p>
    <w:p w14:paraId="7071BAF7" w14:textId="551B64C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561E8334" w14:textId="351CE1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B9C3AD4" w14:textId="205A476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389C828" w14:textId="137C22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DB6789">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7D08B29" w14:textId="717328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56777B8F" w14:textId="799962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40CC0AB8" w14:textId="571EC6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6EC412A7" w14:textId="1C5708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B6789">
        <w:rPr>
          <w:rFonts w:ascii="Latha" w:hAnsi="Latha" w:cs="Latha"/>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30C7A64" w14:textId="3609926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C0338E" w14:textId="51ECC5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DB6789">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2886B7B6" w14:textId="493088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34294E3" w14:textId="743EC1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56A527" w14:textId="25A895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0A9717" w14:textId="55603E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85349F7" w14:textId="477581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E493ED5" w14:textId="5CE87B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AFC2A65" w14:textId="723C7F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6F36DA9" w14:textId="3D995C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 ஸ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3C2C7BC" w14:textId="07183F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52753AE2" w14:textId="5A841F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660C3CB" w14:textId="738279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443ED3" w14:textId="2B2B6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4A2B1D10" w14:textId="0ED6F9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06C4C1" w14:textId="03542F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DB6789">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B70710" w14:textId="0A7113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3996E0D5" w14:textId="1CA389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C3C140F" w14:textId="2EB4D80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7DA64A1" w14:textId="1A8F46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முஞ்சதி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ந்தி </w:t>
      </w:r>
      <w:r w:rsidRPr="00493874">
        <w:rPr>
          <w:rFonts w:ascii="Latha" w:hAnsi="Latha" w:cs="Latha"/>
          <w:sz w:val="24"/>
          <w:szCs w:val="24"/>
          <w:lang w:bidi="ta-IN"/>
        </w:rPr>
        <w:t xml:space="preserve">| </w:t>
      </w:r>
    </w:p>
    <w:p w14:paraId="705364F4" w14:textId="32352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4A54D721" w14:textId="0DFCEBA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கபாலா </w:t>
      </w:r>
      <w:r w:rsidR="00DB6789">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p>
    <w:p w14:paraId="33CDFBCF" w14:textId="2974BF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042007B" w14:textId="3AE95D5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AE3C6E" w14:textId="2851046E" w:rsidR="00DB6789" w:rsidRDefault="00DB6789" w:rsidP="00493874">
      <w:pPr>
        <w:autoSpaceDE w:val="0"/>
        <w:autoSpaceDN w:val="0"/>
        <w:adjustRightInd w:val="0"/>
        <w:rPr>
          <w:rFonts w:ascii="Latha" w:hAnsi="Latha" w:cs="Latha"/>
          <w:sz w:val="24"/>
          <w:szCs w:val="24"/>
          <w:lang w:bidi="ta-IN"/>
        </w:rPr>
      </w:pPr>
    </w:p>
    <w:p w14:paraId="4723B9D7" w14:textId="409D4AB1" w:rsidR="00DB6789" w:rsidRDefault="00DB6789" w:rsidP="00493874">
      <w:pPr>
        <w:autoSpaceDE w:val="0"/>
        <w:autoSpaceDN w:val="0"/>
        <w:adjustRightInd w:val="0"/>
        <w:rPr>
          <w:rFonts w:ascii="Latha" w:hAnsi="Latha" w:cs="Latha"/>
          <w:sz w:val="24"/>
          <w:szCs w:val="24"/>
          <w:lang w:bidi="ta-IN"/>
        </w:rPr>
      </w:pPr>
    </w:p>
    <w:p w14:paraId="6D473D1E" w14:textId="77777777" w:rsidR="00DB6789" w:rsidRPr="00493874" w:rsidRDefault="00DB6789" w:rsidP="00493874">
      <w:pPr>
        <w:autoSpaceDE w:val="0"/>
        <w:autoSpaceDN w:val="0"/>
        <w:adjustRightInd w:val="0"/>
        <w:rPr>
          <w:rFonts w:ascii="Latha" w:hAnsi="Latha" w:cs="Latha"/>
          <w:sz w:val="24"/>
          <w:szCs w:val="24"/>
          <w:lang w:bidi="ta-IN"/>
        </w:rPr>
      </w:pPr>
    </w:p>
    <w:p w14:paraId="7F191EB6" w14:textId="61ABFD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r w:rsidR="00DB6789">
        <w:rPr>
          <w:rFonts w:ascii="Latha" w:hAnsi="Latha" w:cs="Latha"/>
          <w:sz w:val="24"/>
          <w:szCs w:val="24"/>
          <w:lang w:bidi="ta-IN"/>
        </w:rPr>
        <w:t xml:space="preserve"> </w:t>
      </w:r>
    </w:p>
    <w:p w14:paraId="01BC1685" w14:textId="247B4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B8AB7C" w14:textId="12F7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2976C3E" w14:textId="47EF25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208035" w14:textId="140FCB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w:t>
      </w:r>
    </w:p>
    <w:p w14:paraId="17E34A7F" w14:textId="2CE38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5ADAA6E" w14:textId="49DA54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26FEB97" w14:textId="3C7CFE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ஹ்ய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ய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AADF172" w14:textId="0673BD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48A58" w14:textId="389765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50C02F9" w14:textId="747FD8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78DADC5A" w14:textId="0291D5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p>
    <w:p w14:paraId="7F4456FC" w14:textId="0C39D6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7BCA1022" w14:textId="59B15EF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D9DBAB" w14:textId="55DA79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DCCF793" w14:textId="3621785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11A081" w14:textId="77777777" w:rsidR="00E27CD5" w:rsidRPr="00493874" w:rsidRDefault="00E27CD5" w:rsidP="00493874">
      <w:pPr>
        <w:autoSpaceDE w:val="0"/>
        <w:autoSpaceDN w:val="0"/>
        <w:adjustRightInd w:val="0"/>
        <w:rPr>
          <w:rFonts w:ascii="Latha" w:hAnsi="Latha" w:cs="Latha"/>
          <w:sz w:val="24"/>
          <w:szCs w:val="24"/>
          <w:lang w:bidi="ta-IN"/>
        </w:rPr>
      </w:pPr>
    </w:p>
    <w:p w14:paraId="6B42B50A" w14:textId="569FB1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9283D89" w14:textId="0D132C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ணி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17CDA92F" w14:textId="0590E5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க்தம் </w:t>
      </w:r>
      <w:r w:rsidRPr="00493874">
        <w:rPr>
          <w:rFonts w:ascii="Latha" w:hAnsi="Latha" w:cs="Latha"/>
          <w:sz w:val="24"/>
          <w:szCs w:val="24"/>
          <w:lang w:bidi="ta-IN"/>
        </w:rPr>
        <w:t>|</w:t>
      </w:r>
    </w:p>
    <w:p w14:paraId="47E01FA7" w14:textId="0EE9CA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2B309E" w14:textId="7B9BAE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1FF50D45" w14:textId="68474F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Pr="00493874">
        <w:rPr>
          <w:rFonts w:ascii="Latha" w:hAnsi="Latha" w:cs="Latha"/>
          <w:sz w:val="24"/>
          <w:szCs w:val="24"/>
          <w:lang w:bidi="ta-IN"/>
        </w:rPr>
        <w:t xml:space="preserve">| </w:t>
      </w:r>
    </w:p>
    <w:p w14:paraId="170ACAE3" w14:textId="492203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416307F" w14:textId="12D3FE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24F3D4C" w14:textId="7287F4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24EF5930" w14:textId="69E544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D3D5258" w14:textId="6A77092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48CAD86" w14:textId="52D0D7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3E99FF5" w14:textId="0BA254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AA4F45" w14:textId="1B7BB89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24AFFF08" w14:textId="2C80FB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0ED79E24" w14:textId="746448E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464E730E" w14:textId="77777777" w:rsidR="00E27CD5" w:rsidRPr="00493874" w:rsidRDefault="00E27CD5" w:rsidP="00493874">
      <w:pPr>
        <w:autoSpaceDE w:val="0"/>
        <w:autoSpaceDN w:val="0"/>
        <w:adjustRightInd w:val="0"/>
        <w:rPr>
          <w:rFonts w:ascii="Latha" w:hAnsi="Latha" w:cs="Latha"/>
          <w:sz w:val="24"/>
          <w:szCs w:val="24"/>
          <w:lang w:bidi="ta-IN"/>
        </w:rPr>
      </w:pPr>
    </w:p>
    <w:p w14:paraId="00DA8274" w14:textId="6C4189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9CB5888" w14:textId="2AFB0A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91042AE" w14:textId="130823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w:t>
      </w:r>
    </w:p>
    <w:p w14:paraId="2FDAFA62" w14:textId="4D5ECC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p>
    <w:p w14:paraId="7EC44E06" w14:textId="1DCC149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F246DF" w14:textId="782104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895BB3F" w14:textId="148FE4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33D1863" w14:textId="4AA0BA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9DD3FCB" w14:textId="631DF5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7E52092" w14:textId="132089B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C1F4201" w14:textId="66FAF44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33E658" w14:textId="110389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8B0D6" w14:textId="55CA2F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0E44C6C1" w14:textId="6250D0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F8998C0" w14:textId="4B984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B5F842" w14:textId="306A4A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ச்யதே </w:t>
      </w:r>
      <w:r w:rsidRPr="00493874">
        <w:rPr>
          <w:rFonts w:ascii="Latha" w:hAnsi="Latha" w:cs="Latha"/>
          <w:sz w:val="24"/>
          <w:szCs w:val="24"/>
          <w:lang w:bidi="ta-IN"/>
        </w:rPr>
        <w:t xml:space="preserve">| </w:t>
      </w:r>
    </w:p>
    <w:p w14:paraId="4C01D537" w14:textId="5DA1C2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5D85A1" w14:textId="6E751F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7DC6BDA" w14:textId="5AEB31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2E222F23" w14:textId="2533E2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70771A3E" w14:textId="732654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2436B622" w14:textId="514B86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முச்யதே முச்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61F608B2" w14:textId="540854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36B88668" w14:textId="59812F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60091347" w14:textId="3EFE8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57358048" w14:textId="4BFA38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ய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ம் ப்ர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ஸ்யாத் </w:t>
      </w:r>
      <w:r w:rsidRPr="00493874">
        <w:rPr>
          <w:rFonts w:ascii="Latha" w:hAnsi="Latha" w:cs="Latha"/>
          <w:sz w:val="24"/>
          <w:szCs w:val="24"/>
          <w:lang w:bidi="ta-IN"/>
        </w:rPr>
        <w:t xml:space="preserve">| </w:t>
      </w:r>
    </w:p>
    <w:p w14:paraId="3A871CCE" w14:textId="2C3180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w:t>
      </w:r>
    </w:p>
    <w:p w14:paraId="6C68CBB9" w14:textId="567CF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00E27CD5">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p>
    <w:p w14:paraId="0B5C5D97" w14:textId="3218F6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717F1430" w14:textId="66EF73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3366754" w14:textId="3FEAC7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4926DEF3" w14:textId="6D1D4F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p>
    <w:p w14:paraId="7343FD85" w14:textId="5569702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யம் </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61D114" w14:textId="3243009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 ந்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 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9EA62F" w14:textId="217C07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5A4292" w14:textId="63E18F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வ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ன்வே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3B8D1A6" w14:textId="5DD793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கபாலம் </w:t>
      </w:r>
      <w:r w:rsidRPr="00493874">
        <w:rPr>
          <w:rFonts w:ascii="Latha" w:hAnsi="Latha" w:cs="Latha"/>
          <w:sz w:val="24"/>
          <w:szCs w:val="24"/>
          <w:lang w:bidi="ta-IN"/>
        </w:rPr>
        <w:t>|</w:t>
      </w:r>
    </w:p>
    <w:p w14:paraId="744FBBBF" w14:textId="54C72E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பா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1E2848D" w14:textId="5F7BE6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A03D9EE" w14:textId="7058CB0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ரன்வ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60CC6EF4" w14:textId="6F6A6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1DC96B46" w14:textId="134BD8D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53250DBB" w14:textId="5F939D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F8CACB4" w14:textId="5FCB393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மு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2CA5333" w14:textId="46CC30D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2)</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w:t>
      </w:r>
    </w:p>
    <w:p w14:paraId="06E6B541" w14:textId="456953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யம் </w:t>
      </w:r>
      <w:r w:rsidRPr="00493874">
        <w:rPr>
          <w:rFonts w:ascii="Latha" w:hAnsi="Latha" w:cs="Latha"/>
          <w:sz w:val="24"/>
          <w:szCs w:val="24"/>
          <w:lang w:bidi="ta-IN"/>
        </w:rPr>
        <w:t xml:space="preserve">| </w:t>
      </w:r>
    </w:p>
    <w:p w14:paraId="5BC43D67" w14:textId="49D24CC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12747A81" w14:textId="53E908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198C516D" w14:textId="189F3B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த்ய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71C7CAB" w14:textId="469A0425"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E27CD5">
        <w:rPr>
          <w:rFonts w:ascii="Latha" w:hAnsi="Latha" w:cs="Latha"/>
          <w:sz w:val="24"/>
          <w:szCs w:val="24"/>
          <w:lang w:bidi="ta-IN"/>
        </w:rPr>
        <w:br/>
      </w:r>
      <w:r w:rsidRPr="00493874">
        <w:rPr>
          <w:rFonts w:ascii="Latha" w:hAnsi="Latha" w:cs="Latha"/>
          <w:sz w:val="24"/>
          <w:szCs w:val="24"/>
          <w:cs/>
          <w:lang w:bidi="ta-IN"/>
        </w:rPr>
        <w:t>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1D9DC79A" w14:textId="48FF0F59" w:rsidR="00E27CD5" w:rsidRDefault="00E27CD5" w:rsidP="00493874">
      <w:pPr>
        <w:autoSpaceDE w:val="0"/>
        <w:autoSpaceDN w:val="0"/>
        <w:adjustRightInd w:val="0"/>
        <w:rPr>
          <w:rFonts w:ascii="Latha" w:hAnsi="Latha" w:cs="Latha"/>
          <w:sz w:val="24"/>
          <w:szCs w:val="24"/>
          <w:lang w:bidi="ta-IN"/>
        </w:rPr>
      </w:pPr>
    </w:p>
    <w:p w14:paraId="7BFCB035" w14:textId="77777777" w:rsidR="00E27CD5" w:rsidRPr="00493874" w:rsidRDefault="00E27CD5" w:rsidP="00493874">
      <w:pPr>
        <w:autoSpaceDE w:val="0"/>
        <w:autoSpaceDN w:val="0"/>
        <w:adjustRightInd w:val="0"/>
        <w:rPr>
          <w:rFonts w:ascii="Latha" w:hAnsi="Latha" w:cs="Latha"/>
          <w:sz w:val="24"/>
          <w:szCs w:val="24"/>
          <w:lang w:bidi="ta-IN"/>
        </w:rPr>
      </w:pPr>
    </w:p>
    <w:p w14:paraId="5AE77D31" w14:textId="3894D6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DBAAF2B" w14:textId="2800CA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உ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DEF3D0" w14:textId="16DE6A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6D3C61AE" w14:textId="1C518D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407C3870" w14:textId="3AEFC29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88DEDA3" w14:textId="41581F6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7E274F5" w14:textId="517681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45ADC6D3" w14:textId="3B695D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6B1752E" w14:textId="3C40689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50E92819" w14:textId="64859F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BB41E60" w14:textId="791F158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2</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5</w:t>
      </w:r>
      <w:r w:rsidR="00493874" w:rsidRPr="00493874">
        <w:rPr>
          <w:rFonts w:cs="Latha"/>
          <w:b/>
          <w:bCs/>
          <w:sz w:val="24"/>
          <w:szCs w:val="24"/>
          <w:lang w:bidi="ta-IN"/>
        </w:rPr>
        <w:t>)</w:t>
      </w:r>
    </w:p>
    <w:p w14:paraId="67FE13CD" w14:textId="0428E3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4A91E4" w14:textId="7CA87C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5CCB9950" w14:textId="2DB0D9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9C588D4" w14:textId="7CECF2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1EDCAB" w14:textId="1C0E9BD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cs="Latha"/>
          <w:b/>
          <w:bCs/>
          <w:sz w:val="24"/>
          <w:szCs w:val="24"/>
          <w:cs/>
          <w:lang w:bidi="ta-IN"/>
        </w:rPr>
        <w:t>1</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வா </w:t>
      </w:r>
      <w:r w:rsidR="00E27CD5">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வை </w:t>
      </w:r>
      <w:r w:rsidRPr="00493874">
        <w:rPr>
          <w:rFonts w:ascii="Latha" w:hAnsi="Latha" w:cs="Latha"/>
          <w:sz w:val="24"/>
          <w:szCs w:val="24"/>
          <w:lang w:bidi="ta-IN"/>
        </w:rPr>
        <w:t xml:space="preserve">| </w:t>
      </w:r>
    </w:p>
    <w:p w14:paraId="777CCE88" w14:textId="0A0C324B" w:rsidR="00E27CD5" w:rsidRDefault="00E27CD5" w:rsidP="00493874">
      <w:pPr>
        <w:autoSpaceDE w:val="0"/>
        <w:autoSpaceDN w:val="0"/>
        <w:adjustRightInd w:val="0"/>
        <w:rPr>
          <w:rFonts w:ascii="Latha" w:hAnsi="Latha" w:cs="Latha"/>
          <w:sz w:val="24"/>
          <w:szCs w:val="24"/>
          <w:lang w:bidi="ta-IN"/>
        </w:rPr>
      </w:pPr>
    </w:p>
    <w:p w14:paraId="10F21687" w14:textId="77777777" w:rsidR="00E27CD5" w:rsidRPr="00493874" w:rsidRDefault="00E27CD5" w:rsidP="00493874">
      <w:pPr>
        <w:autoSpaceDE w:val="0"/>
        <w:autoSpaceDN w:val="0"/>
        <w:adjustRightInd w:val="0"/>
        <w:rPr>
          <w:rFonts w:ascii="Latha" w:hAnsi="Latha" w:cs="Latha"/>
          <w:sz w:val="24"/>
          <w:szCs w:val="24"/>
          <w:lang w:bidi="ta-IN"/>
        </w:rPr>
      </w:pPr>
    </w:p>
    <w:p w14:paraId="0D047A0B" w14:textId="62F09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FCABD73" w14:textId="264CD7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D2F398" w14:textId="5BECC9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7AD7C9C9" w14:textId="0ABE44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43650D5E" w14:textId="156DB77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5</w:t>
      </w:r>
      <w:r w:rsidRPr="00493874">
        <w:rPr>
          <w:rFonts w:cs="Latha"/>
          <w:b/>
          <w:bCs/>
          <w:sz w:val="24"/>
          <w:szCs w:val="24"/>
          <w:lang w:bidi="ta-IN"/>
        </w:rPr>
        <w:t>)</w:t>
      </w:r>
    </w:p>
    <w:p w14:paraId="16BEB7FA" w14:textId="6D69C5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DA4A9B8" w14:textId="20CD1B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10FBEA7" w14:textId="3CB753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411D918" w14:textId="3451FD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6BC2520C" w14:textId="325704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18D27898" w14:textId="78BBE5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w:t>
      </w:r>
    </w:p>
    <w:p w14:paraId="5D6917CA" w14:textId="534B3C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ஷாத் </w:t>
      </w:r>
      <w:r w:rsidRPr="00493874">
        <w:rPr>
          <w:rFonts w:ascii="Latha" w:hAnsi="Latha" w:cs="Latha"/>
          <w:sz w:val="24"/>
          <w:szCs w:val="24"/>
          <w:lang w:bidi="ta-IN"/>
        </w:rPr>
        <w:t xml:space="preserve">| </w:t>
      </w:r>
    </w:p>
    <w:p w14:paraId="23C27F8B" w14:textId="4D1B0C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7A3C532" w14:textId="4F45F3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D0F6DD" w14:textId="55C9E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B9B651C" w14:textId="772D72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Pr="00493874">
        <w:rPr>
          <w:rFonts w:ascii="Latha" w:hAnsi="Latha" w:cs="Latha"/>
          <w:sz w:val="24"/>
          <w:szCs w:val="24"/>
          <w:lang w:bidi="ta-IN"/>
        </w:rPr>
        <w:t xml:space="preserve">| </w:t>
      </w:r>
    </w:p>
    <w:p w14:paraId="257DEB84" w14:textId="6AC0EBCF" w:rsidR="00E27CD5" w:rsidRDefault="00E27CD5" w:rsidP="00493874">
      <w:pPr>
        <w:autoSpaceDE w:val="0"/>
        <w:autoSpaceDN w:val="0"/>
        <w:adjustRightInd w:val="0"/>
        <w:rPr>
          <w:rFonts w:ascii="Latha" w:hAnsi="Latha" w:cs="Latha"/>
          <w:sz w:val="24"/>
          <w:szCs w:val="24"/>
          <w:lang w:bidi="ta-IN"/>
        </w:rPr>
      </w:pPr>
    </w:p>
    <w:p w14:paraId="062361A2" w14:textId="77777777" w:rsidR="00E27CD5" w:rsidRPr="00493874" w:rsidRDefault="00E27CD5" w:rsidP="00493874">
      <w:pPr>
        <w:autoSpaceDE w:val="0"/>
        <w:autoSpaceDN w:val="0"/>
        <w:adjustRightInd w:val="0"/>
        <w:rPr>
          <w:rFonts w:ascii="Latha" w:hAnsi="Latha" w:cs="Latha"/>
          <w:sz w:val="24"/>
          <w:szCs w:val="24"/>
          <w:lang w:bidi="ta-IN"/>
        </w:rPr>
      </w:pPr>
    </w:p>
    <w:p w14:paraId="2382C16F" w14:textId="759421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438621" w14:textId="166539E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தே 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B7D92C7" w14:textId="6AA42D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w:t>
      </w:r>
    </w:p>
    <w:p w14:paraId="5B74C09F" w14:textId="446A1E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ஜதே யஜ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p>
    <w:p w14:paraId="290E75EB" w14:textId="61555D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CE9043" w14:textId="5BA094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போ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18136A7" w14:textId="342377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1A761D" w14:textId="50D56A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3322162" w14:textId="12DB48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5378730" w14:textId="362C12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E27CD5">
        <w:rPr>
          <w:rFonts w:ascii="Latha" w:hAnsi="Latha" w:cs="Latha"/>
          <w:sz w:val="24"/>
          <w:szCs w:val="24"/>
          <w:lang w:bidi="ta-IN"/>
        </w:rPr>
        <w:br/>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ம்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4A2D6D" w14:textId="7BA375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BDAB81" w14:textId="53BF97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D6945E9" w14:textId="15B8EF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AABD184" w14:textId="7815E0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ணி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E27CD5">
        <w:rPr>
          <w:rFonts w:ascii="Latha" w:hAnsi="Latha" w:cs="Latha"/>
          <w:sz w:val="24"/>
          <w:szCs w:val="24"/>
          <w:lang w:bidi="ta-IN"/>
        </w:rPr>
        <w:br/>
      </w:r>
      <w:r w:rsidRPr="00493874">
        <w:rPr>
          <w:rFonts w:ascii="Latha" w:hAnsi="Latha" w:cs="Latha"/>
          <w:sz w:val="24"/>
          <w:szCs w:val="24"/>
          <w:cs/>
          <w:lang w:bidi="ta-IN"/>
        </w:rPr>
        <w:t>நிரேத்யே த்யைத்யே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7C916E92" w14:textId="75E186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24BCB06" w14:textId="1F891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த்யே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B8AC46" w14:textId="43FD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B5E674" w14:textId="7A5EC0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ர் </w:t>
      </w:r>
      <w:r w:rsidR="00E27CD5">
        <w:rPr>
          <w:rFonts w:ascii="Latha" w:hAnsi="Latha" w:cs="Latha"/>
          <w:sz w:val="24"/>
          <w:szCs w:val="24"/>
          <w:lang w:bidi="ta-IN"/>
        </w:rPr>
        <w:br/>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56AEA2" w14:textId="2FFD2CB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0764310" w14:textId="200F34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E27CD5">
        <w:rPr>
          <w:rFonts w:ascii="Latha" w:hAnsi="Latha" w:cs="Latha"/>
          <w:sz w:val="24"/>
          <w:szCs w:val="24"/>
          <w:lang w:bidi="ta-IN"/>
        </w:rPr>
        <w:br/>
      </w:r>
      <w:r w:rsidRPr="00493874">
        <w:rPr>
          <w:rFonts w:ascii="Latha" w:hAnsi="Latha" w:cs="Latha"/>
          <w:sz w:val="24"/>
          <w:szCs w:val="24"/>
          <w:cs/>
          <w:lang w:bidi="ta-IN"/>
        </w:rPr>
        <w:t>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ர் 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53F777DB" w14:textId="419CE9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7BDEB7E" w14:textId="564C9F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002B66" w14:textId="4F73B9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8DADBE" w14:textId="25FC7D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4F02A6" w14:textId="35A1E6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w:t>
      </w:r>
    </w:p>
    <w:p w14:paraId="75259615" w14:textId="02659A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வா அ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ஶ்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வை வா 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ம் </w:t>
      </w:r>
      <w:r w:rsidRPr="00493874">
        <w:rPr>
          <w:rFonts w:ascii="Latha" w:hAnsi="Latha" w:cs="Latha"/>
          <w:sz w:val="24"/>
          <w:szCs w:val="24"/>
          <w:lang w:bidi="ta-IN"/>
        </w:rPr>
        <w:t xml:space="preserve">| </w:t>
      </w:r>
    </w:p>
    <w:p w14:paraId="3DFBA687" w14:textId="23E6E1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A306F77" w14:textId="0EEED5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E27CD5">
        <w:rPr>
          <w:rFonts w:ascii="Latha" w:hAnsi="Latha" w:cs="Latha"/>
          <w:sz w:val="24"/>
          <w:szCs w:val="24"/>
          <w:lang w:bidi="ta-IN"/>
        </w:rPr>
        <w:br/>
      </w:r>
      <w:r w:rsidRPr="00493874">
        <w:rPr>
          <w:rFonts w:ascii="Latha" w:hAnsi="Latha" w:cs="Latha"/>
          <w:sz w:val="24"/>
          <w:szCs w:val="24"/>
          <w:cs/>
          <w:lang w:bidi="ta-IN"/>
        </w:rPr>
        <w:t xml:space="preserve">ஸ்வா மஶ்வோ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ஶ்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F31340C" w14:textId="292E86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DA6881B" w14:textId="7B77CAB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00E27CD5">
        <w:rPr>
          <w:rFonts w:ascii="Latha" w:hAnsi="Latha" w:cs="Latha"/>
          <w:sz w:val="24"/>
          <w:szCs w:val="24"/>
          <w:lang w:bidi="ta-IN"/>
        </w:rPr>
        <w:br/>
      </w:r>
      <w:r w:rsidRPr="00493874">
        <w:rPr>
          <w:rFonts w:ascii="Latha" w:hAnsi="Latha" w:cs="Latha"/>
          <w:sz w:val="24"/>
          <w:szCs w:val="24"/>
          <w:cs/>
          <w:lang w:bidi="ta-IN"/>
        </w:rPr>
        <w:t>ஸ்வா</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8C01BD2" w14:textId="7B3FD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F820FB" w14:textId="3DA9F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ன </w:t>
      </w:r>
      <w:r w:rsidR="00E27CD5">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1600EC" w14:textId="0D2B5B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2E1901" w14:textId="3BAA6B0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Pr="00493874">
        <w:rPr>
          <w:rFonts w:ascii="Latha" w:hAnsi="Latha" w:cs="Latha"/>
          <w:sz w:val="24"/>
          <w:szCs w:val="24"/>
          <w:lang w:bidi="ta-IN"/>
        </w:rPr>
        <w:t xml:space="preserve">| </w:t>
      </w:r>
    </w:p>
    <w:p w14:paraId="448208D7" w14:textId="3A7D6C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B99F2E7" w14:textId="13D876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C0856BD" w14:textId="57BEE20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6F4942A" w14:textId="72463A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யதி </w:t>
      </w:r>
      <w:r w:rsidR="00E27CD5">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3FE4BA58" w14:textId="696B53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4CD8674" w14:textId="0B3D51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E27CD5">
        <w:rPr>
          <w:rFonts w:ascii="Latha" w:hAnsi="Latha" w:cs="Latha"/>
          <w:sz w:val="24"/>
          <w:szCs w:val="24"/>
          <w:lang w:bidi="ta-IN"/>
        </w:rPr>
        <w:br/>
      </w:r>
      <w:r w:rsidRPr="00493874">
        <w:rPr>
          <w:rFonts w:ascii="Latha" w:hAnsi="Latha" w:cs="Latha"/>
          <w:sz w:val="24"/>
          <w:szCs w:val="24"/>
          <w:cs/>
          <w:lang w:bidi="ta-IN"/>
        </w:rPr>
        <w:t>ஸ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ABEABB" w14:textId="0D7811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D58D290" w14:textId="4A7DC10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E27CD5">
        <w:rPr>
          <w:rFonts w:ascii="Latha" w:hAnsi="Latha" w:cs="Latha"/>
          <w:sz w:val="24"/>
          <w:szCs w:val="24"/>
          <w:lang w:bidi="ta-IN"/>
        </w:rPr>
        <w:br/>
      </w:r>
      <w:r w:rsidRPr="00493874">
        <w:rPr>
          <w:rFonts w:ascii="Latha" w:hAnsi="Latha" w:cs="Latha"/>
          <w:sz w:val="24"/>
          <w:szCs w:val="24"/>
          <w:cs/>
          <w:lang w:bidi="ta-IN"/>
        </w:rPr>
        <w:t>ஏ</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மே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392B4DB" w14:textId="1F975E1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E310787" w14:textId="556202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E27CD5">
        <w:rPr>
          <w:rFonts w:ascii="Latha" w:hAnsi="Latha" w:cs="Latha"/>
          <w:sz w:val="24"/>
          <w:szCs w:val="24"/>
          <w:lang w:bidi="ta-IN"/>
        </w:rPr>
        <w:br/>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FABB4E" w14:textId="148035E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F08384" w14:textId="46FDB9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FF2332C" w14:textId="7DD3A6F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2</w:t>
      </w:r>
      <w:r w:rsidRPr="00493874">
        <w:rPr>
          <w:rFonts w:cs="Latha"/>
          <w:b/>
          <w:bCs/>
          <w:sz w:val="24"/>
          <w:szCs w:val="24"/>
          <w:lang w:bidi="ta-IN"/>
        </w:rPr>
        <w:t>.2(</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A1FF1E" w14:textId="7BC6452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77941336" w14:textId="77777777" w:rsidR="0089265E" w:rsidRDefault="006A19B5">
      <w:pPr>
        <w:spacing w:after="160" w:line="259" w:lineRule="auto"/>
        <w:rPr>
          <w:rFonts w:ascii="Latha" w:hAnsi="Latha" w:cs="Latha"/>
          <w:sz w:val="24"/>
          <w:szCs w:val="24"/>
          <w:lang w:bidi="ta-IN"/>
        </w:rPr>
        <w:sectPr w:rsidR="0089265E" w:rsidSect="0015634F">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4C9B915" w14:textId="59CE4FD1" w:rsidR="006A19B5" w:rsidRPr="0066069C" w:rsidRDefault="006A19B5" w:rsidP="006A19B5">
      <w:pPr>
        <w:pStyle w:val="Heading3"/>
        <w:rPr>
          <w:rFonts w:asciiTheme="majorBidi" w:hAnsiTheme="majorBidi" w:cstheme="majorBidi"/>
          <w:szCs w:val="28"/>
        </w:rPr>
      </w:pPr>
      <w:bookmarkStart w:id="31" w:name="_Toc103196965"/>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1"/>
    </w:p>
    <w:p w14:paraId="39A046D2" w14:textId="77777777" w:rsidR="006A19B5" w:rsidRPr="00493874" w:rsidRDefault="006A19B5" w:rsidP="0089265E">
      <w:pPr>
        <w:pStyle w:val="NoSpacing"/>
      </w:pPr>
    </w:p>
    <w:p w14:paraId="16C4FD8A" w14:textId="715C25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E3F503B" w14:textId="50BD990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7DF5AAA4" w14:textId="267E070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A05328" w14:textId="61BDC6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5A30FDB" w14:textId="7E1242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BA414BB" w14:textId="1603083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BC3168" w14:textId="18FDE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C05D24" w14:textId="2C06D27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C1F94F" w14:textId="08FA6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0860D43" w14:textId="14A52E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ர்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B79AB4" w14:textId="575B7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2BB6E3A7" w14:textId="20057A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89265E">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224845AD" w14:textId="60131E6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9A5C6AD" w14:textId="65CCDA5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89265E">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E12FD1" w14:textId="1FF45A91" w:rsidR="0089265E" w:rsidRDefault="0089265E" w:rsidP="00493874">
      <w:pPr>
        <w:autoSpaceDE w:val="0"/>
        <w:autoSpaceDN w:val="0"/>
        <w:adjustRightInd w:val="0"/>
        <w:rPr>
          <w:rFonts w:ascii="Latha" w:hAnsi="Latha" w:cs="Latha"/>
          <w:sz w:val="24"/>
          <w:szCs w:val="24"/>
          <w:lang w:bidi="ta-IN"/>
        </w:rPr>
      </w:pPr>
    </w:p>
    <w:p w14:paraId="7C43270B" w14:textId="77777777" w:rsidR="0089265E" w:rsidRPr="00493874" w:rsidRDefault="0089265E" w:rsidP="00493874">
      <w:pPr>
        <w:autoSpaceDE w:val="0"/>
        <w:autoSpaceDN w:val="0"/>
        <w:adjustRightInd w:val="0"/>
        <w:rPr>
          <w:rFonts w:ascii="Latha" w:hAnsi="Latha" w:cs="Latha"/>
          <w:sz w:val="24"/>
          <w:szCs w:val="24"/>
          <w:lang w:bidi="ta-IN"/>
        </w:rPr>
      </w:pPr>
    </w:p>
    <w:p w14:paraId="77C3C9F7" w14:textId="761762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D27F0E2" w14:textId="373DBD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89265E">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7050D428" w14:textId="514B10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7E7FC5D" w14:textId="4A43E7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9C9631C" w14:textId="346DBA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DEC1585" w14:textId="6DC9B3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025BD1" w14:textId="463456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894C38" w14:textId="56ACA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89265E">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0C3E04BF" w14:textId="78F205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248C55D" w14:textId="1D81DE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C8608A" w14:textId="28E077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C9395" w14:textId="3E71D9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2681EF" w14:textId="09A91C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53A09E" w14:textId="3832E6C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3CB7945" w14:textId="7FF808E8" w:rsidR="0089265E" w:rsidRDefault="0089265E" w:rsidP="00493874">
      <w:pPr>
        <w:autoSpaceDE w:val="0"/>
        <w:autoSpaceDN w:val="0"/>
        <w:adjustRightInd w:val="0"/>
        <w:rPr>
          <w:rFonts w:ascii="Latha" w:hAnsi="Latha" w:cs="Latha"/>
          <w:sz w:val="24"/>
          <w:szCs w:val="24"/>
          <w:lang w:bidi="ta-IN"/>
        </w:rPr>
      </w:pPr>
    </w:p>
    <w:p w14:paraId="697A9900" w14:textId="1F4C846C" w:rsidR="0089265E" w:rsidRDefault="0089265E" w:rsidP="00493874">
      <w:pPr>
        <w:autoSpaceDE w:val="0"/>
        <w:autoSpaceDN w:val="0"/>
        <w:adjustRightInd w:val="0"/>
        <w:rPr>
          <w:rFonts w:ascii="Latha" w:hAnsi="Latha" w:cs="Latha"/>
          <w:sz w:val="24"/>
          <w:szCs w:val="24"/>
          <w:lang w:bidi="ta-IN"/>
        </w:rPr>
      </w:pPr>
    </w:p>
    <w:p w14:paraId="5580DA88" w14:textId="77777777" w:rsidR="0089265E" w:rsidRPr="00493874" w:rsidRDefault="0089265E" w:rsidP="00493874">
      <w:pPr>
        <w:autoSpaceDE w:val="0"/>
        <w:autoSpaceDN w:val="0"/>
        <w:adjustRightInd w:val="0"/>
        <w:rPr>
          <w:rFonts w:ascii="Latha" w:hAnsi="Latha" w:cs="Latha"/>
          <w:sz w:val="24"/>
          <w:szCs w:val="24"/>
          <w:lang w:bidi="ta-IN"/>
        </w:rPr>
      </w:pPr>
    </w:p>
    <w:p w14:paraId="3A458B5D" w14:textId="0F09A3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0050F2" w14:textId="4E5298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ஸ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2E1C72" w14:textId="2A5E07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0614A9" w14:textId="51A597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5369AB" w14:textId="1B287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098987" w14:textId="58B1BB1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89265E">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BEDFA08" w14:textId="2AD84E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w:t>
      </w:r>
    </w:p>
    <w:p w14:paraId="439DAD4B" w14:textId="2C50D0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9E1F94">
        <w:rPr>
          <w:rFonts w:ascii="Latha" w:hAnsi="Latha" w:cs="Latha"/>
          <w:sz w:val="24"/>
          <w:szCs w:val="24"/>
          <w:lang w:bidi="ta-IN"/>
        </w:rPr>
        <w:br/>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ஸ்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p>
    <w:p w14:paraId="130DEC6B" w14:textId="20AD22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337401" w14:textId="336386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9E1F94">
        <w:rPr>
          <w:rFonts w:ascii="Latha" w:hAnsi="Latha" w:cs="Latha"/>
          <w:sz w:val="24"/>
          <w:szCs w:val="24"/>
          <w:lang w:bidi="ta-IN"/>
        </w:rPr>
        <w:br/>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ம்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8F60782" w14:textId="6712136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18AC218" w14:textId="0C2F63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009E1F94">
        <w:rPr>
          <w:rFonts w:ascii="Latha" w:hAnsi="Latha" w:cs="Latha"/>
          <w:sz w:val="24"/>
          <w:szCs w:val="24"/>
          <w:lang w:bidi="ta-IN"/>
        </w:rPr>
        <w:br/>
      </w:r>
      <w:r w:rsidRPr="00493874">
        <w:rPr>
          <w:rFonts w:ascii="Latha" w:hAnsi="Latha" w:cs="Latha"/>
          <w:sz w:val="24"/>
          <w:szCs w:val="24"/>
          <w:cs/>
          <w:lang w:bidi="ta-IN"/>
        </w:rPr>
        <w:t>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முஞ்சதம் </w:t>
      </w:r>
      <w:r w:rsidRPr="00493874">
        <w:rPr>
          <w:rFonts w:ascii="Latha" w:hAnsi="Latha" w:cs="Latha"/>
          <w:sz w:val="24"/>
          <w:szCs w:val="24"/>
          <w:lang w:bidi="ta-IN"/>
        </w:rPr>
        <w:t xml:space="preserve">| </w:t>
      </w:r>
    </w:p>
    <w:p w14:paraId="2344F194" w14:textId="3438AB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6F492F5" w14:textId="263319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B692D4" w14:textId="6F5867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A2B8FFA" w14:textId="10F841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9E1F94">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முஞ்ச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43F562B" w14:textId="1ED330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D97C20" w14:textId="7739C5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DE2D9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E7B9C8F" w14:textId="736405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731F7FC" w14:textId="5BC4FA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30356D0" w14:textId="4F28BB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26425B" w14:textId="10AAA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C486B">
        <w:rPr>
          <w:rFonts w:ascii="Latha" w:hAnsi="Latha" w:cs="Latha"/>
          <w:sz w:val="24"/>
          <w:szCs w:val="24"/>
          <w:lang w:bidi="ta-IN"/>
        </w:rPr>
        <w:br/>
      </w:r>
      <w:r w:rsidRPr="00493874">
        <w:rPr>
          <w:rFonts w:ascii="Latha" w:hAnsi="Latha" w:cs="Latha"/>
          <w:sz w:val="24"/>
          <w:szCs w:val="24"/>
          <w:cs/>
          <w:lang w:bidi="ta-IN"/>
        </w:rPr>
        <w:t>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AC486B">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CC59E7" w14:textId="2A28D8B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A1B947" w14:textId="1B4AD2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94DA1C7" w14:textId="5DC875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5243FF9F" w14:textId="7DA462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AC486B">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B256AC" w14:textId="5DB6E0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5B3CB24" w14:textId="265D0C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AC486B">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D8508EF" w14:textId="18B6E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B47F2F" w14:textId="2DF7C3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E7FF70D" w14:textId="79F08B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35AAC8" w14:textId="4D3AB8B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0CE350D" w14:textId="77777777" w:rsidR="001E4333" w:rsidRPr="00493874" w:rsidRDefault="001E4333" w:rsidP="00493874">
      <w:pPr>
        <w:autoSpaceDE w:val="0"/>
        <w:autoSpaceDN w:val="0"/>
        <w:adjustRightInd w:val="0"/>
        <w:rPr>
          <w:rFonts w:ascii="Latha" w:hAnsi="Latha" w:cs="Latha"/>
          <w:sz w:val="24"/>
          <w:szCs w:val="24"/>
          <w:lang w:bidi="ta-IN"/>
        </w:rPr>
      </w:pPr>
    </w:p>
    <w:p w14:paraId="3BE57447" w14:textId="487575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CAA956B" w14:textId="3EE22F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67330A9A" w14:textId="2B12B7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2AA2F8" w14:textId="5A1E57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ABAC295" w14:textId="2D4341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9C7BAB3" w14:textId="5536DE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524683" w14:textId="12F9D0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567CF22" w14:textId="61D620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1A820007" w14:textId="439277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47DA9F" w14:textId="6FE947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79AC394" w14:textId="5E193F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4DD8FD" w14:textId="6EA49E8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1E4333">
        <w:rPr>
          <w:rFonts w:ascii="Latha" w:hAnsi="Latha" w:cs="Latha"/>
          <w:sz w:val="24"/>
          <w:szCs w:val="24"/>
          <w:lang w:bidi="ta-IN"/>
        </w:rPr>
        <w:br/>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8A1BAF" w14:textId="47D843C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D54BDC5" w14:textId="5D23C8A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7012D6B" w14:textId="7DC4953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3384FA4" w14:textId="2376A2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E4333">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2542464" w14:textId="51B3E1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04D3B0" w14:textId="42CC3EB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139EC17" w14:textId="0BDE94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231070" w14:textId="6DC798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3A69B0" w14:textId="59207C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DF545FA" w14:textId="269C8A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58A54C5" w14:textId="7B15D1A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6E2F850" w14:textId="7D1354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5CDA5F" w14:textId="639895E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51324906" w14:textId="5D8D3A6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11285535" w14:textId="7A08C73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5359868E" w14:textId="475B7E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C8BC72F" w14:textId="070E92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w:t>
      </w:r>
    </w:p>
    <w:p w14:paraId="09652880" w14:textId="0E058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04DED59E" w14:textId="73B5D3A1" w:rsidR="00FE664C" w:rsidRDefault="00FE664C" w:rsidP="00493874">
      <w:pPr>
        <w:autoSpaceDE w:val="0"/>
        <w:autoSpaceDN w:val="0"/>
        <w:adjustRightInd w:val="0"/>
        <w:rPr>
          <w:rFonts w:ascii="Latha" w:hAnsi="Latha" w:cs="Latha"/>
          <w:sz w:val="24"/>
          <w:szCs w:val="24"/>
          <w:lang w:bidi="ta-IN"/>
        </w:rPr>
      </w:pPr>
    </w:p>
    <w:p w14:paraId="2184C166" w14:textId="77777777" w:rsidR="00FE664C" w:rsidRPr="00493874" w:rsidRDefault="00FE664C" w:rsidP="00493874">
      <w:pPr>
        <w:autoSpaceDE w:val="0"/>
        <w:autoSpaceDN w:val="0"/>
        <w:adjustRightInd w:val="0"/>
        <w:rPr>
          <w:rFonts w:ascii="Latha" w:hAnsi="Latha" w:cs="Latha"/>
          <w:sz w:val="24"/>
          <w:szCs w:val="24"/>
          <w:lang w:bidi="ta-IN"/>
        </w:rPr>
      </w:pPr>
    </w:p>
    <w:p w14:paraId="08CF627D" w14:textId="7830A83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701FA6D" w14:textId="3F122D4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41F0F719" w14:textId="464BB89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54444935" w14:textId="206468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AB948E6" w14:textId="65DCE61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112E86CF" w14:textId="211BDA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0F67237" w14:textId="43A0C68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6</w:t>
      </w:r>
      <w:r w:rsidR="00493874" w:rsidRPr="00493874">
        <w:rPr>
          <w:rFonts w:cs="Latha"/>
          <w:b/>
          <w:bCs/>
          <w:sz w:val="24"/>
          <w:szCs w:val="24"/>
          <w:lang w:bidi="ta-IN"/>
        </w:rPr>
        <w:t>)</w:t>
      </w:r>
    </w:p>
    <w:p w14:paraId="4988789A" w14:textId="7EA13D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38796DF" w14:textId="0DEB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3B3A434" w14:textId="7CFC2D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DAF4BC3" w14:textId="7759EA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8FA4EC2" w14:textId="223854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AC36EC" w14:textId="6A2BE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6AC402C1" w14:textId="75E683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CAA8C3D" w14:textId="4C4EB1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5D2F01B" w14:textId="424224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7851FDAB" w14:textId="507E88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7C7D7C5C" w14:textId="273EF23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DF66D3" w14:textId="77777777" w:rsidR="00FE664C" w:rsidRPr="00493874" w:rsidRDefault="00FE664C" w:rsidP="00493874">
      <w:pPr>
        <w:autoSpaceDE w:val="0"/>
        <w:autoSpaceDN w:val="0"/>
        <w:adjustRightInd w:val="0"/>
        <w:rPr>
          <w:rFonts w:ascii="Latha" w:hAnsi="Latha" w:cs="Latha"/>
          <w:sz w:val="24"/>
          <w:szCs w:val="24"/>
          <w:lang w:bidi="ta-IN"/>
        </w:rPr>
      </w:pPr>
    </w:p>
    <w:p w14:paraId="7518BD58" w14:textId="7EEA0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124D6C6" w14:textId="797878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D5042DF" w14:textId="04A5EC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5B222FCA" w14:textId="1DB899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9903CDD" w14:textId="23FE6B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7</w:t>
      </w:r>
      <w:r w:rsidRPr="00493874">
        <w:rPr>
          <w:rFonts w:cs="Latha"/>
          <w:b/>
          <w:bCs/>
          <w:sz w:val="24"/>
          <w:szCs w:val="24"/>
          <w:lang w:bidi="ta-IN"/>
        </w:rPr>
        <w:t>)</w:t>
      </w:r>
    </w:p>
    <w:p w14:paraId="3D7BB404" w14:textId="7ED9CA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DB5CD1A" w14:textId="3910C0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8A3B81" w14:textId="4B60ED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ஸ்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19B4A2" w14:textId="7509A2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1336C7E" w14:textId="7FFE9F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ணா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க்ராமதி </w:t>
      </w:r>
      <w:r w:rsidRPr="00493874">
        <w:rPr>
          <w:rFonts w:ascii="Latha" w:hAnsi="Latha" w:cs="Latha"/>
          <w:sz w:val="24"/>
          <w:szCs w:val="24"/>
          <w:lang w:bidi="ta-IN"/>
        </w:rPr>
        <w:t xml:space="preserve">| </w:t>
      </w:r>
    </w:p>
    <w:p w14:paraId="4CD5D5BF" w14:textId="0F7D20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75CE2A" w14:textId="4DE0A6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ப</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72E990" w14:textId="3CA106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F771E05" w14:textId="354A55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ராமதி க்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37C75E17" w14:textId="5E26F5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715BA3" w14:textId="2AD67A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5D580C3" w14:textId="6E21E02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AB99F1F" w14:textId="3E5136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மேனம்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ஹ்ணாதி </w:t>
      </w:r>
      <w:r w:rsidRPr="00493874">
        <w:rPr>
          <w:rFonts w:ascii="Latha" w:hAnsi="Latha" w:cs="Latha"/>
          <w:sz w:val="24"/>
          <w:szCs w:val="24"/>
          <w:lang w:bidi="ta-IN"/>
        </w:rPr>
        <w:t xml:space="preserve">| </w:t>
      </w:r>
    </w:p>
    <w:p w14:paraId="5E1A197D" w14:textId="5FAB8D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A50B737" w14:textId="6DBEF6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ணாதி </w:t>
      </w:r>
      <w:r w:rsidR="00FE664C">
        <w:rPr>
          <w:rFonts w:ascii="Latha" w:hAnsi="Latha" w:cs="Latha"/>
          <w:sz w:val="24"/>
          <w:szCs w:val="24"/>
          <w:lang w:bidi="ta-IN"/>
        </w:rPr>
        <w:br/>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91748C" w14:textId="7BD379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8310835" w14:textId="29ACC4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C14C214" w14:textId="18E15D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665788" w14:textId="51F685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ணா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8389CDB" w14:textId="30872D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E6239E" w14:textId="79666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6F17" w14:textId="611678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23FA797" w14:textId="175FC9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F0D045A" w14:textId="6F9C80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6CC8E3" w14:textId="113C2311"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B19F261" w14:textId="77777777" w:rsidR="00FE664C" w:rsidRPr="00493874" w:rsidRDefault="00FE664C" w:rsidP="00493874">
      <w:pPr>
        <w:autoSpaceDE w:val="0"/>
        <w:autoSpaceDN w:val="0"/>
        <w:adjustRightInd w:val="0"/>
        <w:rPr>
          <w:rFonts w:ascii="Latha" w:hAnsi="Latha" w:cs="Latha"/>
          <w:sz w:val="24"/>
          <w:szCs w:val="24"/>
          <w:lang w:bidi="ta-IN"/>
        </w:rPr>
      </w:pPr>
    </w:p>
    <w:p w14:paraId="65637E49" w14:textId="7A3F40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4F09DD9" w14:textId="3D745D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E453D2" w14:textId="4644911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B70456E" w14:textId="343BED3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D2451E4" w14:textId="072A2D1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w:t>
      </w:r>
    </w:p>
    <w:p w14:paraId="25669C3A" w14:textId="63BE50F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w:t>
      </w:r>
      <w:r w:rsidRPr="00493874">
        <w:rPr>
          <w:rFonts w:ascii="Latha" w:hAnsi="Latha" w:cs="Latha"/>
          <w:sz w:val="24"/>
          <w:szCs w:val="24"/>
          <w:lang w:bidi="ta-IN"/>
        </w:rPr>
        <w:t xml:space="preserve">| </w:t>
      </w:r>
    </w:p>
    <w:p w14:paraId="6C843569" w14:textId="59C067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1DCE8" w14:textId="7BBF9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D846928" w14:textId="31B1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யாத் </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BC2D1D7" w14:textId="7A08A9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யாத்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FE664C">
        <w:rPr>
          <w:rFonts w:ascii="Latha" w:hAnsi="Latha" w:cs="Latha"/>
          <w:sz w:val="24"/>
          <w:szCs w:val="24"/>
          <w:lang w:bidi="ta-IN"/>
        </w:rPr>
        <w:br/>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யாத் 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6BF8E252" w14:textId="713D94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w:t>
      </w:r>
    </w:p>
    <w:p w14:paraId="460F4CFD" w14:textId="0911DA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த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540960A6" w14:textId="26A0E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CD98E0" w14:textId="6AEDC57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FE664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BE4545" w14:textId="77777777" w:rsidR="00FE664C" w:rsidRPr="00493874" w:rsidRDefault="00FE664C" w:rsidP="00493874">
      <w:pPr>
        <w:autoSpaceDE w:val="0"/>
        <w:autoSpaceDN w:val="0"/>
        <w:adjustRightInd w:val="0"/>
        <w:rPr>
          <w:rFonts w:ascii="Latha" w:hAnsi="Latha" w:cs="Latha"/>
          <w:sz w:val="24"/>
          <w:szCs w:val="24"/>
          <w:lang w:bidi="ta-IN"/>
        </w:rPr>
      </w:pPr>
    </w:p>
    <w:p w14:paraId="186E7151" w14:textId="38B070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5FFDDCC8" w14:textId="247441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90BD2E1" w14:textId="48D667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5A5BCA2" w14:textId="2EA491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024263DA" w14:textId="78359B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D633C" w14:textId="1AFFF3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ணி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ஷ்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p>
    <w:p w14:paraId="5ED4C1C0" w14:textId="53F39A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319C223" w14:textId="68361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FE664C">
        <w:rPr>
          <w:rFonts w:ascii="Latha" w:hAnsi="Latha" w:cs="Latha"/>
          <w:sz w:val="24"/>
          <w:szCs w:val="24"/>
          <w:lang w:bidi="ta-IN"/>
        </w:rPr>
        <w:br/>
      </w:r>
      <w:r w:rsidRPr="00493874">
        <w:rPr>
          <w:rFonts w:ascii="Latha" w:hAnsi="Latha" w:cs="Latha"/>
          <w:sz w:val="24"/>
          <w:szCs w:val="24"/>
          <w:cs/>
          <w:lang w:bidi="ta-IN"/>
        </w:rPr>
        <w:t>நிர் ணிர்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3974F5" w14:textId="1844B0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D48B657" w14:textId="7E5DE3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988118F" w14:textId="7C711E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16486F" w14:textId="72FD68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நஸ்மின் </w:t>
      </w:r>
      <w:r w:rsidR="00FE664C">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5E5879E" w14:textId="547C82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1908234" w14:textId="7EADC76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BC856EB" w14:textId="7FBB69BB" w:rsidR="00FE664C" w:rsidRDefault="00FE664C" w:rsidP="00493874">
      <w:pPr>
        <w:autoSpaceDE w:val="0"/>
        <w:autoSpaceDN w:val="0"/>
        <w:adjustRightInd w:val="0"/>
        <w:rPr>
          <w:rFonts w:ascii="Latha" w:hAnsi="Latha" w:cs="Latha"/>
          <w:sz w:val="24"/>
          <w:szCs w:val="24"/>
          <w:lang w:bidi="ta-IN"/>
        </w:rPr>
      </w:pPr>
    </w:p>
    <w:p w14:paraId="53D42E95" w14:textId="77777777" w:rsidR="00FE664C" w:rsidRPr="00493874" w:rsidRDefault="00FE664C" w:rsidP="00493874">
      <w:pPr>
        <w:autoSpaceDE w:val="0"/>
        <w:autoSpaceDN w:val="0"/>
        <w:adjustRightInd w:val="0"/>
        <w:rPr>
          <w:rFonts w:ascii="Latha" w:hAnsi="Latha" w:cs="Latha"/>
          <w:sz w:val="24"/>
          <w:szCs w:val="24"/>
          <w:lang w:bidi="ta-IN"/>
        </w:rPr>
      </w:pPr>
    </w:p>
    <w:p w14:paraId="5FDFDB82" w14:textId="0DCACDD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9F4E32B" w14:textId="36CFE1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ன் நஸ்மின் நி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2BBB367" w14:textId="2B6D27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65DE3488" w14:textId="0E0BE9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923580" w14:textId="1E059A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1B3F26" w14:textId="73C085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Pr="00493874">
        <w:rPr>
          <w:rFonts w:ascii="Latha" w:hAnsi="Latha" w:cs="Latha"/>
          <w:sz w:val="24"/>
          <w:szCs w:val="24"/>
          <w:lang w:bidi="ta-IN"/>
        </w:rPr>
        <w:t xml:space="preserve">| </w:t>
      </w:r>
    </w:p>
    <w:p w14:paraId="7C5271DD" w14:textId="23BC66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1E71C0E" w14:textId="7A0A29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ஏன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ஏ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1A2C06CD" w14:textId="047CCF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0DA56B" w14:textId="6FCBAF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மேன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748FB42A" w14:textId="3F57AA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47FF953C" w14:textId="72DB3E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ன் </w:t>
      </w:r>
      <w:r w:rsidR="00FE664C">
        <w:rPr>
          <w:rFonts w:ascii="Latha" w:hAnsi="Latha" w:cs="Latha"/>
          <w:sz w:val="24"/>
          <w:szCs w:val="24"/>
          <w:lang w:bidi="ta-IN"/>
        </w:rPr>
        <w:br/>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30D00E1" w14:textId="3BDE537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4E788AA" w14:textId="5FF99E8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0643556C" w14:textId="6030C26F" w:rsidR="00FE664C" w:rsidRDefault="00FE664C" w:rsidP="00493874">
      <w:pPr>
        <w:autoSpaceDE w:val="0"/>
        <w:autoSpaceDN w:val="0"/>
        <w:adjustRightInd w:val="0"/>
        <w:rPr>
          <w:rFonts w:ascii="Latha" w:hAnsi="Latha" w:cs="Latha"/>
          <w:sz w:val="24"/>
          <w:szCs w:val="24"/>
          <w:lang w:bidi="ta-IN"/>
        </w:rPr>
      </w:pPr>
    </w:p>
    <w:p w14:paraId="49A010FD" w14:textId="77777777" w:rsidR="00FE664C" w:rsidRPr="00493874" w:rsidRDefault="00FE664C" w:rsidP="00493874">
      <w:pPr>
        <w:autoSpaceDE w:val="0"/>
        <w:autoSpaceDN w:val="0"/>
        <w:adjustRightInd w:val="0"/>
        <w:rPr>
          <w:rFonts w:ascii="Latha" w:hAnsi="Latha" w:cs="Latha"/>
          <w:sz w:val="24"/>
          <w:szCs w:val="24"/>
          <w:lang w:bidi="ta-IN"/>
        </w:rPr>
      </w:pPr>
    </w:p>
    <w:p w14:paraId="11729BD5" w14:textId="598C8ED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4D0E516" w14:textId="1CB88C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ஞ்சதி முஞ்ச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0CF16B5D" w14:textId="0770F4A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4B097B1" w14:textId="6EF7E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5B83107" w14:textId="1A1E6E8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263D9736" w14:textId="37F403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வதி </w:t>
      </w:r>
      <w:r w:rsidR="00FE664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DEB8E7" w14:textId="61A67DF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26837EE" w14:textId="35E5C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வை வை ஹி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வை </w:t>
      </w:r>
      <w:r w:rsidRPr="00493874">
        <w:rPr>
          <w:rFonts w:ascii="Latha" w:hAnsi="Latha" w:cs="Latha"/>
          <w:sz w:val="24"/>
          <w:szCs w:val="24"/>
          <w:lang w:bidi="ta-IN"/>
        </w:rPr>
        <w:t xml:space="preserve">| </w:t>
      </w:r>
    </w:p>
    <w:p w14:paraId="63368046" w14:textId="0F1E81C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3CE3DCF7" w14:textId="27245B3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வை வை ஹி 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ஹி </w:t>
      </w:r>
      <w:r w:rsidR="00FE664C">
        <w:rPr>
          <w:rFonts w:ascii="Latha" w:hAnsi="Latha" w:cs="Latha"/>
          <w:sz w:val="24"/>
          <w:szCs w:val="24"/>
          <w:lang w:bidi="ta-IN"/>
        </w:rPr>
        <w:br/>
      </w:r>
      <w:r w:rsidRPr="00493874">
        <w:rPr>
          <w:rFonts w:ascii="Latha" w:hAnsi="Latha" w:cs="Latha"/>
          <w:sz w:val="24"/>
          <w:szCs w:val="24"/>
          <w:cs/>
          <w:lang w:bidi="ta-IN"/>
        </w:rPr>
        <w:t>ஹி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CA0B9EA" w14:textId="21A93F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0D08F2BE" w14:textId="4A81EB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B55275C" w14:textId="058123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7CD3C112" w14:textId="38CD022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E664C">
        <w:rPr>
          <w:rFonts w:ascii="Latha" w:hAnsi="Latha" w:cs="Latha"/>
          <w:sz w:val="24"/>
          <w:szCs w:val="24"/>
          <w:lang w:bidi="ta-IN"/>
        </w:rPr>
        <w:br/>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2A2C8C5" w14:textId="5B3DD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8</w:t>
      </w:r>
      <w:r w:rsidRPr="00493874">
        <w:rPr>
          <w:rFonts w:cs="Latha"/>
          <w:b/>
          <w:bCs/>
          <w:sz w:val="24"/>
          <w:szCs w:val="24"/>
          <w:lang w:bidi="ta-IN"/>
        </w:rPr>
        <w:t>)</w:t>
      </w:r>
    </w:p>
    <w:p w14:paraId="19FD29E0" w14:textId="2BD7BD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FE664C">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03C36F7" w14:textId="0B722A9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41156B3C" w14:textId="46137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க்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DBFBDE7" w14:textId="67D97C8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6FE53057" w14:textId="7F0DA73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ஷோ </w:t>
      </w:r>
      <w:r w:rsidR="000E71A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7C6953" w14:textId="4F51895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p>
    <w:p w14:paraId="2DE16866" w14:textId="5B1046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6EE354" w14:textId="778EDD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w:t>
      </w:r>
    </w:p>
    <w:p w14:paraId="2813D1ED" w14:textId="49D484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ம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யத் </w:t>
      </w:r>
      <w:r w:rsidRPr="00493874">
        <w:rPr>
          <w:rFonts w:ascii="Latha" w:hAnsi="Latha" w:cs="Latha"/>
          <w:sz w:val="24"/>
          <w:szCs w:val="24"/>
          <w:lang w:bidi="ta-IN"/>
        </w:rPr>
        <w:t xml:space="preserve">| </w:t>
      </w:r>
    </w:p>
    <w:p w14:paraId="1B6944B8" w14:textId="41AEA21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7E1598" w14:textId="78EB2F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0F3E62" w14:textId="3CFEA37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ய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3D93176" w14:textId="718F48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E4B3916" w14:textId="3EE719D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6D9C3D3" w14:textId="192E82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B3A76C2" w14:textId="68830B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w:t>
      </w:r>
    </w:p>
    <w:p w14:paraId="6D3FF728" w14:textId="77777777" w:rsidR="000E71A8"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CEAA2C1" w14:textId="20E0DB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lang w:bidi="ta-IN"/>
        </w:rPr>
        <w:t xml:space="preserve"> </w:t>
      </w:r>
    </w:p>
    <w:p w14:paraId="40729B62" w14:textId="54588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2(</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ன் </w:t>
      </w:r>
      <w:r w:rsidR="00493874" w:rsidRPr="00493874">
        <w:rPr>
          <w:rFonts w:ascii="Latha" w:hAnsi="Latha" w:cs="Latha"/>
          <w:sz w:val="24"/>
          <w:szCs w:val="24"/>
          <w:lang w:bidi="ta-IN"/>
        </w:rPr>
        <w:t>|</w:t>
      </w:r>
    </w:p>
    <w:p w14:paraId="07BFCD35" w14:textId="53DC53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4300C1F" w14:textId="7BD04E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4DDF00" w14:textId="49F9A2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ஸ்மி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ஸ்மின் </w:t>
      </w:r>
      <w:r w:rsidR="000E71A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070BF65" w14:textId="5D825F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B489B" w14:textId="08D37B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0E71A8">
        <w:rPr>
          <w:rFonts w:ascii="Latha" w:hAnsi="Latha" w:cs="Latha"/>
          <w:sz w:val="24"/>
          <w:szCs w:val="24"/>
          <w:lang w:bidi="ta-IN"/>
        </w:rPr>
        <w:br/>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மின் நஸ்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ECD1DA7" w14:textId="76535E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2DF7641D" w14:textId="031D055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06C87B37" w14:textId="2A2CD4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42B95D1" w14:textId="1B5B80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000E71A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71F4C8B" w14:textId="6DEA06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C82D43" w14:textId="3FF4D91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யாம் </w:t>
      </w:r>
      <w:r w:rsidR="000E71A8">
        <w:rPr>
          <w:rFonts w:ascii="Latha" w:hAnsi="Latha" w:cs="Latha"/>
          <w:sz w:val="24"/>
          <w:szCs w:val="24"/>
          <w:lang w:bidi="ta-IN"/>
        </w:rPr>
        <w:br/>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7D4917" w14:textId="5D4410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69EAF7" w14:textId="2F38811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5BC8135" w14:textId="77777777" w:rsidR="000E71A8" w:rsidRPr="00493874" w:rsidRDefault="000E71A8" w:rsidP="00493874">
      <w:pPr>
        <w:autoSpaceDE w:val="0"/>
        <w:autoSpaceDN w:val="0"/>
        <w:adjustRightInd w:val="0"/>
        <w:rPr>
          <w:rFonts w:ascii="Latha" w:hAnsi="Latha" w:cs="Latha"/>
          <w:sz w:val="24"/>
          <w:szCs w:val="24"/>
          <w:lang w:bidi="ta-IN"/>
        </w:rPr>
      </w:pPr>
    </w:p>
    <w:p w14:paraId="6F68106C" w14:textId="617E0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64AE178" w14:textId="63E4B5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1B8712B" w14:textId="3644C1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1BDA376B" w14:textId="74CEEE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யா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D8CD194" w14:textId="0DB836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E50CCBE" w14:textId="23C40D3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CCB74C8" w14:textId="74F536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44BFBBD" w14:textId="3DD611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ன்ன் </w:t>
      </w:r>
      <w:r w:rsidRPr="00493874">
        <w:rPr>
          <w:rFonts w:ascii="Latha" w:hAnsi="Latha" w:cs="Latha"/>
          <w:sz w:val="24"/>
          <w:szCs w:val="24"/>
          <w:lang w:bidi="ta-IN"/>
        </w:rPr>
        <w:t xml:space="preserve">- </w:t>
      </w:r>
      <w:r w:rsidRPr="00493874">
        <w:rPr>
          <w:rFonts w:ascii="Latha" w:hAnsi="Latha" w:cs="Latha"/>
          <w:sz w:val="24"/>
          <w:szCs w:val="24"/>
          <w:cs/>
          <w:lang w:bidi="ta-IN"/>
        </w:rPr>
        <w:t>வந்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2056EC1" w14:textId="44B8FE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576CDF0" w14:textId="14F57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கரோ த்யேன </w:t>
      </w:r>
      <w:r w:rsidR="002D07C1">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கரோதி </w:t>
      </w:r>
      <w:r w:rsidRPr="00493874">
        <w:rPr>
          <w:rFonts w:ascii="Latha" w:hAnsi="Latha" w:cs="Latha"/>
          <w:sz w:val="24"/>
          <w:szCs w:val="24"/>
          <w:lang w:bidi="ta-IN"/>
        </w:rPr>
        <w:t xml:space="preserve">| </w:t>
      </w:r>
    </w:p>
    <w:p w14:paraId="29C73247" w14:textId="3127E5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9E08936" w14:textId="27627F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கரோ த்யேன மேனம்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FCB808" w14:textId="2627007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1B2CD576" w14:textId="5F7A459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கரோதி க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p>
    <w:p w14:paraId="2205DF71" w14:textId="6A1232F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659C824" w14:textId="08B39D9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DB218E0" w14:textId="77777777" w:rsidR="002D07C1" w:rsidRPr="00493874" w:rsidRDefault="002D07C1" w:rsidP="00493874">
      <w:pPr>
        <w:autoSpaceDE w:val="0"/>
        <w:autoSpaceDN w:val="0"/>
        <w:adjustRightInd w:val="0"/>
        <w:rPr>
          <w:rFonts w:ascii="Latha" w:hAnsi="Latha" w:cs="Latha"/>
          <w:sz w:val="24"/>
          <w:szCs w:val="24"/>
          <w:lang w:bidi="ta-IN"/>
        </w:rPr>
      </w:pPr>
    </w:p>
    <w:p w14:paraId="4D6001F7" w14:textId="5EAD4C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38485A" w14:textId="784834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இத்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53CACEA" w14:textId="1836B3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3C26F8A" w14:textId="7ED8E3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3DD581" w14:textId="708E9B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வந்தம் </w:t>
      </w:r>
      <w:r w:rsidRPr="00493874">
        <w:rPr>
          <w:rFonts w:ascii="Latha" w:hAnsi="Latha" w:cs="Latha"/>
          <w:sz w:val="24"/>
          <w:szCs w:val="24"/>
          <w:lang w:bidi="ta-IN"/>
        </w:rPr>
        <w:t>|</w:t>
      </w:r>
    </w:p>
    <w:p w14:paraId="00347D93" w14:textId="2BB16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வ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8C21D5B" w14:textId="5F1556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9ED2BAA" w14:textId="647133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w:t>
      </w:r>
      <w:r w:rsidR="002D07C1">
        <w:rPr>
          <w:rFonts w:ascii="Latha" w:hAnsi="Latha" w:cs="Latha"/>
          <w:sz w:val="24"/>
          <w:szCs w:val="24"/>
          <w:lang w:bidi="ta-IN"/>
        </w:rPr>
        <w:br/>
      </w:r>
      <w:r w:rsidRPr="00493874">
        <w:rPr>
          <w:rFonts w:ascii="Latha" w:hAnsi="Latha" w:cs="Latha"/>
          <w:sz w:val="24"/>
          <w:szCs w:val="24"/>
          <w:cs/>
          <w:lang w:bidi="ta-IN"/>
        </w:rPr>
        <w:t>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2AB0E782" w14:textId="683200C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FAE3C64" w14:textId="65DEEA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D07C1">
        <w:rPr>
          <w:rFonts w:ascii="Latha" w:hAnsi="Latha" w:cs="Latha"/>
          <w:sz w:val="24"/>
          <w:szCs w:val="24"/>
          <w:lang w:bidi="ta-IN"/>
        </w:rPr>
        <w:br/>
      </w:r>
      <w:r w:rsidRPr="00493874">
        <w:rPr>
          <w:rFonts w:ascii="Latha" w:hAnsi="Latha" w:cs="Latha"/>
          <w:sz w:val="24"/>
          <w:szCs w:val="24"/>
          <w:cs/>
          <w:lang w:bidi="ta-IN"/>
        </w:rPr>
        <w:t>வி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ச</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3A4FC42F" w14:textId="7C57FF7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1262295" w14:textId="2F29F0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0969FF" w14:textId="152B99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w:t>
      </w:r>
    </w:p>
    <w:p w14:paraId="37343A7F" w14:textId="317E8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p>
    <w:p w14:paraId="69B4F253" w14:textId="4960C0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5DC15256" w14:textId="33C481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C809491" w14:textId="0A8B19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A542D9">
        <w:rPr>
          <w:rFonts w:cs="Latha"/>
          <w:b/>
          <w:bCs/>
          <w:sz w:val="24"/>
          <w:szCs w:val="24"/>
          <w:lang w:bidi="ta-IN"/>
        </w:rPr>
        <w:t>/</w:t>
      </w:r>
      <w:r w:rsidRPr="00493874">
        <w:rPr>
          <w:rFonts w:cs="Latha"/>
          <w:b/>
          <w:bCs/>
          <w:sz w:val="24"/>
          <w:szCs w:val="24"/>
          <w:cs/>
          <w:lang w:bidi="ta-IN"/>
        </w:rPr>
        <w:t>73)</w:t>
      </w:r>
    </w:p>
    <w:p w14:paraId="4BD06B06" w14:textId="14AEDA9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ஷு </w:t>
      </w:r>
      <w:r w:rsidR="002D07C1">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ஷ்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5A691AF" w14:textId="76CAA1D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18</w:t>
      </w:r>
      <w:r w:rsidR="009423AF" w:rsidRPr="009423AF">
        <w:rPr>
          <w:rFonts w:ascii="BRH Tamil Tab Extra" w:hAnsi="BRH Tamil Tab Extra" w:cs="Latha"/>
          <w:b/>
          <w:bCs/>
          <w:iCs/>
          <w:szCs w:val="28"/>
          <w:lang w:bidi="ta-IN"/>
        </w:rPr>
        <w:t>…</w:t>
      </w:r>
      <w:r w:rsidRPr="00493874">
        <w:rPr>
          <w:rFonts w:cs="Latha"/>
          <w:b/>
          <w:bCs/>
          <w:sz w:val="24"/>
          <w:szCs w:val="24"/>
          <w:cs/>
          <w:lang w:bidi="ta-IN"/>
        </w:rPr>
        <w:t>73)</w:t>
      </w:r>
    </w:p>
    <w:p w14:paraId="322FAB82" w14:textId="156D32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9D37842" w14:textId="160A59A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B97A9A" w14:textId="193BBBB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6A1651A" w14:textId="0CEC07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48B0535D" w14:textId="239DB0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00A542D9">
        <w:rPr>
          <w:rFonts w:ascii="Latha" w:hAnsi="Latha" w:cs="Latha"/>
          <w:sz w:val="24"/>
          <w:szCs w:val="24"/>
          <w:lang w:bidi="ta-IN"/>
        </w:rPr>
        <w:br/>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 தி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2F7AE41D" w14:textId="6D1632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88DF166" w14:textId="7391A7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பு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தி </w:t>
      </w:r>
      <w:r w:rsidRPr="00493874">
        <w:rPr>
          <w:rFonts w:ascii="Latha" w:hAnsi="Latha" w:cs="Latha"/>
          <w:sz w:val="24"/>
          <w:szCs w:val="24"/>
          <w:lang w:bidi="ta-IN"/>
        </w:rPr>
        <w:t xml:space="preserve">| </w:t>
      </w:r>
    </w:p>
    <w:p w14:paraId="187286C3" w14:textId="6CA697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CA89CDC" w14:textId="4F6FB3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B96A2B3" w14:textId="4133A8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EC93C2" w14:textId="35D236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ஊ</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 த்யூஹ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AED2E26" w14:textId="3EDC78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105C3F" w14:textId="36234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6AF9ADB" w14:textId="372088E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9D47F59" w14:textId="773435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267797" w14:textId="6E1F7F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w:t>
      </w:r>
    </w:p>
    <w:p w14:paraId="16C691CF" w14:textId="3E3A66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p>
    <w:p w14:paraId="5AD45D48" w14:textId="31C90B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0B7E02" w14:textId="5C755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00A542D9">
        <w:rPr>
          <w:rFonts w:ascii="Latha" w:hAnsi="Latha" w:cs="Latha"/>
          <w:sz w:val="24"/>
          <w:szCs w:val="24"/>
          <w:lang w:bidi="ta-IN"/>
        </w:rPr>
        <w:br/>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மா அஸ்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73EDC6F3" w14:textId="4402D9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F64946" w14:textId="5F8732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65B29C" w14:textId="18B583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81DCA5" w14:textId="1C2A6D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ரோதி கரோதி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2FA74D7" w14:textId="50CC73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D614037" w14:textId="22B2F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66E924DE" w14:textId="73722B8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383CE8" w14:textId="221A83A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ஹ்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ஊஹ்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5451C" w14:textId="565A7E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B8F8D3" w14:textId="2872376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2E6C39" w14:textId="44FFA3B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2FAC20A" w14:textId="7E235F7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E12EA05" w14:textId="26A890DE" w:rsidR="00A542D9" w:rsidRDefault="00A542D9" w:rsidP="00493874">
      <w:pPr>
        <w:autoSpaceDE w:val="0"/>
        <w:autoSpaceDN w:val="0"/>
        <w:adjustRightInd w:val="0"/>
        <w:rPr>
          <w:rFonts w:ascii="Latha" w:hAnsi="Latha" w:cs="Latha"/>
          <w:sz w:val="24"/>
          <w:szCs w:val="24"/>
          <w:lang w:bidi="ta-IN"/>
        </w:rPr>
      </w:pPr>
    </w:p>
    <w:p w14:paraId="2BCA6054" w14:textId="77777777" w:rsidR="00A542D9" w:rsidRPr="00493874" w:rsidRDefault="00A542D9" w:rsidP="00493874">
      <w:pPr>
        <w:autoSpaceDE w:val="0"/>
        <w:autoSpaceDN w:val="0"/>
        <w:adjustRightInd w:val="0"/>
        <w:rPr>
          <w:rFonts w:ascii="Latha" w:hAnsi="Latha" w:cs="Latha"/>
          <w:sz w:val="24"/>
          <w:szCs w:val="24"/>
          <w:lang w:bidi="ta-IN"/>
        </w:rPr>
      </w:pPr>
    </w:p>
    <w:p w14:paraId="58F2D2DF" w14:textId="6AEB4E4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6909BA9" w14:textId="0DDE3B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4B09CC1" w14:textId="57873E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w:t>
      </w:r>
    </w:p>
    <w:p w14:paraId="267A636B" w14:textId="219E68A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A542D9">
        <w:rPr>
          <w:rFonts w:ascii="Latha" w:hAnsi="Latha" w:cs="Latha"/>
          <w:sz w:val="24"/>
          <w:szCs w:val="24"/>
          <w:lang w:bidi="ta-IN"/>
        </w:rPr>
        <w:br/>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 த்யா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p>
    <w:p w14:paraId="4044C867" w14:textId="5509C3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29C8EAAA" w14:textId="7908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த்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BDF4E08" w14:textId="72EDA4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60C14D50" w14:textId="4BDCAB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ங் நி</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72BFF00B" w14:textId="355FC1B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868CB1C" w14:textId="6554164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44C769" w14:textId="16A56B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த் </w:t>
      </w:r>
      <w:r w:rsidRPr="00493874">
        <w:rPr>
          <w:rFonts w:ascii="Latha" w:hAnsi="Latha" w:cs="Latha"/>
          <w:sz w:val="24"/>
          <w:szCs w:val="24"/>
          <w:lang w:bidi="ta-IN"/>
        </w:rPr>
        <w:t>|</w:t>
      </w:r>
    </w:p>
    <w:p w14:paraId="24A309F9" w14:textId="5522D5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க் </w:t>
      </w:r>
      <w:r w:rsidR="00A542D9">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தத் </w:t>
      </w:r>
      <w:r w:rsidRPr="00493874">
        <w:rPr>
          <w:rFonts w:ascii="Latha" w:hAnsi="Latha" w:cs="Latha"/>
          <w:sz w:val="24"/>
          <w:szCs w:val="24"/>
          <w:lang w:bidi="ta-IN"/>
        </w:rPr>
        <w:t xml:space="preserve">| </w:t>
      </w:r>
    </w:p>
    <w:p w14:paraId="1DC24EA1" w14:textId="236127A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3)</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24F40AB" w14:textId="482023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த் 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வ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70B337" w14:textId="3CE372F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4)</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F982FAD" w14:textId="346DCD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ஸ்தத் த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35EA568" w14:textId="10FC8543" w:rsidR="00A542D9" w:rsidRDefault="00A542D9" w:rsidP="00493874">
      <w:pPr>
        <w:autoSpaceDE w:val="0"/>
        <w:autoSpaceDN w:val="0"/>
        <w:adjustRightInd w:val="0"/>
        <w:rPr>
          <w:rFonts w:ascii="Latha" w:hAnsi="Latha" w:cs="Latha"/>
          <w:sz w:val="24"/>
          <w:szCs w:val="24"/>
          <w:lang w:bidi="ta-IN"/>
        </w:rPr>
      </w:pPr>
    </w:p>
    <w:p w14:paraId="42912632" w14:textId="5573113F" w:rsidR="00A542D9" w:rsidRDefault="00A542D9" w:rsidP="00493874">
      <w:pPr>
        <w:autoSpaceDE w:val="0"/>
        <w:autoSpaceDN w:val="0"/>
        <w:adjustRightInd w:val="0"/>
        <w:rPr>
          <w:rFonts w:ascii="Latha" w:hAnsi="Latha" w:cs="Latha"/>
          <w:sz w:val="24"/>
          <w:szCs w:val="24"/>
          <w:lang w:bidi="ta-IN"/>
        </w:rPr>
      </w:pPr>
    </w:p>
    <w:p w14:paraId="3A6989DC" w14:textId="77777777" w:rsidR="00A542D9" w:rsidRPr="00493874" w:rsidRDefault="00A542D9" w:rsidP="00493874">
      <w:pPr>
        <w:autoSpaceDE w:val="0"/>
        <w:autoSpaceDN w:val="0"/>
        <w:adjustRightInd w:val="0"/>
        <w:rPr>
          <w:rFonts w:ascii="Latha" w:hAnsi="Latha" w:cs="Latha"/>
          <w:sz w:val="24"/>
          <w:szCs w:val="24"/>
          <w:lang w:bidi="ta-IN"/>
        </w:rPr>
      </w:pPr>
    </w:p>
    <w:p w14:paraId="0C69F2DE" w14:textId="4920806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5796DB3B" w14:textId="7DDA8C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A542D9">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51654332" w14:textId="12D47E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4CFAA0F" w14:textId="59CB30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DBBD393" w14:textId="0F51C4F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B064E0" w14:textId="3C0476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1AC13E" w14:textId="2D127E7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0740F2A" w14:textId="202ABD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76751B" w14:textId="063489C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w:t>
      </w:r>
    </w:p>
    <w:p w14:paraId="0E776527" w14:textId="39073D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5704291" w14:textId="1623DF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B66D66" w14:textId="25A08D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78FA8CA" w14:textId="5858072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3</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D4B12D8" w14:textId="35825A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1EAA8E" w14:textId="6B9C8C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781EB5F" w14:textId="3F91DF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34B827" w14:textId="77777777" w:rsidR="00247E47" w:rsidRPr="00493874" w:rsidRDefault="00247E47" w:rsidP="00493874">
      <w:pPr>
        <w:autoSpaceDE w:val="0"/>
        <w:autoSpaceDN w:val="0"/>
        <w:adjustRightInd w:val="0"/>
        <w:rPr>
          <w:rFonts w:ascii="Latha" w:hAnsi="Latha" w:cs="Latha"/>
          <w:sz w:val="24"/>
          <w:szCs w:val="24"/>
          <w:lang w:bidi="ta-IN"/>
        </w:rPr>
      </w:pPr>
    </w:p>
    <w:p w14:paraId="6E2F508F" w14:textId="69D625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2</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8326EDE" w14:textId="392A0E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31D40A4C" w14:textId="01CBED7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9BE2AC" w14:textId="3F13E0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D53AAE4" w14:textId="4B4489C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DCFAE76" w14:textId="373545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2364E991" w14:textId="7E10F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612D86" w14:textId="338997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ட்யா </w:t>
      </w:r>
      <w:r w:rsidR="00247E47">
        <w:rPr>
          <w:rFonts w:ascii="Latha" w:hAnsi="Latha" w:cs="Latha"/>
          <w:sz w:val="24"/>
          <w:szCs w:val="24"/>
          <w:lang w:bidi="ta-IN"/>
        </w:rPr>
        <w:br/>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1C6351" w14:textId="539F02C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341AFB29" w14:textId="4082C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வ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ஆஹா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221A7B" w14:textId="49C5EC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95E9834" w14:textId="757D9D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D01F396" w14:textId="35950F9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EA7C29" w14:textId="79E36D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யா</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AA135A" w14:textId="15D22A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B5313E" w14:textId="3EFD9A5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தி பாத்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பாதி </w:t>
      </w:r>
      <w:r w:rsidRPr="00493874">
        <w:rPr>
          <w:rFonts w:ascii="Latha" w:hAnsi="Latha" w:cs="Latha"/>
          <w:sz w:val="24"/>
          <w:szCs w:val="24"/>
          <w:lang w:bidi="ta-IN"/>
        </w:rPr>
        <w:t xml:space="preserve">| </w:t>
      </w:r>
    </w:p>
    <w:p w14:paraId="712F17A6" w14:textId="015CF4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AB2C86" w14:textId="0F47EF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யேன மேனம்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FD7D5D6" w14:textId="6B2C301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63365AE" w14:textId="746F6C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1B091EF" w14:textId="77777777" w:rsidR="00247E47" w:rsidRPr="00493874" w:rsidRDefault="00247E47" w:rsidP="00493874">
      <w:pPr>
        <w:autoSpaceDE w:val="0"/>
        <w:autoSpaceDN w:val="0"/>
        <w:adjustRightInd w:val="0"/>
        <w:rPr>
          <w:rFonts w:ascii="Latha" w:hAnsi="Latha" w:cs="Latha"/>
          <w:sz w:val="24"/>
          <w:szCs w:val="24"/>
          <w:lang w:bidi="ta-IN"/>
        </w:rPr>
      </w:pPr>
    </w:p>
    <w:p w14:paraId="2CD0B67A" w14:textId="1E79DC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F5404F" w14:textId="1DDB5F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00247E47">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w:t>
      </w:r>
      <w:r w:rsidRPr="00493874">
        <w:rPr>
          <w:rFonts w:ascii="Latha" w:hAnsi="Latha" w:cs="Latha"/>
          <w:sz w:val="24"/>
          <w:szCs w:val="24"/>
          <w:lang w:bidi="ta-IN"/>
        </w:rPr>
        <w:t xml:space="preserve">| </w:t>
      </w:r>
    </w:p>
    <w:p w14:paraId="24B0F64F" w14:textId="32166F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3E605D9" w14:textId="03E9D90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ணா 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A7B24CF" w14:textId="615382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3FDDEA" w14:textId="4657C0E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வரு </w:t>
      </w:r>
      <w:r w:rsidR="00247E47">
        <w:rPr>
          <w:rFonts w:ascii="Latha" w:hAnsi="Latha" w:cs="Latha"/>
          <w:sz w:val="24"/>
          <w:szCs w:val="24"/>
          <w:lang w:bidi="ta-IN"/>
        </w:rPr>
        <w:br/>
      </w:r>
      <w:r w:rsidRPr="00493874">
        <w:rPr>
          <w:rFonts w:ascii="Latha" w:hAnsi="Latha" w:cs="Latha"/>
          <w:sz w:val="24"/>
          <w:szCs w:val="24"/>
          <w:cs/>
          <w:lang w:bidi="ta-IN"/>
        </w:rPr>
        <w:t>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 ணே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ரு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A30FCC7" w14:textId="7DD18EF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5E1C90" w14:textId="6F488AD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97A7D1D" w14:textId="3A70A1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B1EBDF4" w14:textId="19F8B35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56A17FA" w14:textId="7D3D21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269FAC" w14:textId="7487A5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த்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EC858C2" w14:textId="31AF49B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701EB10" w14:textId="4584FB0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00247E47">
        <w:rPr>
          <w:rFonts w:ascii="Latha" w:hAnsi="Latha" w:cs="Latha"/>
          <w:sz w:val="24"/>
          <w:szCs w:val="24"/>
          <w:lang w:bidi="ta-IN"/>
        </w:rPr>
        <w:br/>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Pr="00493874">
        <w:rPr>
          <w:rFonts w:ascii="Latha" w:hAnsi="Latha" w:cs="Latha"/>
          <w:sz w:val="24"/>
          <w:szCs w:val="24"/>
          <w:lang w:bidi="ta-IN"/>
        </w:rPr>
        <w:t xml:space="preserve">| </w:t>
      </w:r>
    </w:p>
    <w:p w14:paraId="199F0AD2" w14:textId="056ED483" w:rsidR="00247E47" w:rsidRDefault="00247E47" w:rsidP="00493874">
      <w:pPr>
        <w:autoSpaceDE w:val="0"/>
        <w:autoSpaceDN w:val="0"/>
        <w:adjustRightInd w:val="0"/>
        <w:rPr>
          <w:rFonts w:ascii="Latha" w:hAnsi="Latha" w:cs="Latha"/>
          <w:sz w:val="24"/>
          <w:szCs w:val="24"/>
          <w:lang w:bidi="ta-IN"/>
        </w:rPr>
      </w:pPr>
    </w:p>
    <w:p w14:paraId="07DB5E3D" w14:textId="77777777" w:rsidR="00247E47" w:rsidRPr="00493874" w:rsidRDefault="00247E47" w:rsidP="00493874">
      <w:pPr>
        <w:autoSpaceDE w:val="0"/>
        <w:autoSpaceDN w:val="0"/>
        <w:adjustRightInd w:val="0"/>
        <w:rPr>
          <w:rFonts w:ascii="Latha" w:hAnsi="Latha" w:cs="Latha"/>
          <w:sz w:val="24"/>
          <w:szCs w:val="24"/>
          <w:lang w:bidi="ta-IN"/>
        </w:rPr>
      </w:pPr>
    </w:p>
    <w:p w14:paraId="0FA37D76" w14:textId="6F5ABE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E10D7A2" w14:textId="05BB09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ம் 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247E47">
        <w:rPr>
          <w:rFonts w:ascii="Latha" w:hAnsi="Latha" w:cs="Latha"/>
          <w:sz w:val="24"/>
          <w:szCs w:val="24"/>
          <w:lang w:bidi="ta-IN"/>
        </w:rPr>
        <w:br/>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க்</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ராம</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72D2B6F" w14:textId="47A802D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AE80309" w14:textId="6664B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தம் 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1C95593" w14:textId="3F437D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7</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3E4B20E" w14:textId="737892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78FB222" w14:textId="34D90F0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B17D52" w14:textId="10201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ஜே </w:t>
      </w:r>
      <w:r w:rsidRPr="00493874">
        <w:rPr>
          <w:rFonts w:ascii="Latha" w:hAnsi="Latha" w:cs="Latha"/>
          <w:sz w:val="24"/>
          <w:szCs w:val="24"/>
          <w:lang w:bidi="ta-IN"/>
        </w:rPr>
        <w:t xml:space="preserve">| </w:t>
      </w:r>
    </w:p>
    <w:p w14:paraId="0A218AC2" w14:textId="0CA81F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3D4F165" w14:textId="1E833B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B3D7D04" w14:textId="5127F8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0F1EDAC" w14:textId="629FD7E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 ய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3C37DCEA" w14:textId="0B41558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2)</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22D965" w14:textId="38438E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 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1FAD01B" w14:textId="5D6F6F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4E0E8289" w14:textId="739FDE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247E47">
        <w:rPr>
          <w:rFonts w:ascii="Latha" w:hAnsi="Latha" w:cs="Latha"/>
          <w:sz w:val="24"/>
          <w:szCs w:val="24"/>
          <w:lang w:bidi="ta-IN"/>
        </w:rPr>
        <w:br/>
      </w:r>
      <w:r w:rsidRPr="00493874">
        <w:rPr>
          <w:rFonts w:ascii="Latha" w:hAnsi="Latha" w:cs="Latha"/>
          <w:sz w:val="24"/>
          <w:szCs w:val="24"/>
          <w:cs/>
          <w:lang w:bidi="ta-IN"/>
        </w:rPr>
        <w:t>ராஹா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வை </w:t>
      </w:r>
      <w:r w:rsidRPr="00493874">
        <w:rPr>
          <w:rFonts w:ascii="Latha" w:hAnsi="Latha" w:cs="Latha"/>
          <w:sz w:val="24"/>
          <w:szCs w:val="24"/>
          <w:lang w:bidi="ta-IN"/>
        </w:rPr>
        <w:t xml:space="preserve">| </w:t>
      </w:r>
    </w:p>
    <w:p w14:paraId="1DB29CBC" w14:textId="52D633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4)</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8339F67" w14:textId="5737E9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வா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47E47">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 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771AB8" w14:textId="2B9805C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48D8B0" w14:textId="7F9843C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204950">
        <w:rPr>
          <w:rFonts w:ascii="Latha" w:hAnsi="Latha" w:cs="Latha"/>
          <w:sz w:val="24"/>
          <w:szCs w:val="24"/>
          <w:lang w:bidi="ta-IN"/>
        </w:rPr>
        <w:br/>
      </w:r>
      <w:r w:rsidRPr="00493874">
        <w:rPr>
          <w:rFonts w:ascii="Latha" w:hAnsi="Latha" w:cs="Latha"/>
          <w:sz w:val="24"/>
          <w:szCs w:val="24"/>
          <w:cs/>
          <w:lang w:bidi="ta-IN"/>
        </w:rPr>
        <w:t>வா 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6C8C26" w14:textId="77777777" w:rsidR="00204950" w:rsidRPr="00493874" w:rsidRDefault="00204950" w:rsidP="00493874">
      <w:pPr>
        <w:autoSpaceDE w:val="0"/>
        <w:autoSpaceDN w:val="0"/>
        <w:adjustRightInd w:val="0"/>
        <w:rPr>
          <w:rFonts w:ascii="Latha" w:hAnsi="Latha" w:cs="Latha"/>
          <w:sz w:val="24"/>
          <w:szCs w:val="24"/>
          <w:lang w:bidi="ta-IN"/>
        </w:rPr>
      </w:pPr>
    </w:p>
    <w:p w14:paraId="00ADBB99" w14:textId="54259D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4028006" w14:textId="52494E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ப</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F63CCD" w14:textId="0A6F9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87428E" w14:textId="7400F6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10F4A6" w14:textId="7FC23E7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866933" w14:textId="6154221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E8014" w14:textId="355366A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043BBC" w14:textId="73ABC3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20495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874652D" w14:textId="73D477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6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5A4CEF" w14:textId="22A6B5A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4641A5" w14:textId="4EDF34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512218" w14:textId="1F6AE5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C95D3AD" w14:textId="1E349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5AE66F55" w14:textId="62FAA36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ஸ்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தா </w:t>
      </w:r>
      <w:r w:rsidR="00204950">
        <w:rPr>
          <w:rFonts w:ascii="Latha" w:hAnsi="Latha" w:cs="Latha"/>
          <w:sz w:val="24"/>
          <w:szCs w:val="24"/>
          <w:lang w:bidi="ta-IN"/>
        </w:rPr>
        <w:br/>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உ</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பஜீ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554A07C3" w14:textId="447204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18B5A9" w14:textId="6654987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FDC480" w14:textId="5D8CBC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C682D81" w14:textId="445C443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தா ஸ்தா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B10377" w14:textId="77777777" w:rsidR="00204950" w:rsidRPr="00493874" w:rsidRDefault="00204950" w:rsidP="00493874">
      <w:pPr>
        <w:autoSpaceDE w:val="0"/>
        <w:autoSpaceDN w:val="0"/>
        <w:adjustRightInd w:val="0"/>
        <w:rPr>
          <w:rFonts w:ascii="Latha" w:hAnsi="Latha" w:cs="Latha"/>
          <w:sz w:val="24"/>
          <w:szCs w:val="24"/>
          <w:lang w:bidi="ta-IN"/>
        </w:rPr>
      </w:pPr>
    </w:p>
    <w:p w14:paraId="33A680E3" w14:textId="41176A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3)</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15AB41D6" w14:textId="7BDEA2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204950">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ஸ்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66095926" w14:textId="5B6F84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FADFFAB" w14:textId="086B5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மா அஸ்மை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2135F613" w14:textId="7B3441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2DFE29" w14:textId="4E8554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 முஞ்சதி வ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ண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 </w:t>
      </w:r>
      <w:r w:rsidRPr="00493874">
        <w:rPr>
          <w:rFonts w:ascii="Latha" w:hAnsi="Latha" w:cs="Latha"/>
          <w:sz w:val="24"/>
          <w:szCs w:val="24"/>
          <w:lang w:bidi="ta-IN"/>
        </w:rPr>
        <w:t xml:space="preserve">| </w:t>
      </w:r>
    </w:p>
    <w:p w14:paraId="357C3AC5" w14:textId="29302C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w:t>
      </w:r>
    </w:p>
    <w:p w14:paraId="79E7632A" w14:textId="7675C96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ரு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த் </w:t>
      </w:r>
      <w:r w:rsidRPr="00493874">
        <w:rPr>
          <w:rFonts w:ascii="Latha" w:hAnsi="Latha" w:cs="Latha"/>
          <w:sz w:val="24"/>
          <w:szCs w:val="24"/>
          <w:lang w:bidi="ta-IN"/>
        </w:rPr>
        <w:t xml:space="preserve">| </w:t>
      </w:r>
    </w:p>
    <w:p w14:paraId="3CD44D07" w14:textId="6943EC8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3</w:t>
      </w:r>
      <w:r w:rsidRPr="00493874">
        <w:rPr>
          <w:rFonts w:cs="Latha"/>
          <w:b/>
          <w:bCs/>
          <w:sz w:val="24"/>
          <w:szCs w:val="24"/>
          <w:lang w:bidi="ta-IN"/>
        </w:rPr>
        <w:t>.3(</w:t>
      </w:r>
      <w:r w:rsidRPr="00493874">
        <w:rPr>
          <w:rFonts w:cs="Latha"/>
          <w:b/>
          <w:bCs/>
          <w:sz w:val="24"/>
          <w:szCs w:val="24"/>
          <w:cs/>
          <w:lang w:bidi="ta-IN"/>
        </w:rPr>
        <w:t>7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79BC84E" w14:textId="6BB9166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ஞ்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ஞ்சதி </w:t>
      </w:r>
      <w:r w:rsidRPr="00493874">
        <w:rPr>
          <w:rFonts w:ascii="Latha" w:hAnsi="Latha" w:cs="Latha"/>
          <w:sz w:val="24"/>
          <w:szCs w:val="24"/>
          <w:lang w:bidi="ta-IN"/>
        </w:rPr>
        <w:t xml:space="preserve">| </w:t>
      </w:r>
    </w:p>
    <w:p w14:paraId="7E7E8FC5" w14:textId="77777777" w:rsidR="0070384F" w:rsidRDefault="004E06A7">
      <w:pPr>
        <w:spacing w:after="160" w:line="259" w:lineRule="auto"/>
        <w:rPr>
          <w:rFonts w:ascii="Latha" w:hAnsi="Latha" w:cs="Latha"/>
          <w:sz w:val="24"/>
          <w:szCs w:val="24"/>
          <w:lang w:bidi="ta-IN"/>
        </w:rPr>
        <w:sectPr w:rsidR="0070384F" w:rsidSect="0015634F">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BD7BFE" w14:textId="2E4A72FA" w:rsidR="004E06A7" w:rsidRPr="0066069C" w:rsidRDefault="004E06A7" w:rsidP="004E06A7">
      <w:pPr>
        <w:pStyle w:val="Heading3"/>
        <w:rPr>
          <w:rFonts w:asciiTheme="majorBidi" w:hAnsiTheme="majorBidi" w:cstheme="majorBidi"/>
          <w:szCs w:val="28"/>
        </w:rPr>
      </w:pPr>
      <w:bookmarkStart w:id="32" w:name="_Toc103196966"/>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க</w:t>
      </w:r>
      <w:r w:rsidRPr="0066069C">
        <w:rPr>
          <w:rFonts w:asciiTheme="majorBidi" w:hAnsiTheme="majorBidi" w:cstheme="majorBidi"/>
          <w:position w:val="-12"/>
          <w:szCs w:val="28"/>
        </w:rPr>
        <w:t>4</w:t>
      </w:r>
      <w:r w:rsidRPr="0066069C">
        <w:rPr>
          <w:rFonts w:asciiTheme="majorBidi" w:hAnsiTheme="majorBidi" w:cstheme="majorBidi"/>
          <w:szCs w:val="28"/>
          <w:cs/>
        </w:rPr>
        <w:t>னம்</w:t>
      </w:r>
      <w:bookmarkEnd w:id="32"/>
    </w:p>
    <w:p w14:paraId="6E602C1A" w14:textId="583778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A88E47E" w14:textId="4FD95F7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w:t>
      </w:r>
      <w:r w:rsidR="0070384F">
        <w:rPr>
          <w:rFonts w:ascii="Latha" w:hAnsi="Latha" w:cs="Latha"/>
          <w:sz w:val="24"/>
          <w:szCs w:val="24"/>
          <w:lang w:bidi="ta-IN"/>
        </w:rPr>
        <w:br/>
      </w:r>
      <w:r w:rsidRPr="00493874">
        <w:rPr>
          <w:rFonts w:ascii="Latha" w:hAnsi="Latha" w:cs="Latha"/>
          <w:sz w:val="24"/>
          <w:szCs w:val="24"/>
          <w:cs/>
          <w:lang w:bidi="ta-IN"/>
        </w:rPr>
        <w:t>ஸ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ன் நி </w:t>
      </w:r>
      <w:r w:rsidRPr="00493874">
        <w:rPr>
          <w:rFonts w:ascii="Latha" w:hAnsi="Latha" w:cs="Latha"/>
          <w:sz w:val="24"/>
          <w:szCs w:val="24"/>
          <w:lang w:bidi="ta-IN"/>
        </w:rPr>
        <w:t xml:space="preserve">| </w:t>
      </w:r>
    </w:p>
    <w:p w14:paraId="70B2AA22" w14:textId="3AD07AD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1135DE01" w14:textId="47739C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 ப்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ன் நி 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A928562" w14:textId="63B6F6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4213E335" w14:textId="276B37D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த்ன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த் </w:t>
      </w:r>
      <w:r w:rsidRPr="00493874">
        <w:rPr>
          <w:rFonts w:ascii="Latha" w:hAnsi="Latha" w:cs="Latha"/>
          <w:sz w:val="24"/>
          <w:szCs w:val="24"/>
          <w:lang w:bidi="ta-IN"/>
        </w:rPr>
        <w:t xml:space="preserve">| </w:t>
      </w:r>
    </w:p>
    <w:p w14:paraId="10004398" w14:textId="3C4B6C0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752DE1CD" w14:textId="613086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 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0070384F">
        <w:rPr>
          <w:rFonts w:ascii="Latha" w:hAnsi="Latha" w:cs="Latha"/>
          <w:sz w:val="24"/>
          <w:szCs w:val="24"/>
          <w:lang w:bidi="ta-IN"/>
        </w:rPr>
        <w:br/>
      </w:r>
      <w:r w:rsidRPr="00493874">
        <w:rPr>
          <w:rFonts w:ascii="Latha" w:hAnsi="Latha" w:cs="Latha"/>
          <w:sz w:val="24"/>
          <w:szCs w:val="24"/>
          <w:cs/>
          <w:lang w:bidi="ta-IN"/>
        </w:rPr>
        <w:t>நி 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C3C6F87" w14:textId="01823E5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காவ்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39</w:t>
      </w:r>
      <w:r w:rsidRPr="00493874">
        <w:rPr>
          <w:rFonts w:cs="Latha"/>
          <w:b/>
          <w:bCs/>
          <w:sz w:val="24"/>
          <w:szCs w:val="24"/>
          <w:lang w:bidi="ta-IN"/>
        </w:rPr>
        <w:t>)</w:t>
      </w:r>
    </w:p>
    <w:p w14:paraId="358F8A33" w14:textId="1DA81C5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காவ்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வ்யே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B59F9E" w14:textId="68FDF8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B9491C" w14:textId="5553BB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736B9C5" w14:textId="7758445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81AB7D" w14:textId="0CC765A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0384F">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925622" w14:textId="00FF3A3C" w:rsidR="0070384F" w:rsidRDefault="0070384F" w:rsidP="00493874">
      <w:pPr>
        <w:autoSpaceDE w:val="0"/>
        <w:autoSpaceDN w:val="0"/>
        <w:adjustRightInd w:val="0"/>
        <w:rPr>
          <w:rFonts w:ascii="Latha" w:hAnsi="Latha" w:cs="Latha"/>
          <w:sz w:val="24"/>
          <w:szCs w:val="24"/>
          <w:lang w:bidi="ta-IN"/>
        </w:rPr>
      </w:pPr>
    </w:p>
    <w:p w14:paraId="5A69C824" w14:textId="272FFDB3" w:rsidR="0070384F" w:rsidRDefault="0070384F" w:rsidP="00493874">
      <w:pPr>
        <w:autoSpaceDE w:val="0"/>
        <w:autoSpaceDN w:val="0"/>
        <w:adjustRightInd w:val="0"/>
        <w:rPr>
          <w:rFonts w:ascii="Latha" w:hAnsi="Latha" w:cs="Latha"/>
          <w:sz w:val="24"/>
          <w:szCs w:val="24"/>
          <w:lang w:bidi="ta-IN"/>
        </w:rPr>
      </w:pPr>
    </w:p>
    <w:p w14:paraId="77247B30" w14:textId="77777777" w:rsidR="0070384F" w:rsidRPr="00493874" w:rsidRDefault="0070384F" w:rsidP="00493874">
      <w:pPr>
        <w:autoSpaceDE w:val="0"/>
        <w:autoSpaceDN w:val="0"/>
        <w:adjustRightInd w:val="0"/>
        <w:rPr>
          <w:rFonts w:ascii="Latha" w:hAnsi="Latha" w:cs="Latha"/>
          <w:sz w:val="24"/>
          <w:szCs w:val="24"/>
          <w:lang w:bidi="ta-IN"/>
        </w:rPr>
      </w:pPr>
    </w:p>
    <w:p w14:paraId="4E9C83B2" w14:textId="1A7642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57520B9" w14:textId="4D96E55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0384F">
        <w:rPr>
          <w:rFonts w:ascii="Latha" w:hAnsi="Latha" w:cs="Latha"/>
          <w:sz w:val="24"/>
          <w:szCs w:val="24"/>
          <w:lang w:bidi="ta-IN"/>
        </w:rPr>
        <w:br/>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97549F9" w14:textId="5BECC9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A3BD76" w14:textId="0FF7751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A80FD7" w14:textId="69BE83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97478E2" w14:textId="0DBE9C5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44E3E68" w14:textId="376448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8BD007D" w14:textId="4C1457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5C873AE" w14:textId="35CB9E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60AC3DD" w14:textId="6CBC2B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வம் த்வ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Pr="00493874">
        <w:rPr>
          <w:rFonts w:ascii="Latha" w:hAnsi="Latha" w:cs="Latha"/>
          <w:sz w:val="24"/>
          <w:szCs w:val="24"/>
          <w:lang w:bidi="ta-IN"/>
        </w:rPr>
        <w:t xml:space="preserve">| </w:t>
      </w:r>
    </w:p>
    <w:p w14:paraId="6608AD1B" w14:textId="01C73A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5E5CB02" w14:textId="30E9D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w:t>
      </w:r>
      <w:r w:rsidR="0070384F">
        <w:rPr>
          <w:rFonts w:ascii="Latha" w:hAnsi="Latha" w:cs="Latha"/>
          <w:sz w:val="24"/>
          <w:szCs w:val="24"/>
          <w:lang w:bidi="ta-IN"/>
        </w:rPr>
        <w:br/>
      </w:r>
      <w:r w:rsidRPr="00493874">
        <w:rPr>
          <w:rFonts w:ascii="Latha" w:hAnsi="Latha" w:cs="Latha"/>
          <w:sz w:val="24"/>
          <w:szCs w:val="24"/>
          <w:cs/>
          <w:lang w:bidi="ta-IN"/>
        </w:rPr>
        <w:t>நோ 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AA02A4" w14:textId="464A6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4340B3F" w14:textId="134A0F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 ஸோ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A0362C" w14:textId="7CEE40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3C4AF7FF" w14:textId="16D9D07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 </w:t>
      </w:r>
      <w:r w:rsidR="0070384F">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ஜன்ன் </w:t>
      </w:r>
      <w:r w:rsidRPr="00493874">
        <w:rPr>
          <w:rFonts w:ascii="Latha" w:hAnsi="Latha" w:cs="Latha"/>
          <w:sz w:val="24"/>
          <w:szCs w:val="24"/>
          <w:lang w:bidi="ta-IN"/>
        </w:rPr>
        <w:t xml:space="preserve">| </w:t>
      </w:r>
    </w:p>
    <w:p w14:paraId="2318CC74" w14:textId="5752902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9683751" w14:textId="1B91513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0070384F">
        <w:rPr>
          <w:rFonts w:ascii="Latha" w:hAnsi="Latha" w:cs="Latha"/>
          <w:sz w:val="24"/>
          <w:szCs w:val="24"/>
          <w:lang w:bidi="ta-IN"/>
        </w:rPr>
        <w:br/>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க்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E682AE" w14:textId="77777777" w:rsidR="0070384F" w:rsidRPr="00493874" w:rsidRDefault="0070384F" w:rsidP="00493874">
      <w:pPr>
        <w:autoSpaceDE w:val="0"/>
        <w:autoSpaceDN w:val="0"/>
        <w:adjustRightInd w:val="0"/>
        <w:rPr>
          <w:rFonts w:ascii="Latha" w:hAnsi="Latha" w:cs="Latha"/>
          <w:sz w:val="24"/>
          <w:szCs w:val="24"/>
          <w:lang w:bidi="ta-IN"/>
        </w:rPr>
      </w:pPr>
    </w:p>
    <w:p w14:paraId="7E1EC23D" w14:textId="1EC8523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D0E979E" w14:textId="353667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ந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DB732C" w14:textId="563C6DA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DE32AF" w14:textId="273EE8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B4B12ED" w14:textId="4EB69FD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ந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A220681" w14:textId="3E0C02E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ந ந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607F18" w14:textId="3DB808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EF89BB4" w14:textId="685BF4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ரிஷ்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ஷ்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27A1605" w14:textId="28F919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0AB782F" w14:textId="6C16B4E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E9004" w14:textId="06BD98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E57EDD9" w14:textId="4EFC568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வ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E4C9C8A" w14:textId="37A6B1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1E139B" w14:textId="65BF13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8E2E100" w14:textId="36FD0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52DE7F9C" w14:textId="1E0A7C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CD26FDE" w14:textId="798FD74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01A7C93" w14:textId="0B9A56B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3E32DB">
        <w:rPr>
          <w:rFonts w:ascii="Latha" w:hAnsi="Latha" w:cs="Latha"/>
          <w:sz w:val="24"/>
          <w:szCs w:val="24"/>
          <w:lang w:bidi="ta-IN"/>
        </w:rPr>
        <w:br/>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3AFC644C" w14:textId="7FA08096" w:rsidR="003E32DB" w:rsidRDefault="003E32DB" w:rsidP="00493874">
      <w:pPr>
        <w:autoSpaceDE w:val="0"/>
        <w:autoSpaceDN w:val="0"/>
        <w:adjustRightInd w:val="0"/>
        <w:rPr>
          <w:rFonts w:ascii="Latha" w:hAnsi="Latha" w:cs="Latha"/>
          <w:sz w:val="24"/>
          <w:szCs w:val="24"/>
          <w:lang w:bidi="ta-IN"/>
        </w:rPr>
      </w:pPr>
    </w:p>
    <w:p w14:paraId="4B71F78C" w14:textId="6E3295D7" w:rsidR="003E32DB" w:rsidRDefault="003E32DB" w:rsidP="00493874">
      <w:pPr>
        <w:autoSpaceDE w:val="0"/>
        <w:autoSpaceDN w:val="0"/>
        <w:adjustRightInd w:val="0"/>
        <w:rPr>
          <w:rFonts w:ascii="Latha" w:hAnsi="Latha" w:cs="Latha"/>
          <w:sz w:val="24"/>
          <w:szCs w:val="24"/>
          <w:lang w:bidi="ta-IN"/>
        </w:rPr>
      </w:pPr>
    </w:p>
    <w:p w14:paraId="25AB4D19" w14:textId="77777777" w:rsidR="003E32DB" w:rsidRPr="00493874" w:rsidRDefault="003E32DB" w:rsidP="00493874">
      <w:pPr>
        <w:autoSpaceDE w:val="0"/>
        <w:autoSpaceDN w:val="0"/>
        <w:adjustRightInd w:val="0"/>
        <w:rPr>
          <w:rFonts w:ascii="Latha" w:hAnsi="Latha" w:cs="Latha"/>
          <w:sz w:val="24"/>
          <w:szCs w:val="24"/>
          <w:lang w:bidi="ta-IN"/>
        </w:rPr>
      </w:pPr>
    </w:p>
    <w:p w14:paraId="432A06F1" w14:textId="17A0450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E5928FD" w14:textId="37B972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7D8638CA" w14:textId="13A364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w:t>
      </w:r>
    </w:p>
    <w:p w14:paraId="213D9725" w14:textId="606892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3E32DB">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p>
    <w:p w14:paraId="52DC205C" w14:textId="59B57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61D252EB" w14:textId="54F59E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F7FB" w14:textId="101785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w:t>
      </w:r>
    </w:p>
    <w:p w14:paraId="650D46A0" w14:textId="6381A6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யாம் ப்</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யா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p>
    <w:p w14:paraId="495B5E49" w14:textId="6D13F7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w:t>
      </w:r>
    </w:p>
    <w:p w14:paraId="513D0184" w14:textId="5BA48D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p>
    <w:p w14:paraId="2C700D7B" w14:textId="042A24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ஷு </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1C1EA11" w14:textId="00F13B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73D8BD4" w14:textId="434C0AB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ஷு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F2A354F" w14:textId="642E90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ஷ</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ஷ்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514BE3C0" w14:textId="77A2EEB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676D2499" w14:textId="553186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121F857" w14:textId="74A1A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F411DFC" w14:textId="154763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283A78" w14:textId="08FC22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257D30E" w14:textId="7FE73D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48822C" w14:textId="38C2008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4EB6B3C4" w14:textId="3E6693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ஶ்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p>
    <w:p w14:paraId="521B419D" w14:textId="5C042D0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AB114F3" w14:textId="6525220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67DA436" w14:textId="79A137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11A839" w14:textId="10F8E1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6F6F3F" w14:textId="62D700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30B83E1" w14:textId="5C98454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00124C78">
        <w:rPr>
          <w:rFonts w:ascii="Latha" w:hAnsi="Latha" w:cs="Latha"/>
          <w:sz w:val="24"/>
          <w:szCs w:val="24"/>
          <w:lang w:bidi="ta-IN"/>
        </w:rPr>
        <w:br/>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ந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6BCF06DB" w14:textId="36E8C5B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Pr="00493874">
        <w:rPr>
          <w:rFonts w:cs="Latha"/>
          <w:b/>
          <w:bCs/>
          <w:sz w:val="24"/>
          <w:szCs w:val="24"/>
          <w:cs/>
          <w:lang w:bidi="ta-IN"/>
        </w:rPr>
        <w:t>40</w:t>
      </w:r>
      <w:r w:rsidRPr="00493874">
        <w:rPr>
          <w:rFonts w:cs="Latha"/>
          <w:b/>
          <w:bCs/>
          <w:sz w:val="24"/>
          <w:szCs w:val="24"/>
          <w:lang w:bidi="ta-IN"/>
        </w:rPr>
        <w:t>)</w:t>
      </w:r>
    </w:p>
    <w:p w14:paraId="004701A4" w14:textId="58A6BE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ராஜ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F16A15B" w14:textId="544C394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6239036A" w14:textId="542EEF8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ஷோ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யா </w:t>
      </w:r>
      <w:r w:rsidRPr="00493874">
        <w:rPr>
          <w:rFonts w:ascii="Latha" w:hAnsi="Latha" w:cs="Latha"/>
          <w:sz w:val="24"/>
          <w:szCs w:val="24"/>
          <w:lang w:bidi="ta-IN"/>
        </w:rPr>
        <w:t xml:space="preserve">| </w:t>
      </w:r>
    </w:p>
    <w:p w14:paraId="27A8A78D" w14:textId="77777777" w:rsidR="00124C78" w:rsidRPr="00493874" w:rsidRDefault="00124C78" w:rsidP="00493874">
      <w:pPr>
        <w:autoSpaceDE w:val="0"/>
        <w:autoSpaceDN w:val="0"/>
        <w:adjustRightInd w:val="0"/>
        <w:rPr>
          <w:rFonts w:ascii="Latha" w:hAnsi="Latha" w:cs="Latha"/>
          <w:sz w:val="24"/>
          <w:szCs w:val="24"/>
          <w:lang w:bidi="ta-IN"/>
        </w:rPr>
      </w:pPr>
    </w:p>
    <w:p w14:paraId="4044DC30" w14:textId="43BD4E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p>
    <w:p w14:paraId="2CBFFFBF" w14:textId="0C308F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00124C78">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CC301D9" w14:textId="398C451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வ்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402ADC44" w14:textId="2E4514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750EEE6" w14:textId="6DE9B4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6E9D15D" w14:textId="6F2A57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53118E29" w14:textId="43BD6DC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6387AFA2" w14:textId="756CB9B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ஸா </w:t>
      </w:r>
      <w:r w:rsidR="00124C78">
        <w:rPr>
          <w:rFonts w:ascii="Latha" w:hAnsi="Latha" w:cs="Latha"/>
          <w:sz w:val="24"/>
          <w:szCs w:val="24"/>
          <w:lang w:bidi="ta-IN"/>
        </w:rPr>
        <w:br/>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769B38A" w14:textId="79839F7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5D199F3B" w14:textId="50AE3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AFE7C11" w14:textId="2012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FEA65A7" w14:textId="3FBC101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Pr="00493874">
        <w:rPr>
          <w:rFonts w:ascii="Latha" w:hAnsi="Latha" w:cs="Latha"/>
          <w:sz w:val="24"/>
          <w:szCs w:val="24"/>
          <w:lang w:bidi="ta-IN"/>
        </w:rPr>
        <w:t xml:space="preserve">| </w:t>
      </w:r>
    </w:p>
    <w:p w14:paraId="6E4A8A76" w14:textId="35F4EDE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CAEC60E" w14:textId="2AD7FD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7F0E439" w14:textId="5FF4F86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1</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F703015" w14:textId="671C8E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24C7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F15325" w14:textId="2625D0A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E0F9127" w14:textId="471DF8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6404F6D" w14:textId="7F5E1E8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33BC4C" w14:textId="5D427C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ன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ன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7CB9630" w14:textId="3D8FF2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4D7C89" w14:textId="50FFD48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FAF9073" w14:textId="15E834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D456F36" w14:textId="0CFC6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081743">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C81F85" w14:textId="477FC47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6DEDF0" w14:textId="4A6B825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4DC1A3" w14:textId="62F6F4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ரா </w:t>
      </w:r>
      <w:r w:rsidRPr="00493874">
        <w:rPr>
          <w:rFonts w:ascii="Latha" w:hAnsi="Latha" w:cs="Latha"/>
          <w:sz w:val="24"/>
          <w:szCs w:val="24"/>
          <w:lang w:bidi="ta-IN"/>
        </w:rPr>
        <w:t>|</w:t>
      </w:r>
    </w:p>
    <w:p w14:paraId="150A85ED" w14:textId="2F9295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p>
    <w:p w14:paraId="4FC08460" w14:textId="7CA49B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34851" w14:textId="60348A1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1A256A" w14:textId="2C7F05A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0C1A331F" w14:textId="49015B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081743">
        <w:rPr>
          <w:rFonts w:ascii="Latha" w:hAnsi="Latha" w:cs="Latha"/>
          <w:sz w:val="24"/>
          <w:szCs w:val="24"/>
          <w:lang w:bidi="ta-IN"/>
        </w:rPr>
        <w:br/>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6427D70B" w14:textId="67A246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771B655" w14:textId="7268F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06CC5F4" w14:textId="3BB11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F2EAC5" w14:textId="619BE6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D256C31" w14:textId="6AB87A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B491D5" w14:textId="13D900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D4B5FEF" w14:textId="5633EB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FAC3F91" w14:textId="7C0228C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ஸோம 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ஶ்ச</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0E0FA5AD" w14:textId="274670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953850A" w14:textId="54102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ஸோம ச </w:t>
      </w:r>
      <w:r w:rsidR="00081743">
        <w:rPr>
          <w:rFonts w:ascii="Latha" w:hAnsi="Latha" w:cs="Latha"/>
          <w:sz w:val="24"/>
          <w:szCs w:val="24"/>
          <w:lang w:bidi="ta-IN"/>
        </w:rPr>
        <w:br/>
      </w:r>
      <w:r w:rsidRPr="00493874">
        <w:rPr>
          <w:rFonts w:ascii="Latha" w:hAnsi="Latha" w:cs="Latha"/>
          <w:sz w:val="24"/>
          <w:szCs w:val="24"/>
          <w:cs/>
          <w:lang w:bidi="ta-IN"/>
        </w:rPr>
        <w:t>ச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64238408" w14:textId="7E289F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18D17F9" w14:textId="0CC303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ஸோம ஸோ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CDD88F7" w14:textId="02AAD8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9DC5FF2" w14:textId="023938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 ம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அ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56599630" w14:textId="79C11E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5E39005" w14:textId="4E594B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க்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618EED3" w14:textId="0431EB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58EFAC8" w14:textId="501D87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1937943D" w14:textId="435C989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43EA9E0" w14:textId="0ABC789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B6B0102" w14:textId="5312A6DB" w:rsidR="00081743" w:rsidRDefault="00081743" w:rsidP="00493874">
      <w:pPr>
        <w:autoSpaceDE w:val="0"/>
        <w:autoSpaceDN w:val="0"/>
        <w:adjustRightInd w:val="0"/>
        <w:rPr>
          <w:rFonts w:ascii="Latha" w:hAnsi="Latha" w:cs="Latha"/>
          <w:sz w:val="24"/>
          <w:szCs w:val="24"/>
          <w:lang w:bidi="ta-IN"/>
        </w:rPr>
      </w:pPr>
    </w:p>
    <w:p w14:paraId="0D980697" w14:textId="1C4178F8" w:rsidR="00081743" w:rsidRDefault="00081743" w:rsidP="00493874">
      <w:pPr>
        <w:autoSpaceDE w:val="0"/>
        <w:autoSpaceDN w:val="0"/>
        <w:adjustRightInd w:val="0"/>
        <w:rPr>
          <w:rFonts w:ascii="Latha" w:hAnsi="Latha" w:cs="Latha"/>
          <w:sz w:val="24"/>
          <w:szCs w:val="24"/>
          <w:lang w:bidi="ta-IN"/>
        </w:rPr>
      </w:pPr>
    </w:p>
    <w:p w14:paraId="16CA78B8" w14:textId="7085EE47" w:rsidR="00081743" w:rsidRDefault="00081743" w:rsidP="00493874">
      <w:pPr>
        <w:autoSpaceDE w:val="0"/>
        <w:autoSpaceDN w:val="0"/>
        <w:adjustRightInd w:val="0"/>
        <w:rPr>
          <w:rFonts w:ascii="Latha" w:hAnsi="Latha" w:cs="Latha"/>
          <w:sz w:val="24"/>
          <w:szCs w:val="24"/>
          <w:lang w:bidi="ta-IN"/>
        </w:rPr>
      </w:pPr>
    </w:p>
    <w:p w14:paraId="5D1305EA" w14:textId="77777777" w:rsidR="00081743" w:rsidRPr="00493874" w:rsidRDefault="00081743" w:rsidP="00493874">
      <w:pPr>
        <w:autoSpaceDE w:val="0"/>
        <w:autoSpaceDN w:val="0"/>
        <w:adjustRightInd w:val="0"/>
        <w:rPr>
          <w:rFonts w:ascii="Latha" w:hAnsi="Latha" w:cs="Latha"/>
          <w:sz w:val="24"/>
          <w:szCs w:val="24"/>
          <w:lang w:bidi="ta-IN"/>
        </w:rPr>
      </w:pPr>
    </w:p>
    <w:p w14:paraId="7307B550" w14:textId="0DFF672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w:t>
      </w:r>
    </w:p>
    <w:p w14:paraId="09C3AE15" w14:textId="08A00A6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785182">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ந்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32FA2463" w14:textId="1DAE08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4152ABC1" w14:textId="2376337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785182">
        <w:rPr>
          <w:rFonts w:ascii="Latha" w:hAnsi="Latha" w:cs="Latha"/>
          <w:sz w:val="24"/>
          <w:szCs w:val="24"/>
          <w:lang w:bidi="ta-IN"/>
        </w:rPr>
        <w:br/>
      </w: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p>
    <w:p w14:paraId="1B93D106" w14:textId="5C0857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0C698B7" w14:textId="3CE294D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ஶ</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DDD6D89" w14:textId="55E8D7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w:t>
      </w:r>
    </w:p>
    <w:p w14:paraId="22BFFE6F" w14:textId="7EBD07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00785182">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p>
    <w:p w14:paraId="3A909DC0" w14:textId="79442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590095C8" w14:textId="34D12A3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85182">
        <w:rPr>
          <w:rFonts w:ascii="Latha" w:hAnsi="Latha" w:cs="Latha"/>
          <w:sz w:val="24"/>
          <w:szCs w:val="24"/>
          <w:lang w:bidi="ta-IN"/>
        </w:rPr>
        <w:br/>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067EFAFE" w14:textId="3A67FE5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w:t>
      </w:r>
    </w:p>
    <w:p w14:paraId="506F93E0" w14:textId="12B317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388DBA7" w14:textId="61213AE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ஞ்சத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145F895C" w14:textId="574E7F3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ந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ஞ்சதம்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79742485" w14:textId="77777777" w:rsidR="00785182" w:rsidRPr="00493874" w:rsidRDefault="00785182" w:rsidP="00493874">
      <w:pPr>
        <w:autoSpaceDE w:val="0"/>
        <w:autoSpaceDN w:val="0"/>
        <w:adjustRightInd w:val="0"/>
        <w:rPr>
          <w:rFonts w:ascii="Latha" w:hAnsi="Latha" w:cs="Latha"/>
          <w:sz w:val="24"/>
          <w:szCs w:val="24"/>
          <w:lang w:bidi="ta-IN"/>
        </w:rPr>
      </w:pPr>
    </w:p>
    <w:p w14:paraId="30255348" w14:textId="10DE1BF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w:t>
      </w:r>
    </w:p>
    <w:p w14:paraId="22F8C83A" w14:textId="4D18288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ன் </w:t>
      </w:r>
      <w:r w:rsidRPr="00493874">
        <w:rPr>
          <w:rFonts w:ascii="Latha" w:hAnsi="Latha" w:cs="Latha"/>
          <w:sz w:val="24"/>
          <w:szCs w:val="24"/>
          <w:lang w:bidi="ta-IN"/>
        </w:rPr>
        <w:t xml:space="preserve">| </w:t>
      </w:r>
    </w:p>
    <w:p w14:paraId="3D260F18" w14:textId="71994FA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81DE422" w14:textId="20BA5C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2DC5D314" w14:textId="2E1E1A9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193F814E" w14:textId="168116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4505B6A" w14:textId="565733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09CFAF54" w14:textId="2D2F200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F85D75E" w14:textId="1CD72B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4CA437A5" w14:textId="288D3B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B44C3">
        <w:rPr>
          <w:rFonts w:ascii="Latha" w:hAnsi="Latha" w:cs="Latha"/>
          <w:sz w:val="24"/>
          <w:szCs w:val="24"/>
          <w:lang w:bidi="ta-IN"/>
        </w:rPr>
        <w:br/>
      </w:r>
      <w:r w:rsidRPr="00493874">
        <w:rPr>
          <w:rFonts w:ascii="Latha" w:hAnsi="Latha" w:cs="Latha"/>
          <w:sz w:val="24"/>
          <w:szCs w:val="24"/>
          <w:cs/>
          <w:lang w:bidi="ta-IN"/>
        </w:rPr>
        <w:t>ஸு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52F79094" w14:textId="11A346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1</w:t>
      </w:r>
      <w:r w:rsidRPr="00493874">
        <w:rPr>
          <w:rFonts w:cs="Latha"/>
          <w:b/>
          <w:bCs/>
          <w:sz w:val="24"/>
          <w:szCs w:val="24"/>
          <w:lang w:bidi="ta-IN"/>
        </w:rPr>
        <w:t>)</w:t>
      </w:r>
    </w:p>
    <w:p w14:paraId="7E725D39" w14:textId="4D358FC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00BB44C3">
        <w:rPr>
          <w:rFonts w:ascii="Latha" w:hAnsi="Latha" w:cs="Latha"/>
          <w:sz w:val="24"/>
          <w:szCs w:val="24"/>
          <w:lang w:bidi="ta-IN"/>
        </w:rPr>
        <w:br/>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046F3D49" w14:textId="0DEA2C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A8ECA73" w14:textId="36CF7D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ஶ்</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2F968B5" w14:textId="1BB0151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32B3CF" w14:textId="70C14B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0528CDB1" w14:textId="65DF3F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67A957" w14:textId="62CD55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8D81E42" w14:textId="2ECEC8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60DB7E5" w14:textId="1AD92AD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BB44C3">
        <w:rPr>
          <w:rFonts w:ascii="Latha" w:hAnsi="Latha" w:cs="Latha"/>
          <w:sz w:val="24"/>
          <w:szCs w:val="24"/>
          <w:lang w:bidi="ta-IN"/>
        </w:rPr>
        <w:br/>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ர்யதம் </w:t>
      </w:r>
      <w:r w:rsidRPr="00493874">
        <w:rPr>
          <w:rFonts w:ascii="Latha" w:hAnsi="Latha" w:cs="Latha"/>
          <w:sz w:val="24"/>
          <w:szCs w:val="24"/>
          <w:lang w:bidi="ta-IN"/>
        </w:rPr>
        <w:t xml:space="preserve">| </w:t>
      </w:r>
    </w:p>
    <w:p w14:paraId="1754B7F1" w14:textId="6894989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282153AC" w14:textId="6174B6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93AD07" w14:textId="4A3D63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9619A38" w14:textId="31F8817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066246B" w14:textId="31D5F7F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990010E" w14:textId="3270B9A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4852404" w14:textId="0FAFBF9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C3948E" w14:textId="292010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426E306" w14:textId="39E6DC0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2E05C68" w14:textId="37C4FB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ஶு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45EBF5" w14:textId="65D8826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79D83D" w14:textId="6A4F7E3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2698BE1" w14:textId="22B149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62809FC" w14:textId="603F794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ஆ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913DAD2" w14:textId="7DF43D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BE6EB3" w14:textId="4E32BF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9A99CA6" w14:textId="7D2512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AEB5B0D" w14:textId="0BE88E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D22F5C">
        <w:rPr>
          <w:rFonts w:ascii="Latha" w:hAnsi="Latha" w:cs="Latha"/>
          <w:sz w:val="24"/>
          <w:szCs w:val="24"/>
          <w:lang w:bidi="ta-IN"/>
        </w:rPr>
        <w:br/>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6210FE40" w14:textId="0A8C19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w:t>
      </w:r>
    </w:p>
    <w:p w14:paraId="40F6D942" w14:textId="2B3B7E7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ஶ்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p>
    <w:p w14:paraId="58F9840E" w14:textId="54ED66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w:t>
      </w:r>
    </w:p>
    <w:p w14:paraId="774BE712" w14:textId="2610ABB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p>
    <w:p w14:paraId="35ECA383" w14:textId="6D024A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249A9BD" w14:textId="739F58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F0186A2" w14:textId="2B1D37C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ம்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96DFED" w14:textId="4306980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ய </w:t>
      </w:r>
      <w:r w:rsidR="00D22F5C">
        <w:rPr>
          <w:rFonts w:ascii="Latha" w:hAnsi="Latha" w:cs="Latha"/>
          <w:sz w:val="24"/>
          <w:szCs w:val="24"/>
          <w:lang w:bidi="ta-IN"/>
        </w:rPr>
        <w:br/>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யம்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F19504E" w14:textId="02470E0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92A8592" w14:textId="6F04258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F530595" w14:textId="066AB57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ன</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F0A1346" w14:textId="565DAE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0923EDF" w14:textId="216B9D7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7582ADB3" w14:textId="53B39D7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4EB12D" w14:textId="53ABE7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w:t>
      </w:r>
    </w:p>
    <w:p w14:paraId="32EFDCA5" w14:textId="53F028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6F082DA" w14:textId="79FAFB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ஷோமா </w:t>
      </w:r>
      <w:r w:rsidR="00493874" w:rsidRPr="00493874">
        <w:rPr>
          <w:rFonts w:ascii="Latha" w:hAnsi="Latha" w:cs="Latha"/>
          <w:sz w:val="24"/>
          <w:szCs w:val="24"/>
          <w:lang w:bidi="ta-IN"/>
        </w:rPr>
        <w:t>|</w:t>
      </w:r>
    </w:p>
    <w:p w14:paraId="43D8C807" w14:textId="0F90A8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6E7E7E6B" w14:textId="112AE95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w:t>
      </w:r>
    </w:p>
    <w:p w14:paraId="05C4D2D3" w14:textId="7E1006F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வா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Pr="00493874">
        <w:rPr>
          <w:rFonts w:ascii="Latha" w:hAnsi="Latha" w:cs="Latha"/>
          <w:sz w:val="24"/>
          <w:szCs w:val="24"/>
          <w:lang w:bidi="ta-IN"/>
        </w:rPr>
        <w:t xml:space="preserve">| </w:t>
      </w:r>
    </w:p>
    <w:p w14:paraId="6AD8972E" w14:textId="61EC4A3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122CB833" w14:textId="42311D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8A33300" w14:textId="5FCC5FD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ரு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7E862DE" w14:textId="26FA6A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258648" w14:textId="01E43BA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2(</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p>
    <w:p w14:paraId="2F9D7BBB" w14:textId="305DBCE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வு 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47A08D46" w14:textId="0CD77F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558962F" w14:textId="47E88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சக்ர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62868E85" w14:textId="0B387C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5F16717C" w14:textId="14C6C3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 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B0C94D5" w14:textId="6233E3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2CB6BA13" w14:textId="3FCB2E7C"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கம் </w:t>
      </w:r>
      <w:r w:rsidRPr="00493874">
        <w:rPr>
          <w:rFonts w:ascii="Latha" w:hAnsi="Latha" w:cs="Latha"/>
          <w:sz w:val="24"/>
          <w:szCs w:val="24"/>
          <w:lang w:bidi="ta-IN"/>
        </w:rPr>
        <w:t xml:space="preserve">| </w:t>
      </w:r>
    </w:p>
    <w:p w14:paraId="70C32E66" w14:textId="77777777" w:rsidR="00D22F5C" w:rsidRPr="00493874" w:rsidRDefault="00D22F5C" w:rsidP="00493874">
      <w:pPr>
        <w:autoSpaceDE w:val="0"/>
        <w:autoSpaceDN w:val="0"/>
        <w:adjustRightInd w:val="0"/>
        <w:rPr>
          <w:rFonts w:ascii="Latha" w:hAnsi="Latha" w:cs="Latha"/>
          <w:sz w:val="24"/>
          <w:szCs w:val="24"/>
          <w:lang w:bidi="ta-IN"/>
        </w:rPr>
      </w:pPr>
    </w:p>
    <w:p w14:paraId="790D26C4" w14:textId="2DA589E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895326E" w14:textId="0AD7F9B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00D22F5C">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ஷோ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5EBC57F0" w14:textId="6FA99E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7A8671F1" w14:textId="644C0F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CE3000" w14:textId="078FC2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2</w:t>
      </w:r>
      <w:r w:rsidRPr="00493874">
        <w:rPr>
          <w:rFonts w:cs="Latha"/>
          <w:b/>
          <w:bCs/>
          <w:sz w:val="24"/>
          <w:szCs w:val="24"/>
          <w:cs/>
          <w:lang w:bidi="ta-IN"/>
        </w:rPr>
        <w:t>)</w:t>
      </w:r>
    </w:p>
    <w:p w14:paraId="0B1436D0" w14:textId="5193702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21876FA1" w14:textId="60877E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3D23174" w14:textId="2CC5F5A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ம் 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11C0114D" w14:textId="418E64E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10646881" w14:textId="65A5BFF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09D2CF" w14:textId="31BE3B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2(</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EE94702" w14:textId="734F13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ஷணா </w:t>
      </w:r>
      <w:r w:rsidRPr="00493874">
        <w:rPr>
          <w:rFonts w:ascii="Latha" w:hAnsi="Latha" w:cs="Latha"/>
          <w:sz w:val="24"/>
          <w:szCs w:val="24"/>
          <w:lang w:bidi="ta-IN"/>
        </w:rPr>
        <w:t xml:space="preserve">| </w:t>
      </w:r>
    </w:p>
    <w:p w14:paraId="665602A6" w14:textId="5442C16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CB07BDD" w14:textId="346D507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ர்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98C93CA" w14:textId="537BC8A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10EA9AA" w14:textId="533A5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ணா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8FAD35" w14:textId="28314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4F4AAEA" w14:textId="1A149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94D92A0" w14:textId="465795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1FFEBFC5" w14:textId="24014D2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D22F5C">
        <w:rPr>
          <w:rFonts w:ascii="Latha" w:hAnsi="Latha" w:cs="Latha"/>
          <w:sz w:val="24"/>
          <w:szCs w:val="24"/>
          <w:lang w:bidi="ta-IN"/>
        </w:rPr>
        <w:br/>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0B0FB286" w14:textId="2ECED87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74407CDE" w14:textId="5BFAD87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690347B5" w14:textId="1C4E96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3DE2DCB8" w14:textId="60FA3FA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ஹி 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433A633F" w14:textId="149846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w:t>
      </w:r>
    </w:p>
    <w:p w14:paraId="31FE5103" w14:textId="03CC8F9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அ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0476B3DD" w14:textId="4E2A7E5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8DEDB9B" w14:textId="6B8FB6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89BBD98" w14:textId="230EB84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9C56CD4" w14:textId="7B693CD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தம் </w:t>
      </w:r>
      <w:r w:rsidRPr="00493874">
        <w:rPr>
          <w:rFonts w:ascii="Latha" w:hAnsi="Latha" w:cs="Latha"/>
          <w:sz w:val="24"/>
          <w:szCs w:val="24"/>
          <w:lang w:bidi="ta-IN"/>
        </w:rPr>
        <w:t xml:space="preserve">| </w:t>
      </w:r>
    </w:p>
    <w:p w14:paraId="75ECB730" w14:textId="09C445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w:t>
      </w:r>
    </w:p>
    <w:p w14:paraId="153C92CB" w14:textId="62BAB50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00D22F5C">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p>
    <w:p w14:paraId="2FBEB54A" w14:textId="77777777" w:rsidR="00D22F5C" w:rsidRPr="00493874" w:rsidRDefault="00D22F5C" w:rsidP="00493874">
      <w:pPr>
        <w:autoSpaceDE w:val="0"/>
        <w:autoSpaceDN w:val="0"/>
        <w:adjustRightInd w:val="0"/>
        <w:rPr>
          <w:rFonts w:ascii="Latha" w:hAnsi="Latha" w:cs="Latha"/>
          <w:sz w:val="24"/>
          <w:szCs w:val="24"/>
          <w:lang w:bidi="ta-IN"/>
        </w:rPr>
      </w:pPr>
    </w:p>
    <w:p w14:paraId="4FD82E04" w14:textId="204116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336A391A" w14:textId="423DAE2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ம்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p>
    <w:p w14:paraId="0D1D78A2" w14:textId="288994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னா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EA99EB1" w14:textId="534DDE1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ர் </w:t>
      </w:r>
      <w:r w:rsidR="00D22F5C">
        <w:rPr>
          <w:rFonts w:ascii="Latha" w:hAnsi="Latha" w:cs="Latha"/>
          <w:sz w:val="24"/>
          <w:szCs w:val="24"/>
          <w:lang w:bidi="ta-IN"/>
        </w:rPr>
        <w:br/>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னா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C39BCDA" w14:textId="2366700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0EB4CA" w14:textId="269E546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ர்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3A68B3" w14:textId="6733D9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CCF612A" w14:textId="492112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CF3C55" w14:textId="1125642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w:t>
      </w:r>
    </w:p>
    <w:p w14:paraId="5B4A6BEF" w14:textId="7FA244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p>
    <w:p w14:paraId="511B8E9C" w14:textId="3844F15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93AC7E5" w14:textId="6D4DD1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ப்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யஸ்வ ப்யாயஸ்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F137222" w14:textId="605BA33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80E694E" w14:textId="46FA876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EA9ED8" w14:textId="213EA95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DC7F37" w14:textId="7B052C2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009240B" w14:textId="67FAED2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69B88346" w14:textId="34AB740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00D22F5C">
        <w:rPr>
          <w:rFonts w:ascii="Latha" w:hAnsi="Latha" w:cs="Latha"/>
          <w:sz w:val="24"/>
          <w:szCs w:val="24"/>
          <w:lang w:bidi="ta-IN"/>
        </w:rPr>
        <w:br/>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p>
    <w:p w14:paraId="308ECDC4" w14:textId="7178ABE5" w:rsidR="00D22F5C" w:rsidRDefault="00D22F5C" w:rsidP="00493874">
      <w:pPr>
        <w:autoSpaceDE w:val="0"/>
        <w:autoSpaceDN w:val="0"/>
        <w:adjustRightInd w:val="0"/>
        <w:rPr>
          <w:rFonts w:ascii="Latha" w:hAnsi="Latha" w:cs="Latha"/>
          <w:sz w:val="24"/>
          <w:szCs w:val="24"/>
          <w:lang w:bidi="ta-IN"/>
        </w:rPr>
      </w:pPr>
    </w:p>
    <w:p w14:paraId="3D676C46" w14:textId="77777777" w:rsidR="00D22F5C" w:rsidRPr="00493874" w:rsidRDefault="00D22F5C" w:rsidP="00493874">
      <w:pPr>
        <w:autoSpaceDE w:val="0"/>
        <w:autoSpaceDN w:val="0"/>
        <w:adjustRightInd w:val="0"/>
        <w:rPr>
          <w:rFonts w:ascii="Latha" w:hAnsi="Latha" w:cs="Latha"/>
          <w:sz w:val="24"/>
          <w:szCs w:val="24"/>
          <w:lang w:bidi="ta-IN"/>
        </w:rPr>
      </w:pPr>
    </w:p>
    <w:p w14:paraId="669106FE" w14:textId="5EE0857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C6340F" w14:textId="100EFBF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த்வா த்வா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மஹே </w:t>
      </w:r>
      <w:r w:rsidRPr="00493874">
        <w:rPr>
          <w:rFonts w:ascii="Latha" w:hAnsi="Latha" w:cs="Latha"/>
          <w:sz w:val="24"/>
          <w:szCs w:val="24"/>
          <w:lang w:bidi="ta-IN"/>
        </w:rPr>
        <w:t xml:space="preserve">| </w:t>
      </w:r>
    </w:p>
    <w:p w14:paraId="22C811F8" w14:textId="4EF87E9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70662DDC" w14:textId="75939E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ஹ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1AFA37CD" w14:textId="46854A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ம் </w:t>
      </w:r>
      <w:r w:rsidRPr="00493874">
        <w:rPr>
          <w:rFonts w:ascii="Latha" w:hAnsi="Latha" w:cs="Latha"/>
          <w:sz w:val="24"/>
          <w:szCs w:val="24"/>
          <w:lang w:bidi="ta-IN"/>
        </w:rPr>
        <w:t>|</w:t>
      </w:r>
    </w:p>
    <w:p w14:paraId="0C3B7616" w14:textId="2F1626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2DEFD3" w14:textId="0496C22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5D565694" w14:textId="257CED0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மஹே ஹவாமஹே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54445F4E" w14:textId="72AD53C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E09109F" w14:textId="795A0BA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ம் 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1CCF8313" w14:textId="386E86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5FE4252D" w14:textId="43B18B7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 மு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ம் 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D22F5C">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 xml:space="preserve">| </w:t>
      </w:r>
    </w:p>
    <w:p w14:paraId="4E730ECE" w14:textId="26D639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தமம் </w:t>
      </w:r>
      <w:r w:rsidRPr="00493874">
        <w:rPr>
          <w:rFonts w:ascii="Latha" w:hAnsi="Latha" w:cs="Latha"/>
          <w:sz w:val="24"/>
          <w:szCs w:val="24"/>
          <w:lang w:bidi="ta-IN"/>
        </w:rPr>
        <w:t>||</w:t>
      </w:r>
    </w:p>
    <w:p w14:paraId="2F0BDE69" w14:textId="49C57E1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த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ஶ்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560395C" w14:textId="3F206FE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78568C0" w14:textId="4CBB04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ஜ்யே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41037A3" w14:textId="52002D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D33304C" w14:textId="0BBF74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யேஷ்ட</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FD0A368" w14:textId="6E87F8F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219B7C8" w14:textId="02DB1A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 ப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ஹ்மண ஸ்பதே </w:t>
      </w:r>
      <w:r w:rsidRPr="00493874">
        <w:rPr>
          <w:rFonts w:ascii="Latha" w:hAnsi="Latha" w:cs="Latha"/>
          <w:sz w:val="24"/>
          <w:szCs w:val="24"/>
          <w:lang w:bidi="ta-IN"/>
        </w:rPr>
        <w:t xml:space="preserve">| </w:t>
      </w:r>
    </w:p>
    <w:p w14:paraId="7FAC35D0" w14:textId="4A20FA5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w:t>
      </w:r>
    </w:p>
    <w:p w14:paraId="0C997BAE" w14:textId="5D36C1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ண 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p>
    <w:p w14:paraId="772A7349" w14:textId="0464EA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295B6C0" w14:textId="5BB5D1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90A7B6" w14:textId="131D6D5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w:t>
      </w:r>
    </w:p>
    <w:p w14:paraId="2C7EC14B" w14:textId="3997BE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p>
    <w:p w14:paraId="15CA1B5D" w14:textId="51D29A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5886C58" w14:textId="2A916ED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B1303A" w14:textId="39F68E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ண்வன்ன் </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1940D1D" w14:textId="70633FC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ஞ் ச்</w:t>
      </w:r>
      <w:r w:rsidR="004E5BF6" w:rsidRPr="004E5BF6">
        <w:rPr>
          <w:rFonts w:ascii="Latha" w:hAnsi="Latha" w:cs="Latha"/>
          <w:b/>
          <w:bCs/>
          <w:position w:val="-12"/>
          <w:sz w:val="24"/>
          <w:szCs w:val="24"/>
          <w:cs/>
          <w:lang w:bidi="ta-IN"/>
        </w:rPr>
        <w:t>2</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வ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C80EE4" w14:textId="4EE6B2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30F01653" w14:textId="2542E09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11AFE238" w14:textId="77777777" w:rsidR="00D22F5C" w:rsidRPr="00493874" w:rsidRDefault="00D22F5C" w:rsidP="00493874">
      <w:pPr>
        <w:autoSpaceDE w:val="0"/>
        <w:autoSpaceDN w:val="0"/>
        <w:adjustRightInd w:val="0"/>
        <w:rPr>
          <w:rFonts w:ascii="Latha" w:hAnsi="Latha" w:cs="Latha"/>
          <w:sz w:val="24"/>
          <w:szCs w:val="24"/>
          <w:lang w:bidi="ta-IN"/>
        </w:rPr>
      </w:pPr>
    </w:p>
    <w:p w14:paraId="05952B4C" w14:textId="65C1538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6AABE7A" w14:textId="6CEE2B3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ஊ</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F5A2D2F" w14:textId="17B4270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618415E6" w14:textId="0D7EF0A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34910BE" w14:textId="4DED1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451409FC" w14:textId="523BF0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2CCFF4E5" w14:textId="31A645A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40F2C1B2" w14:textId="53C3BAC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இ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3BFD8E99" w14:textId="3090D41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இத்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3</w:t>
      </w:r>
      <w:r w:rsidRPr="00493874">
        <w:rPr>
          <w:rFonts w:cs="Latha"/>
          <w:b/>
          <w:bCs/>
          <w:sz w:val="24"/>
          <w:szCs w:val="24"/>
          <w:cs/>
          <w:lang w:bidi="ta-IN"/>
        </w:rPr>
        <w:t>)</w:t>
      </w:r>
    </w:p>
    <w:p w14:paraId="0954619F" w14:textId="29F4D4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531C2AB" w14:textId="1F9B5DD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6105CC8C" w14:textId="2386498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Pr="00493874">
        <w:rPr>
          <w:rFonts w:ascii="Latha" w:hAnsi="Latha" w:cs="Latha"/>
          <w:sz w:val="24"/>
          <w:szCs w:val="24"/>
          <w:lang w:bidi="ta-IN"/>
        </w:rPr>
        <w:t xml:space="preserve">| </w:t>
      </w:r>
    </w:p>
    <w:p w14:paraId="3684FA11" w14:textId="15403CA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7A2489" w14:textId="53A47E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6D864C0" w14:textId="5FE85E0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lastRenderedPageBreak/>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ஶா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269DF072" w14:textId="576C06C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ஶா </w:t>
      </w:r>
      <w:r w:rsidR="00D22F5C">
        <w:rPr>
          <w:rFonts w:ascii="Latha" w:hAnsi="Latha" w:cs="Latha"/>
          <w:sz w:val="24"/>
          <w:szCs w:val="24"/>
          <w:lang w:bidi="ta-IN"/>
        </w:rPr>
        <w:br/>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ஶா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141DFEF6" w14:textId="7846562A"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cs="Latha"/>
          <w:b/>
          <w:bCs/>
          <w:sz w:val="24"/>
          <w:szCs w:val="24"/>
          <w:lang w:bidi="ta-IN"/>
        </w:rPr>
        <w:t>(</w:t>
      </w:r>
      <w:r w:rsidRPr="002D1A51">
        <w:rPr>
          <w:rFonts w:cs="Latha"/>
          <w:b/>
          <w:bCs/>
          <w:sz w:val="24"/>
          <w:szCs w:val="24"/>
          <w:lang w:bidi="ta-IN"/>
        </w:rPr>
        <w:t>GS-2</w:t>
      </w:r>
      <w:r w:rsidR="00493874" w:rsidRPr="00493874">
        <w:rPr>
          <w:rFonts w:cs="Latha"/>
          <w:b/>
          <w:bCs/>
          <w:sz w:val="24"/>
          <w:szCs w:val="24"/>
          <w:lang w:bidi="ta-IN"/>
        </w:rPr>
        <w:t>.3</w:t>
      </w:r>
      <w:r w:rsidR="00493874" w:rsidRPr="00493874">
        <w:rPr>
          <w:rFonts w:ascii="Latha" w:hAnsi="Latha" w:cs="Latha"/>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p>
    <w:p w14:paraId="5DCAEA06" w14:textId="664C5C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C80CD08" w14:textId="6CFEE60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னா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446987B" w14:textId="36247E9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D22F5C">
        <w:rPr>
          <w:rFonts w:ascii="Latha" w:hAnsi="Latha" w:cs="Latha"/>
          <w:sz w:val="24"/>
          <w:szCs w:val="24"/>
          <w:lang w:bidi="ta-IN"/>
        </w:rPr>
        <w:br/>
      </w:r>
      <w:r w:rsidRPr="00493874">
        <w:rPr>
          <w:rFonts w:ascii="Latha" w:hAnsi="Latha" w:cs="Latha"/>
          <w:sz w:val="24"/>
          <w:szCs w:val="24"/>
          <w:cs/>
          <w:lang w:bidi="ta-IN"/>
        </w:rPr>
        <w:t>ஸ 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1199AD6" w14:textId="77777777" w:rsidR="00D22F5C" w:rsidRPr="00493874" w:rsidRDefault="00D22F5C" w:rsidP="00493874">
      <w:pPr>
        <w:autoSpaceDE w:val="0"/>
        <w:autoSpaceDN w:val="0"/>
        <w:adjustRightInd w:val="0"/>
        <w:rPr>
          <w:rFonts w:ascii="Latha" w:hAnsi="Latha" w:cs="Latha"/>
          <w:sz w:val="24"/>
          <w:szCs w:val="24"/>
          <w:lang w:bidi="ta-IN"/>
        </w:rPr>
      </w:pPr>
    </w:p>
    <w:p w14:paraId="235461BB" w14:textId="2BBEE7A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7735FB80" w14:textId="0404DFE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ஸ </w:t>
      </w:r>
      <w:r w:rsidR="00BD44B5">
        <w:rPr>
          <w:rFonts w:ascii="Latha" w:hAnsi="Latha" w:cs="Latha"/>
          <w:sz w:val="24"/>
          <w:szCs w:val="24"/>
          <w:lang w:bidi="ta-IN"/>
        </w:rPr>
        <w:br/>
      </w: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CFE6305" w14:textId="039FEB1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ரை</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629AB07" w14:textId="4A0D5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ர் 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37932142" w14:textId="5BD1B41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26FA23E" w14:textId="7C33B4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FAFE005" w14:textId="09CF326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3(</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931DBD6" w14:textId="66A920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 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CB672C" w14:textId="454C5C9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E41F94D" w14:textId="201C878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405AB2F" w14:textId="45A1EE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884E3FF" w14:textId="5BE20A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2B70C5" w14:textId="124BDA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6922C2D" w14:textId="015E50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0B5A8CC" w14:textId="1F7223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2419438C" w14:textId="1A54102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00BD44B5">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7841167E" w14:textId="696378D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408C84C" w14:textId="17DA3A7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F8F470" w14:textId="425E595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CC624A8" w14:textId="0A1F57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3879352C" w14:textId="41295D6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3(</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w:t>
      </w:r>
    </w:p>
    <w:p w14:paraId="1CF9A14B" w14:textId="61FBE81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தி </w:t>
      </w:r>
      <w:r w:rsidRPr="00493874">
        <w:rPr>
          <w:rFonts w:ascii="Latha" w:hAnsi="Latha" w:cs="Latha"/>
          <w:sz w:val="24"/>
          <w:szCs w:val="24"/>
          <w:lang w:bidi="ta-IN"/>
        </w:rPr>
        <w:t xml:space="preserve">| </w:t>
      </w:r>
    </w:p>
    <w:p w14:paraId="2FAD7896" w14:textId="2D3246E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CF7F121" w14:textId="25FCA9D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00BD44B5">
        <w:rPr>
          <w:rFonts w:ascii="Latha" w:hAnsi="Latha" w:cs="Latha"/>
          <w:sz w:val="24"/>
          <w:szCs w:val="24"/>
          <w:lang w:bidi="ta-IN"/>
        </w:rPr>
        <w:br/>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A4246" w14:textId="5E25144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BFD559D" w14:textId="0ED281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CA4E3E" w14:textId="6B5EC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6C284AB5" w14:textId="2FEE4ED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0C6E5B5" w14:textId="61DF24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96741F8" w14:textId="095E1EC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95AB28B" w14:textId="6112B61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4780441B" w14:textId="690D9F19"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4A9D646D" w14:textId="77777777" w:rsidR="00BD44B5" w:rsidRPr="00493874" w:rsidRDefault="00BD44B5" w:rsidP="00493874">
      <w:pPr>
        <w:autoSpaceDE w:val="0"/>
        <w:autoSpaceDN w:val="0"/>
        <w:adjustRightInd w:val="0"/>
        <w:rPr>
          <w:rFonts w:ascii="Latha" w:hAnsi="Latha" w:cs="Latha"/>
          <w:sz w:val="24"/>
          <w:szCs w:val="24"/>
          <w:lang w:bidi="ta-IN"/>
        </w:rPr>
      </w:pPr>
    </w:p>
    <w:p w14:paraId="1EC18FD6" w14:textId="3FC0562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2B7B7EC" w14:textId="13227F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D178E88" w14:textId="29334A0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BC3E148" w14:textId="2D8C57B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ஸ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4A66AE3" w14:textId="796EA2B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5F5751" w14:textId="399D94B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A57187" w14:textId="3FED073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1011D3E" w14:textId="7C0D2B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 ர்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 </w:t>
      </w:r>
      <w:r w:rsidR="00BD44B5">
        <w:rPr>
          <w:rFonts w:ascii="Latha" w:hAnsi="Latha" w:cs="Latha"/>
          <w:sz w:val="24"/>
          <w:szCs w:val="24"/>
          <w:lang w:bidi="ta-IN"/>
        </w:rPr>
        <w:br/>
      </w:r>
      <w:r w:rsidRPr="00493874">
        <w:rPr>
          <w:rFonts w:ascii="Latha" w:hAnsi="Latha" w:cs="Latha"/>
          <w:sz w:val="24"/>
          <w:szCs w:val="24"/>
          <w:cs/>
          <w:lang w:bidi="ta-IN"/>
        </w:rPr>
        <w:t xml:space="preserve">ஸ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2CB74CB" w14:textId="7A938A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w:t>
      </w:r>
    </w:p>
    <w:p w14:paraId="724C5C19" w14:textId="203DF2DB" w:rsidR="00493874" w:rsidRPr="00493874" w:rsidRDefault="005240A6" w:rsidP="00493874">
      <w:pPr>
        <w:autoSpaceDE w:val="0"/>
        <w:autoSpaceDN w:val="0"/>
        <w:adjustRightInd w:val="0"/>
        <w:rPr>
          <w:rFonts w:ascii="Latha" w:hAnsi="Latha" w:cs="Latha"/>
          <w:sz w:val="24"/>
          <w:szCs w:val="24"/>
          <w:lang w:bidi="ta-IN"/>
        </w:rPr>
      </w:pPr>
      <w:r w:rsidRPr="005240A6">
        <w:rPr>
          <w:rFonts w:ascii="Latha" w:hAnsi="Latha" w:cs="Latha"/>
          <w:b/>
          <w:bCs/>
          <w:i/>
          <w:iCs/>
          <w:sz w:val="24"/>
          <w:szCs w:val="24"/>
          <w:cs/>
          <w:lang w:bidi="ta-IN"/>
        </w:rPr>
        <w:t>ரு</w:t>
      </w:r>
      <w:r w:rsidR="00493874" w:rsidRPr="00493874">
        <w:rPr>
          <w:rFonts w:ascii="Latha" w:hAnsi="Latha" w:cs="Latha"/>
          <w:sz w:val="24"/>
          <w:szCs w:val="24"/>
          <w:cs/>
          <w:lang w:bidi="ta-IN"/>
        </w:rPr>
        <w:t>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BD44B5">
        <w:rPr>
          <w:rFonts w:ascii="Latha" w:hAnsi="Latha" w:cs="Latha"/>
          <w:sz w:val="24"/>
          <w:szCs w:val="24"/>
          <w:lang w:bidi="ta-IN"/>
        </w:rPr>
        <w:br/>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 ர்க்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 ர்க்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தா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லம் </w:t>
      </w:r>
      <w:r w:rsidR="00493874" w:rsidRPr="00493874">
        <w:rPr>
          <w:rFonts w:ascii="Latha" w:hAnsi="Latha" w:cs="Latha"/>
          <w:sz w:val="24"/>
          <w:szCs w:val="24"/>
          <w:lang w:bidi="ta-IN"/>
        </w:rPr>
        <w:t xml:space="preserve">| </w:t>
      </w:r>
    </w:p>
    <w:p w14:paraId="767613F1" w14:textId="4E0383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7F984" w14:textId="039A74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00BD44B5">
        <w:rPr>
          <w:rFonts w:ascii="Latha" w:hAnsi="Latha" w:cs="Latha"/>
          <w:sz w:val="24"/>
          <w:szCs w:val="24"/>
          <w:lang w:bidi="ta-IN"/>
        </w:rPr>
        <w:br/>
      </w:r>
      <w:r w:rsidRPr="00493874">
        <w:rPr>
          <w:rFonts w:ascii="Latha" w:hAnsi="Latha" w:cs="Latha"/>
          <w:sz w:val="24"/>
          <w:szCs w:val="24"/>
          <w:cs/>
          <w:lang w:bidi="ta-IN"/>
        </w:rPr>
        <w:t>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ணே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ஜ </w:t>
      </w:r>
      <w:r w:rsidRPr="00493874">
        <w:rPr>
          <w:rFonts w:ascii="Latha" w:hAnsi="Latha" w:cs="Latha"/>
          <w:sz w:val="24"/>
          <w:szCs w:val="24"/>
          <w:lang w:bidi="ta-IN"/>
        </w:rPr>
        <w:t xml:space="preserve">| </w:t>
      </w:r>
    </w:p>
    <w:p w14:paraId="205C0543" w14:textId="3BE5D6A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054299AF" w14:textId="7D7A8080"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00BD44B5">
        <w:rPr>
          <w:rFonts w:ascii="Latha" w:hAnsi="Latha" w:cs="Latha"/>
          <w:sz w:val="24"/>
          <w:szCs w:val="24"/>
          <w:lang w:bidi="ta-IN"/>
        </w:rPr>
        <w:br/>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FA0BC90" w14:textId="346EC923" w:rsidR="00BD44B5" w:rsidRDefault="00BD44B5" w:rsidP="00493874">
      <w:pPr>
        <w:autoSpaceDE w:val="0"/>
        <w:autoSpaceDN w:val="0"/>
        <w:adjustRightInd w:val="0"/>
        <w:rPr>
          <w:rFonts w:ascii="Latha" w:hAnsi="Latha" w:cs="Latha"/>
          <w:sz w:val="24"/>
          <w:szCs w:val="24"/>
          <w:lang w:bidi="ta-IN"/>
        </w:rPr>
      </w:pPr>
    </w:p>
    <w:p w14:paraId="192721FA" w14:textId="0D4F3AA2" w:rsidR="00BD44B5" w:rsidRDefault="00BD44B5" w:rsidP="00493874">
      <w:pPr>
        <w:autoSpaceDE w:val="0"/>
        <w:autoSpaceDN w:val="0"/>
        <w:adjustRightInd w:val="0"/>
        <w:rPr>
          <w:rFonts w:ascii="Latha" w:hAnsi="Latha" w:cs="Latha"/>
          <w:sz w:val="24"/>
          <w:szCs w:val="24"/>
          <w:lang w:bidi="ta-IN"/>
        </w:rPr>
      </w:pPr>
    </w:p>
    <w:p w14:paraId="3388FEEB" w14:textId="77777777" w:rsidR="00BD44B5" w:rsidRPr="00493874" w:rsidRDefault="00BD44B5" w:rsidP="00493874">
      <w:pPr>
        <w:autoSpaceDE w:val="0"/>
        <w:autoSpaceDN w:val="0"/>
        <w:adjustRightInd w:val="0"/>
        <w:rPr>
          <w:rFonts w:ascii="Latha" w:hAnsi="Latha" w:cs="Latha"/>
          <w:sz w:val="24"/>
          <w:szCs w:val="24"/>
          <w:lang w:bidi="ta-IN"/>
        </w:rPr>
      </w:pPr>
    </w:p>
    <w:p w14:paraId="670E86D8" w14:textId="48D880C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57F61E" w14:textId="29A83B5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ஜ ருரோஜ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5089BB15" w14:textId="495CC1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4EDAFAD5" w14:textId="28B6D5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 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லி</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41D58DED" w14:textId="2E10A5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8B2A10E" w14:textId="62CA8DF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7D95567" w14:textId="3727B5D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AE168D" w14:textId="35F9346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BD44B5">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A3F9A9" w14:textId="1B3CB5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9ADAB74" w14:textId="345C04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ரி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6973990" w14:textId="2120EA6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2881A88" w14:textId="4DE1468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BD44B5">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ஹ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A6ECFB7" w14:textId="4DF7A36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8236012" w14:textId="565B20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ஹவ்ய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1063311" w14:textId="65E1B770" w:rsidR="00BD44B5" w:rsidRDefault="00BD44B5" w:rsidP="00493874">
      <w:pPr>
        <w:autoSpaceDE w:val="0"/>
        <w:autoSpaceDN w:val="0"/>
        <w:adjustRightInd w:val="0"/>
        <w:rPr>
          <w:rFonts w:ascii="Latha" w:hAnsi="Latha" w:cs="Latha"/>
          <w:sz w:val="24"/>
          <w:szCs w:val="24"/>
          <w:lang w:bidi="ta-IN"/>
        </w:rPr>
      </w:pPr>
    </w:p>
    <w:p w14:paraId="1F474099" w14:textId="77777777" w:rsidR="00BD44B5" w:rsidRPr="00493874" w:rsidRDefault="00BD44B5" w:rsidP="00493874">
      <w:pPr>
        <w:autoSpaceDE w:val="0"/>
        <w:autoSpaceDN w:val="0"/>
        <w:adjustRightInd w:val="0"/>
        <w:rPr>
          <w:rFonts w:ascii="Latha" w:hAnsi="Latha" w:cs="Latha"/>
          <w:sz w:val="24"/>
          <w:szCs w:val="24"/>
          <w:lang w:bidi="ta-IN"/>
        </w:rPr>
      </w:pPr>
    </w:p>
    <w:p w14:paraId="70295C0B" w14:textId="3641E85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7DBCF31A" w14:textId="37A64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4C715DE" w14:textId="5831F91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49ED55D" w14:textId="01FAA79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0C6C4A53" w14:textId="35EF81A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16BF73E" w14:textId="787E9F2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15F8DBFE" w14:textId="405009D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071C6A48" w14:textId="511998B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p>
    <w:p w14:paraId="6825F8D0" w14:textId="5382554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3C7274C" w14:textId="07FC25A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ன் 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F87EF1">
        <w:rPr>
          <w:rFonts w:ascii="Latha" w:hAnsi="Latha" w:cs="Latha"/>
          <w:sz w:val="24"/>
          <w:szCs w:val="24"/>
          <w:lang w:bidi="ta-IN"/>
        </w:rPr>
        <w:br/>
      </w:r>
      <w:r w:rsidRPr="00493874">
        <w:rPr>
          <w:rFonts w:ascii="Latha" w:hAnsi="Latha" w:cs="Latha"/>
          <w:sz w:val="24"/>
          <w:szCs w:val="24"/>
          <w:cs/>
          <w:lang w:bidi="ta-IN"/>
        </w:rPr>
        <w:t>ம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A3B3904" w14:textId="13963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74750" w14:textId="67BED6A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 வோ 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B47A161" w14:textId="3E15774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6CD7E" w14:textId="46825D2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ஹ ஹ 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065102" w14:textId="7CB7519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w:t>
      </w:r>
    </w:p>
    <w:p w14:paraId="335EABB2" w14:textId="6F3C0F7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F87EF1">
        <w:rPr>
          <w:rFonts w:ascii="Latha" w:hAnsi="Latha" w:cs="Latha"/>
          <w:sz w:val="24"/>
          <w:szCs w:val="24"/>
          <w:lang w:bidi="ta-IN"/>
        </w:rPr>
        <w:br/>
      </w:r>
      <w:r w:rsidRPr="00493874">
        <w:rPr>
          <w:rFonts w:ascii="Latha" w:hAnsi="Latha" w:cs="Latha"/>
          <w:sz w:val="24"/>
          <w:szCs w:val="24"/>
          <w:cs/>
          <w:lang w:bidi="ta-IN"/>
        </w:rPr>
        <w:t>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யா </w:t>
      </w:r>
      <w:r w:rsidRPr="00493874">
        <w:rPr>
          <w:rFonts w:ascii="Latha" w:hAnsi="Latha" w:cs="Latha"/>
          <w:sz w:val="24"/>
          <w:szCs w:val="24"/>
          <w:lang w:bidi="ta-IN"/>
        </w:rPr>
        <w:t xml:space="preserve">| </w:t>
      </w:r>
    </w:p>
    <w:p w14:paraId="51ED89B4" w14:textId="5077265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0C8A784" w14:textId="6E2A3CB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யா 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568D43B" w14:textId="01A2D6D8" w:rsidR="00F87EF1" w:rsidRDefault="00F87EF1" w:rsidP="00493874">
      <w:pPr>
        <w:autoSpaceDE w:val="0"/>
        <w:autoSpaceDN w:val="0"/>
        <w:adjustRightInd w:val="0"/>
        <w:rPr>
          <w:rFonts w:ascii="Latha" w:hAnsi="Latha" w:cs="Latha"/>
          <w:sz w:val="24"/>
          <w:szCs w:val="24"/>
          <w:lang w:bidi="ta-IN"/>
        </w:rPr>
      </w:pPr>
    </w:p>
    <w:p w14:paraId="5F18D629" w14:textId="77777777" w:rsidR="00F87EF1" w:rsidRPr="00493874" w:rsidRDefault="00F87EF1" w:rsidP="00493874">
      <w:pPr>
        <w:autoSpaceDE w:val="0"/>
        <w:autoSpaceDN w:val="0"/>
        <w:adjustRightInd w:val="0"/>
        <w:rPr>
          <w:rFonts w:ascii="Latha" w:hAnsi="Latha" w:cs="Latha"/>
          <w:sz w:val="24"/>
          <w:szCs w:val="24"/>
          <w:lang w:bidi="ta-IN"/>
        </w:rPr>
      </w:pPr>
    </w:p>
    <w:p w14:paraId="4CCF46B9" w14:textId="3BEFB9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6D903E5" w14:textId="13F4440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E77361F" w14:textId="434B229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E63F325" w14:textId="4E63EF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2B73888B" w14:textId="5BB3794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A49F585" w14:textId="51E8E69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25CAB8F" w14:textId="7F6095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p>
    <w:p w14:paraId="482E6849" w14:textId="085A5B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007372A4" w:rsidRPr="007372A4">
        <w:rPr>
          <w:rFonts w:ascii="Latha" w:hAnsi="Latha" w:cs="Latha"/>
          <w:sz w:val="24"/>
          <w:szCs w:val="24"/>
          <w:highlight w:val="green"/>
          <w:cs/>
          <w:lang w:bidi="ta-IN"/>
        </w:rPr>
        <w:t>யா</w:t>
      </w:r>
      <w:bookmarkStart w:id="33" w:name="_GoBack"/>
      <w:bookmarkEnd w:id="33"/>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யா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ÅÅ</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3763A278" w14:textId="0286E98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045CA94B" w14:textId="51164B7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யா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1D75199" w14:textId="34CD53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cs="Latha"/>
          <w:b/>
          <w:bCs/>
          <w:sz w:val="24"/>
          <w:szCs w:val="24"/>
          <w:lang w:bidi="ta-IN"/>
        </w:rPr>
        <w:t>(</w:t>
      </w:r>
      <w:r w:rsidR="006718DC" w:rsidRPr="006718DC">
        <w:rPr>
          <w:rFonts w:cs="Latha"/>
          <w:b/>
          <w:bCs/>
          <w:sz w:val="24"/>
          <w:szCs w:val="24"/>
          <w:lang w:bidi="ta-IN"/>
        </w:rPr>
        <w:t>JD</w:t>
      </w:r>
      <w:r w:rsidRPr="00493874">
        <w:rPr>
          <w:rFonts w:ascii="Latha" w:hAnsi="Latha" w:cs="Latha"/>
          <w:sz w:val="24"/>
          <w:szCs w:val="24"/>
          <w:lang w:bidi="ta-IN"/>
        </w:rPr>
        <w:t>-</w:t>
      </w:r>
      <w:r w:rsidRPr="00493874">
        <w:rPr>
          <w:rFonts w:cs="Latha"/>
          <w:b/>
          <w:bCs/>
          <w:sz w:val="24"/>
          <w:szCs w:val="24"/>
          <w:cs/>
          <w:lang w:bidi="ta-IN"/>
        </w:rPr>
        <w:t>5</w:t>
      </w:r>
      <w:r w:rsidRPr="00493874">
        <w:rPr>
          <w:rFonts w:ascii="Latha" w:hAnsi="Latha" w:cs="Latha"/>
          <w:sz w:val="24"/>
          <w:szCs w:val="24"/>
          <w:lang w:bidi="ta-IN"/>
        </w:rPr>
        <w:t>,</w:t>
      </w:r>
      <w:r w:rsidR="002D1A51" w:rsidRPr="002D1A51">
        <w:rPr>
          <w:rFonts w:cs="Latha"/>
          <w:b/>
          <w:bCs/>
          <w:sz w:val="24"/>
          <w:szCs w:val="24"/>
          <w:lang w:bidi="ta-IN"/>
        </w:rPr>
        <w:t>GD</w:t>
      </w:r>
      <w:r w:rsidRPr="00493874">
        <w:rPr>
          <w:rFonts w:ascii="Latha" w:hAnsi="Latha" w:cs="Latha"/>
          <w:sz w:val="24"/>
          <w:szCs w:val="24"/>
          <w:lang w:bidi="ta-IN"/>
        </w:rPr>
        <w:t>-</w:t>
      </w:r>
      <w:r w:rsidRPr="00493874">
        <w:rPr>
          <w:rFonts w:cs="Latha"/>
          <w:b/>
          <w:bCs/>
          <w:sz w:val="24"/>
          <w:szCs w:val="24"/>
          <w:cs/>
          <w:lang w:bidi="ta-IN"/>
        </w:rPr>
        <w:t>25</w:t>
      </w:r>
      <w:r w:rsidRPr="00493874">
        <w:rPr>
          <w:rFonts w:ascii="Latha" w:hAnsi="Latha" w:cs="Latha"/>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C6252FD" w14:textId="27E5AF1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 யாதி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p>
    <w:p w14:paraId="1316B038" w14:textId="0721074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GS-2</w:t>
      </w:r>
      <w:r w:rsidRPr="00493874">
        <w:rPr>
          <w:rFonts w:cs="Latha"/>
          <w:b/>
          <w:bCs/>
          <w:sz w:val="24"/>
          <w:szCs w:val="24"/>
          <w:lang w:bidi="ta-IN"/>
        </w:rPr>
        <w:t>.3</w:t>
      </w:r>
      <w:r w:rsidRPr="00493874">
        <w:rPr>
          <w:rFonts w:ascii="Latha" w:hAnsi="Latha" w:cs="Latha"/>
          <w:sz w:val="24"/>
          <w:szCs w:val="24"/>
          <w:lang w:bidi="ta-IN"/>
        </w:rPr>
        <w:t>-</w:t>
      </w:r>
      <w:r w:rsidR="002D1A51" w:rsidRPr="002D1A51">
        <w:rPr>
          <w:rFonts w:cs="Latha"/>
          <w:b/>
          <w:bCs/>
          <w:sz w:val="24"/>
          <w:szCs w:val="24"/>
          <w:cs/>
          <w:lang w:bidi="ta-IN"/>
        </w:rPr>
        <w:t>44</w:t>
      </w:r>
      <w:r w:rsidRPr="00493874">
        <w:rPr>
          <w:rFonts w:cs="Latha"/>
          <w:b/>
          <w:bCs/>
          <w:sz w:val="24"/>
          <w:szCs w:val="24"/>
          <w:cs/>
          <w:lang w:bidi="ta-IN"/>
        </w:rPr>
        <w:t>)</w:t>
      </w:r>
    </w:p>
    <w:p w14:paraId="68731501" w14:textId="3B5029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21F9BE34" w14:textId="688584C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ஷ்மா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w:t>
      </w:r>
    </w:p>
    <w:p w14:paraId="05028784" w14:textId="4A826C5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மா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p>
    <w:p w14:paraId="4D159663" w14:textId="43C28B0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0374016" w14:textId="2506B4C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A269F3" w14:textId="2726AA9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090822D" w14:textId="22D3D2F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ம் </w:t>
      </w:r>
      <w:r w:rsidR="00495CC8">
        <w:rPr>
          <w:rFonts w:ascii="Latha" w:hAnsi="Latha" w:cs="Latha"/>
          <w:sz w:val="24"/>
          <w:szCs w:val="24"/>
          <w:lang w:bidi="ta-IN"/>
        </w:rPr>
        <w:br/>
      </w:r>
      <w:r w:rsidRPr="00493874">
        <w:rPr>
          <w:rFonts w:ascii="Latha" w:hAnsi="Latha" w:cs="Latha"/>
          <w:sz w:val="24"/>
          <w:szCs w:val="24"/>
          <w:cs/>
          <w:lang w:bidi="ta-IN"/>
        </w:rPr>
        <w:t>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495CC8">
        <w:rPr>
          <w:rFonts w:ascii="Latha" w:hAnsi="Latha" w:cs="Latha"/>
          <w:sz w:val="24"/>
          <w:szCs w:val="24"/>
          <w:lang w:bidi="ta-IN"/>
        </w:rPr>
        <w:br/>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ம்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2DEBBC9" w14:textId="348E550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5D6D3C8" w14:textId="52B1354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ர்</w:t>
      </w:r>
      <w:r w:rsidRPr="00493874">
        <w:rPr>
          <w:rFonts w:cs="Latha"/>
          <w:b/>
          <w:bCs/>
          <w:sz w:val="24"/>
          <w:szCs w:val="24"/>
          <w:lang w:bidi="ta-IN"/>
        </w:rPr>
        <w:t>.</w:t>
      </w:r>
      <w:r w:rsidRPr="00493874">
        <w:rPr>
          <w:rFonts w:ascii="Latha" w:hAnsi="Latha" w:cs="Latha"/>
          <w:sz w:val="24"/>
          <w:szCs w:val="24"/>
          <w:cs/>
          <w:lang w:bidi="ta-IN"/>
        </w:rPr>
        <w:t>ஹ</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பு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அ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D875741" w14:textId="3B6AFF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C2B29E8" w14:textId="343B33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F3AC8E" w14:textId="6D7A89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7</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ர்</w:t>
      </w:r>
      <w:r w:rsidR="00493874" w:rsidRPr="00493874">
        <w:rPr>
          <w:rFonts w:cs="Latha"/>
          <w:b/>
          <w:bCs/>
          <w:sz w:val="24"/>
          <w:szCs w:val="24"/>
          <w:lang w:bidi="ta-IN"/>
        </w:rPr>
        <w:t>.</w:t>
      </w:r>
      <w:r w:rsidR="00493874"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752FA66A" w14:textId="4A2512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ர்</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னித்யர்</w:t>
      </w:r>
      <w:r w:rsidRPr="00493874">
        <w:rPr>
          <w:rFonts w:cs="Latha"/>
          <w:b/>
          <w:bCs/>
          <w:sz w:val="24"/>
          <w:szCs w:val="24"/>
          <w:lang w:bidi="ta-IN"/>
        </w:rPr>
        <w:t>.</w:t>
      </w:r>
      <w:r w:rsidRPr="00493874">
        <w:rPr>
          <w:rFonts w:ascii="Latha" w:hAnsi="Latha" w:cs="Latha"/>
          <w:sz w:val="24"/>
          <w:szCs w:val="24"/>
          <w:cs/>
          <w:lang w:bidi="ta-IN"/>
        </w:rPr>
        <w:t>ஹன்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01020C0" w14:textId="43C5572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45C5437C" w14:textId="72E3ABF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ஸ</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ஹ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BBACECE" w14:textId="6849E65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8</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க்ஷ</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089C77C0" w14:textId="6E48FCD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ஹஸ்ர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ஷ</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5AABC17" w14:textId="56CFC88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1FEB92A" w14:textId="25C48F3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ர் 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4124F03" w14:textId="0011FB4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1D6DD5E6" w14:textId="00B6E702"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ர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03C8E9C8" w14:textId="4DBD5E05" w:rsidR="00495CC8" w:rsidRDefault="00495CC8" w:rsidP="00493874">
      <w:pPr>
        <w:autoSpaceDE w:val="0"/>
        <w:autoSpaceDN w:val="0"/>
        <w:adjustRightInd w:val="0"/>
        <w:rPr>
          <w:rFonts w:ascii="Latha" w:hAnsi="Latha" w:cs="Latha"/>
          <w:sz w:val="24"/>
          <w:szCs w:val="24"/>
          <w:lang w:bidi="ta-IN"/>
        </w:rPr>
      </w:pPr>
    </w:p>
    <w:p w14:paraId="74CCCC46" w14:textId="77777777" w:rsidR="00495CC8" w:rsidRPr="00493874" w:rsidRDefault="00495CC8" w:rsidP="00493874">
      <w:pPr>
        <w:autoSpaceDE w:val="0"/>
        <w:autoSpaceDN w:val="0"/>
        <w:adjustRightInd w:val="0"/>
        <w:rPr>
          <w:rFonts w:ascii="Latha" w:hAnsi="Latha" w:cs="Latha"/>
          <w:sz w:val="24"/>
          <w:szCs w:val="24"/>
          <w:lang w:bidi="ta-IN"/>
        </w:rPr>
      </w:pPr>
    </w:p>
    <w:p w14:paraId="19B387B0" w14:textId="32196A4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7692815" w14:textId="08E341C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ஹு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833697F" w14:textId="1D8DA4B8"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ஹு</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7630BFF" w14:textId="15628DB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DD00DD4" w14:textId="3982EECC"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w:t>
      </w:r>
    </w:p>
    <w:p w14:paraId="51AF4FD6" w14:textId="0FA66B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மாஸு</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p>
    <w:p w14:paraId="4D96AC11" w14:textId="4E4DD092"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4(</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ண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2853F486" w14:textId="61DCEA6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37D8852F" w14:textId="547927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3</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ம்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87A2103" w14:textId="75C9C5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5127C3" w14:textId="39E61E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4</w:t>
      </w:r>
      <w:r w:rsidRPr="00493874">
        <w:rPr>
          <w:rFonts w:cs="Latha"/>
          <w:b/>
          <w:bCs/>
          <w:sz w:val="24"/>
          <w:szCs w:val="24"/>
          <w:cs/>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46F3C1B" w14:textId="29AF558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த்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A61B099" w14:textId="7903D35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20C0C0CA" w14:textId="0D8AE8D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 யே 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ன் </w:t>
      </w:r>
      <w:r w:rsidRPr="00493874">
        <w:rPr>
          <w:rFonts w:ascii="Latha" w:hAnsi="Latha" w:cs="Latha"/>
          <w:sz w:val="24"/>
          <w:szCs w:val="24"/>
          <w:lang w:bidi="ta-IN"/>
        </w:rPr>
        <w:t xml:space="preserve">| </w:t>
      </w:r>
    </w:p>
    <w:p w14:paraId="1DB0CBBE" w14:textId="3B5E33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2850101" w14:textId="095E35E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 xml:space="preserve">ர்யமன் </w:t>
      </w:r>
      <w:r w:rsidR="00495CC8">
        <w:rPr>
          <w:rFonts w:ascii="Latha" w:hAnsi="Latha" w:cs="Latha"/>
          <w:sz w:val="24"/>
          <w:szCs w:val="24"/>
          <w:lang w:bidi="ta-IN"/>
        </w:rPr>
        <w:br/>
      </w:r>
      <w:r w:rsidRPr="00493874">
        <w:rPr>
          <w:rFonts w:ascii="Latha" w:hAnsi="Latha" w:cs="Latha"/>
          <w:sz w:val="24"/>
          <w:szCs w:val="24"/>
          <w:cs/>
          <w:lang w:bidi="ta-IN"/>
        </w:rPr>
        <w:t xml:space="preserve">தே தே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E46667B" w14:textId="6DD68A25" w:rsidR="00495CC8" w:rsidRDefault="00495CC8" w:rsidP="00493874">
      <w:pPr>
        <w:autoSpaceDE w:val="0"/>
        <w:autoSpaceDN w:val="0"/>
        <w:adjustRightInd w:val="0"/>
        <w:rPr>
          <w:rFonts w:ascii="Latha" w:hAnsi="Latha" w:cs="Latha"/>
          <w:sz w:val="24"/>
          <w:szCs w:val="24"/>
          <w:lang w:bidi="ta-IN"/>
        </w:rPr>
      </w:pPr>
    </w:p>
    <w:p w14:paraId="5A7EAB3F" w14:textId="77777777" w:rsidR="00495CC8" w:rsidRPr="00493874" w:rsidRDefault="00495CC8" w:rsidP="00493874">
      <w:pPr>
        <w:autoSpaceDE w:val="0"/>
        <w:autoSpaceDN w:val="0"/>
        <w:adjustRightInd w:val="0"/>
        <w:rPr>
          <w:rFonts w:ascii="Latha" w:hAnsi="Latha" w:cs="Latha"/>
          <w:sz w:val="24"/>
          <w:szCs w:val="24"/>
          <w:lang w:bidi="ta-IN"/>
        </w:rPr>
      </w:pPr>
    </w:p>
    <w:p w14:paraId="63845A0E" w14:textId="510AFB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7FAAFE" w14:textId="45ADF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ர்யமன் நர்யமன்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7CFBF4C" w14:textId="2B6005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7EA8519" w14:textId="67CE57C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ஹ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B00FCA8" w14:textId="3412729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w:t>
      </w:r>
    </w:p>
    <w:p w14:paraId="5FE97413" w14:textId="58508B8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னோ ராஜன்ன் </w:t>
      </w:r>
      <w:r w:rsidRPr="00493874">
        <w:rPr>
          <w:rFonts w:ascii="Latha" w:hAnsi="Latha" w:cs="Latha"/>
          <w:sz w:val="24"/>
          <w:szCs w:val="24"/>
          <w:lang w:bidi="ta-IN"/>
        </w:rPr>
        <w:t xml:space="preserve">| </w:t>
      </w:r>
    </w:p>
    <w:p w14:paraId="1A16DBD7" w14:textId="7AE0589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9FC7FE6" w14:textId="68C8FFE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யா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C38E9E" w14:textId="2ACBA98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4(</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7432B2C" w14:textId="6B1CB6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ரா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6DC26C6" w14:textId="38F1632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26C87A6F" w14:textId="720AEB3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00495CC8">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ன் ராஜ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740DBB81" w14:textId="603A4FF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4DDF3322" w14:textId="38A4B21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06B96F27" w14:textId="3AFEA27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w:t>
      </w:r>
    </w:p>
    <w:p w14:paraId="12E9EFCE" w14:textId="27EED9CD"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த்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ச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ந்தி </w:t>
      </w:r>
      <w:r w:rsidRPr="00493874">
        <w:rPr>
          <w:rFonts w:ascii="Latha" w:hAnsi="Latha" w:cs="Latha"/>
          <w:sz w:val="24"/>
          <w:szCs w:val="24"/>
          <w:lang w:bidi="ta-IN"/>
        </w:rPr>
        <w:t xml:space="preserve">| </w:t>
      </w:r>
    </w:p>
    <w:p w14:paraId="11265D20" w14:textId="77777777" w:rsidR="00495CC8" w:rsidRPr="00493874" w:rsidRDefault="00495CC8" w:rsidP="00493874">
      <w:pPr>
        <w:autoSpaceDE w:val="0"/>
        <w:autoSpaceDN w:val="0"/>
        <w:adjustRightInd w:val="0"/>
        <w:rPr>
          <w:rFonts w:ascii="Latha" w:hAnsi="Latha" w:cs="Latha"/>
          <w:sz w:val="24"/>
          <w:szCs w:val="24"/>
          <w:lang w:bidi="ta-IN"/>
        </w:rPr>
      </w:pPr>
    </w:p>
    <w:p w14:paraId="33A17400" w14:textId="08B022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3EBE663" w14:textId="07CF4B5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ஸ்தே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தே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1BF23B42" w14:textId="03245A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6D81DE8" w14:textId="368979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நோ </w:t>
      </w:r>
      <w:r w:rsidR="00495CC8">
        <w:rPr>
          <w:rFonts w:ascii="Latha" w:hAnsi="Latha" w:cs="Latha"/>
          <w:sz w:val="24"/>
          <w:szCs w:val="24"/>
          <w:lang w:bidi="ta-IN"/>
        </w:rPr>
        <w:br/>
      </w:r>
      <w:r w:rsidRPr="00493874">
        <w:rPr>
          <w:rFonts w:ascii="Latha" w:hAnsi="Latha" w:cs="Latha"/>
          <w:sz w:val="24"/>
          <w:szCs w:val="24"/>
          <w:cs/>
          <w:lang w:bidi="ta-IN"/>
        </w:rPr>
        <w:t>நோ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C001956" w14:textId="3DD9E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AD8B9BB" w14:textId="5309249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75A0B54" w14:textId="7A2BEA3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47191E5" w14:textId="20CD6CD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ஹி</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3F6EC1D" w14:textId="31E57D2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52CCD9EB" w14:textId="03D4C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ர்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ஶ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17D0EDDB" w14:textId="0370BAA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541AA19" w14:textId="6749DC4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ச்ச</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யச்ச</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ஶம் ந</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275C20" w14:textId="47C175E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05DF57" w14:textId="20DECD9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ந</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455CA6D" w14:textId="57ED72C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A437C75" w14:textId="160E0A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நோ ந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3A4796D" w14:textId="47D3293B" w:rsidR="00495CC8" w:rsidRDefault="00495CC8" w:rsidP="00493874">
      <w:pPr>
        <w:autoSpaceDE w:val="0"/>
        <w:autoSpaceDN w:val="0"/>
        <w:adjustRightInd w:val="0"/>
        <w:rPr>
          <w:rFonts w:ascii="Latha" w:hAnsi="Latha" w:cs="Latha"/>
          <w:sz w:val="24"/>
          <w:szCs w:val="24"/>
          <w:lang w:bidi="ta-IN"/>
        </w:rPr>
      </w:pPr>
    </w:p>
    <w:p w14:paraId="0AE1A616" w14:textId="77777777" w:rsidR="00495CC8" w:rsidRPr="00493874" w:rsidRDefault="00495CC8" w:rsidP="00493874">
      <w:pPr>
        <w:autoSpaceDE w:val="0"/>
        <w:autoSpaceDN w:val="0"/>
        <w:adjustRightInd w:val="0"/>
        <w:rPr>
          <w:rFonts w:ascii="Latha" w:hAnsi="Latha" w:cs="Latha"/>
          <w:sz w:val="24"/>
          <w:szCs w:val="24"/>
          <w:lang w:bidi="ta-IN"/>
        </w:rPr>
      </w:pPr>
    </w:p>
    <w:p w14:paraId="6A0A6B91" w14:textId="256FFE3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w:t>
      </w:r>
    </w:p>
    <w:p w14:paraId="2CCD9C6D" w14:textId="7D1789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ஏ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w:t>
      </w:r>
      <w:r w:rsidRPr="00493874">
        <w:rPr>
          <w:rFonts w:ascii="Latha" w:hAnsi="Latha" w:cs="Latha"/>
          <w:sz w:val="24"/>
          <w:szCs w:val="24"/>
          <w:lang w:bidi="ta-IN"/>
        </w:rPr>
        <w:t xml:space="preserve">| </w:t>
      </w:r>
    </w:p>
    <w:p w14:paraId="66F6DA03" w14:textId="28184D3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7168BD2" w14:textId="2C90F3A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6FEABE4" w14:textId="7C742D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31510F0" w14:textId="300E52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A378920" w14:textId="2ADB09E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ம் </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F946479" w14:textId="5D176B0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ஶ</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ம் 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DF333F" w14:textId="3C81C3A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FBDE80F" w14:textId="11C14E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ச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ஷ்ப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37C37C8" w14:textId="4C14254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F74AD33" w14:textId="48A2585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A256A8C" w14:textId="0C34C21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87561B7" w14:textId="41DA6E2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A326FB0" w14:textId="3FD6102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BF39459" w14:textId="4D287EC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னோ வி </w:t>
      </w:r>
      <w:r w:rsidRPr="00493874">
        <w:rPr>
          <w:rFonts w:ascii="Latha" w:hAnsi="Latha" w:cs="Latha"/>
          <w:sz w:val="24"/>
          <w:szCs w:val="24"/>
          <w:lang w:bidi="ta-IN"/>
        </w:rPr>
        <w:t xml:space="preserve">| </w:t>
      </w:r>
    </w:p>
    <w:p w14:paraId="2593F5C1" w14:textId="77777777" w:rsidR="00495CC8" w:rsidRPr="00493874" w:rsidRDefault="00495CC8" w:rsidP="00493874">
      <w:pPr>
        <w:autoSpaceDE w:val="0"/>
        <w:autoSpaceDN w:val="0"/>
        <w:adjustRightInd w:val="0"/>
        <w:rPr>
          <w:rFonts w:ascii="Latha" w:hAnsi="Latha" w:cs="Latha"/>
          <w:sz w:val="24"/>
          <w:szCs w:val="24"/>
          <w:lang w:bidi="ta-IN"/>
        </w:rPr>
      </w:pPr>
    </w:p>
    <w:p w14:paraId="3A8ED2E7" w14:textId="7209921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43DC714" w14:textId="1481D64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யங்கி</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10B17F8" w14:textId="6E414E1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w:t>
      </w:r>
    </w:p>
    <w:p w14:paraId="41A3466E" w14:textId="3847AAB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க்</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p>
    <w:p w14:paraId="2FD1D2C9" w14:textId="7F29513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F904748" w14:textId="2C6E0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0B5BF6" w14:textId="73543F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ஸ்ய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37D3DF28" w14:textId="526BF5A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ஸ்ய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624E5DC" w14:textId="7CF3ED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0930B14" w14:textId="28917E3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ந்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041CD629" w14:textId="71FBB6C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615098D7" w14:textId="742C7FC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ஐ</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6C0467EA" w14:textId="30FBF9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த் </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001366DC" w14:textId="3D29CD2B"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07B0BBD9" w14:textId="2223236A" w:rsidR="00495CC8" w:rsidRDefault="00495CC8" w:rsidP="00493874">
      <w:pPr>
        <w:autoSpaceDE w:val="0"/>
        <w:autoSpaceDN w:val="0"/>
        <w:adjustRightInd w:val="0"/>
        <w:rPr>
          <w:rFonts w:ascii="Latha" w:hAnsi="Latha" w:cs="Latha"/>
          <w:sz w:val="24"/>
          <w:szCs w:val="24"/>
          <w:lang w:bidi="ta-IN"/>
        </w:rPr>
      </w:pPr>
    </w:p>
    <w:p w14:paraId="39125A19" w14:textId="10173A97" w:rsidR="00495CC8" w:rsidRDefault="00495CC8" w:rsidP="00493874">
      <w:pPr>
        <w:autoSpaceDE w:val="0"/>
        <w:autoSpaceDN w:val="0"/>
        <w:adjustRightInd w:val="0"/>
        <w:rPr>
          <w:rFonts w:ascii="Latha" w:hAnsi="Latha" w:cs="Latha"/>
          <w:sz w:val="24"/>
          <w:szCs w:val="24"/>
          <w:lang w:bidi="ta-IN"/>
        </w:rPr>
      </w:pPr>
    </w:p>
    <w:p w14:paraId="662F6D99" w14:textId="448C7002" w:rsidR="00495CC8" w:rsidRDefault="00495CC8" w:rsidP="00493874">
      <w:pPr>
        <w:autoSpaceDE w:val="0"/>
        <w:autoSpaceDN w:val="0"/>
        <w:adjustRightInd w:val="0"/>
        <w:rPr>
          <w:rFonts w:ascii="Latha" w:hAnsi="Latha" w:cs="Latha"/>
          <w:sz w:val="24"/>
          <w:szCs w:val="24"/>
          <w:lang w:bidi="ta-IN"/>
        </w:rPr>
      </w:pPr>
    </w:p>
    <w:p w14:paraId="5AB1C601" w14:textId="77777777" w:rsidR="00495CC8" w:rsidRPr="00493874" w:rsidRDefault="00495CC8" w:rsidP="00493874">
      <w:pPr>
        <w:autoSpaceDE w:val="0"/>
        <w:autoSpaceDN w:val="0"/>
        <w:adjustRightInd w:val="0"/>
        <w:rPr>
          <w:rFonts w:ascii="Latha" w:hAnsi="Latha" w:cs="Latha"/>
          <w:sz w:val="24"/>
          <w:szCs w:val="24"/>
          <w:lang w:bidi="ta-IN"/>
        </w:rPr>
      </w:pPr>
    </w:p>
    <w:p w14:paraId="035DBA4D" w14:textId="48B7A74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3DC0CE2D" w14:textId="0F44A7E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4</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யேஷாம் </w:t>
      </w:r>
      <w:r w:rsidRPr="00493874">
        <w:rPr>
          <w:rFonts w:ascii="Latha" w:hAnsi="Latha" w:cs="Latha"/>
          <w:sz w:val="24"/>
          <w:szCs w:val="24"/>
          <w:lang w:bidi="ta-IN"/>
        </w:rPr>
        <w:t xml:space="preserve">| </w:t>
      </w:r>
    </w:p>
    <w:p w14:paraId="28B2704E" w14:textId="0145152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608B2D6F" w14:textId="14D852E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ண்யேஷா மே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ம் 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க்</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ரி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யே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65AF801" w14:textId="3D79C07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7AE921CA" w14:textId="49F1EA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ஏ</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ஷா மேஷா</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CC24402" w14:textId="754CAB1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B7E3DC" w14:textId="60B53E4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0AD2E4F" w14:textId="38A7921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ED68029" w14:textId="753477F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5FFA193" w14:textId="48F876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E667D5" w14:textId="2423AC4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42A31A4" w14:textId="5B7F97C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1BF438F" w14:textId="1D477D3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618F9CC3" w14:textId="66E8AE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D7DE08C" w14:textId="0795AC6A"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140418F4" w14:textId="77777777" w:rsidR="00495CC8" w:rsidRPr="00493874" w:rsidRDefault="00495CC8" w:rsidP="00493874">
      <w:pPr>
        <w:autoSpaceDE w:val="0"/>
        <w:autoSpaceDN w:val="0"/>
        <w:adjustRightInd w:val="0"/>
        <w:rPr>
          <w:rFonts w:ascii="Latha" w:hAnsi="Latha" w:cs="Latha"/>
          <w:sz w:val="24"/>
          <w:szCs w:val="24"/>
          <w:lang w:bidi="ta-IN"/>
        </w:rPr>
      </w:pPr>
    </w:p>
    <w:p w14:paraId="411C306E" w14:textId="6E87510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17AB011" w14:textId="047EB15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0AC180A7" w14:textId="133F603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C713F8A" w14:textId="7C3E163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ய </w:t>
      </w:r>
      <w:r w:rsidRPr="00493874">
        <w:rPr>
          <w:rFonts w:ascii="Latha" w:hAnsi="Latha" w:cs="Latha"/>
          <w:sz w:val="24"/>
          <w:szCs w:val="24"/>
          <w:lang w:bidi="ta-IN"/>
        </w:rPr>
        <w:t xml:space="preserve">| </w:t>
      </w:r>
    </w:p>
    <w:p w14:paraId="5F9F65CD" w14:textId="7C98B083"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1114D0E" w14:textId="74E62F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00495CC8">
        <w:rPr>
          <w:rFonts w:ascii="Latha" w:hAnsi="Latha" w:cs="Latha"/>
          <w:sz w:val="24"/>
          <w:szCs w:val="24"/>
          <w:lang w:bidi="ta-IN"/>
        </w:rPr>
        <w:br/>
      </w:r>
      <w:r w:rsidRPr="00493874">
        <w:rPr>
          <w:rFonts w:ascii="Latha" w:hAnsi="Latha" w:cs="Latha"/>
          <w:sz w:val="24"/>
          <w:szCs w:val="24"/>
          <w:cs/>
          <w:lang w:bidi="ta-IN"/>
        </w:rPr>
        <w:t>வி 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C5D4ED" w14:textId="5F0E386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w:t>
      </w:r>
    </w:p>
    <w:p w14:paraId="33863C7A" w14:textId="3DBB98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மிமாய மிமா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p>
    <w:p w14:paraId="3FCAD206" w14:textId="1AAADFF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2E80D20" w14:textId="60D75E9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மா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B4C7E28" w14:textId="37E08C0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ண </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4090B633" w14:textId="4153AD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ஜ்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 xml:space="preserve">ணத் </w:t>
      </w:r>
      <w:r w:rsidRPr="00493874">
        <w:rPr>
          <w:rFonts w:ascii="Latha" w:hAnsi="Latha" w:cs="Latha"/>
          <w:sz w:val="24"/>
          <w:szCs w:val="24"/>
          <w:lang w:bidi="ta-IN"/>
        </w:rPr>
        <w:t xml:space="preserve">| </w:t>
      </w:r>
    </w:p>
    <w:p w14:paraId="0AAA8B23" w14:textId="2F6EAAD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BA87191" w14:textId="43D559E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ன்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181995D4" w14:textId="2377D65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895AACD" w14:textId="422A6284"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ண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F123BDD" w14:textId="77777777" w:rsidR="00495CC8" w:rsidRPr="00493874" w:rsidRDefault="00495CC8" w:rsidP="00493874">
      <w:pPr>
        <w:autoSpaceDE w:val="0"/>
        <w:autoSpaceDN w:val="0"/>
        <w:adjustRightInd w:val="0"/>
        <w:rPr>
          <w:rFonts w:ascii="Latha" w:hAnsi="Latha" w:cs="Latha"/>
          <w:sz w:val="24"/>
          <w:szCs w:val="24"/>
          <w:lang w:bidi="ta-IN"/>
        </w:rPr>
      </w:pPr>
    </w:p>
    <w:p w14:paraId="10C64A93" w14:textId="6074C37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2227A38D" w14:textId="6F2999D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65BA09E6" w14:textId="30E9D5BF"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2D1AA6CE" w14:textId="535EEC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வ்</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27DF60A" w14:textId="23BD4841"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6554C93A" w14:textId="55D5610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ர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ஜத்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0B8AFFC" w14:textId="73309D94"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w:t>
      </w:r>
    </w:p>
    <w:p w14:paraId="4843F7F7" w14:textId="0305C8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728C9904" w14:textId="45F2385E"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493874" w:rsidRPr="00493874">
        <w:rPr>
          <w:rFonts w:ascii="Latha" w:hAnsi="Latha" w:cs="Latha"/>
          <w:sz w:val="24"/>
          <w:szCs w:val="24"/>
          <w:cs/>
          <w:lang w:bidi="ta-IN"/>
        </w:rPr>
        <w:t>பி</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6D73567" w14:textId="77B40F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9286923" w14:textId="394EFD55"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ய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தா </w:t>
      </w:r>
      <w:r w:rsidR="00493874" w:rsidRPr="00493874">
        <w:rPr>
          <w:rFonts w:ascii="Latha" w:hAnsi="Latha" w:cs="Latha"/>
          <w:sz w:val="24"/>
          <w:szCs w:val="24"/>
          <w:lang w:bidi="ta-IN"/>
        </w:rPr>
        <w:t>|</w:t>
      </w:r>
    </w:p>
    <w:p w14:paraId="7E5650CF" w14:textId="000D0DB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ர் </w:t>
      </w:r>
      <w:r w:rsidR="00495CC8">
        <w:rPr>
          <w:rFonts w:ascii="Latha" w:hAnsi="Latha" w:cs="Latha"/>
          <w:sz w:val="24"/>
          <w:szCs w:val="24"/>
          <w:lang w:bidi="ta-IN"/>
        </w:rPr>
        <w:br/>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50670105" w14:textId="7D7D69F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5</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w:t>
      </w:r>
    </w:p>
    <w:p w14:paraId="1A9F0558" w14:textId="0FD30E0E"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2ECEDEE5" w14:textId="5149B3FA" w:rsidR="00495CC8" w:rsidRDefault="00495CC8" w:rsidP="00493874">
      <w:pPr>
        <w:autoSpaceDE w:val="0"/>
        <w:autoSpaceDN w:val="0"/>
        <w:adjustRightInd w:val="0"/>
        <w:rPr>
          <w:rFonts w:ascii="Latha" w:hAnsi="Latha" w:cs="Latha"/>
          <w:sz w:val="24"/>
          <w:szCs w:val="24"/>
          <w:lang w:bidi="ta-IN"/>
        </w:rPr>
      </w:pPr>
    </w:p>
    <w:p w14:paraId="138A5BB5" w14:textId="3DECF915" w:rsidR="00495CC8" w:rsidRDefault="00495CC8" w:rsidP="00493874">
      <w:pPr>
        <w:autoSpaceDE w:val="0"/>
        <w:autoSpaceDN w:val="0"/>
        <w:adjustRightInd w:val="0"/>
        <w:rPr>
          <w:rFonts w:ascii="Latha" w:hAnsi="Latha" w:cs="Latha"/>
          <w:sz w:val="24"/>
          <w:szCs w:val="24"/>
          <w:lang w:bidi="ta-IN"/>
        </w:rPr>
      </w:pPr>
    </w:p>
    <w:p w14:paraId="471C7BA9" w14:textId="77777777" w:rsidR="00495CC8" w:rsidRPr="00493874" w:rsidRDefault="00495CC8" w:rsidP="00493874">
      <w:pPr>
        <w:autoSpaceDE w:val="0"/>
        <w:autoSpaceDN w:val="0"/>
        <w:adjustRightInd w:val="0"/>
        <w:rPr>
          <w:rFonts w:ascii="Latha" w:hAnsi="Latha" w:cs="Latha"/>
          <w:sz w:val="24"/>
          <w:szCs w:val="24"/>
          <w:lang w:bidi="ta-IN"/>
        </w:rPr>
      </w:pPr>
    </w:p>
    <w:p w14:paraId="619CC35A" w14:textId="36832F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5FF5159" w14:textId="32EABC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 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3EE0B4A0" w14:textId="6A7E2D4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D7E2A2D" w14:textId="251E374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 தா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C24E832" w14:textId="5D94F18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EECBCED" w14:textId="05998F5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ம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4B18A631" w14:textId="27F91A5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BAC7454" w14:textId="08063E2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ஶ்சகார ச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ந்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ஶ்சகார </w:t>
      </w:r>
      <w:r w:rsidRPr="00493874">
        <w:rPr>
          <w:rFonts w:ascii="Latha" w:hAnsi="Latha" w:cs="Latha"/>
          <w:sz w:val="24"/>
          <w:szCs w:val="24"/>
          <w:lang w:bidi="ta-IN"/>
        </w:rPr>
        <w:t xml:space="preserve">| </w:t>
      </w:r>
    </w:p>
    <w:p w14:paraId="71F77BC7" w14:textId="4700973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E546326" w14:textId="7B5C519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சகார </w:t>
      </w:r>
      <w:r w:rsidRPr="00493874">
        <w:rPr>
          <w:rFonts w:ascii="Latha" w:hAnsi="Latha" w:cs="Latha"/>
          <w:sz w:val="24"/>
          <w:szCs w:val="24"/>
          <w:lang w:bidi="ta-IN"/>
        </w:rPr>
        <w:t xml:space="preserve">| </w:t>
      </w:r>
    </w:p>
    <w:p w14:paraId="466C8B56" w14:textId="5ECA387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w:t>
      </w:r>
    </w:p>
    <w:p w14:paraId="4D2A369C" w14:textId="384D00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யோ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 ப்ர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p>
    <w:p w14:paraId="677DECBD" w14:textId="2122448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w:t>
      </w:r>
      <w:r w:rsidRPr="00493874">
        <w:rPr>
          <w:rFonts w:ascii="Latha" w:hAnsi="Latha" w:cs="Latha"/>
          <w:sz w:val="24"/>
          <w:szCs w:val="24"/>
          <w:lang w:bidi="ta-IN"/>
        </w:rPr>
        <w:t xml:space="preserve">-  </w:t>
      </w:r>
      <w:r w:rsidRPr="00493874">
        <w:rPr>
          <w:rFonts w:ascii="Latha" w:hAnsi="Latha" w:cs="Latha"/>
          <w:sz w:val="24"/>
          <w:szCs w:val="24"/>
          <w:cs/>
          <w:lang w:bidi="ta-IN"/>
        </w:rPr>
        <w:t>ய</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w:t>
      </w:r>
    </w:p>
    <w:p w14:paraId="64F00857" w14:textId="2AC0E4D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00495CC8">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யோ யோ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p>
    <w:p w14:paraId="677CF135" w14:textId="26E8F14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ஜ்ஞே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w:t>
      </w:r>
    </w:p>
    <w:p w14:paraId="3F3E64E8" w14:textId="45184C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ஜ்ஞே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p>
    <w:p w14:paraId="57B1EC46" w14:textId="547F50F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4)</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ன்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5FC22B05" w14:textId="503F556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ன்</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6F946BE" w14:textId="3EAAA9F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ஸ்ய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w:t>
      </w:r>
    </w:p>
    <w:p w14:paraId="141BBE65" w14:textId="28BC701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யாஸ்ய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p>
    <w:p w14:paraId="0763D43B" w14:textId="0821CB6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BD17D01" w14:textId="76DBE11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EB5513A" w14:textId="142293D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னி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1CF9EAF3" w14:textId="2005D46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ஶ்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AB72DB1" w14:textId="49ACAC1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060A8BC" w14:textId="6024FF1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00495CC8">
        <w:rPr>
          <w:rFonts w:ascii="Latha" w:hAnsi="Latha" w:cs="Latha"/>
          <w:sz w:val="24"/>
          <w:szCs w:val="24"/>
          <w:lang w:bidi="ta-IN"/>
        </w:rPr>
        <w:br/>
      </w:r>
      <w:r w:rsidRPr="00493874">
        <w:rPr>
          <w:rFonts w:ascii="Latha" w:hAnsi="Latha" w:cs="Latha"/>
          <w:sz w:val="24"/>
          <w:szCs w:val="24"/>
          <w:cs/>
          <w:lang w:bidi="ta-IN"/>
        </w:rPr>
        <w:t>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3735E813" w14:textId="5084BC6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A14E816" w14:textId="4ED9419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 விவக்தி விவ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விவக்தி </w:t>
      </w:r>
      <w:r w:rsidRPr="00493874">
        <w:rPr>
          <w:rFonts w:ascii="Latha" w:hAnsi="Latha" w:cs="Latha"/>
          <w:sz w:val="24"/>
          <w:szCs w:val="24"/>
          <w:lang w:bidi="ta-IN"/>
        </w:rPr>
        <w:t xml:space="preserve">| </w:t>
      </w:r>
    </w:p>
    <w:p w14:paraId="7F185CE5" w14:textId="7ED5E1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64B0B347" w14:textId="142E89C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தீ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வக்தி </w:t>
      </w:r>
      <w:r w:rsidRPr="00493874">
        <w:rPr>
          <w:rFonts w:ascii="Latha" w:hAnsi="Latha" w:cs="Latha"/>
          <w:sz w:val="24"/>
          <w:szCs w:val="24"/>
          <w:lang w:bidi="ta-IN"/>
        </w:rPr>
        <w:t xml:space="preserve">| </w:t>
      </w:r>
    </w:p>
    <w:p w14:paraId="69DA8ED2" w14:textId="76FB8067"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w:t>
      </w:r>
    </w:p>
    <w:p w14:paraId="00A5FAF0" w14:textId="065BF6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495CC8">
        <w:rPr>
          <w:rFonts w:ascii="Latha" w:hAnsi="Latha" w:cs="Latha"/>
          <w:sz w:val="24"/>
          <w:szCs w:val="24"/>
          <w:lang w:bidi="ta-IN"/>
        </w:rPr>
        <w:br/>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p>
    <w:p w14:paraId="7A988B32" w14:textId="429D6CE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2)</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4920FE57" w14:textId="11179BDF"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ஹ்ம</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ண</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ர </w:t>
      </w:r>
      <w:r w:rsidRPr="00493874">
        <w:rPr>
          <w:rFonts w:ascii="Latha" w:hAnsi="Latha" w:cs="Latha"/>
          <w:sz w:val="24"/>
          <w:szCs w:val="24"/>
          <w:lang w:bidi="ta-IN"/>
        </w:rPr>
        <w:t xml:space="preserve">| </w:t>
      </w:r>
    </w:p>
    <w:p w14:paraId="51C3707C" w14:textId="77777777" w:rsidR="00495CC8" w:rsidRPr="00493874" w:rsidRDefault="00495CC8" w:rsidP="00493874">
      <w:pPr>
        <w:autoSpaceDE w:val="0"/>
        <w:autoSpaceDN w:val="0"/>
        <w:adjustRightInd w:val="0"/>
        <w:rPr>
          <w:rFonts w:ascii="Latha" w:hAnsi="Latha" w:cs="Latha"/>
          <w:sz w:val="24"/>
          <w:szCs w:val="24"/>
          <w:lang w:bidi="ta-IN"/>
        </w:rPr>
      </w:pPr>
    </w:p>
    <w:p w14:paraId="11CA3AAE" w14:textId="4EE8D37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உத்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639EE58" w14:textId="51BF20E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ஜ் </w:t>
      </w:r>
      <w:r w:rsidR="00495CC8">
        <w:rPr>
          <w:rFonts w:ascii="Latha" w:hAnsi="Latha" w:cs="Latha"/>
          <w:sz w:val="24"/>
          <w:szCs w:val="24"/>
          <w:lang w:bidi="ta-IN"/>
        </w:rPr>
        <w:br/>
      </w:r>
      <w:r w:rsidRPr="00493874">
        <w:rPr>
          <w:rFonts w:ascii="Latha" w:hAnsi="Latha" w:cs="Latha"/>
          <w:sz w:val="24"/>
          <w:szCs w:val="24"/>
          <w:cs/>
          <w:lang w:bidi="ta-IN"/>
        </w:rPr>
        <w:t>ஜ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ஜ்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4779643C" w14:textId="4634EA8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4)</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w:t>
      </w:r>
    </w:p>
    <w:p w14:paraId="17072977" w14:textId="2C5E58A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ஜ்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 ஜ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p>
    <w:p w14:paraId="08CE81A4" w14:textId="1D5C5A9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w:t>
      </w:r>
    </w:p>
    <w:p w14:paraId="75502806" w14:textId="3A7B8F2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ச்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 ம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ன்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p>
    <w:p w14:paraId="1F1C57E8" w14:textId="386F1FD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1D651E26" w14:textId="312FA38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 </w:t>
      </w:r>
      <w:r w:rsidR="00495CC8">
        <w:rPr>
          <w:rFonts w:ascii="Latha" w:hAnsi="Latha" w:cs="Latha"/>
          <w:sz w:val="24"/>
          <w:szCs w:val="24"/>
          <w:lang w:bidi="ta-IN"/>
        </w:rPr>
        <w:br/>
      </w:r>
      <w:r w:rsidRPr="00493874">
        <w:rPr>
          <w:rFonts w:ascii="Latha" w:hAnsi="Latha" w:cs="Latha"/>
          <w:sz w:val="24"/>
          <w:szCs w:val="24"/>
          <w:cs/>
          <w:lang w:bidi="ta-IN"/>
        </w:rPr>
        <w:t>நீ</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425A7E" w14:textId="0CF33AB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ச்சா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cs="Latha"/>
          <w:b/>
          <w:bCs/>
          <w:sz w:val="24"/>
          <w:szCs w:val="24"/>
          <w:lang w:bidi="ta-IN"/>
        </w:rPr>
        <w:t>(</w:t>
      </w:r>
      <w:r w:rsidR="002D1A51" w:rsidRPr="002D1A51">
        <w:rPr>
          <w:rFonts w:cs="Latha"/>
          <w:b/>
          <w:bCs/>
          <w:sz w:val="24"/>
          <w:szCs w:val="24"/>
          <w:lang w:bidi="ta-IN"/>
        </w:rPr>
        <w:t>PS</w:t>
      </w:r>
      <w:r w:rsidRPr="00493874">
        <w:rPr>
          <w:rFonts w:ascii="Latha" w:hAnsi="Latha" w:cs="Latha"/>
          <w:sz w:val="24"/>
          <w:szCs w:val="24"/>
          <w:lang w:bidi="ta-IN"/>
        </w:rPr>
        <w:t>-</w:t>
      </w:r>
      <w:r w:rsidRPr="00493874">
        <w:rPr>
          <w:rFonts w:cs="Latha"/>
          <w:b/>
          <w:bCs/>
          <w:sz w:val="24"/>
          <w:szCs w:val="24"/>
          <w:cs/>
          <w:lang w:bidi="ta-IN"/>
        </w:rPr>
        <w:t>5</w:t>
      </w:r>
      <w:r w:rsidRPr="00493874">
        <w:rPr>
          <w:rFonts w:cs="Latha"/>
          <w:b/>
          <w:bCs/>
          <w:sz w:val="24"/>
          <w:szCs w:val="24"/>
          <w:lang w:bidi="ta-IN"/>
        </w:rPr>
        <w:t>.</w:t>
      </w:r>
      <w:r w:rsidRPr="00493874">
        <w:rPr>
          <w:rFonts w:cs="Latha"/>
          <w:b/>
          <w:bCs/>
          <w:sz w:val="24"/>
          <w:szCs w:val="24"/>
          <w:cs/>
          <w:lang w:bidi="ta-IN"/>
        </w:rPr>
        <w:t>8</w:t>
      </w:r>
      <w:r w:rsidRPr="00493874">
        <w:rPr>
          <w:rFonts w:cs="Latha"/>
          <w:b/>
          <w:bCs/>
          <w:sz w:val="24"/>
          <w:szCs w:val="24"/>
          <w:lang w:bidi="ta-IN"/>
        </w:rPr>
        <w:t>)</w:t>
      </w:r>
    </w:p>
    <w:p w14:paraId="4B966093" w14:textId="72CDA3C5"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உ</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ச்சோச்சா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303C835" w14:textId="2D62212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w:t>
      </w:r>
    </w:p>
    <w:p w14:paraId="23248D2C" w14:textId="04B58A0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7D0F4F">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w:t>
      </w:r>
      <w:r w:rsidRPr="00493874">
        <w:rPr>
          <w:rFonts w:ascii="Latha" w:hAnsi="Latha" w:cs="Latha"/>
          <w:sz w:val="24"/>
          <w:szCs w:val="24"/>
          <w:lang w:bidi="ta-IN"/>
        </w:rPr>
        <w:t xml:space="preserve">| </w:t>
      </w:r>
    </w:p>
    <w:p w14:paraId="4C488462" w14:textId="76DD785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150B94AC" w14:textId="2406CBF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வ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85341A1" w14:textId="2A6F69B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1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D09B1B4" w14:textId="2F2132C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7F315BD" w14:textId="0004A09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ப்ர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395DB35" w14:textId="0C69DC4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த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ப்ர ப்ர 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7078181" w14:textId="3178353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56001870" w14:textId="5241E49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ஸ்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B67413" w14:textId="37B12E3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2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2)</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ன் </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5E8FF29D" w14:textId="07DF04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யத் </w:t>
      </w:r>
      <w:r w:rsidRPr="00493874">
        <w:rPr>
          <w:rFonts w:ascii="Latha" w:hAnsi="Latha" w:cs="Latha"/>
          <w:sz w:val="24"/>
          <w:szCs w:val="24"/>
          <w:lang w:bidi="ta-IN"/>
        </w:rPr>
        <w:t xml:space="preserve">| </w:t>
      </w:r>
    </w:p>
    <w:p w14:paraId="535B5896" w14:textId="14840A60"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72624D61" w14:textId="4ADB108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ன்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அ</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w:t>
      </w:r>
      <w:r w:rsidRPr="00493874">
        <w:rPr>
          <w:rFonts w:ascii="Latha" w:hAnsi="Latha" w:cs="Latha"/>
          <w:sz w:val="24"/>
          <w:szCs w:val="24"/>
          <w:lang w:bidi="ta-IN"/>
        </w:rPr>
        <w:t xml:space="preserve">| </w:t>
      </w:r>
    </w:p>
    <w:p w14:paraId="403F68BE" w14:textId="5AB4FDC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3)</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w:t>
      </w:r>
    </w:p>
    <w:p w14:paraId="5BA20714" w14:textId="0079753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ஹீ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ஹீ </w:t>
      </w:r>
      <w:r w:rsidRPr="00493874">
        <w:rPr>
          <w:rFonts w:ascii="Latha" w:hAnsi="Latha" w:cs="Latha"/>
          <w:sz w:val="24"/>
          <w:szCs w:val="24"/>
          <w:lang w:bidi="ta-IN"/>
        </w:rPr>
        <w:t xml:space="preserve">| </w:t>
      </w:r>
    </w:p>
    <w:p w14:paraId="71F68419" w14:textId="3641D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4)</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9369A43" w14:textId="661B16E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ஸ்த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EC8B476" w14:textId="3F072CD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w:t>
      </w:r>
    </w:p>
    <w:p w14:paraId="54BFEE94" w14:textId="437D708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வி 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தோ வி </w:t>
      </w:r>
      <w:r w:rsidR="007D0F4F">
        <w:rPr>
          <w:rFonts w:ascii="Latha" w:hAnsi="Latha" w:cs="Latha"/>
          <w:sz w:val="24"/>
          <w:szCs w:val="24"/>
          <w:lang w:bidi="ta-IN"/>
        </w:rPr>
        <w:br/>
      </w:r>
      <w:r w:rsidRPr="00493874">
        <w:rPr>
          <w:rFonts w:ascii="Latha" w:hAnsi="Latha" w:cs="Latha"/>
          <w:sz w:val="24"/>
          <w:szCs w:val="24"/>
          <w:cs/>
          <w:lang w:bidi="ta-IN"/>
        </w:rPr>
        <w:t>வி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p>
    <w:p w14:paraId="62308A31" w14:textId="6EA0288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B325F40" w14:textId="3E52F583"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A16FD8" w14:textId="3F4C6F5C" w:rsidR="007D0F4F" w:rsidRDefault="007D0F4F" w:rsidP="00493874">
      <w:pPr>
        <w:autoSpaceDE w:val="0"/>
        <w:autoSpaceDN w:val="0"/>
        <w:adjustRightInd w:val="0"/>
        <w:rPr>
          <w:rFonts w:ascii="Latha" w:hAnsi="Latha" w:cs="Latha"/>
          <w:sz w:val="24"/>
          <w:szCs w:val="24"/>
          <w:lang w:bidi="ta-IN"/>
        </w:rPr>
      </w:pPr>
    </w:p>
    <w:p w14:paraId="7258F79B" w14:textId="5A1FF7AF" w:rsidR="007D0F4F" w:rsidRDefault="007D0F4F" w:rsidP="00493874">
      <w:pPr>
        <w:autoSpaceDE w:val="0"/>
        <w:autoSpaceDN w:val="0"/>
        <w:adjustRightInd w:val="0"/>
        <w:rPr>
          <w:rFonts w:ascii="Latha" w:hAnsi="Latha" w:cs="Latha"/>
          <w:sz w:val="24"/>
          <w:szCs w:val="24"/>
          <w:lang w:bidi="ta-IN"/>
        </w:rPr>
      </w:pPr>
    </w:p>
    <w:p w14:paraId="176DD084" w14:textId="77777777" w:rsidR="007D0F4F" w:rsidRPr="00493874" w:rsidRDefault="007D0F4F" w:rsidP="00493874">
      <w:pPr>
        <w:autoSpaceDE w:val="0"/>
        <w:autoSpaceDN w:val="0"/>
        <w:adjustRightInd w:val="0"/>
        <w:rPr>
          <w:rFonts w:ascii="Latha" w:hAnsi="Latha" w:cs="Latha"/>
          <w:sz w:val="24"/>
          <w:szCs w:val="24"/>
          <w:lang w:bidi="ta-IN"/>
        </w:rPr>
      </w:pPr>
    </w:p>
    <w:p w14:paraId="567D1834" w14:textId="14A1FAF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ம் </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w:t>
      </w:r>
    </w:p>
    <w:p w14:paraId="181669C5" w14:textId="6CFAE35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ம்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p>
    <w:p w14:paraId="2EE46D1B" w14:textId="60E8D66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C3A63AD" w14:textId="2163D2F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cs="Latha"/>
          <w:b/>
          <w:bCs/>
          <w:sz w:val="24"/>
          <w:szCs w:val="24"/>
          <w:lang w:bidi="ta-IN"/>
        </w:rPr>
        <w:t>(</w:t>
      </w:r>
      <w:r w:rsidRPr="00493874">
        <w:rPr>
          <w:rFonts w:ascii="Latha" w:hAnsi="Latha" w:cs="Latha"/>
          <w:sz w:val="24"/>
          <w:szCs w:val="24"/>
          <w:cs/>
          <w:lang w:bidi="ta-IN"/>
        </w:rPr>
        <w:t>க்ம்</w:t>
      </w:r>
      <w:r w:rsidRPr="00493874">
        <w:rPr>
          <w:rFonts w:cs="Latha"/>
          <w:b/>
          <w:bCs/>
          <w:sz w:val="24"/>
          <w:szCs w:val="24"/>
          <w:lang w:bidi="ta-IN"/>
        </w:rPr>
        <w:t>)</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ச </w:t>
      </w:r>
      <w:r w:rsidRPr="00493874">
        <w:rPr>
          <w:rFonts w:ascii="Latha" w:hAnsi="Latha" w:cs="Latha"/>
          <w:sz w:val="24"/>
          <w:szCs w:val="24"/>
          <w:lang w:bidi="ta-IN"/>
        </w:rPr>
        <w:t xml:space="preserve">| </w:t>
      </w:r>
    </w:p>
    <w:p w14:paraId="370EA689" w14:textId="49B8893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2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வம் </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817A292" w14:textId="1748E3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ர்த்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வம்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DC49BD9" w14:textId="28CB9D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0</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A9BA163" w14:textId="66E42D0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ஶ்ச ச</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B065E" w14:textId="313EAE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63800EDA" w14:textId="133820F9"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ரஜ</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இ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ஜ</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C69EB5" w14:textId="52C9139A"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2)</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58C3539A" w14:textId="624D41B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ஷ்ட </w:t>
      </w:r>
      <w:r w:rsidR="001D4A2B">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 ஸ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ஷ்ட </w:t>
      </w:r>
      <w:r w:rsidRPr="00493874">
        <w:rPr>
          <w:rFonts w:ascii="Latha" w:hAnsi="Latha" w:cs="Latha"/>
          <w:sz w:val="24"/>
          <w:szCs w:val="24"/>
          <w:lang w:bidi="ta-IN"/>
        </w:rPr>
        <w:t xml:space="preserve">| </w:t>
      </w:r>
    </w:p>
    <w:p w14:paraId="586B3095" w14:textId="63671BC5"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3)</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333A4B7" w14:textId="48DE6EC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 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7D0AAB" w:rsidRPr="007D0AAB">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0F42B921" w14:textId="790550D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4)</w:t>
      </w:r>
      <w:r w:rsidRPr="00493874">
        <w:rPr>
          <w:rFonts w:ascii="Latha" w:hAnsi="Latha" w:cs="Latha"/>
          <w:sz w:val="24"/>
          <w:szCs w:val="24"/>
          <w:lang w:bidi="ta-IN"/>
        </w:rPr>
        <w:t xml:space="preserve">-  </w:t>
      </w: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DC4E6C1" w14:textId="79215E4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ஷ்ட</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Å</w:t>
      </w:r>
      <w:r w:rsidRPr="00493874">
        <w:rPr>
          <w:rFonts w:ascii="Latha" w:hAnsi="Latha" w:cs="Latha"/>
          <w:sz w:val="24"/>
          <w:szCs w:val="24"/>
          <w:cs/>
          <w:lang w:bidi="ta-IN"/>
        </w:rPr>
        <w:t>ஷ்டாஷ்ட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102A90E7" w14:textId="77777777" w:rsidR="001D4A2B" w:rsidRPr="00493874" w:rsidRDefault="001D4A2B" w:rsidP="00493874">
      <w:pPr>
        <w:autoSpaceDE w:val="0"/>
        <w:autoSpaceDN w:val="0"/>
        <w:adjustRightInd w:val="0"/>
        <w:rPr>
          <w:rFonts w:ascii="Latha" w:hAnsi="Latha" w:cs="Latha"/>
          <w:sz w:val="24"/>
          <w:szCs w:val="24"/>
          <w:lang w:bidi="ta-IN"/>
        </w:rPr>
      </w:pPr>
    </w:p>
    <w:p w14:paraId="55D543B1" w14:textId="4077D9ED"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w:t>
      </w:r>
    </w:p>
    <w:p w14:paraId="7192C560" w14:textId="4C05AFEE"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001D4A2B">
        <w:rPr>
          <w:rFonts w:ascii="Latha" w:hAnsi="Latha" w:cs="Latha"/>
          <w:sz w:val="24"/>
          <w:szCs w:val="24"/>
          <w:lang w:bidi="ta-IN"/>
        </w:rPr>
        <w:br/>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னுஷா</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26AAD92E" w14:textId="6F43D28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035A835F" w14:textId="1BD1212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426E75D4" w14:textId="73AAF846"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3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2AB2733" w14:textId="1792709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1B0B998F" w14:textId="020BD41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40</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3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270EC81C" w14:textId="126750F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ர்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ர்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7D1FA6BF" w14:textId="30AE488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39</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24CDFA7" w14:textId="791517B1"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1A2CE3A9" w14:textId="231518AD"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00493874" w:rsidRPr="00493874">
        <w:rPr>
          <w:rFonts w:cs="Latha"/>
          <w:b/>
          <w:bCs/>
          <w:sz w:val="24"/>
          <w:szCs w:val="24"/>
          <w:cs/>
          <w:lang w:bidi="ta-IN"/>
        </w:rPr>
        <w:t>40</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472683A4" w14:textId="54AB5E8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 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ஸ்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யஸ்ய</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ராட் </w:t>
      </w:r>
      <w:r w:rsidRPr="00493874">
        <w:rPr>
          <w:rFonts w:ascii="Latha" w:hAnsi="Latha" w:cs="Latha"/>
          <w:sz w:val="24"/>
          <w:szCs w:val="24"/>
          <w:lang w:bidi="ta-IN"/>
        </w:rPr>
        <w:t xml:space="preserve">| </w:t>
      </w:r>
    </w:p>
    <w:p w14:paraId="2B94FBBA" w14:textId="7EBDC927"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1</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ராட் </w:t>
      </w:r>
      <w:r w:rsidR="00493874" w:rsidRPr="00493874">
        <w:rPr>
          <w:rFonts w:ascii="Latha" w:hAnsi="Latha" w:cs="Latha"/>
          <w:sz w:val="24"/>
          <w:szCs w:val="24"/>
          <w:lang w:bidi="ta-IN"/>
        </w:rPr>
        <w:t>||</w:t>
      </w:r>
    </w:p>
    <w:p w14:paraId="0D89DD8C" w14:textId="1F0FDD5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ராடி</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ஸ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ராட் </w:t>
      </w:r>
      <w:r w:rsidRPr="00493874">
        <w:rPr>
          <w:rFonts w:ascii="Latha" w:hAnsi="Latha" w:cs="Latha"/>
          <w:sz w:val="24"/>
          <w:szCs w:val="24"/>
          <w:lang w:bidi="ta-IN"/>
        </w:rPr>
        <w:t xml:space="preserve">| </w:t>
      </w:r>
    </w:p>
    <w:p w14:paraId="7D050891" w14:textId="7F0A0FC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2</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 xml:space="preserve">னாத்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4526922B" w14:textId="231F14F7"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w:t>
      </w:r>
      <w:r w:rsidR="001D4A2B">
        <w:rPr>
          <w:rFonts w:ascii="Latha" w:hAnsi="Latha" w:cs="Latha"/>
          <w:sz w:val="24"/>
          <w:szCs w:val="24"/>
          <w:lang w:bidi="ta-IN"/>
        </w:rPr>
        <w:br/>
      </w:r>
      <w:r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7A7411E8" w14:textId="77777777" w:rsidR="001D4A2B" w:rsidRPr="00493874" w:rsidRDefault="001D4A2B" w:rsidP="00493874">
      <w:pPr>
        <w:autoSpaceDE w:val="0"/>
        <w:autoSpaceDN w:val="0"/>
        <w:adjustRightInd w:val="0"/>
        <w:rPr>
          <w:rFonts w:ascii="Latha" w:hAnsi="Latha" w:cs="Latha"/>
          <w:sz w:val="24"/>
          <w:szCs w:val="24"/>
          <w:lang w:bidi="ta-IN"/>
        </w:rPr>
      </w:pPr>
    </w:p>
    <w:p w14:paraId="73C2603F" w14:textId="17E165BB"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3</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ய</w:t>
      </w:r>
      <w:r w:rsidR="00D37DF6" w:rsidRPr="00D37DF6">
        <w:rPr>
          <w:rFonts w:ascii="Latha" w:hAnsi="Latha" w:cs="Latha"/>
          <w:b/>
          <w:bCs/>
          <w:szCs w:val="28"/>
          <w:cs/>
          <w:lang w:bidi="ta-IN"/>
        </w:rPr>
        <w:t>:</w:t>
      </w:r>
      <w:r w:rsidR="00493874" w:rsidRPr="00493874">
        <w:rPr>
          <w:rFonts w:ascii="Latha" w:hAnsi="Latha" w:cs="Latha"/>
          <w:sz w:val="24"/>
          <w:szCs w:val="24"/>
          <w:cs/>
          <w:lang w:bidi="ta-IN"/>
        </w:rPr>
        <w:t xml:space="preserve">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02F34EEC" w14:textId="01337486"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யோ 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யோ </w:t>
      </w:r>
      <w:r w:rsidR="00C63010">
        <w:rPr>
          <w:rFonts w:ascii="Latha" w:hAnsi="Latha" w:cs="Latha"/>
          <w:sz w:val="24"/>
          <w:szCs w:val="24"/>
          <w:lang w:bidi="ta-IN"/>
        </w:rPr>
        <w:br/>
      </w:r>
      <w:r w:rsidRPr="00493874">
        <w:rPr>
          <w:rFonts w:ascii="Latha" w:hAnsi="Latha" w:cs="Latha"/>
          <w:sz w:val="24"/>
          <w:szCs w:val="24"/>
          <w:cs/>
          <w:lang w:bidi="ta-IN"/>
        </w:rPr>
        <w:t>யோ 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4B2754ED" w14:textId="1B9C8B29"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4</w:t>
      </w:r>
      <w:r w:rsidR="00493874" w:rsidRPr="00493874">
        <w:rPr>
          <w:rFonts w:cs="Latha"/>
          <w:b/>
          <w:bCs/>
          <w:sz w:val="24"/>
          <w:szCs w:val="24"/>
          <w:cs/>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க்</w:t>
      </w:r>
      <w:r w:rsidR="004E5BF6" w:rsidRPr="004E5BF6">
        <w:rPr>
          <w:rFonts w:ascii="Latha" w:hAnsi="Latha" w:cs="Latha"/>
          <w:b/>
          <w:bCs/>
          <w:position w:val="-12"/>
          <w:sz w:val="24"/>
          <w:szCs w:val="24"/>
          <w:cs/>
          <w:lang w:bidi="ta-IN"/>
        </w:rPr>
        <w:t>3</w:t>
      </w:r>
      <w:r w:rsidR="00493874"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w:t>
      </w:r>
    </w:p>
    <w:p w14:paraId="3EF1F3D9" w14:textId="78234C10"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அ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ஸா </w:t>
      </w:r>
      <w:r w:rsidRPr="00493874">
        <w:rPr>
          <w:rFonts w:ascii="Latha" w:hAnsi="Latha" w:cs="Latha"/>
          <w:sz w:val="24"/>
          <w:szCs w:val="24"/>
          <w:lang w:bidi="ta-IN"/>
        </w:rPr>
        <w:t xml:space="preserve">| </w:t>
      </w:r>
    </w:p>
    <w:p w14:paraId="63249DF4" w14:textId="372ED3C6"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7</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w:t>
      </w:r>
    </w:p>
    <w:p w14:paraId="0ECC767B" w14:textId="7F724E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 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7D0AAB" w:rsidRPr="007D0AAB">
        <w:rPr>
          <w:rFonts w:ascii="BRH Devanagari Extra" w:hAnsi="BRH Devanagari Extra" w:cs="Latha"/>
          <w:b/>
          <w:bCs/>
          <w:iCs/>
          <w:szCs w:val="28"/>
          <w:lang w:bidi="ta-IN"/>
        </w:rPr>
        <w:t>Å</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யோ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54EA022E" w14:textId="700EABF3"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8</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5</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00493874" w:rsidRPr="00493874">
        <w:rPr>
          <w:rFonts w:ascii="Latha" w:hAnsi="Latha" w:cs="Latha"/>
          <w:sz w:val="24"/>
          <w:szCs w:val="24"/>
          <w:cs/>
          <w:lang w:bidi="ta-IN"/>
        </w:rPr>
        <w:t>யர்தி</w:t>
      </w:r>
      <w:r w:rsidR="007D0AAB" w:rsidRPr="007D0AAB">
        <w:rPr>
          <w:rFonts w:ascii="BRH Tamil Tab Extra" w:hAnsi="BRH Tamil Tab Extra" w:cs="Latha"/>
          <w:b/>
          <w:bCs/>
          <w:iCs/>
          <w:szCs w:val="28"/>
          <w:lang w:bidi="ta-IN"/>
        </w:rPr>
        <w:t>†</w:t>
      </w:r>
      <w:r w:rsidR="00493874" w:rsidRPr="00493874">
        <w:rPr>
          <w:rFonts w:ascii="Latha" w:hAnsi="Latha" w:cs="Latha"/>
          <w:sz w:val="24"/>
          <w:szCs w:val="24"/>
          <w:lang w:bidi="ta-IN"/>
        </w:rPr>
        <w:t xml:space="preserve"> |</w:t>
      </w:r>
    </w:p>
    <w:p w14:paraId="30629313" w14:textId="7F7CBE6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யர்தீத்ய</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ர்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 </w:t>
      </w:r>
    </w:p>
    <w:p w14:paraId="50B11D1D" w14:textId="5B798C50" w:rsidR="00493874" w:rsidRPr="00493874" w:rsidRDefault="002D1A51" w:rsidP="00493874">
      <w:pPr>
        <w:autoSpaceDE w:val="0"/>
        <w:autoSpaceDN w:val="0"/>
        <w:adjustRightInd w:val="0"/>
        <w:rPr>
          <w:rFonts w:ascii="Latha" w:hAnsi="Latha" w:cs="Latha"/>
          <w:sz w:val="24"/>
          <w:szCs w:val="24"/>
          <w:lang w:bidi="ta-IN"/>
        </w:rPr>
      </w:pPr>
      <w:r w:rsidRPr="002D1A51">
        <w:rPr>
          <w:rFonts w:cs="Latha"/>
          <w:b/>
          <w:bCs/>
          <w:sz w:val="24"/>
          <w:szCs w:val="24"/>
          <w:cs/>
          <w:lang w:bidi="ta-IN"/>
        </w:rPr>
        <w:t>49</w:t>
      </w:r>
      <w:r w:rsidR="00493874" w:rsidRPr="00493874">
        <w:rPr>
          <w:rFonts w:cs="Latha"/>
          <w:b/>
          <w:bCs/>
          <w:sz w:val="24"/>
          <w:szCs w:val="24"/>
          <w:lang w:bidi="ta-IN"/>
        </w:rPr>
        <w:t>)</w:t>
      </w:r>
      <w:r w:rsidR="00493874" w:rsidRPr="00493874">
        <w:rPr>
          <w:rFonts w:ascii="Latha" w:hAnsi="Latha" w:cs="Latha"/>
          <w:sz w:val="24"/>
          <w:szCs w:val="24"/>
          <w:lang w:bidi="ta-IN"/>
        </w:rPr>
        <w:tab/>
      </w:r>
      <w:r w:rsidR="00493874" w:rsidRPr="00493874">
        <w:rPr>
          <w:rFonts w:cs="Latha"/>
          <w:b/>
          <w:bCs/>
          <w:sz w:val="24"/>
          <w:szCs w:val="24"/>
          <w:cs/>
          <w:lang w:bidi="ta-IN"/>
        </w:rPr>
        <w:t>2.3.</w:t>
      </w:r>
      <w:r w:rsidR="006718DC" w:rsidRPr="006718DC">
        <w:rPr>
          <w:rFonts w:cs="Latha"/>
          <w:b/>
          <w:bCs/>
          <w:sz w:val="24"/>
          <w:szCs w:val="24"/>
          <w:cs/>
          <w:lang w:bidi="ta-IN"/>
        </w:rPr>
        <w:t>14</w:t>
      </w:r>
      <w:r w:rsidR="00493874" w:rsidRPr="00493874">
        <w:rPr>
          <w:rFonts w:cs="Latha"/>
          <w:b/>
          <w:bCs/>
          <w:sz w:val="24"/>
          <w:szCs w:val="24"/>
          <w:lang w:bidi="ta-IN"/>
        </w:rPr>
        <w:t>.</w:t>
      </w:r>
      <w:r w:rsidR="00493874" w:rsidRPr="00493874">
        <w:rPr>
          <w:rFonts w:cs="Latha"/>
          <w:b/>
          <w:bCs/>
          <w:sz w:val="24"/>
          <w:szCs w:val="24"/>
          <w:cs/>
          <w:lang w:bidi="ta-IN"/>
        </w:rPr>
        <w:t>6</w:t>
      </w:r>
      <w:r w:rsidR="00493874" w:rsidRPr="00493874">
        <w:rPr>
          <w:rFonts w:cs="Latha"/>
          <w:b/>
          <w:bCs/>
          <w:sz w:val="24"/>
          <w:szCs w:val="24"/>
          <w:lang w:bidi="ta-IN"/>
        </w:rPr>
        <w:t>(</w:t>
      </w:r>
      <w:r w:rsidRPr="002D1A51">
        <w:rPr>
          <w:rFonts w:cs="Latha"/>
          <w:b/>
          <w:bCs/>
          <w:sz w:val="24"/>
          <w:szCs w:val="24"/>
          <w:cs/>
          <w:lang w:bidi="ta-IN"/>
        </w:rPr>
        <w:t>46</w:t>
      </w:r>
      <w:r w:rsidR="00493874" w:rsidRPr="00493874">
        <w:rPr>
          <w:rFonts w:cs="Latha"/>
          <w:b/>
          <w:bCs/>
          <w:sz w:val="24"/>
          <w:szCs w:val="24"/>
          <w:lang w:bidi="ta-IN"/>
        </w:rPr>
        <w:t>)</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ஸா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00493874"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00493874"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00493874" w:rsidRPr="00493874">
        <w:rPr>
          <w:rFonts w:ascii="Latha" w:hAnsi="Latha" w:cs="Latha"/>
          <w:sz w:val="24"/>
          <w:szCs w:val="24"/>
          <w:cs/>
          <w:lang w:bidi="ta-IN"/>
        </w:rPr>
        <w:t xml:space="preserve">ம் </w:t>
      </w:r>
      <w:r w:rsidR="00493874" w:rsidRPr="00493874">
        <w:rPr>
          <w:rFonts w:ascii="Latha" w:hAnsi="Latha" w:cs="Latha"/>
          <w:sz w:val="24"/>
          <w:szCs w:val="24"/>
          <w:lang w:bidi="ta-IN"/>
        </w:rPr>
        <w:t xml:space="preserve">| </w:t>
      </w:r>
      <w:r w:rsidR="00493874" w:rsidRPr="00493874">
        <w:rPr>
          <w:rFonts w:ascii="Latha" w:hAnsi="Latha" w:cs="Latha"/>
          <w:sz w:val="24"/>
          <w:szCs w:val="24"/>
          <w:cs/>
          <w:lang w:bidi="ta-IN"/>
        </w:rPr>
        <w:t xml:space="preserve">ஆ </w:t>
      </w:r>
      <w:r w:rsidR="00493874" w:rsidRPr="00493874">
        <w:rPr>
          <w:rFonts w:ascii="Latha" w:hAnsi="Latha" w:cs="Latha"/>
          <w:sz w:val="24"/>
          <w:szCs w:val="24"/>
          <w:lang w:bidi="ta-IN"/>
        </w:rPr>
        <w:t>|</w:t>
      </w:r>
    </w:p>
    <w:p w14:paraId="35B6B9E0" w14:textId="2E09D707"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ஓ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p>
    <w:p w14:paraId="3E05A622" w14:textId="27C6A27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79C3456F" w14:textId="2E6E903B"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ம் ப்</w:t>
      </w:r>
      <w:r w:rsidR="004E5BF6" w:rsidRPr="004E5BF6">
        <w:rPr>
          <w:rFonts w:ascii="Latha" w:hAnsi="Latha" w:cs="Latha"/>
          <w:b/>
          <w:bCs/>
          <w:position w:val="-12"/>
          <w:sz w:val="24"/>
          <w:szCs w:val="24"/>
          <w:cs/>
          <w:lang w:bidi="ta-IN"/>
        </w:rPr>
        <w:t>3</w:t>
      </w:r>
      <w:r w:rsidR="005240A6" w:rsidRPr="005240A6">
        <w:rPr>
          <w:rFonts w:ascii="Latha" w:hAnsi="Latha" w:cs="Latha"/>
          <w:b/>
          <w:bCs/>
          <w:i/>
          <w:iCs/>
          <w:sz w:val="24"/>
          <w:szCs w:val="24"/>
          <w:cs/>
          <w:lang w:bidi="ta-IN"/>
        </w:rPr>
        <w:t>ரு</w:t>
      </w:r>
      <w:r w:rsidRPr="00493874">
        <w:rPr>
          <w:rFonts w:ascii="Latha" w:hAnsi="Latha" w:cs="Latha"/>
          <w:sz w:val="24"/>
          <w:szCs w:val="24"/>
          <w:cs/>
          <w:lang w:bidi="ta-IN"/>
        </w:rPr>
        <w:t>ஹ</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ப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மா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 xml:space="preserve">வாஸந்தி </w:t>
      </w:r>
      <w:r w:rsidRPr="00493874">
        <w:rPr>
          <w:rFonts w:ascii="Latha" w:hAnsi="Latha" w:cs="Latha"/>
          <w:sz w:val="24"/>
          <w:szCs w:val="24"/>
          <w:lang w:bidi="ta-IN"/>
        </w:rPr>
        <w:t xml:space="preserve">| </w:t>
      </w:r>
    </w:p>
    <w:p w14:paraId="534BA06B" w14:textId="098A916E"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 xml:space="preserve">ஆ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75614B2" w14:textId="4A8AF0A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ஆ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வா </w:t>
      </w:r>
      <w:r w:rsidR="00C63010">
        <w:rPr>
          <w:rFonts w:ascii="Latha" w:hAnsi="Latha" w:cs="Latha"/>
          <w:sz w:val="24"/>
          <w:szCs w:val="24"/>
          <w:lang w:bidi="ta-IN"/>
        </w:rPr>
        <w:br/>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யா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C64B2C0" w14:textId="7E88FF39"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002D1A51" w:rsidRPr="002D1A51">
        <w:rPr>
          <w:rFonts w:cs="Latha"/>
          <w:b/>
          <w:bCs/>
          <w:sz w:val="24"/>
          <w:szCs w:val="24"/>
          <w:cs/>
          <w:lang w:bidi="ta-IN"/>
        </w:rPr>
        <w:t>4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1E2A5189" w14:textId="615B0BF2"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ஸ</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ந்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வி</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வாஸந்தி விவாஸந்தி 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5886A9D1" w14:textId="277055A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3)</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w:t>
      </w:r>
      <w:r w:rsidRPr="00493874">
        <w:rPr>
          <w:rFonts w:cs="Latha"/>
          <w:b/>
          <w:bCs/>
          <w:sz w:val="24"/>
          <w:szCs w:val="24"/>
          <w:lang w:bidi="ta-IN"/>
        </w:rPr>
        <w:t>0)</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412DA7D8" w14:textId="7D5AB4F4"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 இ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வா</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F8CD90C" w14:textId="6BC1EDF1"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4)</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1</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 xml:space="preserve">னத் </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w:t>
      </w:r>
    </w:p>
    <w:p w14:paraId="296F5117" w14:textId="4F3FE69D"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lastRenderedPageBreak/>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லம் 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பி</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ன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p>
    <w:p w14:paraId="2E86ADE2" w14:textId="03F7F342"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2)</w:t>
      </w:r>
      <w:r w:rsidRPr="00493874">
        <w:rPr>
          <w:rFonts w:ascii="Latha" w:hAnsi="Latha" w:cs="Latha"/>
          <w:sz w:val="24"/>
          <w:szCs w:val="24"/>
          <w:lang w:bidi="ta-IN"/>
        </w:rPr>
        <w:t xml:space="preserve">-  </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FC9785C" w14:textId="564B5ECC"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லம் </w:t>
      </w:r>
      <w:r w:rsidR="007D0AAB" w:rsidRPr="007D0AAB">
        <w:rPr>
          <w:rFonts w:ascii="BRH Devanagari Extra" w:hAnsi="BRH Devanagari Extra" w:cs="Latha"/>
          <w:b/>
          <w:bCs/>
          <w:iCs/>
          <w:szCs w:val="28"/>
          <w:lang w:bidi="ta-IN"/>
        </w:rPr>
        <w:t>Æ</w:t>
      </w:r>
      <w:r w:rsidRPr="00493874">
        <w:rPr>
          <w:rFonts w:ascii="Latha" w:hAnsi="Latha" w:cs="Latha"/>
          <w:sz w:val="24"/>
          <w:szCs w:val="24"/>
          <w:cs/>
          <w:lang w:bidi="ta-IN"/>
        </w:rPr>
        <w:t>வி 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6F1B69A4" w14:textId="73018DB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3)</w:t>
      </w:r>
      <w:r w:rsidRPr="00493874">
        <w:rPr>
          <w:rFonts w:ascii="Latha" w:hAnsi="Latha" w:cs="Latha"/>
          <w:sz w:val="24"/>
          <w:szCs w:val="24"/>
          <w:lang w:bidi="ta-IN"/>
        </w:rPr>
        <w:t xml:space="preserve">-  </w:t>
      </w:r>
      <w:r w:rsidRPr="00493874">
        <w:rPr>
          <w:rFonts w:ascii="Latha" w:hAnsi="Latha" w:cs="Latha"/>
          <w:sz w:val="24"/>
          <w:szCs w:val="24"/>
          <w:cs/>
          <w:lang w:bidi="ta-IN"/>
        </w:rPr>
        <w:t xml:space="preserve">வி </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09B09B1D" w14:textId="33F755D8"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வி 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வி வி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ரீதி </w:t>
      </w:r>
      <w:r w:rsidRPr="00493874">
        <w:rPr>
          <w:rFonts w:ascii="Latha" w:hAnsi="Latha" w:cs="Latha"/>
          <w:sz w:val="24"/>
          <w:szCs w:val="24"/>
          <w:lang w:bidi="ta-IN"/>
        </w:rPr>
        <w:t xml:space="preserve">| </w:t>
      </w:r>
    </w:p>
    <w:p w14:paraId="573B559D" w14:textId="02F3DB6F"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4)</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w:t>
      </w:r>
    </w:p>
    <w:p w14:paraId="1A505D13" w14:textId="02ECCB0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புர</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புரோ</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p>
    <w:p w14:paraId="180F711B" w14:textId="1D3A08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5</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2372CC10" w14:textId="617EFB6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 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ரீதி</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060B3E95" w14:textId="434A4C3B"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6</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த் </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w:t>
      </w:r>
    </w:p>
    <w:p w14:paraId="786C9984" w14:textId="5F7EE373"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 xml:space="preserve">போ </w:t>
      </w:r>
      <w:r w:rsidR="00C63010">
        <w:rPr>
          <w:rFonts w:ascii="Latha" w:hAnsi="Latha" w:cs="Latha"/>
          <w:sz w:val="24"/>
          <w:szCs w:val="24"/>
          <w:lang w:bidi="ta-IN"/>
        </w:rPr>
        <w:br/>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 கனி</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ரத</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த்</w:t>
      </w:r>
      <w:r w:rsidR="004E5BF6" w:rsidRPr="004E5BF6">
        <w:rPr>
          <w:rFonts w:ascii="Latha" w:hAnsi="Latha" w:cs="Latha"/>
          <w:b/>
          <w:bCs/>
          <w:position w:val="-12"/>
          <w:sz w:val="24"/>
          <w:szCs w:val="24"/>
          <w:cs/>
          <w:lang w:bidi="ta-IN"/>
        </w:rPr>
        <w:t>2</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p>
    <w:p w14:paraId="794A506A" w14:textId="04FA47FC"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w:t>
      </w:r>
      <w:r w:rsidRPr="00493874">
        <w:rPr>
          <w:rFonts w:cs="Latha"/>
          <w:b/>
          <w:bCs/>
          <w:sz w:val="24"/>
          <w:szCs w:val="24"/>
          <w:lang w:bidi="ta-IN"/>
        </w:rPr>
        <w:t>0)</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7</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BEF44" w14:textId="71AF37D6" w:rsid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ஸுவ</w:t>
      </w:r>
      <w:r w:rsidR="009423AF" w:rsidRPr="009423AF">
        <w:rPr>
          <w:rFonts w:ascii="BRH Tamil Tab Extra" w:hAnsi="BRH Tamil Tab Extra" w:cs="Latha"/>
          <w:b/>
          <w:bCs/>
          <w:iCs/>
          <w:szCs w:val="28"/>
          <w:lang w:bidi="ta-IN"/>
        </w:rPr>
        <w:t>…</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00C63010">
        <w:rPr>
          <w:rFonts w:ascii="Latha" w:hAnsi="Latha" w:cs="Latha"/>
          <w:sz w:val="24"/>
          <w:szCs w:val="24"/>
          <w:lang w:bidi="ta-IN"/>
        </w:rPr>
        <w:br/>
      </w:r>
      <w:r w:rsidRPr="00493874">
        <w:rPr>
          <w:rFonts w:ascii="Latha" w:hAnsi="Latha" w:cs="Latha"/>
          <w:sz w:val="24"/>
          <w:szCs w:val="24"/>
          <w:cs/>
          <w:lang w:bidi="ta-IN"/>
        </w:rPr>
        <w:t>ஸுவ</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ர</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69FDF231" w14:textId="4E413FE8" w:rsidR="00C63010" w:rsidRDefault="00C63010" w:rsidP="00493874">
      <w:pPr>
        <w:autoSpaceDE w:val="0"/>
        <w:autoSpaceDN w:val="0"/>
        <w:adjustRightInd w:val="0"/>
        <w:rPr>
          <w:rFonts w:ascii="Latha" w:hAnsi="Latha" w:cs="Latha"/>
          <w:sz w:val="24"/>
          <w:szCs w:val="24"/>
          <w:lang w:bidi="ta-IN"/>
        </w:rPr>
      </w:pPr>
    </w:p>
    <w:p w14:paraId="383D75A8" w14:textId="77777777" w:rsidR="00C63010" w:rsidRPr="00493874" w:rsidRDefault="00C63010" w:rsidP="00493874">
      <w:pPr>
        <w:autoSpaceDE w:val="0"/>
        <w:autoSpaceDN w:val="0"/>
        <w:adjustRightInd w:val="0"/>
        <w:rPr>
          <w:rFonts w:ascii="Latha" w:hAnsi="Latha" w:cs="Latha"/>
          <w:sz w:val="24"/>
          <w:szCs w:val="24"/>
          <w:lang w:bidi="ta-IN"/>
        </w:rPr>
      </w:pPr>
    </w:p>
    <w:p w14:paraId="0616C7D1" w14:textId="1950A928"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t>61</w:t>
      </w:r>
      <w:r w:rsidRPr="00493874">
        <w:rPr>
          <w:rFonts w:cs="Latha"/>
          <w:b/>
          <w:bCs/>
          <w:sz w:val="24"/>
          <w:szCs w:val="24"/>
          <w:lang w:bidi="ta-IN"/>
        </w:rPr>
        <w:t>)</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8</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w:t>
      </w:r>
      <w:r w:rsidR="00D37DF6" w:rsidRPr="00D37DF6">
        <w:rPr>
          <w:rFonts w:ascii="Latha" w:hAnsi="Latha" w:cs="Latha"/>
          <w:b/>
          <w:bCs/>
          <w:szCs w:val="28"/>
          <w:cs/>
          <w:lang w:bidi="ta-IN"/>
        </w:rPr>
        <w:t>:</w:t>
      </w:r>
      <w:r w:rsidRPr="00493874">
        <w:rPr>
          <w:rFonts w:ascii="Latha" w:hAnsi="Latha" w:cs="Latha"/>
          <w:sz w:val="24"/>
          <w:szCs w:val="24"/>
          <w:cs/>
          <w:lang w:bidi="ta-IN"/>
        </w:rPr>
        <w:t xml:space="preserve"> </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FC54AC" w14:textId="57AC2ABA"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 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அ</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போ ஜி</w:t>
      </w:r>
      <w:r w:rsidR="007D0AAB" w:rsidRPr="007D0AAB">
        <w:rPr>
          <w:rFonts w:ascii="BRH Tamil Tab Extra" w:hAnsi="BRH Tamil Tab Extra" w:cs="Latha"/>
          <w:b/>
          <w:bCs/>
          <w:iCs/>
          <w:szCs w:val="28"/>
          <w:lang w:bidi="ta-IN"/>
        </w:rPr>
        <w:t>†</w:t>
      </w:r>
      <w:r w:rsidRPr="00493874">
        <w:rPr>
          <w:rFonts w:ascii="Latha" w:hAnsi="Latha" w:cs="Latha"/>
          <w:sz w:val="24"/>
          <w:szCs w:val="24"/>
          <w:cs/>
          <w:lang w:bidi="ta-IN"/>
        </w:rPr>
        <w:t>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154929B9" w14:textId="3AE206D4" w:rsidR="00493874" w:rsidRPr="00493874" w:rsidRDefault="00493874" w:rsidP="00493874">
      <w:pPr>
        <w:autoSpaceDE w:val="0"/>
        <w:autoSpaceDN w:val="0"/>
        <w:adjustRightInd w:val="0"/>
        <w:rPr>
          <w:rFonts w:ascii="Latha" w:hAnsi="Latha" w:cs="Latha"/>
          <w:sz w:val="24"/>
          <w:szCs w:val="24"/>
          <w:lang w:bidi="ta-IN"/>
        </w:rPr>
      </w:pPr>
      <w:r w:rsidRPr="00493874">
        <w:rPr>
          <w:rFonts w:cs="Latha"/>
          <w:b/>
          <w:bCs/>
          <w:sz w:val="24"/>
          <w:szCs w:val="24"/>
          <w:cs/>
          <w:lang w:bidi="ta-IN"/>
        </w:rPr>
        <w:lastRenderedPageBreak/>
        <w:t>62)</w:t>
      </w:r>
      <w:r w:rsidRPr="00493874">
        <w:rPr>
          <w:rFonts w:ascii="Latha" w:hAnsi="Latha" w:cs="Latha"/>
          <w:sz w:val="24"/>
          <w:szCs w:val="24"/>
          <w:lang w:bidi="ta-IN"/>
        </w:rPr>
        <w:tab/>
      </w:r>
      <w:r w:rsidRPr="00493874">
        <w:rPr>
          <w:rFonts w:cs="Latha"/>
          <w:b/>
          <w:bCs/>
          <w:sz w:val="24"/>
          <w:szCs w:val="24"/>
          <w:cs/>
          <w:lang w:bidi="ta-IN"/>
        </w:rPr>
        <w:t>2.3.</w:t>
      </w:r>
      <w:r w:rsidR="006718DC" w:rsidRPr="006718DC">
        <w:rPr>
          <w:rFonts w:cs="Latha"/>
          <w:b/>
          <w:bCs/>
          <w:sz w:val="24"/>
          <w:szCs w:val="24"/>
          <w:cs/>
          <w:lang w:bidi="ta-IN"/>
        </w:rPr>
        <w:t>14</w:t>
      </w:r>
      <w:r w:rsidRPr="00493874">
        <w:rPr>
          <w:rFonts w:cs="Latha"/>
          <w:b/>
          <w:bCs/>
          <w:sz w:val="24"/>
          <w:szCs w:val="24"/>
          <w:lang w:bidi="ta-IN"/>
        </w:rPr>
        <w:t>.</w:t>
      </w:r>
      <w:r w:rsidRPr="00493874">
        <w:rPr>
          <w:rFonts w:cs="Latha"/>
          <w:b/>
          <w:bCs/>
          <w:sz w:val="24"/>
          <w:szCs w:val="24"/>
          <w:cs/>
          <w:lang w:bidi="ta-IN"/>
        </w:rPr>
        <w:t>6</w:t>
      </w:r>
      <w:r w:rsidRPr="00493874">
        <w:rPr>
          <w:rFonts w:cs="Latha"/>
          <w:b/>
          <w:bCs/>
          <w:sz w:val="24"/>
          <w:szCs w:val="24"/>
          <w:lang w:bidi="ta-IN"/>
        </w:rPr>
        <w:t>(</w:t>
      </w:r>
      <w:r w:rsidRPr="00493874">
        <w:rPr>
          <w:rFonts w:cs="Latha"/>
          <w:b/>
          <w:bCs/>
          <w:sz w:val="24"/>
          <w:szCs w:val="24"/>
          <w:cs/>
          <w:lang w:bidi="ta-IN"/>
        </w:rPr>
        <w:t>59</w:t>
      </w:r>
      <w:r w:rsidRPr="00493874">
        <w:rPr>
          <w:rFonts w:cs="Latha"/>
          <w:b/>
          <w:bCs/>
          <w:sz w:val="24"/>
          <w:szCs w:val="24"/>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w:t>
      </w:r>
      <w:r w:rsidR="009423AF" w:rsidRPr="009423AF">
        <w:rPr>
          <w:rFonts w:ascii="BRH Tamil Tab Extra" w:hAnsi="BRH Tamil Tab Extra" w:cs="Latha"/>
          <w:b/>
          <w:bCs/>
          <w:iCs/>
          <w:szCs w:val="28"/>
          <w:lang w:bidi="ta-IN"/>
        </w:rPr>
        <w:t>…</w:t>
      </w:r>
      <w:r w:rsidRPr="00493874">
        <w:rPr>
          <w:rFonts w:ascii="Latha" w:hAnsi="Latha" w:cs="Latha"/>
          <w:sz w:val="24"/>
          <w:szCs w:val="24"/>
          <w:lang w:bidi="ta-IN"/>
        </w:rPr>
        <w:t xml:space="preserve"> ||</w:t>
      </w:r>
    </w:p>
    <w:p w14:paraId="32D24C84" w14:textId="4D83C62F" w:rsidR="00493874" w:rsidRPr="00493874" w:rsidRDefault="00493874" w:rsidP="00493874">
      <w:pPr>
        <w:autoSpaceDE w:val="0"/>
        <w:autoSpaceDN w:val="0"/>
        <w:adjustRightInd w:val="0"/>
        <w:rPr>
          <w:rFonts w:ascii="Latha" w:hAnsi="Latha" w:cs="Latha"/>
          <w:sz w:val="24"/>
          <w:szCs w:val="24"/>
          <w:lang w:bidi="ta-IN"/>
        </w:rPr>
      </w:pPr>
      <w:r w:rsidRPr="00493874">
        <w:rPr>
          <w:rFonts w:ascii="Latha" w:hAnsi="Latha" w:cs="Latha"/>
          <w:sz w:val="24"/>
          <w:szCs w:val="24"/>
          <w:cs/>
          <w:lang w:bidi="ta-IN"/>
        </w:rPr>
        <w:t>ஜி</w:t>
      </w:r>
      <w:r w:rsidR="009423AF" w:rsidRPr="009423AF">
        <w:rPr>
          <w:rFonts w:ascii="BRH Tamil Tab Extra" w:hAnsi="BRH Tamil Tab Extra" w:cs="Latha"/>
          <w:b/>
          <w:bCs/>
          <w:iCs/>
          <w:szCs w:val="28"/>
          <w:lang w:bidi="ta-IN"/>
        </w:rPr>
        <w:t>…</w:t>
      </w:r>
      <w:r w:rsidRPr="00493874">
        <w:rPr>
          <w:rFonts w:ascii="Latha" w:hAnsi="Latha" w:cs="Latha"/>
          <w:sz w:val="24"/>
          <w:szCs w:val="24"/>
          <w:cs/>
          <w:lang w:bidi="ta-IN"/>
        </w:rPr>
        <w:t>கா</w:t>
      </w:r>
      <w:r w:rsidR="009423AF" w:rsidRPr="009423AF">
        <w:rPr>
          <w:rFonts w:ascii="BRH Tamil Tab Extra" w:hAnsi="BRH Tamil Tab Extra" w:cs="Latha"/>
          <w:b/>
          <w:bCs/>
          <w:iCs/>
          <w:szCs w:val="28"/>
          <w:lang w:bidi="ta-IN"/>
        </w:rPr>
        <w:t>…</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யேதி</w:t>
      </w:r>
      <w:r w:rsidR="007D0AAB" w:rsidRPr="007D0AAB">
        <w:rPr>
          <w:rFonts w:ascii="BRH Tamil Tab Extra" w:hAnsi="BRH Tamil Tab Extra" w:cs="Latha"/>
          <w:b/>
          <w:bCs/>
          <w:iCs/>
          <w:szCs w:val="28"/>
          <w:lang w:bidi="ta-IN"/>
        </w:rPr>
        <w:t>†</w:t>
      </w:r>
      <w:r w:rsidRPr="00493874">
        <w:rPr>
          <w:rFonts w:ascii="Latha" w:hAnsi="Latha" w:cs="Latha"/>
          <w:sz w:val="24"/>
          <w:szCs w:val="24"/>
          <w:lang w:bidi="ta-IN"/>
        </w:rPr>
        <w:t xml:space="preserve"> </w:t>
      </w:r>
      <w:r w:rsidRPr="00493874">
        <w:rPr>
          <w:rFonts w:ascii="Latha" w:hAnsi="Latha" w:cs="Latha"/>
          <w:sz w:val="24"/>
          <w:szCs w:val="24"/>
          <w:cs/>
          <w:lang w:bidi="ta-IN"/>
        </w:rPr>
        <w:t>ஜிகா</w:t>
      </w:r>
      <w:r w:rsidR="004E5BF6" w:rsidRPr="004E5BF6">
        <w:rPr>
          <w:rFonts w:ascii="Latha" w:hAnsi="Latha" w:cs="Latha"/>
          <w:b/>
          <w:bCs/>
          <w:position w:val="-12"/>
          <w:sz w:val="24"/>
          <w:szCs w:val="24"/>
          <w:cs/>
          <w:lang w:bidi="ta-IN"/>
        </w:rPr>
        <w:t>3</w:t>
      </w:r>
      <w:r w:rsidRPr="00493874">
        <w:rPr>
          <w:rFonts w:ascii="Latha" w:hAnsi="Latha" w:cs="Latha"/>
          <w:sz w:val="24"/>
          <w:szCs w:val="24"/>
          <w:cs/>
          <w:lang w:bidi="ta-IN"/>
        </w:rPr>
        <w:t xml:space="preserve">ய </w:t>
      </w:r>
      <w:r w:rsidRPr="00493874">
        <w:rPr>
          <w:rFonts w:ascii="Latha" w:hAnsi="Latha" w:cs="Latha"/>
          <w:sz w:val="24"/>
          <w:szCs w:val="24"/>
          <w:lang w:bidi="ta-IN"/>
        </w:rPr>
        <w:t xml:space="preserve">| </w:t>
      </w:r>
    </w:p>
    <w:p w14:paraId="48CE212B" w14:textId="77777777" w:rsidR="00493874" w:rsidRPr="00493874" w:rsidRDefault="00493874" w:rsidP="00493874">
      <w:pPr>
        <w:autoSpaceDE w:val="0"/>
        <w:autoSpaceDN w:val="0"/>
        <w:adjustRightInd w:val="0"/>
        <w:rPr>
          <w:rFonts w:ascii="Latha" w:hAnsi="Latha" w:cs="Latha"/>
          <w:sz w:val="24"/>
          <w:szCs w:val="24"/>
          <w:lang w:bidi="ta-IN"/>
        </w:rPr>
      </w:pPr>
    </w:p>
    <w:p w14:paraId="26DB57D3" w14:textId="2B1C6D28" w:rsidR="00493874" w:rsidRPr="00493874" w:rsidRDefault="00493874" w:rsidP="00F67E24">
      <w:pPr>
        <w:autoSpaceDE w:val="0"/>
        <w:autoSpaceDN w:val="0"/>
        <w:adjustRightInd w:val="0"/>
        <w:jc w:val="center"/>
        <w:rPr>
          <w:rFonts w:ascii="Latha" w:hAnsi="Latha" w:cs="Latha"/>
          <w:sz w:val="24"/>
          <w:szCs w:val="24"/>
          <w:lang w:bidi="ta-IN"/>
        </w:rPr>
      </w:pPr>
      <w:r w:rsidRPr="00493874">
        <w:rPr>
          <w:rFonts w:ascii="Latha" w:hAnsi="Latha" w:cs="Latha"/>
          <w:sz w:val="24"/>
          <w:szCs w:val="24"/>
          <w:lang w:bidi="ta-IN"/>
        </w:rPr>
        <w:t>======</w:t>
      </w:r>
      <w:r w:rsidRPr="00493874">
        <w:rPr>
          <w:rFonts w:ascii="Latha" w:hAnsi="Latha" w:cs="Latha"/>
          <w:sz w:val="24"/>
          <w:szCs w:val="24"/>
          <w:cs/>
          <w:lang w:bidi="ta-IN"/>
        </w:rPr>
        <w:t>ஶுப</w:t>
      </w:r>
      <w:r w:rsidR="004E5BF6" w:rsidRPr="004E5BF6">
        <w:rPr>
          <w:rFonts w:ascii="Latha" w:hAnsi="Latha" w:cs="Latha"/>
          <w:b/>
          <w:bCs/>
          <w:position w:val="-12"/>
          <w:sz w:val="24"/>
          <w:szCs w:val="24"/>
          <w:cs/>
          <w:lang w:bidi="ta-IN"/>
        </w:rPr>
        <w:t>4</w:t>
      </w:r>
      <w:r w:rsidRPr="00493874">
        <w:rPr>
          <w:rFonts w:ascii="Latha" w:hAnsi="Latha" w:cs="Latha"/>
          <w:sz w:val="24"/>
          <w:szCs w:val="24"/>
          <w:cs/>
          <w:lang w:bidi="ta-IN"/>
        </w:rPr>
        <w:t>ம்</w:t>
      </w:r>
      <w:r w:rsidRPr="00493874">
        <w:rPr>
          <w:rFonts w:ascii="Latha" w:hAnsi="Latha" w:cs="Latha"/>
          <w:sz w:val="24"/>
          <w:szCs w:val="24"/>
          <w:lang w:bidi="ta-IN"/>
        </w:rPr>
        <w:t>====</w:t>
      </w:r>
    </w:p>
    <w:p w14:paraId="47C4EE07" w14:textId="77777777" w:rsidR="00493874" w:rsidRPr="00493874" w:rsidRDefault="00493874" w:rsidP="00493874">
      <w:pPr>
        <w:autoSpaceDE w:val="0"/>
        <w:autoSpaceDN w:val="0"/>
        <w:adjustRightInd w:val="0"/>
        <w:rPr>
          <w:rFonts w:ascii="Latha" w:hAnsi="Latha" w:cs="Latha"/>
          <w:sz w:val="24"/>
          <w:szCs w:val="24"/>
          <w:lang w:bidi="ta-IN"/>
        </w:r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F67E24" w:rsidRPr="00E614C9" w14:paraId="00138E66" w14:textId="77777777" w:rsidTr="00A922C6">
        <w:trPr>
          <w:trHeight w:val="465"/>
        </w:trPr>
        <w:tc>
          <w:tcPr>
            <w:tcW w:w="7571" w:type="dxa"/>
            <w:gridSpan w:val="11"/>
            <w:tcBorders>
              <w:top w:val="nil"/>
              <w:left w:val="nil"/>
              <w:bottom w:val="nil"/>
              <w:right w:val="nil"/>
            </w:tcBorders>
            <w:shd w:val="clear" w:color="auto" w:fill="auto"/>
            <w:noWrap/>
            <w:vAlign w:val="center"/>
            <w:hideMark/>
          </w:tcPr>
          <w:p w14:paraId="7751F253" w14:textId="77777777" w:rsidR="00F67E24" w:rsidRPr="00E614C9" w:rsidRDefault="00F67E24" w:rsidP="00A922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DCA5F27" w14:textId="77777777" w:rsidR="00F67E24" w:rsidRPr="00E614C9" w:rsidRDefault="00F67E24" w:rsidP="00A922C6">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7B11E87" w14:textId="77777777" w:rsidR="00F67E24" w:rsidRPr="00E614C9" w:rsidRDefault="00F67E24" w:rsidP="00A922C6">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0ED0632" w14:textId="77777777" w:rsidR="00F67E24" w:rsidRPr="00E614C9" w:rsidRDefault="00F67E24" w:rsidP="00A922C6">
            <w:pPr>
              <w:spacing w:line="240" w:lineRule="auto"/>
              <w:rPr>
                <w:rFonts w:ascii="Times New Roman" w:eastAsia="Times New Roman" w:hAnsi="Times New Roman"/>
                <w:sz w:val="20"/>
                <w:szCs w:val="20"/>
              </w:rPr>
            </w:pPr>
          </w:p>
        </w:tc>
      </w:tr>
      <w:tr w:rsidR="00F67E24" w:rsidRPr="003A209A" w14:paraId="2ECB5BFC" w14:textId="77777777" w:rsidTr="00A922C6">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094A978E"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DA4D46B"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775C5FD"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4C393646"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9E3E806" w14:textId="77777777" w:rsidR="00F67E24" w:rsidRPr="003A209A" w:rsidRDefault="00F67E24" w:rsidP="00A922C6">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REP)</w:t>
            </w:r>
          </w:p>
        </w:tc>
        <w:tc>
          <w:tcPr>
            <w:tcW w:w="870" w:type="dxa"/>
            <w:tcBorders>
              <w:top w:val="single" w:sz="8" w:space="0" w:color="auto"/>
              <w:left w:val="nil"/>
              <w:bottom w:val="nil"/>
              <w:right w:val="single" w:sz="8" w:space="0" w:color="auto"/>
            </w:tcBorders>
            <w:shd w:val="clear" w:color="000000" w:fill="DDEBF7"/>
            <w:vAlign w:val="center"/>
            <w:hideMark/>
          </w:tcPr>
          <w:p w14:paraId="4749189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A40BCE8"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09BF3A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9DE8882"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6927CA54"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3689DB7F" w14:textId="1F480CBC"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sidR="00C63010">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1B66EF3" w14:textId="77777777" w:rsidR="00F67E24" w:rsidRPr="003A209A" w:rsidRDefault="00F67E24" w:rsidP="00A922C6">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F67E24" w:rsidRPr="003A209A" w14:paraId="4F7FC181" w14:textId="77777777" w:rsidTr="00A922C6">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A8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4024B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70469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6F5D15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120EC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1D5B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C3E44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BE431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4C532C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370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5A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A70B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0ABDF5B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2F5AF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7AC26F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04343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6FFF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DB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196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948B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A5EC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CC3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1E5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461F3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9AC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C93ECB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8915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0A0B8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69C69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82DE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3BE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172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BC048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AA34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1522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DDF4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E8326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41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2</w:t>
            </w:r>
          </w:p>
        </w:tc>
      </w:tr>
      <w:tr w:rsidR="00F67E24" w:rsidRPr="003A209A" w14:paraId="73D33A2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EBE61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01E7DFF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88FE0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86E5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B31B3E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D0CB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113AC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AC203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1EA9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078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32A9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9936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2BD7423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69CF1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3B3999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BB7F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1B4C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599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EE34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45E99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5C2D3A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0AA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36F7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B39D8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AF3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r>
      <w:tr w:rsidR="00F67E24" w:rsidRPr="003A209A" w14:paraId="1FEC35B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136B2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100396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4B4A8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A0A1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60286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FBC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E690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4C52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16DA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7A0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934E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435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1CD736E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D66AC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3CC1D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8A122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AE17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3EA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E7EBF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539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663C1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5A16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0DE2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B47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AD7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32DB5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0F6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2DCE55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FB7E9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967D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B6E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B3B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137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CA0B4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274D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DEBD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6EAE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3E58A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8A9063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F18C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27A8B2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DDEE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E9A0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D0C7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9278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E1E44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A41EE4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5EB4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46CC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5DCC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C3C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0BF9A250"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5FC7F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108634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8E807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2540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F7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67BD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E181C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03BF4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315E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0BE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63BB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1725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553933E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D499A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311847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82C32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520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33583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CB56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BA7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860D9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3E4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E7B1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91B6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0595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6483224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89A44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16FEC7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CF85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47D5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CEBF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899A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7099E6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70E14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3393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BB4F9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E8F5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0DB91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24B860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C756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1B5C17E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70ECF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37FA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10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3055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A3E3D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0C3D3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8A25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DC77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F12E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197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6F49B6F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6169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21A0F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C7E5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6F5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01BD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BF73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1CA10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DBA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E3E7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C1E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8DA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6C06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r>
      <w:tr w:rsidR="00F67E24" w:rsidRPr="003A209A" w14:paraId="0183C5C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D6644"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09492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6CEC0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C59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96267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D65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3C2F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2FFC3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CD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7D2A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B9DAB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095E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582E586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477D0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4C950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BE286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5906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58CC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A963B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629B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1FED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2F6F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809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AF8D1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477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435FF2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1ECA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35E104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7C85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80C5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753F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3DC5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D799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02147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60D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F49D2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3E2C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028B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1</w:t>
            </w:r>
          </w:p>
        </w:tc>
      </w:tr>
      <w:tr w:rsidR="00F67E24" w:rsidRPr="003A209A" w14:paraId="32CAFE0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689F7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55D761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2C712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1F965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88A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4A632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ECBB3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BBB7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8445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132A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47E4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1EE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1A8D97D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80E4B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5BD2B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EFB4A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735C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9A988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E3F19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B779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C7BE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B94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E512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F1D0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D08B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1</w:t>
            </w:r>
          </w:p>
        </w:tc>
      </w:tr>
      <w:tr w:rsidR="00F67E24" w:rsidRPr="003A209A" w14:paraId="7E8F8F1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50801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5F1D550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3537F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56167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CD41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443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E33D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8BB2D1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CDB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302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50CC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D24A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2B43323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70B6F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53285E0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EABF7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64D60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8DF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1E1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23E7E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7D84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F73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708AD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F863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16C9A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2A7490B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EAF97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07149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3016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E675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243D86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FB0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CF3DB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45384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C8A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A0BB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4AC5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76CB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7273189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E1C81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74C66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AD129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520C6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5790E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279F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B2896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F317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F9281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84CE1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E2C4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04B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5</w:t>
            </w:r>
          </w:p>
        </w:tc>
      </w:tr>
      <w:tr w:rsidR="00F67E24" w:rsidRPr="003A209A" w14:paraId="5E7CEF32"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82F99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FAE4A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7E73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DF8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910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464C7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EFE8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EC458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94D9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A1526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E2D8A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9EC1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071FAF6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F12D5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3464B3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34E05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8F70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E64FD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1EB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8FA27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FCF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A0F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79FC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CE3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5F89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2BA68D5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99CE5"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124F5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DDAB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C92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51A04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E46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6605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6EE4E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4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DAF0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411F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57AD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0</w:t>
            </w:r>
          </w:p>
        </w:tc>
      </w:tr>
      <w:tr w:rsidR="00F67E24" w:rsidRPr="003A209A" w14:paraId="083BE85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82329"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lastRenderedPageBreak/>
              <w:t>2.3.6.1 :</w:t>
            </w:r>
          </w:p>
        </w:tc>
        <w:tc>
          <w:tcPr>
            <w:tcW w:w="754" w:type="dxa"/>
            <w:tcBorders>
              <w:top w:val="nil"/>
              <w:left w:val="nil"/>
              <w:bottom w:val="single" w:sz="4" w:space="0" w:color="auto"/>
              <w:right w:val="single" w:sz="4" w:space="0" w:color="auto"/>
            </w:tcBorders>
            <w:shd w:val="clear" w:color="auto" w:fill="auto"/>
            <w:noWrap/>
            <w:vAlign w:val="center"/>
            <w:hideMark/>
          </w:tcPr>
          <w:p w14:paraId="14B9A1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6FE22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F43873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7711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AB7C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E02D93" w14:textId="28427E72"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A413D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E2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6740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2B97B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68D1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r>
      <w:tr w:rsidR="00F67E24" w:rsidRPr="003A209A" w14:paraId="0EFDAF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4DFEF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43B39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F0684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82171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D01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902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E56B1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EEF10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5C16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D9BA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19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D81DD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1E0409E6"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3EC44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3FCCB0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405D9A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F7CD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7778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56B4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48D9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C1BF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D074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1AA0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890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D54D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51B674EE"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BFC7E9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40905B7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12A9F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0E73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6232F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A00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8EEEA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0B181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C3CC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9B42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57C9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E455A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6B84359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0AE1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812B9B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6A63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87CC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577F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870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E10D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4C1C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BB3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79BA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032E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AC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3</w:t>
            </w:r>
          </w:p>
        </w:tc>
      </w:tr>
      <w:tr w:rsidR="00F67E24" w:rsidRPr="003A209A" w14:paraId="7916B3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07DC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2A93EF5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50EB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7182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8142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E9675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92E72A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5F09E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0217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205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AEF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8ED88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r>
      <w:tr w:rsidR="00F67E24" w:rsidRPr="003A209A" w14:paraId="296C23D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EB4F98"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C597A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C012B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69B1B5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0A0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B0B3D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AEEF8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B380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A6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15A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37BA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F3435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BB3233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A8063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0413C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7857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F7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1458E6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07E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98526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134C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60EB7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3557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0D5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59D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7</w:t>
            </w:r>
          </w:p>
        </w:tc>
      </w:tr>
      <w:tr w:rsidR="00F67E24" w:rsidRPr="003A209A" w14:paraId="49ADB96C"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5A4D0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4D4A7F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E1B8F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4EB68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C8B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EFB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171CF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6280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74C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B499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D46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004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r>
      <w:tr w:rsidR="00F67E24" w:rsidRPr="003A209A" w14:paraId="730F529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AF341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646EE1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CD84D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1B9F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AFBD2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79E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76B3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9D62B1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3EDD2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B700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AB632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08C8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4</w:t>
            </w:r>
          </w:p>
        </w:tc>
      </w:tr>
      <w:tr w:rsidR="00F67E24" w:rsidRPr="003A209A" w14:paraId="04A7AEA3"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E0C93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23952D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D019F3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45D9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C03DC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E9B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682E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AAA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DE18B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784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679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8015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r>
      <w:tr w:rsidR="00F67E24" w:rsidRPr="003A209A" w14:paraId="1EB9A2C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E362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41506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ABE33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9A5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BE9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1B46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D7828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55B2A9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F27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2F59A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8ED66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C4D2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r>
      <w:tr w:rsidR="00F67E24" w:rsidRPr="003A209A" w14:paraId="0A12CEC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A625B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4B011E7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4FA9E4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D97354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E4C2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08BDE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0D69BA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2F54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C249B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93DF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E6B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1EBB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1E334A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93E74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B1CB5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7693BF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2E48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8CF6C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E2F9E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19A81D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F74DEC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93CD9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3DE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CDAF5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BFE3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9</w:t>
            </w:r>
          </w:p>
        </w:tc>
      </w:tr>
      <w:tr w:rsidR="00F67E24" w:rsidRPr="003A209A" w14:paraId="4EF42B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67D3D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E37C66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C29C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FBDB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28817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FBED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C6B8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AA4E37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6CE7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1C096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A130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DACCE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CFB7E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26C5F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5286353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B3F1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52B3A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C2FD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6A81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BBDB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CDE4A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92E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E46E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72AE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9F5D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5</w:t>
            </w:r>
          </w:p>
        </w:tc>
      </w:tr>
      <w:tr w:rsidR="00F67E24" w:rsidRPr="003A209A" w14:paraId="556D77C4"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CFC1D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44CE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87AA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B779D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9DC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2F8C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1B081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3712FC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839A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47BF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87FF8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62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0580987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987EC1"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6C43A9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BDEE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81E4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33C68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3B6A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940D4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CEFF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D3BC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5C0C6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5498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6EF3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487FC81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66100E"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3382C8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B51863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1962D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6A613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210E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C35C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7192C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94A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FEC0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559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BEF8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0</w:t>
            </w:r>
          </w:p>
        </w:tc>
      </w:tr>
      <w:tr w:rsidR="00F67E24" w:rsidRPr="003A209A" w14:paraId="542D801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2BAB8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4B5FB14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120F83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DE2BE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46BD9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E43C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0E06B4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C816C1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1CCFF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6387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4E759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0260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20AA4A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098BB1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E4D4F8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F175B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3DCEB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30F9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6896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33344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9695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93A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E6E8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993B4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812D0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3</w:t>
            </w:r>
          </w:p>
        </w:tc>
      </w:tr>
      <w:tr w:rsidR="00F67E24" w:rsidRPr="003A209A" w14:paraId="72941B8F"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0196D7"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180484B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063DBF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FB30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781CE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A0E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02EB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509A83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8705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DD3B0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2D51D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9224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7053B49D"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6F23822"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05603B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7D7A4D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DAE7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FA8E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5B36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DFF66B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A13F8C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3AFD9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1EB4B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08835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A266F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32057CD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44EA6A"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2CE1B6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6A19BBF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4D098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E74A57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FBA8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07C4F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C02DE4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54E0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5EA03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35DAD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1A2B8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1</w:t>
            </w:r>
          </w:p>
        </w:tc>
      </w:tr>
      <w:tr w:rsidR="00F67E24" w:rsidRPr="003A209A" w14:paraId="067E81BA"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7931BED"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01A302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5938ED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DB6B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C573C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F723C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552499F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83402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B448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0FC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169D8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54CC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7</w:t>
            </w:r>
          </w:p>
        </w:tc>
      </w:tr>
      <w:tr w:rsidR="00F67E24" w:rsidRPr="003A209A" w14:paraId="4E0E6FFB"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43687B"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B0BFB1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5AC9B5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027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182A43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31A9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27EE9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9DCD92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3B26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5F7E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D85862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7D40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3806EA31"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AEABCB0"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3A5570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D7F9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A7A19A0"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35E81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49EF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622DB1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23CFDF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E8C8E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70E2C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B9768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04679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6</w:t>
            </w:r>
          </w:p>
        </w:tc>
      </w:tr>
      <w:tr w:rsidR="00F67E24" w:rsidRPr="003A209A" w14:paraId="1D862685"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C532793"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D2221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5B945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55CD0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76B1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C3702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CB331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5183F20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E9297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E8D78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A053D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8BC5E9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8</w:t>
            </w:r>
          </w:p>
        </w:tc>
      </w:tr>
      <w:tr w:rsidR="00F67E24" w:rsidRPr="003A209A" w14:paraId="4BB7155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80775C"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616FE35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C71F93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B72A70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7F38B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AEED7E"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8D9B2A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A8374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04A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E61EC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38F3B8"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EAB1E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r>
      <w:tr w:rsidR="00F67E24" w:rsidRPr="003A209A" w14:paraId="237A0C67"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BAE6E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2238F12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D8838B6"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DF48C42"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5C0C7"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1756D"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EF295FD" w14:textId="5141E1DA" w:rsidR="00F67E24" w:rsidRPr="003A209A" w:rsidRDefault="003F410C" w:rsidP="00A922C6">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2B70D80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1BC16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7963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A70E1"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B94ADF"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62</w:t>
            </w:r>
          </w:p>
        </w:tc>
      </w:tr>
      <w:tr w:rsidR="00F67E24" w:rsidRPr="003A209A" w14:paraId="16BFA339" w14:textId="77777777" w:rsidTr="00A922C6">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C3A9886" w14:textId="77777777" w:rsidR="00F67E24" w:rsidRPr="003A209A" w:rsidRDefault="00F67E24" w:rsidP="00A922C6">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EF9FCA3"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275DB649"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5126C36B"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5723C2DA"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1F6FD0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B55316F" w14:textId="3F86650F" w:rsidR="00F67E24" w:rsidRPr="003A209A" w:rsidRDefault="00F67E24" w:rsidP="003F410C">
            <w:pPr>
              <w:spacing w:line="240" w:lineRule="auto"/>
              <w:jc w:val="right"/>
              <w:rPr>
                <w:rFonts w:eastAsia="Times New Roman" w:cs="Arial"/>
                <w:b/>
                <w:bCs/>
                <w:sz w:val="24"/>
                <w:szCs w:val="24"/>
              </w:rPr>
            </w:pPr>
            <w:r w:rsidRPr="003A209A">
              <w:rPr>
                <w:rFonts w:eastAsia="Times New Roman" w:cs="Arial"/>
                <w:b/>
                <w:bCs/>
                <w:sz w:val="24"/>
                <w:szCs w:val="24"/>
              </w:rPr>
              <w:t>21</w:t>
            </w:r>
            <w:r w:rsidR="003F410C">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E5644E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E9DC94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36406D15"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0A59DDC"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A5FBF4" w14:textId="77777777" w:rsidR="00F67E24" w:rsidRPr="003A209A" w:rsidRDefault="00F67E24" w:rsidP="00A922C6">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0E5848B"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101AA33D" w14:textId="77777777" w:rsidR="00F67E24" w:rsidRDefault="00F67E24" w:rsidP="00F67E2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50DD8753" w14:textId="2A1D54E0" w:rsidR="00493874" w:rsidRDefault="00493874" w:rsidP="00493874">
      <w:pPr>
        <w:autoSpaceDE w:val="0"/>
        <w:autoSpaceDN w:val="0"/>
        <w:adjustRightInd w:val="0"/>
        <w:rPr>
          <w:rFonts w:ascii="Latha" w:hAnsi="Latha" w:cs="Latha"/>
          <w:sz w:val="24"/>
          <w:szCs w:val="24"/>
          <w:lang w:bidi="ta-IN"/>
        </w:rPr>
      </w:pPr>
    </w:p>
    <w:p w14:paraId="424DE147" w14:textId="20790211" w:rsidR="00C63010" w:rsidRDefault="00C63010" w:rsidP="00493874">
      <w:pPr>
        <w:autoSpaceDE w:val="0"/>
        <w:autoSpaceDN w:val="0"/>
        <w:adjustRightInd w:val="0"/>
        <w:rPr>
          <w:rFonts w:ascii="Latha" w:hAnsi="Latha" w:cs="Latha"/>
          <w:sz w:val="24"/>
          <w:szCs w:val="24"/>
          <w:lang w:bidi="ta-IN"/>
        </w:rPr>
      </w:pPr>
    </w:p>
    <w:p w14:paraId="5D51191F" w14:textId="76DBFCE8" w:rsidR="003F410C" w:rsidRDefault="003F410C" w:rsidP="00493874">
      <w:pPr>
        <w:autoSpaceDE w:val="0"/>
        <w:autoSpaceDN w:val="0"/>
        <w:adjustRightInd w:val="0"/>
        <w:rPr>
          <w:rFonts w:ascii="Latha" w:hAnsi="Latha" w:cs="Latha"/>
          <w:sz w:val="24"/>
          <w:szCs w:val="24"/>
          <w:lang w:bidi="ta-IN"/>
        </w:rPr>
      </w:pPr>
    </w:p>
    <w:p w14:paraId="70825354" w14:textId="61C32664" w:rsidR="003F410C" w:rsidRDefault="003F410C" w:rsidP="00493874">
      <w:pPr>
        <w:autoSpaceDE w:val="0"/>
        <w:autoSpaceDN w:val="0"/>
        <w:adjustRightInd w:val="0"/>
        <w:rPr>
          <w:rFonts w:ascii="Latha" w:hAnsi="Latha" w:cs="Latha"/>
          <w:sz w:val="24"/>
          <w:szCs w:val="24"/>
          <w:lang w:bidi="ta-IN"/>
        </w:rPr>
      </w:pPr>
    </w:p>
    <w:p w14:paraId="16A4C0CB" w14:textId="77777777" w:rsidR="003F410C" w:rsidRDefault="003F410C" w:rsidP="00493874">
      <w:pPr>
        <w:autoSpaceDE w:val="0"/>
        <w:autoSpaceDN w:val="0"/>
        <w:adjustRightInd w:val="0"/>
        <w:rPr>
          <w:rFonts w:ascii="Latha" w:hAnsi="Latha" w:cs="Latha"/>
          <w:sz w:val="24"/>
          <w:szCs w:val="24"/>
          <w:lang w:bidi="ta-IN"/>
        </w:rPr>
      </w:pPr>
    </w:p>
    <w:p w14:paraId="5C810A65" w14:textId="77777777" w:rsidR="00C63010" w:rsidRPr="00493874" w:rsidRDefault="00C63010" w:rsidP="00493874">
      <w:pPr>
        <w:autoSpaceDE w:val="0"/>
        <w:autoSpaceDN w:val="0"/>
        <w:adjustRightInd w:val="0"/>
        <w:rPr>
          <w:rFonts w:ascii="Latha" w:hAnsi="Latha" w:cs="Latha"/>
          <w:sz w:val="24"/>
          <w:szCs w:val="24"/>
          <w:lang w:bidi="ta-IN"/>
        </w:rPr>
      </w:pPr>
    </w:p>
    <w:p w14:paraId="4E31947B" w14:textId="77777777" w:rsidR="00F67E24" w:rsidRPr="003E2687" w:rsidRDefault="00F67E24" w:rsidP="00F67E24">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67E24" w:rsidRPr="003E2687" w14:paraId="1A585F25" w14:textId="77777777" w:rsidTr="00A922C6">
        <w:tc>
          <w:tcPr>
            <w:tcW w:w="2695" w:type="dxa"/>
          </w:tcPr>
          <w:p w14:paraId="5F1A21BA" w14:textId="6CE6CD66" w:rsidR="00F67E24" w:rsidRPr="003E2687" w:rsidRDefault="00F67E24" w:rsidP="00A922C6">
            <w:pPr>
              <w:rPr>
                <w:rFonts w:cs="Arial"/>
                <w:b/>
                <w:bCs/>
                <w:color w:val="000000"/>
                <w:sz w:val="24"/>
                <w:szCs w:val="28"/>
              </w:rPr>
            </w:pPr>
            <w:r w:rsidRPr="003E2687">
              <w:rPr>
                <w:rFonts w:cs="Arial"/>
                <w:b/>
                <w:bCs/>
                <w:color w:val="000000"/>
                <w:sz w:val="24"/>
                <w:szCs w:val="28"/>
              </w:rPr>
              <w:t>Pan</w:t>
            </w:r>
            <w:r w:rsidR="005239E2">
              <w:rPr>
                <w:rFonts w:cs="Arial"/>
                <w:b/>
                <w:bCs/>
                <w:color w:val="000000"/>
                <w:sz w:val="24"/>
                <w:szCs w:val="28"/>
              </w:rPr>
              <w:t xml:space="preserve">chaati </w:t>
            </w:r>
            <w:r w:rsidRPr="003E2687">
              <w:rPr>
                <w:rFonts w:cs="Arial"/>
                <w:b/>
                <w:bCs/>
                <w:color w:val="000000"/>
                <w:sz w:val="24"/>
                <w:szCs w:val="28"/>
              </w:rPr>
              <w:t>ref</w:t>
            </w:r>
          </w:p>
        </w:tc>
        <w:tc>
          <w:tcPr>
            <w:tcW w:w="6655" w:type="dxa"/>
          </w:tcPr>
          <w:p w14:paraId="088CBDC2" w14:textId="77777777" w:rsidR="00F67E24" w:rsidRPr="003E2687" w:rsidRDefault="00F67E24" w:rsidP="00A922C6">
            <w:pPr>
              <w:rPr>
                <w:rFonts w:cs="Arial"/>
                <w:b/>
                <w:bCs/>
                <w:color w:val="000000"/>
                <w:sz w:val="24"/>
                <w:szCs w:val="28"/>
              </w:rPr>
            </w:pPr>
            <w:r w:rsidRPr="003E2687">
              <w:rPr>
                <w:rFonts w:cs="Arial"/>
                <w:b/>
                <w:bCs/>
                <w:color w:val="000000"/>
                <w:sz w:val="24"/>
                <w:szCs w:val="28"/>
              </w:rPr>
              <w:t>Panchaati ref. four-digit reference as per SamhitA</w:t>
            </w:r>
          </w:p>
        </w:tc>
      </w:tr>
      <w:tr w:rsidR="00F67E24" w:rsidRPr="003E2687" w14:paraId="1BCBEB96" w14:textId="77777777" w:rsidTr="00A922C6">
        <w:tc>
          <w:tcPr>
            <w:tcW w:w="2695" w:type="dxa"/>
          </w:tcPr>
          <w:p w14:paraId="4B46D39A" w14:textId="77777777" w:rsidR="00F67E24" w:rsidRPr="003E2687" w:rsidRDefault="00F67E24" w:rsidP="00A922C6">
            <w:pPr>
              <w:rPr>
                <w:rFonts w:cs="Arial"/>
                <w:b/>
                <w:bCs/>
                <w:color w:val="000000"/>
                <w:sz w:val="24"/>
                <w:szCs w:val="28"/>
              </w:rPr>
            </w:pPr>
            <w:r w:rsidRPr="003E2687">
              <w:rPr>
                <w:rFonts w:cs="Arial"/>
                <w:b/>
                <w:bCs/>
                <w:color w:val="000000"/>
                <w:sz w:val="24"/>
                <w:szCs w:val="28"/>
              </w:rPr>
              <w:t>Padam Splits (PS)</w:t>
            </w:r>
          </w:p>
        </w:tc>
        <w:tc>
          <w:tcPr>
            <w:tcW w:w="6655" w:type="dxa"/>
          </w:tcPr>
          <w:p w14:paraId="77308785" w14:textId="5DC1F1A4" w:rsidR="00F67E24" w:rsidRPr="003E2687" w:rsidRDefault="00F67E24" w:rsidP="00A922C6">
            <w:pPr>
              <w:rPr>
                <w:rFonts w:cs="Arial"/>
                <w:b/>
                <w:bCs/>
                <w:color w:val="000000"/>
                <w:sz w:val="24"/>
                <w:szCs w:val="28"/>
              </w:rPr>
            </w:pPr>
            <w:r w:rsidRPr="003E2687">
              <w:rPr>
                <w:rFonts w:cs="Arial"/>
                <w:b/>
                <w:bCs/>
                <w:color w:val="000000"/>
                <w:sz w:val="24"/>
                <w:szCs w:val="28"/>
              </w:rPr>
              <w:t>Padam which are split in Pada Paa</w:t>
            </w:r>
            <w:r w:rsidR="005239E2">
              <w:rPr>
                <w:rFonts w:cs="Arial"/>
                <w:b/>
                <w:bCs/>
                <w:color w:val="000000"/>
                <w:sz w:val="24"/>
                <w:szCs w:val="28"/>
              </w:rPr>
              <w:t>t</w:t>
            </w:r>
            <w:r w:rsidRPr="003E2687">
              <w:rPr>
                <w:rFonts w:cs="Arial"/>
                <w:b/>
                <w:bCs/>
                <w:color w:val="000000"/>
                <w:sz w:val="24"/>
                <w:szCs w:val="28"/>
              </w:rPr>
              <w:t>am with iti explanation</w:t>
            </w:r>
          </w:p>
        </w:tc>
      </w:tr>
      <w:tr w:rsidR="00F67E24" w:rsidRPr="003E2687" w14:paraId="298C2760" w14:textId="77777777" w:rsidTr="00A922C6">
        <w:tc>
          <w:tcPr>
            <w:tcW w:w="2695" w:type="dxa"/>
          </w:tcPr>
          <w:p w14:paraId="79198D1D" w14:textId="77777777" w:rsidR="00F67E24" w:rsidRPr="003E2687" w:rsidRDefault="00F67E24" w:rsidP="00A922C6">
            <w:pPr>
              <w:rPr>
                <w:rFonts w:cs="Arial"/>
                <w:b/>
                <w:bCs/>
                <w:color w:val="000000"/>
                <w:sz w:val="24"/>
                <w:szCs w:val="28"/>
              </w:rPr>
            </w:pPr>
            <w:r w:rsidRPr="003E2687">
              <w:rPr>
                <w:rFonts w:cs="Arial"/>
                <w:b/>
                <w:bCs/>
                <w:color w:val="000000"/>
                <w:sz w:val="24"/>
                <w:szCs w:val="28"/>
              </w:rPr>
              <w:t>PS + Ruk</w:t>
            </w:r>
          </w:p>
        </w:tc>
        <w:tc>
          <w:tcPr>
            <w:tcW w:w="6655" w:type="dxa"/>
          </w:tcPr>
          <w:p w14:paraId="64479781" w14:textId="77777777" w:rsidR="00F67E24" w:rsidRPr="003E2687" w:rsidRDefault="00F67E24" w:rsidP="00A922C6">
            <w:pPr>
              <w:rPr>
                <w:rFonts w:cs="Arial"/>
                <w:b/>
                <w:bCs/>
                <w:color w:val="000000"/>
                <w:sz w:val="24"/>
                <w:szCs w:val="28"/>
              </w:rPr>
            </w:pPr>
            <w:r w:rsidRPr="003E2687">
              <w:rPr>
                <w:rFonts w:cs="Arial"/>
                <w:b/>
                <w:bCs/>
                <w:color w:val="000000"/>
                <w:sz w:val="24"/>
                <w:szCs w:val="28"/>
              </w:rPr>
              <w:t>PS which are also Ruk ending (Ruk Stops)</w:t>
            </w:r>
          </w:p>
        </w:tc>
      </w:tr>
      <w:tr w:rsidR="00F67E24" w:rsidRPr="003E2687" w14:paraId="16E61C6A" w14:textId="77777777" w:rsidTr="00A922C6">
        <w:tc>
          <w:tcPr>
            <w:tcW w:w="2695" w:type="dxa"/>
          </w:tcPr>
          <w:p w14:paraId="00CF5CDB" w14:textId="77777777" w:rsidR="00F67E24" w:rsidRPr="003E2687" w:rsidRDefault="00F67E24" w:rsidP="00A922C6">
            <w:pPr>
              <w:rPr>
                <w:rFonts w:cs="Arial"/>
                <w:b/>
                <w:bCs/>
                <w:color w:val="000000"/>
                <w:sz w:val="24"/>
                <w:szCs w:val="28"/>
              </w:rPr>
            </w:pPr>
            <w:r w:rsidRPr="003E2687">
              <w:rPr>
                <w:rFonts w:cs="Arial"/>
                <w:b/>
                <w:bCs/>
                <w:color w:val="000000"/>
                <w:sz w:val="24"/>
                <w:szCs w:val="28"/>
              </w:rPr>
              <w:t>PG</w:t>
            </w:r>
          </w:p>
        </w:tc>
        <w:tc>
          <w:tcPr>
            <w:tcW w:w="6655" w:type="dxa"/>
          </w:tcPr>
          <w:p w14:paraId="2E29DBE8"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have a split with iti </w:t>
            </w:r>
          </w:p>
        </w:tc>
      </w:tr>
      <w:tr w:rsidR="00F67E24" w:rsidRPr="003E2687" w14:paraId="0037F636" w14:textId="77777777" w:rsidTr="00A922C6">
        <w:tc>
          <w:tcPr>
            <w:tcW w:w="2695" w:type="dxa"/>
          </w:tcPr>
          <w:p w14:paraId="14DCD847" w14:textId="77777777" w:rsidR="00F67E24" w:rsidRPr="003E2687" w:rsidRDefault="00F67E24" w:rsidP="00A922C6">
            <w:pPr>
              <w:rPr>
                <w:rFonts w:cs="Arial"/>
                <w:b/>
                <w:bCs/>
                <w:color w:val="000000"/>
                <w:sz w:val="24"/>
                <w:szCs w:val="28"/>
              </w:rPr>
            </w:pPr>
            <w:r w:rsidRPr="003E2687">
              <w:rPr>
                <w:rFonts w:cs="Arial"/>
                <w:b/>
                <w:bCs/>
                <w:color w:val="000000"/>
                <w:sz w:val="24"/>
                <w:szCs w:val="28"/>
              </w:rPr>
              <w:t>PG + Ruk</w:t>
            </w:r>
          </w:p>
        </w:tc>
        <w:tc>
          <w:tcPr>
            <w:tcW w:w="6655" w:type="dxa"/>
          </w:tcPr>
          <w:p w14:paraId="7761DBBE" w14:textId="77777777" w:rsidR="00F67E24" w:rsidRPr="003E2687" w:rsidRDefault="00F67E24" w:rsidP="00A922C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67E24" w:rsidRPr="003E2687" w14:paraId="69B90930" w14:textId="77777777" w:rsidTr="00A922C6">
        <w:tc>
          <w:tcPr>
            <w:tcW w:w="2695" w:type="dxa"/>
          </w:tcPr>
          <w:p w14:paraId="7DED19F4"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Ruks</w:t>
            </w:r>
          </w:p>
        </w:tc>
        <w:tc>
          <w:tcPr>
            <w:tcW w:w="6655" w:type="dxa"/>
          </w:tcPr>
          <w:p w14:paraId="0C09A985"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Ruk endings (Ruk Stops)</w:t>
            </w:r>
          </w:p>
        </w:tc>
      </w:tr>
      <w:tr w:rsidR="00F67E24" w:rsidRPr="003E2687" w14:paraId="7AF3FC20" w14:textId="77777777" w:rsidTr="00A922C6">
        <w:tc>
          <w:tcPr>
            <w:tcW w:w="2695" w:type="dxa"/>
          </w:tcPr>
          <w:p w14:paraId="7AA26747" w14:textId="77777777" w:rsidR="00F67E24" w:rsidRPr="003E2687" w:rsidRDefault="00F67E24" w:rsidP="00A922C6">
            <w:pPr>
              <w:rPr>
                <w:rFonts w:cs="Arial"/>
                <w:b/>
                <w:bCs/>
                <w:sz w:val="24"/>
                <w:szCs w:val="28"/>
              </w:rPr>
            </w:pPr>
            <w:r w:rsidRPr="003E2687">
              <w:rPr>
                <w:rFonts w:cs="Arial"/>
                <w:b/>
                <w:bCs/>
                <w:sz w:val="24"/>
                <w:szCs w:val="28"/>
              </w:rPr>
              <w:t>PRE</w:t>
            </w:r>
          </w:p>
        </w:tc>
        <w:tc>
          <w:tcPr>
            <w:tcW w:w="6655" w:type="dxa"/>
          </w:tcPr>
          <w:p w14:paraId="4360FDC3" w14:textId="7460129E"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w:t>
            </w:r>
          </w:p>
        </w:tc>
      </w:tr>
      <w:tr w:rsidR="00F67E24" w:rsidRPr="003E2687" w14:paraId="05C4F74B" w14:textId="77777777" w:rsidTr="00A922C6">
        <w:tc>
          <w:tcPr>
            <w:tcW w:w="2695" w:type="dxa"/>
          </w:tcPr>
          <w:p w14:paraId="7D1C531A" w14:textId="77777777" w:rsidR="00F67E24" w:rsidRPr="003E2687" w:rsidRDefault="00F67E24" w:rsidP="00A922C6">
            <w:pPr>
              <w:rPr>
                <w:rFonts w:cs="Arial"/>
                <w:b/>
                <w:bCs/>
                <w:sz w:val="24"/>
                <w:szCs w:val="28"/>
              </w:rPr>
            </w:pPr>
            <w:r w:rsidRPr="003E2687">
              <w:rPr>
                <w:rFonts w:cs="Arial"/>
                <w:b/>
                <w:bCs/>
                <w:sz w:val="24"/>
                <w:szCs w:val="28"/>
              </w:rPr>
              <w:t>PRE + Ruks</w:t>
            </w:r>
          </w:p>
        </w:tc>
        <w:tc>
          <w:tcPr>
            <w:tcW w:w="6655" w:type="dxa"/>
          </w:tcPr>
          <w:p w14:paraId="42AD19D6" w14:textId="24B722C6" w:rsidR="00F67E24" w:rsidRPr="003E2687" w:rsidRDefault="00F67E24" w:rsidP="00A922C6">
            <w:pPr>
              <w:rPr>
                <w:rFonts w:cs="Arial"/>
                <w:b/>
                <w:bCs/>
                <w:sz w:val="24"/>
                <w:szCs w:val="28"/>
              </w:rPr>
            </w:pPr>
            <w:r w:rsidRPr="003E2687">
              <w:rPr>
                <w:rFonts w:cs="Arial"/>
                <w:b/>
                <w:bCs/>
                <w:sz w:val="24"/>
                <w:szCs w:val="28"/>
              </w:rPr>
              <w:t>Total Number of Prepos</w:t>
            </w:r>
            <w:r w:rsidR="005239E2">
              <w:rPr>
                <w:rFonts w:cs="Arial"/>
                <w:b/>
                <w:bCs/>
                <w:sz w:val="24"/>
                <w:szCs w:val="28"/>
              </w:rPr>
              <w:t>i</w:t>
            </w:r>
            <w:r w:rsidRPr="003E2687">
              <w:rPr>
                <w:rFonts w:cs="Arial"/>
                <w:b/>
                <w:bCs/>
                <w:sz w:val="24"/>
                <w:szCs w:val="28"/>
              </w:rPr>
              <w:t>tions which are also Ruk Stops</w:t>
            </w:r>
          </w:p>
        </w:tc>
      </w:tr>
      <w:tr w:rsidR="00F67E24" w:rsidRPr="003E2687" w14:paraId="3952CD71" w14:textId="77777777" w:rsidTr="00A922C6">
        <w:tc>
          <w:tcPr>
            <w:tcW w:w="2695" w:type="dxa"/>
          </w:tcPr>
          <w:p w14:paraId="704FB5D6" w14:textId="77777777" w:rsidR="00F67E24" w:rsidRPr="003E2687" w:rsidRDefault="00F67E24" w:rsidP="00A922C6">
            <w:pPr>
              <w:rPr>
                <w:rFonts w:cs="Arial"/>
                <w:b/>
                <w:bCs/>
                <w:sz w:val="24"/>
                <w:szCs w:val="28"/>
              </w:rPr>
            </w:pPr>
            <w:r w:rsidRPr="003E2687">
              <w:rPr>
                <w:rFonts w:cs="Arial"/>
                <w:b/>
                <w:bCs/>
                <w:sz w:val="24"/>
                <w:szCs w:val="28"/>
              </w:rPr>
              <w:t>EL</w:t>
            </w:r>
          </w:p>
        </w:tc>
        <w:tc>
          <w:tcPr>
            <w:tcW w:w="6655" w:type="dxa"/>
          </w:tcPr>
          <w:p w14:paraId="3CFFB86C" w14:textId="76B740F7" w:rsidR="00F67E24" w:rsidRPr="003E2687" w:rsidRDefault="00F67E24" w:rsidP="00A922C6">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C63010">
              <w:rPr>
                <w:rFonts w:cs="Arial"/>
                <w:b/>
                <w:bCs/>
                <w:sz w:val="24"/>
                <w:szCs w:val="28"/>
              </w:rPr>
              <w:t>t</w:t>
            </w:r>
            <w:r w:rsidRPr="003E2687">
              <w:rPr>
                <w:rFonts w:cs="Arial"/>
                <w:b/>
                <w:bCs/>
                <w:sz w:val="24"/>
                <w:szCs w:val="28"/>
              </w:rPr>
              <w:t>am</w:t>
            </w:r>
          </w:p>
        </w:tc>
      </w:tr>
      <w:tr w:rsidR="00F67E24" w:rsidRPr="003E2687" w14:paraId="3B3163D9" w14:textId="77777777" w:rsidTr="00A922C6">
        <w:tc>
          <w:tcPr>
            <w:tcW w:w="2695" w:type="dxa"/>
          </w:tcPr>
          <w:p w14:paraId="38A04975" w14:textId="77777777" w:rsidR="00F67E24" w:rsidRPr="003E2687" w:rsidRDefault="00F67E24" w:rsidP="00A922C6">
            <w:pPr>
              <w:rPr>
                <w:rFonts w:cs="Arial"/>
                <w:b/>
                <w:bCs/>
                <w:sz w:val="24"/>
                <w:szCs w:val="28"/>
              </w:rPr>
            </w:pPr>
            <w:r w:rsidRPr="003E2687">
              <w:rPr>
                <w:rFonts w:cs="Arial"/>
                <w:b/>
                <w:bCs/>
                <w:sz w:val="24"/>
                <w:szCs w:val="28"/>
              </w:rPr>
              <w:t>Ordinary Padams</w:t>
            </w:r>
          </w:p>
        </w:tc>
        <w:tc>
          <w:tcPr>
            <w:tcW w:w="6655" w:type="dxa"/>
          </w:tcPr>
          <w:p w14:paraId="782EEC6F" w14:textId="77777777" w:rsidR="00F67E24" w:rsidRPr="003E2687" w:rsidRDefault="00F67E24" w:rsidP="00A922C6">
            <w:pPr>
              <w:rPr>
                <w:rFonts w:cs="Arial"/>
                <w:b/>
                <w:bCs/>
                <w:sz w:val="24"/>
                <w:szCs w:val="28"/>
              </w:rPr>
            </w:pPr>
            <w:r w:rsidRPr="003E2687">
              <w:rPr>
                <w:rFonts w:cs="Arial"/>
                <w:b/>
                <w:bCs/>
                <w:sz w:val="24"/>
                <w:szCs w:val="28"/>
              </w:rPr>
              <w:t>Padams without “PS”, “PG” and “Ruk”, but includes “PRE”</w:t>
            </w:r>
          </w:p>
        </w:tc>
      </w:tr>
      <w:tr w:rsidR="00F67E24" w:rsidRPr="003E2687" w14:paraId="13F99E91" w14:textId="77777777" w:rsidTr="00A922C6">
        <w:tc>
          <w:tcPr>
            <w:tcW w:w="2695" w:type="dxa"/>
          </w:tcPr>
          <w:p w14:paraId="70D049AE" w14:textId="77777777" w:rsidR="00F67E24" w:rsidRPr="003E2687" w:rsidRDefault="00F67E24" w:rsidP="00A922C6">
            <w:pPr>
              <w:rPr>
                <w:rFonts w:cs="Arial"/>
                <w:b/>
                <w:bCs/>
                <w:sz w:val="24"/>
                <w:szCs w:val="28"/>
              </w:rPr>
            </w:pPr>
            <w:r w:rsidRPr="003E2687">
              <w:rPr>
                <w:rFonts w:cs="Arial"/>
                <w:b/>
                <w:bCs/>
                <w:sz w:val="24"/>
                <w:szCs w:val="28"/>
              </w:rPr>
              <w:t>Padams</w:t>
            </w:r>
          </w:p>
        </w:tc>
        <w:tc>
          <w:tcPr>
            <w:tcW w:w="6655" w:type="dxa"/>
          </w:tcPr>
          <w:p w14:paraId="01A78DDA" w14:textId="264B77E4" w:rsidR="00F67E24" w:rsidRPr="003E2687" w:rsidRDefault="00F67E24" w:rsidP="00A922C6">
            <w:pPr>
              <w:rPr>
                <w:rFonts w:cs="Arial"/>
                <w:b/>
                <w:bCs/>
                <w:sz w:val="24"/>
                <w:szCs w:val="28"/>
              </w:rPr>
            </w:pPr>
            <w:r w:rsidRPr="003E2687">
              <w:rPr>
                <w:rFonts w:cs="Arial"/>
                <w:b/>
                <w:bCs/>
                <w:sz w:val="24"/>
                <w:szCs w:val="28"/>
              </w:rPr>
              <w:t>Number of Padams as per Pada Paa</w:t>
            </w:r>
            <w:r w:rsidR="00C63010">
              <w:rPr>
                <w:rFonts w:cs="Arial"/>
                <w:b/>
                <w:bCs/>
                <w:sz w:val="24"/>
                <w:szCs w:val="28"/>
              </w:rPr>
              <w:t>t</w:t>
            </w:r>
            <w:r w:rsidRPr="003E2687">
              <w:rPr>
                <w:rFonts w:cs="Arial"/>
                <w:b/>
                <w:bCs/>
                <w:sz w:val="24"/>
                <w:szCs w:val="28"/>
              </w:rPr>
              <w:t>am (Control number given for each Padam in the vAkyam)</w:t>
            </w:r>
          </w:p>
        </w:tc>
      </w:tr>
      <w:tr w:rsidR="00F67E24" w:rsidRPr="003E2687" w14:paraId="7C75A0CC" w14:textId="77777777" w:rsidTr="00A922C6">
        <w:tc>
          <w:tcPr>
            <w:tcW w:w="2695" w:type="dxa"/>
          </w:tcPr>
          <w:p w14:paraId="6A44E742" w14:textId="77777777" w:rsidR="00F67E24" w:rsidRPr="003E2687" w:rsidRDefault="00F67E24" w:rsidP="00A922C6">
            <w:pPr>
              <w:rPr>
                <w:rFonts w:cs="Arial"/>
                <w:b/>
                <w:bCs/>
                <w:color w:val="000000"/>
                <w:sz w:val="24"/>
                <w:szCs w:val="28"/>
              </w:rPr>
            </w:pPr>
            <w:r w:rsidRPr="003E2687">
              <w:rPr>
                <w:rFonts w:cs="Arial"/>
                <w:b/>
                <w:bCs/>
                <w:color w:val="000000"/>
                <w:sz w:val="24"/>
                <w:szCs w:val="28"/>
              </w:rPr>
              <w:t>vAkyams</w:t>
            </w:r>
          </w:p>
        </w:tc>
        <w:tc>
          <w:tcPr>
            <w:tcW w:w="6655" w:type="dxa"/>
          </w:tcPr>
          <w:p w14:paraId="7068B85C" w14:textId="77777777" w:rsidR="00F67E24" w:rsidRPr="003E2687" w:rsidRDefault="00F67E24" w:rsidP="00A922C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7A6AA38" w14:textId="77777777" w:rsidR="00F67E24" w:rsidRDefault="00F67E24" w:rsidP="00F67E24">
      <w:pPr>
        <w:widowControl w:val="0"/>
        <w:autoSpaceDE w:val="0"/>
        <w:autoSpaceDN w:val="0"/>
        <w:adjustRightInd w:val="0"/>
        <w:spacing w:line="240" w:lineRule="auto"/>
        <w:rPr>
          <w:rFonts w:ascii="Segoe UI" w:hAnsi="Segoe UI" w:cs="Segoe UI"/>
          <w:sz w:val="16"/>
          <w:szCs w:val="20"/>
        </w:rPr>
      </w:pPr>
    </w:p>
    <w:p w14:paraId="5FDD06C6" w14:textId="44566018" w:rsidR="00F67E24" w:rsidRDefault="00F67E24" w:rsidP="00F67E24">
      <w:pPr>
        <w:widowControl w:val="0"/>
        <w:autoSpaceDE w:val="0"/>
        <w:autoSpaceDN w:val="0"/>
        <w:adjustRightInd w:val="0"/>
        <w:spacing w:line="240" w:lineRule="auto"/>
        <w:rPr>
          <w:rFonts w:ascii="Segoe UI" w:hAnsi="Segoe UI" w:cs="Segoe UI"/>
          <w:sz w:val="16"/>
          <w:szCs w:val="20"/>
        </w:rPr>
      </w:pPr>
    </w:p>
    <w:p w14:paraId="40B14885" w14:textId="4C4E060D" w:rsidR="003F410C" w:rsidRDefault="003F410C" w:rsidP="00F67E24">
      <w:pPr>
        <w:widowControl w:val="0"/>
        <w:autoSpaceDE w:val="0"/>
        <w:autoSpaceDN w:val="0"/>
        <w:adjustRightInd w:val="0"/>
        <w:spacing w:line="240" w:lineRule="auto"/>
        <w:rPr>
          <w:rFonts w:ascii="Segoe UI" w:hAnsi="Segoe UI" w:cs="Segoe UI"/>
          <w:sz w:val="16"/>
          <w:szCs w:val="20"/>
        </w:rPr>
      </w:pPr>
    </w:p>
    <w:p w14:paraId="684B0A5F" w14:textId="2C73A5DC" w:rsidR="003F410C" w:rsidRDefault="003F410C" w:rsidP="00F67E24">
      <w:pPr>
        <w:widowControl w:val="0"/>
        <w:autoSpaceDE w:val="0"/>
        <w:autoSpaceDN w:val="0"/>
        <w:adjustRightInd w:val="0"/>
        <w:spacing w:line="240" w:lineRule="auto"/>
        <w:rPr>
          <w:rFonts w:ascii="Segoe UI" w:hAnsi="Segoe UI" w:cs="Segoe UI"/>
          <w:sz w:val="16"/>
          <w:szCs w:val="20"/>
        </w:rPr>
      </w:pPr>
    </w:p>
    <w:p w14:paraId="6BAEB98B" w14:textId="4A1CA0EB" w:rsidR="003F410C" w:rsidRDefault="003F410C" w:rsidP="00F67E24">
      <w:pPr>
        <w:widowControl w:val="0"/>
        <w:autoSpaceDE w:val="0"/>
        <w:autoSpaceDN w:val="0"/>
        <w:adjustRightInd w:val="0"/>
        <w:spacing w:line="240" w:lineRule="auto"/>
        <w:rPr>
          <w:rFonts w:ascii="Segoe UI" w:hAnsi="Segoe UI" w:cs="Segoe UI"/>
          <w:sz w:val="16"/>
          <w:szCs w:val="20"/>
        </w:rPr>
      </w:pPr>
    </w:p>
    <w:p w14:paraId="4756340F" w14:textId="7A575CA5" w:rsidR="003F410C" w:rsidRDefault="003F410C" w:rsidP="00F67E24">
      <w:pPr>
        <w:widowControl w:val="0"/>
        <w:autoSpaceDE w:val="0"/>
        <w:autoSpaceDN w:val="0"/>
        <w:adjustRightInd w:val="0"/>
        <w:spacing w:line="240" w:lineRule="auto"/>
        <w:rPr>
          <w:rFonts w:ascii="Segoe UI" w:hAnsi="Segoe UI" w:cs="Segoe UI"/>
          <w:sz w:val="16"/>
          <w:szCs w:val="20"/>
        </w:rPr>
      </w:pPr>
    </w:p>
    <w:p w14:paraId="048A2D57" w14:textId="0071244C" w:rsidR="003F410C" w:rsidRDefault="003F410C" w:rsidP="00F67E24">
      <w:pPr>
        <w:widowControl w:val="0"/>
        <w:autoSpaceDE w:val="0"/>
        <w:autoSpaceDN w:val="0"/>
        <w:adjustRightInd w:val="0"/>
        <w:spacing w:line="240" w:lineRule="auto"/>
        <w:rPr>
          <w:rFonts w:ascii="Segoe UI" w:hAnsi="Segoe UI" w:cs="Segoe UI"/>
          <w:sz w:val="16"/>
          <w:szCs w:val="20"/>
        </w:rPr>
      </w:pPr>
    </w:p>
    <w:p w14:paraId="0F8A1C7A" w14:textId="400A78AE" w:rsidR="003F410C" w:rsidRDefault="003F410C" w:rsidP="00F67E24">
      <w:pPr>
        <w:widowControl w:val="0"/>
        <w:autoSpaceDE w:val="0"/>
        <w:autoSpaceDN w:val="0"/>
        <w:adjustRightInd w:val="0"/>
        <w:spacing w:line="240" w:lineRule="auto"/>
        <w:rPr>
          <w:rFonts w:ascii="Segoe UI" w:hAnsi="Segoe UI" w:cs="Segoe UI"/>
          <w:sz w:val="16"/>
          <w:szCs w:val="20"/>
        </w:rPr>
      </w:pPr>
    </w:p>
    <w:p w14:paraId="6CC47D1B" w14:textId="0A163A92" w:rsidR="003F410C" w:rsidRDefault="003F410C" w:rsidP="00F67E24">
      <w:pPr>
        <w:widowControl w:val="0"/>
        <w:autoSpaceDE w:val="0"/>
        <w:autoSpaceDN w:val="0"/>
        <w:adjustRightInd w:val="0"/>
        <w:spacing w:line="240" w:lineRule="auto"/>
        <w:rPr>
          <w:rFonts w:ascii="Segoe UI" w:hAnsi="Segoe UI" w:cs="Segoe UI"/>
          <w:sz w:val="16"/>
          <w:szCs w:val="20"/>
        </w:rPr>
      </w:pPr>
    </w:p>
    <w:p w14:paraId="11D1BB46" w14:textId="686FAFA6" w:rsidR="003F410C" w:rsidRDefault="003F410C" w:rsidP="00F67E24">
      <w:pPr>
        <w:widowControl w:val="0"/>
        <w:autoSpaceDE w:val="0"/>
        <w:autoSpaceDN w:val="0"/>
        <w:adjustRightInd w:val="0"/>
        <w:spacing w:line="240" w:lineRule="auto"/>
        <w:rPr>
          <w:rFonts w:ascii="Segoe UI" w:hAnsi="Segoe UI" w:cs="Segoe UI"/>
          <w:sz w:val="16"/>
          <w:szCs w:val="20"/>
        </w:rPr>
      </w:pPr>
    </w:p>
    <w:p w14:paraId="1FB27263" w14:textId="5DA8C140" w:rsidR="003F410C" w:rsidRDefault="003F410C" w:rsidP="00F67E24">
      <w:pPr>
        <w:widowControl w:val="0"/>
        <w:autoSpaceDE w:val="0"/>
        <w:autoSpaceDN w:val="0"/>
        <w:adjustRightInd w:val="0"/>
        <w:spacing w:line="240" w:lineRule="auto"/>
        <w:rPr>
          <w:rFonts w:ascii="Segoe UI" w:hAnsi="Segoe UI" w:cs="Segoe UI"/>
          <w:sz w:val="16"/>
          <w:szCs w:val="20"/>
        </w:rPr>
      </w:pPr>
    </w:p>
    <w:p w14:paraId="2E0AACF6" w14:textId="0D1EFAB6" w:rsidR="003F410C" w:rsidRDefault="003F410C" w:rsidP="00F67E24">
      <w:pPr>
        <w:widowControl w:val="0"/>
        <w:autoSpaceDE w:val="0"/>
        <w:autoSpaceDN w:val="0"/>
        <w:adjustRightInd w:val="0"/>
        <w:spacing w:line="240" w:lineRule="auto"/>
        <w:rPr>
          <w:rFonts w:ascii="Segoe UI" w:hAnsi="Segoe UI" w:cs="Segoe UI"/>
          <w:sz w:val="16"/>
          <w:szCs w:val="20"/>
        </w:rPr>
      </w:pPr>
    </w:p>
    <w:p w14:paraId="7884C79E" w14:textId="1C578635" w:rsidR="003F410C" w:rsidRDefault="003F410C" w:rsidP="00F67E24">
      <w:pPr>
        <w:widowControl w:val="0"/>
        <w:autoSpaceDE w:val="0"/>
        <w:autoSpaceDN w:val="0"/>
        <w:adjustRightInd w:val="0"/>
        <w:spacing w:line="240" w:lineRule="auto"/>
        <w:rPr>
          <w:rFonts w:ascii="Segoe UI" w:hAnsi="Segoe UI" w:cs="Segoe UI"/>
          <w:sz w:val="16"/>
          <w:szCs w:val="20"/>
        </w:rPr>
      </w:pPr>
    </w:p>
    <w:p w14:paraId="64C45D84" w14:textId="45EB57E1" w:rsidR="003F410C" w:rsidRDefault="003F410C" w:rsidP="00F67E24">
      <w:pPr>
        <w:widowControl w:val="0"/>
        <w:autoSpaceDE w:val="0"/>
        <w:autoSpaceDN w:val="0"/>
        <w:adjustRightInd w:val="0"/>
        <w:spacing w:line="240" w:lineRule="auto"/>
        <w:rPr>
          <w:rFonts w:ascii="Segoe UI" w:hAnsi="Segoe UI" w:cs="Segoe UI"/>
          <w:sz w:val="16"/>
          <w:szCs w:val="20"/>
        </w:rPr>
      </w:pPr>
    </w:p>
    <w:p w14:paraId="70971F2A" w14:textId="7D331B0F" w:rsidR="003F410C" w:rsidRDefault="003F410C" w:rsidP="00F67E24">
      <w:pPr>
        <w:widowControl w:val="0"/>
        <w:autoSpaceDE w:val="0"/>
        <w:autoSpaceDN w:val="0"/>
        <w:adjustRightInd w:val="0"/>
        <w:spacing w:line="240" w:lineRule="auto"/>
        <w:rPr>
          <w:rFonts w:ascii="Segoe UI" w:hAnsi="Segoe UI" w:cs="Segoe UI"/>
          <w:sz w:val="16"/>
          <w:szCs w:val="20"/>
        </w:rPr>
      </w:pPr>
    </w:p>
    <w:p w14:paraId="2CA214F2" w14:textId="73D96B2E" w:rsidR="003F410C" w:rsidRDefault="003F410C" w:rsidP="00F67E24">
      <w:pPr>
        <w:widowControl w:val="0"/>
        <w:autoSpaceDE w:val="0"/>
        <w:autoSpaceDN w:val="0"/>
        <w:adjustRightInd w:val="0"/>
        <w:spacing w:line="240" w:lineRule="auto"/>
        <w:rPr>
          <w:rFonts w:ascii="Segoe UI" w:hAnsi="Segoe UI" w:cs="Segoe UI"/>
          <w:sz w:val="16"/>
          <w:szCs w:val="20"/>
        </w:rPr>
      </w:pPr>
    </w:p>
    <w:p w14:paraId="76F1A929" w14:textId="5F8A6449" w:rsidR="003F410C" w:rsidRDefault="003F410C" w:rsidP="00F67E24">
      <w:pPr>
        <w:widowControl w:val="0"/>
        <w:autoSpaceDE w:val="0"/>
        <w:autoSpaceDN w:val="0"/>
        <w:adjustRightInd w:val="0"/>
        <w:spacing w:line="240" w:lineRule="auto"/>
        <w:rPr>
          <w:rFonts w:ascii="Segoe UI" w:hAnsi="Segoe UI" w:cs="Segoe UI"/>
          <w:sz w:val="16"/>
          <w:szCs w:val="20"/>
        </w:rPr>
      </w:pPr>
    </w:p>
    <w:p w14:paraId="5B362FBE" w14:textId="75D2233B" w:rsidR="003F410C" w:rsidRDefault="003F410C" w:rsidP="00F67E24">
      <w:pPr>
        <w:widowControl w:val="0"/>
        <w:autoSpaceDE w:val="0"/>
        <w:autoSpaceDN w:val="0"/>
        <w:adjustRightInd w:val="0"/>
        <w:spacing w:line="240" w:lineRule="auto"/>
        <w:rPr>
          <w:rFonts w:ascii="Segoe UI" w:hAnsi="Segoe UI" w:cs="Segoe UI"/>
          <w:sz w:val="16"/>
          <w:szCs w:val="20"/>
        </w:rPr>
      </w:pPr>
    </w:p>
    <w:p w14:paraId="199E7743" w14:textId="2F99ED4D" w:rsidR="003F410C" w:rsidRDefault="003F410C" w:rsidP="00F67E24">
      <w:pPr>
        <w:widowControl w:val="0"/>
        <w:autoSpaceDE w:val="0"/>
        <w:autoSpaceDN w:val="0"/>
        <w:adjustRightInd w:val="0"/>
        <w:spacing w:line="240" w:lineRule="auto"/>
        <w:rPr>
          <w:rFonts w:ascii="Segoe UI" w:hAnsi="Segoe UI" w:cs="Segoe UI"/>
          <w:sz w:val="16"/>
          <w:szCs w:val="20"/>
        </w:rPr>
      </w:pPr>
    </w:p>
    <w:p w14:paraId="3F317D1D" w14:textId="66E8619C" w:rsidR="003F410C" w:rsidRDefault="003F410C" w:rsidP="00F67E24">
      <w:pPr>
        <w:widowControl w:val="0"/>
        <w:autoSpaceDE w:val="0"/>
        <w:autoSpaceDN w:val="0"/>
        <w:adjustRightInd w:val="0"/>
        <w:spacing w:line="240" w:lineRule="auto"/>
        <w:rPr>
          <w:rFonts w:ascii="Segoe UI" w:hAnsi="Segoe UI" w:cs="Segoe UI"/>
          <w:sz w:val="16"/>
          <w:szCs w:val="20"/>
        </w:rPr>
      </w:pPr>
    </w:p>
    <w:p w14:paraId="7BF57DBA" w14:textId="1EDCEF04" w:rsidR="003F410C" w:rsidRDefault="003F410C" w:rsidP="00F67E24">
      <w:pPr>
        <w:widowControl w:val="0"/>
        <w:autoSpaceDE w:val="0"/>
        <w:autoSpaceDN w:val="0"/>
        <w:adjustRightInd w:val="0"/>
        <w:spacing w:line="240" w:lineRule="auto"/>
        <w:rPr>
          <w:rFonts w:ascii="Segoe UI" w:hAnsi="Segoe UI" w:cs="Segoe UI"/>
          <w:sz w:val="16"/>
          <w:szCs w:val="20"/>
        </w:rPr>
      </w:pPr>
    </w:p>
    <w:p w14:paraId="1CCA245A" w14:textId="16C66330" w:rsidR="003F410C" w:rsidRDefault="003F410C" w:rsidP="00F67E24">
      <w:pPr>
        <w:widowControl w:val="0"/>
        <w:autoSpaceDE w:val="0"/>
        <w:autoSpaceDN w:val="0"/>
        <w:adjustRightInd w:val="0"/>
        <w:spacing w:line="240" w:lineRule="auto"/>
        <w:rPr>
          <w:rFonts w:ascii="Segoe UI" w:hAnsi="Segoe UI" w:cs="Segoe UI"/>
          <w:sz w:val="16"/>
          <w:szCs w:val="20"/>
        </w:rPr>
      </w:pPr>
    </w:p>
    <w:p w14:paraId="53D7F0D1" w14:textId="036F3139" w:rsidR="003F410C" w:rsidRDefault="003F410C" w:rsidP="00F67E24">
      <w:pPr>
        <w:widowControl w:val="0"/>
        <w:autoSpaceDE w:val="0"/>
        <w:autoSpaceDN w:val="0"/>
        <w:adjustRightInd w:val="0"/>
        <w:spacing w:line="240" w:lineRule="auto"/>
        <w:rPr>
          <w:rFonts w:ascii="Segoe UI" w:hAnsi="Segoe UI" w:cs="Segoe UI"/>
          <w:sz w:val="16"/>
          <w:szCs w:val="20"/>
        </w:rPr>
      </w:pPr>
    </w:p>
    <w:p w14:paraId="5BBFFE72" w14:textId="1F56CD33" w:rsidR="003F410C" w:rsidRDefault="003F410C" w:rsidP="00F67E24">
      <w:pPr>
        <w:widowControl w:val="0"/>
        <w:autoSpaceDE w:val="0"/>
        <w:autoSpaceDN w:val="0"/>
        <w:adjustRightInd w:val="0"/>
        <w:spacing w:line="240" w:lineRule="auto"/>
        <w:rPr>
          <w:rFonts w:ascii="Segoe UI" w:hAnsi="Segoe UI" w:cs="Segoe UI"/>
          <w:sz w:val="16"/>
          <w:szCs w:val="20"/>
        </w:rPr>
      </w:pPr>
    </w:p>
    <w:p w14:paraId="600AD8A5" w14:textId="2F7BC197" w:rsidR="003F410C" w:rsidRDefault="003F410C" w:rsidP="00F67E24">
      <w:pPr>
        <w:widowControl w:val="0"/>
        <w:autoSpaceDE w:val="0"/>
        <w:autoSpaceDN w:val="0"/>
        <w:adjustRightInd w:val="0"/>
        <w:spacing w:line="240" w:lineRule="auto"/>
        <w:rPr>
          <w:rFonts w:ascii="Segoe UI" w:hAnsi="Segoe UI" w:cs="Segoe UI"/>
          <w:sz w:val="16"/>
          <w:szCs w:val="20"/>
        </w:rPr>
      </w:pPr>
    </w:p>
    <w:p w14:paraId="39BE8111" w14:textId="70CCF401" w:rsidR="003F410C" w:rsidRDefault="003F410C" w:rsidP="00F67E24">
      <w:pPr>
        <w:widowControl w:val="0"/>
        <w:autoSpaceDE w:val="0"/>
        <w:autoSpaceDN w:val="0"/>
        <w:adjustRightInd w:val="0"/>
        <w:spacing w:line="240" w:lineRule="auto"/>
        <w:rPr>
          <w:rFonts w:ascii="Segoe UI" w:hAnsi="Segoe UI" w:cs="Segoe UI"/>
          <w:sz w:val="16"/>
          <w:szCs w:val="20"/>
        </w:rPr>
      </w:pPr>
    </w:p>
    <w:p w14:paraId="01B9C10E" w14:textId="0C9F481C" w:rsidR="003F410C" w:rsidRDefault="003F410C" w:rsidP="00F67E24">
      <w:pPr>
        <w:widowControl w:val="0"/>
        <w:autoSpaceDE w:val="0"/>
        <w:autoSpaceDN w:val="0"/>
        <w:adjustRightInd w:val="0"/>
        <w:spacing w:line="240" w:lineRule="auto"/>
        <w:rPr>
          <w:rFonts w:ascii="Segoe UI" w:hAnsi="Segoe UI" w:cs="Segoe UI"/>
          <w:sz w:val="16"/>
          <w:szCs w:val="20"/>
        </w:rPr>
      </w:pPr>
    </w:p>
    <w:p w14:paraId="559E1FDB" w14:textId="4C0B8313" w:rsidR="003F410C" w:rsidRDefault="003F410C" w:rsidP="00F67E24">
      <w:pPr>
        <w:widowControl w:val="0"/>
        <w:autoSpaceDE w:val="0"/>
        <w:autoSpaceDN w:val="0"/>
        <w:adjustRightInd w:val="0"/>
        <w:spacing w:line="240" w:lineRule="auto"/>
        <w:rPr>
          <w:rFonts w:ascii="Segoe UI" w:hAnsi="Segoe UI" w:cs="Segoe UI"/>
          <w:sz w:val="16"/>
          <w:szCs w:val="20"/>
        </w:rPr>
      </w:pPr>
    </w:p>
    <w:p w14:paraId="70B03D60" w14:textId="2A34FA3F" w:rsidR="003F410C" w:rsidRDefault="003F410C" w:rsidP="00F67E24">
      <w:pPr>
        <w:widowControl w:val="0"/>
        <w:autoSpaceDE w:val="0"/>
        <w:autoSpaceDN w:val="0"/>
        <w:adjustRightInd w:val="0"/>
        <w:spacing w:line="240" w:lineRule="auto"/>
        <w:rPr>
          <w:rFonts w:ascii="Segoe UI" w:hAnsi="Segoe UI" w:cs="Segoe UI"/>
          <w:sz w:val="16"/>
          <w:szCs w:val="20"/>
        </w:rPr>
      </w:pPr>
    </w:p>
    <w:p w14:paraId="4D71074C" w14:textId="134C8EE8" w:rsidR="003F410C" w:rsidRDefault="003F410C" w:rsidP="00F67E24">
      <w:pPr>
        <w:widowControl w:val="0"/>
        <w:autoSpaceDE w:val="0"/>
        <w:autoSpaceDN w:val="0"/>
        <w:adjustRightInd w:val="0"/>
        <w:spacing w:line="240" w:lineRule="auto"/>
        <w:rPr>
          <w:rFonts w:ascii="Segoe UI" w:hAnsi="Segoe UI" w:cs="Segoe UI"/>
          <w:sz w:val="16"/>
          <w:szCs w:val="20"/>
        </w:rPr>
      </w:pPr>
    </w:p>
    <w:p w14:paraId="7B13104D" w14:textId="58DE0B85" w:rsidR="003F410C" w:rsidRDefault="003F410C" w:rsidP="00F67E24">
      <w:pPr>
        <w:widowControl w:val="0"/>
        <w:autoSpaceDE w:val="0"/>
        <w:autoSpaceDN w:val="0"/>
        <w:adjustRightInd w:val="0"/>
        <w:spacing w:line="240" w:lineRule="auto"/>
        <w:rPr>
          <w:rFonts w:ascii="Segoe UI" w:hAnsi="Segoe UI" w:cs="Segoe UI"/>
          <w:sz w:val="16"/>
          <w:szCs w:val="20"/>
        </w:rPr>
      </w:pPr>
    </w:p>
    <w:p w14:paraId="596CD6AA" w14:textId="46F6E543" w:rsidR="003F410C" w:rsidRDefault="003F410C" w:rsidP="00F67E24">
      <w:pPr>
        <w:widowControl w:val="0"/>
        <w:autoSpaceDE w:val="0"/>
        <w:autoSpaceDN w:val="0"/>
        <w:adjustRightInd w:val="0"/>
        <w:spacing w:line="240" w:lineRule="auto"/>
        <w:rPr>
          <w:rFonts w:ascii="Segoe UI" w:hAnsi="Segoe UI" w:cs="Segoe UI"/>
          <w:sz w:val="16"/>
          <w:szCs w:val="20"/>
        </w:rPr>
      </w:pPr>
    </w:p>
    <w:p w14:paraId="08C62644" w14:textId="6B965E29" w:rsidR="003F410C" w:rsidRDefault="003F410C" w:rsidP="00F67E24">
      <w:pPr>
        <w:widowControl w:val="0"/>
        <w:autoSpaceDE w:val="0"/>
        <w:autoSpaceDN w:val="0"/>
        <w:adjustRightInd w:val="0"/>
        <w:spacing w:line="240" w:lineRule="auto"/>
        <w:rPr>
          <w:rFonts w:ascii="Segoe UI" w:hAnsi="Segoe UI" w:cs="Segoe UI"/>
          <w:sz w:val="16"/>
          <w:szCs w:val="20"/>
        </w:rPr>
      </w:pPr>
    </w:p>
    <w:p w14:paraId="02A74E19" w14:textId="518CB1DA" w:rsidR="003F410C" w:rsidRDefault="003F410C" w:rsidP="00F67E24">
      <w:pPr>
        <w:widowControl w:val="0"/>
        <w:autoSpaceDE w:val="0"/>
        <w:autoSpaceDN w:val="0"/>
        <w:adjustRightInd w:val="0"/>
        <w:spacing w:line="240" w:lineRule="auto"/>
        <w:rPr>
          <w:rFonts w:ascii="Segoe UI" w:hAnsi="Segoe UI" w:cs="Segoe UI"/>
          <w:sz w:val="16"/>
          <w:szCs w:val="20"/>
        </w:rPr>
      </w:pPr>
    </w:p>
    <w:p w14:paraId="1D8FDD0D" w14:textId="0D0CA353" w:rsidR="003F410C" w:rsidRDefault="003F410C" w:rsidP="00F67E24">
      <w:pPr>
        <w:widowControl w:val="0"/>
        <w:autoSpaceDE w:val="0"/>
        <w:autoSpaceDN w:val="0"/>
        <w:adjustRightInd w:val="0"/>
        <w:spacing w:line="240" w:lineRule="auto"/>
        <w:rPr>
          <w:rFonts w:ascii="Segoe UI" w:hAnsi="Segoe UI" w:cs="Segoe UI"/>
          <w:sz w:val="16"/>
          <w:szCs w:val="20"/>
        </w:rPr>
      </w:pPr>
    </w:p>
    <w:p w14:paraId="38E25DDA" w14:textId="4903F2AB" w:rsidR="003F410C" w:rsidRDefault="003F410C" w:rsidP="00F67E24">
      <w:pPr>
        <w:widowControl w:val="0"/>
        <w:autoSpaceDE w:val="0"/>
        <w:autoSpaceDN w:val="0"/>
        <w:adjustRightInd w:val="0"/>
        <w:spacing w:line="240" w:lineRule="auto"/>
        <w:rPr>
          <w:rFonts w:ascii="Segoe UI" w:hAnsi="Segoe UI" w:cs="Segoe UI"/>
          <w:sz w:val="16"/>
          <w:szCs w:val="20"/>
        </w:rPr>
      </w:pPr>
    </w:p>
    <w:p w14:paraId="37816F5A" w14:textId="6AA4529F" w:rsidR="003F410C" w:rsidRDefault="003F410C" w:rsidP="00F67E24">
      <w:pPr>
        <w:widowControl w:val="0"/>
        <w:autoSpaceDE w:val="0"/>
        <w:autoSpaceDN w:val="0"/>
        <w:adjustRightInd w:val="0"/>
        <w:spacing w:line="240" w:lineRule="auto"/>
        <w:rPr>
          <w:rFonts w:ascii="Segoe UI" w:hAnsi="Segoe UI" w:cs="Segoe UI"/>
          <w:sz w:val="16"/>
          <w:szCs w:val="20"/>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F67E24" w:rsidRPr="00AC498F" w14:paraId="5A9B865C" w14:textId="77777777" w:rsidTr="003F410C">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3D59D15E" w14:textId="603BC57D" w:rsidR="00F67E24" w:rsidRPr="00AC498F" w:rsidRDefault="00F67E24" w:rsidP="00A922C6">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sidR="00FA4A16">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w:t>
            </w:r>
            <w:r w:rsidR="00861F03" w:rsidRPr="00AC498F">
              <w:rPr>
                <w:rFonts w:eastAsia="Times New Roman" w:cs="Arial"/>
                <w:b/>
                <w:color w:val="000000"/>
                <w:szCs w:val="28"/>
                <w:u w:val="single"/>
              </w:rPr>
              <w:t>PraSnam</w:t>
            </w:r>
            <w:r w:rsidRPr="00AC498F">
              <w:rPr>
                <w:rFonts w:eastAsia="Times New Roman" w:cs="Arial"/>
                <w:b/>
                <w:color w:val="000000"/>
                <w:szCs w:val="28"/>
                <w:u w:val="single"/>
              </w:rPr>
              <w:t xml:space="preserve">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9C1CB28" w14:textId="77777777" w:rsidR="00F67E24" w:rsidRPr="00AC498F" w:rsidRDefault="00F67E24" w:rsidP="00A922C6">
            <w:pPr>
              <w:spacing w:line="240" w:lineRule="auto"/>
              <w:rPr>
                <w:rFonts w:eastAsia="Times New Roman" w:cs="Arial"/>
                <w:b/>
                <w:color w:val="000000"/>
                <w:szCs w:val="28"/>
                <w:u w:val="single"/>
              </w:rPr>
            </w:pPr>
          </w:p>
        </w:tc>
      </w:tr>
      <w:tr w:rsidR="00F67E24" w:rsidRPr="00AC498F" w14:paraId="5C7C6BAE" w14:textId="77777777" w:rsidTr="003F410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ABAE8E9"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F85D7E2" w14:textId="77777777" w:rsidR="00F67E24" w:rsidRPr="00AC498F" w:rsidRDefault="00F67E24" w:rsidP="00A922C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CB7DD82" w14:textId="77777777" w:rsidR="00F67E24" w:rsidRPr="00AC498F" w:rsidRDefault="00F67E24" w:rsidP="00A922C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B986FE" w14:textId="77777777" w:rsidR="00F67E24" w:rsidRPr="00AC498F" w:rsidRDefault="00F67E24" w:rsidP="00A922C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67E24" w:rsidRPr="00807D5F" w14:paraId="083F1856"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BCEE6"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D7D1B7C"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39413EE"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2CD478F" w14:textId="082A4663" w:rsidR="00F67E24" w:rsidRPr="00807D5F" w:rsidRDefault="00F67E24" w:rsidP="003F410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3F410C">
              <w:rPr>
                <w:rFonts w:eastAsia="Times New Roman" w:cs="Arial"/>
                <w:b/>
                <w:color w:val="000000"/>
                <w:szCs w:val="28"/>
                <w:lang w:val="en-IN" w:eastAsia="en-IN"/>
              </w:rPr>
              <w:t>0</w:t>
            </w:r>
          </w:p>
        </w:tc>
      </w:tr>
      <w:tr w:rsidR="00F67E24" w:rsidRPr="00807D5F" w14:paraId="3CAE72FB" w14:textId="77777777" w:rsidTr="003F410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95577B"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A0B63"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2EA398A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5230CCA" w14:textId="5616D86C" w:rsidR="00F67E24" w:rsidRPr="00807D5F" w:rsidRDefault="00F67E24" w:rsidP="003F410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3F410C">
              <w:rPr>
                <w:rFonts w:eastAsia="Times New Roman" w:cs="Arial"/>
                <w:b/>
                <w:color w:val="000000"/>
                <w:sz w:val="24"/>
                <w:szCs w:val="28"/>
                <w:lang w:val="en-IN" w:eastAsia="en-IN"/>
              </w:rPr>
              <w:t>6</w:t>
            </w:r>
          </w:p>
        </w:tc>
      </w:tr>
      <w:tr w:rsidR="00F67E24" w:rsidRPr="00807D5F" w14:paraId="4B34E4CF" w14:textId="77777777" w:rsidTr="003F410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7DD9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7611E1A7"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70AB569"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60DE4CCB" w14:textId="40FBEC34"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F67E24" w:rsidRPr="00807D5F" w14:paraId="661C31D9" w14:textId="77777777" w:rsidTr="003F410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3AA39A"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FA332F2"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2E64C40"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8080106" w14:textId="08B5B1AA"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F67E24" w:rsidRPr="00807D5F" w14:paraId="115A7661" w14:textId="77777777" w:rsidTr="003F410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369C" w14:textId="77777777" w:rsidR="00F67E24" w:rsidRPr="00A77B42" w:rsidRDefault="00F67E24" w:rsidP="00A922C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388E446" w14:textId="77777777" w:rsidR="00F67E24" w:rsidRPr="00A77B42" w:rsidRDefault="00F67E24" w:rsidP="00A922C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5AA36F4" w14:textId="77777777" w:rsidR="00F67E24" w:rsidRPr="00A77B42" w:rsidRDefault="00F67E24" w:rsidP="00A922C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E0B3391" w14:textId="77777777" w:rsidR="00F67E24" w:rsidRPr="00A77B42" w:rsidRDefault="00F67E24" w:rsidP="00A922C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EC5FE25" w14:textId="77777777" w:rsidR="00F67E24" w:rsidRPr="00A77B42" w:rsidRDefault="00F67E24" w:rsidP="00A922C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7CB39B51" w14:textId="29EED8E1" w:rsidR="00F67E24" w:rsidRPr="00807D5F" w:rsidRDefault="00F67E24" w:rsidP="00A922C6">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F67E24" w:rsidRPr="00807D5F" w14:paraId="4F5118B1" w14:textId="77777777" w:rsidTr="003F410C">
        <w:trPr>
          <w:trHeight w:val="360"/>
        </w:trPr>
        <w:tc>
          <w:tcPr>
            <w:tcW w:w="1593" w:type="dxa"/>
            <w:tcBorders>
              <w:top w:val="single" w:sz="4" w:space="0" w:color="auto"/>
              <w:left w:val="nil"/>
              <w:bottom w:val="nil"/>
              <w:right w:val="nil"/>
            </w:tcBorders>
            <w:shd w:val="clear" w:color="auto" w:fill="auto"/>
            <w:noWrap/>
            <w:vAlign w:val="bottom"/>
            <w:hideMark/>
          </w:tcPr>
          <w:p w14:paraId="567C15C5" w14:textId="77777777" w:rsidR="00F67E24" w:rsidRPr="00373820" w:rsidRDefault="00F67E24" w:rsidP="00A922C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5BF8AF" w14:textId="77777777" w:rsidR="00F67E24" w:rsidRPr="00373820" w:rsidRDefault="00F67E24" w:rsidP="00A922C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06054C5" w14:textId="77777777" w:rsidR="00F67E24" w:rsidRPr="000C37EC" w:rsidRDefault="00F67E24" w:rsidP="00A922C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AA10BDE" w14:textId="6A54DC25" w:rsidR="00F67E24" w:rsidRPr="00807D5F" w:rsidRDefault="00F67E24" w:rsidP="00A922C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5D9D50F2" w14:textId="77777777" w:rsidR="00493874" w:rsidRPr="00493874" w:rsidRDefault="00493874" w:rsidP="00493874">
      <w:pPr>
        <w:autoSpaceDE w:val="0"/>
        <w:autoSpaceDN w:val="0"/>
        <w:adjustRightInd w:val="0"/>
        <w:rPr>
          <w:rFonts w:ascii="Latha" w:hAnsi="Latha" w:cs="Latha"/>
          <w:sz w:val="24"/>
          <w:szCs w:val="24"/>
          <w:lang w:bidi="ta-IN"/>
        </w:rPr>
      </w:pPr>
    </w:p>
    <w:p w14:paraId="77372CED" w14:textId="77777777" w:rsidR="00493874" w:rsidRPr="00493874" w:rsidRDefault="00493874" w:rsidP="00493874">
      <w:pPr>
        <w:autoSpaceDE w:val="0"/>
        <w:autoSpaceDN w:val="0"/>
        <w:adjustRightInd w:val="0"/>
        <w:rPr>
          <w:rFonts w:ascii="Latha" w:hAnsi="Latha" w:cs="Latha"/>
          <w:sz w:val="24"/>
          <w:szCs w:val="24"/>
          <w:lang w:bidi="ta-IN"/>
        </w:rPr>
      </w:pPr>
    </w:p>
    <w:p w14:paraId="1AC37836" w14:textId="77777777" w:rsidR="00493874" w:rsidRPr="00493874" w:rsidRDefault="00493874" w:rsidP="00493874">
      <w:pPr>
        <w:autoSpaceDE w:val="0"/>
        <w:autoSpaceDN w:val="0"/>
        <w:adjustRightInd w:val="0"/>
        <w:rPr>
          <w:rFonts w:ascii="Latha" w:hAnsi="Latha" w:cs="Latha"/>
          <w:sz w:val="24"/>
          <w:szCs w:val="24"/>
          <w:lang w:bidi="ta-IN"/>
        </w:rPr>
      </w:pPr>
    </w:p>
    <w:p w14:paraId="57E769AF" w14:textId="77777777" w:rsidR="00493874" w:rsidRPr="00493874" w:rsidRDefault="00493874" w:rsidP="00493874">
      <w:pPr>
        <w:autoSpaceDE w:val="0"/>
        <w:autoSpaceDN w:val="0"/>
        <w:adjustRightInd w:val="0"/>
        <w:rPr>
          <w:rFonts w:ascii="Latha" w:hAnsi="Latha" w:cs="Latha"/>
          <w:sz w:val="24"/>
          <w:szCs w:val="24"/>
          <w:lang w:bidi="ta-IN"/>
        </w:rPr>
      </w:pPr>
    </w:p>
    <w:p w14:paraId="63CE5602" w14:textId="77777777" w:rsidR="00493874" w:rsidRPr="00493874" w:rsidRDefault="00493874" w:rsidP="00493874">
      <w:pPr>
        <w:autoSpaceDE w:val="0"/>
        <w:autoSpaceDN w:val="0"/>
        <w:adjustRightInd w:val="0"/>
        <w:rPr>
          <w:rFonts w:ascii="Latha" w:hAnsi="Latha" w:cs="Latha"/>
          <w:sz w:val="24"/>
          <w:szCs w:val="24"/>
          <w:lang w:bidi="ta-IN"/>
        </w:rPr>
      </w:pPr>
    </w:p>
    <w:p w14:paraId="7DC67918" w14:textId="77777777" w:rsidR="00493874" w:rsidRPr="00493874" w:rsidRDefault="00493874" w:rsidP="00493874">
      <w:pPr>
        <w:autoSpaceDE w:val="0"/>
        <w:autoSpaceDN w:val="0"/>
        <w:adjustRightInd w:val="0"/>
        <w:rPr>
          <w:rFonts w:ascii="Latha" w:hAnsi="Latha" w:cs="Latha"/>
          <w:sz w:val="24"/>
          <w:szCs w:val="24"/>
          <w:lang w:bidi="ta-IN"/>
        </w:rPr>
      </w:pPr>
    </w:p>
    <w:p w14:paraId="42207CEA" w14:textId="77777777" w:rsidR="00493874" w:rsidRPr="00493874" w:rsidRDefault="00493874" w:rsidP="00493874">
      <w:pPr>
        <w:autoSpaceDE w:val="0"/>
        <w:autoSpaceDN w:val="0"/>
        <w:adjustRightInd w:val="0"/>
        <w:rPr>
          <w:rFonts w:ascii="Latha" w:hAnsi="Latha" w:cs="Latha"/>
          <w:sz w:val="24"/>
          <w:szCs w:val="24"/>
          <w:lang w:bidi="ta-IN"/>
        </w:rPr>
      </w:pPr>
    </w:p>
    <w:p w14:paraId="00529BD6" w14:textId="77777777" w:rsidR="00DB09D4" w:rsidRPr="00493874" w:rsidRDefault="00DB09D4" w:rsidP="00493874"/>
    <w:sectPr w:rsidR="00DB09D4" w:rsidRPr="00493874" w:rsidSect="0015634F">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4B74A" w14:textId="77777777" w:rsidR="00474433" w:rsidRDefault="00474433" w:rsidP="0097594F">
      <w:pPr>
        <w:spacing w:line="240" w:lineRule="auto"/>
      </w:pPr>
      <w:r>
        <w:separator/>
      </w:r>
    </w:p>
  </w:endnote>
  <w:endnote w:type="continuationSeparator" w:id="0">
    <w:p w14:paraId="7ACADAC3" w14:textId="77777777" w:rsidR="00474433" w:rsidRDefault="00474433" w:rsidP="00975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17DF" w14:textId="7FF119E7" w:rsidR="00150BD6" w:rsidRDefault="00150BD6" w:rsidP="00150BD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E766" w14:textId="634F0B2D" w:rsidR="00150BD6" w:rsidRDefault="001F1D19" w:rsidP="001F1D19">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7372A4">
      <w:rPr>
        <w:rFonts w:cs="Arial"/>
        <w:b/>
        <w:bCs/>
        <w:noProof/>
        <w:szCs w:val="28"/>
      </w:rPr>
      <w:t>43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7372A4">
      <w:rPr>
        <w:rFonts w:cs="Arial"/>
        <w:b/>
        <w:bCs/>
        <w:noProof/>
        <w:szCs w:val="28"/>
      </w:rPr>
      <w:t>4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48650" w14:textId="6F570ACB" w:rsidR="0097594F" w:rsidRPr="000A2ED8" w:rsidRDefault="0097594F" w:rsidP="0097594F">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p w14:paraId="3E067679" w14:textId="77777777" w:rsidR="0097594F" w:rsidRDefault="0097594F" w:rsidP="0097594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0BCC" w14:textId="77777777" w:rsidR="00474433" w:rsidRDefault="00474433" w:rsidP="0097594F">
      <w:pPr>
        <w:spacing w:line="240" w:lineRule="auto"/>
      </w:pPr>
      <w:r>
        <w:separator/>
      </w:r>
    </w:p>
  </w:footnote>
  <w:footnote w:type="continuationSeparator" w:id="0">
    <w:p w14:paraId="48A98A1B" w14:textId="77777777" w:rsidR="00474433" w:rsidRDefault="00474433" w:rsidP="009759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474E" w14:textId="77777777" w:rsidR="00150BD6" w:rsidRDefault="00150BD6" w:rsidP="00150BD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09792" w14:textId="04F212B8" w:rsidR="003E3446" w:rsidRDefault="003E344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1D8F" w14:textId="77777777" w:rsidR="003E3446" w:rsidRDefault="003E344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7E82" w14:textId="78288619" w:rsidR="00BE16E2" w:rsidRDefault="00BE16E2"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CC16B8">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33216" w14:textId="77777777" w:rsidR="00BE16E2" w:rsidRDefault="00BE16E2"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AE8" w14:textId="4A3C0170" w:rsidR="00DD55E6" w:rsidRDefault="00DD55E6"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F386" w14:textId="77777777" w:rsidR="00DD55E6" w:rsidRDefault="00DD55E6"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2A24" w14:textId="42D1B1A8" w:rsidR="00826FD8" w:rsidRDefault="00826FD8"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A74E8B">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F0C4" w14:textId="77777777" w:rsidR="00826FD8" w:rsidRDefault="00826FD8"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EFFA5" w14:textId="6148927D" w:rsidR="0087473B" w:rsidRDefault="0087473B"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BE1F3C">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6C87" w14:textId="77777777" w:rsidR="0087473B" w:rsidRDefault="0087473B"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1B15" w14:textId="68FEE5C8" w:rsidR="0097594F" w:rsidRDefault="0097594F" w:rsidP="00150BD6">
    <w:pPr>
      <w:pStyle w:val="Header"/>
      <w:pBdr>
        <w:bottom w:val="single" w:sz="4" w:space="1" w:color="auto"/>
      </w:pBdr>
      <w:jc w:val="cent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2E4E" w14:textId="60F40995" w:rsidR="002D379C" w:rsidRDefault="002D379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621A17">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4DF3" w14:textId="77777777" w:rsidR="002D379C" w:rsidRDefault="002D379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E6343" w14:textId="1813786A" w:rsidR="003723CC" w:rsidRDefault="003723C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B0227">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27CB" w14:textId="77777777" w:rsidR="003723CC" w:rsidRDefault="003723C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1DA7" w14:textId="14826CE9" w:rsidR="00CD29A1" w:rsidRDefault="00CD29A1"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3C5184">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4AD4" w14:textId="77777777" w:rsidR="00CD29A1" w:rsidRDefault="00CD29A1"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6F" w14:textId="1444ECC8" w:rsidR="0013028E" w:rsidRDefault="0013028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4237FE">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30FE" w14:textId="77777777" w:rsidR="0013028E" w:rsidRDefault="0013028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8C9B" w14:textId="7E22D8B7" w:rsidR="0089265E" w:rsidRDefault="0089265E"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C13BA">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BDB4" w14:textId="77777777" w:rsidR="0089265E" w:rsidRDefault="0089265E"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E9A6" w14:textId="4FFE65F2" w:rsidR="0097594F" w:rsidRDefault="0097594F" w:rsidP="00A5619D">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F7D0" w14:textId="1317F978" w:rsidR="0070384F" w:rsidRDefault="0070384F"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9E3EBE">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8E33" w14:textId="77777777" w:rsidR="0070384F" w:rsidRDefault="0070384F"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9581" w14:textId="29F0343C" w:rsidR="0015634F" w:rsidRDefault="0015634F" w:rsidP="0015634F">
    <w:pPr>
      <w:pStyle w:val="Header"/>
      <w:pBdr>
        <w:bottom w:val="single" w:sz="4" w:space="1" w:color="auto"/>
      </w:pBdr>
      <w:jc w:val="right"/>
    </w:pPr>
    <w:bookmarkStart w:id="17" w:name="_Hlk81920822"/>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bookmarkEnd w:id="17"/>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F169" w14:textId="5772E26A" w:rsidR="0015634F" w:rsidRDefault="0015634F" w:rsidP="0015634F">
    <w:pPr>
      <w:pBdr>
        <w:bottom w:val="single" w:sz="4" w:space="1" w:color="auto"/>
      </w:pBdr>
      <w:jc w:val="right"/>
    </w:pPr>
    <w:bookmarkStart w:id="18" w:name="_Hlk81920857"/>
    <w:bookmarkStart w:id="19"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8"/>
    <w:bookmarkEnd w:id="19"/>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9F525" w14:textId="2C390B3C" w:rsidR="005D528C" w:rsidRDefault="005D528C"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DF2B4E">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9697" w14:textId="77777777" w:rsidR="005D528C" w:rsidRDefault="005D528C"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C914" w14:textId="13AA5CF8" w:rsidR="003C6283" w:rsidRDefault="003C6283" w:rsidP="0015634F">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sidR="00157BAC">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DD004" w14:textId="77777777" w:rsidR="003C6283" w:rsidRDefault="003C6283" w:rsidP="0015634F">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5"/>
  </w:num>
  <w:num w:numId="7">
    <w:abstractNumId w:val="5"/>
  </w:num>
  <w:num w:numId="8">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74"/>
    <w:rsid w:val="0000055F"/>
    <w:rsid w:val="000051DC"/>
    <w:rsid w:val="00036C57"/>
    <w:rsid w:val="0007556A"/>
    <w:rsid w:val="00081743"/>
    <w:rsid w:val="0009140A"/>
    <w:rsid w:val="000A1139"/>
    <w:rsid w:val="000C2553"/>
    <w:rsid w:val="000D1497"/>
    <w:rsid w:val="000D7AB3"/>
    <w:rsid w:val="000E71A8"/>
    <w:rsid w:val="000F0DD1"/>
    <w:rsid w:val="00106B28"/>
    <w:rsid w:val="00111B43"/>
    <w:rsid w:val="00113B4C"/>
    <w:rsid w:val="00123669"/>
    <w:rsid w:val="00124C78"/>
    <w:rsid w:val="00125812"/>
    <w:rsid w:val="00126D90"/>
    <w:rsid w:val="0013028E"/>
    <w:rsid w:val="00130D58"/>
    <w:rsid w:val="00150BD6"/>
    <w:rsid w:val="001559B7"/>
    <w:rsid w:val="0015634F"/>
    <w:rsid w:val="00157BAC"/>
    <w:rsid w:val="0016137E"/>
    <w:rsid w:val="00162BEC"/>
    <w:rsid w:val="0016714B"/>
    <w:rsid w:val="00192938"/>
    <w:rsid w:val="001934E6"/>
    <w:rsid w:val="001A4D22"/>
    <w:rsid w:val="001D4A2B"/>
    <w:rsid w:val="001E4333"/>
    <w:rsid w:val="001E59CC"/>
    <w:rsid w:val="001F1D19"/>
    <w:rsid w:val="00204950"/>
    <w:rsid w:val="00204D65"/>
    <w:rsid w:val="00221395"/>
    <w:rsid w:val="00241101"/>
    <w:rsid w:val="002428DF"/>
    <w:rsid w:val="0024457D"/>
    <w:rsid w:val="00247E47"/>
    <w:rsid w:val="002550C5"/>
    <w:rsid w:val="00274199"/>
    <w:rsid w:val="00284BDC"/>
    <w:rsid w:val="002B78F9"/>
    <w:rsid w:val="002C0053"/>
    <w:rsid w:val="002D07C1"/>
    <w:rsid w:val="002D1A51"/>
    <w:rsid w:val="002D379C"/>
    <w:rsid w:val="002E1660"/>
    <w:rsid w:val="002E3C2F"/>
    <w:rsid w:val="002E3C92"/>
    <w:rsid w:val="002F69F2"/>
    <w:rsid w:val="00315A14"/>
    <w:rsid w:val="003234A8"/>
    <w:rsid w:val="00341BED"/>
    <w:rsid w:val="00362A9E"/>
    <w:rsid w:val="00363FEF"/>
    <w:rsid w:val="00366185"/>
    <w:rsid w:val="003723CC"/>
    <w:rsid w:val="0037285F"/>
    <w:rsid w:val="00380D89"/>
    <w:rsid w:val="00383586"/>
    <w:rsid w:val="00385E48"/>
    <w:rsid w:val="003A32F0"/>
    <w:rsid w:val="003A69EF"/>
    <w:rsid w:val="003B0AE3"/>
    <w:rsid w:val="003C47CD"/>
    <w:rsid w:val="003C5184"/>
    <w:rsid w:val="003C5A45"/>
    <w:rsid w:val="003C6283"/>
    <w:rsid w:val="003E32DB"/>
    <w:rsid w:val="003E3446"/>
    <w:rsid w:val="003F410C"/>
    <w:rsid w:val="00413CE2"/>
    <w:rsid w:val="00414F72"/>
    <w:rsid w:val="004237FE"/>
    <w:rsid w:val="00463A35"/>
    <w:rsid w:val="00474433"/>
    <w:rsid w:val="00493874"/>
    <w:rsid w:val="00495CC8"/>
    <w:rsid w:val="004A27DB"/>
    <w:rsid w:val="004A4A09"/>
    <w:rsid w:val="004A5AD7"/>
    <w:rsid w:val="004C0D5D"/>
    <w:rsid w:val="004C7914"/>
    <w:rsid w:val="004D0D11"/>
    <w:rsid w:val="004D0FA8"/>
    <w:rsid w:val="004E06A7"/>
    <w:rsid w:val="004E22E5"/>
    <w:rsid w:val="004E5BF6"/>
    <w:rsid w:val="005042E5"/>
    <w:rsid w:val="005133B6"/>
    <w:rsid w:val="00514D45"/>
    <w:rsid w:val="005239E2"/>
    <w:rsid w:val="005240A6"/>
    <w:rsid w:val="005466ED"/>
    <w:rsid w:val="00551152"/>
    <w:rsid w:val="005652DC"/>
    <w:rsid w:val="005670BA"/>
    <w:rsid w:val="00573498"/>
    <w:rsid w:val="005908CF"/>
    <w:rsid w:val="005A5F88"/>
    <w:rsid w:val="005D528C"/>
    <w:rsid w:val="00621A17"/>
    <w:rsid w:val="00643071"/>
    <w:rsid w:val="0065188A"/>
    <w:rsid w:val="006718DC"/>
    <w:rsid w:val="006868CC"/>
    <w:rsid w:val="00687F1A"/>
    <w:rsid w:val="006A19B5"/>
    <w:rsid w:val="006A3B30"/>
    <w:rsid w:val="006B5508"/>
    <w:rsid w:val="006C368A"/>
    <w:rsid w:val="006C4664"/>
    <w:rsid w:val="006F214A"/>
    <w:rsid w:val="007014FA"/>
    <w:rsid w:val="0070384F"/>
    <w:rsid w:val="0070664E"/>
    <w:rsid w:val="00706F4D"/>
    <w:rsid w:val="007144E3"/>
    <w:rsid w:val="007164C5"/>
    <w:rsid w:val="007372A4"/>
    <w:rsid w:val="007521CA"/>
    <w:rsid w:val="00753B0E"/>
    <w:rsid w:val="00785182"/>
    <w:rsid w:val="007A6673"/>
    <w:rsid w:val="007B74C6"/>
    <w:rsid w:val="007D0AAB"/>
    <w:rsid w:val="007D0F4F"/>
    <w:rsid w:val="007E01A3"/>
    <w:rsid w:val="007E2807"/>
    <w:rsid w:val="00801B9C"/>
    <w:rsid w:val="00826FD8"/>
    <w:rsid w:val="0083204F"/>
    <w:rsid w:val="00845DC5"/>
    <w:rsid w:val="008615C6"/>
    <w:rsid w:val="00861F03"/>
    <w:rsid w:val="00865983"/>
    <w:rsid w:val="0087473B"/>
    <w:rsid w:val="00890DC2"/>
    <w:rsid w:val="0089265E"/>
    <w:rsid w:val="008C4A89"/>
    <w:rsid w:val="008D24CE"/>
    <w:rsid w:val="008D467F"/>
    <w:rsid w:val="00924901"/>
    <w:rsid w:val="009423AF"/>
    <w:rsid w:val="0097594F"/>
    <w:rsid w:val="00977859"/>
    <w:rsid w:val="00991626"/>
    <w:rsid w:val="00993290"/>
    <w:rsid w:val="00995017"/>
    <w:rsid w:val="009A0776"/>
    <w:rsid w:val="009A0793"/>
    <w:rsid w:val="009B0227"/>
    <w:rsid w:val="009C13BA"/>
    <w:rsid w:val="009D7359"/>
    <w:rsid w:val="009E1F94"/>
    <w:rsid w:val="009E3EBE"/>
    <w:rsid w:val="009F6776"/>
    <w:rsid w:val="00A12765"/>
    <w:rsid w:val="00A26BAB"/>
    <w:rsid w:val="00A361B0"/>
    <w:rsid w:val="00A542D9"/>
    <w:rsid w:val="00A5619D"/>
    <w:rsid w:val="00A63A30"/>
    <w:rsid w:val="00A7070E"/>
    <w:rsid w:val="00A70994"/>
    <w:rsid w:val="00A7468D"/>
    <w:rsid w:val="00A74E8B"/>
    <w:rsid w:val="00A904EB"/>
    <w:rsid w:val="00AC2312"/>
    <w:rsid w:val="00AC486B"/>
    <w:rsid w:val="00AE7C33"/>
    <w:rsid w:val="00B10673"/>
    <w:rsid w:val="00B53648"/>
    <w:rsid w:val="00B77A83"/>
    <w:rsid w:val="00B873C9"/>
    <w:rsid w:val="00B94CA1"/>
    <w:rsid w:val="00BA1A3B"/>
    <w:rsid w:val="00BB44C3"/>
    <w:rsid w:val="00BD44B5"/>
    <w:rsid w:val="00BE16E2"/>
    <w:rsid w:val="00BE1F3C"/>
    <w:rsid w:val="00BE2427"/>
    <w:rsid w:val="00C40823"/>
    <w:rsid w:val="00C47A0A"/>
    <w:rsid w:val="00C61871"/>
    <w:rsid w:val="00C63010"/>
    <w:rsid w:val="00C767CE"/>
    <w:rsid w:val="00C87AEE"/>
    <w:rsid w:val="00CA42EA"/>
    <w:rsid w:val="00CA7C4D"/>
    <w:rsid w:val="00CB6FD8"/>
    <w:rsid w:val="00CC16B8"/>
    <w:rsid w:val="00CC67E1"/>
    <w:rsid w:val="00CD29A1"/>
    <w:rsid w:val="00CD29ED"/>
    <w:rsid w:val="00CD7E1E"/>
    <w:rsid w:val="00CE4D4A"/>
    <w:rsid w:val="00CE6DC3"/>
    <w:rsid w:val="00CF43DB"/>
    <w:rsid w:val="00CF6D65"/>
    <w:rsid w:val="00D1614A"/>
    <w:rsid w:val="00D1687B"/>
    <w:rsid w:val="00D22F5C"/>
    <w:rsid w:val="00D26F2B"/>
    <w:rsid w:val="00D35BC9"/>
    <w:rsid w:val="00D37DF6"/>
    <w:rsid w:val="00D40165"/>
    <w:rsid w:val="00D5361B"/>
    <w:rsid w:val="00D66A66"/>
    <w:rsid w:val="00D72871"/>
    <w:rsid w:val="00DA3386"/>
    <w:rsid w:val="00DB09D4"/>
    <w:rsid w:val="00DB11D2"/>
    <w:rsid w:val="00DB6789"/>
    <w:rsid w:val="00DD55E6"/>
    <w:rsid w:val="00DE2D99"/>
    <w:rsid w:val="00DE2F11"/>
    <w:rsid w:val="00DF2B4E"/>
    <w:rsid w:val="00E10FF7"/>
    <w:rsid w:val="00E25E1C"/>
    <w:rsid w:val="00E27CD5"/>
    <w:rsid w:val="00E36982"/>
    <w:rsid w:val="00E70EA5"/>
    <w:rsid w:val="00E74BF0"/>
    <w:rsid w:val="00E74FFD"/>
    <w:rsid w:val="00E8352F"/>
    <w:rsid w:val="00EA747C"/>
    <w:rsid w:val="00EB0D4F"/>
    <w:rsid w:val="00EB7F03"/>
    <w:rsid w:val="00ED2262"/>
    <w:rsid w:val="00EE1C66"/>
    <w:rsid w:val="00F10C90"/>
    <w:rsid w:val="00F25D74"/>
    <w:rsid w:val="00F30AD2"/>
    <w:rsid w:val="00F52496"/>
    <w:rsid w:val="00F67E24"/>
    <w:rsid w:val="00F7000A"/>
    <w:rsid w:val="00F82C68"/>
    <w:rsid w:val="00F84CD0"/>
    <w:rsid w:val="00F87EF1"/>
    <w:rsid w:val="00F90266"/>
    <w:rsid w:val="00FA1745"/>
    <w:rsid w:val="00FA2EE1"/>
    <w:rsid w:val="00FA4A16"/>
    <w:rsid w:val="00FD4BFE"/>
    <w:rsid w:val="00FE66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790C6"/>
  <w15:chartTrackingRefBased/>
  <w15:docId w15:val="{19703BE7-2077-47A2-98A6-B237F45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550C5"/>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2550C5"/>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550C5"/>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550C5"/>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550C5"/>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550C5"/>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550C5"/>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550C5"/>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550C5"/>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E2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94F"/>
    <w:pPr>
      <w:tabs>
        <w:tab w:val="center" w:pos="4513"/>
        <w:tab w:val="right" w:pos="9026"/>
      </w:tabs>
      <w:spacing w:line="240" w:lineRule="auto"/>
    </w:pPr>
  </w:style>
  <w:style w:type="character" w:customStyle="1" w:styleId="HeaderChar">
    <w:name w:val="Header Char"/>
    <w:basedOn w:val="DefaultParagraphFont"/>
    <w:link w:val="Header"/>
    <w:uiPriority w:val="99"/>
    <w:rsid w:val="0097594F"/>
    <w:rPr>
      <w:rFonts w:ascii="Arial" w:hAnsi="Arial"/>
      <w:sz w:val="28"/>
    </w:rPr>
  </w:style>
  <w:style w:type="paragraph" w:styleId="Footer">
    <w:name w:val="footer"/>
    <w:basedOn w:val="Normal"/>
    <w:link w:val="FooterChar"/>
    <w:uiPriority w:val="99"/>
    <w:unhideWhenUsed/>
    <w:rsid w:val="0097594F"/>
    <w:pPr>
      <w:tabs>
        <w:tab w:val="center" w:pos="4513"/>
        <w:tab w:val="right" w:pos="9026"/>
      </w:tabs>
      <w:spacing w:line="240" w:lineRule="auto"/>
    </w:pPr>
  </w:style>
  <w:style w:type="character" w:customStyle="1" w:styleId="FooterChar">
    <w:name w:val="Footer Char"/>
    <w:basedOn w:val="DefaultParagraphFont"/>
    <w:link w:val="Footer"/>
    <w:uiPriority w:val="99"/>
    <w:rsid w:val="0097594F"/>
    <w:rPr>
      <w:rFonts w:ascii="Arial" w:hAnsi="Arial"/>
      <w:sz w:val="28"/>
    </w:rPr>
  </w:style>
  <w:style w:type="character" w:styleId="Hyperlink">
    <w:name w:val="Hyperlink"/>
    <w:basedOn w:val="DefaultParagraphFont"/>
    <w:uiPriority w:val="99"/>
    <w:unhideWhenUsed/>
    <w:rsid w:val="00150BD6"/>
    <w:rPr>
      <w:color w:val="0563C1" w:themeColor="hyperlink"/>
      <w:u w:val="single"/>
    </w:rPr>
  </w:style>
  <w:style w:type="paragraph" w:styleId="NoSpacing">
    <w:name w:val="No Spacing"/>
    <w:link w:val="NoSpacingChar"/>
    <w:uiPriority w:val="1"/>
    <w:qFormat/>
    <w:rsid w:val="00150BD6"/>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50BD6"/>
    <w:rPr>
      <w:rFonts w:ascii="Calibri" w:eastAsiaTheme="minorEastAsia" w:hAnsi="Calibri" w:cs="Mangal"/>
      <w:lang w:val="en-IN" w:eastAsia="en-IN" w:bidi="ml-IN"/>
    </w:rPr>
  </w:style>
  <w:style w:type="paragraph" w:styleId="ListParagraph">
    <w:name w:val="List Paragraph"/>
    <w:basedOn w:val="Normal"/>
    <w:uiPriority w:val="34"/>
    <w:qFormat/>
    <w:rsid w:val="002550C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550C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2550C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550C5"/>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550C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550C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550C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550C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550C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550C5"/>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5364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53648"/>
    <w:pPr>
      <w:spacing w:after="100"/>
    </w:pPr>
  </w:style>
  <w:style w:type="paragraph" w:styleId="TOC2">
    <w:name w:val="toc 2"/>
    <w:basedOn w:val="Normal"/>
    <w:next w:val="Normal"/>
    <w:autoRedefine/>
    <w:uiPriority w:val="39"/>
    <w:unhideWhenUsed/>
    <w:rsid w:val="00B53648"/>
    <w:pPr>
      <w:spacing w:after="100"/>
      <w:ind w:left="280"/>
    </w:pPr>
  </w:style>
  <w:style w:type="paragraph" w:styleId="TOC3">
    <w:name w:val="toc 3"/>
    <w:basedOn w:val="Normal"/>
    <w:next w:val="Normal"/>
    <w:autoRedefine/>
    <w:uiPriority w:val="39"/>
    <w:unhideWhenUsed/>
    <w:rsid w:val="00B536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5E52-F0A5-4472-A2B1-498CF448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51</Pages>
  <Words>72937</Words>
  <Characters>415747</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231</cp:revision>
  <dcterms:created xsi:type="dcterms:W3CDTF">2022-05-10T18:49:00Z</dcterms:created>
  <dcterms:modified xsi:type="dcterms:W3CDTF">2022-06-22T05:24:00Z</dcterms:modified>
</cp:coreProperties>
</file>